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65"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A82039">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7A81AAC2" w:rsidR="00EB4DF5" w:rsidRPr="008E305D" w:rsidRDefault="00EB4DF5" w:rsidP="005C3AC3">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5C3AC3">
              <w:rPr>
                <w:b/>
                <w:bCs/>
                <w:color w:val="000000" w:themeColor="text1"/>
              </w:rPr>
              <w:t>7</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5C3AC3">
              <w:rPr>
                <w:b/>
                <w:bCs/>
                <w:color w:val="000000" w:themeColor="text1"/>
              </w:rPr>
              <w:t>16</w:t>
            </w:r>
            <w:r w:rsidR="00EC04A5" w:rsidRPr="008E305D">
              <w:rPr>
                <w:b/>
                <w:bCs/>
                <w:color w:val="000000" w:themeColor="text1"/>
              </w:rPr>
              <w:t>/</w:t>
            </w:r>
            <w:r w:rsidR="009930D5">
              <w:rPr>
                <w:b/>
                <w:bCs/>
                <w:color w:val="000000" w:themeColor="text1"/>
              </w:rPr>
              <w:t>3</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5C3AC3">
              <w:rPr>
                <w:b/>
                <w:bCs/>
                <w:color w:val="000000" w:themeColor="text1"/>
              </w:rPr>
              <w:t>20</w:t>
            </w:r>
            <w:r w:rsidR="00EC04A5" w:rsidRPr="008E305D">
              <w:rPr>
                <w:b/>
                <w:bCs/>
                <w:color w:val="000000" w:themeColor="text1"/>
              </w:rPr>
              <w:t>/</w:t>
            </w:r>
            <w:r w:rsidR="009930D5">
              <w:rPr>
                <w:b/>
                <w:bCs/>
                <w:color w:val="000000" w:themeColor="text1"/>
              </w:rPr>
              <w:t>3</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A82039">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A82039" w:rsidRPr="008E305D" w14:paraId="7814ADFB"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5F5153CA" w:rsidR="00A82039" w:rsidRPr="00EA4775" w:rsidRDefault="00A82039" w:rsidP="00A8203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A82039" w:rsidRPr="008E305D" w:rsidRDefault="00A82039" w:rsidP="00A82039">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2421137" w:rsidR="00A82039" w:rsidRPr="000F1980" w:rsidRDefault="00A82039" w:rsidP="00A82039">
            <w:pPr>
              <w:jc w:val="center"/>
              <w:rPr>
                <w:color w:val="000000" w:themeColor="text1"/>
                <w:sz w:val="22"/>
                <w:szCs w:val="22"/>
              </w:rPr>
            </w:pPr>
            <w:r>
              <w:rPr>
                <w:color w:val="000000" w:themeColor="text1"/>
                <w:sz w:val="22"/>
                <w:szCs w:val="22"/>
              </w:rPr>
              <w:t>79</w:t>
            </w:r>
          </w:p>
        </w:tc>
        <w:tc>
          <w:tcPr>
            <w:tcW w:w="5314" w:type="dxa"/>
            <w:tcBorders>
              <w:top w:val="nil"/>
              <w:left w:val="nil"/>
              <w:bottom w:val="dotted" w:sz="4" w:space="0" w:color="auto"/>
              <w:right w:val="single" w:sz="4" w:space="0" w:color="auto"/>
            </w:tcBorders>
            <w:shd w:val="clear" w:color="auto" w:fill="auto"/>
            <w:vAlign w:val="center"/>
          </w:tcPr>
          <w:p w14:paraId="4FE25807" w14:textId="0C0F54A2" w:rsidR="00A82039" w:rsidRPr="008E305D" w:rsidRDefault="00A82039" w:rsidP="00A82039">
            <w:pPr>
              <w:rPr>
                <w:color w:val="000000" w:themeColor="text1"/>
                <w:sz w:val="22"/>
                <w:szCs w:val="22"/>
              </w:rPr>
            </w:pPr>
            <w:r>
              <w:rPr>
                <w:color w:val="000000" w:themeColor="text1"/>
                <w:sz w:val="22"/>
                <w:szCs w:val="22"/>
                <w:lang w:val="vi-VN"/>
              </w:rPr>
              <w:t>SHDC: Phát động phong trào Chữ thập đỏ</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A82039" w:rsidRPr="008E305D" w:rsidRDefault="00A82039" w:rsidP="00A82039">
            <w:pPr>
              <w:jc w:val="center"/>
              <w:rPr>
                <w:color w:val="000000" w:themeColor="text1"/>
                <w:sz w:val="22"/>
                <w:szCs w:val="22"/>
              </w:rPr>
            </w:pPr>
          </w:p>
        </w:tc>
      </w:tr>
      <w:tr w:rsidR="00A82039" w:rsidRPr="008E305D" w14:paraId="75076F6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A82039" w:rsidRPr="008E305D" w:rsidRDefault="00A82039" w:rsidP="00A8203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73B079A" w:rsidR="00A82039" w:rsidRPr="000F1980" w:rsidRDefault="00A82039" w:rsidP="00A82039">
            <w:pPr>
              <w:jc w:val="center"/>
              <w:rPr>
                <w:color w:val="000000" w:themeColor="text1"/>
                <w:sz w:val="22"/>
                <w:szCs w:val="22"/>
              </w:rPr>
            </w:pPr>
            <w:r>
              <w:rPr>
                <w:color w:val="000000" w:themeColor="text1"/>
                <w:sz w:val="22"/>
                <w:szCs w:val="22"/>
              </w:rPr>
              <w:t>131</w:t>
            </w:r>
          </w:p>
        </w:tc>
        <w:tc>
          <w:tcPr>
            <w:tcW w:w="5314" w:type="dxa"/>
            <w:tcBorders>
              <w:top w:val="nil"/>
              <w:left w:val="nil"/>
              <w:bottom w:val="dotted" w:sz="4" w:space="0" w:color="auto"/>
              <w:right w:val="single" w:sz="4" w:space="0" w:color="auto"/>
            </w:tcBorders>
            <w:shd w:val="clear" w:color="auto" w:fill="auto"/>
            <w:vAlign w:val="center"/>
          </w:tcPr>
          <w:p w14:paraId="5E251A42" w14:textId="432E909C" w:rsidR="00A82039" w:rsidRPr="008E305D" w:rsidRDefault="00A82039" w:rsidP="00A82039">
            <w:pPr>
              <w:rPr>
                <w:color w:val="000000" w:themeColor="text1"/>
                <w:sz w:val="22"/>
                <w:szCs w:val="22"/>
              </w:rPr>
            </w:pPr>
            <w:r>
              <w:rPr>
                <w:color w:val="000000" w:themeColor="text1"/>
                <w:sz w:val="22"/>
                <w:szCs w:val="22"/>
                <w:lang w:val="vi-VN"/>
              </w:rPr>
              <w:t>Luyện tập/63</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A82039" w:rsidRPr="008E305D" w:rsidRDefault="00A82039" w:rsidP="00A82039">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A82039" w:rsidRPr="008E305D" w:rsidRDefault="00A82039" w:rsidP="00A82039">
            <w:pPr>
              <w:rPr>
                <w:color w:val="000000" w:themeColor="text1"/>
                <w:sz w:val="22"/>
                <w:szCs w:val="22"/>
              </w:rPr>
            </w:pPr>
            <w:r>
              <w:rPr>
                <w:color w:val="000000" w:themeColor="text1"/>
                <w:sz w:val="22"/>
                <w:szCs w:val="22"/>
              </w:rPr>
              <w:t>Bảng con, nháp</w:t>
            </w:r>
          </w:p>
        </w:tc>
      </w:tr>
      <w:tr w:rsidR="00A82039" w:rsidRPr="008E305D" w14:paraId="2620784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31A9DEC" w:rsidR="00A82039" w:rsidRPr="000F1980" w:rsidRDefault="00A82039" w:rsidP="00A82039">
            <w:pPr>
              <w:jc w:val="center"/>
              <w:rPr>
                <w:color w:val="000000" w:themeColor="text1"/>
                <w:sz w:val="22"/>
                <w:szCs w:val="22"/>
              </w:rPr>
            </w:pPr>
            <w:r>
              <w:rPr>
                <w:color w:val="000000" w:themeColor="text1"/>
                <w:sz w:val="22"/>
                <w:szCs w:val="22"/>
              </w:rPr>
              <w:t>261</w:t>
            </w:r>
          </w:p>
        </w:tc>
        <w:tc>
          <w:tcPr>
            <w:tcW w:w="5314" w:type="dxa"/>
            <w:tcBorders>
              <w:top w:val="nil"/>
              <w:left w:val="nil"/>
              <w:bottom w:val="dotted" w:sz="4" w:space="0" w:color="auto"/>
              <w:right w:val="single" w:sz="4" w:space="0" w:color="auto"/>
            </w:tcBorders>
            <w:shd w:val="clear" w:color="auto" w:fill="auto"/>
            <w:vAlign w:val="center"/>
          </w:tcPr>
          <w:p w14:paraId="214CB40C" w14:textId="6C6E8EA1" w:rsidR="00A82039" w:rsidRPr="008E305D" w:rsidRDefault="00A82039" w:rsidP="00A82039">
            <w:pPr>
              <w:rPr>
                <w:color w:val="000000" w:themeColor="text1"/>
                <w:sz w:val="22"/>
                <w:szCs w:val="22"/>
              </w:rPr>
            </w:pPr>
            <w:r>
              <w:rPr>
                <w:color w:val="000000" w:themeColor="text1"/>
                <w:sz w:val="22"/>
                <w:szCs w:val="22"/>
                <w:lang w:val="vi-VN"/>
              </w:rPr>
              <w:t>Ôn tập (tiết 1)</w:t>
            </w:r>
          </w:p>
        </w:tc>
        <w:tc>
          <w:tcPr>
            <w:tcW w:w="1671" w:type="dxa"/>
            <w:tcBorders>
              <w:top w:val="nil"/>
              <w:left w:val="nil"/>
              <w:bottom w:val="dotted" w:sz="4" w:space="0" w:color="auto"/>
              <w:right w:val="single" w:sz="4" w:space="0" w:color="auto"/>
            </w:tcBorders>
            <w:shd w:val="clear" w:color="auto" w:fill="auto"/>
          </w:tcPr>
          <w:p w14:paraId="16A401BC" w14:textId="4B46DBDD"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A82039" w:rsidRPr="008E305D" w:rsidRDefault="00A82039" w:rsidP="00A82039">
            <w:pPr>
              <w:rPr>
                <w:color w:val="000000" w:themeColor="text1"/>
                <w:sz w:val="22"/>
                <w:szCs w:val="22"/>
              </w:rPr>
            </w:pPr>
            <w:r>
              <w:rPr>
                <w:color w:val="000000" w:themeColor="text1"/>
                <w:sz w:val="22"/>
                <w:szCs w:val="22"/>
              </w:rPr>
              <w:t>Tranh SGK, ảnh MH</w:t>
            </w:r>
          </w:p>
        </w:tc>
      </w:tr>
      <w:tr w:rsidR="00A82039" w:rsidRPr="008E305D" w14:paraId="798494A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652027B" w:rsidR="00A82039" w:rsidRPr="008E305D" w:rsidRDefault="00A82039" w:rsidP="00A82039">
            <w:pPr>
              <w:jc w:val="center"/>
              <w:rPr>
                <w:color w:val="000000" w:themeColor="text1"/>
                <w:sz w:val="22"/>
                <w:szCs w:val="22"/>
              </w:rPr>
            </w:pPr>
            <w:r>
              <w:rPr>
                <w:color w:val="000000" w:themeColor="text1"/>
                <w:sz w:val="22"/>
                <w:szCs w:val="22"/>
              </w:rPr>
              <w:t>262</w:t>
            </w:r>
          </w:p>
        </w:tc>
        <w:tc>
          <w:tcPr>
            <w:tcW w:w="5314" w:type="dxa"/>
            <w:tcBorders>
              <w:top w:val="nil"/>
              <w:left w:val="nil"/>
              <w:bottom w:val="single" w:sz="4" w:space="0" w:color="auto"/>
              <w:right w:val="single" w:sz="4" w:space="0" w:color="auto"/>
            </w:tcBorders>
            <w:shd w:val="clear" w:color="auto" w:fill="auto"/>
            <w:vAlign w:val="center"/>
          </w:tcPr>
          <w:p w14:paraId="0B89C759" w14:textId="6862AE26" w:rsidR="00A82039" w:rsidRPr="008E305D" w:rsidRDefault="00A82039" w:rsidP="00A82039">
            <w:pPr>
              <w:rPr>
                <w:color w:val="000000" w:themeColor="text1"/>
                <w:sz w:val="22"/>
                <w:szCs w:val="22"/>
              </w:rPr>
            </w:pPr>
            <w:r>
              <w:rPr>
                <w:color w:val="000000" w:themeColor="text1"/>
                <w:sz w:val="22"/>
                <w:szCs w:val="22"/>
                <w:lang w:val="vi-VN"/>
              </w:rPr>
              <w:t>Ôn tập (tiết 2)</w:t>
            </w:r>
          </w:p>
        </w:tc>
        <w:tc>
          <w:tcPr>
            <w:tcW w:w="1671" w:type="dxa"/>
            <w:tcBorders>
              <w:top w:val="nil"/>
              <w:left w:val="nil"/>
              <w:bottom w:val="single" w:sz="4" w:space="0" w:color="auto"/>
              <w:right w:val="single" w:sz="4" w:space="0" w:color="auto"/>
            </w:tcBorders>
            <w:shd w:val="clear" w:color="auto" w:fill="auto"/>
          </w:tcPr>
          <w:p w14:paraId="3FB15602" w14:textId="786D7896"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A82039" w:rsidRPr="008E305D" w:rsidRDefault="00A82039" w:rsidP="00A82039">
            <w:pPr>
              <w:rPr>
                <w:color w:val="000000" w:themeColor="text1"/>
                <w:sz w:val="22"/>
                <w:szCs w:val="22"/>
              </w:rPr>
            </w:pPr>
            <w:r>
              <w:rPr>
                <w:color w:val="000000" w:themeColor="text1"/>
                <w:sz w:val="22"/>
                <w:szCs w:val="22"/>
              </w:rPr>
              <w:t>Tranh SGK, ảnh MH</w:t>
            </w:r>
          </w:p>
        </w:tc>
      </w:tr>
      <w:tr w:rsidR="00A82039" w:rsidRPr="008E305D" w14:paraId="02F65781"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A82039" w:rsidRPr="008E305D" w:rsidRDefault="00A82039" w:rsidP="00A82039">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6477A2FB" w:rsidR="00A82039" w:rsidRPr="008E305D" w:rsidRDefault="00A82039" w:rsidP="00A82039">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tcPr>
          <w:p w14:paraId="32316F94" w14:textId="5A16D2D4" w:rsidR="00A82039" w:rsidRPr="008E305D" w:rsidRDefault="00A82039" w:rsidP="00A82039">
            <w:pPr>
              <w:rPr>
                <w:color w:val="000000" w:themeColor="text1"/>
                <w:sz w:val="22"/>
                <w:szCs w:val="22"/>
              </w:rPr>
            </w:pPr>
            <w:r>
              <w:rPr>
                <w:color w:val="000000" w:themeColor="text1"/>
                <w:sz w:val="22"/>
                <w:szCs w:val="22"/>
              </w:rPr>
              <w:t>Chăm sóc, bảo vệ cơ quan hô hấp (tiết 2)</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A82039" w:rsidRPr="008E305D" w:rsidRDefault="00A82039" w:rsidP="00A82039">
            <w:pPr>
              <w:rPr>
                <w:color w:val="000000" w:themeColor="text1"/>
                <w:sz w:val="22"/>
                <w:szCs w:val="22"/>
              </w:rPr>
            </w:pPr>
          </w:p>
        </w:tc>
      </w:tr>
      <w:tr w:rsidR="00A82039" w:rsidRPr="008E305D" w14:paraId="3F12B5D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F209813" w:rsidR="00A82039" w:rsidRPr="008E305D" w:rsidRDefault="00A82039" w:rsidP="00A82039">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01F73003" w14:textId="331E4AC0" w:rsidR="00A82039" w:rsidRPr="008E305D" w:rsidRDefault="00A82039" w:rsidP="00A82039">
            <w:pPr>
              <w:jc w:val="center"/>
              <w:rPr>
                <w:color w:val="000000" w:themeColor="text1"/>
                <w:sz w:val="22"/>
                <w:szCs w:val="22"/>
              </w:rPr>
            </w:pPr>
            <w:r>
              <w:rPr>
                <w:color w:val="000000" w:themeColor="text1"/>
                <w:sz w:val="22"/>
                <w:szCs w:val="22"/>
              </w:rPr>
              <w:t>80</w:t>
            </w:r>
          </w:p>
        </w:tc>
        <w:tc>
          <w:tcPr>
            <w:tcW w:w="5314" w:type="dxa"/>
            <w:tcBorders>
              <w:top w:val="nil"/>
              <w:left w:val="nil"/>
              <w:bottom w:val="dotted" w:sz="4" w:space="0" w:color="auto"/>
              <w:right w:val="single" w:sz="4" w:space="0" w:color="auto"/>
            </w:tcBorders>
            <w:shd w:val="clear" w:color="auto" w:fill="auto"/>
          </w:tcPr>
          <w:p w14:paraId="02F99931" w14:textId="18243EC3" w:rsidR="00A82039" w:rsidRPr="008E305D" w:rsidRDefault="00A82039" w:rsidP="00A82039">
            <w:pPr>
              <w:rPr>
                <w:color w:val="000000" w:themeColor="text1"/>
                <w:sz w:val="22"/>
                <w:szCs w:val="22"/>
              </w:rPr>
            </w:pPr>
            <w:r>
              <w:rPr>
                <w:color w:val="000000" w:themeColor="text1"/>
                <w:sz w:val="22"/>
                <w:szCs w:val="22"/>
                <w:lang w:val="vi-VN"/>
              </w:rPr>
              <w:t>Bài 27: Chia sẻ khó khăn với người khuyết tật</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A82039" w:rsidRPr="008E305D" w:rsidRDefault="00A82039" w:rsidP="00A82039">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A82039" w:rsidRPr="008E305D" w:rsidRDefault="00A82039" w:rsidP="00A8203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A82039" w:rsidRPr="008E305D" w14:paraId="7DB867FA"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15A96250" w:rsidR="00A82039" w:rsidRPr="008E305D" w:rsidRDefault="00A82039" w:rsidP="00A82039">
            <w:pPr>
              <w:jc w:val="both"/>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14CA0F47" w14:textId="51BAE9AA" w:rsidR="00A82039" w:rsidRPr="000F1980" w:rsidRDefault="00A82039" w:rsidP="00A8203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26B8D091" w14:textId="533B8481" w:rsidR="00A82039" w:rsidRPr="006A1949" w:rsidRDefault="00A82039" w:rsidP="00A8203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A82039" w:rsidRPr="008E305D" w:rsidRDefault="00A82039" w:rsidP="00A82039">
            <w:pPr>
              <w:rPr>
                <w:color w:val="000000" w:themeColor="text1"/>
                <w:sz w:val="22"/>
                <w:szCs w:val="22"/>
              </w:rPr>
            </w:pPr>
            <w:r>
              <w:rPr>
                <w:color w:val="000000" w:themeColor="text1"/>
                <w:sz w:val="22"/>
                <w:szCs w:val="22"/>
              </w:rPr>
              <w:t>VBT Toán</w:t>
            </w:r>
          </w:p>
        </w:tc>
      </w:tr>
      <w:tr w:rsidR="008E305D" w:rsidRPr="008E305D" w14:paraId="4208BF35"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2ECB46C2" w:rsidR="00CA3475" w:rsidRPr="00EA4775" w:rsidRDefault="00CA3475" w:rsidP="005C3AC3">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0D4965">
              <w:rPr>
                <w:b/>
                <w:bCs/>
                <w:color w:val="000000" w:themeColor="text1"/>
              </w:rPr>
              <w:t>1</w:t>
            </w:r>
            <w:r w:rsidR="005C3AC3">
              <w:rPr>
                <w:b/>
                <w:bCs/>
                <w:color w:val="000000" w:themeColor="text1"/>
              </w:rPr>
              <w:t>7</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0CF40096" w:rsidR="00CA3475" w:rsidRPr="008E305D" w:rsidRDefault="00AE0B3F" w:rsidP="00CA3475">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noWrap/>
            <w:vAlign w:val="center"/>
          </w:tcPr>
          <w:p w14:paraId="61AA355D" w14:textId="709B5DFE" w:rsidR="00CA3475" w:rsidRPr="001E5FF3" w:rsidRDefault="001E5FF3" w:rsidP="00CA3475">
            <w:pPr>
              <w:rPr>
                <w:color w:val="000000" w:themeColor="text1"/>
                <w:sz w:val="22"/>
                <w:szCs w:val="22"/>
              </w:rPr>
            </w:pPr>
            <w:r w:rsidRPr="001E5FF3">
              <w:rPr>
                <w:rFonts w:eastAsia="Calibri"/>
                <w:color w:val="000000"/>
                <w:sz w:val="22"/>
                <w:szCs w:val="22"/>
                <w:lang w:val="en-MY"/>
              </w:rPr>
              <w:t>Review: Review 7 – Task A, B</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6ADACFD4" w:rsidR="00CA3475" w:rsidRPr="008E305D" w:rsidRDefault="00AE0B3F" w:rsidP="00CA3475">
            <w:pPr>
              <w:jc w:val="center"/>
              <w:rPr>
                <w:color w:val="000000" w:themeColor="text1"/>
                <w:sz w:val="22"/>
                <w:szCs w:val="22"/>
              </w:rPr>
            </w:pPr>
            <w:r>
              <w:rPr>
                <w:color w:val="000000" w:themeColor="text1"/>
                <w:sz w:val="22"/>
                <w:szCs w:val="22"/>
              </w:rPr>
              <w:t>132</w:t>
            </w:r>
          </w:p>
        </w:tc>
        <w:tc>
          <w:tcPr>
            <w:tcW w:w="5314" w:type="dxa"/>
            <w:tcBorders>
              <w:top w:val="nil"/>
              <w:left w:val="nil"/>
              <w:bottom w:val="dotted" w:sz="4" w:space="0" w:color="auto"/>
              <w:right w:val="single" w:sz="4" w:space="0" w:color="auto"/>
            </w:tcBorders>
            <w:shd w:val="clear" w:color="auto" w:fill="auto"/>
            <w:noWrap/>
            <w:vAlign w:val="bottom"/>
          </w:tcPr>
          <w:p w14:paraId="38346167" w14:textId="0CCFE40D" w:rsidR="00CA3475" w:rsidRPr="008E305D" w:rsidRDefault="00A82039" w:rsidP="00CA3475">
            <w:pPr>
              <w:rPr>
                <w:color w:val="000000" w:themeColor="text1"/>
                <w:sz w:val="22"/>
                <w:szCs w:val="22"/>
              </w:rPr>
            </w:pPr>
            <w:r>
              <w:rPr>
                <w:color w:val="000000" w:themeColor="text1"/>
                <w:sz w:val="22"/>
                <w:szCs w:val="22"/>
                <w:lang w:val="vi-VN"/>
              </w:rPr>
              <w:t>Đề - xi – mét. Mét</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A82039" w:rsidRPr="008E305D" w14:paraId="1D5447A4"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2E0CE94A" w:rsidR="00A82039" w:rsidRPr="000F1980" w:rsidRDefault="00A82039" w:rsidP="00A82039">
            <w:pPr>
              <w:jc w:val="center"/>
              <w:rPr>
                <w:color w:val="000000" w:themeColor="text1"/>
                <w:sz w:val="22"/>
                <w:szCs w:val="22"/>
              </w:rPr>
            </w:pPr>
            <w:r>
              <w:rPr>
                <w:color w:val="000000" w:themeColor="text1"/>
                <w:sz w:val="22"/>
                <w:szCs w:val="22"/>
              </w:rPr>
              <w:t>263</w:t>
            </w:r>
          </w:p>
        </w:tc>
        <w:tc>
          <w:tcPr>
            <w:tcW w:w="5314" w:type="dxa"/>
            <w:tcBorders>
              <w:top w:val="nil"/>
              <w:left w:val="nil"/>
              <w:bottom w:val="dotted" w:sz="4" w:space="0" w:color="auto"/>
              <w:right w:val="single" w:sz="4" w:space="0" w:color="auto"/>
            </w:tcBorders>
            <w:shd w:val="clear" w:color="auto" w:fill="auto"/>
          </w:tcPr>
          <w:p w14:paraId="310FE82A" w14:textId="5A7AB50F" w:rsidR="00A82039" w:rsidRPr="008E305D" w:rsidRDefault="00A82039" w:rsidP="00A82039">
            <w:pPr>
              <w:rPr>
                <w:color w:val="000000" w:themeColor="text1"/>
                <w:sz w:val="22"/>
                <w:szCs w:val="22"/>
              </w:rPr>
            </w:pPr>
            <w:r w:rsidRPr="000E3771">
              <w:rPr>
                <w:color w:val="000000" w:themeColor="text1"/>
                <w:sz w:val="22"/>
                <w:szCs w:val="22"/>
                <w:lang w:val="vi-VN"/>
              </w:rPr>
              <w:t xml:space="preserve">Ôn tập (tiết </w:t>
            </w:r>
            <w:r>
              <w:rPr>
                <w:color w:val="000000" w:themeColor="text1"/>
                <w:sz w:val="22"/>
                <w:szCs w:val="22"/>
                <w:lang w:val="vi-VN"/>
              </w:rPr>
              <w:t>3</w:t>
            </w:r>
            <w:r w:rsidRPr="000E3771">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A82039" w:rsidRPr="008E305D" w:rsidRDefault="00A82039" w:rsidP="00A82039">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A82039" w:rsidRPr="008E305D" w:rsidRDefault="00A82039" w:rsidP="00A82039">
            <w:pPr>
              <w:jc w:val="both"/>
              <w:rPr>
                <w:color w:val="000000" w:themeColor="text1"/>
                <w:sz w:val="22"/>
                <w:szCs w:val="22"/>
              </w:rPr>
            </w:pPr>
            <w:r>
              <w:rPr>
                <w:color w:val="000000" w:themeColor="text1"/>
                <w:sz w:val="22"/>
                <w:szCs w:val="22"/>
              </w:rPr>
              <w:t>Chữ hoa mẫu, máy soi</w:t>
            </w:r>
          </w:p>
        </w:tc>
      </w:tr>
      <w:tr w:rsidR="00A82039" w:rsidRPr="008E305D" w14:paraId="716F8C7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37794E3F" w:rsidR="00A82039" w:rsidRPr="008E305D" w:rsidRDefault="00A82039" w:rsidP="00A82039">
            <w:pPr>
              <w:jc w:val="center"/>
              <w:rPr>
                <w:color w:val="000000" w:themeColor="text1"/>
                <w:sz w:val="22"/>
                <w:szCs w:val="22"/>
              </w:rPr>
            </w:pPr>
            <w:r>
              <w:rPr>
                <w:color w:val="000000" w:themeColor="text1"/>
                <w:sz w:val="22"/>
                <w:szCs w:val="22"/>
              </w:rPr>
              <w:t>264</w:t>
            </w:r>
          </w:p>
        </w:tc>
        <w:tc>
          <w:tcPr>
            <w:tcW w:w="5314" w:type="dxa"/>
            <w:tcBorders>
              <w:top w:val="nil"/>
              <w:left w:val="nil"/>
              <w:bottom w:val="single" w:sz="4" w:space="0" w:color="auto"/>
              <w:right w:val="single" w:sz="4" w:space="0" w:color="auto"/>
            </w:tcBorders>
            <w:shd w:val="clear" w:color="auto" w:fill="auto"/>
          </w:tcPr>
          <w:p w14:paraId="40166287" w14:textId="3080F21E" w:rsidR="00A82039" w:rsidRPr="008E305D" w:rsidRDefault="00A82039" w:rsidP="00A82039">
            <w:pPr>
              <w:rPr>
                <w:color w:val="000000" w:themeColor="text1"/>
                <w:sz w:val="22"/>
                <w:szCs w:val="22"/>
              </w:rPr>
            </w:pPr>
            <w:r w:rsidRPr="000E3771">
              <w:rPr>
                <w:color w:val="000000" w:themeColor="text1"/>
                <w:sz w:val="22"/>
                <w:szCs w:val="22"/>
                <w:lang w:val="vi-VN"/>
              </w:rPr>
              <w:t xml:space="preserve">Ôn tập (tiết </w:t>
            </w:r>
            <w:r>
              <w:rPr>
                <w:color w:val="000000" w:themeColor="text1"/>
                <w:sz w:val="22"/>
                <w:szCs w:val="22"/>
                <w:lang w:val="vi-VN"/>
              </w:rPr>
              <w:t>4</w:t>
            </w:r>
            <w:r w:rsidRPr="000E3771">
              <w:rPr>
                <w:color w:val="000000" w:themeColor="text1"/>
                <w:sz w:val="22"/>
                <w:szCs w:val="22"/>
                <w:lang w:val="vi-VN"/>
              </w:rPr>
              <w:t>)</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A82039" w:rsidRPr="008E305D" w:rsidRDefault="00A82039" w:rsidP="00A82039">
            <w:pPr>
              <w:rPr>
                <w:color w:val="000000" w:themeColor="text1"/>
                <w:sz w:val="22"/>
                <w:szCs w:val="22"/>
              </w:rPr>
            </w:pPr>
            <w:r>
              <w:rPr>
                <w:color w:val="000000" w:themeColor="text1"/>
                <w:sz w:val="22"/>
                <w:szCs w:val="22"/>
              </w:rPr>
              <w:t>Tranh SGK, video MH</w:t>
            </w:r>
          </w:p>
        </w:tc>
      </w:tr>
      <w:tr w:rsidR="00CA3475" w:rsidRPr="008E305D" w14:paraId="0718B5FE"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A82039">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A82039" w:rsidRPr="008E305D" w14:paraId="5D6BDDE1"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C86E864" w:rsidR="00A82039" w:rsidRPr="00EA4775" w:rsidRDefault="00A82039" w:rsidP="00A82039">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8</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21355F2F" w:rsidR="00A82039" w:rsidRPr="000F1980" w:rsidRDefault="00A82039" w:rsidP="00A82039">
            <w:pPr>
              <w:jc w:val="center"/>
              <w:rPr>
                <w:color w:val="000000" w:themeColor="text1"/>
                <w:sz w:val="22"/>
                <w:szCs w:val="22"/>
              </w:rPr>
            </w:pPr>
            <w:r>
              <w:rPr>
                <w:color w:val="000000" w:themeColor="text1"/>
                <w:sz w:val="22"/>
                <w:szCs w:val="22"/>
              </w:rPr>
              <w:t>265</w:t>
            </w:r>
          </w:p>
        </w:tc>
        <w:tc>
          <w:tcPr>
            <w:tcW w:w="5314" w:type="dxa"/>
            <w:tcBorders>
              <w:top w:val="nil"/>
              <w:left w:val="nil"/>
              <w:bottom w:val="dotted" w:sz="4" w:space="0" w:color="auto"/>
              <w:right w:val="single" w:sz="4" w:space="0" w:color="auto"/>
            </w:tcBorders>
            <w:shd w:val="clear" w:color="auto" w:fill="auto"/>
            <w:vAlign w:val="center"/>
          </w:tcPr>
          <w:p w14:paraId="7BF89F4E" w14:textId="772F1D3C" w:rsidR="00A82039" w:rsidRPr="008E305D" w:rsidRDefault="00A82039" w:rsidP="00A82039">
            <w:pPr>
              <w:rPr>
                <w:color w:val="000000" w:themeColor="text1"/>
                <w:sz w:val="22"/>
                <w:szCs w:val="22"/>
              </w:rPr>
            </w:pPr>
            <w:r w:rsidRPr="00C21FE4">
              <w:rPr>
                <w:color w:val="000000" w:themeColor="text1"/>
                <w:sz w:val="22"/>
                <w:szCs w:val="22"/>
                <w:lang w:val="vi-VN"/>
              </w:rPr>
              <w:t xml:space="preserve">Ôn tập (tiết </w:t>
            </w:r>
            <w:r>
              <w:rPr>
                <w:color w:val="000000" w:themeColor="text1"/>
                <w:sz w:val="22"/>
                <w:szCs w:val="22"/>
                <w:lang w:val="vi-VN"/>
              </w:rPr>
              <w:t>5</w:t>
            </w:r>
            <w:r w:rsidRPr="00C21FE4">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A82039" w:rsidRPr="008E305D" w:rsidRDefault="00A82039" w:rsidP="00A82039">
            <w:pPr>
              <w:rPr>
                <w:color w:val="000000" w:themeColor="text1"/>
                <w:sz w:val="22"/>
                <w:szCs w:val="22"/>
              </w:rPr>
            </w:pPr>
            <w:r>
              <w:rPr>
                <w:color w:val="000000" w:themeColor="text1"/>
                <w:sz w:val="22"/>
                <w:szCs w:val="22"/>
              </w:rPr>
              <w:t>Tranh, ảnh MH</w:t>
            </w:r>
          </w:p>
        </w:tc>
      </w:tr>
      <w:tr w:rsidR="00A82039" w:rsidRPr="008E305D" w14:paraId="70B54E1D"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F5DB86A" w:rsidR="00A82039" w:rsidRPr="008E305D" w:rsidRDefault="00A82039" w:rsidP="00A82039">
            <w:pPr>
              <w:jc w:val="center"/>
              <w:rPr>
                <w:color w:val="000000" w:themeColor="text1"/>
                <w:sz w:val="22"/>
                <w:szCs w:val="22"/>
              </w:rPr>
            </w:pPr>
            <w:r>
              <w:rPr>
                <w:color w:val="000000" w:themeColor="text1"/>
                <w:sz w:val="22"/>
                <w:szCs w:val="22"/>
              </w:rPr>
              <w:t>266</w:t>
            </w:r>
          </w:p>
        </w:tc>
        <w:tc>
          <w:tcPr>
            <w:tcW w:w="5314" w:type="dxa"/>
            <w:tcBorders>
              <w:top w:val="nil"/>
              <w:left w:val="nil"/>
              <w:bottom w:val="dotted" w:sz="4" w:space="0" w:color="auto"/>
              <w:right w:val="single" w:sz="4" w:space="0" w:color="auto"/>
            </w:tcBorders>
            <w:shd w:val="clear" w:color="auto" w:fill="auto"/>
            <w:vAlign w:val="center"/>
          </w:tcPr>
          <w:p w14:paraId="276C79FA" w14:textId="65818367" w:rsidR="00A82039" w:rsidRPr="006A1949" w:rsidRDefault="00A82039" w:rsidP="00A82039">
            <w:pPr>
              <w:spacing w:before="60" w:after="60"/>
              <w:rPr>
                <w:color w:val="231F20"/>
                <w:sz w:val="22"/>
                <w:szCs w:val="22"/>
              </w:rPr>
            </w:pPr>
            <w:r w:rsidRPr="00C21FE4">
              <w:rPr>
                <w:color w:val="000000" w:themeColor="text1"/>
                <w:sz w:val="22"/>
                <w:szCs w:val="22"/>
                <w:lang w:val="vi-VN"/>
              </w:rPr>
              <w:t xml:space="preserve">Ôn tập (tiết </w:t>
            </w:r>
            <w:r>
              <w:rPr>
                <w:color w:val="000000" w:themeColor="text1"/>
                <w:sz w:val="22"/>
                <w:szCs w:val="22"/>
                <w:lang w:val="vi-VN"/>
              </w:rPr>
              <w:t>6</w:t>
            </w:r>
            <w:r w:rsidRPr="00C21FE4">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A82039" w:rsidRPr="008E305D" w:rsidRDefault="00A82039" w:rsidP="00A82039">
            <w:pPr>
              <w:rPr>
                <w:color w:val="000000" w:themeColor="text1"/>
                <w:sz w:val="22"/>
                <w:szCs w:val="22"/>
              </w:rPr>
            </w:pPr>
            <w:r>
              <w:rPr>
                <w:color w:val="000000" w:themeColor="text1"/>
                <w:sz w:val="22"/>
                <w:szCs w:val="22"/>
              </w:rPr>
              <w:t>Tranh SGK, ảnh MH</w:t>
            </w:r>
          </w:p>
        </w:tc>
      </w:tr>
      <w:tr w:rsidR="00A82039" w:rsidRPr="008E305D" w14:paraId="673D3FA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A82039" w:rsidRPr="008E305D" w:rsidRDefault="00A82039" w:rsidP="00A82039">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41DB45D" w:rsidR="00A82039" w:rsidRPr="008E305D" w:rsidRDefault="00A82039" w:rsidP="00A82039">
            <w:pPr>
              <w:jc w:val="center"/>
              <w:rPr>
                <w:color w:val="000000" w:themeColor="text1"/>
                <w:sz w:val="22"/>
                <w:szCs w:val="22"/>
              </w:rPr>
            </w:pPr>
            <w:r>
              <w:rPr>
                <w:color w:val="000000" w:themeColor="text1"/>
                <w:sz w:val="22"/>
                <w:szCs w:val="22"/>
              </w:rPr>
              <w:t>133</w:t>
            </w:r>
          </w:p>
        </w:tc>
        <w:tc>
          <w:tcPr>
            <w:tcW w:w="5314" w:type="dxa"/>
            <w:tcBorders>
              <w:top w:val="nil"/>
              <w:left w:val="nil"/>
              <w:bottom w:val="dotted" w:sz="4" w:space="0" w:color="auto"/>
              <w:right w:val="single" w:sz="4" w:space="0" w:color="auto"/>
            </w:tcBorders>
            <w:shd w:val="clear" w:color="auto" w:fill="auto"/>
          </w:tcPr>
          <w:p w14:paraId="09EED3CD" w14:textId="349AE2F5" w:rsidR="00A82039" w:rsidRPr="008E305D" w:rsidRDefault="00A82039" w:rsidP="00A82039">
            <w:pPr>
              <w:rPr>
                <w:color w:val="000000" w:themeColor="text1"/>
                <w:sz w:val="22"/>
                <w:szCs w:val="22"/>
              </w:rPr>
            </w:pPr>
            <w:r>
              <w:rPr>
                <w:color w:val="000000" w:themeColor="text1"/>
                <w:sz w:val="22"/>
                <w:szCs w:val="22"/>
                <w:lang w:val="vi-VN"/>
              </w:rPr>
              <w:t>Luyện tập/67</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A82039" w:rsidRPr="008E305D" w:rsidRDefault="00A82039" w:rsidP="00A82039">
            <w:pPr>
              <w:rPr>
                <w:color w:val="000000" w:themeColor="text1"/>
                <w:sz w:val="22"/>
                <w:szCs w:val="22"/>
              </w:rPr>
            </w:pPr>
            <w:r>
              <w:rPr>
                <w:color w:val="000000" w:themeColor="text1"/>
                <w:sz w:val="22"/>
                <w:szCs w:val="22"/>
              </w:rPr>
              <w:t>Bảng con, nháp</w:t>
            </w:r>
          </w:p>
        </w:tc>
      </w:tr>
      <w:tr w:rsidR="00CA3475" w:rsidRPr="008E305D" w14:paraId="60DC8F17"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01C7D76A" w:rsidR="00CA3475" w:rsidRPr="008E305D" w:rsidRDefault="00AE0B3F" w:rsidP="00CA3475">
            <w:pPr>
              <w:jc w:val="center"/>
              <w:rPr>
                <w:color w:val="000000" w:themeColor="text1"/>
                <w:sz w:val="22"/>
                <w:szCs w:val="22"/>
              </w:rPr>
            </w:pPr>
            <w:r>
              <w:rPr>
                <w:color w:val="000000" w:themeColor="text1"/>
                <w:sz w:val="22"/>
                <w:szCs w:val="22"/>
              </w:rPr>
              <w:t>54</w:t>
            </w:r>
          </w:p>
        </w:tc>
        <w:tc>
          <w:tcPr>
            <w:tcW w:w="5314" w:type="dxa"/>
            <w:tcBorders>
              <w:top w:val="nil"/>
              <w:left w:val="nil"/>
              <w:bottom w:val="single" w:sz="4" w:space="0" w:color="auto"/>
              <w:right w:val="single" w:sz="4" w:space="0" w:color="auto"/>
            </w:tcBorders>
            <w:shd w:val="clear" w:color="auto" w:fill="auto"/>
            <w:vAlign w:val="center"/>
          </w:tcPr>
          <w:p w14:paraId="1027BD3B" w14:textId="25817726" w:rsidR="00CA3475" w:rsidRPr="001E5FF3" w:rsidRDefault="001E5FF3" w:rsidP="00CA3475">
            <w:pPr>
              <w:rPr>
                <w:color w:val="000000" w:themeColor="text1"/>
                <w:sz w:val="22"/>
                <w:szCs w:val="22"/>
              </w:rPr>
            </w:pPr>
            <w:r w:rsidRPr="001E5FF3">
              <w:rPr>
                <w:rFonts w:eastAsia="Calibri"/>
                <w:color w:val="000000"/>
                <w:sz w:val="22"/>
                <w:szCs w:val="22"/>
                <w:lang w:val="en-MY"/>
              </w:rPr>
              <w:t>Review 8 – Task A, B</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A82039">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62B45359" w:rsidR="00CA3475" w:rsidRPr="000F1980" w:rsidRDefault="00AE0B3F" w:rsidP="00CA3475">
            <w:pPr>
              <w:jc w:val="center"/>
              <w:rPr>
                <w:color w:val="000000" w:themeColor="text1"/>
                <w:sz w:val="22"/>
                <w:szCs w:val="22"/>
              </w:rPr>
            </w:pPr>
            <w:r>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tcPr>
          <w:p w14:paraId="2CAAA90B" w14:textId="654E1EE7" w:rsidR="00CA3475" w:rsidRPr="007F2926" w:rsidRDefault="00A82039" w:rsidP="00CA3475">
            <w:pPr>
              <w:rPr>
                <w:color w:val="000000" w:themeColor="text1"/>
                <w:sz w:val="22"/>
                <w:szCs w:val="22"/>
              </w:rPr>
            </w:pPr>
            <w:r>
              <w:rPr>
                <w:color w:val="000000" w:themeColor="text1"/>
                <w:sz w:val="22"/>
                <w:szCs w:val="22"/>
              </w:rPr>
              <w:t>Hát: Trang trại vui vẻ</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090DFF7A" w:rsidR="00CA3475" w:rsidRPr="000F1980" w:rsidRDefault="00AE0B3F" w:rsidP="00CA3475">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shd w:val="clear" w:color="auto" w:fill="auto"/>
          </w:tcPr>
          <w:p w14:paraId="18C1ACF2" w14:textId="427F59B6" w:rsidR="00CA3475" w:rsidRPr="00E846FB" w:rsidRDefault="00A82039" w:rsidP="00CA3475">
            <w:pPr>
              <w:rPr>
                <w:color w:val="000000" w:themeColor="text1"/>
                <w:sz w:val="22"/>
                <w:szCs w:val="22"/>
              </w:rPr>
            </w:pPr>
            <w:r>
              <w:rPr>
                <w:color w:val="000000" w:themeColor="text1"/>
                <w:sz w:val="22"/>
                <w:szCs w:val="22"/>
              </w:rPr>
              <w:t>Động tác di chuyển không bóng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68503997" w:rsidR="00CA3475" w:rsidRPr="000F1980" w:rsidRDefault="00AE0B3F" w:rsidP="00CA3475">
            <w:pPr>
              <w:jc w:val="center"/>
              <w:rPr>
                <w:color w:val="000000" w:themeColor="text1"/>
                <w:sz w:val="22"/>
                <w:szCs w:val="22"/>
              </w:rPr>
            </w:pPr>
            <w:r>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7D0C18A8" w14:textId="53ED632E" w:rsidR="00CA3475" w:rsidRPr="008E305D" w:rsidRDefault="00A82039" w:rsidP="00CA3475">
            <w:pPr>
              <w:rPr>
                <w:color w:val="000000" w:themeColor="text1"/>
                <w:sz w:val="22"/>
                <w:szCs w:val="22"/>
              </w:rPr>
            </w:pPr>
            <w:r>
              <w:rPr>
                <w:color w:val="000000" w:themeColor="text1"/>
                <w:sz w:val="22"/>
                <w:szCs w:val="22"/>
              </w:rPr>
              <w:t>Thực hành kĩ năng giữa kì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A82039" w:rsidRPr="008E305D" w14:paraId="0375E762"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4D842527" w:rsidR="00A82039" w:rsidRPr="00EA4775" w:rsidRDefault="00A82039" w:rsidP="00A82039">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19</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661BB679" w:rsidR="00A82039" w:rsidRPr="008E305D" w:rsidRDefault="00A82039" w:rsidP="00A82039">
            <w:pPr>
              <w:jc w:val="center"/>
              <w:rPr>
                <w:color w:val="000000" w:themeColor="text1"/>
                <w:sz w:val="22"/>
                <w:szCs w:val="22"/>
              </w:rPr>
            </w:pPr>
            <w:r>
              <w:rPr>
                <w:color w:val="000000" w:themeColor="text1"/>
                <w:sz w:val="22"/>
                <w:szCs w:val="22"/>
              </w:rPr>
              <w:t>267</w:t>
            </w:r>
          </w:p>
        </w:tc>
        <w:tc>
          <w:tcPr>
            <w:tcW w:w="5314" w:type="dxa"/>
            <w:tcBorders>
              <w:top w:val="nil"/>
              <w:left w:val="nil"/>
              <w:bottom w:val="dotted" w:sz="4" w:space="0" w:color="auto"/>
              <w:right w:val="single" w:sz="4" w:space="0" w:color="auto"/>
            </w:tcBorders>
            <w:shd w:val="clear" w:color="auto" w:fill="auto"/>
          </w:tcPr>
          <w:p w14:paraId="22EADDCB" w14:textId="2D544883" w:rsidR="00A82039" w:rsidRPr="008E305D" w:rsidRDefault="00A82039" w:rsidP="00A82039">
            <w:pPr>
              <w:rPr>
                <w:color w:val="000000" w:themeColor="text1"/>
                <w:sz w:val="22"/>
                <w:szCs w:val="22"/>
              </w:rPr>
            </w:pPr>
            <w:r w:rsidRPr="00AA77C1">
              <w:rPr>
                <w:color w:val="000000" w:themeColor="text1"/>
                <w:sz w:val="22"/>
                <w:szCs w:val="22"/>
                <w:lang w:val="vi-VN"/>
              </w:rPr>
              <w:t xml:space="preserve">Ôn tập (tiết </w:t>
            </w:r>
            <w:r>
              <w:rPr>
                <w:color w:val="000000" w:themeColor="text1"/>
                <w:sz w:val="22"/>
                <w:szCs w:val="22"/>
                <w:lang w:val="vi-VN"/>
              </w:rPr>
              <w:t>7</w:t>
            </w:r>
            <w:r w:rsidRPr="00AA77C1">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A82039" w:rsidRPr="008E305D" w:rsidRDefault="00A82039" w:rsidP="00A8203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A82039" w:rsidRPr="008E305D" w:rsidRDefault="00A82039" w:rsidP="00A82039">
            <w:pPr>
              <w:rPr>
                <w:color w:val="000000" w:themeColor="text1"/>
                <w:sz w:val="22"/>
                <w:szCs w:val="22"/>
              </w:rPr>
            </w:pPr>
            <w:r>
              <w:rPr>
                <w:color w:val="000000" w:themeColor="text1"/>
                <w:sz w:val="22"/>
                <w:szCs w:val="22"/>
              </w:rPr>
              <w:t>Bảng con, máy soi</w:t>
            </w:r>
          </w:p>
        </w:tc>
      </w:tr>
      <w:tr w:rsidR="00A82039" w:rsidRPr="008E305D" w14:paraId="6A07504D"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7C948738" w:rsidR="00A82039" w:rsidRPr="008E305D" w:rsidRDefault="00A82039" w:rsidP="00A82039">
            <w:pPr>
              <w:jc w:val="center"/>
              <w:rPr>
                <w:color w:val="000000" w:themeColor="text1"/>
                <w:sz w:val="22"/>
                <w:szCs w:val="22"/>
              </w:rPr>
            </w:pPr>
            <w:r>
              <w:rPr>
                <w:color w:val="000000" w:themeColor="text1"/>
                <w:sz w:val="22"/>
                <w:szCs w:val="22"/>
              </w:rPr>
              <w:t>268</w:t>
            </w:r>
          </w:p>
        </w:tc>
        <w:tc>
          <w:tcPr>
            <w:tcW w:w="5314" w:type="dxa"/>
            <w:tcBorders>
              <w:top w:val="nil"/>
              <w:left w:val="nil"/>
              <w:bottom w:val="dotted" w:sz="4" w:space="0" w:color="auto"/>
              <w:right w:val="single" w:sz="4" w:space="0" w:color="auto"/>
            </w:tcBorders>
            <w:shd w:val="clear" w:color="auto" w:fill="auto"/>
          </w:tcPr>
          <w:p w14:paraId="3FF18FE4" w14:textId="156E83BD" w:rsidR="00A82039" w:rsidRPr="008E305D" w:rsidRDefault="00A82039" w:rsidP="00A82039">
            <w:pPr>
              <w:rPr>
                <w:color w:val="000000" w:themeColor="text1"/>
                <w:sz w:val="22"/>
                <w:szCs w:val="22"/>
              </w:rPr>
            </w:pPr>
            <w:r w:rsidRPr="00AA77C1">
              <w:rPr>
                <w:color w:val="000000" w:themeColor="text1"/>
                <w:sz w:val="22"/>
                <w:szCs w:val="22"/>
                <w:lang w:val="vi-VN"/>
              </w:rPr>
              <w:t xml:space="preserve">Ôn tập (tiết </w:t>
            </w:r>
            <w:r>
              <w:rPr>
                <w:color w:val="000000" w:themeColor="text1"/>
                <w:sz w:val="22"/>
                <w:szCs w:val="22"/>
                <w:lang w:val="vi-VN"/>
              </w:rPr>
              <w:t>8</w:t>
            </w:r>
            <w:r w:rsidRPr="00AA77C1">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A82039" w:rsidRPr="008E305D" w:rsidRDefault="00A82039" w:rsidP="00A8203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A82039" w:rsidRPr="008E305D" w14:paraId="7B76814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A82039" w:rsidRPr="008E305D" w:rsidRDefault="00A82039" w:rsidP="00A82039">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43336FA8" w:rsidR="00A82039" w:rsidRPr="000F1980" w:rsidRDefault="00A82039" w:rsidP="00A82039">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shd w:val="clear" w:color="auto" w:fill="auto"/>
            <w:vAlign w:val="center"/>
          </w:tcPr>
          <w:p w14:paraId="20E1E0B6" w14:textId="037B5AA5" w:rsidR="00A82039" w:rsidRPr="008E305D" w:rsidRDefault="00A82039" w:rsidP="00A82039">
            <w:pPr>
              <w:rPr>
                <w:color w:val="000000" w:themeColor="text1"/>
                <w:sz w:val="22"/>
                <w:szCs w:val="22"/>
              </w:rPr>
            </w:pPr>
            <w:r>
              <w:rPr>
                <w:color w:val="000000" w:themeColor="text1"/>
                <w:sz w:val="22"/>
                <w:szCs w:val="22"/>
              </w:rPr>
              <w:t>Tìm hiểu cơ quan bài tiết nước tiểu (tiết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A82039" w:rsidRPr="008E305D" w:rsidRDefault="00A82039" w:rsidP="00A8203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A82039" w:rsidRPr="008E305D" w14:paraId="29046133"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A82039" w:rsidRPr="008E305D" w:rsidRDefault="00A82039" w:rsidP="00A82039">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36BCD8F7" w:rsidR="00A82039" w:rsidRPr="008E305D" w:rsidRDefault="00A82039" w:rsidP="00A82039">
            <w:pPr>
              <w:jc w:val="center"/>
              <w:rPr>
                <w:color w:val="000000" w:themeColor="text1"/>
                <w:sz w:val="22"/>
                <w:szCs w:val="22"/>
              </w:rPr>
            </w:pPr>
            <w:r>
              <w:rPr>
                <w:color w:val="000000" w:themeColor="text1"/>
                <w:sz w:val="22"/>
                <w:szCs w:val="22"/>
              </w:rPr>
              <w:t>134</w:t>
            </w:r>
          </w:p>
        </w:tc>
        <w:tc>
          <w:tcPr>
            <w:tcW w:w="5314" w:type="dxa"/>
            <w:tcBorders>
              <w:top w:val="nil"/>
              <w:left w:val="nil"/>
              <w:bottom w:val="single" w:sz="4" w:space="0" w:color="auto"/>
              <w:right w:val="single" w:sz="4" w:space="0" w:color="auto"/>
            </w:tcBorders>
            <w:shd w:val="clear" w:color="auto" w:fill="auto"/>
            <w:vAlign w:val="center"/>
          </w:tcPr>
          <w:p w14:paraId="04B2FC64" w14:textId="262FE703" w:rsidR="00A82039" w:rsidRPr="008E305D" w:rsidRDefault="00A82039" w:rsidP="00A82039">
            <w:pPr>
              <w:rPr>
                <w:color w:val="000000" w:themeColor="text1"/>
                <w:sz w:val="22"/>
                <w:szCs w:val="22"/>
              </w:rPr>
            </w:pPr>
            <w:r>
              <w:rPr>
                <w:color w:val="000000" w:themeColor="text1"/>
                <w:sz w:val="22"/>
                <w:szCs w:val="22"/>
                <w:lang w:val="vi-VN"/>
              </w:rPr>
              <w:t>Ki – lô - mét</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A82039" w:rsidRPr="008E305D" w:rsidRDefault="00A82039" w:rsidP="00A82039">
            <w:pPr>
              <w:rPr>
                <w:color w:val="000000" w:themeColor="text1"/>
                <w:sz w:val="22"/>
                <w:szCs w:val="22"/>
              </w:rPr>
            </w:pPr>
            <w:r>
              <w:rPr>
                <w:color w:val="000000" w:themeColor="text1"/>
                <w:sz w:val="22"/>
                <w:szCs w:val="22"/>
              </w:rPr>
              <w:t>Bảng con, vở ô li</w:t>
            </w:r>
          </w:p>
        </w:tc>
      </w:tr>
      <w:tr w:rsidR="00A82039" w:rsidRPr="008E305D" w14:paraId="0BFD28C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A82039" w:rsidRPr="008E305D" w:rsidRDefault="00A82039" w:rsidP="00A82039">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281F6327" w:rsidR="00A82039" w:rsidRPr="008E305D" w:rsidRDefault="00A82039" w:rsidP="00A8203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tcPr>
          <w:p w14:paraId="0A1915ED" w14:textId="73AE3AD0" w:rsidR="00A82039" w:rsidRPr="008E305D" w:rsidRDefault="00A82039" w:rsidP="00A82039">
            <w:pPr>
              <w:rPr>
                <w:color w:val="000000" w:themeColor="text1"/>
                <w:sz w:val="22"/>
                <w:szCs w:val="22"/>
              </w:rPr>
            </w:pPr>
            <w:r w:rsidRPr="005427F5">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A82039" w:rsidRPr="008E305D" w:rsidRDefault="00A82039" w:rsidP="00A82039">
            <w:pPr>
              <w:rPr>
                <w:color w:val="000000" w:themeColor="text1"/>
                <w:sz w:val="22"/>
                <w:szCs w:val="22"/>
              </w:rPr>
            </w:pPr>
            <w:r>
              <w:rPr>
                <w:color w:val="000000" w:themeColor="text1"/>
                <w:sz w:val="22"/>
                <w:szCs w:val="22"/>
              </w:rPr>
              <w:t>VBT Toán</w:t>
            </w:r>
          </w:p>
        </w:tc>
      </w:tr>
      <w:tr w:rsidR="00A82039" w:rsidRPr="008E305D" w14:paraId="46A17A1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2BC2AFF" w:rsidR="00A82039" w:rsidRPr="008E305D" w:rsidRDefault="00A82039" w:rsidP="00A82039">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4041CBEF" w:rsidR="00A82039" w:rsidRPr="000F1980" w:rsidRDefault="00A82039" w:rsidP="00A82039">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tcPr>
          <w:p w14:paraId="20E59B7B" w14:textId="7E133392" w:rsidR="00A82039" w:rsidRPr="008E305D" w:rsidRDefault="00A82039" w:rsidP="00A82039">
            <w:pPr>
              <w:rPr>
                <w:color w:val="000000" w:themeColor="text1"/>
                <w:sz w:val="22"/>
                <w:szCs w:val="22"/>
              </w:rPr>
            </w:pPr>
            <w:r w:rsidRPr="005427F5">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3FC95AEA" w:rsidR="00A82039" w:rsidRPr="008E305D" w:rsidRDefault="00A82039" w:rsidP="00A82039">
            <w:pPr>
              <w:rPr>
                <w:color w:val="000000" w:themeColor="text1"/>
                <w:sz w:val="22"/>
                <w:szCs w:val="22"/>
              </w:rPr>
            </w:pPr>
            <w:r>
              <w:rPr>
                <w:color w:val="000000" w:themeColor="text1"/>
                <w:sz w:val="22"/>
                <w:szCs w:val="22"/>
              </w:rPr>
              <w:t>VBT TV</w:t>
            </w:r>
          </w:p>
        </w:tc>
      </w:tr>
      <w:tr w:rsidR="00A82039" w:rsidRPr="008E305D" w14:paraId="62DC869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A82039" w:rsidRPr="008E305D" w:rsidRDefault="00A82039" w:rsidP="00A82039">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72A213A4" w:rsidR="00A82039" w:rsidRPr="008E305D" w:rsidRDefault="00A82039" w:rsidP="00A82039">
            <w:pPr>
              <w:jc w:val="center"/>
              <w:rPr>
                <w:color w:val="000000" w:themeColor="text1"/>
                <w:sz w:val="22"/>
                <w:szCs w:val="22"/>
              </w:rPr>
            </w:pPr>
            <w:r>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107EEEE1" w14:textId="0E11DAFE" w:rsidR="00A82039" w:rsidRPr="006A1949" w:rsidRDefault="00A82039" w:rsidP="00A82039">
            <w:pPr>
              <w:spacing w:before="60" w:after="60"/>
              <w:rPr>
                <w:color w:val="231F20"/>
                <w:sz w:val="22"/>
                <w:szCs w:val="22"/>
              </w:rPr>
            </w:pPr>
            <w:r>
              <w:rPr>
                <w:color w:val="000000" w:themeColor="text1"/>
                <w:sz w:val="22"/>
                <w:szCs w:val="22"/>
              </w:rPr>
              <w:t>Thầy cô của em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A82039" w:rsidRPr="008E305D" w:rsidRDefault="00A82039" w:rsidP="00A82039">
            <w:pPr>
              <w:rPr>
                <w:color w:val="000000" w:themeColor="text1"/>
                <w:sz w:val="22"/>
                <w:szCs w:val="22"/>
              </w:rPr>
            </w:pPr>
            <w:r>
              <w:rPr>
                <w:color w:val="000000" w:themeColor="text1"/>
                <w:sz w:val="22"/>
                <w:szCs w:val="22"/>
              </w:rPr>
              <w:t>Tranh, ảnh MH</w:t>
            </w:r>
          </w:p>
        </w:tc>
      </w:tr>
      <w:tr w:rsidR="00A82039" w:rsidRPr="008E305D" w14:paraId="50E6FCAB"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A82039" w:rsidRPr="008E305D" w:rsidRDefault="00A82039" w:rsidP="00A8203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A82039" w:rsidRPr="008E305D" w:rsidRDefault="00A82039" w:rsidP="00A8203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A82039" w:rsidRPr="008E305D" w:rsidRDefault="00A82039" w:rsidP="00A8203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A82039" w:rsidRPr="008E305D" w:rsidRDefault="00A82039" w:rsidP="00A8203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A82039" w:rsidRPr="008E305D" w:rsidRDefault="00A82039" w:rsidP="00A8203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r>
      <w:tr w:rsidR="00A82039" w:rsidRPr="008E305D" w14:paraId="4673F0FB"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7779289C" w:rsidR="00A82039" w:rsidRPr="00EA4775" w:rsidRDefault="00A82039" w:rsidP="00A82039">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20</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0662AFE6" w:rsidR="00A82039" w:rsidRPr="008E305D" w:rsidRDefault="00A82039" w:rsidP="00A82039">
            <w:pPr>
              <w:jc w:val="center"/>
              <w:rPr>
                <w:color w:val="000000" w:themeColor="text1"/>
                <w:sz w:val="22"/>
                <w:szCs w:val="22"/>
              </w:rPr>
            </w:pPr>
            <w:r>
              <w:rPr>
                <w:color w:val="000000" w:themeColor="text1"/>
                <w:sz w:val="22"/>
                <w:szCs w:val="22"/>
              </w:rPr>
              <w:t>269</w:t>
            </w:r>
          </w:p>
        </w:tc>
        <w:tc>
          <w:tcPr>
            <w:tcW w:w="5314" w:type="dxa"/>
            <w:tcBorders>
              <w:top w:val="nil"/>
              <w:left w:val="nil"/>
              <w:bottom w:val="dotted" w:sz="4" w:space="0" w:color="auto"/>
              <w:right w:val="single" w:sz="4" w:space="0" w:color="auto"/>
            </w:tcBorders>
            <w:shd w:val="clear" w:color="auto" w:fill="auto"/>
          </w:tcPr>
          <w:p w14:paraId="3028AD86" w14:textId="740E5A24" w:rsidR="00A82039" w:rsidRPr="008E305D" w:rsidRDefault="00A82039" w:rsidP="00A82039">
            <w:pPr>
              <w:rPr>
                <w:color w:val="000000" w:themeColor="text1"/>
                <w:sz w:val="22"/>
                <w:szCs w:val="22"/>
              </w:rPr>
            </w:pPr>
            <w:r w:rsidRPr="00F97D6B">
              <w:rPr>
                <w:color w:val="000000" w:themeColor="text1"/>
                <w:sz w:val="22"/>
                <w:szCs w:val="22"/>
                <w:lang w:val="vi-VN"/>
              </w:rPr>
              <w:t xml:space="preserve">Ôn tập (tiết </w:t>
            </w:r>
            <w:r>
              <w:rPr>
                <w:color w:val="000000" w:themeColor="text1"/>
                <w:sz w:val="22"/>
                <w:szCs w:val="22"/>
                <w:lang w:val="vi-VN"/>
              </w:rPr>
              <w:t>9</w:t>
            </w:r>
            <w:r w:rsidRPr="00F97D6B">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A82039" w:rsidRPr="008E305D" w:rsidRDefault="00A82039" w:rsidP="00A8203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A82039" w:rsidRPr="008E305D" w:rsidRDefault="00A82039" w:rsidP="00A82039">
            <w:pPr>
              <w:rPr>
                <w:color w:val="000000" w:themeColor="text1"/>
                <w:sz w:val="22"/>
                <w:szCs w:val="22"/>
              </w:rPr>
            </w:pPr>
            <w:r>
              <w:rPr>
                <w:color w:val="000000" w:themeColor="text1"/>
                <w:sz w:val="22"/>
                <w:szCs w:val="22"/>
              </w:rPr>
              <w:t>VBT TV, máy soi</w:t>
            </w:r>
          </w:p>
        </w:tc>
      </w:tr>
      <w:tr w:rsidR="00A82039" w:rsidRPr="008E305D" w14:paraId="698C31AE"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A82039" w:rsidRPr="008E305D" w:rsidRDefault="00A82039" w:rsidP="00A8203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0BECB14D" w:rsidR="00A82039" w:rsidRPr="008E305D" w:rsidRDefault="00A82039" w:rsidP="00A82039">
            <w:pPr>
              <w:jc w:val="center"/>
              <w:rPr>
                <w:color w:val="000000" w:themeColor="text1"/>
                <w:sz w:val="22"/>
                <w:szCs w:val="22"/>
              </w:rPr>
            </w:pPr>
            <w:r>
              <w:rPr>
                <w:color w:val="000000" w:themeColor="text1"/>
                <w:sz w:val="22"/>
                <w:szCs w:val="22"/>
              </w:rPr>
              <w:t>270</w:t>
            </w:r>
          </w:p>
        </w:tc>
        <w:tc>
          <w:tcPr>
            <w:tcW w:w="5314" w:type="dxa"/>
            <w:tcBorders>
              <w:top w:val="nil"/>
              <w:left w:val="nil"/>
              <w:bottom w:val="dotted" w:sz="4" w:space="0" w:color="auto"/>
              <w:right w:val="single" w:sz="4" w:space="0" w:color="auto"/>
            </w:tcBorders>
            <w:shd w:val="clear" w:color="auto" w:fill="auto"/>
          </w:tcPr>
          <w:p w14:paraId="630DB764" w14:textId="65A50273" w:rsidR="00A82039" w:rsidRPr="008E305D" w:rsidRDefault="00A82039" w:rsidP="00A82039">
            <w:pPr>
              <w:rPr>
                <w:color w:val="000000" w:themeColor="text1"/>
                <w:sz w:val="22"/>
                <w:szCs w:val="22"/>
              </w:rPr>
            </w:pPr>
            <w:r w:rsidRPr="00F97D6B">
              <w:rPr>
                <w:color w:val="000000" w:themeColor="text1"/>
                <w:sz w:val="22"/>
                <w:szCs w:val="22"/>
                <w:lang w:val="vi-VN"/>
              </w:rPr>
              <w:t>Ôn tập (tiết 1</w:t>
            </w:r>
            <w:r>
              <w:rPr>
                <w:color w:val="000000" w:themeColor="text1"/>
                <w:sz w:val="22"/>
                <w:szCs w:val="22"/>
                <w:lang w:val="vi-VN"/>
              </w:rPr>
              <w:t>0</w:t>
            </w:r>
            <w:r w:rsidRPr="00F97D6B">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tcPr>
          <w:p w14:paraId="20415331" w14:textId="4F7E5EB1" w:rsidR="00A82039" w:rsidRPr="008E305D" w:rsidRDefault="00A82039" w:rsidP="00A8203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A82039" w:rsidRPr="008E305D" w:rsidRDefault="00A82039" w:rsidP="00A82039">
            <w:pPr>
              <w:rPr>
                <w:color w:val="000000" w:themeColor="text1"/>
                <w:sz w:val="22"/>
                <w:szCs w:val="22"/>
              </w:rPr>
            </w:pPr>
            <w:r>
              <w:rPr>
                <w:color w:val="000000" w:themeColor="text1"/>
                <w:sz w:val="22"/>
                <w:szCs w:val="22"/>
              </w:rPr>
              <w:t>Truyện, tranh</w:t>
            </w:r>
          </w:p>
        </w:tc>
      </w:tr>
      <w:tr w:rsidR="00A82039" w:rsidRPr="008E305D" w14:paraId="4A23632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A82039" w:rsidRPr="008E305D" w:rsidRDefault="00A82039" w:rsidP="00A8203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606FE392" w:rsidR="00A82039" w:rsidRPr="000F1980" w:rsidRDefault="00A82039" w:rsidP="00A82039">
            <w:pPr>
              <w:jc w:val="center"/>
              <w:rPr>
                <w:color w:val="000000" w:themeColor="text1"/>
                <w:sz w:val="22"/>
                <w:szCs w:val="22"/>
              </w:rPr>
            </w:pPr>
            <w:r>
              <w:rPr>
                <w:color w:val="000000" w:themeColor="text1"/>
                <w:sz w:val="22"/>
                <w:szCs w:val="22"/>
              </w:rPr>
              <w:t>135</w:t>
            </w:r>
          </w:p>
        </w:tc>
        <w:tc>
          <w:tcPr>
            <w:tcW w:w="5314" w:type="dxa"/>
            <w:tcBorders>
              <w:top w:val="nil"/>
              <w:left w:val="nil"/>
              <w:bottom w:val="dotted" w:sz="4" w:space="0" w:color="auto"/>
              <w:right w:val="single" w:sz="4" w:space="0" w:color="auto"/>
            </w:tcBorders>
            <w:shd w:val="clear" w:color="auto" w:fill="auto"/>
            <w:vAlign w:val="center"/>
          </w:tcPr>
          <w:p w14:paraId="525A5502" w14:textId="065BDADC" w:rsidR="00A82039" w:rsidRPr="00B666F2" w:rsidRDefault="00A82039" w:rsidP="00A82039">
            <w:pPr>
              <w:rPr>
                <w:color w:val="000000" w:themeColor="text1"/>
                <w:sz w:val="22"/>
                <w:szCs w:val="22"/>
              </w:rPr>
            </w:pPr>
            <w:r>
              <w:rPr>
                <w:color w:val="000000" w:themeColor="text1"/>
                <w:sz w:val="22"/>
                <w:szCs w:val="22"/>
                <w:lang w:val="vi-VN"/>
              </w:rPr>
              <w:t>Giới thiệu tiền Việt Nam</w:t>
            </w:r>
          </w:p>
        </w:tc>
        <w:tc>
          <w:tcPr>
            <w:tcW w:w="1671" w:type="dxa"/>
            <w:tcBorders>
              <w:top w:val="nil"/>
              <w:left w:val="nil"/>
              <w:bottom w:val="dotted" w:sz="4" w:space="0" w:color="auto"/>
              <w:right w:val="single" w:sz="4" w:space="0" w:color="auto"/>
            </w:tcBorders>
            <w:shd w:val="clear" w:color="auto" w:fill="auto"/>
          </w:tcPr>
          <w:p w14:paraId="6E7C0F81" w14:textId="3E039D4B" w:rsidR="00A82039" w:rsidRPr="008E305D" w:rsidRDefault="00A82039" w:rsidP="00A8203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A82039" w:rsidRPr="008E305D" w:rsidRDefault="00A82039" w:rsidP="00A82039">
            <w:pPr>
              <w:rPr>
                <w:color w:val="000000" w:themeColor="text1"/>
                <w:sz w:val="22"/>
                <w:szCs w:val="22"/>
              </w:rPr>
            </w:pPr>
            <w:r>
              <w:rPr>
                <w:color w:val="000000" w:themeColor="text1"/>
                <w:sz w:val="22"/>
                <w:szCs w:val="22"/>
              </w:rPr>
              <w:t>Bảng con, nháp</w:t>
            </w:r>
          </w:p>
        </w:tc>
      </w:tr>
      <w:tr w:rsidR="00A82039" w:rsidRPr="008E305D" w14:paraId="680EC9F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A82039" w:rsidRPr="008E305D" w:rsidRDefault="00A82039" w:rsidP="00A82039">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591BB3FF" w:rsidR="00A82039" w:rsidRPr="000F1980" w:rsidRDefault="00A82039" w:rsidP="00A82039">
            <w:pPr>
              <w:jc w:val="center"/>
              <w:rPr>
                <w:color w:val="000000" w:themeColor="text1"/>
                <w:sz w:val="22"/>
                <w:szCs w:val="22"/>
              </w:rPr>
            </w:pPr>
            <w:r>
              <w:rPr>
                <w:color w:val="000000" w:themeColor="text1"/>
                <w:sz w:val="22"/>
                <w:szCs w:val="22"/>
              </w:rPr>
              <w:t>81</w:t>
            </w:r>
          </w:p>
        </w:tc>
        <w:tc>
          <w:tcPr>
            <w:tcW w:w="5314" w:type="dxa"/>
            <w:tcBorders>
              <w:top w:val="nil"/>
              <w:left w:val="nil"/>
              <w:bottom w:val="single" w:sz="4" w:space="0" w:color="auto"/>
              <w:right w:val="single" w:sz="4" w:space="0" w:color="auto"/>
            </w:tcBorders>
            <w:shd w:val="clear" w:color="auto" w:fill="auto"/>
            <w:vAlign w:val="center"/>
          </w:tcPr>
          <w:p w14:paraId="574E052F" w14:textId="0CE7DEAD" w:rsidR="00A82039" w:rsidRPr="008E305D" w:rsidRDefault="00A82039" w:rsidP="00A82039">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A82039" w:rsidRPr="008E305D" w:rsidRDefault="00A82039" w:rsidP="00A82039">
            <w:pPr>
              <w:rPr>
                <w:color w:val="000000" w:themeColor="text1"/>
                <w:sz w:val="22"/>
                <w:szCs w:val="22"/>
              </w:rPr>
            </w:pPr>
            <w:r>
              <w:rPr>
                <w:color w:val="000000" w:themeColor="text1"/>
                <w:sz w:val="22"/>
                <w:szCs w:val="22"/>
              </w:rPr>
              <w:t>Tranh, ảnh MH</w:t>
            </w:r>
          </w:p>
        </w:tc>
      </w:tr>
      <w:tr w:rsidR="00A82039" w:rsidRPr="008E305D" w14:paraId="6550797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6BAB7D16" w:rsidR="00A82039" w:rsidRPr="008E305D" w:rsidRDefault="00A82039" w:rsidP="00A82039">
            <w:pPr>
              <w:jc w:val="both"/>
              <w:rPr>
                <w:color w:val="000000" w:themeColor="text1"/>
                <w:sz w:val="22"/>
                <w:szCs w:val="22"/>
              </w:rPr>
            </w:pPr>
            <w:r>
              <w:rPr>
                <w:color w:val="000000" w:themeColor="text1"/>
                <w:sz w:val="22"/>
                <w:szCs w:val="22"/>
              </w:rPr>
              <w:t>Toán</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310A6B42" w:rsidR="00A82039" w:rsidRPr="008E305D" w:rsidRDefault="00A82039" w:rsidP="00A82039">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tcPr>
          <w:p w14:paraId="28ECB771" w14:textId="658F0235" w:rsidR="00A82039" w:rsidRPr="008E305D" w:rsidRDefault="00A82039" w:rsidP="00A82039">
            <w:pPr>
              <w:rPr>
                <w:color w:val="000000" w:themeColor="text1"/>
                <w:sz w:val="22"/>
                <w:szCs w:val="22"/>
              </w:rPr>
            </w:pPr>
            <w:r w:rsidRPr="00193283">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5CACB443" w:rsidR="00A82039" w:rsidRPr="008E305D" w:rsidRDefault="00A82039" w:rsidP="00A82039">
            <w:pPr>
              <w:rPr>
                <w:color w:val="000000" w:themeColor="text1"/>
                <w:sz w:val="22"/>
                <w:szCs w:val="22"/>
              </w:rPr>
            </w:pPr>
            <w:r>
              <w:rPr>
                <w:color w:val="000000" w:themeColor="text1"/>
                <w:sz w:val="22"/>
                <w:szCs w:val="22"/>
              </w:rPr>
              <w:t>VBT Toán</w:t>
            </w:r>
          </w:p>
        </w:tc>
      </w:tr>
      <w:tr w:rsidR="00A82039" w:rsidRPr="008E305D" w14:paraId="5376EF0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1CEBD550" w:rsidR="00A82039" w:rsidRPr="008E305D" w:rsidRDefault="000A6173" w:rsidP="00A82039">
            <w:pPr>
              <w:jc w:val="both"/>
              <w:rPr>
                <w:color w:val="000000" w:themeColor="text1"/>
                <w:sz w:val="22"/>
                <w:szCs w:val="22"/>
              </w:rPr>
            </w:pPr>
            <w:r>
              <w:rPr>
                <w:color w:val="000000" w:themeColor="text1"/>
                <w:sz w:val="22"/>
                <w:szCs w:val="22"/>
              </w:rPr>
              <w:t>Đọc sách</w:t>
            </w:r>
          </w:p>
        </w:tc>
        <w:tc>
          <w:tcPr>
            <w:tcW w:w="1014" w:type="dxa"/>
            <w:tcBorders>
              <w:top w:val="nil"/>
              <w:left w:val="nil"/>
              <w:bottom w:val="dotted" w:sz="4" w:space="0" w:color="auto"/>
              <w:right w:val="single" w:sz="4" w:space="0" w:color="auto"/>
            </w:tcBorders>
            <w:shd w:val="clear" w:color="auto" w:fill="auto"/>
            <w:vAlign w:val="center"/>
          </w:tcPr>
          <w:p w14:paraId="294DA769" w14:textId="591AB303" w:rsidR="00A82039" w:rsidRPr="008E305D" w:rsidRDefault="000A6173" w:rsidP="00A82039">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tcPr>
          <w:p w14:paraId="231C2EB4" w14:textId="4217DD8C" w:rsidR="00A82039" w:rsidRPr="008E305D" w:rsidRDefault="000A6173" w:rsidP="00A82039">
            <w:pPr>
              <w:rPr>
                <w:color w:val="000000" w:themeColor="text1"/>
                <w:sz w:val="22"/>
                <w:szCs w:val="22"/>
              </w:rPr>
            </w:pPr>
            <w:r>
              <w:rPr>
                <w:color w:val="000000" w:themeColor="text1"/>
                <w:sz w:val="22"/>
                <w:szCs w:val="22"/>
              </w:rPr>
              <w:t>Truyện đọc: Cánh cò bay lả bay la</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A82039" w:rsidRPr="008E305D" w:rsidRDefault="00A82039" w:rsidP="00A82039">
            <w:pPr>
              <w:rPr>
                <w:color w:val="000000" w:themeColor="text1"/>
                <w:sz w:val="22"/>
                <w:szCs w:val="22"/>
              </w:rPr>
            </w:pPr>
            <w:r>
              <w:rPr>
                <w:color w:val="000000" w:themeColor="text1"/>
                <w:sz w:val="22"/>
                <w:szCs w:val="22"/>
              </w:rPr>
              <w:t>VBT TV</w:t>
            </w:r>
          </w:p>
        </w:tc>
      </w:tr>
      <w:tr w:rsidR="00A82039" w:rsidRPr="008E305D" w14:paraId="2D006244"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A82039" w:rsidRPr="008E305D" w:rsidRDefault="00A82039" w:rsidP="00A82039">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2BE0FE8B" w:rsidR="00A82039" w:rsidRPr="000F1980" w:rsidRDefault="00A82039" w:rsidP="00A82039">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shd w:val="clear" w:color="auto" w:fill="auto"/>
            <w:vAlign w:val="center"/>
          </w:tcPr>
          <w:p w14:paraId="0FD4CBBA" w14:textId="261CB81A" w:rsidR="00A82039" w:rsidRPr="008E305D" w:rsidRDefault="00A82039" w:rsidP="00A82039">
            <w:pPr>
              <w:rPr>
                <w:color w:val="000000" w:themeColor="text1"/>
                <w:sz w:val="22"/>
                <w:szCs w:val="22"/>
              </w:rPr>
            </w:pPr>
            <w:r>
              <w:rPr>
                <w:color w:val="000000" w:themeColor="text1"/>
                <w:sz w:val="22"/>
                <w:szCs w:val="22"/>
              </w:rPr>
              <w:t>Động tác di chuyển không bóng (tiết 2)</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A82039" w:rsidRPr="008E305D" w:rsidRDefault="00A82039" w:rsidP="00A82039">
            <w:pPr>
              <w:rPr>
                <w:color w:val="000000" w:themeColor="text1"/>
                <w:sz w:val="22"/>
                <w:szCs w:val="22"/>
              </w:rPr>
            </w:pPr>
            <w:r>
              <w:rPr>
                <w:color w:val="000000" w:themeColor="text1"/>
                <w:sz w:val="22"/>
                <w:szCs w:val="22"/>
              </w:rPr>
              <w:t>Tranh, ảnh MH</w:t>
            </w:r>
          </w:p>
        </w:tc>
      </w:tr>
      <w:tr w:rsidR="00A82039" w:rsidRPr="008E305D" w14:paraId="6B37BD72"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A82039" w:rsidRPr="008E305D" w:rsidRDefault="00A82039" w:rsidP="00A8203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A82039" w:rsidRPr="008E305D" w:rsidRDefault="00A82039" w:rsidP="00A8203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A82039" w:rsidRPr="008E305D" w:rsidRDefault="00A82039" w:rsidP="00A8203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A82039" w:rsidRPr="008E305D" w:rsidRDefault="00A82039" w:rsidP="00A82039">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79564EBD" w:rsidR="0096405E" w:rsidRPr="003941CD" w:rsidRDefault="004E4373" w:rsidP="00864760">
      <w:pPr>
        <w:tabs>
          <w:tab w:val="left" w:pos="720"/>
        </w:tabs>
        <w:spacing w:line="288" w:lineRule="auto"/>
        <w:jc w:val="center"/>
        <w:rPr>
          <w:b/>
          <w:bCs/>
          <w:color w:val="000000" w:themeColor="text1"/>
          <w:lang w:val="vi-VN"/>
        </w:rPr>
      </w:pPr>
      <w:r w:rsidRPr="003941CD">
        <w:rPr>
          <w:b/>
          <w:bCs/>
          <w:color w:val="000000" w:themeColor="text1"/>
          <w:lang w:val="vi-VN"/>
        </w:rPr>
        <w:lastRenderedPageBreak/>
        <w:t xml:space="preserve">KẾ HOẠCH BÀI DẠY </w:t>
      </w:r>
      <w:r w:rsidR="0096405E" w:rsidRPr="003941CD">
        <w:rPr>
          <w:b/>
          <w:bCs/>
          <w:color w:val="000000" w:themeColor="text1"/>
        </w:rPr>
        <w:t xml:space="preserve">TUẦN </w:t>
      </w:r>
      <w:r w:rsidR="009839D2">
        <w:rPr>
          <w:b/>
          <w:bCs/>
          <w:color w:val="000000" w:themeColor="text1"/>
        </w:rPr>
        <w:t>2</w:t>
      </w:r>
      <w:r w:rsidR="005C3AC3">
        <w:rPr>
          <w:b/>
          <w:bCs/>
          <w:color w:val="000000" w:themeColor="text1"/>
        </w:rPr>
        <w:t>7</w:t>
      </w:r>
    </w:p>
    <w:p w14:paraId="1EB0E159" w14:textId="6AE1110D" w:rsidR="003941CD" w:rsidRPr="00AA2311" w:rsidRDefault="003941CD" w:rsidP="00864760">
      <w:pPr>
        <w:jc w:val="center"/>
        <w:rPr>
          <w:rStyle w:val="Vnbnnidung3"/>
          <w:rFonts w:ascii="Times New Roman" w:eastAsia="Calibri" w:hAnsi="Times New Roman" w:cs="Times New Roman"/>
          <w:b/>
          <w:sz w:val="28"/>
          <w:szCs w:val="28"/>
          <w:lang w:val="en-US"/>
        </w:rPr>
      </w:pPr>
      <w:r w:rsidRPr="003941CD">
        <w:rPr>
          <w:b/>
        </w:rPr>
        <w:t xml:space="preserve">Thứ Hai ngày </w:t>
      </w:r>
      <w:r w:rsidR="005C3AC3">
        <w:rPr>
          <w:b/>
        </w:rPr>
        <w:t>16</w:t>
      </w:r>
      <w:r w:rsidRPr="003941CD">
        <w:rPr>
          <w:b/>
        </w:rPr>
        <w:t xml:space="preserve"> tháng </w:t>
      </w:r>
      <w:r w:rsidR="009839D2">
        <w:rPr>
          <w:b/>
        </w:rPr>
        <w:t>3</w:t>
      </w:r>
      <w:r w:rsidRPr="003941CD">
        <w:rPr>
          <w:b/>
        </w:rPr>
        <w:t xml:space="preserve"> năm 202</w:t>
      </w:r>
      <w:r w:rsidR="002B3FAE">
        <w:rPr>
          <w:b/>
        </w:rPr>
        <w:t>6</w:t>
      </w:r>
    </w:p>
    <w:p w14:paraId="02C1C84F" w14:textId="77777777" w:rsidR="003941CD" w:rsidRDefault="003941CD" w:rsidP="00864760">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188114A" w14:textId="77777777" w:rsidR="00CC4ECF" w:rsidRPr="0084454E" w:rsidRDefault="00CC4ECF" w:rsidP="00CC4ECF">
      <w:pPr>
        <w:jc w:val="center"/>
        <w:rPr>
          <w:rStyle w:val="Vnbnnidung3"/>
          <w:rFonts w:ascii="Times New Roman" w:hAnsi="Times New Roman"/>
          <w:b/>
          <w:sz w:val="28"/>
          <w:szCs w:val="28"/>
        </w:rPr>
      </w:pPr>
      <w:r w:rsidRPr="0084454E">
        <w:rPr>
          <w:rStyle w:val="Vnbnnidung3"/>
          <w:rFonts w:ascii="Times New Roman" w:hAnsi="Times New Roman"/>
          <w:b/>
          <w:sz w:val="28"/>
          <w:szCs w:val="28"/>
        </w:rPr>
        <w:t>SHDC: PHÁT ĐỘNG PHONG TRÀO CHỮ THẬP ĐỎ</w:t>
      </w:r>
    </w:p>
    <w:p w14:paraId="633CC929" w14:textId="4D501159" w:rsidR="00CC4ECF" w:rsidRPr="00864760" w:rsidRDefault="00CC4ECF" w:rsidP="00864760">
      <w:pPr>
        <w:jc w:val="both"/>
        <w:rPr>
          <w:b/>
        </w:rPr>
      </w:pPr>
      <w:r w:rsidRPr="0084454E">
        <w:rPr>
          <w:b/>
        </w:rPr>
        <w:t xml:space="preserve">I. </w:t>
      </w:r>
      <w:bookmarkStart w:id="0" w:name="page2"/>
      <w:bookmarkEnd w:id="0"/>
      <w:r w:rsidRPr="0084454E">
        <w:rPr>
          <w:b/>
        </w:rPr>
        <w:t>YÊU CÂU CẦN ĐẠT</w:t>
      </w:r>
      <w:r w:rsidR="00864760">
        <w:rPr>
          <w:b/>
        </w:rPr>
        <w:t xml:space="preserve">: </w:t>
      </w:r>
      <w:r w:rsidRPr="0084454E">
        <w:rPr>
          <w:i/>
          <w:iCs/>
          <w:color w:val="231F20"/>
          <w:lang w:val="vi-VN" w:eastAsia="vi-VN" w:bidi="vi-VN"/>
        </w:rPr>
        <w:t>HS có khả năng:</w:t>
      </w:r>
    </w:p>
    <w:p w14:paraId="2DFE0D2D"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1. Nghe đánh giá, nhận xét tuần qua và phương hướng tuần tới; nhận biết những ưu điểm cần phát huy và nhược điểm cần khắc phục. </w:t>
      </w:r>
    </w:p>
    <w:p w14:paraId="064C44AD"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2. </w:t>
      </w:r>
      <w:r w:rsidRPr="0084454E">
        <w:rPr>
          <w:color w:val="231F20"/>
          <w:lang w:val="vi-VN" w:eastAsia="vi-VN" w:bidi="vi-VN"/>
        </w:rPr>
        <w:t xml:space="preserve">Rèn kĩ năng chú ý lắng nghe tích cực, kĩ năng </w:t>
      </w:r>
      <w:r w:rsidRPr="0084454E">
        <w:rPr>
          <w:color w:val="231F20"/>
          <w:lang w:eastAsia="vi-VN" w:bidi="vi-VN"/>
        </w:rPr>
        <w:t xml:space="preserve">trình bày, nhận xét; </w:t>
      </w:r>
      <w:r w:rsidRPr="0084454E">
        <w:rPr>
          <w:color w:val="231F20"/>
          <w:lang w:val="vi-VN" w:eastAsia="vi-VN" w:bidi="vi-VN"/>
        </w:rPr>
        <w:t>tự giác tham gia các hoạt động,...</w:t>
      </w:r>
    </w:p>
    <w:p w14:paraId="36F365B5"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3. </w:t>
      </w:r>
      <w:r w:rsidRPr="0084454E">
        <w:rPr>
          <w:color w:val="231F20"/>
          <w:lang w:val="vi-VN" w:eastAsia="vi-VN" w:bidi="vi-VN"/>
        </w:rPr>
        <w:t>Thể hiện được sự quan tâm, đồng cảm với hoàn cảnh khó khăn của người khiếm thị; bước đầu tìm hiểu về các dạng khuyết tật khác.</w:t>
      </w:r>
    </w:p>
    <w:p w14:paraId="3291A7D2" w14:textId="77777777" w:rsidR="00CC4ECF" w:rsidRPr="0084454E" w:rsidRDefault="00CC4ECF" w:rsidP="00CC4ECF">
      <w:pPr>
        <w:widowControl w:val="0"/>
        <w:ind w:right="-142"/>
        <w:jc w:val="both"/>
        <w:rPr>
          <w:b/>
          <w:color w:val="231F20"/>
          <w:lang w:eastAsia="vi-VN" w:bidi="vi-VN"/>
        </w:rPr>
      </w:pPr>
      <w:r w:rsidRPr="0084454E">
        <w:rPr>
          <w:b/>
          <w:color w:val="231F20"/>
          <w:lang w:eastAsia="vi-VN" w:bidi="vi-VN"/>
        </w:rPr>
        <w:t>II. ĐỒ DÙNG</w:t>
      </w:r>
    </w:p>
    <w:p w14:paraId="18DFFFAE" w14:textId="77777777" w:rsidR="00CC4ECF" w:rsidRPr="0084454E" w:rsidRDefault="00CC4ECF" w:rsidP="00CC4ECF">
      <w:pPr>
        <w:widowControl w:val="0"/>
        <w:tabs>
          <w:tab w:val="left" w:pos="626"/>
        </w:tabs>
        <w:jc w:val="both"/>
        <w:rPr>
          <w:bCs/>
          <w:color w:val="231F20"/>
          <w:lang w:eastAsia="vi-VN" w:bidi="vi-VN"/>
        </w:rPr>
      </w:pPr>
      <w:r w:rsidRPr="0084454E">
        <w:rPr>
          <w:color w:val="231F20"/>
          <w:lang w:eastAsia="vi-VN" w:bidi="vi-VN"/>
        </w:rPr>
        <w:t xml:space="preserve">1. </w:t>
      </w:r>
      <w:r w:rsidRPr="0084454E">
        <w:rPr>
          <w:bCs/>
          <w:color w:val="231F20"/>
          <w:lang w:val="vi-VN" w:eastAsia="vi-VN" w:bidi="vi-VN"/>
        </w:rPr>
        <w:t xml:space="preserve"> Giáo viên:</w:t>
      </w:r>
    </w:p>
    <w:p w14:paraId="64606843" w14:textId="77777777" w:rsidR="00CC4ECF" w:rsidRPr="0084454E" w:rsidRDefault="00CC4ECF" w:rsidP="00CC4ECF">
      <w:pPr>
        <w:widowControl w:val="0"/>
        <w:tabs>
          <w:tab w:val="left" w:pos="626"/>
        </w:tabs>
        <w:jc w:val="both"/>
        <w:rPr>
          <w:color w:val="231F20"/>
          <w:lang w:eastAsia="vi-VN" w:bidi="vi-VN"/>
        </w:rPr>
      </w:pPr>
      <w:r w:rsidRPr="0084454E">
        <w:rPr>
          <w:b/>
          <w:color w:val="231F20"/>
          <w:lang w:eastAsia="vi-VN" w:bidi="vi-VN"/>
        </w:rPr>
        <w:t xml:space="preserve">-  </w:t>
      </w:r>
      <w:r w:rsidRPr="0084454E">
        <w:rPr>
          <w:color w:val="231F20"/>
          <w:lang w:eastAsia="vi-VN" w:bidi="vi-VN"/>
        </w:rPr>
        <w:t>Loa, míc, máy tính có kết nối mạng Internet, video hài...</w:t>
      </w:r>
    </w:p>
    <w:p w14:paraId="618CB911" w14:textId="77777777" w:rsidR="00CC4ECF" w:rsidRPr="0084454E" w:rsidRDefault="00CC4ECF" w:rsidP="00CC4ECF">
      <w:pPr>
        <w:widowControl w:val="0"/>
        <w:tabs>
          <w:tab w:val="left" w:pos="626"/>
        </w:tabs>
        <w:jc w:val="both"/>
        <w:rPr>
          <w:b/>
          <w:color w:val="231F20"/>
          <w:lang w:eastAsia="vi-VN" w:bidi="vi-VN"/>
        </w:rPr>
      </w:pPr>
      <w:bookmarkStart w:id="1" w:name="bookmark42"/>
      <w:bookmarkStart w:id="2" w:name="bookmark43"/>
      <w:r w:rsidRPr="0084454E">
        <w:rPr>
          <w:color w:val="231F20"/>
          <w:lang w:eastAsia="vi-VN" w:bidi="vi-VN"/>
        </w:rPr>
        <w:t xml:space="preserve">2. </w:t>
      </w:r>
      <w:r w:rsidRPr="0084454E">
        <w:rPr>
          <w:bCs/>
          <w:color w:val="231F20"/>
          <w:lang w:val="vi-VN" w:eastAsia="vi-VN" w:bidi="vi-VN"/>
        </w:rPr>
        <w:t>H</w:t>
      </w:r>
      <w:bookmarkEnd w:id="1"/>
      <w:bookmarkEnd w:id="2"/>
      <w:r w:rsidRPr="0084454E">
        <w:rPr>
          <w:bCs/>
          <w:color w:val="231F20"/>
          <w:lang w:eastAsia="vi-VN" w:bidi="vi-VN"/>
        </w:rPr>
        <w:t>ọc sinh:</w:t>
      </w:r>
      <w:r w:rsidRPr="0084454E">
        <w:rPr>
          <w:b/>
          <w:color w:val="231F20"/>
          <w:lang w:eastAsia="vi-VN" w:bidi="vi-VN"/>
        </w:rPr>
        <w:t xml:space="preserve"> </w:t>
      </w:r>
      <w:r w:rsidRPr="0084454E">
        <w:rPr>
          <w:color w:val="231F20"/>
          <w:lang w:eastAsia="vi-VN" w:bidi="vi-VN"/>
        </w:rPr>
        <w:t>nội dung</w:t>
      </w:r>
    </w:p>
    <w:p w14:paraId="6EA49C23" w14:textId="77777777" w:rsidR="00CC4ECF" w:rsidRPr="0084454E" w:rsidRDefault="00CC4ECF" w:rsidP="00CC4ECF">
      <w:pPr>
        <w:tabs>
          <w:tab w:val="left" w:pos="729"/>
          <w:tab w:val="left" w:pos="3544"/>
          <w:tab w:val="left" w:pos="4536"/>
        </w:tabs>
        <w:ind w:right="3543"/>
        <w:jc w:val="both"/>
        <w:rPr>
          <w:b/>
        </w:rPr>
      </w:pPr>
      <w:r w:rsidRPr="0084454E">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78"/>
        <w:gridCol w:w="3776"/>
      </w:tblGrid>
      <w:tr w:rsidR="00CC4ECF" w:rsidRPr="0084454E" w14:paraId="3E46F597" w14:textId="77777777" w:rsidTr="00BB0CCD">
        <w:tc>
          <w:tcPr>
            <w:tcW w:w="5178" w:type="dxa"/>
            <w:tcBorders>
              <w:top w:val="single" w:sz="4" w:space="0" w:color="auto"/>
              <w:left w:val="single" w:sz="4" w:space="0" w:color="auto"/>
              <w:bottom w:val="single" w:sz="4" w:space="0" w:color="auto"/>
              <w:right w:val="single" w:sz="4" w:space="0" w:color="auto"/>
            </w:tcBorders>
          </w:tcPr>
          <w:p w14:paraId="3C06D830" w14:textId="77777777" w:rsidR="00CC4ECF" w:rsidRPr="0084454E" w:rsidRDefault="00CC4ECF" w:rsidP="00BB0CCD">
            <w:pPr>
              <w:jc w:val="center"/>
              <w:rPr>
                <w:b/>
              </w:rPr>
            </w:pPr>
            <w:r w:rsidRPr="0084454E">
              <w:rPr>
                <w:b/>
              </w:rPr>
              <w:t>Hoạt động của Giáo viên</w:t>
            </w:r>
          </w:p>
        </w:tc>
        <w:tc>
          <w:tcPr>
            <w:tcW w:w="3776" w:type="dxa"/>
            <w:tcBorders>
              <w:top w:val="single" w:sz="4" w:space="0" w:color="auto"/>
              <w:left w:val="single" w:sz="4" w:space="0" w:color="auto"/>
              <w:bottom w:val="single" w:sz="4" w:space="0" w:color="auto"/>
              <w:right w:val="single" w:sz="4" w:space="0" w:color="auto"/>
            </w:tcBorders>
          </w:tcPr>
          <w:p w14:paraId="6DA06B72" w14:textId="77777777" w:rsidR="00CC4ECF" w:rsidRPr="0084454E" w:rsidRDefault="00CC4ECF" w:rsidP="00BB0CCD">
            <w:pPr>
              <w:jc w:val="center"/>
              <w:rPr>
                <w:rFonts w:eastAsia="SimSun"/>
                <w:b/>
              </w:rPr>
            </w:pPr>
            <w:r w:rsidRPr="0084454E">
              <w:rPr>
                <w:rFonts w:eastAsia="SimSun"/>
                <w:b/>
              </w:rPr>
              <w:t>Hoạt động của Học sinh</w:t>
            </w:r>
          </w:p>
        </w:tc>
      </w:tr>
      <w:tr w:rsidR="00CC4ECF" w:rsidRPr="0084454E" w14:paraId="787BEB0D" w14:textId="77777777" w:rsidTr="00BB0CCD">
        <w:tc>
          <w:tcPr>
            <w:tcW w:w="5178" w:type="dxa"/>
            <w:tcBorders>
              <w:top w:val="single" w:sz="4" w:space="0" w:color="auto"/>
              <w:left w:val="single" w:sz="4" w:space="0" w:color="auto"/>
              <w:bottom w:val="single" w:sz="4" w:space="0" w:color="auto"/>
              <w:right w:val="single" w:sz="4" w:space="0" w:color="auto"/>
            </w:tcBorders>
            <w:hideMark/>
          </w:tcPr>
          <w:p w14:paraId="43488164" w14:textId="77777777" w:rsidR="00CC4ECF" w:rsidRPr="0084454E" w:rsidRDefault="00CC4ECF" w:rsidP="00BB0CCD">
            <w:pPr>
              <w:jc w:val="both"/>
              <w:rPr>
                <w:b/>
              </w:rPr>
            </w:pPr>
            <w:r w:rsidRPr="0084454E">
              <w:rPr>
                <w:b/>
              </w:rPr>
              <w:t>1. Chào cờ (15 - 17’)</w:t>
            </w:r>
          </w:p>
          <w:p w14:paraId="4F98A382" w14:textId="77777777" w:rsidR="00CC4ECF" w:rsidRPr="0084454E" w:rsidRDefault="00CC4ECF" w:rsidP="00BB0CCD">
            <w:pPr>
              <w:jc w:val="both"/>
            </w:pPr>
            <w:r w:rsidRPr="0084454E">
              <w:t>- HS tập trung trên sân cùng HS toàn trường.</w:t>
            </w:r>
          </w:p>
          <w:p w14:paraId="2DC58553" w14:textId="77777777" w:rsidR="00CC4ECF" w:rsidRPr="0084454E" w:rsidRDefault="00CC4ECF" w:rsidP="00BB0CCD">
            <w:pPr>
              <w:jc w:val="both"/>
            </w:pPr>
            <w:r w:rsidRPr="0084454E">
              <w:t>- Thực hiện nghi lễ chào cờ.</w:t>
            </w:r>
          </w:p>
          <w:p w14:paraId="0D98857E" w14:textId="77777777" w:rsidR="00CC4ECF" w:rsidRPr="0084454E" w:rsidRDefault="00CC4ECF" w:rsidP="00BB0CCD">
            <w:pPr>
              <w:widowControl w:val="0"/>
              <w:tabs>
                <w:tab w:val="left" w:pos="606"/>
              </w:tabs>
              <w:jc w:val="both"/>
              <w:rPr>
                <w:color w:val="231F20"/>
                <w:lang w:val="vi-VN" w:eastAsia="vi-VN" w:bidi="vi-VN"/>
              </w:rPr>
            </w:pPr>
            <w:r w:rsidRPr="0084454E">
              <w:rPr>
                <w:color w:val="231F20"/>
                <w:lang w:eastAsia="vi-VN" w:bidi="vi-VN"/>
              </w:rPr>
              <w:t>- GV</w:t>
            </w:r>
            <w:r w:rsidRPr="0084454E">
              <w:rPr>
                <w:color w:val="231F20"/>
                <w:lang w:val="vi-VN" w:eastAsia="vi-VN" w:bidi="vi-VN"/>
              </w:rPr>
              <w:t xml:space="preserve"> trực</w:t>
            </w:r>
            <w:r w:rsidRPr="0084454E">
              <w:rPr>
                <w:color w:val="231F20"/>
                <w:lang w:eastAsia="vi-VN" w:bidi="vi-VN"/>
              </w:rPr>
              <w:t xml:space="preserve"> ban</w:t>
            </w:r>
            <w:r w:rsidRPr="0084454E">
              <w:rPr>
                <w:color w:val="231F20"/>
                <w:lang w:val="vi-VN" w:eastAsia="vi-VN" w:bidi="vi-VN"/>
              </w:rPr>
              <w:t xml:space="preserve"> tuần </w:t>
            </w:r>
            <w:r w:rsidRPr="0084454E">
              <w:rPr>
                <w:color w:val="231F20"/>
                <w:lang w:eastAsia="vi-VN" w:bidi="vi-VN"/>
              </w:rPr>
              <w:t xml:space="preserve">lên </w:t>
            </w:r>
            <w:r w:rsidRPr="0084454E">
              <w:rPr>
                <w:color w:val="231F20"/>
                <w:lang w:val="vi-VN" w:eastAsia="vi-VN" w:bidi="vi-VN"/>
              </w:rPr>
              <w:t>nhận xét thi đua.</w:t>
            </w:r>
          </w:p>
          <w:p w14:paraId="2F45D910"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Đ</w:t>
            </w:r>
            <w:r w:rsidRPr="0084454E">
              <w:rPr>
                <w:color w:val="231F20"/>
                <w:lang w:val="vi-VN" w:eastAsia="vi-VN" w:bidi="vi-VN"/>
              </w:rPr>
              <w:t>ại diện BGH nhận xét bổ sung và triển khai các công việc tuần mới.</w:t>
            </w:r>
          </w:p>
          <w:p w14:paraId="25A50DAF" w14:textId="70025920" w:rsidR="00CC4ECF" w:rsidRPr="0084454E" w:rsidRDefault="00CC4ECF" w:rsidP="00BB0CCD">
            <w:pPr>
              <w:widowControl w:val="0"/>
              <w:jc w:val="both"/>
              <w:rPr>
                <w:b/>
                <w:lang w:val="en-SG"/>
              </w:rPr>
            </w:pPr>
            <w:r w:rsidRPr="0084454E">
              <w:rPr>
                <w:b/>
              </w:rPr>
              <w:t>2. Sinh hoạt dưới cờ</w:t>
            </w:r>
            <w:r w:rsidRPr="0084454E">
              <w:rPr>
                <w:b/>
                <w:lang w:val="en-SG"/>
              </w:rPr>
              <w:t>:</w:t>
            </w:r>
            <w:r w:rsidR="00864760">
              <w:rPr>
                <w:b/>
                <w:lang w:val="en-SG"/>
              </w:rPr>
              <w:t xml:space="preserve"> </w:t>
            </w:r>
            <w:r w:rsidRPr="0084454E">
              <w:rPr>
                <w:b/>
                <w:lang w:val="en-SG"/>
              </w:rPr>
              <w:t>Tham gia phong trào ngày thành lập Đoàn thanh nên cộng sản Hồ Chí Minh</w:t>
            </w:r>
            <w:bookmarkStart w:id="3" w:name="bookmark44"/>
            <w:bookmarkStart w:id="4" w:name="bookmark45"/>
            <w:r w:rsidRPr="0084454E">
              <w:rPr>
                <w:b/>
                <w:lang w:val="en-SG"/>
              </w:rPr>
              <w:t xml:space="preserve"> (15 - 16’)</w:t>
            </w:r>
          </w:p>
          <w:p w14:paraId="480AC85E" w14:textId="77777777" w:rsidR="00CC4ECF" w:rsidRPr="0084454E" w:rsidRDefault="00CC4ECF" w:rsidP="00BB0CCD">
            <w:pPr>
              <w:widowControl w:val="0"/>
              <w:jc w:val="both"/>
              <w:rPr>
                <w:b/>
                <w:lang w:val="en-SG"/>
              </w:rPr>
            </w:pPr>
            <w:r w:rsidRPr="0084454E">
              <w:rPr>
                <w:b/>
                <w:lang w:val="en-SG"/>
              </w:rPr>
              <w:t xml:space="preserve">* </w:t>
            </w:r>
            <w:r w:rsidRPr="0084454E">
              <w:rPr>
                <w:b/>
                <w:bCs/>
                <w:color w:val="231F20"/>
                <w:lang w:val="vi-VN" w:eastAsia="vi-VN" w:bidi="vi-VN"/>
              </w:rPr>
              <w:t>Khởi động:</w:t>
            </w:r>
            <w:bookmarkEnd w:id="3"/>
            <w:bookmarkEnd w:id="4"/>
          </w:p>
          <w:p w14:paraId="60B59729"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GV yêu cầu HS khởi động hát</w:t>
            </w:r>
          </w:p>
          <w:p w14:paraId="3174F801"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xml:space="preserve">- </w:t>
            </w:r>
            <w:r w:rsidRPr="0084454E">
              <w:rPr>
                <w:color w:val="231F20"/>
                <w:lang w:val="vi-VN" w:eastAsia="vi-VN" w:bidi="vi-VN"/>
              </w:rPr>
              <w:t>GV dẫn dắt vào hoạt động.</w:t>
            </w:r>
          </w:p>
          <w:p w14:paraId="6F5B1EB8" w14:textId="77777777" w:rsidR="00CC4ECF" w:rsidRPr="0084454E" w:rsidRDefault="00CC4ECF" w:rsidP="00BB0CCD">
            <w:pPr>
              <w:widowControl w:val="0"/>
              <w:tabs>
                <w:tab w:val="left" w:pos="606"/>
              </w:tabs>
              <w:jc w:val="center"/>
              <w:rPr>
                <w:color w:val="231F20"/>
                <w:lang w:eastAsia="vi-VN" w:bidi="vi-VN"/>
              </w:rPr>
            </w:pPr>
            <w:r w:rsidRPr="0084454E">
              <w:rPr>
                <w:noProof/>
                <w:color w:val="231F20"/>
              </w:rPr>
              <w:drawing>
                <wp:inline distT="0" distB="0" distL="0" distR="0" wp14:anchorId="44F53D2B" wp14:editId="0F3886BF">
                  <wp:extent cx="2806700" cy="1383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383665"/>
                          </a:xfrm>
                          <a:prstGeom prst="rect">
                            <a:avLst/>
                          </a:prstGeom>
                          <a:noFill/>
                          <a:ln>
                            <a:noFill/>
                          </a:ln>
                        </pic:spPr>
                      </pic:pic>
                    </a:graphicData>
                  </a:graphic>
                </wp:inline>
              </w:drawing>
            </w:r>
          </w:p>
          <w:p w14:paraId="15B66950"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GV mời HS tham gia trải nghiệm làm việc trong bóng tối, GV có thể lựa chọn một trong số các hành động sau:</w:t>
            </w:r>
          </w:p>
          <w:p w14:paraId="11F2EE45"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HS nhắm mắt và lấy sách Toán, vở bài tập Tiếng Việt để lên bàn.</w:t>
            </w:r>
          </w:p>
          <w:p w14:paraId="2FAB7621"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HS nhắm mắt và thử vẽ một bông hoa lên tờ giấy.</w:t>
            </w:r>
          </w:p>
          <w:p w14:paraId="5FDF9825"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HS nhắm mắt và thử tự xúc ăn sữa chua.</w:t>
            </w:r>
          </w:p>
          <w:p w14:paraId="1FDC9A36"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lastRenderedPageBreak/>
              <w:t xml:space="preserve"> -GV mời HS mở mắt và nhìn kết quả hành động mình vừa làm. GV đặt câu hỏi để HS chia sẻ về cảm giác của mình: Làm việc trong bóng tối có khó không?</w:t>
            </w:r>
          </w:p>
          <w:p w14:paraId="6D14CA21" w14:textId="77777777" w:rsidR="00CC4ECF" w:rsidRPr="0084454E" w:rsidRDefault="00CC4ECF" w:rsidP="00BB0CCD">
            <w:pPr>
              <w:shd w:val="clear" w:color="auto" w:fill="FFFFFF"/>
              <w:jc w:val="both"/>
              <w:rPr>
                <w:bCs/>
                <w:iCs/>
                <w:color w:val="000000"/>
                <w:lang w:eastAsia="vi-VN" w:bidi="vi-VN"/>
              </w:rPr>
            </w:pPr>
            <w:r w:rsidRPr="0084454E">
              <w:rPr>
                <w:bCs/>
                <w:iCs/>
                <w:color w:val="000000"/>
                <w:lang w:eastAsia="vi-VN" w:bidi="vi-VN"/>
              </w:rPr>
              <w:t>Kết luận: Trong cuộc sống hằng ngày của chúng ta có những người phải sống và làm mọi việc trong bóng tối. Đó là những người không may mắn bị khiếm thị, bị mù.</w:t>
            </w:r>
          </w:p>
          <w:p w14:paraId="519B3CE3" w14:textId="77777777" w:rsidR="00CC4ECF" w:rsidRPr="0084454E" w:rsidRDefault="00CC4ECF" w:rsidP="00BB0CCD">
            <w:pPr>
              <w:shd w:val="clear" w:color="auto" w:fill="FFFFFF"/>
              <w:jc w:val="both"/>
              <w:rPr>
                <w:rFonts w:eastAsia="SimSun"/>
                <w:lang w:eastAsia="zh-CN"/>
              </w:rPr>
            </w:pPr>
            <w:r w:rsidRPr="0084454E">
              <w:rPr>
                <w:b/>
                <w:lang w:eastAsia="zh-CN"/>
              </w:rPr>
              <w:t>3. Tổng kết, dặn dò (2- 3’)</w:t>
            </w:r>
          </w:p>
          <w:p w14:paraId="4B7BB5B1" w14:textId="77777777" w:rsidR="00CC4ECF" w:rsidRPr="0084454E" w:rsidRDefault="00CC4ECF" w:rsidP="00BB0CCD">
            <w:pPr>
              <w:autoSpaceDE w:val="0"/>
              <w:autoSpaceDN w:val="0"/>
              <w:adjustRightInd w:val="0"/>
              <w:jc w:val="both"/>
              <w:rPr>
                <w:rFonts w:eastAsia="SimSun"/>
              </w:rPr>
            </w:pPr>
            <w:r w:rsidRPr="0084454E">
              <w:rPr>
                <w:rFonts w:eastAsia="SimSun"/>
              </w:rPr>
              <w:t>- GV nhận xét, đánh giá tiết học, khen ngợi, biểu dương HS.</w:t>
            </w:r>
          </w:p>
          <w:p w14:paraId="63F63059" w14:textId="77777777" w:rsidR="00CC4ECF" w:rsidRPr="0084454E" w:rsidRDefault="00CC4ECF" w:rsidP="00BB0CCD">
            <w:pPr>
              <w:autoSpaceDE w:val="0"/>
              <w:autoSpaceDN w:val="0"/>
              <w:adjustRightInd w:val="0"/>
              <w:jc w:val="both"/>
              <w:rPr>
                <w:rFonts w:eastAsia="SimSun"/>
              </w:rPr>
            </w:pPr>
            <w:r w:rsidRPr="0084454E">
              <w:rPr>
                <w:rFonts w:eastAsia="SimSun"/>
              </w:rPr>
              <w:t xml:space="preserve">- GV dặn dò HS chuẩn bị nội dung HĐGD theo chủ đề </w:t>
            </w:r>
          </w:p>
        </w:tc>
        <w:tc>
          <w:tcPr>
            <w:tcW w:w="3776" w:type="dxa"/>
            <w:tcBorders>
              <w:top w:val="single" w:sz="4" w:space="0" w:color="auto"/>
              <w:left w:val="single" w:sz="4" w:space="0" w:color="auto"/>
              <w:bottom w:val="single" w:sz="4" w:space="0" w:color="auto"/>
              <w:right w:val="single" w:sz="4" w:space="0" w:color="auto"/>
            </w:tcBorders>
          </w:tcPr>
          <w:p w14:paraId="76A9B97E" w14:textId="77777777" w:rsidR="00CC4ECF" w:rsidRPr="0084454E" w:rsidRDefault="00CC4ECF" w:rsidP="00BB0CCD">
            <w:pPr>
              <w:jc w:val="both"/>
              <w:rPr>
                <w:color w:val="231F20"/>
                <w:lang w:eastAsia="vi-VN" w:bidi="vi-VN"/>
              </w:rPr>
            </w:pPr>
          </w:p>
          <w:p w14:paraId="683E1DF1" w14:textId="77777777" w:rsidR="00CC4ECF" w:rsidRPr="0084454E" w:rsidRDefault="00CC4ECF" w:rsidP="00BB0CCD">
            <w:pPr>
              <w:jc w:val="both"/>
              <w:rPr>
                <w:color w:val="231F20"/>
                <w:lang w:eastAsia="vi-VN" w:bidi="vi-VN"/>
              </w:rPr>
            </w:pPr>
          </w:p>
          <w:p w14:paraId="320F9A77" w14:textId="77777777" w:rsidR="00CC4ECF" w:rsidRPr="0084454E" w:rsidRDefault="00CC4ECF" w:rsidP="00BB0CCD">
            <w:pPr>
              <w:jc w:val="both"/>
              <w:rPr>
                <w:color w:val="231F20"/>
                <w:lang w:eastAsia="vi-VN" w:bidi="vi-VN"/>
              </w:rPr>
            </w:pPr>
          </w:p>
          <w:p w14:paraId="1BA5A0FF" w14:textId="77777777" w:rsidR="00CC4ECF" w:rsidRPr="0084454E" w:rsidRDefault="00CC4ECF" w:rsidP="00BB0CCD">
            <w:pPr>
              <w:jc w:val="both"/>
            </w:pPr>
            <w:r w:rsidRPr="0084454E">
              <w:rPr>
                <w:color w:val="231F20"/>
                <w:lang w:val="vi-VN" w:eastAsia="vi-VN" w:bidi="vi-VN"/>
              </w:rPr>
              <w:t>- HS điểu khiển lễ chào cờ.</w:t>
            </w:r>
          </w:p>
          <w:p w14:paraId="3C1E2157" w14:textId="77777777" w:rsidR="00CC4ECF" w:rsidRPr="0084454E" w:rsidRDefault="00CC4ECF" w:rsidP="00BB0CCD">
            <w:pPr>
              <w:jc w:val="both"/>
            </w:pPr>
            <w:r w:rsidRPr="0084454E">
              <w:t>- HS lắng nghe.</w:t>
            </w:r>
          </w:p>
          <w:p w14:paraId="6AF1E41D" w14:textId="77777777" w:rsidR="00CC4ECF" w:rsidRPr="0084454E" w:rsidRDefault="00CC4ECF" w:rsidP="00BB0CCD">
            <w:pPr>
              <w:jc w:val="both"/>
              <w:rPr>
                <w:rFonts w:eastAsia="SimSun"/>
              </w:rPr>
            </w:pPr>
          </w:p>
          <w:p w14:paraId="5CC920BF" w14:textId="77777777" w:rsidR="00CC4ECF" w:rsidRPr="0084454E" w:rsidRDefault="00CC4ECF" w:rsidP="00BB0CCD">
            <w:pPr>
              <w:jc w:val="both"/>
              <w:rPr>
                <w:rFonts w:eastAsia="SimSun"/>
              </w:rPr>
            </w:pPr>
          </w:p>
          <w:p w14:paraId="2AFA351A" w14:textId="77777777" w:rsidR="00CC4ECF" w:rsidRPr="0084454E" w:rsidRDefault="00CC4ECF" w:rsidP="00BB0CCD">
            <w:pPr>
              <w:jc w:val="both"/>
              <w:rPr>
                <w:rFonts w:eastAsia="SimSun"/>
              </w:rPr>
            </w:pPr>
          </w:p>
          <w:p w14:paraId="5BD3E7A2" w14:textId="77777777" w:rsidR="00CC4ECF" w:rsidRPr="0084454E" w:rsidRDefault="00CC4ECF" w:rsidP="00BB0CCD">
            <w:pPr>
              <w:autoSpaceDE w:val="0"/>
              <w:autoSpaceDN w:val="0"/>
              <w:adjustRightInd w:val="0"/>
              <w:jc w:val="both"/>
              <w:rPr>
                <w:rFonts w:eastAsia="SimSun"/>
              </w:rPr>
            </w:pPr>
          </w:p>
          <w:p w14:paraId="6B6A0CBD" w14:textId="77777777" w:rsidR="00CC4ECF" w:rsidRPr="0084454E" w:rsidRDefault="00CC4ECF" w:rsidP="00BB0CCD">
            <w:pPr>
              <w:autoSpaceDE w:val="0"/>
              <w:autoSpaceDN w:val="0"/>
              <w:adjustRightInd w:val="0"/>
              <w:jc w:val="both"/>
              <w:rPr>
                <w:rFonts w:eastAsia="SimSun"/>
              </w:rPr>
            </w:pPr>
          </w:p>
          <w:p w14:paraId="5E779529" w14:textId="77777777" w:rsidR="00CC4ECF" w:rsidRPr="0084454E" w:rsidRDefault="00CC4ECF" w:rsidP="00BB0CCD">
            <w:pPr>
              <w:autoSpaceDE w:val="0"/>
              <w:autoSpaceDN w:val="0"/>
              <w:adjustRightInd w:val="0"/>
              <w:jc w:val="both"/>
              <w:rPr>
                <w:rFonts w:eastAsia="SimSun"/>
              </w:rPr>
            </w:pPr>
            <w:r w:rsidRPr="0084454E">
              <w:rPr>
                <w:rFonts w:eastAsia="SimSun"/>
              </w:rPr>
              <w:t>- HS hát.</w:t>
            </w:r>
          </w:p>
          <w:p w14:paraId="2CA23251" w14:textId="77777777" w:rsidR="00CC4ECF" w:rsidRPr="0084454E" w:rsidRDefault="00CC4ECF" w:rsidP="00BB0CCD">
            <w:pPr>
              <w:autoSpaceDE w:val="0"/>
              <w:autoSpaceDN w:val="0"/>
              <w:adjustRightInd w:val="0"/>
              <w:jc w:val="both"/>
              <w:rPr>
                <w:rFonts w:eastAsia="SimSun"/>
              </w:rPr>
            </w:pPr>
            <w:r w:rsidRPr="0084454E">
              <w:rPr>
                <w:rFonts w:eastAsia="SimSun"/>
              </w:rPr>
              <w:t>- HS lắng nghe</w:t>
            </w:r>
          </w:p>
          <w:p w14:paraId="657120E5" w14:textId="77777777" w:rsidR="00CC4ECF" w:rsidRPr="0084454E" w:rsidRDefault="00CC4ECF" w:rsidP="00BB0CCD">
            <w:pPr>
              <w:autoSpaceDE w:val="0"/>
              <w:autoSpaceDN w:val="0"/>
              <w:adjustRightInd w:val="0"/>
              <w:jc w:val="both"/>
              <w:rPr>
                <w:rFonts w:eastAsia="SimSun"/>
              </w:rPr>
            </w:pPr>
          </w:p>
          <w:p w14:paraId="4007D85E" w14:textId="77777777" w:rsidR="00CC4ECF" w:rsidRPr="0084454E" w:rsidRDefault="00CC4ECF" w:rsidP="00BB0CCD">
            <w:pPr>
              <w:autoSpaceDE w:val="0"/>
              <w:autoSpaceDN w:val="0"/>
              <w:adjustRightInd w:val="0"/>
              <w:jc w:val="both"/>
              <w:rPr>
                <w:rFonts w:eastAsia="SimSun"/>
              </w:rPr>
            </w:pPr>
          </w:p>
          <w:p w14:paraId="08046C90" w14:textId="77777777" w:rsidR="00CC4ECF" w:rsidRPr="0084454E" w:rsidRDefault="00CC4ECF" w:rsidP="00BB0CCD">
            <w:pPr>
              <w:autoSpaceDE w:val="0"/>
              <w:autoSpaceDN w:val="0"/>
              <w:adjustRightInd w:val="0"/>
              <w:jc w:val="both"/>
              <w:rPr>
                <w:rFonts w:eastAsia="SimSun"/>
              </w:rPr>
            </w:pPr>
          </w:p>
          <w:p w14:paraId="2CC57EB2" w14:textId="77777777" w:rsidR="00CC4ECF" w:rsidRPr="0084454E" w:rsidRDefault="00CC4ECF" w:rsidP="00BB0CCD">
            <w:pPr>
              <w:autoSpaceDE w:val="0"/>
              <w:autoSpaceDN w:val="0"/>
              <w:adjustRightInd w:val="0"/>
              <w:jc w:val="both"/>
              <w:rPr>
                <w:rFonts w:eastAsia="SimSun"/>
              </w:rPr>
            </w:pPr>
          </w:p>
          <w:p w14:paraId="2F9A36DA" w14:textId="77777777" w:rsidR="00CC4ECF" w:rsidRPr="0084454E" w:rsidRDefault="00CC4ECF" w:rsidP="00BB0CCD">
            <w:pPr>
              <w:autoSpaceDE w:val="0"/>
              <w:autoSpaceDN w:val="0"/>
              <w:adjustRightInd w:val="0"/>
              <w:jc w:val="both"/>
              <w:rPr>
                <w:rFonts w:eastAsia="SimSun"/>
              </w:rPr>
            </w:pPr>
          </w:p>
          <w:p w14:paraId="4A3707E9" w14:textId="77777777" w:rsidR="00CC4ECF" w:rsidRPr="0084454E" w:rsidRDefault="00CC4ECF" w:rsidP="00BB0CCD">
            <w:pPr>
              <w:autoSpaceDE w:val="0"/>
              <w:autoSpaceDN w:val="0"/>
              <w:adjustRightInd w:val="0"/>
              <w:jc w:val="both"/>
              <w:rPr>
                <w:rFonts w:eastAsia="SimSun"/>
              </w:rPr>
            </w:pPr>
          </w:p>
          <w:p w14:paraId="3C3750C2" w14:textId="77777777" w:rsidR="00CC4ECF" w:rsidRPr="0084454E" w:rsidRDefault="00CC4ECF" w:rsidP="00BB0CCD">
            <w:pPr>
              <w:autoSpaceDE w:val="0"/>
              <w:autoSpaceDN w:val="0"/>
              <w:adjustRightInd w:val="0"/>
              <w:jc w:val="both"/>
              <w:rPr>
                <w:rFonts w:eastAsia="SimSun"/>
              </w:rPr>
            </w:pPr>
            <w:r w:rsidRPr="0084454E">
              <w:rPr>
                <w:rFonts w:eastAsia="SimSun"/>
              </w:rPr>
              <w:t xml:space="preserve">- </w:t>
            </w:r>
            <w:r w:rsidRPr="0084454E">
              <w:rPr>
                <w:bCs/>
                <w:iCs/>
                <w:color w:val="000000"/>
                <w:lang w:eastAsia="vi-VN" w:bidi="vi-VN"/>
              </w:rPr>
              <w:t>HS tham gia trải nghiệm làm việc trong bóng tối</w:t>
            </w:r>
          </w:p>
          <w:p w14:paraId="3121F785" w14:textId="77777777" w:rsidR="00CC4ECF" w:rsidRPr="0084454E" w:rsidRDefault="00CC4ECF" w:rsidP="00BB0CCD">
            <w:pPr>
              <w:autoSpaceDE w:val="0"/>
              <w:autoSpaceDN w:val="0"/>
              <w:adjustRightInd w:val="0"/>
              <w:jc w:val="both"/>
              <w:rPr>
                <w:rFonts w:eastAsia="SimSun"/>
              </w:rPr>
            </w:pPr>
          </w:p>
          <w:p w14:paraId="7F21895F" w14:textId="77777777" w:rsidR="00CC4ECF" w:rsidRPr="0084454E" w:rsidRDefault="00CC4ECF" w:rsidP="00BB0CCD">
            <w:pPr>
              <w:autoSpaceDE w:val="0"/>
              <w:autoSpaceDN w:val="0"/>
              <w:adjustRightInd w:val="0"/>
              <w:jc w:val="both"/>
              <w:rPr>
                <w:rFonts w:eastAsia="SimSun"/>
              </w:rPr>
            </w:pPr>
          </w:p>
          <w:p w14:paraId="449FFC78" w14:textId="77777777" w:rsidR="00CC4ECF" w:rsidRPr="0084454E" w:rsidRDefault="00CC4ECF" w:rsidP="00BB0CCD">
            <w:pPr>
              <w:autoSpaceDE w:val="0"/>
              <w:autoSpaceDN w:val="0"/>
              <w:adjustRightInd w:val="0"/>
              <w:jc w:val="both"/>
              <w:rPr>
                <w:rFonts w:eastAsia="SimSun"/>
              </w:rPr>
            </w:pPr>
            <w:r w:rsidRPr="0084454E">
              <w:rPr>
                <w:rFonts w:eastAsia="SimSun"/>
              </w:rPr>
              <w:t>- HS thực hành</w:t>
            </w:r>
          </w:p>
          <w:p w14:paraId="48A56448" w14:textId="77777777" w:rsidR="00CC4ECF" w:rsidRPr="0084454E" w:rsidRDefault="00CC4ECF" w:rsidP="00BB0CCD">
            <w:pPr>
              <w:autoSpaceDE w:val="0"/>
              <w:autoSpaceDN w:val="0"/>
              <w:adjustRightInd w:val="0"/>
              <w:jc w:val="both"/>
              <w:rPr>
                <w:rFonts w:eastAsia="SimSun"/>
              </w:rPr>
            </w:pPr>
          </w:p>
          <w:p w14:paraId="0C04EC16" w14:textId="77777777" w:rsidR="00CC4ECF" w:rsidRPr="0084454E" w:rsidRDefault="00CC4ECF" w:rsidP="00BB0CCD">
            <w:pPr>
              <w:autoSpaceDE w:val="0"/>
              <w:autoSpaceDN w:val="0"/>
              <w:adjustRightInd w:val="0"/>
              <w:jc w:val="both"/>
              <w:rPr>
                <w:rFonts w:eastAsia="SimSun"/>
              </w:rPr>
            </w:pPr>
          </w:p>
          <w:p w14:paraId="33E1B7DF" w14:textId="77777777" w:rsidR="00CC4ECF" w:rsidRPr="0084454E" w:rsidRDefault="00CC4ECF" w:rsidP="00BB0CCD">
            <w:pPr>
              <w:autoSpaceDE w:val="0"/>
              <w:autoSpaceDN w:val="0"/>
              <w:adjustRightInd w:val="0"/>
              <w:jc w:val="both"/>
              <w:rPr>
                <w:rFonts w:eastAsia="SimSun"/>
              </w:rPr>
            </w:pPr>
          </w:p>
          <w:p w14:paraId="7557C278" w14:textId="77777777" w:rsidR="00CC4ECF" w:rsidRPr="0084454E" w:rsidRDefault="00CC4ECF" w:rsidP="00BB0CCD">
            <w:pPr>
              <w:autoSpaceDE w:val="0"/>
              <w:autoSpaceDN w:val="0"/>
              <w:adjustRightInd w:val="0"/>
              <w:jc w:val="both"/>
              <w:rPr>
                <w:rFonts w:eastAsia="SimSun"/>
              </w:rPr>
            </w:pPr>
          </w:p>
          <w:p w14:paraId="42CC7B57" w14:textId="77777777" w:rsidR="00CC4ECF" w:rsidRPr="0084454E" w:rsidRDefault="00CC4ECF" w:rsidP="00BB0CCD">
            <w:pPr>
              <w:autoSpaceDE w:val="0"/>
              <w:autoSpaceDN w:val="0"/>
              <w:adjustRightInd w:val="0"/>
              <w:jc w:val="both"/>
              <w:rPr>
                <w:rFonts w:eastAsia="SimSun"/>
              </w:rPr>
            </w:pPr>
            <w:r w:rsidRPr="0084454E">
              <w:rPr>
                <w:rFonts w:eastAsia="SimSun"/>
              </w:rPr>
              <w:lastRenderedPageBreak/>
              <w:t>-</w:t>
            </w:r>
            <w:r w:rsidRPr="0084454E">
              <w:rPr>
                <w:bCs/>
                <w:iCs/>
                <w:color w:val="000000"/>
                <w:lang w:eastAsia="vi-VN" w:bidi="vi-VN"/>
              </w:rPr>
              <w:t xml:space="preserve"> HS mở mắt và nhìn kết quả hành động mình vừa làm. GV đặt câu hỏi để HS chia sẻ về cảm giác của mình</w:t>
            </w:r>
          </w:p>
          <w:p w14:paraId="39A49B49" w14:textId="77777777" w:rsidR="00CC4ECF" w:rsidRPr="0084454E" w:rsidRDefault="00CC4ECF" w:rsidP="00BB0CCD">
            <w:pPr>
              <w:autoSpaceDE w:val="0"/>
              <w:autoSpaceDN w:val="0"/>
              <w:adjustRightInd w:val="0"/>
              <w:jc w:val="both"/>
              <w:rPr>
                <w:rFonts w:eastAsia="SimSun"/>
              </w:rPr>
            </w:pPr>
          </w:p>
          <w:p w14:paraId="7AE621D2" w14:textId="77777777" w:rsidR="00CC4ECF" w:rsidRPr="0084454E" w:rsidRDefault="00CC4ECF" w:rsidP="00BB0CCD">
            <w:pPr>
              <w:autoSpaceDE w:val="0"/>
              <w:autoSpaceDN w:val="0"/>
              <w:adjustRightInd w:val="0"/>
              <w:jc w:val="both"/>
              <w:rPr>
                <w:color w:val="231F20"/>
                <w:lang w:eastAsia="vi-VN" w:bidi="vi-VN"/>
              </w:rPr>
            </w:pPr>
            <w:r w:rsidRPr="0084454E">
              <w:rPr>
                <w:color w:val="231F20"/>
                <w:lang w:eastAsia="vi-VN" w:bidi="vi-VN"/>
              </w:rPr>
              <w:t>- HS lắng nghe</w:t>
            </w:r>
          </w:p>
          <w:p w14:paraId="69AC817A" w14:textId="77777777" w:rsidR="00CC4ECF" w:rsidRPr="0084454E" w:rsidRDefault="00CC4ECF" w:rsidP="00BB0CCD">
            <w:pPr>
              <w:autoSpaceDE w:val="0"/>
              <w:autoSpaceDN w:val="0"/>
              <w:adjustRightInd w:val="0"/>
              <w:jc w:val="both"/>
              <w:rPr>
                <w:color w:val="231F20"/>
                <w:lang w:eastAsia="vi-VN" w:bidi="vi-VN"/>
              </w:rPr>
            </w:pPr>
          </w:p>
          <w:p w14:paraId="19F01FD5" w14:textId="77777777" w:rsidR="00CC4ECF" w:rsidRPr="0084454E" w:rsidRDefault="00CC4ECF" w:rsidP="00BB0CCD">
            <w:pPr>
              <w:shd w:val="clear" w:color="auto" w:fill="FFFFFF"/>
              <w:jc w:val="both"/>
              <w:rPr>
                <w:color w:val="231F20"/>
                <w:lang w:eastAsia="vi-VN" w:bidi="vi-VN"/>
              </w:rPr>
            </w:pPr>
          </w:p>
          <w:p w14:paraId="2C01E12F" w14:textId="77777777" w:rsidR="00CC4ECF" w:rsidRPr="0084454E" w:rsidRDefault="00CC4ECF" w:rsidP="00BB0CCD">
            <w:pPr>
              <w:shd w:val="clear" w:color="auto" w:fill="FFFFFF"/>
              <w:jc w:val="both"/>
              <w:rPr>
                <w:rFonts w:eastAsia="SimSun"/>
                <w:lang w:eastAsia="zh-CN"/>
              </w:rPr>
            </w:pPr>
            <w:r w:rsidRPr="0084454E">
              <w:rPr>
                <w:rFonts w:eastAsia="SimSun"/>
                <w:lang w:eastAsia="zh-CN"/>
              </w:rPr>
              <w:t>- HS thực hiện yêu cầu.</w:t>
            </w:r>
          </w:p>
          <w:p w14:paraId="5F288165" w14:textId="77777777" w:rsidR="00CC4ECF" w:rsidRPr="0084454E" w:rsidRDefault="00CC4ECF" w:rsidP="00BB0CCD">
            <w:pPr>
              <w:shd w:val="clear" w:color="auto" w:fill="FFFFFF"/>
              <w:jc w:val="both"/>
              <w:rPr>
                <w:rFonts w:eastAsia="SimSun"/>
                <w:lang w:eastAsia="zh-CN"/>
              </w:rPr>
            </w:pPr>
          </w:p>
          <w:p w14:paraId="2FF8D7CF" w14:textId="77777777" w:rsidR="00CC4ECF" w:rsidRPr="0084454E" w:rsidRDefault="00CC4ECF" w:rsidP="00BB0CCD">
            <w:pPr>
              <w:shd w:val="clear" w:color="auto" w:fill="FFFFFF"/>
              <w:jc w:val="both"/>
              <w:rPr>
                <w:rFonts w:eastAsia="SimSun"/>
                <w:lang w:eastAsia="zh-CN"/>
              </w:rPr>
            </w:pPr>
            <w:r w:rsidRPr="0084454E">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1F571C4F" w14:textId="77777777" w:rsidR="00CC4ECF" w:rsidRPr="0084454E" w:rsidRDefault="00CC4ECF" w:rsidP="00CC4ECF">
      <w:pPr>
        <w:jc w:val="center"/>
        <w:rPr>
          <w:b/>
        </w:rPr>
      </w:pPr>
      <w:r w:rsidRPr="0084454E">
        <w:rPr>
          <w:b/>
          <w:lang w:val="vi-VN"/>
        </w:rPr>
        <w:t xml:space="preserve">LUYỆN TẬP </w:t>
      </w:r>
      <w:r w:rsidRPr="0084454E">
        <w:rPr>
          <w:b/>
        </w:rPr>
        <w:t>/63</w:t>
      </w:r>
    </w:p>
    <w:p w14:paraId="6BE5D891" w14:textId="77777777" w:rsidR="00CC4ECF" w:rsidRPr="0084454E" w:rsidRDefault="00CC4ECF" w:rsidP="00CC4ECF">
      <w:pPr>
        <w:jc w:val="both"/>
        <w:rPr>
          <w:b/>
          <w:bCs/>
          <w:lang w:val="vi-VN"/>
        </w:rPr>
      </w:pPr>
      <w:r w:rsidRPr="0084454E">
        <w:rPr>
          <w:b/>
          <w:bCs/>
          <w:lang w:val="vi-VN"/>
        </w:rPr>
        <w:t>I. YÊU CẦU CẦN ĐẠT:</w:t>
      </w:r>
    </w:p>
    <w:p w14:paraId="6BB212A8" w14:textId="77777777" w:rsidR="00CC4ECF" w:rsidRPr="0084454E" w:rsidRDefault="00CC4ECF" w:rsidP="00CC4ECF">
      <w:pPr>
        <w:jc w:val="both"/>
        <w:rPr>
          <w:b/>
          <w:bCs/>
          <w:lang w:val="vi-VN"/>
        </w:rPr>
      </w:pPr>
      <w:r w:rsidRPr="0084454E">
        <w:rPr>
          <w:lang w:val="vi-VN"/>
        </w:rPr>
        <w:t xml:space="preserve">* </w:t>
      </w:r>
      <w:r w:rsidRPr="0084454E">
        <w:rPr>
          <w:b/>
          <w:bCs/>
          <w:lang w:val="vi-VN"/>
        </w:rPr>
        <w:t>Kiến thức, kĩ năng:</w:t>
      </w:r>
    </w:p>
    <w:p w14:paraId="2982AB19" w14:textId="77777777" w:rsidR="00CC4ECF" w:rsidRPr="0084454E" w:rsidRDefault="00CC4ECF" w:rsidP="00CC4ECF">
      <w:pPr>
        <w:jc w:val="both"/>
        <w:rPr>
          <w:lang w:val="vi-VN"/>
        </w:rPr>
      </w:pPr>
      <w:r w:rsidRPr="0084454E">
        <w:rPr>
          <w:lang w:val="vi-VN"/>
        </w:rPr>
        <w:t>- HS nắm vững cách so sánh các số có ba chữ số; viết một số có ba chữ số thành tổng các trăm, chục, đơn vị</w:t>
      </w:r>
    </w:p>
    <w:p w14:paraId="14EA9F7F" w14:textId="77777777" w:rsidR="00CC4ECF" w:rsidRPr="0084454E" w:rsidRDefault="00CC4ECF" w:rsidP="00CC4ECF">
      <w:pPr>
        <w:jc w:val="both"/>
        <w:rPr>
          <w:b/>
          <w:bCs/>
          <w:lang w:val="vi-VN"/>
        </w:rPr>
      </w:pPr>
      <w:r w:rsidRPr="0084454E">
        <w:rPr>
          <w:b/>
          <w:bCs/>
          <w:lang w:val="vi-VN"/>
        </w:rPr>
        <w:t>* Phát triển năng lực và phẩm chất:</w:t>
      </w:r>
    </w:p>
    <w:p w14:paraId="07F59492" w14:textId="77777777" w:rsidR="00CC4ECF" w:rsidRPr="0084454E" w:rsidRDefault="00CC4ECF" w:rsidP="00CC4ECF">
      <w:pPr>
        <w:jc w:val="both"/>
        <w:rPr>
          <w:lang w:val="vi-VN"/>
        </w:rPr>
      </w:pPr>
      <w:r w:rsidRPr="0084454E">
        <w:rPr>
          <w:lang w:val="vi-VN"/>
        </w:rPr>
        <w:t>- Phát triển năng lực giao tiếp toán học, năng lực giải quyết vấn đề</w:t>
      </w:r>
    </w:p>
    <w:p w14:paraId="735158D0" w14:textId="77777777" w:rsidR="00CC4ECF" w:rsidRPr="0084454E" w:rsidRDefault="00CC4ECF" w:rsidP="00CC4ECF">
      <w:pPr>
        <w:jc w:val="both"/>
        <w:rPr>
          <w:lang w:val="vi-VN"/>
        </w:rPr>
      </w:pPr>
      <w:r w:rsidRPr="0084454E">
        <w:rPr>
          <w:b/>
          <w:bCs/>
          <w:lang w:val="vi-VN"/>
        </w:rPr>
        <w:t>II. ĐỒ DÙNG DẠY HỌC:</w:t>
      </w:r>
    </w:p>
    <w:p w14:paraId="12C9111C" w14:textId="77777777" w:rsidR="00CC4ECF" w:rsidRPr="0084454E" w:rsidRDefault="00CC4ECF" w:rsidP="00CC4ECF">
      <w:pPr>
        <w:jc w:val="both"/>
      </w:pPr>
      <w:r w:rsidRPr="0084454E">
        <w:t>- GV: Máy tính, tivi chiếu nội dung bài.</w:t>
      </w:r>
    </w:p>
    <w:p w14:paraId="46A2283A" w14:textId="77777777" w:rsidR="00CC4ECF" w:rsidRPr="0084454E" w:rsidRDefault="00CC4ECF" w:rsidP="00CC4ECF">
      <w:pPr>
        <w:jc w:val="both"/>
      </w:pPr>
      <w:r w:rsidRPr="0084454E">
        <w:t>- HS: SGK, Bộ đồ dùng dạy học Toán 2</w:t>
      </w:r>
    </w:p>
    <w:p w14:paraId="55EE16BB" w14:textId="77777777" w:rsidR="00CC4ECF" w:rsidRPr="0084454E" w:rsidRDefault="00CC4ECF" w:rsidP="00CC4ECF">
      <w:pPr>
        <w:jc w:val="both"/>
        <w:rPr>
          <w:b/>
          <w:bCs/>
        </w:rPr>
      </w:pPr>
      <w:r w:rsidRPr="0084454E">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CC4ECF" w:rsidRPr="0084454E" w14:paraId="2CD89C7E" w14:textId="77777777" w:rsidTr="00BB0CCD">
        <w:tc>
          <w:tcPr>
            <w:tcW w:w="5098" w:type="dxa"/>
            <w:shd w:val="clear" w:color="auto" w:fill="auto"/>
          </w:tcPr>
          <w:p w14:paraId="29EADFB9" w14:textId="77777777" w:rsidR="00CC4ECF" w:rsidRPr="0084454E" w:rsidRDefault="00CC4ECF" w:rsidP="00BB0CCD">
            <w:pPr>
              <w:jc w:val="center"/>
              <w:rPr>
                <w:b/>
                <w:bCs/>
              </w:rPr>
            </w:pPr>
            <w:r w:rsidRPr="0084454E">
              <w:rPr>
                <w:b/>
                <w:bCs/>
              </w:rPr>
              <w:t>Hoạt động của GV</w:t>
            </w:r>
          </w:p>
        </w:tc>
        <w:tc>
          <w:tcPr>
            <w:tcW w:w="3964" w:type="dxa"/>
            <w:shd w:val="clear" w:color="auto" w:fill="auto"/>
          </w:tcPr>
          <w:p w14:paraId="3295833D" w14:textId="77777777" w:rsidR="00CC4ECF" w:rsidRPr="0084454E" w:rsidRDefault="00CC4ECF" w:rsidP="00BB0CCD">
            <w:pPr>
              <w:jc w:val="center"/>
              <w:rPr>
                <w:b/>
                <w:bCs/>
              </w:rPr>
            </w:pPr>
            <w:r w:rsidRPr="0084454E">
              <w:rPr>
                <w:b/>
                <w:bCs/>
              </w:rPr>
              <w:t>Hoạt động của HS</w:t>
            </w:r>
          </w:p>
        </w:tc>
      </w:tr>
      <w:tr w:rsidR="00CC4ECF" w:rsidRPr="0084454E" w14:paraId="1321A129" w14:textId="77777777" w:rsidTr="00BB0CCD">
        <w:tc>
          <w:tcPr>
            <w:tcW w:w="5098" w:type="dxa"/>
            <w:shd w:val="clear" w:color="auto" w:fill="auto"/>
          </w:tcPr>
          <w:p w14:paraId="0CF865BE" w14:textId="77777777" w:rsidR="00CC4ECF" w:rsidRPr="0084454E" w:rsidRDefault="00CC4ECF" w:rsidP="00BB0CCD">
            <w:pPr>
              <w:rPr>
                <w:b/>
                <w:bCs/>
                <w:lang w:eastAsia="vi-VN"/>
              </w:rPr>
            </w:pPr>
            <w:r w:rsidRPr="0084454E">
              <w:rPr>
                <w:b/>
                <w:bCs/>
                <w:lang w:eastAsia="vi-VN"/>
              </w:rPr>
              <w:t>1. Khởi động – kết nối:</w:t>
            </w:r>
          </w:p>
          <w:p w14:paraId="3063E6F1" w14:textId="77777777" w:rsidR="00CC4ECF" w:rsidRPr="0084454E" w:rsidRDefault="00CC4ECF" w:rsidP="00BB0CCD">
            <w:pPr>
              <w:rPr>
                <w:bCs/>
              </w:rPr>
            </w:pPr>
            <w:r w:rsidRPr="0084454E">
              <w:rPr>
                <w:b/>
                <w:bCs/>
              </w:rPr>
              <w:t xml:space="preserve">* Mục tiêu: </w:t>
            </w:r>
            <w:r w:rsidRPr="0084454E">
              <w:rPr>
                <w:bCs/>
              </w:rPr>
              <w:t>Tạo tâm thế tích cực, hứng thú học tập cho học sinh và kết nối với bài học mới</w:t>
            </w:r>
          </w:p>
          <w:p w14:paraId="039F78E1" w14:textId="77777777" w:rsidR="00CC4ECF" w:rsidRPr="0084454E" w:rsidRDefault="00CC4ECF" w:rsidP="00BB0CCD">
            <w:pPr>
              <w:rPr>
                <w:bCs/>
              </w:rPr>
            </w:pPr>
            <w:r w:rsidRPr="0084454E">
              <w:rPr>
                <w:b/>
                <w:bCs/>
              </w:rPr>
              <w:t xml:space="preserve">* Phương pháp: </w:t>
            </w:r>
            <w:r w:rsidRPr="0084454E">
              <w:rPr>
                <w:bCs/>
              </w:rPr>
              <w:t>Vận động múa hát</w:t>
            </w:r>
          </w:p>
          <w:p w14:paraId="17ED149A" w14:textId="77777777" w:rsidR="00CC4ECF" w:rsidRPr="0084454E" w:rsidRDefault="00CC4ECF" w:rsidP="00BB0CCD">
            <w:pPr>
              <w:rPr>
                <w:b/>
                <w:bCs/>
              </w:rPr>
            </w:pPr>
            <w:r w:rsidRPr="0084454E">
              <w:rPr>
                <w:b/>
                <w:bCs/>
              </w:rPr>
              <w:t>* Cách tiến hành:</w:t>
            </w:r>
          </w:p>
          <w:p w14:paraId="7D3C08A5" w14:textId="77777777" w:rsidR="00CC4ECF" w:rsidRPr="0084454E" w:rsidRDefault="00CC4ECF" w:rsidP="00BB0CCD">
            <w:pPr>
              <w:rPr>
                <w:bCs/>
              </w:rPr>
            </w:pPr>
            <w:r w:rsidRPr="0084454E">
              <w:rPr>
                <w:bCs/>
              </w:rPr>
              <w:t>- HS hát</w:t>
            </w:r>
          </w:p>
          <w:p w14:paraId="0324A4B2" w14:textId="77777777" w:rsidR="00CC4ECF" w:rsidRPr="0084454E" w:rsidRDefault="00CC4ECF" w:rsidP="00BB0CCD">
            <w:pPr>
              <w:jc w:val="both"/>
              <w:rPr>
                <w:b/>
                <w:bCs/>
              </w:rPr>
            </w:pPr>
            <w:r w:rsidRPr="0084454E">
              <w:rPr>
                <w:b/>
                <w:bCs/>
              </w:rPr>
              <w:t>2. Dạy bài mới:</w:t>
            </w:r>
          </w:p>
          <w:p w14:paraId="2FCEF2CB" w14:textId="77777777" w:rsidR="00CC4ECF" w:rsidRPr="0084454E" w:rsidRDefault="00CC4ECF" w:rsidP="00BB0CCD">
            <w:pPr>
              <w:jc w:val="both"/>
              <w:rPr>
                <w:b/>
                <w:bCs/>
              </w:rPr>
            </w:pPr>
            <w:r w:rsidRPr="0084454E">
              <w:rPr>
                <w:b/>
                <w:bCs/>
              </w:rPr>
              <w:t>* GTB:</w:t>
            </w:r>
          </w:p>
          <w:p w14:paraId="31451D15" w14:textId="77777777" w:rsidR="00CC4ECF" w:rsidRPr="0084454E" w:rsidRDefault="00CC4ECF" w:rsidP="00BB0CCD">
            <w:pPr>
              <w:jc w:val="both"/>
              <w:rPr>
                <w:b/>
                <w:bCs/>
              </w:rPr>
            </w:pPr>
            <w:r w:rsidRPr="0084454E">
              <w:rPr>
                <w:b/>
                <w:bCs/>
              </w:rPr>
              <w:t>* HD HS luyện tập:</w:t>
            </w:r>
          </w:p>
          <w:p w14:paraId="4379761C" w14:textId="77777777" w:rsidR="00CC4ECF" w:rsidRPr="0084454E" w:rsidRDefault="00CC4ECF" w:rsidP="00BB0CCD">
            <w:pPr>
              <w:jc w:val="both"/>
              <w:rPr>
                <w:lang w:val="vi-VN"/>
              </w:rPr>
            </w:pPr>
            <w:r w:rsidRPr="0084454E">
              <w:rPr>
                <w:b/>
                <w:bCs/>
                <w:color w:val="000000"/>
              </w:rPr>
              <w:t xml:space="preserve">* Mục tiêu: </w:t>
            </w:r>
            <w:r w:rsidRPr="0084454E">
              <w:rPr>
                <w:lang w:val="vi-VN"/>
              </w:rPr>
              <w:t>- HS nắm vững cách so sánh các số có ba chữ số; viết một số có ba chữ số thành tổng các trăm, chục, đơn vị</w:t>
            </w:r>
          </w:p>
          <w:p w14:paraId="25B4F4F4"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2A25F3E2" w14:textId="77777777" w:rsidR="00CC4ECF" w:rsidRPr="0084454E" w:rsidRDefault="00CC4ECF" w:rsidP="00BB0CCD">
            <w:pPr>
              <w:rPr>
                <w:b/>
                <w:bCs/>
                <w:lang w:val="vi-VN"/>
              </w:rPr>
            </w:pPr>
            <w:r w:rsidRPr="0084454E">
              <w:rPr>
                <w:b/>
                <w:bCs/>
                <w:color w:val="000000"/>
                <w:lang w:val="vi-VN"/>
              </w:rPr>
              <w:t>* Tổ chức hoạt động:</w:t>
            </w:r>
          </w:p>
          <w:p w14:paraId="0D09E445" w14:textId="77777777" w:rsidR="00CC4ECF" w:rsidRPr="0084454E" w:rsidRDefault="00CC4ECF" w:rsidP="00BB0CCD">
            <w:pPr>
              <w:jc w:val="both"/>
              <w:rPr>
                <w:i/>
                <w:iCs/>
              </w:rPr>
            </w:pPr>
            <w:r w:rsidRPr="0084454E">
              <w:rPr>
                <w:i/>
                <w:iCs/>
              </w:rPr>
              <w:t xml:space="preserve">Bài 1: </w:t>
            </w:r>
          </w:p>
          <w:p w14:paraId="4F86E343" w14:textId="77777777" w:rsidR="00CC4ECF" w:rsidRPr="0084454E" w:rsidRDefault="00CC4ECF" w:rsidP="00BB0CCD">
            <w:pPr>
              <w:jc w:val="both"/>
            </w:pPr>
            <w:r w:rsidRPr="0084454E">
              <w:t>- Gọi HS đọc YC bài.</w:t>
            </w:r>
          </w:p>
          <w:p w14:paraId="04C96406" w14:textId="77777777" w:rsidR="00CC4ECF" w:rsidRPr="0084454E" w:rsidRDefault="00CC4ECF" w:rsidP="00BB0CCD">
            <w:pPr>
              <w:jc w:val="both"/>
            </w:pPr>
            <w:r w:rsidRPr="0084454E">
              <w:lastRenderedPageBreak/>
              <w:t>- Bài yêu cầu làm gì?</w:t>
            </w:r>
          </w:p>
          <w:p w14:paraId="3D0EF61F" w14:textId="77777777" w:rsidR="00CC4ECF" w:rsidRPr="0084454E" w:rsidRDefault="00CC4ECF" w:rsidP="00BB0CCD">
            <w:pPr>
              <w:jc w:val="both"/>
            </w:pPr>
            <w:r w:rsidRPr="0084454E">
              <w:t>- YC HS làm bài vở ô li, 1 vài HS lên bảng chữa bài</w:t>
            </w:r>
          </w:p>
          <w:p w14:paraId="0204E918" w14:textId="77777777" w:rsidR="00CC4ECF" w:rsidRPr="0084454E" w:rsidRDefault="00CC4ECF" w:rsidP="00BB0CCD">
            <w:pPr>
              <w:jc w:val="both"/>
            </w:pPr>
            <w:r w:rsidRPr="0084454E">
              <w:t>- Nhận xét, tuyên dương</w:t>
            </w:r>
          </w:p>
          <w:p w14:paraId="116EEB6E" w14:textId="77777777" w:rsidR="00CC4ECF" w:rsidRPr="0084454E" w:rsidRDefault="00CC4ECF" w:rsidP="00BB0CCD">
            <w:pPr>
              <w:jc w:val="both"/>
              <w:rPr>
                <w:i/>
                <w:iCs/>
              </w:rPr>
            </w:pPr>
            <w:r w:rsidRPr="0084454E">
              <w:rPr>
                <w:i/>
                <w:iCs/>
              </w:rPr>
              <w:t>Bài 2:</w:t>
            </w:r>
          </w:p>
          <w:p w14:paraId="674A86CB" w14:textId="77777777" w:rsidR="00CC4ECF" w:rsidRPr="0084454E" w:rsidRDefault="00CC4ECF" w:rsidP="00BB0CCD">
            <w:pPr>
              <w:jc w:val="both"/>
            </w:pPr>
            <w:r w:rsidRPr="0084454E">
              <w:t>- Gọi HS đọc YC bài.</w:t>
            </w:r>
          </w:p>
          <w:p w14:paraId="3122148E" w14:textId="77777777" w:rsidR="00CC4ECF" w:rsidRPr="0084454E" w:rsidRDefault="00CC4ECF" w:rsidP="00BB0CCD">
            <w:pPr>
              <w:jc w:val="both"/>
            </w:pPr>
            <w:r w:rsidRPr="0084454E">
              <w:t>- Bài yêu cầu làm gì?</w:t>
            </w:r>
          </w:p>
          <w:p w14:paraId="037B5A44" w14:textId="77777777" w:rsidR="00CC4ECF" w:rsidRPr="0084454E" w:rsidRDefault="00CC4ECF" w:rsidP="00BB0CCD">
            <w:pPr>
              <w:jc w:val="both"/>
            </w:pPr>
            <w:r w:rsidRPr="0084454E">
              <w:t>- 2 HS lên bảng chữa bài, HS dưới lớp làm bài vào vở ô li. GV quan sát, hỗ trợ HS gặp khó khăn.</w:t>
            </w:r>
          </w:p>
          <w:p w14:paraId="2E428B8A" w14:textId="77777777" w:rsidR="00CC4ECF" w:rsidRPr="0084454E" w:rsidRDefault="00CC4ECF" w:rsidP="00BB0CCD">
            <w:pPr>
              <w:jc w:val="both"/>
            </w:pPr>
            <w:r w:rsidRPr="0084454E">
              <w:t>- Đánh giá, nhận xét bài HS.</w:t>
            </w:r>
          </w:p>
          <w:p w14:paraId="49F006BF" w14:textId="77777777" w:rsidR="00CC4ECF" w:rsidRPr="0084454E" w:rsidRDefault="00CC4ECF" w:rsidP="00BB0CCD">
            <w:pPr>
              <w:jc w:val="both"/>
            </w:pPr>
            <w:r w:rsidRPr="0084454E">
              <w:t>- YC HS giải thích tại sao lại lựa chọn dấu so sánh như vậy</w:t>
            </w:r>
          </w:p>
          <w:p w14:paraId="183FB085" w14:textId="77777777" w:rsidR="00CC4ECF" w:rsidRPr="0084454E" w:rsidRDefault="00CC4ECF" w:rsidP="00BB0CCD">
            <w:pPr>
              <w:jc w:val="both"/>
            </w:pPr>
            <w:r w:rsidRPr="0084454E">
              <w:t>? Hình ảnh minh họa các số gắn với đồ vật ở mỗi đĩa là gì?</w:t>
            </w:r>
          </w:p>
          <w:p w14:paraId="5E639DB4" w14:textId="77777777" w:rsidR="00CC4ECF" w:rsidRPr="0084454E" w:rsidRDefault="00CC4ECF" w:rsidP="00BB0CCD">
            <w:pPr>
              <w:jc w:val="both"/>
              <w:rPr>
                <w:i/>
                <w:iCs/>
              </w:rPr>
            </w:pPr>
            <w:r w:rsidRPr="0084454E">
              <w:rPr>
                <w:i/>
                <w:iCs/>
              </w:rPr>
              <w:t>Bài 3:</w:t>
            </w:r>
          </w:p>
          <w:p w14:paraId="2EA5F5DB" w14:textId="77777777" w:rsidR="00CC4ECF" w:rsidRPr="0084454E" w:rsidRDefault="00CC4ECF" w:rsidP="00BB0CCD">
            <w:pPr>
              <w:jc w:val="both"/>
            </w:pPr>
            <w:r w:rsidRPr="0084454E">
              <w:t>- Gọi HS đọc YC bài.</w:t>
            </w:r>
          </w:p>
          <w:p w14:paraId="2FD5A8E1" w14:textId="77777777" w:rsidR="00CC4ECF" w:rsidRPr="0084454E" w:rsidRDefault="00CC4ECF" w:rsidP="00BB0CCD">
            <w:pPr>
              <w:jc w:val="both"/>
            </w:pPr>
            <w:r w:rsidRPr="0084454E">
              <w:t>- Bài yêu cầu làm gì?</w:t>
            </w:r>
          </w:p>
          <w:p w14:paraId="32BC7CCE" w14:textId="77777777" w:rsidR="00CC4ECF" w:rsidRPr="0084454E" w:rsidRDefault="00CC4ECF" w:rsidP="00BB0CCD">
            <w:pPr>
              <w:jc w:val="both"/>
            </w:pPr>
            <w:r w:rsidRPr="0084454E">
              <w:t>- GV YC HS quan sát số trăm, số đơn vị của hai số được so sánh và nhận xét.</w:t>
            </w:r>
          </w:p>
          <w:p w14:paraId="040CC61A" w14:textId="77777777" w:rsidR="00CC4ECF" w:rsidRPr="0084454E" w:rsidRDefault="00CC4ECF" w:rsidP="00BB0CCD">
            <w:pPr>
              <w:jc w:val="both"/>
            </w:pPr>
            <w:r w:rsidRPr="0084454E">
              <w:t>GV nêu: Để số thứ nhất bé hơn số thứ hai thì số chục của số thứ nhất phải bé hơn số chục của số thứ hai. Vậy ta có thể đặt vào đó các thẻ ghi số nào?</w:t>
            </w:r>
          </w:p>
          <w:p w14:paraId="7918900F" w14:textId="77777777" w:rsidR="00CC4ECF" w:rsidRPr="0084454E" w:rsidRDefault="00CC4ECF" w:rsidP="00BB0CCD">
            <w:pPr>
              <w:jc w:val="both"/>
            </w:pPr>
            <w:r w:rsidRPr="0084454E">
              <w:t>- GV nhận xét, chốt lại đáp án đúng</w:t>
            </w:r>
          </w:p>
          <w:p w14:paraId="3E5B8DA1" w14:textId="77777777" w:rsidR="00CC4ECF" w:rsidRPr="0084454E" w:rsidRDefault="00CC4ECF" w:rsidP="00BB0CCD">
            <w:pPr>
              <w:jc w:val="both"/>
            </w:pPr>
            <w:r w:rsidRPr="0084454E">
              <w:t>- Mở rộng: Gv có thể thay dấu &lt; trong bài thành dấu &gt; hoặc dấu = để HS tìm những thẻ số thích hợp</w:t>
            </w:r>
          </w:p>
          <w:p w14:paraId="59552ED5" w14:textId="77777777" w:rsidR="00CC4ECF" w:rsidRPr="0084454E" w:rsidRDefault="00CC4ECF" w:rsidP="00BB0CCD">
            <w:pPr>
              <w:jc w:val="both"/>
              <w:rPr>
                <w:i/>
                <w:iCs/>
              </w:rPr>
            </w:pPr>
            <w:r w:rsidRPr="0084454E">
              <w:rPr>
                <w:i/>
                <w:iCs/>
              </w:rPr>
              <w:t>Bài 4:</w:t>
            </w:r>
          </w:p>
          <w:p w14:paraId="33F276F3" w14:textId="77777777" w:rsidR="00CC4ECF" w:rsidRPr="0084454E" w:rsidRDefault="00CC4ECF" w:rsidP="00BB0CCD">
            <w:pPr>
              <w:jc w:val="both"/>
            </w:pPr>
            <w:r w:rsidRPr="0084454E">
              <w:t>- Gọi HS đọc YC bài.</w:t>
            </w:r>
          </w:p>
          <w:p w14:paraId="77CA0C62" w14:textId="77777777" w:rsidR="00CC4ECF" w:rsidRPr="0084454E" w:rsidRDefault="00CC4ECF" w:rsidP="00BB0CCD">
            <w:pPr>
              <w:jc w:val="both"/>
            </w:pPr>
            <w:r w:rsidRPr="0084454E">
              <w:t>- Bài yêu cầu làm gì?</w:t>
            </w:r>
          </w:p>
          <w:p w14:paraId="1D4A1014" w14:textId="77777777" w:rsidR="00CC4ECF" w:rsidRPr="0084454E" w:rsidRDefault="00CC4ECF" w:rsidP="00BB0CCD">
            <w:pPr>
              <w:jc w:val="both"/>
              <w:rPr>
                <w:iCs/>
              </w:rPr>
            </w:pPr>
            <w:r w:rsidRPr="0084454E">
              <w:rPr>
                <w:i/>
                <w:iCs/>
              </w:rPr>
              <w:t xml:space="preserve">- </w:t>
            </w:r>
            <w:r w:rsidRPr="0084454E">
              <w:rPr>
                <w:iCs/>
              </w:rPr>
              <w:t>YC HS làm việc theo cặp, một bạn hỏi một bạn trả lời các câu hỏi trong SGK</w:t>
            </w:r>
          </w:p>
          <w:p w14:paraId="3D578823" w14:textId="77777777" w:rsidR="00CC4ECF" w:rsidRPr="0084454E" w:rsidRDefault="00CC4ECF" w:rsidP="00BB0CCD">
            <w:pPr>
              <w:jc w:val="both"/>
              <w:rPr>
                <w:iCs/>
              </w:rPr>
            </w:pPr>
            <w:r w:rsidRPr="0084454E">
              <w:rPr>
                <w:iCs/>
              </w:rPr>
              <w:t>- Gọi các cặp lên trả lời</w:t>
            </w:r>
          </w:p>
          <w:p w14:paraId="620E7B62" w14:textId="77777777" w:rsidR="00CC4ECF" w:rsidRPr="0084454E" w:rsidRDefault="00CC4ECF" w:rsidP="00BB0CCD">
            <w:pPr>
              <w:jc w:val="both"/>
            </w:pPr>
            <w:r w:rsidRPr="0084454E">
              <w:t>- GV nhận xét và kết luận:</w:t>
            </w:r>
          </w:p>
          <w:p w14:paraId="60A0422E" w14:textId="77777777" w:rsidR="00CC4ECF" w:rsidRPr="0084454E" w:rsidRDefault="00CC4ECF" w:rsidP="00BB0CCD">
            <w:pPr>
              <w:jc w:val="both"/>
            </w:pPr>
            <w:r w:rsidRPr="0084454E">
              <w:t>+ Số bé nhất có ba chữ số là số 100</w:t>
            </w:r>
          </w:p>
          <w:p w14:paraId="7F17C7E8" w14:textId="77777777" w:rsidR="00CC4ECF" w:rsidRPr="0084454E" w:rsidRDefault="00CC4ECF" w:rsidP="00BB0CCD">
            <w:pPr>
              <w:jc w:val="both"/>
            </w:pPr>
            <w:r w:rsidRPr="0084454E">
              <w:t>+ Số lớn nhất có ba chữ số khác nhau là số 987</w:t>
            </w:r>
          </w:p>
          <w:p w14:paraId="4E5D1062" w14:textId="77777777" w:rsidR="00CC4ECF" w:rsidRPr="0084454E" w:rsidRDefault="00CC4ECF" w:rsidP="00BB0CCD">
            <w:pPr>
              <w:jc w:val="both"/>
            </w:pPr>
            <w:r w:rsidRPr="0084454E">
              <w:t>+ Số bé nhất có ba chữ số khác nhau là số 102</w:t>
            </w:r>
          </w:p>
          <w:p w14:paraId="634A583D" w14:textId="77777777" w:rsidR="00CC4ECF" w:rsidRPr="0084454E" w:rsidRDefault="00CC4ECF" w:rsidP="00BB0CCD">
            <w:pPr>
              <w:jc w:val="both"/>
            </w:pPr>
            <w:r w:rsidRPr="0084454E">
              <w:t>Bài 5:</w:t>
            </w:r>
          </w:p>
          <w:p w14:paraId="362817CB" w14:textId="77777777" w:rsidR="00CC4ECF" w:rsidRPr="0084454E" w:rsidRDefault="00CC4ECF" w:rsidP="00BB0CCD">
            <w:pPr>
              <w:jc w:val="both"/>
            </w:pPr>
            <w:r w:rsidRPr="0084454E">
              <w:t>- Gọi HS đọc YC bài.</w:t>
            </w:r>
          </w:p>
          <w:p w14:paraId="3B259559" w14:textId="77777777" w:rsidR="00CC4ECF" w:rsidRPr="0084454E" w:rsidRDefault="00CC4ECF" w:rsidP="00BB0CCD">
            <w:pPr>
              <w:jc w:val="both"/>
            </w:pPr>
            <w:r w:rsidRPr="0084454E">
              <w:t>- Bài yêu cầu làm gì?</w:t>
            </w:r>
          </w:p>
          <w:p w14:paraId="2BDF3F91" w14:textId="77777777" w:rsidR="00CC4ECF" w:rsidRPr="0084454E" w:rsidRDefault="00CC4ECF" w:rsidP="00BB0CCD">
            <w:pPr>
              <w:jc w:val="both"/>
            </w:pPr>
            <w:r w:rsidRPr="0084454E">
              <w:t>- YC HS làm bài</w:t>
            </w:r>
          </w:p>
          <w:p w14:paraId="2E96550D" w14:textId="77777777" w:rsidR="00CC4ECF" w:rsidRPr="0084454E" w:rsidRDefault="00CC4ECF" w:rsidP="00BB0CCD">
            <w:pPr>
              <w:jc w:val="both"/>
            </w:pPr>
            <w:r w:rsidRPr="0084454E">
              <w:lastRenderedPageBreak/>
              <w:t>- Gọi HS lên bảng chữa bài</w:t>
            </w:r>
          </w:p>
          <w:p w14:paraId="5849901D" w14:textId="77777777" w:rsidR="00CC4ECF" w:rsidRPr="0084454E" w:rsidRDefault="00CC4ECF" w:rsidP="00BB0CCD">
            <w:pPr>
              <w:jc w:val="both"/>
            </w:pPr>
            <w:r w:rsidRPr="0084454E">
              <w:t>? Để tìm được nhà Mai em làm như thế nào?</w:t>
            </w:r>
          </w:p>
          <w:p w14:paraId="192A91D0" w14:textId="77777777" w:rsidR="00CC4ECF" w:rsidRPr="0084454E" w:rsidRDefault="00CC4ECF" w:rsidP="00BB0CCD">
            <w:pPr>
              <w:jc w:val="both"/>
            </w:pPr>
            <w:r w:rsidRPr="0084454E">
              <w:t>- Nhận xét, nêu đáp án đúng</w:t>
            </w:r>
          </w:p>
          <w:p w14:paraId="112893E9" w14:textId="77777777" w:rsidR="00CC4ECF" w:rsidRPr="0084454E" w:rsidRDefault="00CC4ECF" w:rsidP="00BB0CCD">
            <w:pPr>
              <w:jc w:val="both"/>
              <w:rPr>
                <w:b/>
                <w:bCs/>
              </w:rPr>
            </w:pPr>
            <w:r w:rsidRPr="0084454E">
              <w:rPr>
                <w:b/>
                <w:bCs/>
              </w:rPr>
              <w:t>3. Củng cố, dặn dò:</w:t>
            </w:r>
          </w:p>
          <w:p w14:paraId="5CBEFFB9" w14:textId="77777777" w:rsidR="00CC4ECF" w:rsidRPr="0084454E" w:rsidRDefault="00CC4ECF" w:rsidP="00BB0CCD">
            <w:pPr>
              <w:jc w:val="both"/>
            </w:pPr>
            <w:r w:rsidRPr="0084454E">
              <w:t>? Hôm nay chúng mình được ôn lại những kiến thức gì?</w:t>
            </w:r>
          </w:p>
          <w:p w14:paraId="2665513F" w14:textId="77777777" w:rsidR="00CC4ECF" w:rsidRPr="0084454E" w:rsidRDefault="00CC4ECF" w:rsidP="00BB0CCD">
            <w:pPr>
              <w:jc w:val="both"/>
            </w:pPr>
            <w:r w:rsidRPr="0084454E">
              <w:t>? Nêu lại cách so sánh các số có ba chữ số?</w:t>
            </w:r>
          </w:p>
          <w:p w14:paraId="17EAAD17" w14:textId="77777777" w:rsidR="00CC4ECF" w:rsidRPr="0084454E" w:rsidRDefault="00CC4ECF" w:rsidP="00BB0CCD">
            <w:pPr>
              <w:jc w:val="both"/>
            </w:pPr>
            <w:r w:rsidRPr="0084454E">
              <w:t>- Nhận xét giờ học. Dặn HS về học bài và chuẩn bị bài sau</w:t>
            </w:r>
            <w:r w:rsidRPr="0084454E">
              <w:rPr>
                <w:b/>
                <w:bCs/>
              </w:rPr>
              <w:t xml:space="preserve"> </w:t>
            </w:r>
          </w:p>
        </w:tc>
        <w:tc>
          <w:tcPr>
            <w:tcW w:w="3964" w:type="dxa"/>
            <w:shd w:val="clear" w:color="auto" w:fill="auto"/>
          </w:tcPr>
          <w:p w14:paraId="20FEFE9C" w14:textId="77777777" w:rsidR="00CC4ECF" w:rsidRPr="0084454E" w:rsidRDefault="00CC4ECF" w:rsidP="00BB0CCD">
            <w:pPr>
              <w:jc w:val="both"/>
              <w:rPr>
                <w:b/>
                <w:bCs/>
              </w:rPr>
            </w:pPr>
          </w:p>
          <w:p w14:paraId="717A6370" w14:textId="77777777" w:rsidR="00CC4ECF" w:rsidRPr="0084454E" w:rsidRDefault="00CC4ECF" w:rsidP="00BB0CCD">
            <w:pPr>
              <w:jc w:val="both"/>
              <w:rPr>
                <w:b/>
                <w:bCs/>
              </w:rPr>
            </w:pPr>
          </w:p>
          <w:p w14:paraId="7F45A570" w14:textId="77777777" w:rsidR="00CC4ECF" w:rsidRPr="0084454E" w:rsidRDefault="00CC4ECF" w:rsidP="00BB0CCD">
            <w:pPr>
              <w:jc w:val="both"/>
              <w:rPr>
                <w:b/>
                <w:bCs/>
              </w:rPr>
            </w:pPr>
          </w:p>
          <w:p w14:paraId="2DE8AD4E" w14:textId="77777777" w:rsidR="00CC4ECF" w:rsidRPr="0084454E" w:rsidRDefault="00CC4ECF" w:rsidP="00BB0CCD">
            <w:pPr>
              <w:jc w:val="both"/>
            </w:pPr>
          </w:p>
          <w:p w14:paraId="524D474D" w14:textId="77777777" w:rsidR="00CC4ECF" w:rsidRPr="0084454E" w:rsidRDefault="00CC4ECF" w:rsidP="00BB0CCD">
            <w:pPr>
              <w:jc w:val="both"/>
            </w:pPr>
          </w:p>
          <w:p w14:paraId="79B53720" w14:textId="77777777" w:rsidR="00CC4ECF" w:rsidRPr="0084454E" w:rsidRDefault="00CC4ECF" w:rsidP="00BB0CCD">
            <w:pPr>
              <w:jc w:val="both"/>
            </w:pPr>
          </w:p>
          <w:p w14:paraId="3810C4E1" w14:textId="77777777" w:rsidR="00CC4ECF" w:rsidRPr="0084454E" w:rsidRDefault="00CC4ECF" w:rsidP="00BB0CCD">
            <w:pPr>
              <w:rPr>
                <w:bCs/>
              </w:rPr>
            </w:pPr>
            <w:r w:rsidRPr="0084454E">
              <w:rPr>
                <w:bCs/>
              </w:rPr>
              <w:t>- HS hát</w:t>
            </w:r>
          </w:p>
          <w:p w14:paraId="765DC81F" w14:textId="77777777" w:rsidR="00CC4ECF" w:rsidRPr="0084454E" w:rsidRDefault="00CC4ECF" w:rsidP="00BB0CCD">
            <w:pPr>
              <w:jc w:val="both"/>
            </w:pPr>
          </w:p>
          <w:p w14:paraId="06D34C0B" w14:textId="77777777" w:rsidR="00CC4ECF" w:rsidRPr="0084454E" w:rsidRDefault="00CC4ECF" w:rsidP="00BB0CCD">
            <w:pPr>
              <w:jc w:val="both"/>
            </w:pPr>
          </w:p>
          <w:p w14:paraId="7319025B" w14:textId="77777777" w:rsidR="00CC4ECF" w:rsidRPr="0084454E" w:rsidRDefault="00CC4ECF" w:rsidP="00BB0CCD">
            <w:pPr>
              <w:jc w:val="both"/>
            </w:pPr>
          </w:p>
          <w:p w14:paraId="217C5E63" w14:textId="77777777" w:rsidR="00CC4ECF" w:rsidRPr="0084454E" w:rsidRDefault="00CC4ECF" w:rsidP="00BB0CCD">
            <w:pPr>
              <w:jc w:val="both"/>
            </w:pPr>
          </w:p>
          <w:p w14:paraId="3B3DC339" w14:textId="77777777" w:rsidR="00CC4ECF" w:rsidRPr="0084454E" w:rsidRDefault="00CC4ECF" w:rsidP="00BB0CCD">
            <w:pPr>
              <w:jc w:val="both"/>
            </w:pPr>
          </w:p>
          <w:p w14:paraId="4B773195" w14:textId="77777777" w:rsidR="00CC4ECF" w:rsidRPr="0084454E" w:rsidRDefault="00CC4ECF" w:rsidP="00BB0CCD">
            <w:pPr>
              <w:jc w:val="both"/>
            </w:pPr>
          </w:p>
          <w:p w14:paraId="36B5ECBC" w14:textId="77777777" w:rsidR="00CC4ECF" w:rsidRPr="0084454E" w:rsidRDefault="00CC4ECF" w:rsidP="00BB0CCD">
            <w:pPr>
              <w:jc w:val="both"/>
            </w:pPr>
          </w:p>
          <w:p w14:paraId="7C47A656" w14:textId="77777777" w:rsidR="00CC4ECF" w:rsidRPr="0084454E" w:rsidRDefault="00CC4ECF" w:rsidP="00BB0CCD">
            <w:pPr>
              <w:jc w:val="both"/>
            </w:pPr>
          </w:p>
          <w:p w14:paraId="63C51A5D" w14:textId="77777777" w:rsidR="00CC4ECF" w:rsidRPr="0084454E" w:rsidRDefault="00CC4ECF" w:rsidP="00BB0CCD">
            <w:pPr>
              <w:jc w:val="both"/>
            </w:pPr>
          </w:p>
          <w:p w14:paraId="1B915BFF" w14:textId="77777777" w:rsidR="00CC4ECF" w:rsidRPr="0084454E" w:rsidRDefault="00CC4ECF" w:rsidP="00BB0CCD">
            <w:pPr>
              <w:jc w:val="both"/>
            </w:pPr>
            <w:r w:rsidRPr="0084454E">
              <w:t>- 2</w:t>
            </w:r>
            <w:r>
              <w:rPr>
                <w:lang w:val="vi-VN"/>
              </w:rPr>
              <w:t xml:space="preserve"> -</w:t>
            </w:r>
            <w:r w:rsidRPr="0084454E">
              <w:t xml:space="preserve"> 3 HS đọc.</w:t>
            </w:r>
          </w:p>
          <w:p w14:paraId="328302EE" w14:textId="77777777" w:rsidR="00CC4ECF" w:rsidRPr="0084454E" w:rsidRDefault="00CC4ECF" w:rsidP="00BB0CCD">
            <w:pPr>
              <w:jc w:val="both"/>
            </w:pPr>
            <w:r w:rsidRPr="0084454E">
              <w:lastRenderedPageBreak/>
              <w:t>- 1</w:t>
            </w:r>
            <w:r>
              <w:rPr>
                <w:lang w:val="vi-VN"/>
              </w:rPr>
              <w:t xml:space="preserve"> -</w:t>
            </w:r>
            <w:r w:rsidRPr="0084454E">
              <w:t xml:space="preserve"> 2 HS trả lời.</w:t>
            </w:r>
          </w:p>
          <w:p w14:paraId="67142E43" w14:textId="77777777" w:rsidR="00CC4ECF" w:rsidRPr="0084454E" w:rsidRDefault="00CC4ECF" w:rsidP="00BB0CCD">
            <w:pPr>
              <w:jc w:val="both"/>
            </w:pPr>
            <w:r w:rsidRPr="0084454E">
              <w:t>- HS làm bài, trao đổi chéo vở kiểm tra bài cho nhau</w:t>
            </w:r>
          </w:p>
          <w:p w14:paraId="0C3FBD53" w14:textId="77777777" w:rsidR="00CC4ECF" w:rsidRPr="0084454E" w:rsidRDefault="00CC4ECF" w:rsidP="00BB0CCD">
            <w:pPr>
              <w:jc w:val="both"/>
            </w:pPr>
          </w:p>
          <w:p w14:paraId="044ECBBC" w14:textId="77777777" w:rsidR="00CC4ECF" w:rsidRPr="0084454E" w:rsidRDefault="00CC4ECF" w:rsidP="00BB0CCD">
            <w:pPr>
              <w:jc w:val="both"/>
            </w:pPr>
          </w:p>
          <w:p w14:paraId="5DEA8FB6" w14:textId="77777777" w:rsidR="00CC4ECF" w:rsidRPr="0084454E" w:rsidRDefault="00CC4ECF" w:rsidP="00BB0CCD">
            <w:pPr>
              <w:jc w:val="both"/>
            </w:pPr>
            <w:r w:rsidRPr="0084454E">
              <w:t>- 2</w:t>
            </w:r>
            <w:r>
              <w:rPr>
                <w:lang w:val="vi-VN"/>
              </w:rPr>
              <w:t xml:space="preserve"> -</w:t>
            </w:r>
            <w:r w:rsidRPr="0084454E">
              <w:t xml:space="preserve"> 3 HS đọc.</w:t>
            </w:r>
          </w:p>
          <w:p w14:paraId="0A981D9A" w14:textId="77777777" w:rsidR="00CC4ECF" w:rsidRPr="0084454E" w:rsidRDefault="00CC4ECF" w:rsidP="00BB0CCD">
            <w:pPr>
              <w:jc w:val="both"/>
            </w:pPr>
            <w:r w:rsidRPr="0084454E">
              <w:t>- 1</w:t>
            </w:r>
            <w:r>
              <w:rPr>
                <w:lang w:val="vi-VN"/>
              </w:rPr>
              <w:t xml:space="preserve"> -</w:t>
            </w:r>
            <w:r w:rsidRPr="0084454E">
              <w:t xml:space="preserve"> 2 HS trả lời.</w:t>
            </w:r>
          </w:p>
          <w:p w14:paraId="08B44051" w14:textId="77777777" w:rsidR="00CC4ECF" w:rsidRPr="0084454E" w:rsidRDefault="00CC4ECF" w:rsidP="00BB0CCD">
            <w:pPr>
              <w:jc w:val="both"/>
            </w:pPr>
            <w:r w:rsidRPr="0084454E">
              <w:t>- HS làm bài, chữa bài, nhận xét bài bạn trên bảng</w:t>
            </w:r>
          </w:p>
          <w:p w14:paraId="06140CB7" w14:textId="77777777" w:rsidR="00CC4ECF" w:rsidRPr="0084454E" w:rsidRDefault="00CC4ECF" w:rsidP="00BB0CCD">
            <w:pPr>
              <w:jc w:val="both"/>
            </w:pPr>
          </w:p>
          <w:p w14:paraId="4A387F2E" w14:textId="77777777" w:rsidR="00CC4ECF" w:rsidRPr="0084454E" w:rsidRDefault="00CC4ECF" w:rsidP="00BB0CCD">
            <w:pPr>
              <w:jc w:val="both"/>
            </w:pPr>
          </w:p>
          <w:p w14:paraId="7473D21D" w14:textId="77777777" w:rsidR="00CC4ECF" w:rsidRPr="0084454E" w:rsidRDefault="00CC4ECF" w:rsidP="00BB0CCD">
            <w:pPr>
              <w:jc w:val="both"/>
            </w:pPr>
          </w:p>
          <w:p w14:paraId="1A508A8A" w14:textId="77777777" w:rsidR="00CC4ECF" w:rsidRPr="0084454E" w:rsidRDefault="00CC4ECF" w:rsidP="00BB0CCD">
            <w:pPr>
              <w:jc w:val="both"/>
            </w:pPr>
            <w:r w:rsidRPr="0084454E">
              <w:t>- 1-2 HS trả lời.</w:t>
            </w:r>
          </w:p>
          <w:p w14:paraId="1EDF881B" w14:textId="77777777" w:rsidR="00CC4ECF" w:rsidRPr="0084454E" w:rsidRDefault="00CC4ECF" w:rsidP="00BB0CCD">
            <w:pPr>
              <w:jc w:val="both"/>
            </w:pPr>
            <w:r w:rsidRPr="0084454E">
              <w:t>- Đó chính là cấu tạo của số bên dưới đĩa</w:t>
            </w:r>
          </w:p>
          <w:p w14:paraId="00754197" w14:textId="77777777" w:rsidR="00CC4ECF" w:rsidRPr="0084454E" w:rsidRDefault="00CC4ECF" w:rsidP="00BB0CCD">
            <w:pPr>
              <w:jc w:val="both"/>
            </w:pPr>
          </w:p>
          <w:p w14:paraId="2D61DFCD" w14:textId="77777777" w:rsidR="00CC4ECF" w:rsidRPr="0084454E" w:rsidRDefault="00CC4ECF" w:rsidP="00BB0CCD">
            <w:pPr>
              <w:jc w:val="both"/>
            </w:pPr>
            <w:r w:rsidRPr="0084454E">
              <w:t>- 1, 2 HS trả lời.</w:t>
            </w:r>
          </w:p>
          <w:p w14:paraId="1ED379D1" w14:textId="77777777" w:rsidR="00CC4ECF" w:rsidRPr="0084454E" w:rsidRDefault="00CC4ECF" w:rsidP="00BB0CCD">
            <w:pPr>
              <w:jc w:val="both"/>
            </w:pPr>
            <w:r w:rsidRPr="0084454E">
              <w:t>- HS quan sát, nhận xét và tìm các số phù hợp với yêu cầu của bài</w:t>
            </w:r>
          </w:p>
          <w:p w14:paraId="31F50AB3" w14:textId="77777777" w:rsidR="00CC4ECF" w:rsidRPr="0084454E" w:rsidRDefault="00CC4ECF" w:rsidP="00BB0CCD">
            <w:pPr>
              <w:jc w:val="both"/>
            </w:pPr>
            <w:r w:rsidRPr="0084454E">
              <w:t>- HS nêu</w:t>
            </w:r>
          </w:p>
          <w:p w14:paraId="20A846F7" w14:textId="77777777" w:rsidR="00CC4ECF" w:rsidRPr="0084454E" w:rsidRDefault="00CC4ECF" w:rsidP="00BB0CCD">
            <w:pPr>
              <w:jc w:val="both"/>
            </w:pPr>
          </w:p>
          <w:p w14:paraId="72B729F6" w14:textId="77777777" w:rsidR="00CC4ECF" w:rsidRPr="0084454E" w:rsidRDefault="00CC4ECF" w:rsidP="00BB0CCD">
            <w:pPr>
              <w:jc w:val="both"/>
            </w:pPr>
          </w:p>
          <w:p w14:paraId="77D1BBB6" w14:textId="77777777" w:rsidR="00CC4ECF" w:rsidRPr="0084454E" w:rsidRDefault="00CC4ECF" w:rsidP="00BB0CCD">
            <w:pPr>
              <w:jc w:val="both"/>
            </w:pPr>
          </w:p>
          <w:p w14:paraId="441B2895" w14:textId="77777777" w:rsidR="00CC4ECF" w:rsidRPr="0084454E" w:rsidRDefault="00CC4ECF" w:rsidP="00BB0CCD">
            <w:pPr>
              <w:jc w:val="both"/>
            </w:pPr>
          </w:p>
          <w:p w14:paraId="60F0B285" w14:textId="77777777" w:rsidR="00CC4ECF" w:rsidRPr="0084454E" w:rsidRDefault="00CC4ECF" w:rsidP="00BB0CCD">
            <w:pPr>
              <w:jc w:val="both"/>
            </w:pPr>
          </w:p>
          <w:p w14:paraId="0CFD82B8" w14:textId="77777777" w:rsidR="00CC4ECF" w:rsidRPr="0084454E" w:rsidRDefault="00CC4ECF" w:rsidP="00BB0CCD">
            <w:pPr>
              <w:jc w:val="both"/>
            </w:pPr>
          </w:p>
          <w:p w14:paraId="748C7D9F" w14:textId="77777777" w:rsidR="00CC4ECF" w:rsidRPr="0084454E" w:rsidRDefault="00CC4ECF" w:rsidP="00BB0CCD">
            <w:pPr>
              <w:jc w:val="both"/>
            </w:pPr>
          </w:p>
          <w:p w14:paraId="4CBC201E" w14:textId="77777777" w:rsidR="00CC4ECF" w:rsidRPr="0084454E" w:rsidRDefault="00CC4ECF" w:rsidP="00BB0CCD">
            <w:pPr>
              <w:jc w:val="both"/>
            </w:pPr>
          </w:p>
          <w:p w14:paraId="6828F357" w14:textId="77777777" w:rsidR="00CC4ECF" w:rsidRPr="0084454E" w:rsidRDefault="00CC4ECF" w:rsidP="00BB0CCD">
            <w:pPr>
              <w:jc w:val="both"/>
            </w:pPr>
          </w:p>
          <w:p w14:paraId="060C45A6" w14:textId="77777777" w:rsidR="00CC4ECF" w:rsidRPr="0084454E" w:rsidRDefault="00CC4ECF" w:rsidP="00BB0CCD">
            <w:pPr>
              <w:jc w:val="both"/>
            </w:pPr>
            <w:r w:rsidRPr="0084454E">
              <w:t>- 2 -3 HS đọc.</w:t>
            </w:r>
          </w:p>
          <w:p w14:paraId="1FD89A25" w14:textId="77777777" w:rsidR="00CC4ECF" w:rsidRPr="0084454E" w:rsidRDefault="00CC4ECF" w:rsidP="00BB0CCD">
            <w:pPr>
              <w:jc w:val="both"/>
            </w:pPr>
            <w:r w:rsidRPr="0084454E">
              <w:t>- 1-2 HS trả lời.</w:t>
            </w:r>
          </w:p>
          <w:p w14:paraId="539E30B1" w14:textId="77777777" w:rsidR="00CC4ECF" w:rsidRPr="0084454E" w:rsidRDefault="00CC4ECF" w:rsidP="00BB0CCD">
            <w:pPr>
              <w:jc w:val="both"/>
            </w:pPr>
            <w:r w:rsidRPr="0084454E">
              <w:t>- Các nhóm làm việc, trình bày kết quả</w:t>
            </w:r>
          </w:p>
          <w:p w14:paraId="76BED96E" w14:textId="77777777" w:rsidR="00CC4ECF" w:rsidRPr="0084454E" w:rsidRDefault="00CC4ECF" w:rsidP="00BB0CCD">
            <w:pPr>
              <w:jc w:val="both"/>
            </w:pPr>
          </w:p>
          <w:p w14:paraId="12A836B7" w14:textId="77777777" w:rsidR="00CC4ECF" w:rsidRPr="0084454E" w:rsidRDefault="00CC4ECF" w:rsidP="00BB0CCD">
            <w:pPr>
              <w:jc w:val="both"/>
            </w:pPr>
          </w:p>
          <w:p w14:paraId="5A47D7BB" w14:textId="77777777" w:rsidR="00CC4ECF" w:rsidRPr="0084454E" w:rsidRDefault="00CC4ECF" w:rsidP="00BB0CCD">
            <w:pPr>
              <w:jc w:val="both"/>
            </w:pPr>
          </w:p>
          <w:p w14:paraId="112C0531" w14:textId="77777777" w:rsidR="00CC4ECF" w:rsidRPr="0084454E" w:rsidRDefault="00CC4ECF" w:rsidP="00BB0CCD">
            <w:pPr>
              <w:jc w:val="both"/>
            </w:pPr>
          </w:p>
          <w:p w14:paraId="60CFDDA0" w14:textId="77777777" w:rsidR="00CC4ECF" w:rsidRPr="0084454E" w:rsidRDefault="00CC4ECF" w:rsidP="00BB0CCD">
            <w:pPr>
              <w:jc w:val="both"/>
            </w:pPr>
          </w:p>
          <w:p w14:paraId="21761F24" w14:textId="77777777" w:rsidR="00CC4ECF" w:rsidRPr="0084454E" w:rsidRDefault="00CC4ECF" w:rsidP="00BB0CCD">
            <w:pPr>
              <w:jc w:val="both"/>
            </w:pPr>
          </w:p>
          <w:p w14:paraId="4B955DA7" w14:textId="77777777" w:rsidR="00CC4ECF" w:rsidRPr="0084454E" w:rsidRDefault="00CC4ECF" w:rsidP="00BB0CCD">
            <w:pPr>
              <w:jc w:val="both"/>
            </w:pPr>
          </w:p>
          <w:p w14:paraId="3C36A4A3" w14:textId="77777777" w:rsidR="00CC4ECF" w:rsidRPr="0084454E" w:rsidRDefault="00CC4ECF" w:rsidP="00BB0CCD">
            <w:pPr>
              <w:jc w:val="both"/>
            </w:pPr>
          </w:p>
          <w:p w14:paraId="1756DA4F" w14:textId="77777777" w:rsidR="00CC4ECF" w:rsidRPr="0084454E" w:rsidRDefault="00CC4ECF" w:rsidP="00BB0CCD">
            <w:pPr>
              <w:jc w:val="both"/>
            </w:pPr>
            <w:r w:rsidRPr="0084454E">
              <w:t>- 2 -3 HS đọc.</w:t>
            </w:r>
          </w:p>
          <w:p w14:paraId="7A01BB0C" w14:textId="77777777" w:rsidR="00CC4ECF" w:rsidRPr="0084454E" w:rsidRDefault="00CC4ECF" w:rsidP="00BB0CCD">
            <w:pPr>
              <w:jc w:val="both"/>
            </w:pPr>
            <w:r w:rsidRPr="0084454E">
              <w:t>- 1-2 HS trả lời.</w:t>
            </w:r>
          </w:p>
          <w:p w14:paraId="2F71BDF6" w14:textId="77777777" w:rsidR="00CC4ECF" w:rsidRPr="0084454E" w:rsidRDefault="00CC4ECF" w:rsidP="00BB0CCD">
            <w:pPr>
              <w:jc w:val="both"/>
            </w:pPr>
            <w:r w:rsidRPr="0084454E">
              <w:t xml:space="preserve">- HS hoàn thành bài. </w:t>
            </w:r>
          </w:p>
          <w:p w14:paraId="399150EC" w14:textId="77777777" w:rsidR="00CC4ECF" w:rsidRPr="0084454E" w:rsidRDefault="00CC4ECF" w:rsidP="00BB0CCD">
            <w:pPr>
              <w:jc w:val="both"/>
            </w:pPr>
          </w:p>
          <w:p w14:paraId="16DA3D50" w14:textId="77777777" w:rsidR="00CC4ECF" w:rsidRPr="0084454E" w:rsidRDefault="00CC4ECF" w:rsidP="00BB0CCD">
            <w:pPr>
              <w:jc w:val="both"/>
            </w:pPr>
            <w:r w:rsidRPr="0084454E">
              <w:t>- So sánh các số ở ngã rẽ và đi theo đường có ghi số lớn hơn</w:t>
            </w:r>
          </w:p>
          <w:p w14:paraId="4D6ED5CB" w14:textId="77777777" w:rsidR="00CC4ECF" w:rsidRPr="0084454E" w:rsidRDefault="00CC4ECF" w:rsidP="00BB0CCD">
            <w:pPr>
              <w:jc w:val="both"/>
            </w:pPr>
          </w:p>
          <w:p w14:paraId="300C9B46" w14:textId="77777777" w:rsidR="00CC4ECF" w:rsidRPr="0084454E" w:rsidRDefault="00CC4ECF" w:rsidP="00BB0CCD">
            <w:pPr>
              <w:jc w:val="both"/>
            </w:pPr>
          </w:p>
          <w:p w14:paraId="6EAD8DB1" w14:textId="77777777" w:rsidR="00CC4ECF" w:rsidRPr="0084454E" w:rsidRDefault="00CC4ECF" w:rsidP="00BB0CCD">
            <w:pPr>
              <w:jc w:val="both"/>
            </w:pPr>
            <w:r w:rsidRPr="0084454E">
              <w:t>- Hs nêu</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86D3196" w14:textId="77777777" w:rsidR="00CC4ECF" w:rsidRPr="0084454E" w:rsidRDefault="00CC4ECF" w:rsidP="00CC4ECF">
      <w:pPr>
        <w:jc w:val="center"/>
        <w:rPr>
          <w:b/>
          <w:bCs/>
        </w:rPr>
      </w:pPr>
      <w:r w:rsidRPr="0084454E">
        <w:rPr>
          <w:b/>
          <w:bCs/>
        </w:rPr>
        <w:t>ÔN TẬP GIỮA HỌC KÌ II (Tiết 1+2)</w:t>
      </w:r>
    </w:p>
    <w:p w14:paraId="30141724" w14:textId="77777777" w:rsidR="00CC4ECF" w:rsidRPr="0084454E" w:rsidRDefault="00CC4ECF" w:rsidP="00CC4ECF">
      <w:pPr>
        <w:jc w:val="both"/>
        <w:rPr>
          <w:b/>
          <w:bCs/>
        </w:rPr>
      </w:pPr>
      <w:r w:rsidRPr="0084454E">
        <w:rPr>
          <w:b/>
          <w:bCs/>
        </w:rPr>
        <w:t>I. YÊU CẦU CẦN ĐẠT:</w:t>
      </w:r>
    </w:p>
    <w:p w14:paraId="0DC89D24" w14:textId="77777777" w:rsidR="00CC4ECF" w:rsidRPr="0084454E" w:rsidRDefault="00CC4ECF" w:rsidP="00CC4ECF">
      <w:pPr>
        <w:jc w:val="both"/>
        <w:rPr>
          <w:b/>
          <w:bCs/>
        </w:rPr>
      </w:pPr>
      <w:r w:rsidRPr="0084454E">
        <w:rPr>
          <w:b/>
          <w:bCs/>
        </w:rPr>
        <w:t>*Kiến thức, kĩ năng:</w:t>
      </w:r>
    </w:p>
    <w:p w14:paraId="6441387B" w14:textId="77777777" w:rsidR="00CC4ECF" w:rsidRPr="0084454E" w:rsidRDefault="00CC4ECF" w:rsidP="00CC4ECF">
      <w:pPr>
        <w:jc w:val="both"/>
      </w:pPr>
      <w:r w:rsidRPr="0084454E">
        <w:t xml:space="preserve">- Đọc đúng và rõ ràng câu chuyện, bài thơ, biết ngắt nghỉ hơi ở chỗ có dấu câu, chỗ ngắt nhịp thơ. Tốc độ đọc khoảng 65 tiếng/phút. Hiểu nội dung bài đọc. Nhận biết được thái độ, tình cảm giữa các nhân vật thể hiện qua hành động, lời nói. </w:t>
      </w:r>
    </w:p>
    <w:p w14:paraId="3520AEAF" w14:textId="77777777" w:rsidR="00CC4ECF" w:rsidRPr="0084454E" w:rsidRDefault="00CC4ECF" w:rsidP="00CC4ECF">
      <w:pPr>
        <w:jc w:val="both"/>
      </w:pPr>
      <w:r w:rsidRPr="0084454E">
        <w:t>- Biết trao đổi ý kiến về bài đã học (nêu những câu thơ, câu văn hay nói về cây cối hoặc loài vật, cảnh vật; nêu tên một nhân vật yêu thích và giải thích được vì sao mình yêu thích.</w:t>
      </w:r>
    </w:p>
    <w:p w14:paraId="41DA4DE9" w14:textId="77777777" w:rsidR="00CC4ECF" w:rsidRPr="0084454E" w:rsidRDefault="00CC4ECF" w:rsidP="00CC4ECF">
      <w:pPr>
        <w:jc w:val="both"/>
        <w:rPr>
          <w:b/>
          <w:bCs/>
        </w:rPr>
      </w:pPr>
      <w:r w:rsidRPr="0084454E">
        <w:rPr>
          <w:b/>
          <w:bCs/>
        </w:rPr>
        <w:t>*Phát triển năng lực và phẩm chất:</w:t>
      </w:r>
    </w:p>
    <w:p w14:paraId="6EEBB16B" w14:textId="77777777" w:rsidR="00CC4ECF" w:rsidRPr="0084454E" w:rsidRDefault="00CC4ECF" w:rsidP="00CC4ECF">
      <w:pPr>
        <w:jc w:val="both"/>
      </w:pPr>
      <w:r w:rsidRPr="0084454E">
        <w:t xml:space="preserve">- Giúp hình thành và phát triển năng lực văn học, năng lực ngôn ngữ, năng lực giao tiếp và hợp tác. </w:t>
      </w:r>
    </w:p>
    <w:p w14:paraId="6302448A" w14:textId="77777777" w:rsidR="00CC4ECF" w:rsidRPr="0084454E" w:rsidRDefault="00CC4ECF" w:rsidP="00CC4ECF">
      <w:pPr>
        <w:jc w:val="both"/>
      </w:pPr>
      <w:r w:rsidRPr="0084454E">
        <w:t>- Giúp hình thành và phát triển các phẩm chất: yêu nước, trách nhiệm, chăm chỉ.</w:t>
      </w:r>
    </w:p>
    <w:p w14:paraId="690C46E9" w14:textId="77777777" w:rsidR="00CC4ECF" w:rsidRPr="0084454E" w:rsidRDefault="00CC4ECF" w:rsidP="00CC4ECF">
      <w:pPr>
        <w:jc w:val="both"/>
        <w:rPr>
          <w:b/>
          <w:bCs/>
        </w:rPr>
      </w:pPr>
      <w:r w:rsidRPr="0084454E">
        <w:rPr>
          <w:b/>
          <w:bCs/>
        </w:rPr>
        <w:t>II. ĐỒ DÙNG DẠY HỌC:</w:t>
      </w:r>
    </w:p>
    <w:p w14:paraId="17093E40" w14:textId="77777777" w:rsidR="00CC4ECF" w:rsidRPr="0084454E" w:rsidRDefault="00CC4ECF" w:rsidP="00CC4ECF">
      <w:pPr>
        <w:jc w:val="both"/>
      </w:pPr>
      <w:r w:rsidRPr="0084454E">
        <w:t>- GV: + Máy tính, tivi để chiếu hình ảnh của bài học.</w:t>
      </w:r>
    </w:p>
    <w:p w14:paraId="58A5DC6A" w14:textId="77777777" w:rsidR="00CC4ECF" w:rsidRPr="0084454E" w:rsidRDefault="00CC4ECF" w:rsidP="00CC4ECF">
      <w:pPr>
        <w:jc w:val="both"/>
      </w:pPr>
      <w:r w:rsidRPr="0084454E">
        <w:tab/>
        <w:t>+ Tranh minh họa các bài đọc (Bài tập 1).</w:t>
      </w:r>
    </w:p>
    <w:p w14:paraId="6E05AD11" w14:textId="77777777" w:rsidR="00CC4ECF" w:rsidRPr="0084454E" w:rsidRDefault="00CC4ECF" w:rsidP="00CC4ECF">
      <w:pPr>
        <w:jc w:val="both"/>
      </w:pPr>
      <w:r w:rsidRPr="0084454E">
        <w:t>- HS: SGK.</w:t>
      </w:r>
    </w:p>
    <w:p w14:paraId="6ACD47DB" w14:textId="77777777" w:rsidR="00CC4ECF" w:rsidRPr="0084454E" w:rsidRDefault="00CC4ECF" w:rsidP="00CC4ECF">
      <w:pPr>
        <w:jc w:val="both"/>
        <w:rPr>
          <w:b/>
          <w:bCs/>
        </w:rPr>
      </w:pPr>
      <w:r w:rsidRPr="0084454E">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C4ECF" w:rsidRPr="0084454E" w14:paraId="592CD85D" w14:textId="77777777" w:rsidTr="00BB0CCD">
        <w:tc>
          <w:tcPr>
            <w:tcW w:w="5070" w:type="dxa"/>
            <w:tcBorders>
              <w:top w:val="single" w:sz="4" w:space="0" w:color="auto"/>
              <w:left w:val="single" w:sz="4" w:space="0" w:color="auto"/>
              <w:bottom w:val="single" w:sz="4" w:space="0" w:color="auto"/>
              <w:right w:val="single" w:sz="4" w:space="0" w:color="auto"/>
            </w:tcBorders>
            <w:shd w:val="clear" w:color="auto" w:fill="auto"/>
          </w:tcPr>
          <w:p w14:paraId="604A7EF0" w14:textId="77777777" w:rsidR="00CC4ECF" w:rsidRPr="0084454E" w:rsidRDefault="00CC4ECF" w:rsidP="00BB0CCD">
            <w:pPr>
              <w:jc w:val="center"/>
              <w:rPr>
                <w:b/>
              </w:rPr>
            </w:pPr>
            <w:r w:rsidRPr="0084454E">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F4AA0F" w14:textId="77777777" w:rsidR="00CC4ECF" w:rsidRPr="0084454E" w:rsidRDefault="00CC4ECF" w:rsidP="00BB0CCD">
            <w:pPr>
              <w:jc w:val="center"/>
              <w:rPr>
                <w:b/>
              </w:rPr>
            </w:pPr>
            <w:r w:rsidRPr="0084454E">
              <w:rPr>
                <w:b/>
              </w:rPr>
              <w:t>Hoạt động của HS</w:t>
            </w:r>
          </w:p>
        </w:tc>
      </w:tr>
      <w:tr w:rsidR="00CC4ECF" w:rsidRPr="0084454E" w14:paraId="73B559BC" w14:textId="77777777" w:rsidTr="00BB0CCD">
        <w:tc>
          <w:tcPr>
            <w:tcW w:w="5070" w:type="dxa"/>
            <w:shd w:val="clear" w:color="auto" w:fill="auto"/>
          </w:tcPr>
          <w:p w14:paraId="28755C9A" w14:textId="77777777" w:rsidR="00CC4ECF" w:rsidRPr="0084454E" w:rsidRDefault="00CC4ECF" w:rsidP="00BB0CCD">
            <w:pPr>
              <w:jc w:val="both"/>
              <w:rPr>
                <w:b/>
                <w:bCs/>
              </w:rPr>
            </w:pPr>
            <w:r w:rsidRPr="0084454E">
              <w:rPr>
                <w:b/>
                <w:bCs/>
              </w:rPr>
              <w:t>1. Kiểm tra:</w:t>
            </w:r>
          </w:p>
          <w:p w14:paraId="396E3A3E" w14:textId="77777777" w:rsidR="00CC4ECF" w:rsidRPr="0084454E" w:rsidRDefault="00CC4ECF" w:rsidP="00BB0CCD">
            <w:pPr>
              <w:jc w:val="both"/>
              <w:rPr>
                <w:b/>
                <w:bCs/>
              </w:rPr>
            </w:pPr>
            <w:r w:rsidRPr="0084454E">
              <w:rPr>
                <w:b/>
                <w:bCs/>
              </w:rPr>
              <w:t>2. Dạy bài mới:</w:t>
            </w:r>
          </w:p>
          <w:p w14:paraId="54BD1C23" w14:textId="77777777" w:rsidR="00CC4ECF" w:rsidRPr="0084454E" w:rsidRDefault="00CC4ECF" w:rsidP="00BB0CCD">
            <w:pPr>
              <w:jc w:val="both"/>
              <w:rPr>
                <w:b/>
                <w:bCs/>
              </w:rPr>
            </w:pPr>
            <w:r w:rsidRPr="0084454E">
              <w:rPr>
                <w:b/>
                <w:bCs/>
              </w:rPr>
              <w:t>2.1. Khởi động:</w:t>
            </w:r>
          </w:p>
          <w:p w14:paraId="75ED4CB8" w14:textId="77777777" w:rsidR="00CC4ECF" w:rsidRPr="0084454E" w:rsidRDefault="00CC4ECF" w:rsidP="00BB0CCD">
            <w:pPr>
              <w:jc w:val="both"/>
            </w:pPr>
            <w:r w:rsidRPr="0084454E">
              <w:rPr>
                <w:b/>
                <w:bCs/>
              </w:rPr>
              <w:t xml:space="preserve">- </w:t>
            </w:r>
            <w:r w:rsidRPr="0084454E">
              <w:t>Cho HS thi kể tên các bài tập đọc đã học từ đầu kì II.</w:t>
            </w:r>
          </w:p>
          <w:p w14:paraId="2BA51F2A" w14:textId="77777777" w:rsidR="00CC4ECF" w:rsidRPr="0084454E" w:rsidRDefault="00CC4ECF" w:rsidP="00BB0CCD">
            <w:pPr>
              <w:jc w:val="both"/>
            </w:pPr>
            <w:r w:rsidRPr="0084454E">
              <w:t>- GV dẫn dắt, giới thiệu bài.</w:t>
            </w:r>
          </w:p>
          <w:p w14:paraId="78A94C85" w14:textId="77777777" w:rsidR="00CC4ECF" w:rsidRPr="0084454E" w:rsidRDefault="00CC4ECF" w:rsidP="00BB0CCD">
            <w:pPr>
              <w:jc w:val="both"/>
              <w:rPr>
                <w:b/>
                <w:bCs/>
              </w:rPr>
            </w:pPr>
            <w:r w:rsidRPr="0084454E">
              <w:rPr>
                <w:b/>
                <w:bCs/>
              </w:rPr>
              <w:t>2.2. Hướng dẫn học sinh ôn tập</w:t>
            </w:r>
          </w:p>
          <w:p w14:paraId="11E98859" w14:textId="77777777" w:rsidR="00CC4ECF" w:rsidRPr="0084454E" w:rsidRDefault="00CC4ECF" w:rsidP="00BB0CCD">
            <w:pPr>
              <w:jc w:val="both"/>
              <w:rPr>
                <w:b/>
                <w:bCs/>
              </w:rPr>
            </w:pPr>
            <w:r w:rsidRPr="0084454E">
              <w:rPr>
                <w:b/>
                <w:bCs/>
              </w:rPr>
              <w:t>* Hoạt động 1: Ghép tranh với tên bài đọc phù hợp</w:t>
            </w:r>
          </w:p>
          <w:p w14:paraId="472085E3" w14:textId="77777777" w:rsidR="00CC4ECF" w:rsidRPr="0084454E" w:rsidRDefault="00CC4ECF" w:rsidP="00BB0CCD">
            <w:pPr>
              <w:jc w:val="both"/>
            </w:pPr>
            <w:r w:rsidRPr="0084454E">
              <w:t>- Gọi HS đọc yêu cầu bài 1</w:t>
            </w:r>
          </w:p>
          <w:p w14:paraId="45BD4136" w14:textId="77777777" w:rsidR="00CC4ECF" w:rsidRPr="0084454E" w:rsidRDefault="00CC4ECF" w:rsidP="00BB0CCD">
            <w:pPr>
              <w:jc w:val="both"/>
              <w:rPr>
                <w:i/>
                <w:iCs/>
              </w:rPr>
            </w:pPr>
            <w:r w:rsidRPr="0084454E">
              <w:t>- YC HS thảo luận nhóm đôi: 1HS chỉ vào tranh minh họa, 1HS nêu bài đọc tương ứng. Nếu cảm thấy chưa chắc chắn, có thể mở lại sách để xem lại.</w:t>
            </w:r>
          </w:p>
          <w:p w14:paraId="087B961A" w14:textId="77777777" w:rsidR="00CC4ECF" w:rsidRPr="0084454E" w:rsidRDefault="00CC4ECF" w:rsidP="00BB0CCD">
            <w:pPr>
              <w:jc w:val="both"/>
            </w:pPr>
            <w:r w:rsidRPr="0084454E">
              <w:lastRenderedPageBreak/>
              <w:t>- Mời 2 nhóm chia sẻ kết quả trước lớp.</w:t>
            </w:r>
          </w:p>
          <w:p w14:paraId="083A22FD" w14:textId="77777777" w:rsidR="00CC4ECF" w:rsidRPr="0084454E" w:rsidRDefault="00CC4ECF" w:rsidP="00BB0CCD">
            <w:pPr>
              <w:jc w:val="both"/>
            </w:pPr>
            <w:r w:rsidRPr="0084454E">
              <w:rPr>
                <w:i/>
                <w:iCs/>
              </w:rPr>
              <w:t xml:space="preserve">- </w:t>
            </w:r>
            <w:r w:rsidRPr="0084454E">
              <w:t>NX, tuyên dương HS.</w:t>
            </w:r>
          </w:p>
          <w:p w14:paraId="395CF896" w14:textId="77777777" w:rsidR="00CC4ECF" w:rsidRPr="0084454E" w:rsidRDefault="00CC4ECF" w:rsidP="00BB0CCD">
            <w:pPr>
              <w:jc w:val="both"/>
              <w:rPr>
                <w:b/>
                <w:bCs/>
              </w:rPr>
            </w:pPr>
            <w:r w:rsidRPr="0084454E">
              <w:rPr>
                <w:b/>
                <w:bCs/>
              </w:rPr>
              <w:t>* Hoạt động 2: Làm bài tập 2</w:t>
            </w:r>
          </w:p>
          <w:p w14:paraId="3EB96091" w14:textId="77777777" w:rsidR="00CC4ECF" w:rsidRPr="0084454E" w:rsidRDefault="00CC4ECF" w:rsidP="00BB0CCD">
            <w:pPr>
              <w:jc w:val="both"/>
              <w:rPr>
                <w:b/>
                <w:bCs/>
              </w:rPr>
            </w:pPr>
            <w:r w:rsidRPr="0084454E">
              <w:rPr>
                <w:b/>
                <w:bCs/>
              </w:rPr>
              <w:t>Đọc bài em thích và thực hiện các yêu cầu sau:</w:t>
            </w:r>
          </w:p>
          <w:p w14:paraId="68BA7EDA" w14:textId="77777777" w:rsidR="00CC4ECF" w:rsidRPr="0084454E" w:rsidRDefault="00CC4ECF" w:rsidP="00BB0CCD">
            <w:pPr>
              <w:jc w:val="both"/>
            </w:pPr>
            <w:r w:rsidRPr="0084454E">
              <w:t>a) Tìm trong bài đọc những câu văn, câu thơ hay nói về cây cối hoặc loài vật, cảnh vật</w:t>
            </w:r>
          </w:p>
          <w:p w14:paraId="55A16BC7" w14:textId="77777777" w:rsidR="00CC4ECF" w:rsidRPr="0084454E" w:rsidRDefault="00CC4ECF" w:rsidP="00BB0CCD">
            <w:pPr>
              <w:jc w:val="both"/>
            </w:pPr>
            <w:r w:rsidRPr="0084454E">
              <w:t>b) Nêu tên một nhân vật em yêu thích trong bài đọc và giải thích vì sao em yêu thích nhân vật đó.</w:t>
            </w:r>
          </w:p>
          <w:p w14:paraId="2CB0916D" w14:textId="77777777" w:rsidR="00CC4ECF" w:rsidRPr="0084454E" w:rsidRDefault="00CC4ECF" w:rsidP="00BB0CCD">
            <w:pPr>
              <w:jc w:val="both"/>
            </w:pPr>
            <w:r w:rsidRPr="0084454E">
              <w:t>- Gọi HS đọc YC bài tập</w:t>
            </w:r>
          </w:p>
          <w:p w14:paraId="0CC7DE2A" w14:textId="77777777" w:rsidR="00CC4ECF" w:rsidRPr="0084454E" w:rsidRDefault="00CC4ECF" w:rsidP="00BB0CCD">
            <w:pPr>
              <w:jc w:val="both"/>
            </w:pPr>
            <w:r w:rsidRPr="0084454E">
              <w:t>- GV HDHS cách làm việc:</w:t>
            </w:r>
          </w:p>
          <w:p w14:paraId="6AA2A362" w14:textId="77777777" w:rsidR="00CC4ECF" w:rsidRPr="0084454E" w:rsidRDefault="00CC4ECF" w:rsidP="00BB0CCD">
            <w:pPr>
              <w:jc w:val="both"/>
            </w:pPr>
            <w:r w:rsidRPr="0084454E">
              <w:t>+ B1: Làm việc cá nhân: Từng em chọn đọc một bài mình thích (HS đọc chậm chỉ đọc 1, 2 đoạn; HS khá đọc cả bài)</w:t>
            </w:r>
          </w:p>
          <w:p w14:paraId="7C62D44B" w14:textId="77777777" w:rsidR="00CC4ECF" w:rsidRPr="0084454E" w:rsidRDefault="00CC4ECF" w:rsidP="00BB0CCD">
            <w:pPr>
              <w:jc w:val="both"/>
            </w:pPr>
            <w:r w:rsidRPr="0084454E">
              <w:t>+ B2: Làm việc theo nhóm 4: Từng HS thực hiện YC a hoặc b.</w:t>
            </w:r>
          </w:p>
          <w:p w14:paraId="76773E73" w14:textId="77777777" w:rsidR="00CC4ECF" w:rsidRPr="0084454E" w:rsidRDefault="00CC4ECF" w:rsidP="00BB0CCD">
            <w:pPr>
              <w:jc w:val="both"/>
            </w:pPr>
            <w:r w:rsidRPr="0084454E">
              <w:t>- GV quan sát, hỗ trợ HS gặp khó khăn, lưu ý rèn cách trả lời đầy đủ câu.</w:t>
            </w:r>
          </w:p>
          <w:p w14:paraId="57A3AFB2" w14:textId="77777777" w:rsidR="00CC4ECF" w:rsidRPr="0084454E" w:rsidRDefault="00CC4ECF" w:rsidP="00BB0CCD">
            <w:pPr>
              <w:jc w:val="both"/>
            </w:pPr>
            <w:r w:rsidRPr="0084454E">
              <w:t>- Mời một số HS đọc bài trước lớp, Trả lời một trong 2 câu hỏi của bài.</w:t>
            </w:r>
          </w:p>
          <w:p w14:paraId="3D982B7D" w14:textId="77777777" w:rsidR="00CC4ECF" w:rsidRPr="0084454E" w:rsidRDefault="00CC4ECF" w:rsidP="00BB0CCD">
            <w:pPr>
              <w:jc w:val="both"/>
            </w:pPr>
            <w:r w:rsidRPr="0084454E">
              <w:t>- NX, tuyên dương HS.</w:t>
            </w:r>
          </w:p>
          <w:p w14:paraId="11C91C80" w14:textId="77777777" w:rsidR="00CC4ECF" w:rsidRPr="0084454E" w:rsidRDefault="00CC4ECF" w:rsidP="00BB0CCD">
            <w:pPr>
              <w:rPr>
                <w:b/>
                <w:bCs/>
              </w:rPr>
            </w:pPr>
            <w:r w:rsidRPr="0084454E">
              <w:rPr>
                <w:b/>
                <w:bCs/>
              </w:rPr>
              <w:t>3. Củng cố, dặn dò:</w:t>
            </w:r>
          </w:p>
          <w:p w14:paraId="6B5715EA" w14:textId="77777777" w:rsidR="00CC4ECF" w:rsidRPr="0084454E" w:rsidRDefault="00CC4ECF" w:rsidP="00BB0CCD">
            <w:r w:rsidRPr="0084454E">
              <w:t>- Hôm nay em được ôn lại những kiến thức nào?</w:t>
            </w:r>
          </w:p>
          <w:p w14:paraId="06F0B3CA" w14:textId="77777777" w:rsidR="00CC4ECF" w:rsidRPr="0084454E" w:rsidRDefault="00CC4ECF" w:rsidP="00BB0CCD">
            <w:r w:rsidRPr="0084454E">
              <w:t xml:space="preserve">- YC HS tiếp tục luyện đọc các bài tập đọc đã học, </w:t>
            </w:r>
          </w:p>
          <w:p w14:paraId="5B2DF092" w14:textId="77777777" w:rsidR="00CC4ECF" w:rsidRPr="0084454E" w:rsidRDefault="00CC4ECF" w:rsidP="00BB0CCD">
            <w:r w:rsidRPr="0084454E">
              <w:t>- CBBS: Ôn tập tiết 3+4.</w:t>
            </w:r>
          </w:p>
          <w:p w14:paraId="0C7306FB" w14:textId="77777777" w:rsidR="00CC4ECF" w:rsidRPr="0084454E" w:rsidRDefault="00CC4ECF" w:rsidP="00BB0CCD">
            <w:pPr>
              <w:jc w:val="both"/>
            </w:pPr>
            <w:r w:rsidRPr="0084454E">
              <w:t>- GV nhận xét giờ học.</w:t>
            </w:r>
          </w:p>
        </w:tc>
        <w:tc>
          <w:tcPr>
            <w:tcW w:w="4536" w:type="dxa"/>
            <w:shd w:val="clear" w:color="auto" w:fill="auto"/>
          </w:tcPr>
          <w:p w14:paraId="33DF7AEA" w14:textId="77777777" w:rsidR="00CC4ECF" w:rsidRPr="0084454E" w:rsidRDefault="00CC4ECF" w:rsidP="00BB0CCD">
            <w:pPr>
              <w:jc w:val="both"/>
              <w:rPr>
                <w:bCs/>
              </w:rPr>
            </w:pPr>
          </w:p>
          <w:p w14:paraId="1F7B3189" w14:textId="77777777" w:rsidR="00CC4ECF" w:rsidRPr="0084454E" w:rsidRDefault="00CC4ECF" w:rsidP="00BB0CCD">
            <w:pPr>
              <w:jc w:val="both"/>
              <w:rPr>
                <w:bCs/>
              </w:rPr>
            </w:pPr>
          </w:p>
          <w:p w14:paraId="54281608" w14:textId="77777777" w:rsidR="00CC4ECF" w:rsidRPr="0084454E" w:rsidRDefault="00CC4ECF" w:rsidP="00BB0CCD">
            <w:pPr>
              <w:jc w:val="both"/>
              <w:rPr>
                <w:bCs/>
              </w:rPr>
            </w:pPr>
          </w:p>
          <w:p w14:paraId="20E212C4" w14:textId="77777777" w:rsidR="00CC4ECF" w:rsidRPr="0084454E" w:rsidRDefault="00CC4ECF" w:rsidP="00BB0CCD">
            <w:pPr>
              <w:jc w:val="both"/>
            </w:pPr>
            <w:r w:rsidRPr="0084454E">
              <w:rPr>
                <w:bCs/>
              </w:rPr>
              <w:t xml:space="preserve">- </w:t>
            </w:r>
            <w:r w:rsidRPr="0084454E">
              <w:t>HS thi đua nhau kể.</w:t>
            </w:r>
          </w:p>
          <w:p w14:paraId="1BF6A539" w14:textId="77777777" w:rsidR="00CC4ECF" w:rsidRPr="0084454E" w:rsidRDefault="00CC4ECF" w:rsidP="00BB0CCD">
            <w:pPr>
              <w:jc w:val="both"/>
            </w:pPr>
          </w:p>
          <w:p w14:paraId="602D4223" w14:textId="77777777" w:rsidR="00CC4ECF" w:rsidRPr="0084454E" w:rsidRDefault="00CC4ECF" w:rsidP="00BB0CCD">
            <w:pPr>
              <w:jc w:val="both"/>
            </w:pPr>
          </w:p>
          <w:p w14:paraId="434F2F07" w14:textId="77777777" w:rsidR="00CC4ECF" w:rsidRPr="0084454E" w:rsidRDefault="00CC4ECF" w:rsidP="00BB0CCD">
            <w:pPr>
              <w:jc w:val="both"/>
            </w:pPr>
          </w:p>
          <w:p w14:paraId="4FCBF21D" w14:textId="77777777" w:rsidR="00CC4ECF" w:rsidRPr="0084454E" w:rsidRDefault="00CC4ECF" w:rsidP="00BB0CCD">
            <w:pPr>
              <w:jc w:val="both"/>
            </w:pPr>
          </w:p>
          <w:p w14:paraId="5E1422D1" w14:textId="77777777" w:rsidR="00CC4ECF" w:rsidRPr="0084454E" w:rsidRDefault="00CC4ECF" w:rsidP="00BB0CCD">
            <w:pPr>
              <w:jc w:val="both"/>
            </w:pPr>
          </w:p>
          <w:p w14:paraId="4588956D" w14:textId="77777777" w:rsidR="00CC4ECF" w:rsidRPr="0084454E" w:rsidRDefault="00CC4ECF" w:rsidP="00BB0CCD">
            <w:pPr>
              <w:jc w:val="both"/>
            </w:pPr>
            <w:r w:rsidRPr="0084454E">
              <w:t>- 2HS đọc</w:t>
            </w:r>
          </w:p>
          <w:p w14:paraId="23D946D9" w14:textId="77777777" w:rsidR="00CC4ECF" w:rsidRPr="0084454E" w:rsidRDefault="00CC4ECF" w:rsidP="00BB0CCD">
            <w:pPr>
              <w:jc w:val="both"/>
            </w:pPr>
            <w:r w:rsidRPr="0084454E">
              <w:t>- HS ngồi cùng bàn thảo luận cùng nhau.</w:t>
            </w:r>
          </w:p>
          <w:p w14:paraId="617FBAE9" w14:textId="77777777" w:rsidR="00CC4ECF" w:rsidRPr="0084454E" w:rsidRDefault="00CC4ECF" w:rsidP="00BB0CCD">
            <w:pPr>
              <w:jc w:val="both"/>
            </w:pPr>
          </w:p>
          <w:p w14:paraId="7C3272CE" w14:textId="77777777" w:rsidR="00CC4ECF" w:rsidRPr="0084454E" w:rsidRDefault="00CC4ECF" w:rsidP="00BB0CCD">
            <w:pPr>
              <w:jc w:val="both"/>
            </w:pPr>
          </w:p>
          <w:p w14:paraId="366B33D6" w14:textId="77777777" w:rsidR="00CC4ECF" w:rsidRPr="0084454E" w:rsidRDefault="00CC4ECF" w:rsidP="00BB0CCD">
            <w:pPr>
              <w:jc w:val="both"/>
            </w:pPr>
            <w:r w:rsidRPr="0084454E">
              <w:lastRenderedPageBreak/>
              <w:t>- HS trao đổi, NX, chốt kết quả đúng</w:t>
            </w:r>
          </w:p>
          <w:p w14:paraId="49B05AE7" w14:textId="77777777" w:rsidR="00CC4ECF" w:rsidRPr="0084454E" w:rsidRDefault="00CC4ECF" w:rsidP="00BB0CCD">
            <w:pPr>
              <w:jc w:val="both"/>
            </w:pPr>
          </w:p>
          <w:p w14:paraId="0D9C38AC" w14:textId="77777777" w:rsidR="00CC4ECF" w:rsidRPr="0084454E" w:rsidRDefault="00CC4ECF" w:rsidP="00BB0CCD">
            <w:pPr>
              <w:jc w:val="both"/>
            </w:pPr>
          </w:p>
          <w:p w14:paraId="3D36CF6A" w14:textId="77777777" w:rsidR="00CC4ECF" w:rsidRPr="0084454E" w:rsidRDefault="00CC4ECF" w:rsidP="00BB0CCD">
            <w:pPr>
              <w:jc w:val="both"/>
            </w:pPr>
          </w:p>
          <w:p w14:paraId="7ABFE06F" w14:textId="77777777" w:rsidR="00CC4ECF" w:rsidRPr="0084454E" w:rsidRDefault="00CC4ECF" w:rsidP="00BB0CCD">
            <w:pPr>
              <w:jc w:val="both"/>
            </w:pPr>
          </w:p>
          <w:p w14:paraId="2E11F4BE" w14:textId="77777777" w:rsidR="00CC4ECF" w:rsidRPr="0084454E" w:rsidRDefault="00CC4ECF" w:rsidP="00BB0CCD">
            <w:pPr>
              <w:jc w:val="both"/>
            </w:pPr>
          </w:p>
          <w:p w14:paraId="01E6DE97" w14:textId="77777777" w:rsidR="00CC4ECF" w:rsidRPr="0084454E" w:rsidRDefault="00CC4ECF" w:rsidP="00BB0CCD">
            <w:pPr>
              <w:jc w:val="both"/>
            </w:pPr>
          </w:p>
          <w:p w14:paraId="10F5F7DD" w14:textId="77777777" w:rsidR="00CC4ECF" w:rsidRPr="0084454E" w:rsidRDefault="00CC4ECF" w:rsidP="00BB0CCD">
            <w:pPr>
              <w:jc w:val="both"/>
            </w:pPr>
          </w:p>
          <w:p w14:paraId="473284D2" w14:textId="77777777" w:rsidR="00CC4ECF" w:rsidRPr="0084454E" w:rsidRDefault="00CC4ECF" w:rsidP="00BB0CCD">
            <w:pPr>
              <w:jc w:val="both"/>
            </w:pPr>
          </w:p>
          <w:p w14:paraId="781E4B38" w14:textId="77777777" w:rsidR="00CC4ECF" w:rsidRPr="0084454E" w:rsidRDefault="00CC4ECF" w:rsidP="00BB0CCD">
            <w:pPr>
              <w:jc w:val="both"/>
            </w:pPr>
          </w:p>
          <w:p w14:paraId="3D38A8DE" w14:textId="77777777" w:rsidR="00CC4ECF" w:rsidRPr="0084454E" w:rsidRDefault="00CC4ECF" w:rsidP="00BB0CCD">
            <w:pPr>
              <w:jc w:val="both"/>
            </w:pPr>
          </w:p>
          <w:p w14:paraId="41B31A80" w14:textId="77777777" w:rsidR="00CC4ECF" w:rsidRPr="0084454E" w:rsidRDefault="00CC4ECF" w:rsidP="00BB0CCD">
            <w:pPr>
              <w:jc w:val="both"/>
            </w:pPr>
            <w:r w:rsidRPr="0084454E">
              <w:t>- 2-3 HS đọc.</w:t>
            </w:r>
          </w:p>
          <w:p w14:paraId="0F0C6FC7" w14:textId="77777777" w:rsidR="00CC4ECF" w:rsidRPr="0084454E" w:rsidRDefault="00CC4ECF" w:rsidP="00BB0CCD">
            <w:pPr>
              <w:jc w:val="both"/>
            </w:pPr>
          </w:p>
          <w:p w14:paraId="6B28DF83" w14:textId="77777777" w:rsidR="00CC4ECF" w:rsidRPr="0084454E" w:rsidRDefault="00CC4ECF" w:rsidP="00BB0CCD">
            <w:pPr>
              <w:jc w:val="both"/>
            </w:pPr>
            <w:r w:rsidRPr="0084454E">
              <w:t>- HS chọn bài, đọc trong 2 phút.</w:t>
            </w:r>
          </w:p>
          <w:p w14:paraId="1A13839A" w14:textId="77777777" w:rsidR="00CC4ECF" w:rsidRPr="0084454E" w:rsidRDefault="00CC4ECF" w:rsidP="00BB0CCD">
            <w:pPr>
              <w:jc w:val="both"/>
            </w:pPr>
          </w:p>
          <w:p w14:paraId="79AC6AB5" w14:textId="77777777" w:rsidR="00CC4ECF" w:rsidRPr="0084454E" w:rsidRDefault="00CC4ECF" w:rsidP="00BB0CCD">
            <w:pPr>
              <w:jc w:val="both"/>
            </w:pPr>
          </w:p>
          <w:p w14:paraId="668691B2" w14:textId="77777777" w:rsidR="00CC4ECF" w:rsidRPr="0084454E" w:rsidRDefault="00CC4ECF" w:rsidP="00BB0CCD">
            <w:pPr>
              <w:jc w:val="both"/>
            </w:pPr>
            <w:r w:rsidRPr="0084454E">
              <w:t>- HS thực hiện theo nhóm bốn.</w:t>
            </w:r>
          </w:p>
          <w:p w14:paraId="539041E3" w14:textId="77777777" w:rsidR="00CC4ECF" w:rsidRPr="0084454E" w:rsidRDefault="00CC4ECF" w:rsidP="00BB0CCD">
            <w:pPr>
              <w:jc w:val="both"/>
            </w:pPr>
          </w:p>
          <w:p w14:paraId="603C94B4" w14:textId="77777777" w:rsidR="00CC4ECF" w:rsidRPr="0084454E" w:rsidRDefault="00CC4ECF" w:rsidP="00BB0CCD">
            <w:pPr>
              <w:jc w:val="both"/>
            </w:pPr>
          </w:p>
          <w:p w14:paraId="0F21A52B" w14:textId="77777777" w:rsidR="00CC4ECF" w:rsidRPr="0084454E" w:rsidRDefault="00CC4ECF" w:rsidP="00BB0CCD">
            <w:pPr>
              <w:jc w:val="both"/>
            </w:pPr>
            <w:r w:rsidRPr="0084454E">
              <w:t>- HS lần lượt đọc.</w:t>
            </w:r>
          </w:p>
          <w:p w14:paraId="18CA2C0E" w14:textId="77777777" w:rsidR="00CC4ECF" w:rsidRPr="0084454E" w:rsidRDefault="00CC4ECF" w:rsidP="00BB0CCD">
            <w:pPr>
              <w:jc w:val="both"/>
            </w:pPr>
            <w:r w:rsidRPr="0084454E">
              <w:t>- 3HS lần lượt đọc và thực hiện các yêu cầu trước lớp.</w:t>
            </w:r>
          </w:p>
          <w:p w14:paraId="1F08C8DD" w14:textId="77777777" w:rsidR="00CC4ECF" w:rsidRPr="0084454E" w:rsidRDefault="00CC4ECF" w:rsidP="00BB0CCD">
            <w:pPr>
              <w:jc w:val="both"/>
            </w:pPr>
            <w:r w:rsidRPr="0084454E">
              <w:t>- Lớp NX</w:t>
            </w:r>
          </w:p>
          <w:p w14:paraId="2F0E8D78" w14:textId="77777777" w:rsidR="00CC4ECF" w:rsidRPr="0084454E" w:rsidRDefault="00CC4ECF" w:rsidP="00BB0CCD">
            <w:pPr>
              <w:jc w:val="both"/>
            </w:pPr>
          </w:p>
          <w:p w14:paraId="5C55FD7F" w14:textId="77777777" w:rsidR="00CC4ECF" w:rsidRPr="0084454E" w:rsidRDefault="00CC4ECF" w:rsidP="00BB0CCD">
            <w:pPr>
              <w:jc w:val="both"/>
            </w:pPr>
          </w:p>
          <w:p w14:paraId="69EAE739" w14:textId="77777777" w:rsidR="00CC4ECF" w:rsidRPr="0084454E" w:rsidRDefault="00CC4ECF" w:rsidP="00BB0CCD">
            <w:pPr>
              <w:jc w:val="both"/>
            </w:pPr>
            <w:r w:rsidRPr="0084454E">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r w:rsidRPr="00B94077">
        <w:rPr>
          <w:b/>
          <w:bCs/>
          <w:i/>
        </w:rPr>
        <w:t>Chiều:</w:t>
      </w:r>
      <w:r w:rsidRPr="00B94077">
        <w:rPr>
          <w:b/>
          <w:bCs/>
        </w:rPr>
        <w:tab/>
        <w:t xml:space="preserve">Tiết </w:t>
      </w:r>
      <w:r w:rsidR="009839D2">
        <w:rPr>
          <w:b/>
          <w:bCs/>
        </w:rPr>
        <w:t>7</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2BC3D3E8" w14:textId="77777777" w:rsidR="00CC4ECF" w:rsidRPr="0084454E" w:rsidRDefault="00CC4ECF" w:rsidP="00CC4ECF">
      <w:pPr>
        <w:jc w:val="both"/>
        <w:rPr>
          <w:b/>
          <w:bCs/>
          <w:lang w:val="vi-VN"/>
        </w:rPr>
      </w:pPr>
      <w:r w:rsidRPr="0084454E">
        <w:rPr>
          <w:b/>
          <w:bCs/>
          <w:lang w:val="vi-VN"/>
        </w:rPr>
        <w:t>I. YÊU CẦU CẦN ĐẠT:</w:t>
      </w:r>
    </w:p>
    <w:p w14:paraId="12A53E88" w14:textId="77777777" w:rsidR="00CC4ECF" w:rsidRPr="0084454E" w:rsidRDefault="00CC4ECF" w:rsidP="00CC4ECF">
      <w:pPr>
        <w:jc w:val="both"/>
        <w:rPr>
          <w:lang w:val="vi-VN"/>
        </w:rPr>
      </w:pPr>
      <w:r w:rsidRPr="0084454E">
        <w:rPr>
          <w:bCs/>
          <w:lang w:val="vi-VN"/>
        </w:rPr>
        <w:t>Sau bài học, HS có khả năng:</w:t>
      </w:r>
    </w:p>
    <w:p w14:paraId="685C9350" w14:textId="77777777" w:rsidR="00CC4ECF" w:rsidRPr="0084454E" w:rsidRDefault="00CC4ECF" w:rsidP="00CC4ECF">
      <w:pPr>
        <w:jc w:val="both"/>
        <w:rPr>
          <w:b/>
          <w:lang w:val="vi-VN"/>
        </w:rPr>
      </w:pPr>
      <w:r w:rsidRPr="0084454E">
        <w:rPr>
          <w:lang w:val="vi-VN"/>
        </w:rPr>
        <w:t xml:space="preserve">  </w:t>
      </w:r>
      <w:r w:rsidRPr="0084454E">
        <w:rPr>
          <w:b/>
          <w:lang w:val="vi-VN"/>
        </w:rPr>
        <w:t>1. Kiến thức</w:t>
      </w:r>
      <w:r w:rsidRPr="0084454E">
        <w:rPr>
          <w:b/>
        </w:rPr>
        <w:t>, kĩ năng</w:t>
      </w:r>
      <w:r w:rsidRPr="0084454E">
        <w:rPr>
          <w:b/>
          <w:lang w:val="vi-VN"/>
        </w:rPr>
        <w:t xml:space="preserve">: </w:t>
      </w:r>
    </w:p>
    <w:p w14:paraId="428C4ED6" w14:textId="77777777" w:rsidR="00CC4ECF" w:rsidRPr="0084454E" w:rsidRDefault="00CC4ECF" w:rsidP="00CC4ECF">
      <w:pPr>
        <w:jc w:val="both"/>
      </w:pPr>
      <w:r w:rsidRPr="0084454E">
        <w:t>- Củng cố và biết trao đổi ý kiến về bài đã học (nêu những câu thơ, câu văn hay nói về cây cối hoặc loài vật, cảnh vật; nêu tên một nhân vật yêu thích và giải thích được vì sao mình yêu thích).</w:t>
      </w:r>
    </w:p>
    <w:p w14:paraId="1BB93B5D" w14:textId="77777777" w:rsidR="00CC4ECF" w:rsidRPr="0084454E" w:rsidRDefault="00CC4ECF" w:rsidP="00CC4ECF">
      <w:pPr>
        <w:jc w:val="both"/>
      </w:pPr>
      <w:r w:rsidRPr="0084454E">
        <w:t>- Biết viết 1-2 câu về một nhân vật hoặc hình ảnh em yêu thích trong những bài đã học,</w:t>
      </w:r>
    </w:p>
    <w:p w14:paraId="2C272D89" w14:textId="77777777" w:rsidR="00CC4ECF" w:rsidRPr="0084454E" w:rsidRDefault="00CC4ECF" w:rsidP="00CC4ECF">
      <w:pPr>
        <w:jc w:val="both"/>
        <w:rPr>
          <w:b/>
          <w:lang w:val="vi-VN"/>
        </w:rPr>
      </w:pPr>
      <w:r w:rsidRPr="0084454E">
        <w:rPr>
          <w:lang w:val="vi-VN"/>
        </w:rPr>
        <w:t xml:space="preserve">  </w:t>
      </w:r>
      <w:r w:rsidRPr="0084454E">
        <w:rPr>
          <w:b/>
          <w:lang w:val="vi-VN"/>
        </w:rPr>
        <w:t xml:space="preserve">2. </w:t>
      </w:r>
      <w:r w:rsidRPr="0084454E">
        <w:rPr>
          <w:b/>
        </w:rPr>
        <w:t>Năng lực</w:t>
      </w:r>
      <w:r w:rsidRPr="0084454E">
        <w:rPr>
          <w:b/>
          <w:lang w:val="vi-VN"/>
        </w:rPr>
        <w:t xml:space="preserve">: </w:t>
      </w:r>
    </w:p>
    <w:p w14:paraId="760AB6EF" w14:textId="77777777" w:rsidR="00CC4ECF" w:rsidRPr="0084454E" w:rsidRDefault="00CC4ECF" w:rsidP="00CC4ECF">
      <w:pPr>
        <w:jc w:val="both"/>
      </w:pPr>
      <w:r w:rsidRPr="0084454E">
        <w:rPr>
          <w:b/>
        </w:rPr>
        <w:t>-</w:t>
      </w:r>
      <w:r w:rsidRPr="0084454E">
        <w:t xml:space="preserve"> Giúp hình thành và phát triển năng lực văn học: nhận biết các nhân vật, diễn biến các sự vật trong câu chuyện.</w:t>
      </w:r>
    </w:p>
    <w:p w14:paraId="1418EAAF" w14:textId="77777777" w:rsidR="00CC4ECF" w:rsidRPr="0084454E" w:rsidRDefault="00CC4ECF" w:rsidP="00CC4ECF">
      <w:pPr>
        <w:jc w:val="both"/>
        <w:rPr>
          <w:b/>
          <w:lang w:val="vi-VN"/>
        </w:rPr>
      </w:pPr>
      <w:r w:rsidRPr="0084454E">
        <w:rPr>
          <w:lang w:val="vi-VN"/>
        </w:rPr>
        <w:t xml:space="preserve">  </w:t>
      </w:r>
      <w:r w:rsidRPr="0084454E">
        <w:rPr>
          <w:b/>
          <w:lang w:val="vi-VN"/>
        </w:rPr>
        <w:t xml:space="preserve">3. </w:t>
      </w:r>
      <w:r w:rsidRPr="0084454E">
        <w:rPr>
          <w:b/>
        </w:rPr>
        <w:t>Phẩm chất</w:t>
      </w:r>
      <w:r w:rsidRPr="0084454E">
        <w:rPr>
          <w:b/>
          <w:lang w:val="vi-VN"/>
        </w:rPr>
        <w:t xml:space="preserve">: </w:t>
      </w:r>
    </w:p>
    <w:p w14:paraId="1AEFF8CB" w14:textId="77777777" w:rsidR="00CC4ECF" w:rsidRPr="0084454E" w:rsidRDefault="00CC4ECF" w:rsidP="00CC4ECF">
      <w:pPr>
        <w:jc w:val="both"/>
      </w:pPr>
      <w:r w:rsidRPr="0084454E">
        <w:lastRenderedPageBreak/>
        <w:t>- Có nhận thức về việc cần có bạn bè; rèn kĩ năng hợp tác làm việc nhóm.</w:t>
      </w:r>
    </w:p>
    <w:p w14:paraId="03284696" w14:textId="77777777" w:rsidR="00CC4ECF" w:rsidRPr="0084454E" w:rsidRDefault="00CC4ECF" w:rsidP="00CC4ECF">
      <w:pPr>
        <w:jc w:val="both"/>
        <w:rPr>
          <w:b/>
          <w:bCs/>
          <w:lang w:val="vi-VN"/>
        </w:rPr>
      </w:pPr>
      <w:r w:rsidRPr="0084454E">
        <w:rPr>
          <w:b/>
          <w:bCs/>
          <w:lang w:val="vi-VN"/>
        </w:rPr>
        <w:t>II. ĐỒ DÙNG DẠY HỌC:</w:t>
      </w:r>
    </w:p>
    <w:p w14:paraId="3B289CDE" w14:textId="77777777" w:rsidR="00CC4ECF" w:rsidRPr="0084454E" w:rsidRDefault="00CC4ECF" w:rsidP="00CC4ECF">
      <w:pPr>
        <w:jc w:val="both"/>
      </w:pPr>
      <w:r w:rsidRPr="0084454E">
        <w:rPr>
          <w:bCs/>
        </w:rPr>
        <w:t>- GV:</w:t>
      </w:r>
      <w:r w:rsidRPr="0084454E">
        <w:t xml:space="preserve"> Máy tính, tivi để chiếu hình ảnh của bài học.</w:t>
      </w:r>
    </w:p>
    <w:p w14:paraId="2016C938" w14:textId="77777777" w:rsidR="00CC4ECF" w:rsidRPr="0084454E" w:rsidRDefault="00CC4ECF" w:rsidP="00CC4ECF">
      <w:pPr>
        <w:jc w:val="both"/>
        <w:rPr>
          <w:bCs/>
        </w:rPr>
      </w:pPr>
      <w:r w:rsidRPr="0084454E">
        <w:t>- HS: Vở BTTV</w:t>
      </w:r>
    </w:p>
    <w:p w14:paraId="25322849" w14:textId="77777777" w:rsidR="00CC4ECF" w:rsidRPr="0084454E" w:rsidRDefault="00CC4ECF" w:rsidP="00CC4ECF">
      <w:pPr>
        <w:jc w:val="both"/>
        <w:rPr>
          <w:b/>
          <w:bCs/>
        </w:rPr>
      </w:pPr>
      <w:r w:rsidRPr="0084454E">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CC4ECF" w:rsidRPr="0084454E" w14:paraId="485DCABA" w14:textId="77777777" w:rsidTr="00BB0CCD">
        <w:trPr>
          <w:tblHeader/>
        </w:trPr>
        <w:tc>
          <w:tcPr>
            <w:tcW w:w="5103" w:type="dxa"/>
            <w:vAlign w:val="center"/>
          </w:tcPr>
          <w:p w14:paraId="1040422D" w14:textId="77777777" w:rsidR="00CC4ECF" w:rsidRPr="0084454E" w:rsidRDefault="00CC4ECF" w:rsidP="00BB0CCD">
            <w:pPr>
              <w:jc w:val="center"/>
              <w:rPr>
                <w:b/>
                <w:bCs/>
                <w:lang w:val="fr-FR"/>
              </w:rPr>
            </w:pPr>
            <w:r w:rsidRPr="0084454E">
              <w:rPr>
                <w:b/>
                <w:bCs/>
                <w:lang w:val="fr-FR"/>
              </w:rPr>
              <w:t>HOẠT ĐỘNG CỦA GV</w:t>
            </w:r>
          </w:p>
        </w:tc>
        <w:tc>
          <w:tcPr>
            <w:tcW w:w="4536" w:type="dxa"/>
            <w:vAlign w:val="center"/>
          </w:tcPr>
          <w:p w14:paraId="0C378108" w14:textId="77777777" w:rsidR="00CC4ECF" w:rsidRPr="0084454E" w:rsidRDefault="00CC4ECF" w:rsidP="00BB0CCD">
            <w:pPr>
              <w:jc w:val="center"/>
              <w:rPr>
                <w:b/>
                <w:bCs/>
                <w:lang w:val="fr-FR"/>
              </w:rPr>
            </w:pPr>
            <w:r w:rsidRPr="0084454E">
              <w:rPr>
                <w:b/>
                <w:bCs/>
                <w:lang w:val="fr-FR"/>
              </w:rPr>
              <w:t>HOẠT ĐỘNG CỦA HS</w:t>
            </w:r>
          </w:p>
        </w:tc>
      </w:tr>
      <w:tr w:rsidR="00CC4ECF" w:rsidRPr="0084454E" w14:paraId="4C33A889" w14:textId="77777777" w:rsidTr="00BB0CCD">
        <w:trPr>
          <w:trHeight w:val="1131"/>
        </w:trPr>
        <w:tc>
          <w:tcPr>
            <w:tcW w:w="5103" w:type="dxa"/>
            <w:vAlign w:val="bottom"/>
          </w:tcPr>
          <w:p w14:paraId="51370B99" w14:textId="77777777" w:rsidR="00CC4ECF" w:rsidRPr="0084454E" w:rsidRDefault="00CC4ECF" w:rsidP="00BB0CCD">
            <w:pPr>
              <w:rPr>
                <w:b/>
              </w:rPr>
            </w:pPr>
            <w:r w:rsidRPr="0084454E">
              <w:rPr>
                <w:b/>
                <w:bCs/>
                <w:iCs/>
              </w:rPr>
              <w:t>1. Khởi động:</w:t>
            </w:r>
            <w:r w:rsidRPr="0084454E">
              <w:rPr>
                <w:b/>
              </w:rPr>
              <w:t xml:space="preserve"> </w:t>
            </w:r>
          </w:p>
          <w:p w14:paraId="47C4D81B" w14:textId="77777777" w:rsidR="00CC4ECF" w:rsidRPr="0084454E" w:rsidRDefault="00CC4ECF" w:rsidP="00BB0CCD">
            <w:r w:rsidRPr="0084454E">
              <w:t xml:space="preserve"> </w:t>
            </w:r>
            <w:r w:rsidRPr="0084454E">
              <w:rPr>
                <w:b/>
                <w:bCs/>
              </w:rPr>
              <w:t xml:space="preserve">- </w:t>
            </w:r>
            <w:r w:rsidRPr="0084454E">
              <w:t>Cho HS thi kể tên các bài tập đọc đã học từ đầu kì II.</w:t>
            </w:r>
          </w:p>
          <w:p w14:paraId="65A35062" w14:textId="77777777" w:rsidR="00CC4ECF" w:rsidRPr="0084454E" w:rsidRDefault="00CC4ECF" w:rsidP="00BB0CCD">
            <w:r w:rsidRPr="0084454E">
              <w:t>- GV nhận xét ,tuyên dương.</w:t>
            </w:r>
          </w:p>
          <w:p w14:paraId="454FB1DE" w14:textId="77777777" w:rsidR="00CC4ECF" w:rsidRPr="0084454E" w:rsidRDefault="00CC4ECF" w:rsidP="00BB0CCD">
            <w:pPr>
              <w:rPr>
                <w:b/>
                <w:bCs/>
                <w:iCs/>
              </w:rPr>
            </w:pPr>
            <w:r w:rsidRPr="0084454E">
              <w:rPr>
                <w:b/>
                <w:bCs/>
                <w:iCs/>
              </w:rPr>
              <w:t>2. HDHS làm bài tập</w:t>
            </w:r>
          </w:p>
          <w:p w14:paraId="1D676B91" w14:textId="77777777" w:rsidR="00CC4ECF" w:rsidRPr="0084454E" w:rsidRDefault="00CC4ECF" w:rsidP="00BB0CCD">
            <w:pPr>
              <w:rPr>
                <w:b/>
                <w:bCs/>
                <w:iCs/>
              </w:rPr>
            </w:pPr>
            <w:r w:rsidRPr="0084454E">
              <w:rPr>
                <w:b/>
                <w:bCs/>
                <w:iCs/>
              </w:rPr>
              <w:t>Bài 1: Viết tên các bài đọc dưới mỗi bức tranh</w:t>
            </w:r>
          </w:p>
          <w:p w14:paraId="23964BF4" w14:textId="77777777" w:rsidR="00CC4ECF" w:rsidRPr="0084454E" w:rsidRDefault="00CC4ECF" w:rsidP="00BB0CCD">
            <w:pPr>
              <w:rPr>
                <w:b/>
                <w:bCs/>
                <w:iCs/>
              </w:rPr>
            </w:pPr>
            <w:r w:rsidRPr="0084454E">
              <w:rPr>
                <w:bCs/>
                <w:iCs/>
              </w:rPr>
              <w:t>- GV gọi HS đọc yêu cầu .</w:t>
            </w:r>
          </w:p>
          <w:p w14:paraId="57ECA4E8" w14:textId="77777777" w:rsidR="00CC4ECF" w:rsidRPr="0084454E" w:rsidRDefault="00CC4ECF" w:rsidP="00BB0CCD">
            <w:pPr>
              <w:rPr>
                <w:bCs/>
                <w:iCs/>
              </w:rPr>
            </w:pPr>
            <w:r w:rsidRPr="0084454E">
              <w:t>- YC HS thảo luận nhóm đôi</w:t>
            </w:r>
            <w:r w:rsidRPr="0084454E">
              <w:rPr>
                <w:bCs/>
                <w:iCs/>
              </w:rPr>
              <w:t>, quan sát tranh, cho biết nội dung của mỗi bức tranh</w:t>
            </w:r>
          </w:p>
          <w:p w14:paraId="2C7F4D3F" w14:textId="77777777" w:rsidR="00CC4ECF" w:rsidRPr="0084454E" w:rsidRDefault="00CC4ECF" w:rsidP="00BB0CCD">
            <w:pPr>
              <w:rPr>
                <w:bCs/>
                <w:iCs/>
              </w:rPr>
            </w:pPr>
            <w:r w:rsidRPr="0084454E">
              <w:rPr>
                <w:bCs/>
                <w:iCs/>
              </w:rPr>
              <w:t xml:space="preserve"> + Tranh vẽ gì?</w:t>
            </w:r>
          </w:p>
          <w:p w14:paraId="2AC3321F" w14:textId="77777777" w:rsidR="00CC4ECF" w:rsidRPr="0084454E" w:rsidRDefault="00CC4ECF" w:rsidP="00BB0CCD">
            <w:pPr>
              <w:rPr>
                <w:bCs/>
                <w:iCs/>
              </w:rPr>
            </w:pPr>
            <w:r w:rsidRPr="0084454E">
              <w:rPr>
                <w:bCs/>
                <w:iCs/>
              </w:rPr>
              <w:t>+ Mối quan hệ từng tranh với các bài tập đọc, nêu bài tập đọc tương ứng với mỗi bức tranh</w:t>
            </w:r>
          </w:p>
          <w:p w14:paraId="1D6686A3" w14:textId="77777777" w:rsidR="00CC4ECF" w:rsidRPr="0084454E" w:rsidRDefault="00CC4ECF" w:rsidP="00BB0CCD">
            <w:r w:rsidRPr="0084454E">
              <w:t>- Mời 2 nhóm chia sẻ kết quả trước lớp.</w:t>
            </w:r>
          </w:p>
          <w:p w14:paraId="0147D79C" w14:textId="77777777" w:rsidR="00CC4ECF" w:rsidRPr="0084454E" w:rsidRDefault="00CC4ECF" w:rsidP="00BB0CCD"/>
          <w:p w14:paraId="3C273E95" w14:textId="77777777" w:rsidR="00CC4ECF" w:rsidRPr="0084454E" w:rsidRDefault="00CC4ECF" w:rsidP="00BB0CCD">
            <w:r w:rsidRPr="0084454E">
              <w:t>- GV nhận xét, tuyên dương.</w:t>
            </w:r>
          </w:p>
          <w:p w14:paraId="4898BBD6" w14:textId="77777777" w:rsidR="00CC4ECF" w:rsidRPr="0084454E" w:rsidRDefault="00CC4ECF" w:rsidP="00BB0CCD">
            <w:pPr>
              <w:rPr>
                <w:b/>
                <w:bCs/>
                <w:iCs/>
              </w:rPr>
            </w:pPr>
            <w:r w:rsidRPr="0084454E">
              <w:rPr>
                <w:b/>
                <w:bCs/>
                <w:iCs/>
              </w:rPr>
              <w:t>Bài 2:  Viết 1-2 câu về một nhân vật hoặc hình ảnh em yêu thích trong những bài đã học,</w:t>
            </w:r>
          </w:p>
          <w:p w14:paraId="266AE0A7" w14:textId="77777777" w:rsidR="00CC4ECF" w:rsidRPr="0084454E" w:rsidRDefault="00CC4ECF" w:rsidP="00BB0CCD">
            <w:pPr>
              <w:rPr>
                <w:bCs/>
                <w:iCs/>
              </w:rPr>
            </w:pPr>
            <w:r w:rsidRPr="0084454E">
              <w:rPr>
                <w:bCs/>
                <w:iCs/>
              </w:rPr>
              <w:t>- GV gọi HS đọc yêu cầu .</w:t>
            </w:r>
          </w:p>
          <w:p w14:paraId="6D392D53" w14:textId="77777777" w:rsidR="00CC4ECF" w:rsidRPr="0084454E" w:rsidRDefault="00CC4ECF" w:rsidP="00BB0CCD">
            <w:r w:rsidRPr="0084454E">
              <w:t xml:space="preserve">- GV hỏi:  </w:t>
            </w:r>
          </w:p>
          <w:p w14:paraId="458CAE01" w14:textId="77777777" w:rsidR="00CC4ECF" w:rsidRPr="0084454E" w:rsidRDefault="00CC4ECF" w:rsidP="00BB0CCD">
            <w:r w:rsidRPr="0084454E">
              <w:t>+ BT yêu cầu gì?</w:t>
            </w:r>
          </w:p>
          <w:p w14:paraId="40FC4916" w14:textId="77777777" w:rsidR="00CC4ECF" w:rsidRPr="0084454E" w:rsidRDefault="00CC4ECF" w:rsidP="00BB0CCD">
            <w:pPr>
              <w:rPr>
                <w:b/>
                <w:bCs/>
                <w:iCs/>
              </w:rPr>
            </w:pPr>
          </w:p>
          <w:p w14:paraId="298C99F9" w14:textId="77777777" w:rsidR="00CC4ECF" w:rsidRPr="0084454E" w:rsidRDefault="00CC4ECF" w:rsidP="00BB0CCD">
            <w:pPr>
              <w:rPr>
                <w:b/>
                <w:bCs/>
                <w:iCs/>
              </w:rPr>
            </w:pPr>
          </w:p>
          <w:p w14:paraId="11FBBC27" w14:textId="77777777" w:rsidR="00CC4ECF" w:rsidRPr="0084454E" w:rsidRDefault="00CC4ECF" w:rsidP="00BB0CCD">
            <w:pPr>
              <w:rPr>
                <w:b/>
                <w:bCs/>
                <w:iCs/>
              </w:rPr>
            </w:pPr>
            <w:r w:rsidRPr="0084454E">
              <w:t>- YC HS làm bài</w:t>
            </w:r>
          </w:p>
          <w:p w14:paraId="016DDDB8" w14:textId="77777777" w:rsidR="00CC4ECF" w:rsidRPr="0084454E" w:rsidRDefault="00CC4ECF" w:rsidP="00BB0CCD">
            <w:r w:rsidRPr="0084454E">
              <w:t>- GV gọi 1-2 HS đọc trước lớp</w:t>
            </w:r>
          </w:p>
          <w:p w14:paraId="6EDF7C23" w14:textId="77777777" w:rsidR="00CC4ECF" w:rsidRPr="0084454E" w:rsidRDefault="00CC4ECF" w:rsidP="00BB0CCD">
            <w:pPr>
              <w:rPr>
                <w:b/>
                <w:bCs/>
                <w:iCs/>
              </w:rPr>
            </w:pPr>
          </w:p>
          <w:p w14:paraId="0EAA2F93" w14:textId="77777777" w:rsidR="00CC4ECF" w:rsidRPr="0084454E" w:rsidRDefault="00CC4ECF" w:rsidP="00BB0CCD">
            <w:pPr>
              <w:rPr>
                <w:b/>
                <w:bCs/>
                <w:iCs/>
              </w:rPr>
            </w:pPr>
          </w:p>
          <w:p w14:paraId="31EFC5C9" w14:textId="77777777" w:rsidR="00CC4ECF" w:rsidRPr="0084454E" w:rsidRDefault="00CC4ECF" w:rsidP="00BB0CCD">
            <w:pPr>
              <w:rPr>
                <w:b/>
                <w:bCs/>
                <w:iCs/>
              </w:rPr>
            </w:pPr>
          </w:p>
          <w:p w14:paraId="56839060" w14:textId="77777777" w:rsidR="00CC4ECF" w:rsidRPr="0084454E" w:rsidRDefault="00CC4ECF" w:rsidP="00BB0CCD">
            <w:pPr>
              <w:rPr>
                <w:b/>
                <w:bCs/>
                <w:iCs/>
              </w:rPr>
            </w:pPr>
          </w:p>
          <w:p w14:paraId="1046A358" w14:textId="77777777" w:rsidR="00CC4ECF" w:rsidRPr="0084454E" w:rsidRDefault="00CC4ECF" w:rsidP="00BB0CCD">
            <w:pPr>
              <w:rPr>
                <w:bCs/>
                <w:iCs/>
              </w:rPr>
            </w:pPr>
            <w:r w:rsidRPr="0084454E">
              <w:rPr>
                <w:b/>
                <w:bCs/>
                <w:iCs/>
              </w:rPr>
              <w:t xml:space="preserve">- </w:t>
            </w:r>
            <w:r w:rsidRPr="0084454E">
              <w:rPr>
                <w:bCs/>
                <w:iCs/>
              </w:rPr>
              <w:t>Gv yêu cầu HS nhận xét,bố sung.</w:t>
            </w:r>
          </w:p>
          <w:p w14:paraId="00F5331A" w14:textId="77777777" w:rsidR="00CC4ECF" w:rsidRPr="0084454E" w:rsidRDefault="00CC4ECF" w:rsidP="00BB0CCD">
            <w:pPr>
              <w:rPr>
                <w:bCs/>
                <w:iCs/>
              </w:rPr>
            </w:pPr>
            <w:r w:rsidRPr="0084454E">
              <w:rPr>
                <w:b/>
                <w:bCs/>
                <w:iCs/>
              </w:rPr>
              <w:t xml:space="preserve">- </w:t>
            </w:r>
            <w:r w:rsidRPr="0084454E">
              <w:rPr>
                <w:bCs/>
                <w:iCs/>
              </w:rPr>
              <w:t>Gv nhận xét,bổ sung, khen ngợi một số HS viết hay, sáng tạo</w:t>
            </w:r>
          </w:p>
          <w:p w14:paraId="59B60E89" w14:textId="77777777" w:rsidR="00CC4ECF" w:rsidRPr="0084454E" w:rsidRDefault="00CC4ECF" w:rsidP="00BB0CCD">
            <w:pPr>
              <w:rPr>
                <w:b/>
                <w:bCs/>
              </w:rPr>
            </w:pPr>
            <w:r w:rsidRPr="0084454E">
              <w:rPr>
                <w:b/>
                <w:bCs/>
              </w:rPr>
              <w:t>3. Củng cố, dặn dò:</w:t>
            </w:r>
          </w:p>
          <w:p w14:paraId="38589069" w14:textId="77777777" w:rsidR="00CC4ECF" w:rsidRPr="0084454E" w:rsidRDefault="00CC4ECF" w:rsidP="00BB0CCD">
            <w:r w:rsidRPr="0084454E">
              <w:t>- Hôm nay em được ôn lại những kiến thức nào?</w:t>
            </w:r>
          </w:p>
          <w:p w14:paraId="43BF5862" w14:textId="6D1134C3" w:rsidR="00CC4ECF" w:rsidRPr="00864760" w:rsidRDefault="00864760" w:rsidP="00BB0CCD">
            <w:r>
              <w:t>- CBBS: Ôn tập tiết 3+4</w:t>
            </w:r>
          </w:p>
        </w:tc>
        <w:tc>
          <w:tcPr>
            <w:tcW w:w="4536" w:type="dxa"/>
            <w:vAlign w:val="bottom"/>
          </w:tcPr>
          <w:p w14:paraId="1EAE6E09" w14:textId="77777777" w:rsidR="00CC4ECF" w:rsidRPr="0084454E" w:rsidRDefault="00CC4ECF" w:rsidP="00BB0CCD">
            <w:pPr>
              <w:rPr>
                <w:bCs/>
              </w:rPr>
            </w:pPr>
          </w:p>
          <w:p w14:paraId="24C01F38" w14:textId="77777777" w:rsidR="00CC4ECF" w:rsidRPr="0084454E" w:rsidRDefault="00CC4ECF" w:rsidP="00BB0CCD">
            <w:r w:rsidRPr="0084454E">
              <w:rPr>
                <w:bCs/>
              </w:rPr>
              <w:t xml:space="preserve">- </w:t>
            </w:r>
            <w:r w:rsidRPr="0084454E">
              <w:t>HS thi đua nhau kể.</w:t>
            </w:r>
          </w:p>
          <w:p w14:paraId="797A79E9" w14:textId="77777777" w:rsidR="00CC4ECF" w:rsidRPr="0084454E" w:rsidRDefault="00CC4ECF" w:rsidP="00BB0CCD"/>
          <w:p w14:paraId="6AA3E64A" w14:textId="77777777" w:rsidR="00CC4ECF" w:rsidRPr="0084454E" w:rsidRDefault="00CC4ECF" w:rsidP="00BB0CCD"/>
          <w:p w14:paraId="2CC68E75" w14:textId="77777777" w:rsidR="00CC4ECF" w:rsidRPr="0084454E" w:rsidRDefault="00CC4ECF" w:rsidP="00BB0CCD"/>
          <w:p w14:paraId="5853F5B8" w14:textId="77777777" w:rsidR="00CC4ECF" w:rsidRDefault="00CC4ECF" w:rsidP="00BB0CCD"/>
          <w:p w14:paraId="28067E2B" w14:textId="77777777" w:rsidR="00CC4ECF" w:rsidRPr="0084454E" w:rsidRDefault="00CC4ECF" w:rsidP="00BB0CCD"/>
          <w:p w14:paraId="1C2307CC" w14:textId="77777777" w:rsidR="00CC4ECF" w:rsidRPr="0084454E" w:rsidRDefault="00CC4ECF" w:rsidP="00BB0CCD">
            <w:r w:rsidRPr="0084454E">
              <w:t>- 1 HS đọc</w:t>
            </w:r>
          </w:p>
          <w:p w14:paraId="06EEDE3A" w14:textId="77777777" w:rsidR="00CC4ECF" w:rsidRPr="0084454E" w:rsidRDefault="00CC4ECF" w:rsidP="00BB0CCD">
            <w:r w:rsidRPr="0084454E">
              <w:t>- HS ngồi cùng bàn thảo luận cùng nhau.</w:t>
            </w:r>
          </w:p>
          <w:p w14:paraId="14D004A1" w14:textId="77777777" w:rsidR="00CC4ECF" w:rsidRPr="0084454E" w:rsidRDefault="00CC4ECF" w:rsidP="00BB0CCD"/>
          <w:p w14:paraId="0B4E58C0" w14:textId="77777777" w:rsidR="00CC4ECF" w:rsidRPr="0084454E" w:rsidRDefault="00CC4ECF" w:rsidP="00BB0CCD"/>
          <w:p w14:paraId="57AF836F" w14:textId="77777777" w:rsidR="00CC4ECF" w:rsidRPr="0084454E" w:rsidRDefault="00CC4ECF" w:rsidP="00BB0CCD"/>
          <w:p w14:paraId="03521052" w14:textId="77777777" w:rsidR="00CC4ECF" w:rsidRPr="0084454E" w:rsidRDefault="00CC4ECF" w:rsidP="00BB0CCD">
            <w:r w:rsidRPr="0084454E">
              <w:t>- HS trao đổi, NX, chốt kết quả đúng</w:t>
            </w:r>
          </w:p>
          <w:p w14:paraId="7E48C8D7" w14:textId="77777777" w:rsidR="00CC4ECF" w:rsidRPr="0084454E" w:rsidRDefault="00CC4ECF" w:rsidP="00BB0CCD"/>
          <w:p w14:paraId="494DE302" w14:textId="77777777" w:rsidR="00CC4ECF" w:rsidRPr="0084454E" w:rsidRDefault="00CC4ECF" w:rsidP="00BB0CCD">
            <w:r w:rsidRPr="0084454E">
              <w:t>Chuyện bốn mùa         Lũy tre               Tết đến rồi</w:t>
            </w:r>
          </w:p>
          <w:p w14:paraId="4C0A9AB8" w14:textId="77777777" w:rsidR="00CC4ECF" w:rsidRPr="0084454E" w:rsidRDefault="00CC4ECF" w:rsidP="00BB0CCD"/>
          <w:p w14:paraId="4DDE5A43" w14:textId="77777777" w:rsidR="00CC4ECF" w:rsidRPr="0084454E" w:rsidRDefault="00CC4ECF" w:rsidP="00BB0CCD"/>
          <w:p w14:paraId="663998E0" w14:textId="77777777" w:rsidR="00CC4ECF" w:rsidRPr="0084454E" w:rsidRDefault="00CC4ECF" w:rsidP="00BB0CCD"/>
          <w:p w14:paraId="4AAAAFBA" w14:textId="77777777" w:rsidR="00CC4ECF" w:rsidRPr="0084454E" w:rsidRDefault="00CC4ECF" w:rsidP="00BB0CCD">
            <w:r w:rsidRPr="0084454E">
              <w:t>- 1 HS đọc</w:t>
            </w:r>
          </w:p>
          <w:p w14:paraId="1124510F" w14:textId="77777777" w:rsidR="00CC4ECF" w:rsidRPr="0084454E" w:rsidRDefault="00CC4ECF" w:rsidP="00BB0CCD">
            <w:pPr>
              <w:rPr>
                <w:b/>
                <w:bCs/>
                <w:iCs/>
              </w:rPr>
            </w:pPr>
            <w:r w:rsidRPr="0084454E">
              <w:t>- HS trả lời :</w:t>
            </w:r>
            <w:r w:rsidRPr="0084454E">
              <w:rPr>
                <w:b/>
                <w:bCs/>
                <w:iCs/>
              </w:rPr>
              <w:t xml:space="preserve"> </w:t>
            </w:r>
          </w:p>
          <w:p w14:paraId="394661CD" w14:textId="77777777" w:rsidR="00CC4ECF" w:rsidRPr="0084454E" w:rsidRDefault="00CC4ECF" w:rsidP="00BB0CCD">
            <w:pPr>
              <w:rPr>
                <w:lang w:val="vi-VN"/>
              </w:rPr>
            </w:pPr>
            <w:r w:rsidRPr="0084454E">
              <w:rPr>
                <w:bCs/>
                <w:iCs/>
              </w:rPr>
              <w:t>+ Viết 1-2 câu về một nhân vật hoặc hình ảnh em yêu thích trong những bài đã học</w:t>
            </w:r>
          </w:p>
          <w:p w14:paraId="5C22B589" w14:textId="77777777" w:rsidR="00CC4ECF" w:rsidRPr="0084454E" w:rsidRDefault="00CC4ECF" w:rsidP="00BB0CCD">
            <w:r w:rsidRPr="0084454E">
              <w:t>- HS đọc bài làm</w:t>
            </w:r>
          </w:p>
          <w:p w14:paraId="3A9B2E39" w14:textId="77777777" w:rsidR="00CC4ECF" w:rsidRPr="0084454E" w:rsidRDefault="00CC4ECF" w:rsidP="00BB0CCD">
            <w:pPr>
              <w:rPr>
                <w:color w:val="000000"/>
              </w:rPr>
            </w:pPr>
            <w:r w:rsidRPr="0084454E">
              <w:t xml:space="preserve">     </w:t>
            </w:r>
            <w:r w:rsidRPr="0084454E">
              <w:rPr>
                <w:i/>
                <w:color w:val="000000"/>
              </w:rPr>
              <w:t>+Trong các bài đã học em thích nhất là hình ảnh nàng xuân Xuân trong câu chuyện bốn mùa, nàng xuân đến cây cối đâm chồi nảy lộc, cây cối tươi tốt</w:t>
            </w:r>
            <w:r w:rsidRPr="0084454E">
              <w:rPr>
                <w:color w:val="000000"/>
              </w:rPr>
              <w:t>.</w:t>
            </w:r>
          </w:p>
          <w:p w14:paraId="6E49184C" w14:textId="77777777" w:rsidR="00CC4ECF" w:rsidRPr="0084454E" w:rsidRDefault="00CC4ECF" w:rsidP="00BB0CCD">
            <w:r w:rsidRPr="0084454E">
              <w:t>- HS nhận xét, bổ sung</w:t>
            </w:r>
          </w:p>
          <w:p w14:paraId="0536026A" w14:textId="77777777" w:rsidR="00CC4ECF" w:rsidRPr="0084454E" w:rsidRDefault="00CC4ECF" w:rsidP="00BB0CCD">
            <w:r w:rsidRPr="0084454E">
              <w:t>- HS lắng nghe</w:t>
            </w:r>
          </w:p>
          <w:p w14:paraId="04075814" w14:textId="77777777" w:rsidR="00CC4ECF" w:rsidRPr="0084454E" w:rsidRDefault="00CC4ECF" w:rsidP="00BB0CCD"/>
          <w:p w14:paraId="28CABA41" w14:textId="77777777" w:rsidR="00CC4ECF" w:rsidRPr="0084454E" w:rsidRDefault="00CC4ECF" w:rsidP="00BB0CCD"/>
          <w:p w14:paraId="045811EE" w14:textId="77777777" w:rsidR="00CC4ECF" w:rsidRPr="0084454E" w:rsidRDefault="00CC4ECF" w:rsidP="00BB0CCD">
            <w:r w:rsidRPr="0084454E">
              <w:t>- HS chia sẻ</w:t>
            </w:r>
          </w:p>
          <w:p w14:paraId="41B4816C" w14:textId="77777777" w:rsidR="00CC4ECF" w:rsidRPr="0084454E" w:rsidRDefault="00CC4ECF" w:rsidP="00BB0CCD"/>
          <w:p w14:paraId="5B4A4B32" w14:textId="48220AAF" w:rsidR="00CC4ECF" w:rsidRPr="00D353D7" w:rsidRDefault="00CC4ECF" w:rsidP="00BB0CCD">
            <w:r>
              <w:t>- HS lắng nghe</w:t>
            </w:r>
          </w:p>
        </w:tc>
      </w:tr>
    </w:tbl>
    <w:p w14:paraId="4A7D6B36" w14:textId="66B1882D"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lastRenderedPageBreak/>
        <w:t>Thứ Ba ngày</w:t>
      </w:r>
      <w:r w:rsidR="00AA2311">
        <w:rPr>
          <w:b/>
        </w:rPr>
        <w:t xml:space="preserve"> </w:t>
      </w:r>
      <w:r w:rsidR="002B3FAE">
        <w:rPr>
          <w:b/>
        </w:rPr>
        <w:t>1</w:t>
      </w:r>
      <w:r w:rsidR="005C3AC3">
        <w:rPr>
          <w:b/>
        </w:rPr>
        <w:t>7</w:t>
      </w:r>
      <w:r w:rsidR="002B3FAE" w:rsidRPr="003941CD">
        <w:rPr>
          <w:b/>
        </w:rPr>
        <w:t xml:space="preserve"> tháng </w:t>
      </w:r>
      <w:r w:rsidR="009839D2">
        <w:rPr>
          <w:b/>
        </w:rPr>
        <w:t>3</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241EF1A9" w14:textId="77777777" w:rsidR="00CC4ECF" w:rsidRPr="0084454E" w:rsidRDefault="00CC4ECF" w:rsidP="00CC4ECF">
      <w:pPr>
        <w:jc w:val="center"/>
        <w:rPr>
          <w:b/>
          <w:bCs/>
          <w:lang w:val="vi-VN"/>
        </w:rPr>
      </w:pPr>
      <w:r w:rsidRPr="0084454E">
        <w:rPr>
          <w:b/>
          <w:bCs/>
          <w:lang w:val="vi-VN"/>
        </w:rPr>
        <w:t>ĐỀ</w:t>
      </w:r>
      <w:r w:rsidRPr="0084454E">
        <w:rPr>
          <w:b/>
          <w:bCs/>
        </w:rPr>
        <w:t xml:space="preserve"> </w:t>
      </w:r>
      <w:r w:rsidRPr="0084454E">
        <w:rPr>
          <w:b/>
          <w:bCs/>
          <w:lang w:val="vi-VN"/>
        </w:rPr>
        <w:t>-</w:t>
      </w:r>
      <w:r w:rsidRPr="0084454E">
        <w:rPr>
          <w:b/>
          <w:bCs/>
        </w:rPr>
        <w:t xml:space="preserve"> </w:t>
      </w:r>
      <w:r w:rsidRPr="0084454E">
        <w:rPr>
          <w:b/>
          <w:bCs/>
          <w:lang w:val="vi-VN"/>
        </w:rPr>
        <w:t>XI</w:t>
      </w:r>
      <w:r w:rsidRPr="0084454E">
        <w:rPr>
          <w:b/>
          <w:bCs/>
        </w:rPr>
        <w:t xml:space="preserve"> </w:t>
      </w:r>
      <w:r w:rsidRPr="0084454E">
        <w:rPr>
          <w:b/>
          <w:bCs/>
          <w:lang w:val="vi-VN"/>
        </w:rPr>
        <w:t>-</w:t>
      </w:r>
      <w:r w:rsidRPr="0084454E">
        <w:rPr>
          <w:b/>
          <w:bCs/>
        </w:rPr>
        <w:t xml:space="preserve"> </w:t>
      </w:r>
      <w:r w:rsidRPr="0084454E">
        <w:rPr>
          <w:b/>
          <w:bCs/>
          <w:lang w:val="vi-VN"/>
        </w:rPr>
        <w:t>MÉT. MÉT</w:t>
      </w:r>
    </w:p>
    <w:p w14:paraId="5229A7E0" w14:textId="77777777" w:rsidR="00CC4ECF" w:rsidRPr="0084454E" w:rsidRDefault="00CC4ECF" w:rsidP="00CC4ECF">
      <w:pPr>
        <w:jc w:val="both"/>
        <w:rPr>
          <w:b/>
          <w:bCs/>
          <w:lang w:val="vi-VN"/>
        </w:rPr>
      </w:pPr>
      <w:r w:rsidRPr="0084454E">
        <w:rPr>
          <w:b/>
          <w:bCs/>
          <w:lang w:val="vi-VN"/>
        </w:rPr>
        <w:t>I. YÊU CẦU CẦN ĐẠT:</w:t>
      </w:r>
    </w:p>
    <w:p w14:paraId="231A2128"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3C76BAC5" w14:textId="77777777" w:rsidR="00CC4ECF" w:rsidRPr="0084454E" w:rsidRDefault="00CC4ECF" w:rsidP="00CC4ECF">
      <w:pPr>
        <w:jc w:val="both"/>
        <w:rPr>
          <w:lang w:val="vi-VN"/>
        </w:rPr>
      </w:pPr>
      <w:r w:rsidRPr="0084454E">
        <w:rPr>
          <w:lang w:val="vi-VN"/>
        </w:rPr>
        <w:t>- HS nhận biết được các đơn vị đo độ dài đề-xi-mét, mét và quan hệ giữa các đơn vị đo độ dài đó.</w:t>
      </w:r>
    </w:p>
    <w:p w14:paraId="31E7FD18" w14:textId="77777777" w:rsidR="00CC4ECF" w:rsidRPr="0084454E" w:rsidRDefault="00CC4ECF" w:rsidP="00CC4ECF">
      <w:pPr>
        <w:jc w:val="both"/>
        <w:rPr>
          <w:lang w:val="vi-VN"/>
        </w:rPr>
      </w:pPr>
      <w:r w:rsidRPr="0084454E">
        <w:rPr>
          <w:lang w:val="vi-VN"/>
        </w:rPr>
        <w:t>- Biết thực hiện chuyển đổi và ước lượng các số đo đơn giản theo độ dài của các đơn vị đo đã học.</w:t>
      </w:r>
    </w:p>
    <w:p w14:paraId="2BE56048" w14:textId="77777777" w:rsidR="00CC4ECF" w:rsidRPr="0084454E" w:rsidRDefault="00CC4ECF" w:rsidP="00CC4ECF">
      <w:pPr>
        <w:jc w:val="both"/>
        <w:rPr>
          <w:b/>
          <w:bCs/>
          <w:lang w:val="vi-VN"/>
        </w:rPr>
      </w:pPr>
      <w:r w:rsidRPr="0084454E">
        <w:rPr>
          <w:b/>
          <w:bCs/>
          <w:lang w:val="vi-VN"/>
        </w:rPr>
        <w:t>*Phát triển năng lực và phẩm chất:</w:t>
      </w:r>
    </w:p>
    <w:p w14:paraId="19AB667A" w14:textId="77777777" w:rsidR="00CC4ECF" w:rsidRPr="0084454E" w:rsidRDefault="00CC4ECF" w:rsidP="00CC4ECF">
      <w:pPr>
        <w:jc w:val="both"/>
        <w:rPr>
          <w:lang w:val="vi-VN"/>
        </w:rPr>
      </w:pPr>
      <w:r w:rsidRPr="0084454E">
        <w:rPr>
          <w:lang w:val="vi-VN"/>
        </w:rPr>
        <w:t>- Phát triển năng lực quan sát, tư duy, ghi nhớ, giao tiếp, giải quyết vấn đề.</w:t>
      </w:r>
    </w:p>
    <w:p w14:paraId="5F871243" w14:textId="77777777" w:rsidR="00CC4ECF" w:rsidRPr="0084454E" w:rsidRDefault="00CC4ECF" w:rsidP="00CC4ECF">
      <w:pPr>
        <w:jc w:val="both"/>
        <w:rPr>
          <w:lang w:val="vi-VN"/>
        </w:rPr>
      </w:pPr>
      <w:r w:rsidRPr="0084454E">
        <w:rPr>
          <w:lang w:val="vi-VN"/>
        </w:rPr>
        <w:t>- Phát triển kĩ năng hợp tác, rèn tính cẩn thận.</w:t>
      </w:r>
    </w:p>
    <w:p w14:paraId="5BD47A2B" w14:textId="77777777" w:rsidR="00CC4ECF" w:rsidRPr="0084454E" w:rsidRDefault="00CC4ECF" w:rsidP="00CC4ECF">
      <w:pPr>
        <w:jc w:val="both"/>
        <w:rPr>
          <w:b/>
          <w:bCs/>
          <w:lang w:val="vi-VN"/>
        </w:rPr>
      </w:pPr>
      <w:r w:rsidRPr="0084454E">
        <w:rPr>
          <w:b/>
          <w:bCs/>
          <w:lang w:val="vi-VN"/>
        </w:rPr>
        <w:t>II. ĐỒ DÙNG DẠY HỌC:</w:t>
      </w:r>
    </w:p>
    <w:p w14:paraId="015F97B2" w14:textId="77777777" w:rsidR="00CC4ECF" w:rsidRPr="0084454E" w:rsidRDefault="00CC4ECF" w:rsidP="00CC4ECF">
      <w:pPr>
        <w:jc w:val="both"/>
        <w:rPr>
          <w:lang w:val="vi-VN"/>
        </w:rPr>
      </w:pPr>
      <w:r w:rsidRPr="0084454E">
        <w:rPr>
          <w:lang w:val="vi-VN"/>
        </w:rPr>
        <w:t>- GV: Máy tính, tivi chiếu nội dung bài, thước mét, thước có kẻ xăng-ti-mét.</w:t>
      </w:r>
    </w:p>
    <w:p w14:paraId="4B4B337F" w14:textId="77777777" w:rsidR="00CC4ECF" w:rsidRPr="0084454E" w:rsidRDefault="00CC4ECF" w:rsidP="00CC4ECF">
      <w:pPr>
        <w:jc w:val="both"/>
        <w:rPr>
          <w:lang w:val="vi-VN"/>
        </w:rPr>
      </w:pPr>
      <w:r w:rsidRPr="0084454E">
        <w:rPr>
          <w:lang w:val="vi-VN"/>
        </w:rPr>
        <w:t>- HS: SGK, bộ đồ dùng học toán lớp 2.</w:t>
      </w:r>
    </w:p>
    <w:p w14:paraId="1F0372F2" w14:textId="77777777" w:rsidR="00CC4ECF" w:rsidRPr="0084454E" w:rsidRDefault="00CC4ECF" w:rsidP="00CC4ECF">
      <w:pPr>
        <w:jc w:val="both"/>
        <w:rPr>
          <w:b/>
          <w:bCs/>
          <w:lang w:val="vi-VN"/>
        </w:rPr>
      </w:pPr>
      <w:r w:rsidRPr="0084454E">
        <w:rPr>
          <w:b/>
          <w:bCs/>
          <w:lang w:val="vi-VN"/>
        </w:rPr>
        <w:t>III. CÁC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CC4ECF" w:rsidRPr="0084454E" w14:paraId="780A8CB8" w14:textId="77777777" w:rsidTr="00BB0CCD">
        <w:tc>
          <w:tcPr>
            <w:tcW w:w="4957" w:type="dxa"/>
            <w:shd w:val="clear" w:color="auto" w:fill="auto"/>
          </w:tcPr>
          <w:p w14:paraId="625D6AC1" w14:textId="77777777" w:rsidR="00CC4ECF" w:rsidRPr="0084454E" w:rsidRDefault="00CC4ECF" w:rsidP="00BB0CCD">
            <w:pPr>
              <w:jc w:val="center"/>
              <w:rPr>
                <w:b/>
                <w:bCs/>
              </w:rPr>
            </w:pPr>
            <w:r w:rsidRPr="0084454E">
              <w:rPr>
                <w:b/>
                <w:bCs/>
              </w:rPr>
              <w:t>Hoạt động của GV</w:t>
            </w:r>
          </w:p>
        </w:tc>
        <w:tc>
          <w:tcPr>
            <w:tcW w:w="4394" w:type="dxa"/>
            <w:shd w:val="clear" w:color="auto" w:fill="auto"/>
          </w:tcPr>
          <w:p w14:paraId="34D55AD6" w14:textId="77777777" w:rsidR="00CC4ECF" w:rsidRPr="0084454E" w:rsidRDefault="00CC4ECF" w:rsidP="00BB0CCD">
            <w:pPr>
              <w:jc w:val="center"/>
              <w:rPr>
                <w:b/>
                <w:bCs/>
              </w:rPr>
            </w:pPr>
            <w:r w:rsidRPr="0084454E">
              <w:rPr>
                <w:b/>
                <w:bCs/>
              </w:rPr>
              <w:t>Hoạt động của HS</w:t>
            </w:r>
          </w:p>
        </w:tc>
      </w:tr>
      <w:tr w:rsidR="00CC4ECF" w:rsidRPr="0084454E" w14:paraId="1079F722" w14:textId="77777777" w:rsidTr="00BB0CCD">
        <w:tc>
          <w:tcPr>
            <w:tcW w:w="4957" w:type="dxa"/>
            <w:shd w:val="clear" w:color="auto" w:fill="auto"/>
          </w:tcPr>
          <w:p w14:paraId="47C56BE6" w14:textId="77777777" w:rsidR="00CC4ECF" w:rsidRPr="0084454E" w:rsidRDefault="00CC4ECF" w:rsidP="00BB0CCD">
            <w:pPr>
              <w:rPr>
                <w:b/>
                <w:bCs/>
                <w:lang w:eastAsia="vi-VN"/>
              </w:rPr>
            </w:pPr>
            <w:r w:rsidRPr="0084454E">
              <w:rPr>
                <w:b/>
                <w:bCs/>
                <w:lang w:eastAsia="vi-VN"/>
              </w:rPr>
              <w:t>1. Khởi động – kết nối:</w:t>
            </w:r>
          </w:p>
          <w:p w14:paraId="7BC93689" w14:textId="77777777" w:rsidR="00CC4ECF" w:rsidRPr="0084454E" w:rsidRDefault="00CC4ECF" w:rsidP="00BB0CCD">
            <w:pPr>
              <w:rPr>
                <w:bCs/>
              </w:rPr>
            </w:pPr>
            <w:r w:rsidRPr="0084454E">
              <w:rPr>
                <w:b/>
                <w:bCs/>
              </w:rPr>
              <w:t xml:space="preserve">* Mục tiêu: </w:t>
            </w:r>
            <w:r w:rsidRPr="0084454E">
              <w:rPr>
                <w:bCs/>
              </w:rPr>
              <w:t>Tạo tâm thế tích cực, hứng thú học tập cho học sinh và kết nối với bài học mới</w:t>
            </w:r>
          </w:p>
          <w:p w14:paraId="713E19C1" w14:textId="77777777" w:rsidR="00CC4ECF" w:rsidRPr="0084454E" w:rsidRDefault="00CC4ECF" w:rsidP="00BB0CCD">
            <w:pPr>
              <w:rPr>
                <w:bCs/>
              </w:rPr>
            </w:pPr>
            <w:r w:rsidRPr="0084454E">
              <w:rPr>
                <w:b/>
                <w:bCs/>
              </w:rPr>
              <w:t xml:space="preserve">* Phương pháp: </w:t>
            </w:r>
            <w:r w:rsidRPr="0084454E">
              <w:rPr>
                <w:bCs/>
              </w:rPr>
              <w:t>Vận động múa hát</w:t>
            </w:r>
          </w:p>
          <w:p w14:paraId="766F0835" w14:textId="77777777" w:rsidR="00CC4ECF" w:rsidRPr="0084454E" w:rsidRDefault="00CC4ECF" w:rsidP="00BB0CCD">
            <w:pPr>
              <w:rPr>
                <w:b/>
                <w:bCs/>
              </w:rPr>
            </w:pPr>
            <w:r w:rsidRPr="0084454E">
              <w:rPr>
                <w:b/>
                <w:bCs/>
              </w:rPr>
              <w:t>* Cách tiến hành:</w:t>
            </w:r>
          </w:p>
          <w:p w14:paraId="1C9AC647" w14:textId="77777777" w:rsidR="00CC4ECF" w:rsidRPr="0084454E" w:rsidRDefault="00CC4ECF" w:rsidP="00BB0CCD">
            <w:pPr>
              <w:rPr>
                <w:bCs/>
              </w:rPr>
            </w:pPr>
            <w:r w:rsidRPr="0084454E">
              <w:rPr>
                <w:bCs/>
              </w:rPr>
              <w:t>- HS hát</w:t>
            </w:r>
          </w:p>
          <w:p w14:paraId="78B5505B" w14:textId="77777777" w:rsidR="00CC4ECF" w:rsidRPr="0084454E" w:rsidRDefault="00CC4ECF" w:rsidP="00BB0CCD">
            <w:pPr>
              <w:jc w:val="both"/>
              <w:rPr>
                <w:b/>
                <w:bCs/>
              </w:rPr>
            </w:pPr>
            <w:r w:rsidRPr="0084454E">
              <w:rPr>
                <w:b/>
                <w:bCs/>
              </w:rPr>
              <w:t>2. Dạy bài mới:</w:t>
            </w:r>
          </w:p>
          <w:p w14:paraId="5ED8A699" w14:textId="77777777" w:rsidR="00CC4ECF" w:rsidRPr="0084454E" w:rsidRDefault="00CC4ECF" w:rsidP="00BB0CCD">
            <w:pPr>
              <w:jc w:val="both"/>
              <w:rPr>
                <w:b/>
                <w:bCs/>
              </w:rPr>
            </w:pPr>
            <w:r w:rsidRPr="0084454E">
              <w:rPr>
                <w:b/>
                <w:bCs/>
              </w:rPr>
              <w:t>2.1. Khám phá:</w:t>
            </w:r>
          </w:p>
          <w:p w14:paraId="387C1905" w14:textId="77777777" w:rsidR="00CC4ECF" w:rsidRPr="0084454E" w:rsidRDefault="00CC4ECF" w:rsidP="00BB0CCD">
            <w:pPr>
              <w:jc w:val="both"/>
              <w:rPr>
                <w:lang w:val="vi-VN"/>
              </w:rPr>
            </w:pPr>
            <w:r w:rsidRPr="0084454E">
              <w:rPr>
                <w:b/>
                <w:bCs/>
                <w:color w:val="000000"/>
              </w:rPr>
              <w:t xml:space="preserve">* Mục tiêu: </w:t>
            </w:r>
            <w:r w:rsidRPr="0084454E">
              <w:rPr>
                <w:lang w:val="vi-VN"/>
              </w:rPr>
              <w:t>- HS nhận biết được các đơn vị đo độ dài đề-xi-mét, mét và quan hệ giữa các đơn vị đo độ dài đó.</w:t>
            </w:r>
          </w:p>
          <w:p w14:paraId="0BD89BB4" w14:textId="77777777" w:rsidR="00CC4ECF" w:rsidRPr="0084454E" w:rsidRDefault="00CC4ECF" w:rsidP="00BB0CCD">
            <w:pPr>
              <w:jc w:val="both"/>
              <w:rPr>
                <w:lang w:val="vi-VN"/>
              </w:rPr>
            </w:pPr>
            <w:r w:rsidRPr="0084454E">
              <w:rPr>
                <w:lang w:val="vi-VN"/>
              </w:rPr>
              <w:t>- Biết thực hiện chuyển đổi và ước lượng các số đo đơn giản theo độ dài của các đơn vị đo đã học.</w:t>
            </w:r>
          </w:p>
          <w:p w14:paraId="0FD9F56D"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37A91071" w14:textId="77777777" w:rsidR="00CC4ECF" w:rsidRPr="0084454E" w:rsidRDefault="00CC4ECF" w:rsidP="00BB0CCD">
            <w:pPr>
              <w:rPr>
                <w:b/>
                <w:bCs/>
                <w:lang w:val="vi-VN"/>
              </w:rPr>
            </w:pPr>
            <w:r w:rsidRPr="0084454E">
              <w:rPr>
                <w:b/>
                <w:bCs/>
                <w:color w:val="000000"/>
                <w:lang w:val="vi-VN"/>
              </w:rPr>
              <w:t>* Tổ chức hoạt động:</w:t>
            </w:r>
          </w:p>
          <w:p w14:paraId="6BE8A194" w14:textId="77777777" w:rsidR="00CC4ECF" w:rsidRPr="0084454E" w:rsidRDefault="00CC4ECF" w:rsidP="00BB0CCD">
            <w:pPr>
              <w:jc w:val="both"/>
              <w:rPr>
                <w:lang w:val="vi-VN"/>
              </w:rPr>
            </w:pPr>
            <w:r w:rsidRPr="0084454E">
              <w:rPr>
                <w:b/>
                <w:bCs/>
              </w:rPr>
              <w:t xml:space="preserve">- </w:t>
            </w:r>
            <w:r w:rsidRPr="0084454E">
              <w:t>GV cho HS quan sát tranh sgk/tr.</w:t>
            </w:r>
            <w:r w:rsidRPr="0084454E">
              <w:rPr>
                <w:lang w:val="vi-VN"/>
              </w:rPr>
              <w:t>65</w:t>
            </w:r>
            <w:r w:rsidRPr="0084454E">
              <w:t>:</w:t>
            </w:r>
          </w:p>
          <w:p w14:paraId="568BA57F" w14:textId="77777777" w:rsidR="00CC4ECF" w:rsidRPr="0084454E" w:rsidRDefault="00CC4ECF" w:rsidP="00BB0CCD">
            <w:pPr>
              <w:jc w:val="both"/>
              <w:rPr>
                <w:b/>
                <w:lang w:val="vi-VN"/>
              </w:rPr>
            </w:pPr>
            <w:r w:rsidRPr="0084454E">
              <w:rPr>
                <w:b/>
                <w:lang w:val="vi-VN"/>
              </w:rPr>
              <w:t>*Đề-xi-mét:</w:t>
            </w:r>
          </w:p>
          <w:p w14:paraId="4658E75B" w14:textId="77777777" w:rsidR="00CC4ECF" w:rsidRPr="0084454E" w:rsidRDefault="00CC4ECF" w:rsidP="00BB0CCD">
            <w:pPr>
              <w:jc w:val="both"/>
              <w:rPr>
                <w:lang w:val="vi-VN"/>
              </w:rPr>
            </w:pPr>
            <w:r w:rsidRPr="0084454E">
              <w:rPr>
                <w:lang w:val="vi-VN"/>
              </w:rPr>
              <w:t>+ Thước kẻ dài bao nhiêu xăng-ti-mét?</w:t>
            </w:r>
          </w:p>
          <w:p w14:paraId="5BB06F50" w14:textId="77777777" w:rsidR="00CC4ECF" w:rsidRPr="0084454E" w:rsidRDefault="00CC4ECF" w:rsidP="00BB0CCD">
            <w:pPr>
              <w:jc w:val="both"/>
              <w:rPr>
                <w:lang w:val="vi-VN"/>
              </w:rPr>
            </w:pPr>
            <w:r w:rsidRPr="0084454E">
              <w:rPr>
                <w:lang w:val="vi-VN"/>
              </w:rPr>
              <w:t>+ Bút chì đo được dài bao nhiêu xăng-ti-mét?</w:t>
            </w:r>
          </w:p>
          <w:p w14:paraId="1AAB476D" w14:textId="77777777" w:rsidR="00CC4ECF" w:rsidRPr="0084454E" w:rsidRDefault="00CC4ECF" w:rsidP="00BB0CCD">
            <w:pPr>
              <w:jc w:val="both"/>
              <w:rPr>
                <w:i/>
                <w:lang w:val="vi-VN"/>
              </w:rPr>
            </w:pPr>
            <w:r w:rsidRPr="0084454E">
              <w:rPr>
                <w:lang w:val="vi-VN"/>
              </w:rPr>
              <w:t xml:space="preserve">=&gt;GV nêu: </w:t>
            </w:r>
            <w:r w:rsidRPr="0084454E">
              <w:rPr>
                <w:i/>
                <w:lang w:val="vi-VN"/>
              </w:rPr>
              <w:t>“Bút chì dài 10 xăng-ti-mét hay bút chì dài 1 đề-xi-mét”</w:t>
            </w:r>
          </w:p>
          <w:p w14:paraId="37DFE1A3" w14:textId="77777777" w:rsidR="00CC4ECF" w:rsidRPr="0084454E" w:rsidRDefault="00CC4ECF" w:rsidP="00BB0CCD">
            <w:pPr>
              <w:jc w:val="both"/>
              <w:rPr>
                <w:lang w:val="vi-VN"/>
              </w:rPr>
            </w:pPr>
            <w:r w:rsidRPr="0084454E">
              <w:rPr>
                <w:i/>
                <w:lang w:val="vi-VN"/>
              </w:rPr>
              <w:t xml:space="preserve">=&gt; </w:t>
            </w:r>
            <w:r w:rsidRPr="0084454E">
              <w:rPr>
                <w:lang w:val="vi-VN"/>
              </w:rPr>
              <w:t>GV nhấn mạnh:</w:t>
            </w:r>
          </w:p>
          <w:p w14:paraId="22DFF72B" w14:textId="77777777" w:rsidR="00CC4ECF" w:rsidRPr="0084454E" w:rsidRDefault="00CC4ECF" w:rsidP="00BB0CCD">
            <w:pPr>
              <w:jc w:val="both"/>
              <w:rPr>
                <w:b/>
                <w:i/>
                <w:lang w:val="vi-VN"/>
              </w:rPr>
            </w:pPr>
            <w:r w:rsidRPr="0084454E">
              <w:rPr>
                <w:b/>
                <w:i/>
                <w:lang w:val="vi-VN"/>
              </w:rPr>
              <w:t>+ Đề-xi-mét là một đơn vị đo độ dài.</w:t>
            </w:r>
          </w:p>
          <w:p w14:paraId="0519F501" w14:textId="77777777" w:rsidR="00CC4ECF" w:rsidRPr="0084454E" w:rsidRDefault="00CC4ECF" w:rsidP="00BB0CCD">
            <w:pPr>
              <w:jc w:val="both"/>
              <w:rPr>
                <w:b/>
                <w:i/>
                <w:lang w:val="vi-VN"/>
              </w:rPr>
            </w:pPr>
            <w:r w:rsidRPr="0084454E">
              <w:rPr>
                <w:b/>
                <w:i/>
                <w:lang w:val="vi-VN"/>
              </w:rPr>
              <w:lastRenderedPageBreak/>
              <w:t>+ Đề-xi-mét viết tắt là dm</w:t>
            </w:r>
          </w:p>
          <w:p w14:paraId="4FD8ECAC" w14:textId="77777777" w:rsidR="00CC4ECF" w:rsidRPr="0084454E" w:rsidRDefault="00CC4ECF" w:rsidP="00BB0CCD">
            <w:pPr>
              <w:jc w:val="both"/>
              <w:rPr>
                <w:b/>
                <w:i/>
                <w:lang w:val="vi-VN"/>
              </w:rPr>
            </w:pPr>
            <w:r w:rsidRPr="0084454E">
              <w:rPr>
                <w:b/>
                <w:i/>
                <w:lang w:val="vi-VN"/>
              </w:rPr>
              <w:t>+1dm = 10cm; 10cm = 1dm</w:t>
            </w:r>
          </w:p>
          <w:p w14:paraId="4FFC5CFF" w14:textId="77777777" w:rsidR="00CC4ECF" w:rsidRPr="0084454E" w:rsidRDefault="00CC4ECF" w:rsidP="00BB0CCD">
            <w:pPr>
              <w:jc w:val="both"/>
              <w:rPr>
                <w:lang w:val="vi-VN"/>
              </w:rPr>
            </w:pPr>
            <w:r w:rsidRPr="0084454E">
              <w:rPr>
                <w:lang w:val="vi-VN"/>
              </w:rPr>
              <w:t>- YCHS cả lớp q/s bạn Mai trong sgk lấy gang tay ướm thử lên độ dài của chiếc bút chì sau đó y/c cả lớp thực hành ướm thử tay lên bút chì hay bút mực sau đó nhận định:</w:t>
            </w:r>
          </w:p>
          <w:p w14:paraId="1F888CAA" w14:textId="77777777" w:rsidR="00CC4ECF" w:rsidRPr="0084454E" w:rsidRDefault="00CC4ECF" w:rsidP="00BB0CCD">
            <w:pPr>
              <w:jc w:val="both"/>
              <w:rPr>
                <w:b/>
                <w:i/>
                <w:lang w:val="vi-VN"/>
              </w:rPr>
            </w:pPr>
            <w:r w:rsidRPr="0084454E">
              <w:rPr>
                <w:b/>
                <w:i/>
                <w:lang w:val="vi-VN"/>
              </w:rPr>
              <w:t>+ Gang tay của em dài khoảng 1 đề-xi-mét</w:t>
            </w:r>
          </w:p>
          <w:p w14:paraId="54890A0F" w14:textId="77777777" w:rsidR="00CC4ECF" w:rsidRPr="0084454E" w:rsidRDefault="00CC4ECF" w:rsidP="00BB0CCD">
            <w:pPr>
              <w:jc w:val="both"/>
              <w:rPr>
                <w:b/>
                <w:lang w:val="vi-VN"/>
              </w:rPr>
            </w:pPr>
            <w:r w:rsidRPr="0084454E">
              <w:rPr>
                <w:b/>
                <w:lang w:val="vi-VN"/>
              </w:rPr>
              <w:t>*Mét:</w:t>
            </w:r>
          </w:p>
          <w:p w14:paraId="2853B30C" w14:textId="77777777" w:rsidR="00CC4ECF" w:rsidRPr="0084454E" w:rsidRDefault="00CC4ECF" w:rsidP="00BB0CCD">
            <w:pPr>
              <w:jc w:val="both"/>
              <w:rPr>
                <w:lang w:val="vi-VN"/>
              </w:rPr>
            </w:pPr>
            <w:r w:rsidRPr="0084454E">
              <w:rPr>
                <w:lang w:val="vi-VN"/>
              </w:rPr>
              <w:t>- Cho HS quan sát cây thước dài 1 mét và nêu các số đo cm, dm trên thước</w:t>
            </w:r>
            <w:r w:rsidRPr="0084454E">
              <w:rPr>
                <w:i/>
                <w:lang w:val="vi-VN"/>
              </w:rPr>
              <w:t xml:space="preserve">=&gt; </w:t>
            </w:r>
            <w:r w:rsidRPr="0084454E">
              <w:rPr>
                <w:lang w:val="vi-VN"/>
              </w:rPr>
              <w:t>GV nhấn mạnh:</w:t>
            </w:r>
          </w:p>
          <w:p w14:paraId="2E08A5C8" w14:textId="77777777" w:rsidR="00CC4ECF" w:rsidRPr="0084454E" w:rsidRDefault="00CC4ECF" w:rsidP="00BB0CCD">
            <w:pPr>
              <w:jc w:val="both"/>
              <w:rPr>
                <w:b/>
                <w:i/>
                <w:lang w:val="vi-VN"/>
              </w:rPr>
            </w:pPr>
            <w:r w:rsidRPr="0084454E">
              <w:rPr>
                <w:b/>
                <w:i/>
                <w:lang w:val="vi-VN"/>
              </w:rPr>
              <w:t>+ Mét là một đơn vị đo độ dài.</w:t>
            </w:r>
          </w:p>
          <w:p w14:paraId="1CCCBC01" w14:textId="77777777" w:rsidR="00CC4ECF" w:rsidRPr="0084454E" w:rsidRDefault="00CC4ECF" w:rsidP="00BB0CCD">
            <w:pPr>
              <w:jc w:val="both"/>
              <w:rPr>
                <w:b/>
                <w:i/>
                <w:lang w:val="vi-VN"/>
              </w:rPr>
            </w:pPr>
            <w:r w:rsidRPr="0084454E">
              <w:rPr>
                <w:b/>
                <w:i/>
                <w:lang w:val="vi-VN"/>
              </w:rPr>
              <w:t>+ Mét viết tắt là m</w:t>
            </w:r>
          </w:p>
          <w:p w14:paraId="75553DBD" w14:textId="77777777" w:rsidR="00CC4ECF" w:rsidRPr="0084454E" w:rsidRDefault="00CC4ECF" w:rsidP="00BB0CCD">
            <w:pPr>
              <w:jc w:val="both"/>
              <w:rPr>
                <w:b/>
                <w:i/>
                <w:lang w:val="vi-VN"/>
              </w:rPr>
            </w:pPr>
            <w:r w:rsidRPr="0084454E">
              <w:rPr>
                <w:b/>
                <w:i/>
                <w:lang w:val="vi-VN"/>
              </w:rPr>
              <w:t>+1m = 10dm;1m = 100cm; 10dm = 1dm; 100cm = 1m</w:t>
            </w:r>
          </w:p>
          <w:p w14:paraId="622E7185" w14:textId="77777777" w:rsidR="00CC4ECF" w:rsidRPr="0084454E" w:rsidRDefault="00CC4ECF" w:rsidP="00BB0CCD">
            <w:pPr>
              <w:jc w:val="both"/>
              <w:rPr>
                <w:lang w:val="vi-VN"/>
              </w:rPr>
            </w:pPr>
            <w:r w:rsidRPr="0084454E">
              <w:rPr>
                <w:lang w:val="vi-VN"/>
              </w:rPr>
              <w:t>- YCHS q/s bạn Việt trong sgk đang lấy sải tay ướm thử lên độ dài của chiếc thước 1m sau đó y/c 1 -2 hs lên thực hành và gv nhấn mạnh:</w:t>
            </w:r>
          </w:p>
          <w:p w14:paraId="2AC5F0E1" w14:textId="77777777" w:rsidR="00CC4ECF" w:rsidRPr="0084454E" w:rsidRDefault="00CC4ECF" w:rsidP="00BB0CCD">
            <w:pPr>
              <w:jc w:val="both"/>
              <w:rPr>
                <w:b/>
                <w:i/>
                <w:lang w:val="vi-VN"/>
              </w:rPr>
            </w:pPr>
            <w:r w:rsidRPr="0084454E">
              <w:rPr>
                <w:b/>
                <w:i/>
                <w:lang w:val="vi-VN"/>
              </w:rPr>
              <w:t>+ Sải tay của em dài khoảng 1 mét</w:t>
            </w:r>
          </w:p>
          <w:p w14:paraId="06B6C15B" w14:textId="77777777" w:rsidR="00CC4ECF" w:rsidRPr="0084454E" w:rsidRDefault="00CC4ECF" w:rsidP="00BB0CCD">
            <w:pPr>
              <w:jc w:val="both"/>
              <w:rPr>
                <w:b/>
                <w:i/>
                <w:lang w:val="vi-VN"/>
              </w:rPr>
            </w:pPr>
            <w:r w:rsidRPr="0084454E">
              <w:rPr>
                <w:b/>
                <w:i/>
                <w:lang w:val="vi-VN"/>
              </w:rPr>
              <w:t xml:space="preserve">- Lưu ý: </w:t>
            </w:r>
            <w:r w:rsidRPr="0084454E">
              <w:rPr>
                <w:i/>
                <w:lang w:val="vi-VN"/>
              </w:rPr>
              <w:t>Chữ “khoảng” thể hiện sự tương đối (gần đúng) được sử dụng khi chúng ta ước lượng</w:t>
            </w:r>
          </w:p>
          <w:p w14:paraId="2C247CD4" w14:textId="77777777" w:rsidR="00CC4ECF" w:rsidRPr="0084454E" w:rsidRDefault="00CC4ECF" w:rsidP="00BB0CCD">
            <w:pPr>
              <w:jc w:val="both"/>
              <w:rPr>
                <w:b/>
                <w:i/>
                <w:lang w:val="vi-VN"/>
              </w:rPr>
            </w:pPr>
            <w:r w:rsidRPr="0084454E">
              <w:rPr>
                <w:b/>
                <w:i/>
                <w:lang w:val="vi-VN"/>
              </w:rPr>
              <w:t>- YC hs nhắc lại tên 2 đơn vị đo và quan hệ giữa 2 đơn vị dm, m.</w:t>
            </w:r>
          </w:p>
          <w:p w14:paraId="0ED59069" w14:textId="77777777" w:rsidR="00CC4ECF" w:rsidRPr="0084454E" w:rsidRDefault="00CC4ECF" w:rsidP="00BB0CCD">
            <w:pPr>
              <w:jc w:val="both"/>
              <w:rPr>
                <w:lang w:val="vi-VN"/>
              </w:rPr>
            </w:pPr>
            <w:r w:rsidRPr="0084454E">
              <w:rPr>
                <w:lang w:val="vi-VN"/>
              </w:rPr>
              <w:t>- GV chốt và chuyển hđ</w:t>
            </w:r>
          </w:p>
          <w:p w14:paraId="3211B2E2" w14:textId="77777777" w:rsidR="00CC4ECF" w:rsidRPr="0084454E" w:rsidRDefault="00CC4ECF" w:rsidP="00BB0CCD">
            <w:pPr>
              <w:jc w:val="both"/>
              <w:rPr>
                <w:b/>
                <w:bCs/>
                <w:lang w:val="vi-VN"/>
              </w:rPr>
            </w:pPr>
            <w:r w:rsidRPr="0084454E">
              <w:rPr>
                <w:b/>
                <w:bCs/>
                <w:lang w:val="vi-VN"/>
              </w:rPr>
              <w:t>2.2. Hoạt động:</w:t>
            </w:r>
          </w:p>
          <w:p w14:paraId="6C085E6B" w14:textId="77777777" w:rsidR="00CC4ECF" w:rsidRPr="0084454E" w:rsidRDefault="00CC4ECF" w:rsidP="00BB0CCD">
            <w:pPr>
              <w:jc w:val="both"/>
              <w:rPr>
                <w:i/>
                <w:iCs/>
                <w:lang w:val="vi-VN"/>
              </w:rPr>
            </w:pPr>
            <w:r w:rsidRPr="0084454E">
              <w:rPr>
                <w:i/>
                <w:iCs/>
                <w:lang w:val="vi-VN"/>
              </w:rPr>
              <w:t>Bài 1: Giúp hs thực hiện việc chuyển đổi giữa các đơn vị đo độ dài.</w:t>
            </w:r>
          </w:p>
          <w:p w14:paraId="181B124E" w14:textId="77777777" w:rsidR="00CC4ECF" w:rsidRPr="0084454E" w:rsidRDefault="00CC4ECF" w:rsidP="00BB0CCD">
            <w:pPr>
              <w:jc w:val="both"/>
              <w:rPr>
                <w:lang w:val="vi-VN"/>
              </w:rPr>
            </w:pPr>
            <w:r w:rsidRPr="0084454E">
              <w:rPr>
                <w:lang w:val="vi-VN"/>
              </w:rPr>
              <w:t>- Gọi HS đọc YC bài.</w:t>
            </w:r>
          </w:p>
          <w:p w14:paraId="6199EF4F" w14:textId="77777777" w:rsidR="00CC4ECF" w:rsidRPr="0084454E" w:rsidRDefault="00CC4ECF" w:rsidP="00BB0CCD">
            <w:pPr>
              <w:jc w:val="both"/>
              <w:rPr>
                <w:lang w:val="vi-VN"/>
              </w:rPr>
            </w:pPr>
            <w:r w:rsidRPr="0084454E">
              <w:rPr>
                <w:lang w:val="vi-VN"/>
              </w:rPr>
              <w:t>- Bài yêu cầu làm gì?</w:t>
            </w:r>
          </w:p>
          <w:p w14:paraId="697E93A5" w14:textId="77777777" w:rsidR="00CC4ECF" w:rsidRPr="0084454E" w:rsidRDefault="00CC4ECF" w:rsidP="00BB0CCD">
            <w:pPr>
              <w:jc w:val="both"/>
              <w:rPr>
                <w:lang w:val="vi-VN"/>
              </w:rPr>
            </w:pPr>
            <w:r w:rsidRPr="0084454E">
              <w:rPr>
                <w:lang w:val="vi-VN"/>
              </w:rPr>
              <w:t>- HS đọc bài mẫu: 2dm = 20cm; 3m = 30dm; 2m = 200cm</w:t>
            </w:r>
          </w:p>
          <w:p w14:paraId="37F31B00" w14:textId="77777777" w:rsidR="00CC4ECF" w:rsidRPr="0084454E" w:rsidRDefault="00CC4ECF" w:rsidP="00BB0CCD">
            <w:pPr>
              <w:jc w:val="both"/>
              <w:rPr>
                <w:lang w:val="vi-VN"/>
              </w:rPr>
            </w:pPr>
            <w:r w:rsidRPr="0084454E">
              <w:rPr>
                <w:lang w:val="vi-VN"/>
              </w:rPr>
              <w:t>- Y/C hs làm bài vào vở ôli.</w:t>
            </w:r>
          </w:p>
          <w:p w14:paraId="045FA4B9" w14:textId="77777777" w:rsidR="00CC4ECF" w:rsidRPr="0084454E" w:rsidRDefault="00CC4ECF" w:rsidP="00BB0CCD">
            <w:pPr>
              <w:jc w:val="both"/>
              <w:rPr>
                <w:lang w:val="vi-VN"/>
              </w:rPr>
            </w:pPr>
            <w:r w:rsidRPr="0084454E">
              <w:rPr>
                <w:lang w:val="vi-VN"/>
              </w:rPr>
              <w:t>- GV quan sát, và hỗ trợ hs gặp khó khăn.</w:t>
            </w:r>
          </w:p>
          <w:p w14:paraId="643EF8E3" w14:textId="77777777" w:rsidR="00CC4ECF" w:rsidRPr="0084454E" w:rsidRDefault="00CC4ECF" w:rsidP="00BB0CCD">
            <w:pPr>
              <w:jc w:val="both"/>
              <w:rPr>
                <w:lang w:val="vi-VN"/>
              </w:rPr>
            </w:pPr>
            <w:r w:rsidRPr="0084454E">
              <w:rPr>
                <w:lang w:val="vi-VN"/>
              </w:rPr>
              <w:t>- Y/C hs đọc bài làm.</w:t>
            </w:r>
          </w:p>
          <w:p w14:paraId="5EDF18B2" w14:textId="77777777" w:rsidR="00CC4ECF" w:rsidRPr="0084454E" w:rsidRDefault="00CC4ECF" w:rsidP="00BB0CCD">
            <w:pPr>
              <w:jc w:val="both"/>
              <w:rPr>
                <w:lang w:val="vi-VN"/>
              </w:rPr>
            </w:pPr>
            <w:r w:rsidRPr="0084454E">
              <w:rPr>
                <w:lang w:val="vi-VN"/>
              </w:rPr>
              <w:t>- Nhận xét, tuyên dương.</w:t>
            </w:r>
          </w:p>
          <w:p w14:paraId="2FC344A6" w14:textId="77777777" w:rsidR="00CC4ECF" w:rsidRPr="0084454E" w:rsidRDefault="00CC4ECF" w:rsidP="00BB0CCD">
            <w:pPr>
              <w:jc w:val="both"/>
              <w:rPr>
                <w:i/>
                <w:iCs/>
                <w:lang w:val="vi-VN"/>
              </w:rPr>
            </w:pPr>
            <w:r w:rsidRPr="0084454E">
              <w:rPr>
                <w:i/>
                <w:iCs/>
                <w:lang w:val="vi-VN"/>
              </w:rPr>
              <w:t>Bài 2: Giúp hs thực hiện việc ước lượng các số đo độ dài</w:t>
            </w:r>
          </w:p>
          <w:p w14:paraId="712D61ED" w14:textId="77777777" w:rsidR="00CC4ECF" w:rsidRPr="0084454E" w:rsidRDefault="00CC4ECF" w:rsidP="00BB0CCD">
            <w:pPr>
              <w:jc w:val="both"/>
              <w:rPr>
                <w:lang w:val="vi-VN"/>
              </w:rPr>
            </w:pPr>
            <w:r w:rsidRPr="0084454E">
              <w:rPr>
                <w:lang w:val="vi-VN"/>
              </w:rPr>
              <w:t>- Gọi HS đọc YC bài.</w:t>
            </w:r>
          </w:p>
          <w:p w14:paraId="7512C831" w14:textId="77777777" w:rsidR="00CC4ECF" w:rsidRPr="0084454E" w:rsidRDefault="00CC4ECF" w:rsidP="00BB0CCD">
            <w:pPr>
              <w:jc w:val="both"/>
              <w:rPr>
                <w:lang w:val="vi-VN"/>
              </w:rPr>
            </w:pPr>
            <w:r w:rsidRPr="0084454E">
              <w:rPr>
                <w:lang w:val="vi-VN"/>
              </w:rPr>
              <w:t>- Bài yêu cầu làm gì?</w:t>
            </w:r>
          </w:p>
          <w:p w14:paraId="6C96ECD2" w14:textId="77777777" w:rsidR="00CC4ECF" w:rsidRPr="0084454E" w:rsidRDefault="00CC4ECF" w:rsidP="00BB0CCD">
            <w:pPr>
              <w:jc w:val="both"/>
              <w:rPr>
                <w:lang w:val="vi-VN"/>
              </w:rPr>
            </w:pPr>
            <w:r w:rsidRPr="0084454E">
              <w:rPr>
                <w:lang w:val="vi-VN"/>
              </w:rPr>
              <w:t xml:space="preserve">- GV hướng dẫn phần mẫu: </w:t>
            </w:r>
          </w:p>
          <w:p w14:paraId="75081937" w14:textId="77777777" w:rsidR="00CC4ECF" w:rsidRPr="0084454E" w:rsidRDefault="00CC4ECF" w:rsidP="00BB0CCD">
            <w:pPr>
              <w:jc w:val="both"/>
              <w:rPr>
                <w:lang w:val="vi-VN"/>
              </w:rPr>
            </w:pPr>
            <w:r w:rsidRPr="0084454E">
              <w:rPr>
                <w:lang w:val="vi-VN"/>
              </w:rPr>
              <w:lastRenderedPageBreak/>
              <w:t>- YC HS làm việc nhóm: chọn độ dài thích hợp rồi nối.</w:t>
            </w:r>
          </w:p>
          <w:p w14:paraId="52BC4698" w14:textId="77777777" w:rsidR="00CC4ECF" w:rsidRPr="0084454E" w:rsidRDefault="00CC4ECF" w:rsidP="00BB0CCD">
            <w:pPr>
              <w:jc w:val="both"/>
              <w:rPr>
                <w:lang w:val="vi-VN"/>
              </w:rPr>
            </w:pPr>
            <w:r w:rsidRPr="0084454E">
              <w:rPr>
                <w:lang w:val="vi-VN"/>
              </w:rPr>
              <w:t>- GV quan sát, hỗ trợ nhóm gặp khó khăn.</w:t>
            </w:r>
          </w:p>
          <w:p w14:paraId="1BED198D" w14:textId="77777777" w:rsidR="00CC4ECF" w:rsidRPr="0084454E" w:rsidRDefault="00CC4ECF" w:rsidP="00BB0CCD">
            <w:pPr>
              <w:jc w:val="both"/>
              <w:rPr>
                <w:lang w:val="vi-VN"/>
              </w:rPr>
            </w:pPr>
            <w:r w:rsidRPr="0084454E">
              <w:rPr>
                <w:lang w:val="vi-VN"/>
              </w:rPr>
              <w:t>- Y/C hs q/sát và ước lượng thêm 1 số đồ vật trong lớp.</w:t>
            </w:r>
          </w:p>
          <w:p w14:paraId="71F9F203" w14:textId="77777777" w:rsidR="00CC4ECF" w:rsidRPr="0084454E" w:rsidRDefault="00CC4ECF" w:rsidP="00BB0CCD">
            <w:pPr>
              <w:jc w:val="both"/>
              <w:rPr>
                <w:lang w:val="vi-VN"/>
              </w:rPr>
            </w:pPr>
            <w:r w:rsidRPr="0084454E">
              <w:rPr>
                <w:lang w:val="vi-VN"/>
              </w:rPr>
              <w:t xml:space="preserve">- Đánh giá, nhận xét </w:t>
            </w:r>
          </w:p>
          <w:p w14:paraId="1CC65B59" w14:textId="77777777" w:rsidR="00CC4ECF" w:rsidRPr="0084454E" w:rsidRDefault="00CC4ECF" w:rsidP="00BB0CCD">
            <w:pPr>
              <w:jc w:val="both"/>
              <w:rPr>
                <w:i/>
                <w:iCs/>
                <w:lang w:val="vi-VN"/>
              </w:rPr>
            </w:pPr>
            <w:r w:rsidRPr="0084454E">
              <w:rPr>
                <w:i/>
                <w:iCs/>
                <w:lang w:val="vi-VN"/>
              </w:rPr>
              <w:t>Bài 3: Giúp hs thực hiện việc ước lượng và chuyển đổi giữa các đơn vị đo độ dài.</w:t>
            </w:r>
          </w:p>
          <w:p w14:paraId="00AB1B5C" w14:textId="77777777" w:rsidR="00CC4ECF" w:rsidRPr="0084454E" w:rsidRDefault="00CC4ECF" w:rsidP="00BB0CCD">
            <w:pPr>
              <w:jc w:val="both"/>
              <w:rPr>
                <w:lang w:val="vi-VN"/>
              </w:rPr>
            </w:pPr>
            <w:r w:rsidRPr="0084454E">
              <w:rPr>
                <w:lang w:val="vi-VN"/>
              </w:rPr>
              <w:t>- Gọi HS đọc YC bài.</w:t>
            </w:r>
          </w:p>
          <w:p w14:paraId="3F454A79" w14:textId="77777777" w:rsidR="00CC4ECF" w:rsidRPr="0084454E" w:rsidRDefault="00CC4ECF" w:rsidP="00BB0CCD">
            <w:pPr>
              <w:jc w:val="both"/>
              <w:rPr>
                <w:lang w:val="vi-VN"/>
              </w:rPr>
            </w:pPr>
            <w:r w:rsidRPr="0084454E">
              <w:rPr>
                <w:lang w:val="vi-VN"/>
              </w:rPr>
              <w:t>- Bài yêu cầu làm gì?</w:t>
            </w:r>
          </w:p>
          <w:p w14:paraId="6046EAAF" w14:textId="77777777" w:rsidR="00CC4ECF" w:rsidRPr="0084454E" w:rsidRDefault="00CC4ECF" w:rsidP="00BB0CCD">
            <w:pPr>
              <w:jc w:val="both"/>
              <w:rPr>
                <w:i/>
                <w:iCs/>
                <w:highlight w:val="yellow"/>
                <w:lang w:val="vi-VN"/>
              </w:rPr>
            </w:pPr>
            <w:r w:rsidRPr="0084454E">
              <w:rPr>
                <w:i/>
                <w:iCs/>
                <w:lang w:val="vi-VN"/>
              </w:rPr>
              <w:t xml:space="preserve">- </w:t>
            </w:r>
            <w:r w:rsidRPr="0084454E">
              <w:rPr>
                <w:lang w:val="vi-VN"/>
              </w:rPr>
              <w:t>YC HS làm việc nhóm 4</w:t>
            </w:r>
          </w:p>
          <w:p w14:paraId="1BA62201" w14:textId="77777777" w:rsidR="00CC4ECF" w:rsidRPr="0084454E" w:rsidRDefault="00CC4ECF" w:rsidP="00BB0CCD">
            <w:pPr>
              <w:jc w:val="both"/>
              <w:rPr>
                <w:lang w:val="vi-VN"/>
              </w:rPr>
            </w:pPr>
            <w:r w:rsidRPr="0084454E">
              <w:rPr>
                <w:lang w:val="vi-VN"/>
              </w:rPr>
              <w:t>- Bạn nào nói đúng?</w:t>
            </w:r>
          </w:p>
          <w:p w14:paraId="4F733F74" w14:textId="77777777" w:rsidR="00CC4ECF" w:rsidRPr="0084454E" w:rsidRDefault="00CC4ECF" w:rsidP="00BB0CCD">
            <w:pPr>
              <w:jc w:val="both"/>
              <w:rPr>
                <w:i/>
                <w:lang w:val="vi-VN"/>
              </w:rPr>
            </w:pPr>
            <w:r w:rsidRPr="0084454E">
              <w:rPr>
                <w:i/>
                <w:lang w:val="vi-VN"/>
              </w:rPr>
              <w:t>- KQ: Mai và Rô-bốt nói đúng.</w:t>
            </w:r>
          </w:p>
          <w:p w14:paraId="13561CBC" w14:textId="77777777" w:rsidR="00CC4ECF" w:rsidRPr="0084454E" w:rsidRDefault="00CC4ECF" w:rsidP="00BB0CCD">
            <w:pPr>
              <w:jc w:val="both"/>
              <w:rPr>
                <w:lang w:val="vi-VN"/>
              </w:rPr>
            </w:pPr>
            <w:r w:rsidRPr="0084454E">
              <w:rPr>
                <w:lang w:val="vi-VN"/>
              </w:rPr>
              <w:t>- GV hỏi: Muốn xác định câu nói của các bạn đúng hay sai em cần phải làm gì?</w:t>
            </w:r>
          </w:p>
          <w:p w14:paraId="699918BC" w14:textId="77777777" w:rsidR="00CC4ECF" w:rsidRPr="0084454E" w:rsidRDefault="00CC4ECF" w:rsidP="00BB0CCD">
            <w:pPr>
              <w:jc w:val="both"/>
              <w:rPr>
                <w:i/>
                <w:lang w:val="vi-VN"/>
              </w:rPr>
            </w:pPr>
            <w:r w:rsidRPr="0084454E">
              <w:rPr>
                <w:i/>
                <w:lang w:val="vi-VN"/>
              </w:rPr>
              <w:t>(Ước lượng sải tay của Việt dài 1m và sau đó chuyển đổi các đơn vị đo độ dài)</w:t>
            </w:r>
          </w:p>
          <w:p w14:paraId="3156C63B" w14:textId="77777777" w:rsidR="00CC4ECF" w:rsidRPr="0084454E" w:rsidRDefault="00CC4ECF" w:rsidP="00BB0CCD">
            <w:pPr>
              <w:jc w:val="both"/>
              <w:rPr>
                <w:lang w:val="vi-VN"/>
              </w:rPr>
            </w:pPr>
            <w:r w:rsidRPr="0084454E">
              <w:rPr>
                <w:lang w:val="vi-VN"/>
              </w:rPr>
              <w:t>- GV nhận xét, khen ngợi HS.</w:t>
            </w:r>
          </w:p>
          <w:p w14:paraId="68FF886B" w14:textId="77777777" w:rsidR="00CC4ECF" w:rsidRPr="0084454E" w:rsidRDefault="00CC4ECF" w:rsidP="00BB0CCD">
            <w:pPr>
              <w:jc w:val="both"/>
              <w:rPr>
                <w:b/>
                <w:bCs/>
                <w:lang w:val="vi-VN"/>
              </w:rPr>
            </w:pPr>
            <w:r w:rsidRPr="0084454E">
              <w:rPr>
                <w:b/>
                <w:bCs/>
                <w:lang w:val="vi-VN"/>
              </w:rPr>
              <w:t>3. Củng cố, dặn dò:</w:t>
            </w:r>
          </w:p>
          <w:p w14:paraId="2E21598C" w14:textId="77777777" w:rsidR="00CC4ECF" w:rsidRPr="0084454E" w:rsidRDefault="00CC4ECF" w:rsidP="00BB0CCD">
            <w:pPr>
              <w:jc w:val="both"/>
              <w:rPr>
                <w:lang w:val="vi-VN"/>
              </w:rPr>
            </w:pPr>
            <w:r w:rsidRPr="0084454E">
              <w:rPr>
                <w:lang w:val="vi-VN"/>
              </w:rPr>
              <w:t xml:space="preserve">- Hôm nay em học bài gì? </w:t>
            </w:r>
          </w:p>
          <w:p w14:paraId="5075202F" w14:textId="77777777" w:rsidR="00CC4ECF" w:rsidRPr="0084454E" w:rsidRDefault="00CC4ECF" w:rsidP="00BB0CCD">
            <w:pPr>
              <w:jc w:val="both"/>
              <w:rPr>
                <w:lang w:val="vi-VN"/>
              </w:rPr>
            </w:pPr>
            <w:r w:rsidRPr="0084454E">
              <w:rPr>
                <w:lang w:val="vi-VN"/>
              </w:rPr>
              <w:t xml:space="preserve">- Nêu lại các đơn vị đo độ dài đã học? </w:t>
            </w:r>
          </w:p>
          <w:p w14:paraId="38607A20" w14:textId="77777777" w:rsidR="00CC4ECF" w:rsidRPr="0084454E" w:rsidRDefault="00CC4ECF" w:rsidP="00BB0CCD">
            <w:pPr>
              <w:jc w:val="both"/>
              <w:rPr>
                <w:lang w:val="vi-VN"/>
              </w:rPr>
            </w:pPr>
            <w:r w:rsidRPr="0084454E">
              <w:rPr>
                <w:lang w:val="vi-VN"/>
              </w:rPr>
              <w:t>- GV hỏi lại cách chuyển đổi đơn vị đo</w:t>
            </w:r>
          </w:p>
          <w:p w14:paraId="6839E94D" w14:textId="77777777" w:rsidR="00CC4ECF" w:rsidRPr="0084454E" w:rsidRDefault="00CC4ECF" w:rsidP="00BB0CCD">
            <w:pPr>
              <w:jc w:val="both"/>
              <w:rPr>
                <w:lang w:val="vi-VN"/>
              </w:rPr>
            </w:pPr>
            <w:r w:rsidRPr="0084454E">
              <w:rPr>
                <w:lang w:val="vi-VN"/>
              </w:rPr>
              <w:t>- Nhận xét giờ học.</w:t>
            </w:r>
          </w:p>
          <w:p w14:paraId="10B81A59" w14:textId="77777777" w:rsidR="00CC4ECF" w:rsidRPr="0084454E" w:rsidRDefault="00CC4ECF" w:rsidP="00BB0CCD">
            <w:pPr>
              <w:jc w:val="both"/>
              <w:rPr>
                <w:lang w:val="vi-VN"/>
              </w:rPr>
            </w:pPr>
            <w:r w:rsidRPr="0084454E">
              <w:rPr>
                <w:lang w:val="vi-VN"/>
              </w:rPr>
              <w:t>- Về nhà tập ước lượng độ dài 1 số đồ vật xung quanh em.</w:t>
            </w:r>
          </w:p>
          <w:p w14:paraId="01D786FA" w14:textId="77777777" w:rsidR="00CC4ECF" w:rsidRPr="0084454E" w:rsidRDefault="00CC4ECF" w:rsidP="00BB0CCD">
            <w:pPr>
              <w:jc w:val="both"/>
            </w:pPr>
            <w:r w:rsidRPr="0084454E">
              <w:rPr>
                <w:lang w:val="vi-VN"/>
              </w:rPr>
              <w:t xml:space="preserve">- CBBS: </w:t>
            </w:r>
            <w:r w:rsidRPr="0084454E">
              <w:t>Luyện tập</w:t>
            </w:r>
          </w:p>
        </w:tc>
        <w:tc>
          <w:tcPr>
            <w:tcW w:w="4394" w:type="dxa"/>
            <w:shd w:val="clear" w:color="auto" w:fill="auto"/>
          </w:tcPr>
          <w:p w14:paraId="4461D29A" w14:textId="77777777" w:rsidR="00CC4ECF" w:rsidRPr="0084454E" w:rsidRDefault="00CC4ECF" w:rsidP="00BB0CCD">
            <w:pPr>
              <w:jc w:val="both"/>
              <w:rPr>
                <w:b/>
                <w:bCs/>
                <w:lang w:val="vi-VN"/>
              </w:rPr>
            </w:pPr>
          </w:p>
          <w:p w14:paraId="77D9371C" w14:textId="77777777" w:rsidR="00CC4ECF" w:rsidRPr="0084454E" w:rsidRDefault="00CC4ECF" w:rsidP="00BB0CCD">
            <w:pPr>
              <w:jc w:val="both"/>
              <w:rPr>
                <w:b/>
                <w:bCs/>
                <w:lang w:val="vi-VN"/>
              </w:rPr>
            </w:pPr>
          </w:p>
          <w:p w14:paraId="632423DB" w14:textId="77777777" w:rsidR="00CC4ECF" w:rsidRPr="0084454E" w:rsidRDefault="00CC4ECF" w:rsidP="00BB0CCD">
            <w:pPr>
              <w:jc w:val="both"/>
              <w:rPr>
                <w:b/>
                <w:bCs/>
                <w:lang w:val="vi-VN"/>
              </w:rPr>
            </w:pPr>
          </w:p>
          <w:p w14:paraId="7C807DF8" w14:textId="77777777" w:rsidR="00CC4ECF" w:rsidRPr="0084454E" w:rsidRDefault="00CC4ECF" w:rsidP="00BB0CCD">
            <w:pPr>
              <w:jc w:val="both"/>
              <w:rPr>
                <w:b/>
                <w:bCs/>
                <w:lang w:val="vi-VN"/>
              </w:rPr>
            </w:pPr>
          </w:p>
          <w:p w14:paraId="686D8522" w14:textId="77777777" w:rsidR="00CC4ECF" w:rsidRPr="0084454E" w:rsidRDefault="00CC4ECF" w:rsidP="00BB0CCD">
            <w:pPr>
              <w:jc w:val="both"/>
              <w:rPr>
                <w:b/>
                <w:bCs/>
                <w:lang w:val="vi-VN"/>
              </w:rPr>
            </w:pPr>
          </w:p>
          <w:p w14:paraId="4C9954E0" w14:textId="77777777" w:rsidR="00CC4ECF" w:rsidRPr="0084454E" w:rsidRDefault="00CC4ECF" w:rsidP="00BB0CCD">
            <w:pPr>
              <w:jc w:val="both"/>
              <w:rPr>
                <w:b/>
                <w:bCs/>
                <w:lang w:val="vi-VN"/>
              </w:rPr>
            </w:pPr>
          </w:p>
          <w:p w14:paraId="3159E1F4" w14:textId="77777777" w:rsidR="00CC4ECF" w:rsidRPr="0084454E" w:rsidRDefault="00CC4ECF" w:rsidP="00BB0CCD">
            <w:pPr>
              <w:rPr>
                <w:bCs/>
              </w:rPr>
            </w:pPr>
            <w:r w:rsidRPr="0084454E">
              <w:rPr>
                <w:bCs/>
              </w:rPr>
              <w:t>- HS hát</w:t>
            </w:r>
          </w:p>
          <w:p w14:paraId="603E198B" w14:textId="77777777" w:rsidR="00CC4ECF" w:rsidRPr="0084454E" w:rsidRDefault="00CC4ECF" w:rsidP="00BB0CCD">
            <w:pPr>
              <w:jc w:val="both"/>
              <w:rPr>
                <w:b/>
                <w:bCs/>
                <w:lang w:val="vi-VN"/>
              </w:rPr>
            </w:pPr>
          </w:p>
          <w:p w14:paraId="4966C369" w14:textId="77777777" w:rsidR="00CC4ECF" w:rsidRPr="0084454E" w:rsidRDefault="00CC4ECF" w:rsidP="00BB0CCD">
            <w:pPr>
              <w:jc w:val="both"/>
              <w:rPr>
                <w:b/>
                <w:bCs/>
                <w:lang w:val="vi-VN"/>
              </w:rPr>
            </w:pPr>
          </w:p>
          <w:p w14:paraId="06636BCA" w14:textId="77777777" w:rsidR="00CC4ECF" w:rsidRPr="0084454E" w:rsidRDefault="00CC4ECF" w:rsidP="00BB0CCD">
            <w:pPr>
              <w:jc w:val="both"/>
              <w:rPr>
                <w:b/>
                <w:bCs/>
                <w:lang w:val="vi-VN"/>
              </w:rPr>
            </w:pPr>
          </w:p>
          <w:p w14:paraId="2F2AD34A" w14:textId="77777777" w:rsidR="00CC4ECF" w:rsidRPr="0084454E" w:rsidRDefault="00CC4ECF" w:rsidP="00BB0CCD">
            <w:pPr>
              <w:jc w:val="both"/>
              <w:rPr>
                <w:b/>
                <w:bCs/>
                <w:lang w:val="vi-VN"/>
              </w:rPr>
            </w:pPr>
          </w:p>
          <w:p w14:paraId="18F88C7C" w14:textId="77777777" w:rsidR="00CC4ECF" w:rsidRPr="0084454E" w:rsidRDefault="00CC4ECF" w:rsidP="00BB0CCD">
            <w:pPr>
              <w:jc w:val="both"/>
              <w:rPr>
                <w:b/>
                <w:bCs/>
                <w:lang w:val="vi-VN"/>
              </w:rPr>
            </w:pPr>
          </w:p>
          <w:p w14:paraId="12323948" w14:textId="77777777" w:rsidR="00CC4ECF" w:rsidRPr="0084454E" w:rsidRDefault="00CC4ECF" w:rsidP="00BB0CCD">
            <w:pPr>
              <w:jc w:val="both"/>
              <w:rPr>
                <w:b/>
                <w:bCs/>
                <w:lang w:val="vi-VN"/>
              </w:rPr>
            </w:pPr>
          </w:p>
          <w:p w14:paraId="2BCC3688" w14:textId="77777777" w:rsidR="00CC4ECF" w:rsidRPr="0084454E" w:rsidRDefault="00CC4ECF" w:rsidP="00BB0CCD">
            <w:pPr>
              <w:jc w:val="both"/>
              <w:rPr>
                <w:b/>
                <w:bCs/>
                <w:lang w:val="vi-VN"/>
              </w:rPr>
            </w:pPr>
          </w:p>
          <w:p w14:paraId="5454BBCC" w14:textId="77777777" w:rsidR="00CC4ECF" w:rsidRPr="0084454E" w:rsidRDefault="00CC4ECF" w:rsidP="00BB0CCD">
            <w:pPr>
              <w:jc w:val="both"/>
              <w:rPr>
                <w:b/>
                <w:bCs/>
                <w:lang w:val="vi-VN"/>
              </w:rPr>
            </w:pPr>
          </w:p>
          <w:p w14:paraId="51B56A62" w14:textId="77777777" w:rsidR="00CC4ECF" w:rsidRPr="0084454E" w:rsidRDefault="00CC4ECF" w:rsidP="00BB0CCD">
            <w:pPr>
              <w:jc w:val="both"/>
              <w:rPr>
                <w:b/>
                <w:bCs/>
                <w:lang w:val="vi-VN"/>
              </w:rPr>
            </w:pPr>
          </w:p>
          <w:p w14:paraId="37BF134F" w14:textId="77777777" w:rsidR="00CC4ECF" w:rsidRPr="0084454E" w:rsidRDefault="00CC4ECF" w:rsidP="00BB0CCD">
            <w:pPr>
              <w:jc w:val="both"/>
              <w:rPr>
                <w:b/>
                <w:bCs/>
                <w:lang w:val="vi-VN"/>
              </w:rPr>
            </w:pPr>
          </w:p>
          <w:p w14:paraId="38549225" w14:textId="77777777" w:rsidR="00CC4ECF" w:rsidRPr="0084454E" w:rsidRDefault="00CC4ECF" w:rsidP="00BB0CCD">
            <w:pPr>
              <w:jc w:val="both"/>
              <w:rPr>
                <w:b/>
                <w:bCs/>
                <w:lang w:val="vi-VN"/>
              </w:rPr>
            </w:pPr>
          </w:p>
          <w:p w14:paraId="1F77641E" w14:textId="77777777" w:rsidR="00CC4ECF" w:rsidRPr="0084454E" w:rsidRDefault="00CC4ECF" w:rsidP="00BB0CCD">
            <w:pPr>
              <w:jc w:val="both"/>
              <w:rPr>
                <w:b/>
                <w:bCs/>
                <w:lang w:val="vi-VN"/>
              </w:rPr>
            </w:pPr>
          </w:p>
          <w:p w14:paraId="4248A219" w14:textId="77777777" w:rsidR="00CC4ECF" w:rsidRPr="0084454E" w:rsidRDefault="00CC4ECF" w:rsidP="00BB0CCD">
            <w:pPr>
              <w:jc w:val="both"/>
              <w:rPr>
                <w:b/>
                <w:bCs/>
                <w:lang w:val="vi-VN"/>
              </w:rPr>
            </w:pPr>
          </w:p>
          <w:p w14:paraId="777F72B1" w14:textId="77777777" w:rsidR="00CC4ECF" w:rsidRPr="0084454E" w:rsidRDefault="00CC4ECF" w:rsidP="00BB0CCD">
            <w:pPr>
              <w:jc w:val="both"/>
              <w:rPr>
                <w:b/>
                <w:bCs/>
              </w:rPr>
            </w:pPr>
            <w:r w:rsidRPr="0084454E">
              <w:rPr>
                <w:b/>
                <w:bCs/>
              </w:rPr>
              <w:t xml:space="preserve">- </w:t>
            </w:r>
            <w:r w:rsidRPr="0084454E">
              <w:t>2-3 HS trả lời.</w:t>
            </w:r>
          </w:p>
          <w:p w14:paraId="6F5FF9CB" w14:textId="77777777" w:rsidR="00CC4ECF" w:rsidRPr="0084454E" w:rsidRDefault="00CC4ECF" w:rsidP="00BB0CCD">
            <w:pPr>
              <w:jc w:val="both"/>
              <w:rPr>
                <w:lang w:val="vi-VN"/>
              </w:rPr>
            </w:pPr>
            <w:r w:rsidRPr="0084454E">
              <w:t xml:space="preserve">+ </w:t>
            </w:r>
            <w:r w:rsidRPr="0084454E">
              <w:rPr>
                <w:lang w:val="vi-VN"/>
              </w:rPr>
              <w:t>...10cm</w:t>
            </w:r>
          </w:p>
          <w:p w14:paraId="4FFEC693" w14:textId="77777777" w:rsidR="00CC4ECF" w:rsidRPr="0084454E" w:rsidRDefault="00CC4ECF" w:rsidP="00BB0CCD">
            <w:pPr>
              <w:jc w:val="both"/>
              <w:rPr>
                <w:lang w:val="vi-VN"/>
              </w:rPr>
            </w:pPr>
            <w:r w:rsidRPr="0084454E">
              <w:t xml:space="preserve">+ </w:t>
            </w:r>
            <w:r w:rsidRPr="0084454E">
              <w:rPr>
                <w:lang w:val="vi-VN"/>
              </w:rPr>
              <w:t>...10cm</w:t>
            </w:r>
          </w:p>
          <w:p w14:paraId="7C14C98B" w14:textId="77777777" w:rsidR="00CC4ECF" w:rsidRPr="0084454E" w:rsidRDefault="00CC4ECF" w:rsidP="00BB0CCD">
            <w:pPr>
              <w:jc w:val="both"/>
              <w:rPr>
                <w:lang w:val="vi-VN"/>
              </w:rPr>
            </w:pPr>
          </w:p>
          <w:p w14:paraId="4484D906" w14:textId="77777777" w:rsidR="00CC4ECF" w:rsidRPr="0084454E" w:rsidRDefault="00CC4ECF" w:rsidP="00BB0CCD">
            <w:pPr>
              <w:jc w:val="both"/>
              <w:rPr>
                <w:lang w:val="vi-VN"/>
              </w:rPr>
            </w:pPr>
          </w:p>
          <w:p w14:paraId="37869B04" w14:textId="77777777" w:rsidR="00CC4ECF" w:rsidRPr="0084454E" w:rsidRDefault="00CC4ECF" w:rsidP="00BB0CCD">
            <w:pPr>
              <w:jc w:val="both"/>
              <w:rPr>
                <w:lang w:val="vi-VN"/>
              </w:rPr>
            </w:pPr>
            <w:r w:rsidRPr="0084454E">
              <w:rPr>
                <w:lang w:val="vi-VN"/>
              </w:rPr>
              <w:t>- HS nhắc lại cá nhân, đồng thanh.</w:t>
            </w:r>
          </w:p>
          <w:p w14:paraId="41F5A824" w14:textId="77777777" w:rsidR="00CC4ECF" w:rsidRPr="0084454E" w:rsidRDefault="00CC4ECF" w:rsidP="00BB0CCD">
            <w:pPr>
              <w:jc w:val="both"/>
              <w:rPr>
                <w:highlight w:val="yellow"/>
                <w:lang w:val="vi-VN"/>
              </w:rPr>
            </w:pPr>
          </w:p>
          <w:p w14:paraId="0840560E" w14:textId="77777777" w:rsidR="00CC4ECF" w:rsidRPr="0084454E" w:rsidRDefault="00CC4ECF" w:rsidP="00BB0CCD">
            <w:pPr>
              <w:jc w:val="both"/>
              <w:rPr>
                <w:highlight w:val="yellow"/>
                <w:lang w:val="vi-VN"/>
              </w:rPr>
            </w:pPr>
          </w:p>
          <w:p w14:paraId="27321CEC" w14:textId="77777777" w:rsidR="00CC4ECF" w:rsidRPr="0084454E" w:rsidRDefault="00CC4ECF" w:rsidP="00BB0CCD">
            <w:pPr>
              <w:jc w:val="both"/>
              <w:rPr>
                <w:lang w:val="vi-VN"/>
              </w:rPr>
            </w:pPr>
            <w:r w:rsidRPr="0084454E">
              <w:rPr>
                <w:lang w:val="vi-VN"/>
              </w:rPr>
              <w:t>- HS cả lớp thực hành</w:t>
            </w:r>
          </w:p>
          <w:p w14:paraId="488C484D" w14:textId="77777777" w:rsidR="00CC4ECF" w:rsidRPr="0084454E" w:rsidRDefault="00CC4ECF" w:rsidP="00BB0CCD">
            <w:pPr>
              <w:jc w:val="both"/>
              <w:rPr>
                <w:lang w:val="vi-VN"/>
              </w:rPr>
            </w:pPr>
          </w:p>
          <w:p w14:paraId="48BE7F26" w14:textId="77777777" w:rsidR="00CC4ECF" w:rsidRPr="0084454E" w:rsidRDefault="00CC4ECF" w:rsidP="00BB0CCD">
            <w:pPr>
              <w:jc w:val="both"/>
              <w:rPr>
                <w:lang w:val="vi-VN"/>
              </w:rPr>
            </w:pPr>
          </w:p>
          <w:p w14:paraId="4F20B217" w14:textId="77777777" w:rsidR="00CC4ECF" w:rsidRPr="0084454E" w:rsidRDefault="00CC4ECF" w:rsidP="00BB0CCD">
            <w:pPr>
              <w:jc w:val="both"/>
              <w:rPr>
                <w:lang w:val="vi-VN"/>
              </w:rPr>
            </w:pPr>
            <w:r w:rsidRPr="0084454E">
              <w:rPr>
                <w:lang w:val="vi-VN"/>
              </w:rPr>
              <w:t>- HS nhắc lại</w:t>
            </w:r>
          </w:p>
          <w:p w14:paraId="345CFBAA" w14:textId="77777777" w:rsidR="00CC4ECF" w:rsidRPr="0084454E" w:rsidRDefault="00CC4ECF" w:rsidP="00BB0CCD">
            <w:pPr>
              <w:jc w:val="both"/>
              <w:rPr>
                <w:lang w:val="vi-VN"/>
              </w:rPr>
            </w:pPr>
          </w:p>
          <w:p w14:paraId="6E2F8465" w14:textId="77777777" w:rsidR="00CC4ECF" w:rsidRPr="0084454E" w:rsidRDefault="00CC4ECF" w:rsidP="00BB0CCD">
            <w:pPr>
              <w:jc w:val="both"/>
              <w:rPr>
                <w:lang w:val="vi-VN"/>
              </w:rPr>
            </w:pPr>
          </w:p>
          <w:p w14:paraId="2FF6F627" w14:textId="77777777" w:rsidR="00CC4ECF" w:rsidRPr="0084454E" w:rsidRDefault="00CC4ECF" w:rsidP="00BB0CCD">
            <w:pPr>
              <w:jc w:val="both"/>
              <w:rPr>
                <w:lang w:val="vi-VN"/>
              </w:rPr>
            </w:pPr>
            <w:r w:rsidRPr="0084454E">
              <w:rPr>
                <w:lang w:val="vi-VN"/>
              </w:rPr>
              <w:t>- HS quan sát.</w:t>
            </w:r>
          </w:p>
          <w:p w14:paraId="304DF988" w14:textId="77777777" w:rsidR="00CC4ECF" w:rsidRPr="0084454E" w:rsidRDefault="00CC4ECF" w:rsidP="00BB0CCD">
            <w:pPr>
              <w:jc w:val="both"/>
              <w:rPr>
                <w:highlight w:val="yellow"/>
                <w:lang w:val="vi-VN"/>
              </w:rPr>
            </w:pPr>
          </w:p>
          <w:p w14:paraId="3A6A9532" w14:textId="77777777" w:rsidR="00CC4ECF" w:rsidRPr="0084454E" w:rsidRDefault="00CC4ECF" w:rsidP="00BB0CCD">
            <w:pPr>
              <w:jc w:val="both"/>
              <w:rPr>
                <w:lang w:val="vi-VN"/>
              </w:rPr>
            </w:pPr>
            <w:r w:rsidRPr="0084454E">
              <w:rPr>
                <w:lang w:val="vi-VN"/>
              </w:rPr>
              <w:t>- HS nhắc lại cá nhân, đồng thanh.</w:t>
            </w:r>
          </w:p>
          <w:p w14:paraId="25EA813F" w14:textId="77777777" w:rsidR="00CC4ECF" w:rsidRPr="0084454E" w:rsidRDefault="00CC4ECF" w:rsidP="00BB0CCD">
            <w:pPr>
              <w:jc w:val="both"/>
              <w:rPr>
                <w:lang w:val="vi-VN"/>
              </w:rPr>
            </w:pPr>
          </w:p>
          <w:p w14:paraId="306D1ED0" w14:textId="77777777" w:rsidR="00CC4ECF" w:rsidRPr="0084454E" w:rsidRDefault="00CC4ECF" w:rsidP="00BB0CCD">
            <w:pPr>
              <w:jc w:val="both"/>
              <w:rPr>
                <w:lang w:val="vi-VN"/>
              </w:rPr>
            </w:pPr>
          </w:p>
          <w:p w14:paraId="6543CBA1" w14:textId="77777777" w:rsidR="00CC4ECF" w:rsidRPr="0084454E" w:rsidRDefault="00CC4ECF" w:rsidP="00BB0CCD">
            <w:pPr>
              <w:jc w:val="both"/>
              <w:rPr>
                <w:lang w:val="vi-VN"/>
              </w:rPr>
            </w:pPr>
          </w:p>
          <w:p w14:paraId="74E7D6EC" w14:textId="77777777" w:rsidR="00CC4ECF" w:rsidRPr="0084454E" w:rsidRDefault="00CC4ECF" w:rsidP="00BB0CCD">
            <w:pPr>
              <w:jc w:val="both"/>
              <w:rPr>
                <w:lang w:val="vi-VN"/>
              </w:rPr>
            </w:pPr>
          </w:p>
          <w:p w14:paraId="7D2D0A1A" w14:textId="77777777" w:rsidR="00CC4ECF" w:rsidRPr="0084454E" w:rsidRDefault="00CC4ECF" w:rsidP="00BB0CCD">
            <w:pPr>
              <w:jc w:val="both"/>
            </w:pPr>
            <w:r w:rsidRPr="0084454E">
              <w:t>- HS lắng nghe, nhắc lại.</w:t>
            </w:r>
          </w:p>
          <w:p w14:paraId="43E976B7" w14:textId="77777777" w:rsidR="00CC4ECF" w:rsidRPr="0084454E" w:rsidRDefault="00CC4ECF" w:rsidP="00BB0CCD">
            <w:pPr>
              <w:jc w:val="both"/>
            </w:pPr>
          </w:p>
          <w:p w14:paraId="6E7C1A47" w14:textId="77777777" w:rsidR="00CC4ECF" w:rsidRPr="0084454E" w:rsidRDefault="00CC4ECF" w:rsidP="00BB0CCD">
            <w:pPr>
              <w:jc w:val="both"/>
            </w:pPr>
          </w:p>
          <w:p w14:paraId="2A0900CB" w14:textId="77777777" w:rsidR="00CC4ECF" w:rsidRPr="0084454E" w:rsidRDefault="00CC4ECF" w:rsidP="00BB0CCD">
            <w:pPr>
              <w:jc w:val="both"/>
            </w:pPr>
          </w:p>
          <w:p w14:paraId="36702DE9" w14:textId="77777777" w:rsidR="00CC4ECF" w:rsidRPr="0084454E" w:rsidRDefault="00CC4ECF" w:rsidP="00BB0CCD">
            <w:pPr>
              <w:jc w:val="both"/>
              <w:rPr>
                <w:lang w:val="vi-VN"/>
              </w:rPr>
            </w:pPr>
            <w:r w:rsidRPr="0084454E">
              <w:t xml:space="preserve">- 2 -3 HS </w:t>
            </w:r>
            <w:r w:rsidRPr="0084454E">
              <w:rPr>
                <w:lang w:val="vi-VN"/>
              </w:rPr>
              <w:t>nhắc lại</w:t>
            </w:r>
          </w:p>
          <w:p w14:paraId="089E0609" w14:textId="77777777" w:rsidR="00CC4ECF" w:rsidRPr="0084454E" w:rsidRDefault="00CC4ECF" w:rsidP="00BB0CCD">
            <w:pPr>
              <w:jc w:val="both"/>
              <w:rPr>
                <w:lang w:val="vi-VN"/>
              </w:rPr>
            </w:pPr>
          </w:p>
          <w:p w14:paraId="315A3833" w14:textId="77777777" w:rsidR="00CC4ECF" w:rsidRPr="0084454E" w:rsidRDefault="00CC4ECF" w:rsidP="00BB0CCD">
            <w:pPr>
              <w:jc w:val="both"/>
              <w:rPr>
                <w:lang w:val="vi-VN"/>
              </w:rPr>
            </w:pPr>
          </w:p>
          <w:p w14:paraId="6D2AC774" w14:textId="77777777" w:rsidR="00CC4ECF" w:rsidRPr="0084454E" w:rsidRDefault="00CC4ECF" w:rsidP="00BB0CCD">
            <w:pPr>
              <w:jc w:val="both"/>
              <w:rPr>
                <w:lang w:val="vi-VN"/>
              </w:rPr>
            </w:pPr>
          </w:p>
          <w:p w14:paraId="1D329F8F" w14:textId="77777777" w:rsidR="00CC4ECF" w:rsidRPr="0084454E" w:rsidRDefault="00CC4ECF" w:rsidP="00BB0CCD">
            <w:pPr>
              <w:jc w:val="both"/>
            </w:pPr>
            <w:r w:rsidRPr="0084454E">
              <w:t>- 1-2 HS trả lời.</w:t>
            </w:r>
          </w:p>
          <w:p w14:paraId="3A1FF283" w14:textId="77777777" w:rsidR="00CC4ECF" w:rsidRPr="0084454E" w:rsidRDefault="00CC4ECF" w:rsidP="00BB0CCD">
            <w:pPr>
              <w:jc w:val="both"/>
            </w:pPr>
            <w:r w:rsidRPr="0084454E">
              <w:t>- HS lắng nghe.</w:t>
            </w:r>
          </w:p>
          <w:p w14:paraId="76A762F4" w14:textId="77777777" w:rsidR="00CC4ECF" w:rsidRPr="0084454E" w:rsidRDefault="00CC4ECF" w:rsidP="00BB0CCD">
            <w:pPr>
              <w:jc w:val="both"/>
            </w:pPr>
          </w:p>
          <w:p w14:paraId="0E8C22E7" w14:textId="77777777" w:rsidR="00CC4ECF" w:rsidRPr="0084454E" w:rsidRDefault="00CC4ECF" w:rsidP="00BB0CCD">
            <w:pPr>
              <w:jc w:val="both"/>
            </w:pPr>
          </w:p>
          <w:p w14:paraId="3123BFED" w14:textId="77777777" w:rsidR="00CC4ECF" w:rsidRPr="0084454E" w:rsidRDefault="00CC4ECF" w:rsidP="00BB0CCD">
            <w:pPr>
              <w:jc w:val="both"/>
            </w:pPr>
          </w:p>
          <w:p w14:paraId="4386AFEE" w14:textId="77777777" w:rsidR="00CC4ECF" w:rsidRPr="0084454E" w:rsidRDefault="00CC4ECF" w:rsidP="00BB0CCD">
            <w:pPr>
              <w:jc w:val="both"/>
            </w:pPr>
          </w:p>
          <w:p w14:paraId="21180638" w14:textId="77777777" w:rsidR="00CC4ECF" w:rsidRPr="0084454E" w:rsidRDefault="00CC4ECF" w:rsidP="00BB0CCD">
            <w:pPr>
              <w:jc w:val="both"/>
            </w:pPr>
          </w:p>
          <w:p w14:paraId="31B35422" w14:textId="77777777" w:rsidR="00CC4ECF" w:rsidRPr="0084454E" w:rsidRDefault="00CC4ECF" w:rsidP="00BB0CCD">
            <w:pPr>
              <w:jc w:val="both"/>
            </w:pPr>
          </w:p>
          <w:p w14:paraId="47AF6242" w14:textId="77777777" w:rsidR="00CC4ECF" w:rsidRPr="0084454E" w:rsidRDefault="00CC4ECF" w:rsidP="00BB0CCD">
            <w:pPr>
              <w:jc w:val="both"/>
            </w:pPr>
          </w:p>
          <w:p w14:paraId="2E5969E0" w14:textId="77777777" w:rsidR="00CC4ECF" w:rsidRPr="0084454E" w:rsidRDefault="00CC4ECF" w:rsidP="00BB0CCD">
            <w:pPr>
              <w:jc w:val="both"/>
            </w:pPr>
            <w:r w:rsidRPr="0084454E">
              <w:t xml:space="preserve">-  HS </w:t>
            </w:r>
            <w:r w:rsidRPr="0084454E">
              <w:rPr>
                <w:lang w:val="vi-VN"/>
              </w:rPr>
              <w:t>đọc</w:t>
            </w:r>
            <w:r w:rsidRPr="0084454E">
              <w:t>.</w:t>
            </w:r>
          </w:p>
          <w:p w14:paraId="373F7F6E" w14:textId="77777777" w:rsidR="00CC4ECF" w:rsidRPr="0084454E" w:rsidRDefault="00CC4ECF" w:rsidP="00BB0CCD">
            <w:pPr>
              <w:jc w:val="both"/>
              <w:rPr>
                <w:lang w:val="vi-VN"/>
              </w:rPr>
            </w:pPr>
            <w:r w:rsidRPr="0084454E">
              <w:t xml:space="preserve">- HS </w:t>
            </w:r>
            <w:r w:rsidRPr="0084454E">
              <w:rPr>
                <w:lang w:val="vi-VN"/>
              </w:rPr>
              <w:t>làm bài cá nhân</w:t>
            </w:r>
            <w:r w:rsidRPr="0084454E">
              <w:t>.</w:t>
            </w:r>
          </w:p>
          <w:p w14:paraId="1A087CA0" w14:textId="77777777" w:rsidR="00CC4ECF" w:rsidRPr="0084454E" w:rsidRDefault="00CC4ECF" w:rsidP="00BB0CCD">
            <w:pPr>
              <w:jc w:val="both"/>
              <w:rPr>
                <w:lang w:val="vi-VN"/>
              </w:rPr>
            </w:pPr>
          </w:p>
          <w:p w14:paraId="52A1BB8C" w14:textId="77777777" w:rsidR="00CC4ECF" w:rsidRPr="0084454E" w:rsidRDefault="00CC4ECF" w:rsidP="00BB0CCD">
            <w:pPr>
              <w:jc w:val="both"/>
              <w:rPr>
                <w:lang w:val="vi-VN"/>
              </w:rPr>
            </w:pPr>
            <w:r w:rsidRPr="0084454E">
              <w:rPr>
                <w:lang w:val="vi-VN"/>
              </w:rPr>
              <w:t>-  HS đổi chéo kiểm tra.</w:t>
            </w:r>
          </w:p>
          <w:p w14:paraId="21A4D742" w14:textId="77777777" w:rsidR="00CC4ECF" w:rsidRPr="0084454E" w:rsidRDefault="00CC4ECF" w:rsidP="00BB0CCD">
            <w:pPr>
              <w:jc w:val="both"/>
              <w:rPr>
                <w:lang w:val="vi-VN"/>
              </w:rPr>
            </w:pPr>
          </w:p>
          <w:p w14:paraId="4BE2B9F2" w14:textId="77777777" w:rsidR="00CC4ECF" w:rsidRPr="0084454E" w:rsidRDefault="00CC4ECF" w:rsidP="00BB0CCD">
            <w:pPr>
              <w:jc w:val="both"/>
              <w:rPr>
                <w:lang w:val="vi-VN"/>
              </w:rPr>
            </w:pPr>
          </w:p>
          <w:p w14:paraId="540450E1" w14:textId="77777777" w:rsidR="00CC4ECF" w:rsidRPr="0084454E" w:rsidRDefault="00CC4ECF" w:rsidP="00BB0CCD">
            <w:pPr>
              <w:jc w:val="both"/>
              <w:rPr>
                <w:lang w:val="vi-VN"/>
              </w:rPr>
            </w:pPr>
          </w:p>
          <w:p w14:paraId="449FAB05" w14:textId="77777777" w:rsidR="00CC4ECF" w:rsidRPr="0084454E" w:rsidRDefault="00CC4ECF" w:rsidP="00BB0CCD">
            <w:pPr>
              <w:jc w:val="both"/>
              <w:rPr>
                <w:lang w:val="vi-VN"/>
              </w:rPr>
            </w:pPr>
          </w:p>
          <w:p w14:paraId="3C70AC25" w14:textId="77777777" w:rsidR="00CC4ECF" w:rsidRPr="0084454E" w:rsidRDefault="00CC4ECF" w:rsidP="00BB0CCD">
            <w:pPr>
              <w:jc w:val="both"/>
              <w:rPr>
                <w:lang w:val="vi-VN"/>
              </w:rPr>
            </w:pPr>
          </w:p>
          <w:p w14:paraId="4988CC4D" w14:textId="77777777" w:rsidR="00CC4ECF" w:rsidRPr="0084454E" w:rsidRDefault="00CC4ECF" w:rsidP="00BB0CCD">
            <w:pPr>
              <w:jc w:val="both"/>
              <w:rPr>
                <w:lang w:val="vi-VN"/>
              </w:rPr>
            </w:pPr>
          </w:p>
          <w:p w14:paraId="20127D0B" w14:textId="77777777" w:rsidR="00CC4ECF" w:rsidRPr="0084454E" w:rsidRDefault="00CC4ECF" w:rsidP="00BB0CCD">
            <w:pPr>
              <w:jc w:val="both"/>
              <w:rPr>
                <w:lang w:val="vi-VN"/>
              </w:rPr>
            </w:pPr>
            <w:r w:rsidRPr="0084454E">
              <w:rPr>
                <w:lang w:val="vi-VN"/>
              </w:rPr>
              <w:t>-  HS đọc.</w:t>
            </w:r>
          </w:p>
          <w:p w14:paraId="0053C506" w14:textId="77777777" w:rsidR="00CC4ECF" w:rsidRPr="0084454E" w:rsidRDefault="00CC4ECF" w:rsidP="00BB0CCD">
            <w:pPr>
              <w:jc w:val="both"/>
              <w:rPr>
                <w:lang w:val="vi-VN"/>
              </w:rPr>
            </w:pPr>
            <w:r w:rsidRPr="0084454E">
              <w:rPr>
                <w:lang w:val="vi-VN"/>
              </w:rPr>
              <w:t>-  HS trả lời.</w:t>
            </w:r>
          </w:p>
          <w:p w14:paraId="28BA293C" w14:textId="77777777" w:rsidR="00CC4ECF" w:rsidRPr="0084454E" w:rsidRDefault="00CC4ECF" w:rsidP="00BB0CCD">
            <w:pPr>
              <w:jc w:val="both"/>
              <w:rPr>
                <w:lang w:val="vi-VN"/>
              </w:rPr>
            </w:pPr>
            <w:r w:rsidRPr="0084454E">
              <w:rPr>
                <w:lang w:val="vi-VN"/>
              </w:rPr>
              <w:lastRenderedPageBreak/>
              <w:t>- HS thảo luận theo cặp, đại diện chia sẻ.</w:t>
            </w:r>
          </w:p>
          <w:p w14:paraId="08CCA32A" w14:textId="77777777" w:rsidR="00CC4ECF" w:rsidRPr="0084454E" w:rsidRDefault="00CC4ECF" w:rsidP="00BB0CCD">
            <w:pPr>
              <w:jc w:val="both"/>
              <w:rPr>
                <w:lang w:val="vi-VN"/>
              </w:rPr>
            </w:pPr>
            <w:r w:rsidRPr="0084454E">
              <w:rPr>
                <w:lang w:val="vi-VN"/>
              </w:rPr>
              <w:t>- HS nêu</w:t>
            </w:r>
          </w:p>
          <w:p w14:paraId="2D9C453F" w14:textId="77777777" w:rsidR="00CC4ECF" w:rsidRPr="0084454E" w:rsidRDefault="00CC4ECF" w:rsidP="00BB0CCD">
            <w:pPr>
              <w:jc w:val="both"/>
              <w:rPr>
                <w:lang w:val="vi-VN"/>
              </w:rPr>
            </w:pPr>
          </w:p>
          <w:p w14:paraId="5F194432" w14:textId="77777777" w:rsidR="00CC4ECF" w:rsidRPr="0084454E" w:rsidRDefault="00CC4ECF" w:rsidP="00BB0CCD">
            <w:pPr>
              <w:jc w:val="both"/>
              <w:rPr>
                <w:lang w:val="vi-VN"/>
              </w:rPr>
            </w:pPr>
          </w:p>
          <w:p w14:paraId="675A28D9" w14:textId="77777777" w:rsidR="00CC4ECF" w:rsidRPr="0084454E" w:rsidRDefault="00CC4ECF" w:rsidP="00BB0CCD">
            <w:pPr>
              <w:jc w:val="both"/>
              <w:rPr>
                <w:lang w:val="vi-VN"/>
              </w:rPr>
            </w:pPr>
          </w:p>
          <w:p w14:paraId="08DE0240" w14:textId="77777777" w:rsidR="00CC4ECF" w:rsidRPr="0084454E" w:rsidRDefault="00CC4ECF" w:rsidP="00BB0CCD">
            <w:pPr>
              <w:jc w:val="both"/>
              <w:rPr>
                <w:lang w:val="vi-VN"/>
              </w:rPr>
            </w:pPr>
          </w:p>
          <w:p w14:paraId="4808F690" w14:textId="77777777" w:rsidR="00CC4ECF" w:rsidRPr="0084454E" w:rsidRDefault="00CC4ECF" w:rsidP="00BB0CCD">
            <w:pPr>
              <w:jc w:val="both"/>
              <w:rPr>
                <w:lang w:val="vi-VN"/>
              </w:rPr>
            </w:pPr>
          </w:p>
          <w:p w14:paraId="1AE7DDB0" w14:textId="77777777" w:rsidR="00CC4ECF" w:rsidRDefault="00CC4ECF" w:rsidP="00BB0CCD">
            <w:pPr>
              <w:jc w:val="both"/>
              <w:rPr>
                <w:lang w:val="vi-VN"/>
              </w:rPr>
            </w:pPr>
          </w:p>
          <w:p w14:paraId="4C306794" w14:textId="77777777" w:rsidR="00CC4ECF" w:rsidRPr="0084454E" w:rsidRDefault="00CC4ECF" w:rsidP="00BB0CCD">
            <w:pPr>
              <w:jc w:val="both"/>
              <w:rPr>
                <w:lang w:val="vi-VN"/>
              </w:rPr>
            </w:pPr>
          </w:p>
          <w:p w14:paraId="78026CE8" w14:textId="77777777" w:rsidR="00CC4ECF" w:rsidRPr="0084454E" w:rsidRDefault="00CC4ECF" w:rsidP="00BB0CCD">
            <w:pPr>
              <w:jc w:val="both"/>
              <w:rPr>
                <w:lang w:val="vi-VN"/>
              </w:rPr>
            </w:pPr>
            <w:r w:rsidRPr="0084454E">
              <w:rPr>
                <w:lang w:val="vi-VN"/>
              </w:rPr>
              <w:t>- HS đọc</w:t>
            </w:r>
          </w:p>
          <w:p w14:paraId="1018FFD0" w14:textId="77777777" w:rsidR="00CC4ECF" w:rsidRPr="0084454E" w:rsidRDefault="00CC4ECF" w:rsidP="00BB0CCD">
            <w:pPr>
              <w:jc w:val="both"/>
              <w:rPr>
                <w:lang w:val="vi-VN"/>
              </w:rPr>
            </w:pPr>
          </w:p>
          <w:p w14:paraId="2A1A8809" w14:textId="77777777" w:rsidR="00CC4ECF" w:rsidRPr="0084454E" w:rsidRDefault="00CC4ECF" w:rsidP="00BB0CCD">
            <w:pPr>
              <w:jc w:val="both"/>
              <w:rPr>
                <w:lang w:val="vi-VN"/>
              </w:rPr>
            </w:pPr>
          </w:p>
          <w:p w14:paraId="56E180F5" w14:textId="77777777" w:rsidR="00CC4ECF" w:rsidRPr="0084454E" w:rsidRDefault="00CC4ECF" w:rsidP="00BB0CCD">
            <w:pPr>
              <w:jc w:val="both"/>
              <w:rPr>
                <w:lang w:val="vi-VN"/>
              </w:rPr>
            </w:pPr>
            <w:r w:rsidRPr="0084454E">
              <w:rPr>
                <w:lang w:val="vi-VN"/>
              </w:rPr>
              <w:t xml:space="preserve">- HS thảo luận nhóm, đại diện chia sẻ. </w:t>
            </w:r>
          </w:p>
          <w:p w14:paraId="241D1FFB" w14:textId="77777777" w:rsidR="00CC4ECF" w:rsidRPr="0084454E" w:rsidRDefault="00CC4ECF" w:rsidP="00BB0CCD">
            <w:pPr>
              <w:jc w:val="both"/>
              <w:rPr>
                <w:lang w:val="vi-VN"/>
              </w:rPr>
            </w:pPr>
          </w:p>
          <w:p w14:paraId="0C60A605" w14:textId="77777777" w:rsidR="00CC4ECF" w:rsidRPr="0084454E" w:rsidRDefault="00CC4ECF" w:rsidP="00BB0CCD">
            <w:pPr>
              <w:jc w:val="both"/>
              <w:rPr>
                <w:lang w:val="vi-VN"/>
              </w:rPr>
            </w:pPr>
            <w:r w:rsidRPr="0084454E">
              <w:rPr>
                <w:lang w:val="vi-VN"/>
              </w:rPr>
              <w:t>-  HS trả lời.</w:t>
            </w:r>
          </w:p>
          <w:p w14:paraId="72CDCC61" w14:textId="77777777" w:rsidR="00CC4ECF" w:rsidRPr="0084454E" w:rsidRDefault="00CC4ECF" w:rsidP="00BB0CCD">
            <w:pPr>
              <w:jc w:val="both"/>
              <w:rPr>
                <w:lang w:val="vi-VN"/>
              </w:rPr>
            </w:pPr>
          </w:p>
          <w:p w14:paraId="5C2698C7" w14:textId="77777777" w:rsidR="00CC4ECF" w:rsidRPr="0084454E" w:rsidRDefault="00CC4ECF" w:rsidP="00BB0CCD">
            <w:pPr>
              <w:jc w:val="both"/>
              <w:rPr>
                <w:lang w:val="vi-VN"/>
              </w:rPr>
            </w:pPr>
          </w:p>
          <w:p w14:paraId="4FBFE7BA" w14:textId="77777777" w:rsidR="00CC4ECF" w:rsidRPr="0084454E" w:rsidRDefault="00CC4ECF" w:rsidP="00BB0CCD">
            <w:pPr>
              <w:jc w:val="both"/>
              <w:rPr>
                <w:lang w:val="vi-VN"/>
              </w:rPr>
            </w:pPr>
          </w:p>
          <w:p w14:paraId="1029B7D2" w14:textId="77777777" w:rsidR="00CC4ECF" w:rsidRPr="0084454E" w:rsidRDefault="00CC4ECF" w:rsidP="00BB0CCD">
            <w:pPr>
              <w:jc w:val="both"/>
            </w:pPr>
          </w:p>
          <w:p w14:paraId="2B7DA053" w14:textId="77777777" w:rsidR="00CC4ECF" w:rsidRPr="0084454E" w:rsidRDefault="00CC4ECF" w:rsidP="00BB0CCD">
            <w:pPr>
              <w:jc w:val="both"/>
              <w:rPr>
                <w:lang w:val="vi-VN"/>
              </w:rPr>
            </w:pPr>
          </w:p>
          <w:p w14:paraId="0D7C4A00" w14:textId="77777777" w:rsidR="00CC4ECF" w:rsidRPr="0084454E" w:rsidRDefault="00CC4ECF" w:rsidP="00BB0CCD">
            <w:pPr>
              <w:jc w:val="both"/>
              <w:rPr>
                <w:lang w:val="vi-VN"/>
              </w:rPr>
            </w:pPr>
          </w:p>
          <w:p w14:paraId="742F9E2A" w14:textId="77777777" w:rsidR="00CC4ECF" w:rsidRPr="0084454E" w:rsidRDefault="00CC4ECF" w:rsidP="00BB0CCD">
            <w:pPr>
              <w:jc w:val="both"/>
            </w:pPr>
            <w:r w:rsidRPr="0084454E">
              <w:t>- HS nêu.</w:t>
            </w:r>
          </w:p>
          <w:p w14:paraId="61D3ABFD" w14:textId="77777777" w:rsidR="00CC4ECF" w:rsidRPr="0084454E" w:rsidRDefault="00CC4ECF" w:rsidP="00BB0CCD">
            <w:pPr>
              <w:jc w:val="both"/>
            </w:pPr>
            <w:r w:rsidRPr="0084454E">
              <w:t>- HS chia sẻ.</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06799DC" w:rsidR="00A107AA" w:rsidRPr="009839D2" w:rsidRDefault="003941CD" w:rsidP="009839D2">
      <w:pPr>
        <w:jc w:val="center"/>
        <w:rPr>
          <w:rFonts w:eastAsia="Segoe UI"/>
          <w:b/>
          <w:color w:val="000000"/>
          <w:lang w:val="vi-VN"/>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00CC4ECF">
        <w:rPr>
          <w:rStyle w:val="Vnbnnidung3"/>
          <w:rFonts w:ascii="Times New Roman" w:hAnsi="Times New Roman" w:cs="Times New Roman"/>
          <w:b/>
          <w:sz w:val="28"/>
          <w:szCs w:val="28"/>
          <w:lang w:val="en-US"/>
        </w:rPr>
        <w:t xml:space="preserve"> + 4</w:t>
      </w:r>
      <w:r w:rsidRPr="00B94077">
        <w:rPr>
          <w:rStyle w:val="Vnbnnidung3"/>
          <w:rFonts w:ascii="Times New Roman" w:hAnsi="Times New Roman" w:cs="Times New Roman"/>
          <w:b/>
          <w:sz w:val="28"/>
          <w:szCs w:val="28"/>
        </w:rPr>
        <w:t>: Tiếng Việt</w:t>
      </w:r>
    </w:p>
    <w:p w14:paraId="72FC9588" w14:textId="77777777" w:rsidR="00CC4ECF" w:rsidRPr="0084454E" w:rsidRDefault="00CC4ECF" w:rsidP="00CC4ECF">
      <w:pPr>
        <w:jc w:val="center"/>
        <w:rPr>
          <w:b/>
          <w:bCs/>
        </w:rPr>
      </w:pPr>
      <w:r w:rsidRPr="0084454E">
        <w:rPr>
          <w:b/>
          <w:bCs/>
        </w:rPr>
        <w:t>ÔN TẬP GIỮA HỌC KÌ II (Tiết 3+4)</w:t>
      </w:r>
    </w:p>
    <w:p w14:paraId="5F01677C" w14:textId="77777777" w:rsidR="00CC4ECF" w:rsidRPr="0084454E" w:rsidRDefault="00CC4ECF" w:rsidP="00CC4ECF">
      <w:pPr>
        <w:jc w:val="both"/>
        <w:rPr>
          <w:b/>
          <w:bCs/>
        </w:rPr>
      </w:pPr>
      <w:r w:rsidRPr="0084454E">
        <w:rPr>
          <w:b/>
          <w:bCs/>
        </w:rPr>
        <w:t>I. YÊU CẦU CẦN ĐẠT:</w:t>
      </w:r>
    </w:p>
    <w:p w14:paraId="53EBDB3C" w14:textId="77777777" w:rsidR="00CC4ECF" w:rsidRPr="0084454E" w:rsidRDefault="00CC4ECF" w:rsidP="00CC4ECF">
      <w:pPr>
        <w:jc w:val="both"/>
        <w:rPr>
          <w:b/>
          <w:bCs/>
        </w:rPr>
      </w:pPr>
      <w:r w:rsidRPr="0084454E">
        <w:rPr>
          <w:b/>
          <w:bCs/>
        </w:rPr>
        <w:t>*Kiến thức, kĩ năng:</w:t>
      </w:r>
    </w:p>
    <w:p w14:paraId="1A4668D0" w14:textId="77777777" w:rsidR="00CC4ECF" w:rsidRPr="0084454E" w:rsidRDefault="00CC4ECF" w:rsidP="00CC4ECF">
      <w:pPr>
        <w:jc w:val="both"/>
      </w:pPr>
      <w:r w:rsidRPr="0084454E">
        <w:t xml:space="preserve">- Đọc đúng và rõ ràng,bài thơ, biết ngắt nghỉ hơi ở chỗ ngắt nhịp thơ. Tốc độ đọc khoảng 65 tiếng/phút. Hiểu nội dung bài đọc. nhận biết được thái độ, tình cảm giữa các nhân vật thể hiện qua hành động, lời nói. </w:t>
      </w:r>
    </w:p>
    <w:p w14:paraId="1A2FA924" w14:textId="77777777" w:rsidR="00CC4ECF" w:rsidRPr="0084454E" w:rsidRDefault="00CC4ECF" w:rsidP="00CC4ECF">
      <w:pPr>
        <w:jc w:val="both"/>
      </w:pPr>
      <w:r w:rsidRPr="0084454E">
        <w:t>- Tìm được các từ ngữ chỉ hoạt động trong bài đọc, các từ ngữ chỉ sự vật, màu sắc của sự vật trong trong tranh, biết sử dụng các từ ngữ .</w:t>
      </w:r>
    </w:p>
    <w:p w14:paraId="317878AF" w14:textId="77777777" w:rsidR="00CC4ECF" w:rsidRPr="0084454E" w:rsidRDefault="00CC4ECF" w:rsidP="00CC4ECF">
      <w:pPr>
        <w:jc w:val="both"/>
        <w:rPr>
          <w:b/>
          <w:bCs/>
        </w:rPr>
      </w:pPr>
      <w:r w:rsidRPr="0084454E">
        <w:rPr>
          <w:b/>
          <w:bCs/>
        </w:rPr>
        <w:t>*Phát triển năng lực và phẩm chất:</w:t>
      </w:r>
    </w:p>
    <w:p w14:paraId="75BAAAA9" w14:textId="77777777" w:rsidR="00CC4ECF" w:rsidRPr="0084454E" w:rsidRDefault="00CC4ECF" w:rsidP="00CC4ECF">
      <w:pPr>
        <w:jc w:val="both"/>
      </w:pPr>
      <w:r w:rsidRPr="0084454E">
        <w:t xml:space="preserve">- Giúp hình thành và phát triển năng lực văn học, năng lực ngôn ngữ, năng lực giao tiếp và hợp tác. </w:t>
      </w:r>
    </w:p>
    <w:p w14:paraId="1532147A" w14:textId="77777777" w:rsidR="00CC4ECF" w:rsidRPr="0084454E" w:rsidRDefault="00CC4ECF" w:rsidP="00CC4ECF">
      <w:pPr>
        <w:jc w:val="both"/>
      </w:pPr>
      <w:r w:rsidRPr="0084454E">
        <w:t>- Giúp hình thành và phát triển các phẩm chất: nhân ái, trách nhiệm, chăm chỉ.</w:t>
      </w:r>
    </w:p>
    <w:p w14:paraId="3D484232" w14:textId="77777777" w:rsidR="00CC4ECF" w:rsidRPr="0084454E" w:rsidRDefault="00CC4ECF" w:rsidP="00CC4ECF">
      <w:pPr>
        <w:jc w:val="both"/>
        <w:rPr>
          <w:b/>
          <w:bCs/>
        </w:rPr>
      </w:pPr>
      <w:r w:rsidRPr="0084454E">
        <w:rPr>
          <w:b/>
          <w:bCs/>
        </w:rPr>
        <w:t>II. ĐỒ DÙNG DẠY HỌC:</w:t>
      </w:r>
    </w:p>
    <w:p w14:paraId="182042A5" w14:textId="77777777" w:rsidR="00CC4ECF" w:rsidRPr="0084454E" w:rsidRDefault="00CC4ECF" w:rsidP="00CC4ECF">
      <w:pPr>
        <w:jc w:val="both"/>
      </w:pPr>
      <w:r w:rsidRPr="0084454E">
        <w:t>- GV: + Máy tính, tivi để chiếu hình ảnh của bài học.</w:t>
      </w:r>
    </w:p>
    <w:p w14:paraId="28A97C8C" w14:textId="77777777" w:rsidR="00CC4ECF" w:rsidRPr="0084454E" w:rsidRDefault="00CC4ECF" w:rsidP="00CC4ECF">
      <w:pPr>
        <w:jc w:val="both"/>
      </w:pPr>
      <w:r w:rsidRPr="0084454E">
        <w:t>- HS: VBT Tiếng Việt.</w:t>
      </w:r>
    </w:p>
    <w:p w14:paraId="091BE114" w14:textId="77777777" w:rsidR="00CC4ECF" w:rsidRPr="0084454E" w:rsidRDefault="00CC4ECF" w:rsidP="00CC4ECF">
      <w:pPr>
        <w:jc w:val="both"/>
        <w:rPr>
          <w:b/>
          <w:bCs/>
        </w:rPr>
      </w:pPr>
      <w:r w:rsidRPr="0084454E">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C4ECF" w:rsidRPr="0084454E" w14:paraId="734B081B" w14:textId="77777777" w:rsidTr="00BB0CCD">
        <w:tc>
          <w:tcPr>
            <w:tcW w:w="5070" w:type="dxa"/>
            <w:tcBorders>
              <w:top w:val="single" w:sz="4" w:space="0" w:color="auto"/>
              <w:left w:val="single" w:sz="4" w:space="0" w:color="auto"/>
              <w:bottom w:val="single" w:sz="4" w:space="0" w:color="auto"/>
              <w:right w:val="single" w:sz="4" w:space="0" w:color="auto"/>
            </w:tcBorders>
            <w:shd w:val="clear" w:color="auto" w:fill="auto"/>
          </w:tcPr>
          <w:p w14:paraId="0D96640E" w14:textId="77777777" w:rsidR="00CC4ECF" w:rsidRPr="0084454E" w:rsidRDefault="00CC4ECF" w:rsidP="00BB0CCD">
            <w:pPr>
              <w:jc w:val="center"/>
              <w:rPr>
                <w:b/>
              </w:rPr>
            </w:pPr>
            <w:r w:rsidRPr="0084454E">
              <w:rPr>
                <w:b/>
              </w:rPr>
              <w:lastRenderedPageBreak/>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8931DE" w14:textId="77777777" w:rsidR="00CC4ECF" w:rsidRPr="0084454E" w:rsidRDefault="00CC4ECF" w:rsidP="00BB0CCD">
            <w:pPr>
              <w:jc w:val="center"/>
              <w:rPr>
                <w:b/>
              </w:rPr>
            </w:pPr>
            <w:r w:rsidRPr="0084454E">
              <w:rPr>
                <w:b/>
              </w:rPr>
              <w:t>Hoạt động của HS</w:t>
            </w:r>
          </w:p>
        </w:tc>
      </w:tr>
      <w:tr w:rsidR="00CC4ECF" w:rsidRPr="0084454E" w14:paraId="77DB08EA" w14:textId="77777777" w:rsidTr="00BB0CCD">
        <w:tc>
          <w:tcPr>
            <w:tcW w:w="5070" w:type="dxa"/>
            <w:shd w:val="clear" w:color="auto" w:fill="auto"/>
          </w:tcPr>
          <w:p w14:paraId="7E842A7F" w14:textId="0E1D76EC" w:rsidR="00CC4ECF" w:rsidRPr="0084454E" w:rsidRDefault="00CC4ECF" w:rsidP="00BB0CCD">
            <w:pPr>
              <w:jc w:val="both"/>
              <w:rPr>
                <w:b/>
                <w:bCs/>
              </w:rPr>
            </w:pPr>
            <w:r w:rsidRPr="0084454E">
              <w:rPr>
                <w:b/>
                <w:bCs/>
              </w:rPr>
              <w:t>1. Khởi động:</w:t>
            </w:r>
          </w:p>
          <w:p w14:paraId="2F5F39B5" w14:textId="77777777" w:rsidR="00CC4ECF" w:rsidRPr="0084454E" w:rsidRDefault="00CC4ECF" w:rsidP="00BB0CCD">
            <w:pPr>
              <w:jc w:val="both"/>
              <w:rPr>
                <w:bCs/>
              </w:rPr>
            </w:pPr>
            <w:r w:rsidRPr="0084454E">
              <w:rPr>
                <w:bCs/>
              </w:rPr>
              <w:t>GV hỏi HS:</w:t>
            </w:r>
          </w:p>
          <w:p w14:paraId="73359A0F" w14:textId="77777777" w:rsidR="00CC4ECF" w:rsidRPr="0084454E" w:rsidRDefault="00CC4ECF" w:rsidP="00BB0CCD">
            <w:pPr>
              <w:jc w:val="both"/>
              <w:rPr>
                <w:bCs/>
              </w:rPr>
            </w:pPr>
            <w:r w:rsidRPr="0084454E">
              <w:rPr>
                <w:bCs/>
              </w:rPr>
              <w:t>+ Đã bao giờ con bị lạc gia đình, lạc bố mẹ chưa?</w:t>
            </w:r>
          </w:p>
          <w:p w14:paraId="6A643253" w14:textId="77777777" w:rsidR="00CC4ECF" w:rsidRPr="0084454E" w:rsidRDefault="00CC4ECF" w:rsidP="00BB0CCD">
            <w:pPr>
              <w:jc w:val="both"/>
            </w:pPr>
            <w:r w:rsidRPr="0084454E">
              <w:rPr>
                <w:bCs/>
              </w:rPr>
              <w:t>+ Khi con bị lạc, ai đã giúp đỡ con?</w:t>
            </w:r>
          </w:p>
          <w:p w14:paraId="20EB842E" w14:textId="77777777" w:rsidR="00CC4ECF" w:rsidRPr="0084454E" w:rsidRDefault="00CC4ECF" w:rsidP="00BB0CCD">
            <w:pPr>
              <w:jc w:val="both"/>
            </w:pPr>
            <w:r w:rsidRPr="0084454E">
              <w:t>- GV dẫn dắt, giới thiệu bài.</w:t>
            </w:r>
          </w:p>
          <w:p w14:paraId="063A8D04" w14:textId="1121AA71" w:rsidR="00CC4ECF" w:rsidRPr="0084454E" w:rsidRDefault="00CC4ECF" w:rsidP="00BB0CCD">
            <w:pPr>
              <w:jc w:val="both"/>
              <w:rPr>
                <w:b/>
                <w:bCs/>
              </w:rPr>
            </w:pPr>
            <w:r w:rsidRPr="0084454E">
              <w:rPr>
                <w:b/>
                <w:bCs/>
              </w:rPr>
              <w:t>2. Hướng dẫn học sinh ôn tập</w:t>
            </w:r>
          </w:p>
          <w:p w14:paraId="0F407DB1" w14:textId="77777777" w:rsidR="00CC4ECF" w:rsidRPr="0084454E" w:rsidRDefault="00CC4ECF" w:rsidP="00BB0CCD">
            <w:pPr>
              <w:jc w:val="both"/>
              <w:rPr>
                <w:b/>
                <w:bCs/>
              </w:rPr>
            </w:pPr>
            <w:r w:rsidRPr="0084454E">
              <w:rPr>
                <w:b/>
                <w:bCs/>
              </w:rPr>
              <w:t>* Hoạt động 1: Làm bài tập 3. Đọc bài thơ và trả lời câu hỏi.</w:t>
            </w:r>
          </w:p>
          <w:p w14:paraId="38229B5C" w14:textId="77777777" w:rsidR="00CC4ECF" w:rsidRPr="0084454E" w:rsidRDefault="00CC4ECF" w:rsidP="00BB0CCD">
            <w:pPr>
              <w:jc w:val="both"/>
            </w:pPr>
            <w:r w:rsidRPr="0084454E">
              <w:t>- Gọi HS đọc yêu cầu bài 1</w:t>
            </w:r>
          </w:p>
          <w:p w14:paraId="22AEEAC5" w14:textId="77777777" w:rsidR="00CC4ECF" w:rsidRPr="0084454E" w:rsidRDefault="00CC4ECF" w:rsidP="00BB0CCD">
            <w:pPr>
              <w:jc w:val="both"/>
            </w:pPr>
            <w:r w:rsidRPr="0084454E">
              <w:t>- GV HDHS cách làm việc:</w:t>
            </w:r>
          </w:p>
          <w:p w14:paraId="2B7152F2" w14:textId="77777777" w:rsidR="00CC4ECF" w:rsidRPr="0084454E" w:rsidRDefault="00CC4ECF" w:rsidP="00BB0CCD">
            <w:pPr>
              <w:jc w:val="both"/>
            </w:pPr>
            <w:r w:rsidRPr="0084454E">
              <w:t xml:space="preserve">+ B1: Làm việc cá nhân: Từng em đọc thầm bài thơ </w:t>
            </w:r>
            <w:r w:rsidRPr="0084454E">
              <w:rPr>
                <w:i/>
              </w:rPr>
              <w:t>Cánh cam lạc mẹ</w:t>
            </w:r>
            <w:r w:rsidRPr="0084454E">
              <w:t xml:space="preserve"> để TL 3 câu hỏi cuối bài.</w:t>
            </w:r>
          </w:p>
          <w:p w14:paraId="3587DD6A" w14:textId="77777777" w:rsidR="00CC4ECF" w:rsidRPr="0084454E" w:rsidRDefault="00CC4ECF" w:rsidP="00BB0CCD">
            <w:pPr>
              <w:jc w:val="both"/>
            </w:pPr>
            <w:r w:rsidRPr="0084454E">
              <w:t xml:space="preserve">+ B2: Làm việc theo nhóm 4: </w:t>
            </w:r>
          </w:p>
          <w:p w14:paraId="3845FAA2" w14:textId="77777777" w:rsidR="00CC4ECF" w:rsidRPr="0084454E" w:rsidRDefault="00CC4ECF" w:rsidP="00BB0CCD">
            <w:pPr>
              <w:jc w:val="both"/>
            </w:pPr>
          </w:p>
          <w:p w14:paraId="6FACEB7F" w14:textId="77777777" w:rsidR="00CC4ECF" w:rsidRPr="0084454E" w:rsidRDefault="00CC4ECF" w:rsidP="00BB0CCD">
            <w:pPr>
              <w:jc w:val="both"/>
            </w:pPr>
            <w:r w:rsidRPr="0084454E">
              <w:t xml:space="preserve">- Mời 2 nhóm chia sẻ kết quả trước lớp: 1HS đọc bài thơ, các HS khác lần lượt trả lời 3 CH. </w:t>
            </w:r>
          </w:p>
          <w:p w14:paraId="57D34E63" w14:textId="77777777" w:rsidR="00CC4ECF" w:rsidRPr="0084454E" w:rsidRDefault="00CC4ECF" w:rsidP="00BB0CCD">
            <w:pPr>
              <w:jc w:val="both"/>
            </w:pPr>
            <w:r w:rsidRPr="0084454E">
              <w:rPr>
                <w:i/>
                <w:iCs/>
              </w:rPr>
              <w:t xml:space="preserve">- </w:t>
            </w:r>
            <w:r w:rsidRPr="0084454E">
              <w:t>NX, tuyên dương HS.</w:t>
            </w:r>
          </w:p>
          <w:p w14:paraId="6073117E" w14:textId="77777777" w:rsidR="00CC4ECF" w:rsidRPr="0084454E" w:rsidRDefault="00CC4ECF" w:rsidP="00BB0CCD">
            <w:pPr>
              <w:jc w:val="both"/>
              <w:rPr>
                <w:b/>
                <w:bCs/>
              </w:rPr>
            </w:pPr>
            <w:r w:rsidRPr="0084454E">
              <w:rPr>
                <w:b/>
                <w:bCs/>
              </w:rPr>
              <w:t>* Hoạt động 2: Làm bài tập 4</w:t>
            </w:r>
          </w:p>
          <w:p w14:paraId="3972ED55" w14:textId="77777777" w:rsidR="00CC4ECF" w:rsidRPr="0084454E" w:rsidRDefault="00CC4ECF" w:rsidP="00BB0CCD">
            <w:pPr>
              <w:jc w:val="both"/>
              <w:rPr>
                <w:b/>
                <w:bCs/>
              </w:rPr>
            </w:pPr>
            <w:r w:rsidRPr="0084454E">
              <w:rPr>
                <w:b/>
                <w:bCs/>
              </w:rPr>
              <w:t>Nói và đáp lời trong các tình huống.</w:t>
            </w:r>
          </w:p>
          <w:p w14:paraId="0907B890" w14:textId="77777777" w:rsidR="00CC4ECF" w:rsidRPr="0084454E" w:rsidRDefault="00CC4ECF" w:rsidP="00BB0CCD">
            <w:pPr>
              <w:jc w:val="both"/>
            </w:pPr>
            <w:r w:rsidRPr="0084454E">
              <w:t>- Gọi HS đọc YC bài tập</w:t>
            </w:r>
          </w:p>
          <w:p w14:paraId="08402842" w14:textId="77777777" w:rsidR="00CC4ECF" w:rsidRPr="0084454E" w:rsidRDefault="00CC4ECF" w:rsidP="00BB0CCD">
            <w:pPr>
              <w:jc w:val="both"/>
            </w:pPr>
            <w:r w:rsidRPr="0084454E">
              <w:t xml:space="preserve">- GV HDHS làm việc theo nhóm 4: Nhóm trưởng điều hành từng thành viên trong nhóm thực hiện lần lượt các tình huống a, b, c. </w:t>
            </w:r>
          </w:p>
          <w:p w14:paraId="20552B71" w14:textId="77777777" w:rsidR="00CC4ECF" w:rsidRPr="0084454E" w:rsidRDefault="00CC4ECF" w:rsidP="00BB0CCD">
            <w:pPr>
              <w:jc w:val="both"/>
            </w:pPr>
            <w:r w:rsidRPr="0084454E">
              <w:t>- GV quan sát, hỗ trợ HS gặp khó khăn, lưu ý rèn cách nói đủ ý.</w:t>
            </w:r>
          </w:p>
          <w:p w14:paraId="7E70621E" w14:textId="77777777" w:rsidR="00CC4ECF" w:rsidRPr="0084454E" w:rsidRDefault="00CC4ECF" w:rsidP="00BB0CCD">
            <w:pPr>
              <w:jc w:val="both"/>
            </w:pPr>
            <w:r w:rsidRPr="0084454E">
              <w:t>- Làm việc cả lớp: GV đưa ra từng tình huống, mời HS nói lời phù hợp với từng tình huống đó,</w:t>
            </w:r>
          </w:p>
          <w:p w14:paraId="38711175" w14:textId="77777777" w:rsidR="00CC4ECF" w:rsidRPr="0084454E" w:rsidRDefault="00CC4ECF" w:rsidP="00BB0CCD">
            <w:pPr>
              <w:jc w:val="both"/>
            </w:pPr>
            <w:r w:rsidRPr="0084454E">
              <w:t>- NX, tuyên dương HS.</w:t>
            </w:r>
          </w:p>
          <w:p w14:paraId="64B79962" w14:textId="77777777" w:rsidR="00CC4ECF" w:rsidRPr="0084454E" w:rsidRDefault="00CC4ECF" w:rsidP="00BB0CCD">
            <w:pPr>
              <w:jc w:val="both"/>
              <w:rPr>
                <w:b/>
                <w:bCs/>
              </w:rPr>
            </w:pPr>
            <w:r w:rsidRPr="0084454E">
              <w:rPr>
                <w:b/>
                <w:bCs/>
              </w:rPr>
              <w:t xml:space="preserve">* Hoạt động 3: Làm bài tập 5: Tìm trong bài </w:t>
            </w:r>
            <w:r w:rsidRPr="0084454E">
              <w:rPr>
                <w:b/>
                <w:bCs/>
                <w:i/>
              </w:rPr>
              <w:t>Cánh cam lạc mẹ</w:t>
            </w:r>
            <w:r w:rsidRPr="0084454E">
              <w:rPr>
                <w:b/>
                <w:bCs/>
              </w:rPr>
              <w:t xml:space="preserve"> từ ngữ chỉ hoạt động của mỗi con vật.</w:t>
            </w:r>
          </w:p>
          <w:p w14:paraId="7284234F" w14:textId="77777777" w:rsidR="00CC4ECF" w:rsidRPr="0084454E" w:rsidRDefault="00CC4ECF" w:rsidP="00BB0CCD">
            <w:pPr>
              <w:jc w:val="both"/>
            </w:pPr>
            <w:r w:rsidRPr="0084454E">
              <w:t>- Gọi HS đọc YC bài tập</w:t>
            </w:r>
          </w:p>
          <w:p w14:paraId="524B7E51" w14:textId="77777777" w:rsidR="00CC4ECF" w:rsidRPr="0084454E" w:rsidRDefault="00CC4ECF" w:rsidP="00BB0CCD">
            <w:pPr>
              <w:jc w:val="both"/>
            </w:pPr>
            <w:r w:rsidRPr="0084454E">
              <w:t xml:space="preserve">- GV HDHS: </w:t>
            </w:r>
          </w:p>
          <w:p w14:paraId="3539C391" w14:textId="77777777" w:rsidR="00CC4ECF" w:rsidRPr="0084454E" w:rsidRDefault="00CC4ECF" w:rsidP="00BB0CCD">
            <w:pPr>
              <w:jc w:val="both"/>
            </w:pPr>
            <w:r w:rsidRPr="0084454E">
              <w:t>+ Trong bài có những con vật nào?</w:t>
            </w:r>
          </w:p>
          <w:p w14:paraId="041058DD" w14:textId="77777777" w:rsidR="00CC4ECF" w:rsidRPr="0084454E" w:rsidRDefault="00CC4ECF" w:rsidP="00BB0CCD">
            <w:pPr>
              <w:jc w:val="both"/>
            </w:pPr>
            <w:r w:rsidRPr="0084454E">
              <w:t>+ Tìm TN chỉ HĐ của bọ dừa.</w:t>
            </w:r>
          </w:p>
          <w:p w14:paraId="022DB8D5" w14:textId="77777777" w:rsidR="00CC4ECF" w:rsidRPr="0084454E" w:rsidRDefault="00CC4ECF" w:rsidP="00BB0CCD">
            <w:pPr>
              <w:jc w:val="both"/>
            </w:pPr>
            <w:r w:rsidRPr="0084454E">
              <w:t>- YC HS làm bài vào phiếu BT theo nhóm 2.</w:t>
            </w:r>
          </w:p>
          <w:p w14:paraId="2F186CBE" w14:textId="77777777" w:rsidR="00CC4ECF" w:rsidRPr="0084454E" w:rsidRDefault="00CC4ECF" w:rsidP="00BB0CCD">
            <w:pPr>
              <w:jc w:val="both"/>
            </w:pPr>
            <w:r w:rsidRPr="0084454E">
              <w:lastRenderedPageBreak/>
              <w:t>- Mời một số nhóm gắn bài lên bảng và trình bày bài làm của nhóm mình.</w:t>
            </w:r>
          </w:p>
          <w:p w14:paraId="2D0CCD97" w14:textId="539474B6" w:rsidR="00CC4ECF" w:rsidRPr="0084454E" w:rsidRDefault="00CC4ECF" w:rsidP="00BB0CCD">
            <w:pPr>
              <w:jc w:val="both"/>
            </w:pPr>
            <w:r w:rsidRPr="0084454E">
              <w:t>- NX, tuyên dương HS, chốt kết quả bài làm đúng.</w:t>
            </w:r>
          </w:p>
          <w:p w14:paraId="5F37D2CD" w14:textId="77777777" w:rsidR="00CC4ECF" w:rsidRPr="0084454E" w:rsidRDefault="00CC4ECF" w:rsidP="00BB0CCD">
            <w:pPr>
              <w:rPr>
                <w:b/>
                <w:bCs/>
              </w:rPr>
            </w:pPr>
            <w:r w:rsidRPr="0084454E">
              <w:rPr>
                <w:b/>
                <w:bCs/>
              </w:rPr>
              <w:t>3. Củng cố, dặn dò:</w:t>
            </w:r>
          </w:p>
          <w:p w14:paraId="7B9EDE1B" w14:textId="77777777" w:rsidR="00CC4ECF" w:rsidRPr="0084454E" w:rsidRDefault="00CC4ECF" w:rsidP="00BB0CCD">
            <w:r w:rsidRPr="0084454E">
              <w:t>- Hôm nay em được ôn lại những kiến thức nào?</w:t>
            </w:r>
          </w:p>
          <w:p w14:paraId="18BBB7A2" w14:textId="77777777" w:rsidR="00CC4ECF" w:rsidRPr="0084454E" w:rsidRDefault="00CC4ECF" w:rsidP="00BB0CCD">
            <w:r w:rsidRPr="0084454E">
              <w:t>- YC HS tiếp tục luyện đọc các bài tập đọc đã học, tìm thêm các từ chỉ sự vật có xung quanh, các từ chỉ hoạt động của các sự vật đó.</w:t>
            </w:r>
          </w:p>
          <w:p w14:paraId="74808536" w14:textId="77777777" w:rsidR="00CC4ECF" w:rsidRPr="0084454E" w:rsidRDefault="00CC4ECF" w:rsidP="00BB0CCD">
            <w:r w:rsidRPr="0084454E">
              <w:t>- CBBS: Ôn tập tiết 5+6.</w:t>
            </w:r>
          </w:p>
          <w:p w14:paraId="01834DC6" w14:textId="77777777" w:rsidR="00CC4ECF" w:rsidRPr="0084454E" w:rsidRDefault="00CC4ECF" w:rsidP="00BB0CCD">
            <w:pPr>
              <w:jc w:val="both"/>
            </w:pPr>
            <w:r w:rsidRPr="0084454E">
              <w:t>- GV nhận xét giờ học.</w:t>
            </w:r>
          </w:p>
        </w:tc>
        <w:tc>
          <w:tcPr>
            <w:tcW w:w="4536" w:type="dxa"/>
            <w:shd w:val="clear" w:color="auto" w:fill="auto"/>
          </w:tcPr>
          <w:p w14:paraId="254B60CD" w14:textId="77777777" w:rsidR="00CC4ECF" w:rsidRPr="0084454E" w:rsidRDefault="00CC4ECF" w:rsidP="00BB0CCD">
            <w:pPr>
              <w:jc w:val="both"/>
              <w:rPr>
                <w:bCs/>
              </w:rPr>
            </w:pPr>
          </w:p>
          <w:p w14:paraId="57CD50F8" w14:textId="77777777" w:rsidR="00CC4ECF" w:rsidRPr="0084454E" w:rsidRDefault="00CC4ECF" w:rsidP="00BB0CCD">
            <w:pPr>
              <w:jc w:val="both"/>
              <w:rPr>
                <w:bCs/>
              </w:rPr>
            </w:pPr>
          </w:p>
          <w:p w14:paraId="7AA81DC8" w14:textId="77777777" w:rsidR="00CC4ECF" w:rsidRPr="0084454E" w:rsidRDefault="00CC4ECF" w:rsidP="00BB0CCD">
            <w:pPr>
              <w:jc w:val="both"/>
              <w:rPr>
                <w:bCs/>
              </w:rPr>
            </w:pPr>
          </w:p>
          <w:p w14:paraId="1E8B8888" w14:textId="77777777" w:rsidR="00CC4ECF" w:rsidRPr="0084454E" w:rsidRDefault="00CC4ECF" w:rsidP="00BB0CCD">
            <w:pPr>
              <w:jc w:val="both"/>
              <w:rPr>
                <w:bCs/>
              </w:rPr>
            </w:pPr>
          </w:p>
          <w:p w14:paraId="6A017B15" w14:textId="77777777" w:rsidR="00CC4ECF" w:rsidRPr="0084454E" w:rsidRDefault="00CC4ECF" w:rsidP="00BB0CCD">
            <w:pPr>
              <w:jc w:val="both"/>
            </w:pPr>
            <w:r w:rsidRPr="0084454E">
              <w:rPr>
                <w:bCs/>
              </w:rPr>
              <w:t xml:space="preserve">- </w:t>
            </w:r>
            <w:r w:rsidRPr="0084454E">
              <w:t>HS kể.</w:t>
            </w:r>
          </w:p>
          <w:p w14:paraId="55DBBEE0" w14:textId="77777777" w:rsidR="00CC4ECF" w:rsidRPr="0084454E" w:rsidRDefault="00CC4ECF" w:rsidP="00BB0CCD">
            <w:pPr>
              <w:jc w:val="both"/>
            </w:pPr>
          </w:p>
          <w:p w14:paraId="6A3686F1" w14:textId="77777777" w:rsidR="00CC4ECF" w:rsidRPr="0084454E" w:rsidRDefault="00CC4ECF" w:rsidP="00BB0CCD">
            <w:pPr>
              <w:jc w:val="both"/>
            </w:pPr>
          </w:p>
          <w:p w14:paraId="1278447B" w14:textId="77777777" w:rsidR="00CC4ECF" w:rsidRPr="0084454E" w:rsidRDefault="00CC4ECF" w:rsidP="00BB0CCD">
            <w:pPr>
              <w:jc w:val="both"/>
            </w:pPr>
          </w:p>
          <w:p w14:paraId="2AE7D69C" w14:textId="77777777" w:rsidR="00CC4ECF" w:rsidRPr="0084454E" w:rsidRDefault="00CC4ECF" w:rsidP="00BB0CCD">
            <w:pPr>
              <w:jc w:val="both"/>
            </w:pPr>
          </w:p>
          <w:p w14:paraId="1B20F3CB" w14:textId="77777777" w:rsidR="00CC4ECF" w:rsidRPr="0084454E" w:rsidRDefault="00CC4ECF" w:rsidP="00BB0CCD">
            <w:pPr>
              <w:jc w:val="both"/>
            </w:pPr>
            <w:r w:rsidRPr="0084454E">
              <w:t>- 2</w:t>
            </w:r>
            <w:r>
              <w:rPr>
                <w:lang w:val="vi-VN"/>
              </w:rPr>
              <w:t xml:space="preserve"> </w:t>
            </w:r>
            <w:r w:rsidRPr="0084454E">
              <w:t>HS đọc</w:t>
            </w:r>
          </w:p>
          <w:p w14:paraId="5A357368" w14:textId="77777777" w:rsidR="00CC4ECF" w:rsidRPr="0084454E" w:rsidRDefault="00CC4ECF" w:rsidP="00BB0CCD">
            <w:pPr>
              <w:jc w:val="both"/>
            </w:pPr>
          </w:p>
          <w:p w14:paraId="4F99539E" w14:textId="77777777" w:rsidR="00CC4ECF" w:rsidRPr="0084454E" w:rsidRDefault="00CC4ECF" w:rsidP="00BB0CCD">
            <w:pPr>
              <w:jc w:val="both"/>
            </w:pPr>
            <w:r w:rsidRPr="0084454E">
              <w:t>- HS làm việc cá nhân trong 3 phút.</w:t>
            </w:r>
          </w:p>
          <w:p w14:paraId="4829B162" w14:textId="77777777" w:rsidR="00CC4ECF" w:rsidRPr="0084454E" w:rsidRDefault="00CC4ECF" w:rsidP="00BB0CCD">
            <w:pPr>
              <w:jc w:val="both"/>
            </w:pPr>
          </w:p>
          <w:p w14:paraId="0286E668" w14:textId="77777777" w:rsidR="00CC4ECF" w:rsidRPr="0084454E" w:rsidRDefault="00CC4ECF" w:rsidP="00BB0CCD">
            <w:pPr>
              <w:jc w:val="both"/>
            </w:pPr>
          </w:p>
          <w:p w14:paraId="0C41C32E" w14:textId="77777777" w:rsidR="00CC4ECF" w:rsidRPr="0084454E" w:rsidRDefault="00CC4ECF" w:rsidP="00BB0CCD">
            <w:pPr>
              <w:jc w:val="both"/>
            </w:pPr>
            <w:r w:rsidRPr="0084454E">
              <w:t>- Nhóm trưởng mời các bạn trong nhóm TL lần lượt từng CH – NX, bổ sung ý kiến cho bạn,</w:t>
            </w:r>
          </w:p>
          <w:p w14:paraId="51E9734F" w14:textId="77777777" w:rsidR="00CC4ECF" w:rsidRPr="0084454E" w:rsidRDefault="00CC4ECF" w:rsidP="00BB0CCD">
            <w:pPr>
              <w:jc w:val="both"/>
            </w:pPr>
          </w:p>
          <w:p w14:paraId="03F985FE" w14:textId="77777777" w:rsidR="00CC4ECF" w:rsidRPr="0084454E" w:rsidRDefault="00CC4ECF" w:rsidP="00BB0CCD">
            <w:pPr>
              <w:jc w:val="both"/>
            </w:pPr>
          </w:p>
          <w:p w14:paraId="169625D6" w14:textId="77777777" w:rsidR="00CC4ECF" w:rsidRPr="0084454E" w:rsidRDefault="00CC4ECF" w:rsidP="00BB0CCD">
            <w:pPr>
              <w:jc w:val="both"/>
            </w:pPr>
          </w:p>
          <w:p w14:paraId="19363DF0" w14:textId="77777777" w:rsidR="00CC4ECF" w:rsidRPr="0084454E" w:rsidRDefault="00CC4ECF" w:rsidP="00BB0CCD">
            <w:pPr>
              <w:jc w:val="both"/>
            </w:pPr>
          </w:p>
          <w:p w14:paraId="11891196" w14:textId="77777777" w:rsidR="00CC4ECF" w:rsidRPr="0084454E" w:rsidRDefault="00CC4ECF" w:rsidP="00BB0CCD">
            <w:pPr>
              <w:jc w:val="both"/>
            </w:pPr>
          </w:p>
          <w:p w14:paraId="52744F94" w14:textId="77777777" w:rsidR="00CC4ECF" w:rsidRPr="0084454E" w:rsidRDefault="00CC4ECF" w:rsidP="00BB0CCD">
            <w:pPr>
              <w:jc w:val="both"/>
            </w:pPr>
            <w:r w:rsidRPr="0084454E">
              <w:t>- 2</w:t>
            </w:r>
            <w:r>
              <w:rPr>
                <w:lang w:val="vi-VN"/>
              </w:rPr>
              <w:t xml:space="preserve"> </w:t>
            </w:r>
            <w:r w:rsidRPr="0084454E">
              <w:t>HS đọc</w:t>
            </w:r>
          </w:p>
          <w:p w14:paraId="531DC16C" w14:textId="77777777" w:rsidR="00CC4ECF" w:rsidRPr="0084454E" w:rsidRDefault="00CC4ECF" w:rsidP="00BB0CCD">
            <w:pPr>
              <w:jc w:val="both"/>
            </w:pPr>
            <w:r w:rsidRPr="0084454E">
              <w:t>- Các nhóm làm việc. Từng thành viên trong nhóm đưa ra cách nói của mình. Cả nhóm góp ý.</w:t>
            </w:r>
          </w:p>
          <w:p w14:paraId="37923236" w14:textId="77777777" w:rsidR="00CC4ECF" w:rsidRPr="0084454E" w:rsidRDefault="00CC4ECF" w:rsidP="00BB0CCD">
            <w:pPr>
              <w:jc w:val="both"/>
            </w:pPr>
          </w:p>
          <w:p w14:paraId="7E9D239F" w14:textId="77777777" w:rsidR="00CC4ECF" w:rsidRPr="0084454E" w:rsidRDefault="00CC4ECF" w:rsidP="00BB0CCD">
            <w:pPr>
              <w:jc w:val="both"/>
            </w:pPr>
          </w:p>
          <w:p w14:paraId="6D6C7B14" w14:textId="77777777" w:rsidR="00CC4ECF" w:rsidRPr="0084454E" w:rsidRDefault="00CC4ECF" w:rsidP="00BB0CCD">
            <w:pPr>
              <w:jc w:val="both"/>
            </w:pPr>
          </w:p>
          <w:p w14:paraId="75BA92E4" w14:textId="77777777" w:rsidR="00CC4ECF" w:rsidRPr="0084454E" w:rsidRDefault="00CC4ECF" w:rsidP="00BB0CCD">
            <w:pPr>
              <w:jc w:val="both"/>
            </w:pPr>
            <w:r w:rsidRPr="0084454E">
              <w:t xml:space="preserve">- Một số HS nói trước lớp. Lớp NX, bổ sung. </w:t>
            </w:r>
          </w:p>
          <w:p w14:paraId="11A232F0" w14:textId="77777777" w:rsidR="00CC4ECF" w:rsidRPr="0084454E" w:rsidRDefault="00CC4ECF" w:rsidP="00BB0CCD">
            <w:pPr>
              <w:jc w:val="both"/>
            </w:pPr>
          </w:p>
          <w:p w14:paraId="1688C947" w14:textId="77777777" w:rsidR="00CC4ECF" w:rsidRPr="0084454E" w:rsidRDefault="00CC4ECF" w:rsidP="00BB0CCD">
            <w:pPr>
              <w:jc w:val="both"/>
            </w:pPr>
          </w:p>
          <w:p w14:paraId="189E6317" w14:textId="77777777" w:rsidR="00CC4ECF" w:rsidRPr="0084454E" w:rsidRDefault="00CC4ECF" w:rsidP="00BB0CCD">
            <w:pPr>
              <w:jc w:val="both"/>
            </w:pPr>
          </w:p>
          <w:p w14:paraId="0F4C28F9" w14:textId="77777777" w:rsidR="00CC4ECF" w:rsidRPr="0084454E" w:rsidRDefault="00CC4ECF" w:rsidP="00BB0CCD">
            <w:pPr>
              <w:jc w:val="both"/>
            </w:pPr>
          </w:p>
          <w:p w14:paraId="77CC9419" w14:textId="77777777" w:rsidR="00CC4ECF" w:rsidRPr="0084454E" w:rsidRDefault="00CC4ECF" w:rsidP="00BB0CCD">
            <w:pPr>
              <w:jc w:val="both"/>
            </w:pPr>
          </w:p>
          <w:p w14:paraId="7E5A7365" w14:textId="77777777" w:rsidR="00CC4ECF" w:rsidRPr="0084454E" w:rsidRDefault="00CC4ECF" w:rsidP="00BB0CCD">
            <w:pPr>
              <w:jc w:val="both"/>
            </w:pPr>
            <w:r w:rsidRPr="0084454E">
              <w:t>- 2-3 HS đọc.</w:t>
            </w:r>
          </w:p>
          <w:p w14:paraId="6F09F4AE" w14:textId="77777777" w:rsidR="00CC4ECF" w:rsidRPr="0084454E" w:rsidRDefault="00CC4ECF" w:rsidP="00BB0CCD">
            <w:pPr>
              <w:jc w:val="both"/>
            </w:pPr>
          </w:p>
          <w:p w14:paraId="6BFCB550" w14:textId="77777777" w:rsidR="00CC4ECF" w:rsidRPr="0084454E" w:rsidRDefault="00CC4ECF" w:rsidP="00BB0CCD">
            <w:pPr>
              <w:jc w:val="both"/>
            </w:pPr>
            <w:r w:rsidRPr="0084454E">
              <w:t>- HS đọc thầm và TLCH.</w:t>
            </w:r>
          </w:p>
          <w:p w14:paraId="58C4B2E0" w14:textId="77777777" w:rsidR="00CC4ECF" w:rsidRPr="0084454E" w:rsidRDefault="00CC4ECF" w:rsidP="00BB0CCD">
            <w:pPr>
              <w:jc w:val="both"/>
            </w:pPr>
          </w:p>
          <w:p w14:paraId="0D0F1C1C" w14:textId="77777777" w:rsidR="00CC4ECF" w:rsidRPr="0084454E" w:rsidRDefault="00CC4ECF" w:rsidP="00BB0CCD">
            <w:pPr>
              <w:jc w:val="both"/>
            </w:pPr>
            <w:r w:rsidRPr="0084454E">
              <w:t>- HS làm bài theo nhóm 2.</w:t>
            </w:r>
          </w:p>
          <w:p w14:paraId="17B624C2" w14:textId="77777777" w:rsidR="00CC4ECF" w:rsidRPr="0084454E" w:rsidRDefault="00CC4ECF" w:rsidP="00BB0CCD">
            <w:pPr>
              <w:jc w:val="both"/>
            </w:pPr>
          </w:p>
          <w:p w14:paraId="41ACDE00" w14:textId="77777777" w:rsidR="00CC4ECF" w:rsidRPr="0084454E" w:rsidRDefault="00CC4ECF" w:rsidP="00BB0CCD">
            <w:pPr>
              <w:jc w:val="both"/>
            </w:pPr>
            <w:r w:rsidRPr="0084454E">
              <w:t>Đại diện 2 nhóm trình bày kết quả.</w:t>
            </w:r>
          </w:p>
          <w:p w14:paraId="1FCD7055" w14:textId="77777777" w:rsidR="00CC4ECF" w:rsidRPr="0084454E" w:rsidRDefault="00CC4ECF" w:rsidP="00BB0CCD">
            <w:pPr>
              <w:jc w:val="both"/>
            </w:pPr>
            <w:r w:rsidRPr="0084454E">
              <w:lastRenderedPageBreak/>
              <w:t>- Lớp NX</w:t>
            </w:r>
          </w:p>
          <w:p w14:paraId="275B278D" w14:textId="77777777" w:rsidR="00CC4ECF" w:rsidRPr="0084454E" w:rsidRDefault="00CC4ECF" w:rsidP="00BB0CCD">
            <w:pPr>
              <w:jc w:val="both"/>
            </w:pPr>
          </w:p>
          <w:p w14:paraId="6F090850" w14:textId="77777777" w:rsidR="00CC4ECF" w:rsidRPr="0084454E" w:rsidRDefault="00CC4ECF" w:rsidP="00BB0CCD">
            <w:pPr>
              <w:jc w:val="both"/>
            </w:pPr>
          </w:p>
          <w:p w14:paraId="4890D8D4" w14:textId="77777777" w:rsidR="00CC4ECF" w:rsidRPr="0084454E" w:rsidRDefault="00CC4ECF" w:rsidP="00BB0CCD">
            <w:pPr>
              <w:jc w:val="both"/>
            </w:pP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0759C2E9"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B3FAE">
        <w:rPr>
          <w:b/>
        </w:rPr>
        <w:t>1</w:t>
      </w:r>
      <w:r w:rsidR="005C3AC3">
        <w:rPr>
          <w:b/>
        </w:rPr>
        <w:t>8</w:t>
      </w:r>
      <w:r w:rsidR="002B3FAE" w:rsidRPr="003941CD">
        <w:rPr>
          <w:b/>
        </w:rPr>
        <w:t xml:space="preserve"> tháng </w:t>
      </w:r>
      <w:r w:rsidR="002B3FAE">
        <w:rPr>
          <w:b/>
        </w:rPr>
        <w:t>1</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446E2703" w14:textId="77777777" w:rsidR="00CC4ECF" w:rsidRPr="0084454E" w:rsidRDefault="00CC4ECF" w:rsidP="00CC4ECF">
      <w:pPr>
        <w:jc w:val="center"/>
        <w:rPr>
          <w:b/>
          <w:bCs/>
        </w:rPr>
      </w:pPr>
      <w:r w:rsidRPr="0084454E">
        <w:rPr>
          <w:b/>
          <w:bCs/>
        </w:rPr>
        <w:t>ÔN TẬP GIỮA HỌC KÌ II (Tiết 5+6)</w:t>
      </w:r>
    </w:p>
    <w:p w14:paraId="50DB7C0D" w14:textId="77777777" w:rsidR="00CC4ECF" w:rsidRPr="0084454E" w:rsidRDefault="00CC4ECF" w:rsidP="00CC4ECF">
      <w:pPr>
        <w:jc w:val="both"/>
        <w:rPr>
          <w:b/>
          <w:bCs/>
        </w:rPr>
      </w:pPr>
      <w:r w:rsidRPr="0084454E">
        <w:rPr>
          <w:b/>
          <w:bCs/>
        </w:rPr>
        <w:t>I. YÊU CẦU CẦN ĐẠT:</w:t>
      </w:r>
    </w:p>
    <w:p w14:paraId="0F32D006" w14:textId="77777777" w:rsidR="00CC4ECF" w:rsidRPr="0084454E" w:rsidRDefault="00CC4ECF" w:rsidP="00CC4ECF">
      <w:pPr>
        <w:jc w:val="both"/>
        <w:rPr>
          <w:b/>
          <w:bCs/>
        </w:rPr>
      </w:pPr>
      <w:r w:rsidRPr="0084454E">
        <w:rPr>
          <w:b/>
          <w:bCs/>
        </w:rPr>
        <w:t>*Kiến thức, kĩ năng:</w:t>
      </w:r>
    </w:p>
    <w:p w14:paraId="2B632CBB" w14:textId="77777777" w:rsidR="00CC4ECF" w:rsidRPr="0084454E" w:rsidRDefault="00CC4ECF" w:rsidP="00CC4ECF">
      <w:pPr>
        <w:jc w:val="both"/>
      </w:pPr>
      <w:r w:rsidRPr="0084454E">
        <w:t>- Tìm được các từ ngữ chỉ sự vật, màu sắc của sự vật trong tranh; biết sử dụng các từ ngữ để đặt câu nêu đặc điểm.</w:t>
      </w:r>
    </w:p>
    <w:p w14:paraId="16B7BE67" w14:textId="77777777" w:rsidR="00CC4ECF" w:rsidRPr="0084454E" w:rsidRDefault="00CC4ECF" w:rsidP="00CC4ECF">
      <w:pPr>
        <w:jc w:val="both"/>
      </w:pPr>
      <w:r w:rsidRPr="0084454E">
        <w:t>- Bước đầu biết sử dụng dấu chấm, dấu phẩy.</w:t>
      </w:r>
    </w:p>
    <w:p w14:paraId="22103F4D" w14:textId="77777777" w:rsidR="00CC4ECF" w:rsidRPr="0084454E" w:rsidRDefault="00CC4ECF" w:rsidP="00CC4ECF">
      <w:pPr>
        <w:jc w:val="both"/>
        <w:rPr>
          <w:b/>
          <w:bCs/>
        </w:rPr>
      </w:pPr>
      <w:r w:rsidRPr="0084454E">
        <w:rPr>
          <w:b/>
          <w:bCs/>
        </w:rPr>
        <w:t>*Phát triển năng lực và phẩm chất:</w:t>
      </w:r>
    </w:p>
    <w:p w14:paraId="64592431" w14:textId="77777777" w:rsidR="00CC4ECF" w:rsidRPr="0084454E" w:rsidRDefault="00CC4ECF" w:rsidP="00CC4ECF">
      <w:pPr>
        <w:jc w:val="both"/>
      </w:pPr>
      <w:r w:rsidRPr="0084454E">
        <w:t xml:space="preserve">- Giúp hình thành và phát triển năng lực văn học, năng lực ngôn ngữ, năng lực giao tiếp và hợp tác, năng lực tự chủ và tự học, </w:t>
      </w:r>
    </w:p>
    <w:p w14:paraId="4ACE66FC" w14:textId="77777777" w:rsidR="00CC4ECF" w:rsidRPr="0084454E" w:rsidRDefault="00CC4ECF" w:rsidP="00CC4ECF">
      <w:pPr>
        <w:jc w:val="both"/>
      </w:pPr>
      <w:r w:rsidRPr="0084454E">
        <w:t>- Giúp hình thành và phát triển các phẩm chất: yêu nước, trách nhiệm, chăm chỉ.</w:t>
      </w:r>
    </w:p>
    <w:p w14:paraId="6B519CB3" w14:textId="77777777" w:rsidR="00CC4ECF" w:rsidRPr="0084454E" w:rsidRDefault="00CC4ECF" w:rsidP="00CC4ECF">
      <w:pPr>
        <w:jc w:val="both"/>
        <w:rPr>
          <w:b/>
          <w:bCs/>
        </w:rPr>
      </w:pPr>
      <w:r w:rsidRPr="0084454E">
        <w:rPr>
          <w:b/>
          <w:bCs/>
        </w:rPr>
        <w:t>II. ĐỒ DÙNG DẠY HỌC:</w:t>
      </w:r>
    </w:p>
    <w:p w14:paraId="34F55FFC" w14:textId="77777777" w:rsidR="00CC4ECF" w:rsidRPr="0084454E" w:rsidRDefault="00CC4ECF" w:rsidP="00CC4ECF">
      <w:pPr>
        <w:jc w:val="both"/>
      </w:pPr>
      <w:r w:rsidRPr="0084454E">
        <w:t>- GV: + Máy tính, tivi để chiếu hình ảnh của bài học.</w:t>
      </w:r>
    </w:p>
    <w:p w14:paraId="4470222F" w14:textId="77777777" w:rsidR="00CC4ECF" w:rsidRPr="0084454E" w:rsidRDefault="00CC4ECF" w:rsidP="00CC4ECF">
      <w:pPr>
        <w:jc w:val="both"/>
      </w:pPr>
      <w:r w:rsidRPr="0084454E">
        <w:t>- HS: Phiếu BT, bảng nhóm, VBT Tiếng Việt</w:t>
      </w:r>
    </w:p>
    <w:p w14:paraId="1CDC4489" w14:textId="77777777" w:rsidR="00CC4ECF" w:rsidRPr="0084454E" w:rsidRDefault="00CC4ECF" w:rsidP="00CC4ECF">
      <w:pPr>
        <w:jc w:val="both"/>
        <w:rPr>
          <w:b/>
          <w:bCs/>
        </w:rPr>
      </w:pPr>
      <w:r w:rsidRPr="0084454E">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C4ECF" w:rsidRPr="0084454E" w14:paraId="41DAC561" w14:textId="77777777" w:rsidTr="00BB0CCD">
        <w:tc>
          <w:tcPr>
            <w:tcW w:w="5070" w:type="dxa"/>
            <w:tcBorders>
              <w:top w:val="single" w:sz="4" w:space="0" w:color="auto"/>
              <w:left w:val="single" w:sz="4" w:space="0" w:color="auto"/>
              <w:bottom w:val="single" w:sz="4" w:space="0" w:color="auto"/>
              <w:right w:val="single" w:sz="4" w:space="0" w:color="auto"/>
            </w:tcBorders>
            <w:shd w:val="clear" w:color="auto" w:fill="auto"/>
          </w:tcPr>
          <w:p w14:paraId="493DFEFB" w14:textId="77777777" w:rsidR="00CC4ECF" w:rsidRPr="0084454E" w:rsidRDefault="00CC4ECF" w:rsidP="00BB0CCD">
            <w:pPr>
              <w:jc w:val="center"/>
              <w:rPr>
                <w:b/>
              </w:rPr>
            </w:pPr>
            <w:r w:rsidRPr="0084454E">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6BBA66" w14:textId="77777777" w:rsidR="00CC4ECF" w:rsidRPr="0084454E" w:rsidRDefault="00CC4ECF" w:rsidP="00BB0CCD">
            <w:pPr>
              <w:jc w:val="center"/>
              <w:rPr>
                <w:b/>
              </w:rPr>
            </w:pPr>
            <w:r w:rsidRPr="0084454E">
              <w:rPr>
                <w:b/>
              </w:rPr>
              <w:t>Hoạt động của HS</w:t>
            </w:r>
          </w:p>
        </w:tc>
      </w:tr>
      <w:tr w:rsidR="00CC4ECF" w:rsidRPr="0084454E" w14:paraId="3ABE9B03" w14:textId="77777777" w:rsidTr="00BB0CCD">
        <w:tc>
          <w:tcPr>
            <w:tcW w:w="5070" w:type="dxa"/>
            <w:shd w:val="clear" w:color="auto" w:fill="auto"/>
          </w:tcPr>
          <w:p w14:paraId="271998AF" w14:textId="5E455609" w:rsidR="00CC4ECF" w:rsidRPr="0084454E" w:rsidRDefault="00CC4ECF" w:rsidP="00BB0CCD">
            <w:pPr>
              <w:jc w:val="both"/>
              <w:rPr>
                <w:b/>
                <w:bCs/>
              </w:rPr>
            </w:pPr>
            <w:r w:rsidRPr="0084454E">
              <w:rPr>
                <w:b/>
                <w:bCs/>
              </w:rPr>
              <w:t>1. Khởi động:</w:t>
            </w:r>
          </w:p>
          <w:p w14:paraId="1C03414D" w14:textId="77777777" w:rsidR="00CC4ECF" w:rsidRPr="0084454E" w:rsidRDefault="00CC4ECF" w:rsidP="00BB0CCD">
            <w:pPr>
              <w:jc w:val="both"/>
              <w:rPr>
                <w:bCs/>
              </w:rPr>
            </w:pPr>
            <w:r w:rsidRPr="0084454E">
              <w:rPr>
                <w:bCs/>
              </w:rPr>
              <w:t xml:space="preserve">- Cho cả lớp hát bài Em yêu trường em. </w:t>
            </w:r>
          </w:p>
          <w:p w14:paraId="43ECE4A4" w14:textId="77777777" w:rsidR="00CC4ECF" w:rsidRPr="0084454E" w:rsidRDefault="00CC4ECF" w:rsidP="00BB0CCD">
            <w:pPr>
              <w:jc w:val="both"/>
              <w:rPr>
                <w:bCs/>
              </w:rPr>
            </w:pPr>
            <w:r w:rsidRPr="0084454E">
              <w:rPr>
                <w:bCs/>
              </w:rPr>
              <w:t>- GV hỏi HS: Lời bài hát có nhắc tới những sự vật nào?</w:t>
            </w:r>
          </w:p>
          <w:p w14:paraId="720C2DDC" w14:textId="77777777" w:rsidR="00CC4ECF" w:rsidRPr="0084454E" w:rsidRDefault="00CC4ECF" w:rsidP="00BB0CCD">
            <w:pPr>
              <w:jc w:val="both"/>
            </w:pPr>
            <w:r w:rsidRPr="0084454E">
              <w:t>- GV dẫn dắt, giới thiệu bài.</w:t>
            </w:r>
          </w:p>
          <w:p w14:paraId="5848394C" w14:textId="2DDD98F2" w:rsidR="00CC4ECF" w:rsidRPr="0084454E" w:rsidRDefault="00CC4ECF" w:rsidP="00BB0CCD">
            <w:pPr>
              <w:jc w:val="both"/>
              <w:rPr>
                <w:b/>
                <w:bCs/>
              </w:rPr>
            </w:pPr>
            <w:r w:rsidRPr="0084454E">
              <w:rPr>
                <w:b/>
                <w:bCs/>
              </w:rPr>
              <w:t>2. Hướng dẫn học sinh ôn tập</w:t>
            </w:r>
          </w:p>
          <w:p w14:paraId="65CAF37F" w14:textId="77777777" w:rsidR="00CC4ECF" w:rsidRPr="0084454E" w:rsidRDefault="00CC4ECF" w:rsidP="00BB0CCD">
            <w:pPr>
              <w:jc w:val="both"/>
              <w:rPr>
                <w:b/>
                <w:bCs/>
              </w:rPr>
            </w:pPr>
            <w:r w:rsidRPr="0084454E">
              <w:rPr>
                <w:b/>
                <w:bCs/>
              </w:rPr>
              <w:t xml:space="preserve">* Hoạt động 1: Làm bài tập 6. </w:t>
            </w:r>
          </w:p>
          <w:p w14:paraId="35EC35A4" w14:textId="77777777" w:rsidR="00CC4ECF" w:rsidRPr="0084454E" w:rsidRDefault="00CC4ECF" w:rsidP="00BB0CCD">
            <w:pPr>
              <w:jc w:val="both"/>
              <w:rPr>
                <w:b/>
                <w:bCs/>
              </w:rPr>
            </w:pPr>
            <w:r w:rsidRPr="0084454E">
              <w:rPr>
                <w:b/>
                <w:bCs/>
              </w:rPr>
              <w:t>Quan sát tranh và tìm từ ngữ:</w:t>
            </w:r>
          </w:p>
          <w:p w14:paraId="41D29AA3" w14:textId="77777777" w:rsidR="00CC4ECF" w:rsidRPr="0084454E" w:rsidRDefault="00CC4ECF" w:rsidP="00BB0CCD">
            <w:pPr>
              <w:jc w:val="both"/>
              <w:rPr>
                <w:bCs/>
              </w:rPr>
            </w:pPr>
            <w:r w:rsidRPr="0084454E">
              <w:rPr>
                <w:bCs/>
              </w:rPr>
              <w:t>a) Chỉ sự vật</w:t>
            </w:r>
          </w:p>
          <w:p w14:paraId="478332AF" w14:textId="77777777" w:rsidR="00CC4ECF" w:rsidRPr="0084454E" w:rsidRDefault="00CC4ECF" w:rsidP="00BB0CCD">
            <w:pPr>
              <w:jc w:val="both"/>
              <w:rPr>
                <w:bCs/>
              </w:rPr>
            </w:pPr>
            <w:r w:rsidRPr="0084454E">
              <w:rPr>
                <w:bCs/>
              </w:rPr>
              <w:t>b) Chỉ màu sắc của sự vật</w:t>
            </w:r>
          </w:p>
          <w:p w14:paraId="0F3C4AC1" w14:textId="77777777" w:rsidR="00CC4ECF" w:rsidRPr="0084454E" w:rsidRDefault="00CC4ECF" w:rsidP="00BB0CCD">
            <w:pPr>
              <w:jc w:val="both"/>
            </w:pPr>
            <w:r w:rsidRPr="0084454E">
              <w:t>- Gọi HS đọc yêu cầu bài 1</w:t>
            </w:r>
          </w:p>
          <w:p w14:paraId="170C862A" w14:textId="77777777" w:rsidR="00CC4ECF" w:rsidRPr="0084454E" w:rsidRDefault="00CC4ECF" w:rsidP="00BB0CCD">
            <w:pPr>
              <w:jc w:val="both"/>
            </w:pPr>
            <w:r w:rsidRPr="0084454E">
              <w:lastRenderedPageBreak/>
              <w:t>- GV HDHS cách làm việc: Quan sát tranh, thảo luận nhóm theo bàn, tìm từ theo yêu cầu điền vào phiếu bài tập hoặc bảng nhóm.</w:t>
            </w:r>
          </w:p>
          <w:p w14:paraId="13C302C4" w14:textId="77777777" w:rsidR="00CC4ECF" w:rsidRPr="0084454E" w:rsidRDefault="00CC4ECF" w:rsidP="00BB0CCD">
            <w:pPr>
              <w:jc w:val="both"/>
            </w:pPr>
          </w:p>
          <w:p w14:paraId="3B4DD7EB" w14:textId="77777777" w:rsidR="00CC4ECF" w:rsidRPr="0084454E" w:rsidRDefault="00CC4ECF" w:rsidP="00BB0CCD">
            <w:pPr>
              <w:jc w:val="both"/>
            </w:pPr>
            <w:r w:rsidRPr="0084454E">
              <w:t>- Mời 2 nhóm chia sẻ kết quả trước lớp</w:t>
            </w:r>
          </w:p>
          <w:p w14:paraId="34612D7C" w14:textId="77777777" w:rsidR="00CC4ECF" w:rsidRPr="0084454E" w:rsidRDefault="00CC4ECF" w:rsidP="00BB0CCD">
            <w:pPr>
              <w:jc w:val="both"/>
            </w:pPr>
            <w:r w:rsidRPr="0084454E">
              <w:rPr>
                <w:i/>
                <w:iCs/>
              </w:rPr>
              <w:t xml:space="preserve">- </w:t>
            </w:r>
            <w:r w:rsidRPr="0084454E">
              <w:t>NX, tuyên dương HS.</w:t>
            </w:r>
          </w:p>
          <w:p w14:paraId="0F1AC318" w14:textId="77777777" w:rsidR="00CC4ECF" w:rsidRPr="0084454E" w:rsidRDefault="00CC4ECF" w:rsidP="00BB0CCD">
            <w:pPr>
              <w:jc w:val="both"/>
              <w:rPr>
                <w:b/>
                <w:bCs/>
              </w:rPr>
            </w:pPr>
            <w:r w:rsidRPr="0084454E">
              <w:rPr>
                <w:b/>
                <w:bCs/>
              </w:rPr>
              <w:t>* Hoạt động 2: Làm bài tập 7</w:t>
            </w:r>
          </w:p>
          <w:p w14:paraId="10BB296B" w14:textId="77777777" w:rsidR="00CC4ECF" w:rsidRPr="0084454E" w:rsidRDefault="00CC4ECF" w:rsidP="00BB0CCD">
            <w:pPr>
              <w:jc w:val="both"/>
              <w:rPr>
                <w:b/>
                <w:bCs/>
              </w:rPr>
            </w:pPr>
            <w:r w:rsidRPr="0084454E">
              <w:rPr>
                <w:b/>
                <w:bCs/>
              </w:rPr>
              <w:t>Đặt 2-3 câu với từ ngữ em vừa tìm được.</w:t>
            </w:r>
          </w:p>
          <w:p w14:paraId="77309C19" w14:textId="77777777" w:rsidR="00CC4ECF" w:rsidRPr="0084454E" w:rsidRDefault="00CC4ECF" w:rsidP="00BB0CCD">
            <w:pPr>
              <w:jc w:val="both"/>
            </w:pPr>
            <w:r w:rsidRPr="0084454E">
              <w:t>- Gọi HS đọc YC bài tập</w:t>
            </w:r>
          </w:p>
          <w:p w14:paraId="1EE16E0F" w14:textId="77777777" w:rsidR="00CC4ECF" w:rsidRPr="0084454E" w:rsidRDefault="00CC4ECF" w:rsidP="00BB0CCD">
            <w:pPr>
              <w:jc w:val="both"/>
            </w:pPr>
            <w:r w:rsidRPr="0084454E">
              <w:t>- GV HDHS làm việc:</w:t>
            </w:r>
          </w:p>
          <w:p w14:paraId="4947FC68" w14:textId="77777777" w:rsidR="00CC4ECF" w:rsidRPr="0084454E" w:rsidRDefault="00CC4ECF" w:rsidP="00BB0CCD">
            <w:pPr>
              <w:jc w:val="both"/>
            </w:pPr>
            <w:r w:rsidRPr="0084454E">
              <w:t>B1: Làm việc cá nhân: Đọc câu mẫu, chọn từ ngữ vừa tìm được ở BT6, đặt câu rồi viết câu vào vở. Khích lệ HS đặt 2-3 câu thành đoạn văn.</w:t>
            </w:r>
          </w:p>
          <w:p w14:paraId="69AAFC24" w14:textId="77777777" w:rsidR="00CC4ECF" w:rsidRPr="0084454E" w:rsidRDefault="00CC4ECF" w:rsidP="00BB0CCD">
            <w:pPr>
              <w:jc w:val="both"/>
            </w:pPr>
            <w:r w:rsidRPr="0084454E">
              <w:t>- GV quan sát, hỗ trợ HS gặp khó khăn. Lưu ý đặt câu phải diễn đạt đủ ý, đầu câu viết hoa, cuối câu ghi dấu chấm.</w:t>
            </w:r>
          </w:p>
          <w:p w14:paraId="5F97F387" w14:textId="77777777" w:rsidR="00CC4ECF" w:rsidRPr="0084454E" w:rsidRDefault="00CC4ECF" w:rsidP="00BB0CCD">
            <w:pPr>
              <w:jc w:val="both"/>
            </w:pPr>
            <w:r w:rsidRPr="0084454E">
              <w:t>B2: Làm việc theo nhóm 4</w:t>
            </w:r>
          </w:p>
          <w:p w14:paraId="636664F2" w14:textId="77777777" w:rsidR="00CC4ECF" w:rsidRPr="0084454E" w:rsidRDefault="00CC4ECF" w:rsidP="00BB0CCD">
            <w:pPr>
              <w:jc w:val="both"/>
            </w:pPr>
          </w:p>
          <w:p w14:paraId="6A3B8F1F" w14:textId="77777777" w:rsidR="00CC4ECF" w:rsidRPr="0084454E" w:rsidRDefault="00CC4ECF" w:rsidP="00BB0CCD">
            <w:pPr>
              <w:jc w:val="both"/>
            </w:pPr>
            <w:r w:rsidRPr="0084454E">
              <w:t>- Mời một số HS đọc bài làm trước lớp</w:t>
            </w:r>
          </w:p>
          <w:p w14:paraId="09EE9818" w14:textId="77777777" w:rsidR="00CC4ECF" w:rsidRPr="0084454E" w:rsidRDefault="00CC4ECF" w:rsidP="00BB0CCD">
            <w:pPr>
              <w:jc w:val="both"/>
            </w:pPr>
            <w:r w:rsidRPr="0084454E">
              <w:t>- NX, tuyên dương HS.</w:t>
            </w:r>
          </w:p>
          <w:p w14:paraId="214D7F8D" w14:textId="77777777" w:rsidR="00CC4ECF" w:rsidRPr="0084454E" w:rsidRDefault="00CC4ECF" w:rsidP="00BB0CCD">
            <w:pPr>
              <w:jc w:val="both"/>
              <w:rPr>
                <w:b/>
                <w:bCs/>
              </w:rPr>
            </w:pPr>
            <w:r w:rsidRPr="0084454E">
              <w:rPr>
                <w:b/>
                <w:bCs/>
              </w:rPr>
              <w:t>* Hoạt động 3: Làm bài tập 8: Chọn dấu câu phù hợp thay cho ô vuông</w:t>
            </w:r>
          </w:p>
          <w:p w14:paraId="35230BDB" w14:textId="77777777" w:rsidR="00CC4ECF" w:rsidRPr="0084454E" w:rsidRDefault="00CC4ECF" w:rsidP="00BB0CCD">
            <w:pPr>
              <w:jc w:val="both"/>
            </w:pPr>
            <w:r w:rsidRPr="0084454E">
              <w:t>- Gọi HS đọc YC bài tập</w:t>
            </w:r>
          </w:p>
          <w:p w14:paraId="1C8A9CEA" w14:textId="77777777" w:rsidR="00CC4ECF" w:rsidRPr="0084454E" w:rsidRDefault="00CC4ECF" w:rsidP="00BB0CCD">
            <w:pPr>
              <w:jc w:val="both"/>
            </w:pPr>
            <w:r w:rsidRPr="0084454E">
              <w:t>- GV HDHS: đọc kĩ đoạn văn, lựa chọn dấu câu thích hợp thay cho mỗi ô vuông.</w:t>
            </w:r>
          </w:p>
          <w:p w14:paraId="0CB27402" w14:textId="77777777" w:rsidR="00CC4ECF" w:rsidRPr="0084454E" w:rsidRDefault="00CC4ECF" w:rsidP="00BB0CCD">
            <w:pPr>
              <w:jc w:val="both"/>
            </w:pPr>
            <w:r w:rsidRPr="0084454E">
              <w:t>- YC HS làm bài vào VBT. 1HS làm bài vào bảng nhóm.</w:t>
            </w:r>
          </w:p>
          <w:p w14:paraId="351930A4" w14:textId="77777777" w:rsidR="00CC4ECF" w:rsidRPr="0084454E" w:rsidRDefault="00CC4ECF" w:rsidP="00BB0CCD">
            <w:pPr>
              <w:jc w:val="both"/>
            </w:pPr>
            <w:r w:rsidRPr="0084454E">
              <w:t>- Mời HS gắn bài lên bảng và trình bày bài làm của mình.</w:t>
            </w:r>
          </w:p>
          <w:p w14:paraId="226BDB19" w14:textId="77777777" w:rsidR="00CC4ECF" w:rsidRPr="0084454E" w:rsidRDefault="00CC4ECF" w:rsidP="00BB0CCD">
            <w:pPr>
              <w:jc w:val="both"/>
            </w:pPr>
            <w:r w:rsidRPr="0084454E">
              <w:t>- NX, tuyên dương HS, chốt kết quả bài làm đúng.</w:t>
            </w:r>
          </w:p>
          <w:p w14:paraId="1EC1078E" w14:textId="77777777" w:rsidR="00CC4ECF" w:rsidRPr="0084454E" w:rsidRDefault="00CC4ECF" w:rsidP="00BB0CCD">
            <w:pPr>
              <w:jc w:val="both"/>
            </w:pPr>
            <w:r w:rsidRPr="0084454E">
              <w:t>- YC HS đọc lại bài khi đã điền dấu câu phù hợp.</w:t>
            </w:r>
          </w:p>
          <w:p w14:paraId="6E4B9246" w14:textId="77777777" w:rsidR="00CC4ECF" w:rsidRPr="0084454E" w:rsidRDefault="00CC4ECF" w:rsidP="00BB0CCD">
            <w:pPr>
              <w:jc w:val="both"/>
            </w:pPr>
            <w:r w:rsidRPr="0084454E">
              <w:t>- Khi đọc, gặp dấu phẩy phải làm gì? Gặp dấu chấm phải làm gì?</w:t>
            </w:r>
          </w:p>
          <w:p w14:paraId="64377067" w14:textId="77777777" w:rsidR="00CC4ECF" w:rsidRPr="0084454E" w:rsidRDefault="00CC4ECF" w:rsidP="00BB0CCD">
            <w:pPr>
              <w:rPr>
                <w:b/>
                <w:bCs/>
              </w:rPr>
            </w:pPr>
            <w:r w:rsidRPr="0084454E">
              <w:rPr>
                <w:b/>
                <w:bCs/>
              </w:rPr>
              <w:t>3. Củng cố, dặn dò:</w:t>
            </w:r>
          </w:p>
          <w:p w14:paraId="3DE00BB1" w14:textId="77777777" w:rsidR="00CC4ECF" w:rsidRPr="0084454E" w:rsidRDefault="00CC4ECF" w:rsidP="00BB0CCD">
            <w:r w:rsidRPr="0084454E">
              <w:t>- Hôm nay em được ôn lại những kiến thức nào?</w:t>
            </w:r>
          </w:p>
          <w:p w14:paraId="572D4AD5" w14:textId="77777777" w:rsidR="00CC4ECF" w:rsidRPr="0084454E" w:rsidRDefault="00CC4ECF" w:rsidP="00BB0CCD">
            <w:r w:rsidRPr="0084454E">
              <w:t>- YC HS tìm thêm các từ chỉ sự vật có xung quanh, các từ chỉ màu sắc của các sự vật đó.</w:t>
            </w:r>
          </w:p>
          <w:p w14:paraId="7F9CBCCB" w14:textId="77777777" w:rsidR="00CC4ECF" w:rsidRPr="0084454E" w:rsidRDefault="00CC4ECF" w:rsidP="00BB0CCD">
            <w:r w:rsidRPr="0084454E">
              <w:t>- CBBS: Ôn tập tiết 7+8.</w:t>
            </w:r>
          </w:p>
          <w:p w14:paraId="3B03BBC5" w14:textId="77777777" w:rsidR="00CC4ECF" w:rsidRPr="0084454E" w:rsidRDefault="00CC4ECF" w:rsidP="00BB0CCD">
            <w:pPr>
              <w:jc w:val="both"/>
            </w:pPr>
            <w:r w:rsidRPr="0084454E">
              <w:t>- GV nhận xét giờ học.</w:t>
            </w:r>
          </w:p>
        </w:tc>
        <w:tc>
          <w:tcPr>
            <w:tcW w:w="4536" w:type="dxa"/>
            <w:shd w:val="clear" w:color="auto" w:fill="auto"/>
          </w:tcPr>
          <w:p w14:paraId="6AFF7977" w14:textId="77777777" w:rsidR="00CC4ECF" w:rsidRPr="0084454E" w:rsidRDefault="00CC4ECF" w:rsidP="00BB0CCD">
            <w:pPr>
              <w:jc w:val="both"/>
              <w:rPr>
                <w:bCs/>
              </w:rPr>
            </w:pPr>
          </w:p>
          <w:p w14:paraId="65E3C94F" w14:textId="77777777" w:rsidR="00CC4ECF" w:rsidRPr="0084454E" w:rsidRDefault="00CC4ECF" w:rsidP="00BB0CCD">
            <w:pPr>
              <w:jc w:val="both"/>
            </w:pPr>
            <w:r w:rsidRPr="0084454E">
              <w:rPr>
                <w:bCs/>
              </w:rPr>
              <w:t xml:space="preserve">- </w:t>
            </w:r>
            <w:r w:rsidRPr="0084454E">
              <w:t>HS hát.</w:t>
            </w:r>
          </w:p>
          <w:p w14:paraId="6EAEB7EF" w14:textId="77777777" w:rsidR="00CC4ECF" w:rsidRPr="0084454E" w:rsidRDefault="00CC4ECF" w:rsidP="00BB0CCD">
            <w:pPr>
              <w:jc w:val="both"/>
            </w:pPr>
          </w:p>
          <w:p w14:paraId="3FD33CAB" w14:textId="77777777" w:rsidR="00CC4ECF" w:rsidRPr="0084454E" w:rsidRDefault="00CC4ECF" w:rsidP="00BB0CCD">
            <w:pPr>
              <w:jc w:val="both"/>
            </w:pPr>
          </w:p>
          <w:p w14:paraId="25CB34E1" w14:textId="77777777" w:rsidR="00CC4ECF" w:rsidRPr="0084454E" w:rsidRDefault="00CC4ECF" w:rsidP="00BB0CCD">
            <w:pPr>
              <w:jc w:val="both"/>
            </w:pPr>
          </w:p>
          <w:p w14:paraId="7FB85D86" w14:textId="77777777" w:rsidR="00CC4ECF" w:rsidRPr="0084454E" w:rsidRDefault="00CC4ECF" w:rsidP="00BB0CCD">
            <w:pPr>
              <w:jc w:val="both"/>
            </w:pPr>
          </w:p>
          <w:p w14:paraId="5EE8C9F3" w14:textId="77777777" w:rsidR="00CC4ECF" w:rsidRPr="0084454E" w:rsidRDefault="00CC4ECF" w:rsidP="00BB0CCD">
            <w:pPr>
              <w:jc w:val="both"/>
            </w:pPr>
          </w:p>
          <w:p w14:paraId="23985B40" w14:textId="77777777" w:rsidR="00CC4ECF" w:rsidRPr="0084454E" w:rsidRDefault="00CC4ECF" w:rsidP="00BB0CCD">
            <w:pPr>
              <w:jc w:val="both"/>
            </w:pPr>
          </w:p>
          <w:p w14:paraId="26F17646" w14:textId="77777777" w:rsidR="00CC4ECF" w:rsidRPr="0084454E" w:rsidRDefault="00CC4ECF" w:rsidP="00BB0CCD">
            <w:pPr>
              <w:jc w:val="both"/>
            </w:pPr>
          </w:p>
          <w:p w14:paraId="185334F9" w14:textId="77777777" w:rsidR="00CC4ECF" w:rsidRPr="0084454E" w:rsidRDefault="00CC4ECF" w:rsidP="00BB0CCD">
            <w:pPr>
              <w:jc w:val="both"/>
            </w:pPr>
          </w:p>
          <w:p w14:paraId="4B23EA41" w14:textId="77777777" w:rsidR="00CC4ECF" w:rsidRPr="0084454E" w:rsidRDefault="00CC4ECF" w:rsidP="00BB0CCD">
            <w:pPr>
              <w:jc w:val="both"/>
            </w:pPr>
            <w:r w:rsidRPr="0084454E">
              <w:t>- 2HS đọc</w:t>
            </w:r>
          </w:p>
          <w:p w14:paraId="3BDEA97D" w14:textId="77777777" w:rsidR="00CC4ECF" w:rsidRPr="0084454E" w:rsidRDefault="00CC4ECF" w:rsidP="00BB0CCD">
            <w:pPr>
              <w:jc w:val="both"/>
            </w:pPr>
            <w:r w:rsidRPr="0084454E">
              <w:t>- HS làm việc theo nhóm bàn. Tìm từ, điền vào p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3"/>
            </w:tblGrid>
            <w:tr w:rsidR="00CC4ECF" w:rsidRPr="0084454E" w14:paraId="15CFE643" w14:textId="77777777" w:rsidTr="00BB0CCD">
              <w:tc>
                <w:tcPr>
                  <w:tcW w:w="2152" w:type="dxa"/>
                  <w:shd w:val="clear" w:color="auto" w:fill="auto"/>
                </w:tcPr>
                <w:p w14:paraId="6818ED22" w14:textId="77777777" w:rsidR="00CC4ECF" w:rsidRPr="0084454E" w:rsidRDefault="00CC4ECF" w:rsidP="00BB0CCD">
                  <w:pPr>
                    <w:jc w:val="center"/>
                  </w:pPr>
                  <w:r w:rsidRPr="0084454E">
                    <w:lastRenderedPageBreak/>
                    <w:t>Từ chỉ sự vật</w:t>
                  </w:r>
                </w:p>
              </w:tc>
              <w:tc>
                <w:tcPr>
                  <w:tcW w:w="2153" w:type="dxa"/>
                  <w:shd w:val="clear" w:color="auto" w:fill="auto"/>
                </w:tcPr>
                <w:p w14:paraId="1F4E318E" w14:textId="77777777" w:rsidR="00CC4ECF" w:rsidRPr="0084454E" w:rsidRDefault="00CC4ECF" w:rsidP="00BB0CCD">
                  <w:pPr>
                    <w:jc w:val="center"/>
                  </w:pPr>
                  <w:r w:rsidRPr="0084454E">
                    <w:t>Từ chỉ màu sắc của sự vật</w:t>
                  </w:r>
                </w:p>
              </w:tc>
            </w:tr>
            <w:tr w:rsidR="00CC4ECF" w:rsidRPr="0084454E" w14:paraId="6DDAE5A0" w14:textId="77777777" w:rsidTr="00BB0CCD">
              <w:tc>
                <w:tcPr>
                  <w:tcW w:w="2152" w:type="dxa"/>
                  <w:shd w:val="clear" w:color="auto" w:fill="auto"/>
                </w:tcPr>
                <w:p w14:paraId="63C14B5D" w14:textId="77777777" w:rsidR="00CC4ECF" w:rsidRPr="0084454E" w:rsidRDefault="00CC4ECF" w:rsidP="00BB0CCD">
                  <w:pPr>
                    <w:jc w:val="both"/>
                  </w:pPr>
                </w:p>
              </w:tc>
              <w:tc>
                <w:tcPr>
                  <w:tcW w:w="2153" w:type="dxa"/>
                  <w:shd w:val="clear" w:color="auto" w:fill="auto"/>
                </w:tcPr>
                <w:p w14:paraId="09752361" w14:textId="77777777" w:rsidR="00CC4ECF" w:rsidRPr="0084454E" w:rsidRDefault="00CC4ECF" w:rsidP="00BB0CCD">
                  <w:pPr>
                    <w:jc w:val="both"/>
                  </w:pPr>
                </w:p>
              </w:tc>
            </w:tr>
            <w:tr w:rsidR="00CC4ECF" w:rsidRPr="0084454E" w14:paraId="11AACFCD" w14:textId="77777777" w:rsidTr="00BB0CCD">
              <w:tc>
                <w:tcPr>
                  <w:tcW w:w="2152" w:type="dxa"/>
                  <w:shd w:val="clear" w:color="auto" w:fill="auto"/>
                </w:tcPr>
                <w:p w14:paraId="01A81D78" w14:textId="77777777" w:rsidR="00CC4ECF" w:rsidRPr="0084454E" w:rsidRDefault="00CC4ECF" w:rsidP="00BB0CCD">
                  <w:pPr>
                    <w:jc w:val="both"/>
                  </w:pPr>
                </w:p>
              </w:tc>
              <w:tc>
                <w:tcPr>
                  <w:tcW w:w="2153" w:type="dxa"/>
                  <w:shd w:val="clear" w:color="auto" w:fill="auto"/>
                </w:tcPr>
                <w:p w14:paraId="297F3F44" w14:textId="77777777" w:rsidR="00CC4ECF" w:rsidRPr="0084454E" w:rsidRDefault="00CC4ECF" w:rsidP="00BB0CCD">
                  <w:pPr>
                    <w:jc w:val="both"/>
                  </w:pPr>
                </w:p>
              </w:tc>
            </w:tr>
          </w:tbl>
          <w:p w14:paraId="60F29E03" w14:textId="77777777" w:rsidR="00CC4ECF" w:rsidRPr="0084454E" w:rsidRDefault="00CC4ECF" w:rsidP="00BB0CCD">
            <w:pPr>
              <w:jc w:val="both"/>
            </w:pPr>
            <w:r w:rsidRPr="0084454E">
              <w:t>- Các nhóm khác bổ sung ý kiến.</w:t>
            </w:r>
          </w:p>
          <w:p w14:paraId="56A4B391" w14:textId="77777777" w:rsidR="00CC4ECF" w:rsidRPr="0084454E" w:rsidRDefault="00CC4ECF" w:rsidP="00BB0CCD">
            <w:pPr>
              <w:jc w:val="both"/>
            </w:pPr>
          </w:p>
          <w:p w14:paraId="07899500" w14:textId="77777777" w:rsidR="00CC4ECF" w:rsidRDefault="00CC4ECF" w:rsidP="00BB0CCD">
            <w:pPr>
              <w:jc w:val="both"/>
            </w:pPr>
          </w:p>
          <w:p w14:paraId="294148F1" w14:textId="77777777" w:rsidR="00864760" w:rsidRPr="0084454E" w:rsidRDefault="00864760" w:rsidP="00BB0CCD">
            <w:pPr>
              <w:jc w:val="both"/>
            </w:pPr>
          </w:p>
          <w:p w14:paraId="4425D3E0" w14:textId="77777777" w:rsidR="00CC4ECF" w:rsidRPr="0084454E" w:rsidRDefault="00CC4ECF" w:rsidP="00BB0CCD">
            <w:pPr>
              <w:jc w:val="both"/>
            </w:pPr>
            <w:r w:rsidRPr="0084454E">
              <w:t>- 2HS đọc</w:t>
            </w:r>
          </w:p>
          <w:p w14:paraId="7A3E1F06" w14:textId="77777777" w:rsidR="00CC4ECF" w:rsidRPr="0084454E" w:rsidRDefault="00CC4ECF" w:rsidP="00BB0CCD">
            <w:pPr>
              <w:jc w:val="both"/>
            </w:pPr>
          </w:p>
          <w:p w14:paraId="3C39238A" w14:textId="77777777" w:rsidR="00CC4ECF" w:rsidRPr="0084454E" w:rsidRDefault="00CC4ECF" w:rsidP="00BB0CCD">
            <w:pPr>
              <w:jc w:val="both"/>
            </w:pPr>
            <w:r w:rsidRPr="0084454E">
              <w:t>- HS làm bài.</w:t>
            </w:r>
          </w:p>
          <w:p w14:paraId="7715306F" w14:textId="77777777" w:rsidR="00CC4ECF" w:rsidRPr="0084454E" w:rsidRDefault="00CC4ECF" w:rsidP="00BB0CCD">
            <w:pPr>
              <w:jc w:val="both"/>
            </w:pPr>
          </w:p>
          <w:p w14:paraId="02F00139" w14:textId="77777777" w:rsidR="00CC4ECF" w:rsidRPr="0084454E" w:rsidRDefault="00CC4ECF" w:rsidP="00BB0CCD">
            <w:pPr>
              <w:jc w:val="both"/>
            </w:pPr>
          </w:p>
          <w:p w14:paraId="4C6B9497" w14:textId="77777777" w:rsidR="00CC4ECF" w:rsidRPr="0084454E" w:rsidRDefault="00CC4ECF" w:rsidP="00BB0CCD">
            <w:pPr>
              <w:jc w:val="both"/>
            </w:pPr>
          </w:p>
          <w:p w14:paraId="56303721" w14:textId="77777777" w:rsidR="00CC4ECF" w:rsidRPr="0084454E" w:rsidRDefault="00CC4ECF" w:rsidP="00BB0CCD">
            <w:pPr>
              <w:jc w:val="both"/>
            </w:pPr>
          </w:p>
          <w:p w14:paraId="12BFC867" w14:textId="77777777" w:rsidR="00CC4ECF" w:rsidRPr="0084454E" w:rsidRDefault="00CC4ECF" w:rsidP="00BB0CCD">
            <w:pPr>
              <w:jc w:val="both"/>
            </w:pPr>
          </w:p>
          <w:p w14:paraId="6277E1F8" w14:textId="77777777" w:rsidR="00CC4ECF" w:rsidRPr="0084454E" w:rsidRDefault="00CC4ECF" w:rsidP="00BB0CCD">
            <w:pPr>
              <w:jc w:val="both"/>
            </w:pPr>
            <w:r w:rsidRPr="0084454E">
              <w:t>- Các nhóm làm việc. Từng thành viên trong nhóm đọc các câu của mình. Cả nhóm góp ý.</w:t>
            </w:r>
          </w:p>
          <w:p w14:paraId="2C24DD08" w14:textId="77777777" w:rsidR="00CC4ECF" w:rsidRPr="0084454E" w:rsidRDefault="00CC4ECF" w:rsidP="00BB0CCD">
            <w:pPr>
              <w:jc w:val="both"/>
            </w:pPr>
            <w:r w:rsidRPr="0084454E">
              <w:t>- Lớp NX, góp ý</w:t>
            </w:r>
          </w:p>
          <w:p w14:paraId="1D405200" w14:textId="77777777" w:rsidR="00CC4ECF" w:rsidRPr="0084454E" w:rsidRDefault="00CC4ECF" w:rsidP="00BB0CCD">
            <w:pPr>
              <w:jc w:val="both"/>
            </w:pPr>
          </w:p>
          <w:p w14:paraId="47969886" w14:textId="77777777" w:rsidR="00CC4ECF" w:rsidRPr="0084454E" w:rsidRDefault="00CC4ECF" w:rsidP="00BB0CCD">
            <w:pPr>
              <w:jc w:val="both"/>
            </w:pPr>
          </w:p>
          <w:p w14:paraId="7766344D" w14:textId="77777777" w:rsidR="00CC4ECF" w:rsidRPr="0084454E" w:rsidRDefault="00CC4ECF" w:rsidP="00BB0CCD">
            <w:pPr>
              <w:jc w:val="both"/>
            </w:pPr>
          </w:p>
          <w:p w14:paraId="26F17632" w14:textId="77777777" w:rsidR="00CC4ECF" w:rsidRPr="0084454E" w:rsidRDefault="00CC4ECF" w:rsidP="00BB0CCD">
            <w:pPr>
              <w:jc w:val="both"/>
            </w:pPr>
            <w:r w:rsidRPr="0084454E">
              <w:t>- 2-3 HS đọc.</w:t>
            </w:r>
          </w:p>
          <w:p w14:paraId="18501856" w14:textId="77777777" w:rsidR="00CC4ECF" w:rsidRPr="0084454E" w:rsidRDefault="00CC4ECF" w:rsidP="00BB0CCD">
            <w:pPr>
              <w:jc w:val="both"/>
            </w:pPr>
          </w:p>
          <w:p w14:paraId="53C2493F" w14:textId="77777777" w:rsidR="00CC4ECF" w:rsidRPr="0084454E" w:rsidRDefault="00CC4ECF" w:rsidP="00BB0CCD">
            <w:pPr>
              <w:jc w:val="both"/>
            </w:pPr>
          </w:p>
          <w:p w14:paraId="5F80E3F4" w14:textId="77777777" w:rsidR="00CC4ECF" w:rsidRPr="0084454E" w:rsidRDefault="00CC4ECF" w:rsidP="00BB0CCD">
            <w:pPr>
              <w:jc w:val="both"/>
            </w:pPr>
            <w:r w:rsidRPr="0084454E">
              <w:t>- HS làm bài vào VBT.</w:t>
            </w:r>
          </w:p>
          <w:p w14:paraId="6EB60152" w14:textId="77777777" w:rsidR="00CC4ECF" w:rsidRPr="0084454E" w:rsidRDefault="00CC4ECF" w:rsidP="00BB0CCD">
            <w:pPr>
              <w:jc w:val="both"/>
            </w:pPr>
          </w:p>
          <w:p w14:paraId="575DA664" w14:textId="77777777" w:rsidR="00CC4ECF" w:rsidRPr="0084454E" w:rsidRDefault="00CC4ECF" w:rsidP="00BB0CCD">
            <w:pPr>
              <w:jc w:val="both"/>
            </w:pPr>
            <w:r w:rsidRPr="0084454E">
              <w:t>- HS chia sẻ bài làm của mình.</w:t>
            </w:r>
          </w:p>
          <w:p w14:paraId="3EC5310E" w14:textId="77777777" w:rsidR="00CC4ECF" w:rsidRPr="0084454E" w:rsidRDefault="00CC4ECF" w:rsidP="00BB0CCD">
            <w:pPr>
              <w:jc w:val="both"/>
            </w:pPr>
            <w:r w:rsidRPr="0084454E">
              <w:t>- Lớp NX</w:t>
            </w:r>
          </w:p>
          <w:p w14:paraId="2DF7C10D" w14:textId="77777777" w:rsidR="00CC4ECF" w:rsidRPr="0084454E" w:rsidRDefault="00CC4ECF" w:rsidP="00BB0CCD">
            <w:pPr>
              <w:jc w:val="both"/>
            </w:pPr>
          </w:p>
          <w:p w14:paraId="14B5D6D5" w14:textId="77777777" w:rsidR="00CC4ECF" w:rsidRPr="0084454E" w:rsidRDefault="00CC4ECF" w:rsidP="00BB0CCD">
            <w:pPr>
              <w:jc w:val="both"/>
            </w:pPr>
          </w:p>
          <w:p w14:paraId="1EFF6B51" w14:textId="77777777" w:rsidR="00CC4ECF" w:rsidRPr="0084454E" w:rsidRDefault="00CC4ECF" w:rsidP="00BB0CCD">
            <w:pPr>
              <w:jc w:val="both"/>
            </w:pPr>
            <w:r w:rsidRPr="0084454E">
              <w:t xml:space="preserve">- 3 HS đọc </w:t>
            </w:r>
          </w:p>
          <w:p w14:paraId="47C4D645" w14:textId="77777777" w:rsidR="00CC4ECF" w:rsidRPr="0084454E" w:rsidRDefault="00CC4ECF" w:rsidP="00BB0CCD">
            <w:pPr>
              <w:jc w:val="both"/>
            </w:pPr>
          </w:p>
          <w:p w14:paraId="655CF8B8" w14:textId="77777777" w:rsidR="00CC4ECF" w:rsidRPr="0084454E" w:rsidRDefault="00CC4ECF" w:rsidP="00BB0CCD">
            <w:pPr>
              <w:jc w:val="both"/>
            </w:pPr>
            <w:r w:rsidRPr="0084454E">
              <w:t>- HS trả lời</w:t>
            </w:r>
          </w:p>
        </w:tc>
      </w:tr>
    </w:tbl>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780F450A" w14:textId="77777777" w:rsidR="00CC4ECF" w:rsidRPr="0084454E" w:rsidRDefault="00CC4ECF" w:rsidP="00CC4ECF">
      <w:pPr>
        <w:tabs>
          <w:tab w:val="left" w:pos="3151"/>
        </w:tabs>
        <w:jc w:val="center"/>
        <w:rPr>
          <w:b/>
          <w:bCs/>
        </w:rPr>
      </w:pPr>
      <w:r w:rsidRPr="0084454E">
        <w:rPr>
          <w:b/>
          <w:bCs/>
          <w:lang w:val="vi-VN"/>
        </w:rPr>
        <w:t>LUYỆN TẬP</w:t>
      </w:r>
      <w:r w:rsidRPr="0084454E">
        <w:rPr>
          <w:b/>
          <w:bCs/>
        </w:rPr>
        <w:t>/67</w:t>
      </w:r>
    </w:p>
    <w:p w14:paraId="7CD8988D" w14:textId="77777777" w:rsidR="00CC4ECF" w:rsidRPr="0084454E" w:rsidRDefault="00CC4ECF" w:rsidP="00CC4ECF">
      <w:pPr>
        <w:jc w:val="both"/>
        <w:rPr>
          <w:b/>
          <w:bCs/>
          <w:lang w:val="vi-VN"/>
        </w:rPr>
      </w:pPr>
      <w:r w:rsidRPr="0084454E">
        <w:rPr>
          <w:b/>
          <w:bCs/>
          <w:lang w:val="vi-VN"/>
        </w:rPr>
        <w:t>I. YÊU CẦU CẦN ĐẠT:</w:t>
      </w:r>
    </w:p>
    <w:p w14:paraId="1C61463F"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5AD09D73" w14:textId="77777777" w:rsidR="00CC4ECF" w:rsidRPr="0084454E" w:rsidRDefault="00CC4ECF" w:rsidP="00CC4ECF">
      <w:pPr>
        <w:jc w:val="both"/>
        <w:rPr>
          <w:bCs/>
          <w:lang w:val="vi-VN"/>
        </w:rPr>
      </w:pPr>
      <w:r w:rsidRPr="0084454E">
        <w:rPr>
          <w:bCs/>
          <w:lang w:val="vi-VN"/>
        </w:rPr>
        <w:t>- Ôn tập, củng cố kiến thức về các đơn vị đo độ dài ( đề-xi-mét; mét).</w:t>
      </w:r>
    </w:p>
    <w:p w14:paraId="10353852" w14:textId="77777777" w:rsidR="00CC4ECF" w:rsidRPr="0084454E" w:rsidRDefault="00CC4ECF" w:rsidP="00CC4ECF">
      <w:pPr>
        <w:jc w:val="both"/>
        <w:rPr>
          <w:lang w:val="vi-VN"/>
        </w:rPr>
      </w:pPr>
      <w:r w:rsidRPr="0084454E">
        <w:rPr>
          <w:lang w:val="vi-VN"/>
        </w:rPr>
        <w:t>- Ôn tập việc tính toán, chuyển đổi giữa các đơn vị đo độ dài; so sánh các số đo độ dài.</w:t>
      </w:r>
    </w:p>
    <w:p w14:paraId="64BE58B6" w14:textId="77777777" w:rsidR="00CC4ECF" w:rsidRPr="0084454E" w:rsidRDefault="00CC4ECF" w:rsidP="00CC4ECF">
      <w:pPr>
        <w:jc w:val="both"/>
        <w:rPr>
          <w:b/>
          <w:bCs/>
          <w:lang w:val="vi-VN"/>
        </w:rPr>
      </w:pPr>
      <w:r w:rsidRPr="0084454E">
        <w:rPr>
          <w:b/>
          <w:bCs/>
          <w:lang w:val="vi-VN"/>
        </w:rPr>
        <w:t>*Phát triển năng lực và phẩm chất:</w:t>
      </w:r>
    </w:p>
    <w:p w14:paraId="755E1D6C" w14:textId="77777777" w:rsidR="00CC4ECF" w:rsidRPr="0084454E" w:rsidRDefault="00CC4ECF" w:rsidP="00CC4ECF">
      <w:pPr>
        <w:jc w:val="both"/>
        <w:rPr>
          <w:lang w:val="vi-VN"/>
        </w:rPr>
      </w:pPr>
      <w:r w:rsidRPr="0084454E">
        <w:rPr>
          <w:lang w:val="vi-VN"/>
        </w:rPr>
        <w:t>- Phát triển năng lực tính toán, kĩ năng chuyển đổi đơn vị đo độ dài.</w:t>
      </w:r>
    </w:p>
    <w:p w14:paraId="369BBA3C" w14:textId="77777777" w:rsidR="00CC4ECF" w:rsidRPr="0084454E" w:rsidRDefault="00CC4ECF" w:rsidP="00CC4ECF">
      <w:pPr>
        <w:jc w:val="both"/>
        <w:rPr>
          <w:lang w:val="vi-VN"/>
        </w:rPr>
      </w:pPr>
      <w:r w:rsidRPr="0084454E">
        <w:rPr>
          <w:lang w:val="vi-VN"/>
        </w:rPr>
        <w:t>- Phát triển kĩ năng hợp tác, rèn tính cẩn thận.</w:t>
      </w:r>
    </w:p>
    <w:p w14:paraId="0F446F55" w14:textId="77777777" w:rsidR="00CC4ECF" w:rsidRPr="0084454E" w:rsidRDefault="00CC4ECF" w:rsidP="00CC4ECF">
      <w:pPr>
        <w:jc w:val="both"/>
        <w:rPr>
          <w:b/>
          <w:bCs/>
          <w:lang w:val="vi-VN"/>
        </w:rPr>
      </w:pPr>
      <w:r w:rsidRPr="0084454E">
        <w:rPr>
          <w:b/>
          <w:bCs/>
          <w:lang w:val="vi-VN"/>
        </w:rPr>
        <w:t>II. ĐỒ DÙNG DẠY HỌC:</w:t>
      </w:r>
    </w:p>
    <w:p w14:paraId="4F6FDA0F" w14:textId="77777777" w:rsidR="00CC4ECF" w:rsidRPr="0084454E" w:rsidRDefault="00CC4ECF" w:rsidP="00CC4ECF">
      <w:pPr>
        <w:jc w:val="both"/>
        <w:rPr>
          <w:lang w:val="vi-VN"/>
        </w:rPr>
      </w:pPr>
      <w:r w:rsidRPr="0084454E">
        <w:rPr>
          <w:lang w:val="vi-VN"/>
        </w:rPr>
        <w:t>- GV: Máy tính, tivi chiếu nội dung bài.</w:t>
      </w:r>
    </w:p>
    <w:p w14:paraId="110D448C" w14:textId="77777777" w:rsidR="00CC4ECF" w:rsidRPr="0084454E" w:rsidRDefault="00CC4ECF" w:rsidP="00CC4ECF">
      <w:pPr>
        <w:jc w:val="both"/>
        <w:rPr>
          <w:lang w:val="vi-VN"/>
        </w:rPr>
      </w:pPr>
      <w:r w:rsidRPr="0084454E">
        <w:rPr>
          <w:lang w:val="vi-VN"/>
        </w:rPr>
        <w:t>- HS: SGK; Bộ đồ dùng Toán.</w:t>
      </w:r>
    </w:p>
    <w:p w14:paraId="634F11D0" w14:textId="489814E6" w:rsidR="00CC4ECF" w:rsidRPr="0084454E" w:rsidRDefault="00CC4ECF" w:rsidP="00CC4ECF">
      <w:pPr>
        <w:jc w:val="both"/>
        <w:rPr>
          <w:b/>
          <w:bCs/>
          <w:lang w:val="vi-VN"/>
        </w:rPr>
      </w:pPr>
      <w:r w:rsidRPr="0084454E">
        <w:rPr>
          <w:b/>
          <w:bCs/>
          <w:lang w:val="vi-VN"/>
        </w:rPr>
        <w:t xml:space="preserve">  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CC4ECF" w:rsidRPr="0084454E" w14:paraId="6C4D7B01" w14:textId="77777777" w:rsidTr="00BB0CCD">
        <w:tc>
          <w:tcPr>
            <w:tcW w:w="5211" w:type="dxa"/>
            <w:shd w:val="clear" w:color="auto" w:fill="auto"/>
          </w:tcPr>
          <w:p w14:paraId="6B6B51CB" w14:textId="77777777" w:rsidR="00CC4ECF" w:rsidRPr="0084454E" w:rsidRDefault="00CC4ECF" w:rsidP="00BB0CCD">
            <w:pPr>
              <w:jc w:val="center"/>
              <w:rPr>
                <w:b/>
                <w:bCs/>
              </w:rPr>
            </w:pPr>
            <w:r w:rsidRPr="0084454E">
              <w:rPr>
                <w:b/>
                <w:bCs/>
              </w:rPr>
              <w:t>Hoạt động của GV</w:t>
            </w:r>
          </w:p>
        </w:tc>
        <w:tc>
          <w:tcPr>
            <w:tcW w:w="4395" w:type="dxa"/>
            <w:shd w:val="clear" w:color="auto" w:fill="auto"/>
          </w:tcPr>
          <w:p w14:paraId="0F2DD4E8" w14:textId="77777777" w:rsidR="00CC4ECF" w:rsidRPr="0084454E" w:rsidRDefault="00CC4ECF" w:rsidP="00BB0CCD">
            <w:pPr>
              <w:jc w:val="center"/>
              <w:rPr>
                <w:b/>
                <w:bCs/>
              </w:rPr>
            </w:pPr>
            <w:r w:rsidRPr="0084454E">
              <w:rPr>
                <w:b/>
                <w:bCs/>
              </w:rPr>
              <w:t>Hoạt động của HS</w:t>
            </w:r>
          </w:p>
        </w:tc>
      </w:tr>
      <w:tr w:rsidR="00CC4ECF" w:rsidRPr="0084454E" w14:paraId="1A910A01" w14:textId="77777777" w:rsidTr="00BB0CCD">
        <w:trPr>
          <w:trHeight w:val="616"/>
        </w:trPr>
        <w:tc>
          <w:tcPr>
            <w:tcW w:w="5211" w:type="dxa"/>
            <w:shd w:val="clear" w:color="auto" w:fill="auto"/>
          </w:tcPr>
          <w:p w14:paraId="7374D470" w14:textId="77777777" w:rsidR="00CC4ECF" w:rsidRPr="0084454E" w:rsidRDefault="00CC4ECF" w:rsidP="00BB0CCD">
            <w:pPr>
              <w:jc w:val="both"/>
              <w:rPr>
                <w:b/>
                <w:bCs/>
              </w:rPr>
            </w:pPr>
            <w:r w:rsidRPr="0084454E">
              <w:rPr>
                <w:b/>
                <w:bCs/>
              </w:rPr>
              <w:t xml:space="preserve">1. Khởi động: </w:t>
            </w:r>
          </w:p>
          <w:p w14:paraId="6406CF49" w14:textId="77777777" w:rsidR="00CC4ECF" w:rsidRPr="0084454E" w:rsidRDefault="00CC4ECF" w:rsidP="00BB0CCD">
            <w:pPr>
              <w:tabs>
                <w:tab w:val="left" w:pos="1875"/>
              </w:tabs>
              <w:rPr>
                <w:b/>
                <w:color w:val="000000"/>
              </w:rPr>
            </w:pPr>
            <w:r w:rsidRPr="0084454E">
              <w:rPr>
                <w:b/>
                <w:bCs/>
              </w:rPr>
              <w:t xml:space="preserve">* Mục tiêu: </w:t>
            </w:r>
            <w:r w:rsidRPr="0084454E">
              <w:rPr>
                <w:bCs/>
              </w:rPr>
              <w:t>Tạo tâm thế tích cực, hứng thú học tập cho học sinh và kết nối với bài học mới</w:t>
            </w:r>
          </w:p>
          <w:p w14:paraId="744B146F" w14:textId="77777777" w:rsidR="00CC4ECF" w:rsidRPr="0084454E" w:rsidRDefault="00CC4ECF" w:rsidP="00BB0CCD">
            <w:pPr>
              <w:jc w:val="both"/>
              <w:rPr>
                <w:bCs/>
                <w:lang w:val="vi-VN"/>
              </w:rPr>
            </w:pPr>
            <w:r w:rsidRPr="0084454E">
              <w:rPr>
                <w:b/>
                <w:bCs/>
              </w:rPr>
              <w:t xml:space="preserve">* Phương pháp: </w:t>
            </w:r>
            <w:r w:rsidRPr="0084454E">
              <w:rPr>
                <w:bCs/>
              </w:rPr>
              <w:t xml:space="preserve">Vận </w:t>
            </w:r>
            <w:r w:rsidRPr="0084454E">
              <w:rPr>
                <w:bCs/>
                <w:lang w:val="vi-VN"/>
              </w:rPr>
              <w:t>động múa hát</w:t>
            </w:r>
          </w:p>
          <w:p w14:paraId="7F5BDC42" w14:textId="77777777" w:rsidR="00CC4ECF" w:rsidRPr="0084454E" w:rsidRDefault="00CC4ECF" w:rsidP="00BB0CCD">
            <w:pPr>
              <w:jc w:val="both"/>
              <w:rPr>
                <w:b/>
                <w:bCs/>
              </w:rPr>
            </w:pPr>
            <w:r w:rsidRPr="0084454E">
              <w:rPr>
                <w:b/>
                <w:bCs/>
              </w:rPr>
              <w:t>* Cách tiến hành:</w:t>
            </w:r>
          </w:p>
          <w:p w14:paraId="021DCC96" w14:textId="77777777" w:rsidR="00CC4ECF" w:rsidRPr="0084454E" w:rsidRDefault="00CC4ECF" w:rsidP="00BB0CCD">
            <w:pPr>
              <w:jc w:val="both"/>
              <w:rPr>
                <w:bCs/>
                <w:lang w:val="vi-VN"/>
              </w:rPr>
            </w:pPr>
            <w:r w:rsidRPr="0084454E">
              <w:rPr>
                <w:bCs/>
                <w:lang w:val="vi-VN"/>
              </w:rPr>
              <w:t>- Cho HS hát</w:t>
            </w:r>
          </w:p>
          <w:p w14:paraId="4C3E4CAA" w14:textId="77777777" w:rsidR="00CC4ECF" w:rsidRPr="0084454E" w:rsidRDefault="00CC4ECF" w:rsidP="00BB0CCD">
            <w:pPr>
              <w:jc w:val="both"/>
              <w:rPr>
                <w:b/>
                <w:bCs/>
              </w:rPr>
            </w:pPr>
            <w:r w:rsidRPr="0084454E">
              <w:rPr>
                <w:b/>
                <w:bCs/>
              </w:rPr>
              <w:t>2. Dạy bài mới:</w:t>
            </w:r>
          </w:p>
          <w:p w14:paraId="0D0FFC1E" w14:textId="77777777" w:rsidR="00CC4ECF" w:rsidRPr="0084454E" w:rsidRDefault="00CC4ECF" w:rsidP="00BB0CCD">
            <w:pPr>
              <w:jc w:val="both"/>
              <w:rPr>
                <w:b/>
                <w:bCs/>
              </w:rPr>
            </w:pPr>
            <w:r w:rsidRPr="0084454E">
              <w:rPr>
                <w:b/>
                <w:bCs/>
              </w:rPr>
              <w:t>2.1. Luyện tập:</w:t>
            </w:r>
          </w:p>
          <w:p w14:paraId="3947B3A9" w14:textId="77777777" w:rsidR="00CC4ECF" w:rsidRPr="0084454E" w:rsidRDefault="00CC4ECF" w:rsidP="00BB0CCD">
            <w:pPr>
              <w:jc w:val="both"/>
              <w:rPr>
                <w:bCs/>
                <w:lang w:val="vi-VN"/>
              </w:rPr>
            </w:pPr>
            <w:r w:rsidRPr="0084454E">
              <w:rPr>
                <w:b/>
                <w:bCs/>
                <w:color w:val="000000"/>
                <w:lang w:val="vi-VN"/>
              </w:rPr>
              <w:t xml:space="preserve">* Mục tiêu: </w:t>
            </w:r>
            <w:r w:rsidRPr="0084454E">
              <w:rPr>
                <w:bCs/>
                <w:lang w:val="vi-VN"/>
              </w:rPr>
              <w:t>- Ôn tập, củng cố kiến thức về các đơn vị đo độ dài ( đề-xi-mét; mét).</w:t>
            </w:r>
          </w:p>
          <w:p w14:paraId="0EC42D0B" w14:textId="77777777" w:rsidR="00CC4ECF" w:rsidRPr="0084454E" w:rsidRDefault="00CC4ECF" w:rsidP="00BB0CCD">
            <w:pPr>
              <w:jc w:val="both"/>
              <w:rPr>
                <w:lang w:val="vi-VN"/>
              </w:rPr>
            </w:pPr>
            <w:r w:rsidRPr="0084454E">
              <w:rPr>
                <w:lang w:val="vi-VN"/>
              </w:rPr>
              <w:t>- Ôn tập việc tính toán, chuyển đổi giữa các đơn vị đo độ dài; so sánh các số đo độ dài.</w:t>
            </w:r>
          </w:p>
          <w:p w14:paraId="1700BFE3" w14:textId="77777777" w:rsidR="00CC4ECF" w:rsidRPr="0084454E" w:rsidRDefault="00CC4ECF" w:rsidP="00BB0CCD">
            <w:pPr>
              <w:rPr>
                <w:b/>
                <w:bCs/>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w:t>
            </w:r>
            <w:r w:rsidRPr="0084454E">
              <w:rPr>
                <w:b/>
                <w:bCs/>
                <w:color w:val="000000"/>
                <w:lang w:val="vi-VN"/>
              </w:rPr>
              <w:t>* Tổ chức hoạt động:</w:t>
            </w:r>
          </w:p>
          <w:p w14:paraId="12CE267C" w14:textId="77777777" w:rsidR="00CC4ECF" w:rsidRPr="0084454E" w:rsidRDefault="00CC4ECF" w:rsidP="00BB0CCD">
            <w:pPr>
              <w:jc w:val="both"/>
              <w:rPr>
                <w:b/>
                <w:iCs/>
              </w:rPr>
            </w:pPr>
            <w:r w:rsidRPr="0084454E">
              <w:rPr>
                <w:b/>
                <w:iCs/>
              </w:rPr>
              <w:t xml:space="preserve">Bài 1: </w:t>
            </w:r>
          </w:p>
          <w:p w14:paraId="09A70D4F" w14:textId="77777777" w:rsidR="00CC4ECF" w:rsidRPr="0084454E" w:rsidRDefault="00CC4ECF" w:rsidP="00BB0CCD">
            <w:pPr>
              <w:jc w:val="both"/>
            </w:pPr>
            <w:r w:rsidRPr="0084454E">
              <w:t>- Gọi HS đọc YC bài.</w:t>
            </w:r>
          </w:p>
          <w:p w14:paraId="68B65442" w14:textId="77777777" w:rsidR="00CC4ECF" w:rsidRPr="0084454E" w:rsidRDefault="00CC4ECF" w:rsidP="00BB0CCD">
            <w:pPr>
              <w:jc w:val="both"/>
              <w:rPr>
                <w:lang w:val="vi-VN"/>
              </w:rPr>
            </w:pPr>
            <w:r w:rsidRPr="0084454E">
              <w:t>- Bài yêu cầu làm gì?</w:t>
            </w:r>
          </w:p>
          <w:p w14:paraId="35CB4989" w14:textId="77777777" w:rsidR="00CC4ECF" w:rsidRPr="0084454E" w:rsidRDefault="00CC4ECF" w:rsidP="00BB0CCD">
            <w:pPr>
              <w:jc w:val="both"/>
              <w:rPr>
                <w:lang w:val="vi-VN"/>
              </w:rPr>
            </w:pPr>
            <w:r w:rsidRPr="0084454E">
              <w:rPr>
                <w:lang w:val="vi-VN"/>
              </w:rPr>
              <w:t>- GV đưa các phép tính mẫu, HDHS thực hiện.</w:t>
            </w:r>
          </w:p>
          <w:p w14:paraId="52D0D347" w14:textId="77777777" w:rsidR="00CC4ECF" w:rsidRPr="0084454E" w:rsidRDefault="00CC4ECF" w:rsidP="00BB0CCD">
            <w:pPr>
              <w:jc w:val="both"/>
              <w:rPr>
                <w:lang w:val="vi-VN"/>
              </w:rPr>
            </w:pPr>
            <w:r w:rsidRPr="0084454E">
              <w:rPr>
                <w:lang w:val="vi-VN"/>
              </w:rPr>
              <w:t>2dm + 3dm = 5dm       .......</w:t>
            </w:r>
          </w:p>
          <w:p w14:paraId="304621B6" w14:textId="77777777" w:rsidR="00CC4ECF" w:rsidRPr="0084454E" w:rsidRDefault="00CC4ECF" w:rsidP="00BB0CCD">
            <w:pPr>
              <w:jc w:val="both"/>
              <w:rPr>
                <w:lang w:val="vi-VN"/>
              </w:rPr>
            </w:pPr>
            <w:r w:rsidRPr="0084454E">
              <w:rPr>
                <w:lang w:val="vi-VN"/>
              </w:rPr>
              <w:t>5dm – 3dm = 2dm       .......</w:t>
            </w:r>
          </w:p>
          <w:p w14:paraId="0D881192" w14:textId="77777777" w:rsidR="00CC4ECF" w:rsidRPr="0084454E" w:rsidRDefault="00CC4ECF" w:rsidP="00BB0CCD">
            <w:pPr>
              <w:jc w:val="both"/>
              <w:rPr>
                <w:lang w:val="vi-VN"/>
              </w:rPr>
            </w:pPr>
            <w:r w:rsidRPr="0084454E">
              <w:rPr>
                <w:lang w:val="vi-VN"/>
              </w:rPr>
              <w:t>- YC HS làm bài, chia sẻ kết quả.</w:t>
            </w:r>
          </w:p>
          <w:p w14:paraId="3816C856" w14:textId="77777777" w:rsidR="00CC4ECF" w:rsidRPr="0084454E" w:rsidRDefault="00CC4ECF" w:rsidP="00BB0CCD">
            <w:pPr>
              <w:jc w:val="both"/>
              <w:rPr>
                <w:lang w:val="vi-VN"/>
              </w:rPr>
            </w:pPr>
            <w:r w:rsidRPr="0084454E">
              <w:rPr>
                <w:lang w:val="vi-VN"/>
              </w:rPr>
              <w:t>- Nhận xét, tuyên dương HS.</w:t>
            </w:r>
          </w:p>
          <w:p w14:paraId="5D104ADB" w14:textId="77777777" w:rsidR="00CC4ECF" w:rsidRPr="0084454E" w:rsidRDefault="00CC4ECF" w:rsidP="00BB0CCD">
            <w:pPr>
              <w:jc w:val="both"/>
              <w:rPr>
                <w:lang w:val="vi-VN"/>
              </w:rPr>
            </w:pPr>
            <w:r w:rsidRPr="0084454E">
              <w:rPr>
                <w:lang w:val="vi-VN"/>
              </w:rPr>
              <w:t>? Muốn thực hiện các phép tính có đơn vị đo độ dài con làm thế nào?</w:t>
            </w:r>
          </w:p>
          <w:p w14:paraId="55149590" w14:textId="77777777" w:rsidR="00CC4ECF" w:rsidRPr="0084454E" w:rsidRDefault="00CC4ECF" w:rsidP="00BB0CCD">
            <w:pPr>
              <w:jc w:val="both"/>
              <w:rPr>
                <w:bCs/>
                <w:lang w:val="vi-VN"/>
              </w:rPr>
            </w:pPr>
            <w:r w:rsidRPr="0084454E">
              <w:rPr>
                <w:b/>
                <w:bCs/>
                <w:lang w:val="vi-VN"/>
              </w:rPr>
              <w:t xml:space="preserve">=&gt; </w:t>
            </w:r>
            <w:r w:rsidRPr="0084454E">
              <w:rPr>
                <w:bCs/>
                <w:i/>
                <w:lang w:val="vi-VN"/>
              </w:rPr>
              <w:t>Thực hiện tính toán với các số đo độ dài có cùng đơn vị.</w:t>
            </w:r>
          </w:p>
          <w:p w14:paraId="11BAA5A2" w14:textId="77777777" w:rsidR="00CC4ECF" w:rsidRPr="0084454E" w:rsidRDefault="00CC4ECF" w:rsidP="00BB0CCD">
            <w:pPr>
              <w:jc w:val="both"/>
              <w:rPr>
                <w:b/>
                <w:iCs/>
                <w:lang w:val="vi-VN"/>
              </w:rPr>
            </w:pPr>
            <w:r w:rsidRPr="0084454E">
              <w:rPr>
                <w:b/>
                <w:iCs/>
                <w:lang w:val="vi-VN"/>
              </w:rPr>
              <w:t>Bài 2:</w:t>
            </w:r>
          </w:p>
          <w:p w14:paraId="4070F60B" w14:textId="77777777" w:rsidR="00CC4ECF" w:rsidRPr="0084454E" w:rsidRDefault="00CC4ECF" w:rsidP="00BB0CCD">
            <w:pPr>
              <w:jc w:val="both"/>
              <w:rPr>
                <w:lang w:val="vi-VN"/>
              </w:rPr>
            </w:pPr>
            <w:r w:rsidRPr="0084454E">
              <w:rPr>
                <w:lang w:val="vi-VN"/>
              </w:rPr>
              <w:lastRenderedPageBreak/>
              <w:t>- Gọi HS đọc YC bài.</w:t>
            </w:r>
          </w:p>
          <w:p w14:paraId="489BD4B2" w14:textId="77777777" w:rsidR="00CC4ECF" w:rsidRPr="0084454E" w:rsidRDefault="00CC4ECF" w:rsidP="00BB0CCD">
            <w:pPr>
              <w:jc w:val="both"/>
              <w:rPr>
                <w:lang w:val="vi-VN"/>
              </w:rPr>
            </w:pPr>
            <w:r w:rsidRPr="0084454E">
              <w:rPr>
                <w:lang w:val="vi-VN"/>
              </w:rPr>
              <w:t>- Bài yêu cầu làm gì?</w:t>
            </w:r>
          </w:p>
          <w:p w14:paraId="1D3B7C32" w14:textId="77777777" w:rsidR="00CC4ECF" w:rsidRPr="0084454E" w:rsidRDefault="00CC4ECF" w:rsidP="00BB0CCD">
            <w:pPr>
              <w:jc w:val="both"/>
              <w:rPr>
                <w:lang w:val="vi-VN"/>
              </w:rPr>
            </w:pPr>
            <w:r w:rsidRPr="0084454E">
              <w:rPr>
                <w:lang w:val="vi-VN"/>
              </w:rPr>
              <w:t>- YCHSQS hình vẽ để TLCH:</w:t>
            </w:r>
          </w:p>
          <w:p w14:paraId="0E18413D" w14:textId="77777777" w:rsidR="00CC4ECF" w:rsidRPr="0084454E" w:rsidRDefault="00CC4ECF" w:rsidP="00BB0CCD">
            <w:pPr>
              <w:jc w:val="both"/>
              <w:rPr>
                <w:iCs/>
                <w:lang w:val="vi-VN"/>
              </w:rPr>
            </w:pPr>
            <w:r w:rsidRPr="0084454E">
              <w:rPr>
                <w:iCs/>
                <w:lang w:val="vi-VN"/>
              </w:rPr>
              <w:t>? Khoảng cách từ Rô-bốt đến cầu trượt?</w:t>
            </w:r>
          </w:p>
          <w:p w14:paraId="538B880B" w14:textId="77777777" w:rsidR="00CC4ECF" w:rsidRPr="0084454E" w:rsidRDefault="00CC4ECF" w:rsidP="00BB0CCD">
            <w:pPr>
              <w:jc w:val="both"/>
              <w:rPr>
                <w:lang w:val="vi-VN"/>
              </w:rPr>
            </w:pPr>
            <w:r w:rsidRPr="0084454E">
              <w:rPr>
                <w:lang w:val="vi-VN"/>
              </w:rPr>
              <w:t>? Khoảng cách từ cầu trượt đến bập bênh?</w:t>
            </w:r>
          </w:p>
          <w:p w14:paraId="2AEEE165" w14:textId="77777777" w:rsidR="00CC4ECF" w:rsidRPr="0084454E" w:rsidRDefault="00CC4ECF" w:rsidP="00BB0CCD">
            <w:pPr>
              <w:jc w:val="both"/>
              <w:rPr>
                <w:lang w:val="vi-VN"/>
              </w:rPr>
            </w:pPr>
            <w:r w:rsidRPr="0084454E">
              <w:rPr>
                <w:lang w:val="vi-VN"/>
              </w:rPr>
              <w:t xml:space="preserve">? Muốn biết bạn </w:t>
            </w:r>
            <w:r w:rsidRPr="0084454E">
              <w:rPr>
                <w:iCs/>
                <w:lang w:val="vi-VN"/>
              </w:rPr>
              <w:t xml:space="preserve">Rô-bốt </w:t>
            </w:r>
            <w:r w:rsidRPr="0084454E">
              <w:rPr>
                <w:lang w:val="vi-VN"/>
              </w:rPr>
              <w:t>đi từ vị trí đang đứng đến chỗ bập bênh con làm thế nào?</w:t>
            </w:r>
          </w:p>
          <w:p w14:paraId="2949998A" w14:textId="77777777" w:rsidR="00CC4ECF" w:rsidRPr="0084454E" w:rsidRDefault="00CC4ECF" w:rsidP="00BB0CCD">
            <w:pPr>
              <w:jc w:val="both"/>
              <w:rPr>
                <w:lang w:val="vi-VN"/>
              </w:rPr>
            </w:pPr>
            <w:r w:rsidRPr="0084454E">
              <w:rPr>
                <w:lang w:val="vi-VN"/>
              </w:rPr>
              <w:t xml:space="preserve">? Vậy </w:t>
            </w:r>
            <w:r w:rsidRPr="0084454E">
              <w:rPr>
                <w:iCs/>
                <w:lang w:val="vi-VN"/>
              </w:rPr>
              <w:t xml:space="preserve">Rô-bốt </w:t>
            </w:r>
            <w:r w:rsidRPr="0084454E">
              <w:rPr>
                <w:lang w:val="vi-VN"/>
              </w:rPr>
              <w:t>cần đi bao nhiêu mét?</w:t>
            </w:r>
          </w:p>
          <w:p w14:paraId="0793FF4E" w14:textId="77777777" w:rsidR="00CC4ECF" w:rsidRPr="0084454E" w:rsidRDefault="00CC4ECF" w:rsidP="00BB0CCD">
            <w:pPr>
              <w:jc w:val="both"/>
              <w:rPr>
                <w:bCs/>
                <w:lang w:val="vi-VN"/>
              </w:rPr>
            </w:pPr>
            <w:r w:rsidRPr="0084454E">
              <w:rPr>
                <w:b/>
                <w:bCs/>
                <w:lang w:val="vi-VN"/>
              </w:rPr>
              <w:t xml:space="preserve">=&gt; </w:t>
            </w:r>
            <w:r w:rsidRPr="0084454E">
              <w:rPr>
                <w:bCs/>
                <w:i/>
                <w:lang w:val="vi-VN"/>
              </w:rPr>
              <w:t>Thực hiện tính toán với các số đo độ dài.</w:t>
            </w:r>
          </w:p>
          <w:p w14:paraId="53B60157" w14:textId="77777777" w:rsidR="00CC4ECF" w:rsidRPr="0084454E" w:rsidRDefault="00CC4ECF" w:rsidP="00BB0CCD">
            <w:pPr>
              <w:jc w:val="both"/>
              <w:rPr>
                <w:bCs/>
                <w:lang w:val="vi-VN"/>
              </w:rPr>
            </w:pPr>
            <w:r w:rsidRPr="0084454E">
              <w:rPr>
                <w:b/>
                <w:bCs/>
                <w:lang w:val="vi-VN"/>
              </w:rPr>
              <w:t xml:space="preserve">Bài 3: </w:t>
            </w:r>
          </w:p>
          <w:p w14:paraId="085E54AE" w14:textId="77777777" w:rsidR="00CC4ECF" w:rsidRPr="0084454E" w:rsidRDefault="00CC4ECF" w:rsidP="00BB0CCD">
            <w:pPr>
              <w:jc w:val="both"/>
              <w:rPr>
                <w:lang w:val="vi-VN"/>
              </w:rPr>
            </w:pPr>
            <w:r w:rsidRPr="0084454E">
              <w:rPr>
                <w:lang w:val="vi-VN"/>
              </w:rPr>
              <w:t>- Gọi HS đọc YC bài.</w:t>
            </w:r>
          </w:p>
          <w:p w14:paraId="25E3442B" w14:textId="77777777" w:rsidR="00CC4ECF" w:rsidRPr="0084454E" w:rsidRDefault="00CC4ECF" w:rsidP="00BB0CCD">
            <w:pPr>
              <w:jc w:val="both"/>
              <w:rPr>
                <w:lang w:val="vi-VN"/>
              </w:rPr>
            </w:pPr>
            <w:r w:rsidRPr="0084454E">
              <w:rPr>
                <w:lang w:val="vi-VN"/>
              </w:rPr>
              <w:t>- Bài yêu cầu làm gì?</w:t>
            </w:r>
          </w:p>
          <w:p w14:paraId="1ABAFEDD" w14:textId="77777777" w:rsidR="00CC4ECF" w:rsidRPr="0084454E" w:rsidRDefault="00CC4ECF" w:rsidP="00BB0CCD">
            <w:pPr>
              <w:jc w:val="both"/>
              <w:rPr>
                <w:lang w:val="vi-VN"/>
              </w:rPr>
            </w:pPr>
            <w:r w:rsidRPr="0084454E">
              <w:rPr>
                <w:lang w:val="vi-VN"/>
              </w:rPr>
              <w:t>a) Cho HS so sánh rồi nêu (hoặc viết) câu trả lời.</w:t>
            </w:r>
          </w:p>
          <w:p w14:paraId="12D02494" w14:textId="77777777" w:rsidR="00CC4ECF" w:rsidRPr="0084454E" w:rsidRDefault="00CC4ECF" w:rsidP="00BB0CCD">
            <w:pPr>
              <w:jc w:val="both"/>
              <w:rPr>
                <w:bCs/>
                <w:lang w:val="vi-VN"/>
              </w:rPr>
            </w:pPr>
            <w:r w:rsidRPr="0084454E">
              <w:rPr>
                <w:bCs/>
                <w:lang w:val="vi-VN"/>
              </w:rPr>
              <w:t>b) Cho HS giải vào vở.</w:t>
            </w:r>
          </w:p>
          <w:p w14:paraId="5617EF65" w14:textId="77777777" w:rsidR="00CC4ECF" w:rsidRPr="0084454E" w:rsidRDefault="00CC4ECF" w:rsidP="00BB0CCD">
            <w:pPr>
              <w:jc w:val="both"/>
              <w:rPr>
                <w:bCs/>
                <w:lang w:val="vi-VN"/>
              </w:rPr>
            </w:pPr>
            <w:r w:rsidRPr="0084454E">
              <w:rPr>
                <w:bCs/>
                <w:lang w:val="vi-VN"/>
              </w:rPr>
              <w:t>- Gọi HS chữa bài.</w:t>
            </w:r>
          </w:p>
          <w:p w14:paraId="6F47E748" w14:textId="77777777" w:rsidR="00CC4ECF" w:rsidRPr="0084454E" w:rsidRDefault="00CC4ECF" w:rsidP="00BB0CCD">
            <w:pPr>
              <w:jc w:val="both"/>
              <w:rPr>
                <w:lang w:val="vi-VN"/>
              </w:rPr>
            </w:pPr>
            <w:r w:rsidRPr="0084454E">
              <w:rPr>
                <w:lang w:val="vi-VN"/>
              </w:rPr>
              <w:t>- GV nhận xét, khen ngợi HS.</w:t>
            </w:r>
          </w:p>
          <w:p w14:paraId="34809D15" w14:textId="77777777" w:rsidR="00CC4ECF" w:rsidRPr="0084454E" w:rsidRDefault="00CC4ECF" w:rsidP="00BB0CCD">
            <w:pPr>
              <w:jc w:val="both"/>
              <w:rPr>
                <w:bCs/>
                <w:lang w:val="vi-VN"/>
              </w:rPr>
            </w:pPr>
            <w:r w:rsidRPr="0084454E">
              <w:rPr>
                <w:bCs/>
                <w:lang w:val="vi-VN"/>
              </w:rPr>
              <w:t xml:space="preserve"> </w:t>
            </w:r>
            <w:r w:rsidRPr="0084454E">
              <w:rPr>
                <w:b/>
                <w:bCs/>
                <w:lang w:val="vi-VN"/>
              </w:rPr>
              <w:t xml:space="preserve">=&gt; </w:t>
            </w:r>
            <w:r w:rsidRPr="0084454E">
              <w:rPr>
                <w:bCs/>
                <w:i/>
                <w:lang w:val="vi-VN"/>
              </w:rPr>
              <w:t>Củng cố so sánh và giải toán trừ các số đo độ dài</w:t>
            </w:r>
          </w:p>
          <w:p w14:paraId="45170612" w14:textId="77777777" w:rsidR="00CC4ECF" w:rsidRPr="0084454E" w:rsidRDefault="00CC4ECF" w:rsidP="00BB0CCD">
            <w:pPr>
              <w:jc w:val="both"/>
              <w:rPr>
                <w:bCs/>
                <w:lang w:val="vi-VN"/>
              </w:rPr>
            </w:pPr>
            <w:r w:rsidRPr="0084454E">
              <w:rPr>
                <w:b/>
                <w:bCs/>
                <w:lang w:val="vi-VN"/>
              </w:rPr>
              <w:t>2.2. Trò chơi:</w:t>
            </w:r>
            <w:r w:rsidRPr="0084454E">
              <w:rPr>
                <w:bCs/>
                <w:lang w:val="vi-VN"/>
              </w:rPr>
              <w:t xml:space="preserve"> “Cầu thang- cầu trượt”</w:t>
            </w:r>
          </w:p>
          <w:p w14:paraId="1F50B968" w14:textId="77777777" w:rsidR="00CC4ECF" w:rsidRPr="0084454E" w:rsidRDefault="00CC4ECF" w:rsidP="00BB0CCD">
            <w:pPr>
              <w:jc w:val="both"/>
              <w:rPr>
                <w:bCs/>
                <w:i/>
                <w:lang w:val="vi-VN"/>
              </w:rPr>
            </w:pPr>
            <w:r w:rsidRPr="0084454E">
              <w:rPr>
                <w:bCs/>
                <w:lang w:val="vi-VN"/>
              </w:rPr>
              <w:t xml:space="preserve"> - GV phổ biến cách chơi, luật chơi: “</w:t>
            </w:r>
            <w:r w:rsidRPr="0084454E">
              <w:rPr>
                <w:bCs/>
                <w:i/>
                <w:lang w:val="vi-VN"/>
              </w:rPr>
              <w:t>Người chơi đầu tiên gieo xúc xắc, nếu trên mặt xúc xắc có 4 chấm thì từ ô xuất phát di chuyển 4ô, đến ô có 1dm = ?cm -&gt; người chơi trả lời đúng thì được dừng lại. Tiếp đó đến lượt người khác chơi. TC kết thúc khi có người về đích.</w:t>
            </w:r>
          </w:p>
          <w:p w14:paraId="76E58E97" w14:textId="77777777" w:rsidR="00CC4ECF" w:rsidRPr="0084454E" w:rsidRDefault="00CC4ECF" w:rsidP="00BB0CCD">
            <w:pPr>
              <w:jc w:val="both"/>
              <w:rPr>
                <w:bCs/>
                <w:lang w:val="vi-VN"/>
              </w:rPr>
            </w:pPr>
            <w:r w:rsidRPr="0084454E">
              <w:rPr>
                <w:bCs/>
                <w:lang w:val="vi-VN"/>
              </w:rPr>
              <w:t>- Gọi một số HS chơi thử -&gt; chơi thật.</w:t>
            </w:r>
          </w:p>
          <w:p w14:paraId="5F9C1F74" w14:textId="77777777" w:rsidR="00CC4ECF" w:rsidRPr="0084454E" w:rsidRDefault="00CC4ECF" w:rsidP="00BB0CCD">
            <w:pPr>
              <w:jc w:val="both"/>
              <w:rPr>
                <w:lang w:val="vi-VN"/>
              </w:rPr>
            </w:pPr>
            <w:r w:rsidRPr="0084454E">
              <w:rPr>
                <w:lang w:val="vi-VN"/>
              </w:rPr>
              <w:t>- GV nhận xét, khen ngợi HS.</w:t>
            </w:r>
          </w:p>
          <w:p w14:paraId="036F94DD" w14:textId="77777777" w:rsidR="00CC4ECF" w:rsidRPr="0084454E" w:rsidRDefault="00CC4ECF" w:rsidP="00BB0CCD">
            <w:pPr>
              <w:jc w:val="both"/>
              <w:rPr>
                <w:b/>
                <w:bCs/>
                <w:lang w:val="vi-VN"/>
              </w:rPr>
            </w:pPr>
            <w:r w:rsidRPr="0084454E">
              <w:rPr>
                <w:b/>
                <w:bCs/>
                <w:lang w:val="vi-VN"/>
              </w:rPr>
              <w:t>3. Củng cố, dặn dò:</w:t>
            </w:r>
          </w:p>
          <w:p w14:paraId="6AAE8F17" w14:textId="77777777" w:rsidR="00CC4ECF" w:rsidRPr="0084454E" w:rsidRDefault="00CC4ECF" w:rsidP="00BB0CCD">
            <w:pPr>
              <w:jc w:val="both"/>
              <w:rPr>
                <w:bCs/>
                <w:lang w:val="vi-VN"/>
              </w:rPr>
            </w:pPr>
            <w:r w:rsidRPr="0084454E">
              <w:rPr>
                <w:b/>
                <w:bCs/>
                <w:lang w:val="vi-VN"/>
              </w:rPr>
              <w:t xml:space="preserve">- </w:t>
            </w:r>
            <w:r w:rsidRPr="0084454E">
              <w:rPr>
                <w:bCs/>
                <w:lang w:val="vi-VN"/>
              </w:rPr>
              <w:t>Nêu kiến thức đã được luyện tập.</w:t>
            </w:r>
          </w:p>
          <w:p w14:paraId="45B45706" w14:textId="77777777" w:rsidR="00CC4ECF" w:rsidRPr="0084454E" w:rsidRDefault="00CC4ECF" w:rsidP="00BB0CCD">
            <w:pPr>
              <w:jc w:val="both"/>
              <w:rPr>
                <w:lang w:val="vi-VN"/>
              </w:rPr>
            </w:pPr>
            <w:r w:rsidRPr="0084454E">
              <w:rPr>
                <w:lang w:val="vi-VN"/>
              </w:rPr>
              <w:t>- Nhận xét giờ học.</w:t>
            </w:r>
          </w:p>
        </w:tc>
        <w:tc>
          <w:tcPr>
            <w:tcW w:w="4395" w:type="dxa"/>
            <w:shd w:val="clear" w:color="auto" w:fill="auto"/>
          </w:tcPr>
          <w:p w14:paraId="327B49B6" w14:textId="77777777" w:rsidR="00CC4ECF" w:rsidRPr="0084454E" w:rsidRDefault="00CC4ECF" w:rsidP="00BB0CCD">
            <w:pPr>
              <w:jc w:val="both"/>
              <w:rPr>
                <w:b/>
                <w:bCs/>
                <w:lang w:val="vi-VN"/>
              </w:rPr>
            </w:pPr>
          </w:p>
          <w:p w14:paraId="3EC79E5D" w14:textId="77777777" w:rsidR="00CC4ECF" w:rsidRPr="0084454E" w:rsidRDefault="00CC4ECF" w:rsidP="00BB0CCD">
            <w:pPr>
              <w:jc w:val="both"/>
              <w:rPr>
                <w:b/>
                <w:bCs/>
                <w:lang w:val="vi-VN"/>
              </w:rPr>
            </w:pPr>
          </w:p>
          <w:p w14:paraId="0B13280F" w14:textId="77777777" w:rsidR="00CC4ECF" w:rsidRPr="0084454E" w:rsidRDefault="00CC4ECF" w:rsidP="00BB0CCD">
            <w:pPr>
              <w:jc w:val="both"/>
              <w:rPr>
                <w:b/>
                <w:bCs/>
                <w:lang w:val="vi-VN"/>
              </w:rPr>
            </w:pPr>
          </w:p>
          <w:p w14:paraId="78F48BDB" w14:textId="77777777" w:rsidR="00CC4ECF" w:rsidRPr="0084454E" w:rsidRDefault="00CC4ECF" w:rsidP="00BB0CCD">
            <w:pPr>
              <w:jc w:val="both"/>
              <w:rPr>
                <w:b/>
                <w:bCs/>
                <w:lang w:val="vi-VN"/>
              </w:rPr>
            </w:pPr>
          </w:p>
          <w:p w14:paraId="58A64A8A" w14:textId="77777777" w:rsidR="00CC4ECF" w:rsidRPr="0084454E" w:rsidRDefault="00CC4ECF" w:rsidP="00BB0CCD">
            <w:pPr>
              <w:jc w:val="both"/>
              <w:rPr>
                <w:b/>
                <w:bCs/>
                <w:lang w:val="vi-VN"/>
              </w:rPr>
            </w:pPr>
          </w:p>
          <w:p w14:paraId="7E86853E" w14:textId="77777777" w:rsidR="00CC4ECF" w:rsidRPr="0084454E" w:rsidRDefault="00CC4ECF" w:rsidP="00BB0CCD">
            <w:pPr>
              <w:jc w:val="both"/>
              <w:rPr>
                <w:b/>
                <w:bCs/>
                <w:lang w:val="vi-VN"/>
              </w:rPr>
            </w:pPr>
          </w:p>
          <w:p w14:paraId="09B2980F" w14:textId="77777777" w:rsidR="00CC4ECF" w:rsidRPr="0084454E" w:rsidRDefault="00CC4ECF" w:rsidP="00BB0CCD">
            <w:pPr>
              <w:jc w:val="both"/>
              <w:rPr>
                <w:b/>
                <w:bCs/>
                <w:lang w:val="vi-VN"/>
              </w:rPr>
            </w:pPr>
            <w:r w:rsidRPr="0084454E">
              <w:rPr>
                <w:bCs/>
              </w:rPr>
              <w:t xml:space="preserve">- </w:t>
            </w:r>
            <w:r w:rsidRPr="0084454E">
              <w:rPr>
                <w:bCs/>
                <w:lang w:val="vi-VN"/>
              </w:rPr>
              <w:t>HS hát</w:t>
            </w:r>
          </w:p>
          <w:p w14:paraId="238026BB" w14:textId="77777777" w:rsidR="00CC4ECF" w:rsidRPr="0084454E" w:rsidRDefault="00CC4ECF" w:rsidP="00BB0CCD">
            <w:pPr>
              <w:jc w:val="both"/>
              <w:rPr>
                <w:lang w:val="vi-VN"/>
              </w:rPr>
            </w:pPr>
          </w:p>
          <w:p w14:paraId="065A9F04" w14:textId="77777777" w:rsidR="00CC4ECF" w:rsidRPr="0084454E" w:rsidRDefault="00CC4ECF" w:rsidP="00BB0CCD">
            <w:pPr>
              <w:jc w:val="both"/>
              <w:rPr>
                <w:lang w:val="vi-VN"/>
              </w:rPr>
            </w:pPr>
          </w:p>
          <w:p w14:paraId="5D931014" w14:textId="77777777" w:rsidR="00CC4ECF" w:rsidRPr="0084454E" w:rsidRDefault="00CC4ECF" w:rsidP="00BB0CCD">
            <w:pPr>
              <w:jc w:val="both"/>
              <w:rPr>
                <w:lang w:val="vi-VN"/>
              </w:rPr>
            </w:pPr>
          </w:p>
          <w:p w14:paraId="6DDCAEDF" w14:textId="77777777" w:rsidR="00CC4ECF" w:rsidRPr="0084454E" w:rsidRDefault="00CC4ECF" w:rsidP="00BB0CCD">
            <w:pPr>
              <w:jc w:val="both"/>
              <w:rPr>
                <w:lang w:val="vi-VN"/>
              </w:rPr>
            </w:pPr>
          </w:p>
          <w:p w14:paraId="462D9886" w14:textId="77777777" w:rsidR="00CC4ECF" w:rsidRPr="0084454E" w:rsidRDefault="00CC4ECF" w:rsidP="00BB0CCD">
            <w:pPr>
              <w:jc w:val="both"/>
              <w:rPr>
                <w:lang w:val="vi-VN"/>
              </w:rPr>
            </w:pPr>
          </w:p>
          <w:p w14:paraId="5E411BBA" w14:textId="77777777" w:rsidR="00CC4ECF" w:rsidRPr="0084454E" w:rsidRDefault="00CC4ECF" w:rsidP="00BB0CCD">
            <w:pPr>
              <w:jc w:val="both"/>
              <w:rPr>
                <w:lang w:val="vi-VN"/>
              </w:rPr>
            </w:pPr>
          </w:p>
          <w:p w14:paraId="02D1A09D" w14:textId="77777777" w:rsidR="00CC4ECF" w:rsidRPr="0084454E" w:rsidRDefault="00CC4ECF" w:rsidP="00BB0CCD">
            <w:pPr>
              <w:jc w:val="both"/>
              <w:rPr>
                <w:lang w:val="vi-VN"/>
              </w:rPr>
            </w:pPr>
          </w:p>
          <w:p w14:paraId="343CC701" w14:textId="77777777" w:rsidR="00CC4ECF" w:rsidRPr="0084454E" w:rsidRDefault="00CC4ECF" w:rsidP="00BB0CCD">
            <w:pPr>
              <w:jc w:val="both"/>
              <w:rPr>
                <w:lang w:val="vi-VN"/>
              </w:rPr>
            </w:pPr>
          </w:p>
          <w:p w14:paraId="1AAB3626" w14:textId="77777777" w:rsidR="00CC4ECF" w:rsidRPr="0084454E" w:rsidRDefault="00CC4ECF" w:rsidP="00BB0CCD">
            <w:pPr>
              <w:jc w:val="both"/>
              <w:rPr>
                <w:lang w:val="vi-VN"/>
              </w:rPr>
            </w:pPr>
          </w:p>
          <w:p w14:paraId="35491FE7" w14:textId="77777777" w:rsidR="00CC4ECF" w:rsidRPr="0084454E" w:rsidRDefault="00CC4ECF" w:rsidP="00BB0CCD">
            <w:pPr>
              <w:jc w:val="both"/>
              <w:rPr>
                <w:lang w:val="vi-VN"/>
              </w:rPr>
            </w:pPr>
            <w:r w:rsidRPr="0084454E">
              <w:rPr>
                <w:lang w:val="vi-VN"/>
              </w:rPr>
              <w:t>- HS đọc.</w:t>
            </w:r>
          </w:p>
          <w:p w14:paraId="5159C16D" w14:textId="77777777" w:rsidR="00CC4ECF" w:rsidRPr="0084454E" w:rsidRDefault="00CC4ECF" w:rsidP="00BB0CCD">
            <w:pPr>
              <w:jc w:val="both"/>
              <w:rPr>
                <w:lang w:val="vi-VN"/>
              </w:rPr>
            </w:pPr>
            <w:r w:rsidRPr="0084454E">
              <w:rPr>
                <w:lang w:val="vi-VN"/>
              </w:rPr>
              <w:t>- HS trả lời.</w:t>
            </w:r>
          </w:p>
          <w:p w14:paraId="7B5E4AA3" w14:textId="77777777" w:rsidR="00CC4ECF" w:rsidRPr="0084454E" w:rsidRDefault="00CC4ECF" w:rsidP="00BB0CCD">
            <w:pPr>
              <w:jc w:val="both"/>
              <w:rPr>
                <w:lang w:val="vi-VN"/>
              </w:rPr>
            </w:pPr>
          </w:p>
          <w:p w14:paraId="6B623976" w14:textId="77777777" w:rsidR="00CC4ECF" w:rsidRPr="0084454E" w:rsidRDefault="00CC4ECF" w:rsidP="00BB0CCD">
            <w:pPr>
              <w:jc w:val="both"/>
              <w:rPr>
                <w:lang w:val="vi-VN"/>
              </w:rPr>
            </w:pPr>
          </w:p>
          <w:p w14:paraId="32435396" w14:textId="77777777" w:rsidR="00CC4ECF" w:rsidRPr="0084454E" w:rsidRDefault="00CC4ECF" w:rsidP="00BB0CCD">
            <w:pPr>
              <w:jc w:val="both"/>
              <w:rPr>
                <w:lang w:val="vi-VN"/>
              </w:rPr>
            </w:pPr>
          </w:p>
          <w:p w14:paraId="5BEA74BC" w14:textId="77777777" w:rsidR="00CC4ECF" w:rsidRPr="0084454E" w:rsidRDefault="00CC4ECF" w:rsidP="00BB0CCD">
            <w:pPr>
              <w:jc w:val="both"/>
              <w:rPr>
                <w:lang w:val="vi-VN"/>
              </w:rPr>
            </w:pPr>
          </w:p>
          <w:p w14:paraId="4C8D48EE" w14:textId="77777777" w:rsidR="00CC4ECF" w:rsidRPr="0084454E" w:rsidRDefault="00CC4ECF" w:rsidP="00BB0CCD">
            <w:pPr>
              <w:jc w:val="both"/>
              <w:rPr>
                <w:lang w:val="vi-VN"/>
              </w:rPr>
            </w:pPr>
            <w:r w:rsidRPr="0084454E">
              <w:rPr>
                <w:lang w:val="vi-VN"/>
              </w:rPr>
              <w:t>- HS thực hiện lần lượt các YC.</w:t>
            </w:r>
          </w:p>
          <w:p w14:paraId="6333BD3B" w14:textId="77777777" w:rsidR="00CC4ECF" w:rsidRPr="0084454E" w:rsidRDefault="00CC4ECF" w:rsidP="00BB0CCD">
            <w:pPr>
              <w:jc w:val="both"/>
              <w:rPr>
                <w:lang w:val="vi-VN"/>
              </w:rPr>
            </w:pPr>
            <w:r w:rsidRPr="0084454E">
              <w:rPr>
                <w:lang w:val="vi-VN"/>
              </w:rPr>
              <w:t>- HS chữa bài. NX</w:t>
            </w:r>
          </w:p>
          <w:p w14:paraId="52EF7A6B" w14:textId="77777777" w:rsidR="00CC4ECF" w:rsidRPr="0084454E" w:rsidRDefault="00CC4ECF" w:rsidP="00BB0CCD">
            <w:pPr>
              <w:jc w:val="both"/>
              <w:rPr>
                <w:lang w:val="vi-VN"/>
              </w:rPr>
            </w:pPr>
            <w:r w:rsidRPr="0084454E">
              <w:rPr>
                <w:lang w:val="vi-VN"/>
              </w:rPr>
              <w:t>+ Cộng các số với nhau, viết kết quả kèm đơn vị đo.</w:t>
            </w:r>
          </w:p>
          <w:p w14:paraId="4838299F" w14:textId="77777777" w:rsidR="00CC4ECF" w:rsidRPr="0084454E" w:rsidRDefault="00CC4ECF" w:rsidP="00BB0CCD">
            <w:pPr>
              <w:jc w:val="both"/>
              <w:rPr>
                <w:lang w:val="vi-VN"/>
              </w:rPr>
            </w:pPr>
          </w:p>
          <w:p w14:paraId="2DA18EEE" w14:textId="77777777" w:rsidR="00CC4ECF" w:rsidRDefault="00CC4ECF" w:rsidP="00BB0CCD">
            <w:pPr>
              <w:jc w:val="both"/>
              <w:rPr>
                <w:lang w:val="vi-VN"/>
              </w:rPr>
            </w:pPr>
          </w:p>
          <w:p w14:paraId="0D66A31C" w14:textId="77777777" w:rsidR="00864760" w:rsidRPr="0084454E" w:rsidRDefault="00864760" w:rsidP="00BB0CCD">
            <w:pPr>
              <w:jc w:val="both"/>
              <w:rPr>
                <w:lang w:val="vi-VN"/>
              </w:rPr>
            </w:pPr>
          </w:p>
          <w:p w14:paraId="29F515F5" w14:textId="77777777" w:rsidR="00CC4ECF" w:rsidRPr="0084454E" w:rsidRDefault="00CC4ECF" w:rsidP="00BB0CCD">
            <w:pPr>
              <w:jc w:val="both"/>
              <w:rPr>
                <w:lang w:val="vi-VN"/>
              </w:rPr>
            </w:pPr>
            <w:r w:rsidRPr="0084454E">
              <w:rPr>
                <w:lang w:val="vi-VN"/>
              </w:rPr>
              <w:lastRenderedPageBreak/>
              <w:t>- HS đọc.</w:t>
            </w:r>
          </w:p>
          <w:p w14:paraId="3A581525" w14:textId="77777777" w:rsidR="00CC4ECF" w:rsidRPr="0084454E" w:rsidRDefault="00CC4ECF" w:rsidP="00BB0CCD">
            <w:pPr>
              <w:jc w:val="both"/>
              <w:rPr>
                <w:lang w:val="vi-VN"/>
              </w:rPr>
            </w:pPr>
            <w:r w:rsidRPr="0084454E">
              <w:rPr>
                <w:lang w:val="vi-VN"/>
              </w:rPr>
              <w:t>- 1-2 HS trả lời.</w:t>
            </w:r>
          </w:p>
          <w:p w14:paraId="60300EAC" w14:textId="77777777" w:rsidR="00CC4ECF" w:rsidRPr="0084454E" w:rsidRDefault="00CC4ECF" w:rsidP="00BB0CCD">
            <w:pPr>
              <w:jc w:val="both"/>
              <w:rPr>
                <w:lang w:val="vi-VN"/>
              </w:rPr>
            </w:pPr>
          </w:p>
          <w:p w14:paraId="2EAFBB58" w14:textId="77777777" w:rsidR="00CC4ECF" w:rsidRPr="0084454E" w:rsidRDefault="00CC4ECF" w:rsidP="00BB0CCD">
            <w:pPr>
              <w:jc w:val="both"/>
              <w:rPr>
                <w:lang w:val="vi-VN"/>
              </w:rPr>
            </w:pPr>
            <w:r w:rsidRPr="0084454E">
              <w:rPr>
                <w:lang w:val="vi-VN"/>
              </w:rPr>
              <w:t>-… 30m</w:t>
            </w:r>
          </w:p>
          <w:p w14:paraId="26B2F729" w14:textId="77777777" w:rsidR="00CC4ECF" w:rsidRPr="0084454E" w:rsidRDefault="00CC4ECF" w:rsidP="00BB0CCD">
            <w:pPr>
              <w:jc w:val="both"/>
              <w:rPr>
                <w:lang w:val="vi-VN"/>
              </w:rPr>
            </w:pPr>
            <w:r w:rsidRPr="0084454E">
              <w:rPr>
                <w:lang w:val="vi-VN"/>
              </w:rPr>
              <w:t>-… 15m</w:t>
            </w:r>
          </w:p>
          <w:p w14:paraId="3AC0B1B8" w14:textId="77777777" w:rsidR="00CC4ECF" w:rsidRPr="0084454E" w:rsidRDefault="00CC4ECF" w:rsidP="00BB0CCD">
            <w:pPr>
              <w:jc w:val="both"/>
              <w:rPr>
                <w:lang w:val="vi-VN"/>
              </w:rPr>
            </w:pPr>
            <w:r w:rsidRPr="0084454E">
              <w:rPr>
                <w:lang w:val="vi-VN"/>
              </w:rPr>
              <w:t>- Tính tổng độ dài quãng đường</w:t>
            </w:r>
          </w:p>
          <w:p w14:paraId="0D6EA0CF" w14:textId="77777777" w:rsidR="00CC4ECF" w:rsidRPr="0084454E" w:rsidRDefault="00CC4ECF" w:rsidP="00BB0CCD">
            <w:pPr>
              <w:jc w:val="both"/>
              <w:rPr>
                <w:lang w:val="vi-VN"/>
              </w:rPr>
            </w:pPr>
            <w:r w:rsidRPr="0084454E">
              <w:rPr>
                <w:lang w:val="vi-VN"/>
              </w:rPr>
              <w:t>30m + 15m = 45m</w:t>
            </w:r>
          </w:p>
          <w:p w14:paraId="681BEB2E" w14:textId="77777777" w:rsidR="00CC4ECF" w:rsidRPr="0084454E" w:rsidRDefault="00CC4ECF" w:rsidP="00BB0CCD">
            <w:pPr>
              <w:jc w:val="both"/>
              <w:rPr>
                <w:lang w:val="vi-VN"/>
              </w:rPr>
            </w:pPr>
            <w:r w:rsidRPr="0084454E">
              <w:rPr>
                <w:lang w:val="vi-VN"/>
              </w:rPr>
              <w:t>-…45m</w:t>
            </w:r>
          </w:p>
          <w:p w14:paraId="121A3694" w14:textId="77777777" w:rsidR="00CC4ECF" w:rsidRPr="0084454E" w:rsidRDefault="00CC4ECF" w:rsidP="00BB0CCD">
            <w:pPr>
              <w:jc w:val="both"/>
              <w:rPr>
                <w:lang w:val="vi-VN"/>
              </w:rPr>
            </w:pPr>
            <w:r w:rsidRPr="0084454E">
              <w:rPr>
                <w:lang w:val="vi-VN"/>
              </w:rPr>
              <w:t>- 2 -3 HS nêu</w:t>
            </w:r>
          </w:p>
          <w:p w14:paraId="12AC90B4" w14:textId="77777777" w:rsidR="00CC4ECF" w:rsidRPr="0084454E" w:rsidRDefault="00CC4ECF" w:rsidP="00BB0CCD">
            <w:pPr>
              <w:jc w:val="both"/>
              <w:rPr>
                <w:lang w:val="vi-VN"/>
              </w:rPr>
            </w:pPr>
          </w:p>
          <w:p w14:paraId="01380111" w14:textId="77777777" w:rsidR="00CC4ECF" w:rsidRPr="0084454E" w:rsidRDefault="00CC4ECF" w:rsidP="00BB0CCD">
            <w:pPr>
              <w:jc w:val="both"/>
              <w:rPr>
                <w:lang w:val="vi-VN"/>
              </w:rPr>
            </w:pPr>
            <w:r w:rsidRPr="0084454E">
              <w:rPr>
                <w:lang w:val="vi-VN"/>
              </w:rPr>
              <w:t>- HS đọc.</w:t>
            </w:r>
          </w:p>
          <w:p w14:paraId="5C8D9B14" w14:textId="77777777" w:rsidR="00CC4ECF" w:rsidRPr="0084454E" w:rsidRDefault="00CC4ECF" w:rsidP="00BB0CCD">
            <w:pPr>
              <w:jc w:val="both"/>
              <w:rPr>
                <w:lang w:val="vi-VN"/>
              </w:rPr>
            </w:pPr>
            <w:r w:rsidRPr="0084454E">
              <w:rPr>
                <w:lang w:val="vi-VN"/>
              </w:rPr>
              <w:t>-  HS trả lời.</w:t>
            </w:r>
          </w:p>
          <w:p w14:paraId="3F83270F" w14:textId="77777777" w:rsidR="00CC4ECF" w:rsidRPr="0084454E" w:rsidRDefault="00CC4ECF" w:rsidP="00BB0CCD">
            <w:pPr>
              <w:jc w:val="both"/>
              <w:rPr>
                <w:lang w:val="vi-VN"/>
              </w:rPr>
            </w:pPr>
            <w:r w:rsidRPr="0084454E">
              <w:rPr>
                <w:lang w:val="vi-VN"/>
              </w:rPr>
              <w:t xml:space="preserve"> Rô bốt đá quả cầu bay xa nhất.</w:t>
            </w:r>
          </w:p>
          <w:p w14:paraId="257E32C2" w14:textId="77777777" w:rsidR="00CC4ECF" w:rsidRPr="0084454E" w:rsidRDefault="00CC4ECF" w:rsidP="00BB0CCD">
            <w:pPr>
              <w:jc w:val="center"/>
              <w:rPr>
                <w:lang w:val="vi-VN"/>
              </w:rPr>
            </w:pPr>
            <w:r w:rsidRPr="0084454E">
              <w:rPr>
                <w:lang w:val="vi-VN"/>
              </w:rPr>
              <w:t>Bài giải</w:t>
            </w:r>
          </w:p>
          <w:p w14:paraId="756DFAD0" w14:textId="77777777" w:rsidR="00CC4ECF" w:rsidRPr="0084454E" w:rsidRDefault="00CC4ECF" w:rsidP="00BB0CCD">
            <w:pPr>
              <w:jc w:val="both"/>
              <w:rPr>
                <w:lang w:val="vi-VN"/>
              </w:rPr>
            </w:pPr>
            <w:r w:rsidRPr="0084454E">
              <w:rPr>
                <w:lang w:val="vi-VN"/>
              </w:rPr>
              <w:t>Việt đá quả cầu bay xa hơn Nam số mét là:</w:t>
            </w:r>
          </w:p>
          <w:p w14:paraId="173C0290" w14:textId="77777777" w:rsidR="00CC4ECF" w:rsidRPr="0084454E" w:rsidRDefault="00CC4ECF" w:rsidP="00BB0CCD">
            <w:pPr>
              <w:jc w:val="both"/>
              <w:rPr>
                <w:lang w:val="vi-VN"/>
              </w:rPr>
            </w:pPr>
            <w:r w:rsidRPr="0084454E">
              <w:rPr>
                <w:lang w:val="vi-VN"/>
              </w:rPr>
              <w:t xml:space="preserve">                    5 – 4 = 1 (m)</w:t>
            </w:r>
          </w:p>
          <w:p w14:paraId="743B11AC" w14:textId="77777777" w:rsidR="00CC4ECF" w:rsidRPr="0084454E" w:rsidRDefault="00CC4ECF" w:rsidP="00BB0CCD">
            <w:pPr>
              <w:jc w:val="both"/>
              <w:rPr>
                <w:lang w:val="vi-VN"/>
              </w:rPr>
            </w:pPr>
            <w:r w:rsidRPr="0084454E">
              <w:rPr>
                <w:lang w:val="vi-VN"/>
              </w:rPr>
              <w:t xml:space="preserve">                             Đáp số: 1m</w:t>
            </w:r>
          </w:p>
          <w:p w14:paraId="1921D8A4" w14:textId="77777777" w:rsidR="00CC4ECF" w:rsidRPr="0084454E" w:rsidRDefault="00CC4ECF" w:rsidP="00BB0CCD">
            <w:pPr>
              <w:jc w:val="both"/>
              <w:rPr>
                <w:bCs/>
                <w:lang w:val="vi-VN"/>
              </w:rPr>
            </w:pPr>
          </w:p>
          <w:p w14:paraId="4280C772" w14:textId="77777777" w:rsidR="00CC4ECF" w:rsidRPr="0084454E" w:rsidRDefault="00CC4ECF" w:rsidP="00BB0CCD">
            <w:pPr>
              <w:jc w:val="both"/>
              <w:rPr>
                <w:bCs/>
                <w:lang w:val="vi-VN"/>
              </w:rPr>
            </w:pPr>
          </w:p>
          <w:p w14:paraId="61703F46" w14:textId="77777777" w:rsidR="00CC4ECF" w:rsidRPr="0084454E" w:rsidRDefault="00CC4ECF" w:rsidP="00BB0CCD">
            <w:pPr>
              <w:jc w:val="both"/>
              <w:rPr>
                <w:bCs/>
                <w:lang w:val="vi-VN"/>
              </w:rPr>
            </w:pPr>
          </w:p>
          <w:p w14:paraId="2A38389F" w14:textId="77777777" w:rsidR="00CC4ECF" w:rsidRPr="0084454E" w:rsidRDefault="00CC4ECF" w:rsidP="00BB0CCD">
            <w:pPr>
              <w:jc w:val="both"/>
              <w:rPr>
                <w:lang w:val="vi-VN"/>
              </w:rPr>
            </w:pPr>
            <w:r w:rsidRPr="0084454E">
              <w:rPr>
                <w:lang w:val="vi-VN"/>
              </w:rPr>
              <w:t>- HS lắng nghe.</w:t>
            </w:r>
          </w:p>
          <w:p w14:paraId="49E0FD95" w14:textId="77777777" w:rsidR="00CC4ECF" w:rsidRPr="0084454E" w:rsidRDefault="00CC4ECF" w:rsidP="00BB0CCD">
            <w:pPr>
              <w:jc w:val="both"/>
              <w:rPr>
                <w:bCs/>
                <w:lang w:val="vi-VN"/>
              </w:rPr>
            </w:pPr>
          </w:p>
          <w:p w14:paraId="576D2474" w14:textId="77777777" w:rsidR="00CC4ECF" w:rsidRPr="0084454E" w:rsidRDefault="00CC4ECF" w:rsidP="00BB0CCD">
            <w:pPr>
              <w:jc w:val="both"/>
              <w:rPr>
                <w:lang w:val="vi-VN"/>
              </w:rPr>
            </w:pPr>
            <w:r w:rsidRPr="0084454E">
              <w:rPr>
                <w:lang w:val="vi-VN"/>
              </w:rPr>
              <w:t>- HS chơi trò chơi.</w:t>
            </w:r>
          </w:p>
          <w:p w14:paraId="111C627D" w14:textId="77777777" w:rsidR="00CC4ECF" w:rsidRPr="0084454E" w:rsidRDefault="00CC4ECF" w:rsidP="00BB0CCD">
            <w:pPr>
              <w:jc w:val="both"/>
              <w:rPr>
                <w:lang w:val="vi-VN"/>
              </w:rPr>
            </w:pPr>
          </w:p>
          <w:p w14:paraId="08FB21EA" w14:textId="77777777" w:rsidR="00CC4ECF" w:rsidRPr="0084454E" w:rsidRDefault="00CC4ECF" w:rsidP="00BB0CCD">
            <w:pPr>
              <w:jc w:val="both"/>
              <w:rPr>
                <w:lang w:val="vi-VN"/>
              </w:rPr>
            </w:pPr>
          </w:p>
          <w:p w14:paraId="2550D2F2" w14:textId="77777777" w:rsidR="00CC4ECF" w:rsidRPr="0084454E" w:rsidRDefault="00CC4ECF" w:rsidP="00BB0CCD">
            <w:pPr>
              <w:jc w:val="both"/>
              <w:rPr>
                <w:lang w:val="vi-VN"/>
              </w:rPr>
            </w:pPr>
          </w:p>
          <w:p w14:paraId="28B94596" w14:textId="77777777" w:rsidR="00CC4ECF" w:rsidRPr="0084454E" w:rsidRDefault="00CC4ECF" w:rsidP="00BB0CCD">
            <w:pPr>
              <w:jc w:val="both"/>
              <w:rPr>
                <w:lang w:val="vi-VN"/>
              </w:rPr>
            </w:pPr>
          </w:p>
          <w:p w14:paraId="66AF63C1" w14:textId="77777777" w:rsidR="00CC4ECF" w:rsidRPr="0084454E" w:rsidRDefault="00CC4ECF" w:rsidP="00BB0CCD">
            <w:pPr>
              <w:jc w:val="both"/>
              <w:rPr>
                <w:lang w:val="vi-VN"/>
              </w:rPr>
            </w:pPr>
          </w:p>
          <w:p w14:paraId="7192E244" w14:textId="77777777" w:rsidR="00CC4ECF" w:rsidRPr="0084454E" w:rsidRDefault="00CC4ECF" w:rsidP="00BB0CCD">
            <w:pPr>
              <w:jc w:val="both"/>
              <w:rPr>
                <w:lang w:val="vi-VN"/>
              </w:rPr>
            </w:pPr>
          </w:p>
          <w:p w14:paraId="2AFF2DE9" w14:textId="77777777" w:rsidR="00CC4ECF" w:rsidRPr="0084454E" w:rsidRDefault="00CC4ECF" w:rsidP="00BB0CCD">
            <w:pPr>
              <w:jc w:val="both"/>
              <w:rPr>
                <w:lang w:val="vi-VN"/>
              </w:rPr>
            </w:pPr>
            <w:r w:rsidRPr="0084454E">
              <w:rPr>
                <w:lang w:val="vi-VN"/>
              </w:rPr>
              <w:t>- HS nêu</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55E6BF07" w:rsidR="003941CD" w:rsidRPr="00A107AA" w:rsidRDefault="003941CD" w:rsidP="003941CD">
      <w:pPr>
        <w:jc w:val="center"/>
        <w:rPr>
          <w:b/>
        </w:rPr>
      </w:pPr>
      <w:r w:rsidRPr="003941CD">
        <w:rPr>
          <w:b/>
        </w:rPr>
        <w:t xml:space="preserve">Thứ Năm ngày </w:t>
      </w:r>
      <w:r w:rsidR="002B3FAE">
        <w:rPr>
          <w:b/>
        </w:rPr>
        <w:t>1</w:t>
      </w:r>
      <w:r w:rsidR="005C3AC3">
        <w:rPr>
          <w:b/>
        </w:rPr>
        <w:t>9</w:t>
      </w:r>
      <w:r w:rsidR="002B3FAE" w:rsidRPr="003941CD">
        <w:rPr>
          <w:b/>
        </w:rPr>
        <w:t xml:space="preserve"> tháng </w:t>
      </w:r>
      <w:r w:rsidR="002B3FAE">
        <w:rPr>
          <w:b/>
        </w:rPr>
        <w:t>1</w:t>
      </w:r>
      <w:r w:rsidR="002B3FAE" w:rsidRPr="003941CD">
        <w:rPr>
          <w:b/>
        </w:rPr>
        <w:t xml:space="preserve"> năm 202</w:t>
      </w:r>
      <w:r w:rsidR="002B3FAE">
        <w:rPr>
          <w:b/>
        </w:rPr>
        <w:t>6</w:t>
      </w:r>
    </w:p>
    <w:p w14:paraId="7DDBE6AB" w14:textId="4E957C8E"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w:t>
      </w:r>
      <w:r w:rsidR="00CC4ECF">
        <w:rPr>
          <w:rStyle w:val="Vnbnnidung3"/>
          <w:rFonts w:ascii="Times New Roman" w:hAnsi="Times New Roman" w:cs="Times New Roman"/>
          <w:b/>
          <w:sz w:val="28"/>
          <w:szCs w:val="28"/>
          <w:lang w:val="en-US"/>
        </w:rPr>
        <w:t xml:space="preserve"> + 2</w:t>
      </w:r>
      <w:r w:rsidRPr="003941CD">
        <w:rPr>
          <w:rStyle w:val="Vnbnnidung3"/>
          <w:rFonts w:ascii="Times New Roman" w:hAnsi="Times New Roman" w:cs="Times New Roman"/>
          <w:b/>
          <w:sz w:val="28"/>
          <w:szCs w:val="28"/>
        </w:rPr>
        <w:t>: Tiếng Việt</w:t>
      </w:r>
    </w:p>
    <w:p w14:paraId="5D8BCC60" w14:textId="77777777" w:rsidR="00CC4ECF" w:rsidRPr="0084454E" w:rsidRDefault="00CC4ECF" w:rsidP="00CC4ECF">
      <w:pPr>
        <w:jc w:val="center"/>
        <w:rPr>
          <w:b/>
          <w:bCs/>
        </w:rPr>
      </w:pPr>
      <w:r w:rsidRPr="0084454E">
        <w:rPr>
          <w:b/>
          <w:bCs/>
        </w:rPr>
        <w:t>ÔN TẬP GIỮA HỌC KÌ II (Tiết 7+8)</w:t>
      </w:r>
    </w:p>
    <w:p w14:paraId="572C79FB" w14:textId="77777777" w:rsidR="00CC4ECF" w:rsidRPr="0084454E" w:rsidRDefault="00CC4ECF" w:rsidP="00CC4ECF">
      <w:pPr>
        <w:jc w:val="both"/>
        <w:rPr>
          <w:b/>
          <w:bCs/>
        </w:rPr>
      </w:pPr>
      <w:r w:rsidRPr="0084454E">
        <w:rPr>
          <w:b/>
          <w:bCs/>
        </w:rPr>
        <w:t>I. YÊU CẦU CẦN ĐẠT:</w:t>
      </w:r>
    </w:p>
    <w:p w14:paraId="60507CBB" w14:textId="77777777" w:rsidR="00CC4ECF" w:rsidRPr="0084454E" w:rsidRDefault="00CC4ECF" w:rsidP="00CC4ECF">
      <w:pPr>
        <w:jc w:val="both"/>
        <w:rPr>
          <w:b/>
          <w:bCs/>
        </w:rPr>
      </w:pPr>
      <w:r w:rsidRPr="0084454E">
        <w:rPr>
          <w:b/>
          <w:bCs/>
        </w:rPr>
        <w:t>*Kiến thức, kĩ năng:</w:t>
      </w:r>
    </w:p>
    <w:p w14:paraId="0ACDF704" w14:textId="77777777" w:rsidR="00CC4ECF" w:rsidRPr="0084454E" w:rsidRDefault="00CC4ECF" w:rsidP="00CC4ECF">
      <w:pPr>
        <w:jc w:val="both"/>
      </w:pPr>
      <w:r w:rsidRPr="0084454E">
        <w:t>- Nghe - Viết đúng bài chính tả ngắn; viết đúng các từ ngữ có âm, vần dễ lẫn.</w:t>
      </w:r>
    </w:p>
    <w:p w14:paraId="1A8A0935" w14:textId="77777777" w:rsidR="00CC4ECF" w:rsidRPr="0084454E" w:rsidRDefault="00CC4ECF" w:rsidP="00CC4ECF">
      <w:pPr>
        <w:jc w:val="both"/>
      </w:pPr>
      <w:r w:rsidRPr="0084454E">
        <w:t>-Viết được đoạn văn kể về việc em đã giúp đỡ người khác hoặc em được người khác giúp đỡ.</w:t>
      </w:r>
    </w:p>
    <w:p w14:paraId="3C8FE4EF" w14:textId="77777777" w:rsidR="00CC4ECF" w:rsidRPr="0084454E" w:rsidRDefault="00CC4ECF" w:rsidP="00CC4ECF">
      <w:pPr>
        <w:jc w:val="both"/>
        <w:rPr>
          <w:b/>
          <w:bCs/>
        </w:rPr>
      </w:pPr>
      <w:r w:rsidRPr="0084454E">
        <w:rPr>
          <w:b/>
          <w:bCs/>
        </w:rPr>
        <w:t>*Phát triển năng lực và phẩm chất:</w:t>
      </w:r>
    </w:p>
    <w:p w14:paraId="774E84E1" w14:textId="77777777" w:rsidR="00CC4ECF" w:rsidRPr="0084454E" w:rsidRDefault="00CC4ECF" w:rsidP="00CC4ECF">
      <w:pPr>
        <w:jc w:val="both"/>
      </w:pPr>
      <w:r w:rsidRPr="0084454E">
        <w:t xml:space="preserve">- Giúp hình thành và phát triển năng lực văn học, năng lực ngôn ngữ, năng lực giao tiếp và hợp tác, năng lực tự chủ và tự học. </w:t>
      </w:r>
    </w:p>
    <w:p w14:paraId="1A4CA6B3" w14:textId="77777777" w:rsidR="00CC4ECF" w:rsidRPr="0084454E" w:rsidRDefault="00CC4ECF" w:rsidP="00CC4ECF">
      <w:pPr>
        <w:jc w:val="both"/>
      </w:pPr>
      <w:r w:rsidRPr="0084454E">
        <w:lastRenderedPageBreak/>
        <w:t>- Giúp hình thành và phát triển các phẩm chất: nhân ái, trách nhiệm, chăm chỉ, trung thực.</w:t>
      </w:r>
    </w:p>
    <w:p w14:paraId="09A3D75B" w14:textId="77777777" w:rsidR="00CC4ECF" w:rsidRPr="0084454E" w:rsidRDefault="00CC4ECF" w:rsidP="00CC4ECF">
      <w:pPr>
        <w:jc w:val="both"/>
        <w:rPr>
          <w:b/>
          <w:bCs/>
        </w:rPr>
      </w:pPr>
      <w:r w:rsidRPr="0084454E">
        <w:rPr>
          <w:b/>
          <w:bCs/>
        </w:rPr>
        <w:t>II. ĐỒ DÙNG DẠY HỌC:</w:t>
      </w:r>
    </w:p>
    <w:p w14:paraId="6D89659E" w14:textId="77777777" w:rsidR="00CC4ECF" w:rsidRPr="0084454E" w:rsidRDefault="00CC4ECF" w:rsidP="00CC4ECF">
      <w:pPr>
        <w:jc w:val="both"/>
      </w:pPr>
      <w:r w:rsidRPr="0084454E">
        <w:t>- GV: + Máy tính, tivi để chiếu hình ảnh của bài học.</w:t>
      </w:r>
    </w:p>
    <w:p w14:paraId="4B0C5B01" w14:textId="77777777" w:rsidR="00CC4ECF" w:rsidRPr="0084454E" w:rsidRDefault="00CC4ECF" w:rsidP="00CC4ECF">
      <w:pPr>
        <w:jc w:val="both"/>
      </w:pPr>
      <w:r w:rsidRPr="0084454E">
        <w:t xml:space="preserve">- HS: </w:t>
      </w:r>
    </w:p>
    <w:p w14:paraId="340C11E7" w14:textId="77777777" w:rsidR="00CC4ECF" w:rsidRPr="0084454E" w:rsidRDefault="00CC4ECF" w:rsidP="00CC4ECF">
      <w:pPr>
        <w:jc w:val="both"/>
        <w:rPr>
          <w:b/>
          <w:bCs/>
        </w:rPr>
      </w:pPr>
      <w:r w:rsidRPr="0084454E">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C4ECF" w:rsidRPr="0084454E" w14:paraId="34E16EEB" w14:textId="77777777" w:rsidTr="00BB0CCD">
        <w:tc>
          <w:tcPr>
            <w:tcW w:w="5070" w:type="dxa"/>
            <w:tcBorders>
              <w:top w:val="single" w:sz="4" w:space="0" w:color="auto"/>
              <w:left w:val="single" w:sz="4" w:space="0" w:color="auto"/>
              <w:bottom w:val="single" w:sz="4" w:space="0" w:color="auto"/>
              <w:right w:val="single" w:sz="4" w:space="0" w:color="auto"/>
            </w:tcBorders>
            <w:shd w:val="clear" w:color="auto" w:fill="auto"/>
          </w:tcPr>
          <w:p w14:paraId="4E178AE8" w14:textId="77777777" w:rsidR="00CC4ECF" w:rsidRPr="0084454E" w:rsidRDefault="00CC4ECF" w:rsidP="00BB0CCD">
            <w:pPr>
              <w:jc w:val="center"/>
              <w:rPr>
                <w:b/>
              </w:rPr>
            </w:pPr>
            <w:r w:rsidRPr="0084454E">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38C4C3" w14:textId="77777777" w:rsidR="00CC4ECF" w:rsidRPr="0084454E" w:rsidRDefault="00CC4ECF" w:rsidP="00BB0CCD">
            <w:pPr>
              <w:jc w:val="center"/>
              <w:rPr>
                <w:b/>
              </w:rPr>
            </w:pPr>
            <w:r w:rsidRPr="0084454E">
              <w:rPr>
                <w:b/>
              </w:rPr>
              <w:t>Hoạt động của HS</w:t>
            </w:r>
          </w:p>
        </w:tc>
      </w:tr>
      <w:tr w:rsidR="00CC4ECF" w:rsidRPr="0084454E" w14:paraId="498E642B" w14:textId="77777777" w:rsidTr="00BB0CCD">
        <w:tc>
          <w:tcPr>
            <w:tcW w:w="5070" w:type="dxa"/>
            <w:shd w:val="clear" w:color="auto" w:fill="auto"/>
          </w:tcPr>
          <w:p w14:paraId="4768ED6F" w14:textId="77777777" w:rsidR="00CC4ECF" w:rsidRPr="0084454E" w:rsidRDefault="00CC4ECF" w:rsidP="00BB0CCD">
            <w:pPr>
              <w:jc w:val="both"/>
              <w:rPr>
                <w:b/>
                <w:bCs/>
              </w:rPr>
            </w:pPr>
            <w:r w:rsidRPr="0084454E">
              <w:rPr>
                <w:b/>
                <w:bCs/>
              </w:rPr>
              <w:t>1. Kiểm tra:</w:t>
            </w:r>
          </w:p>
          <w:p w14:paraId="1F69A0C8" w14:textId="77777777" w:rsidR="00CC4ECF" w:rsidRPr="0084454E" w:rsidRDefault="00CC4ECF" w:rsidP="00BB0CCD">
            <w:pPr>
              <w:jc w:val="both"/>
              <w:rPr>
                <w:b/>
                <w:bCs/>
              </w:rPr>
            </w:pPr>
            <w:r w:rsidRPr="0084454E">
              <w:rPr>
                <w:b/>
                <w:bCs/>
              </w:rPr>
              <w:t>2. Dạy bài mới:</w:t>
            </w:r>
          </w:p>
          <w:p w14:paraId="3249C9E3" w14:textId="77777777" w:rsidR="00CC4ECF" w:rsidRPr="0084454E" w:rsidRDefault="00CC4ECF" w:rsidP="00BB0CCD">
            <w:pPr>
              <w:jc w:val="both"/>
              <w:rPr>
                <w:b/>
                <w:bCs/>
              </w:rPr>
            </w:pPr>
            <w:r w:rsidRPr="0084454E">
              <w:rPr>
                <w:b/>
                <w:bCs/>
              </w:rPr>
              <w:t>2.1. Khởi động:</w:t>
            </w:r>
          </w:p>
          <w:p w14:paraId="53D2C9E7" w14:textId="77777777" w:rsidR="00CC4ECF" w:rsidRPr="0084454E" w:rsidRDefault="00CC4ECF" w:rsidP="00BB0CCD">
            <w:pPr>
              <w:jc w:val="both"/>
              <w:rPr>
                <w:bCs/>
              </w:rPr>
            </w:pPr>
            <w:r w:rsidRPr="0084454E">
              <w:rPr>
                <w:bCs/>
              </w:rPr>
              <w:t xml:space="preserve">- Cho HS đọc bài thơ Nắng </w:t>
            </w:r>
          </w:p>
          <w:p w14:paraId="589884D9" w14:textId="77777777" w:rsidR="00CC4ECF" w:rsidRPr="0084454E" w:rsidRDefault="00CC4ECF" w:rsidP="00BB0CCD">
            <w:pPr>
              <w:jc w:val="both"/>
              <w:rPr>
                <w:bCs/>
              </w:rPr>
            </w:pPr>
            <w:r w:rsidRPr="0084454E">
              <w:rPr>
                <w:bCs/>
              </w:rPr>
              <w:t>- GV hỏi HS: Nắng đã giúp đỡ mọi người làm những việc gì?</w:t>
            </w:r>
          </w:p>
          <w:p w14:paraId="6E2D622E" w14:textId="77777777" w:rsidR="00CC4ECF" w:rsidRPr="0084454E" w:rsidRDefault="00CC4ECF" w:rsidP="00BB0CCD">
            <w:pPr>
              <w:jc w:val="both"/>
            </w:pPr>
            <w:r w:rsidRPr="0084454E">
              <w:t>- GV dẫn dắt, giới thiệu bài.</w:t>
            </w:r>
          </w:p>
          <w:p w14:paraId="5E1C6762" w14:textId="77777777" w:rsidR="00CC4ECF" w:rsidRPr="0084454E" w:rsidRDefault="00CC4ECF" w:rsidP="00BB0CCD">
            <w:pPr>
              <w:jc w:val="both"/>
              <w:rPr>
                <w:b/>
                <w:bCs/>
              </w:rPr>
            </w:pPr>
            <w:r w:rsidRPr="0084454E">
              <w:rPr>
                <w:b/>
                <w:bCs/>
              </w:rPr>
              <w:t>2.2. Hướng dẫn học sinh ôn tập</w:t>
            </w:r>
          </w:p>
          <w:p w14:paraId="02B7115E" w14:textId="77777777" w:rsidR="00CC4ECF" w:rsidRPr="0084454E" w:rsidRDefault="00CC4ECF" w:rsidP="00BB0CCD">
            <w:pPr>
              <w:jc w:val="both"/>
              <w:rPr>
                <w:b/>
                <w:bCs/>
              </w:rPr>
            </w:pPr>
            <w:r w:rsidRPr="0084454E">
              <w:rPr>
                <w:b/>
                <w:bCs/>
              </w:rPr>
              <w:t xml:space="preserve">* Hoạt động 1: Nghe – Viết . </w:t>
            </w:r>
          </w:p>
          <w:p w14:paraId="4421F2CE" w14:textId="77777777" w:rsidR="00CC4ECF" w:rsidRPr="0084454E" w:rsidRDefault="00CC4ECF" w:rsidP="00BB0CCD">
            <w:pPr>
              <w:jc w:val="both"/>
            </w:pPr>
            <w:r w:rsidRPr="0084454E">
              <w:t>- GV nêu YC nghe – viết.</w:t>
            </w:r>
          </w:p>
          <w:p w14:paraId="656C9065" w14:textId="77777777" w:rsidR="00CC4ECF" w:rsidRPr="0084454E" w:rsidRDefault="00CC4ECF" w:rsidP="00BB0CCD">
            <w:pPr>
              <w:jc w:val="both"/>
            </w:pPr>
            <w:r w:rsidRPr="0084454E">
              <w:t>- GV đọc lại bài viết.</w:t>
            </w:r>
          </w:p>
          <w:p w14:paraId="10EC4F15" w14:textId="77777777" w:rsidR="00CC4ECF" w:rsidRPr="0084454E" w:rsidRDefault="00CC4ECF" w:rsidP="00BB0CCD">
            <w:pPr>
              <w:jc w:val="both"/>
            </w:pPr>
          </w:p>
          <w:p w14:paraId="54A28AAE" w14:textId="77777777" w:rsidR="00CC4ECF" w:rsidRPr="0084454E" w:rsidRDefault="00CC4ECF" w:rsidP="00BB0CCD">
            <w:pPr>
              <w:jc w:val="both"/>
            </w:pPr>
            <w:r w:rsidRPr="0084454E">
              <w:t xml:space="preserve">- HDHS NX về cách trình bày bài. </w:t>
            </w:r>
          </w:p>
          <w:p w14:paraId="7AAF1BEF" w14:textId="77777777" w:rsidR="00CC4ECF" w:rsidRPr="0084454E" w:rsidRDefault="00CC4ECF" w:rsidP="00BB0CCD">
            <w:pPr>
              <w:jc w:val="both"/>
            </w:pPr>
            <w:r w:rsidRPr="0084454E">
              <w:t xml:space="preserve">- GV hỏi: </w:t>
            </w:r>
          </w:p>
          <w:p w14:paraId="2ACFA127" w14:textId="77777777" w:rsidR="00CC4ECF" w:rsidRPr="0084454E" w:rsidRDefault="00CC4ECF" w:rsidP="00BB0CCD">
            <w:pPr>
              <w:jc w:val="both"/>
            </w:pPr>
            <w:r w:rsidRPr="0084454E">
              <w:t>+ Đoạn thơ có những chữ nào được viết hoa?</w:t>
            </w:r>
          </w:p>
          <w:p w14:paraId="7A661C6C" w14:textId="77777777" w:rsidR="00CC4ECF" w:rsidRPr="0084454E" w:rsidRDefault="00CC4ECF" w:rsidP="00BB0CCD">
            <w:pPr>
              <w:jc w:val="both"/>
              <w:rPr>
                <w:i/>
                <w:iCs/>
              </w:rPr>
            </w:pPr>
            <w:r w:rsidRPr="0084454E">
              <w:t>+ Đoạn thơ có những chữ nào dễ viết sai?</w:t>
            </w:r>
          </w:p>
          <w:p w14:paraId="3A5D5179" w14:textId="77777777" w:rsidR="00CC4ECF" w:rsidRPr="0084454E" w:rsidRDefault="00CC4ECF" w:rsidP="00BB0CCD">
            <w:pPr>
              <w:jc w:val="both"/>
            </w:pPr>
            <w:r w:rsidRPr="0084454E">
              <w:rPr>
                <w:i/>
                <w:iCs/>
              </w:rPr>
              <w:t xml:space="preserve">- </w:t>
            </w:r>
            <w:r w:rsidRPr="0084454E">
              <w:rPr>
                <w:iCs/>
              </w:rPr>
              <w:t>Đọc cho HS luyện viết một số từ khó: vườn hoang, khản đặc,…</w:t>
            </w:r>
            <w:r w:rsidRPr="0084454E">
              <w:t>.</w:t>
            </w:r>
          </w:p>
          <w:p w14:paraId="290B5AB6" w14:textId="77777777" w:rsidR="00CC4ECF" w:rsidRPr="0084454E" w:rsidRDefault="00CC4ECF" w:rsidP="00BB0CCD">
            <w:pPr>
              <w:jc w:val="both"/>
            </w:pPr>
            <w:r w:rsidRPr="0084454E">
              <w:t>- NX, sửa cho HS.</w:t>
            </w:r>
          </w:p>
          <w:p w14:paraId="33A3C418" w14:textId="77777777" w:rsidR="00CC4ECF" w:rsidRPr="0084454E" w:rsidRDefault="00CC4ECF" w:rsidP="00BB0CCD">
            <w:pPr>
              <w:jc w:val="both"/>
            </w:pPr>
            <w:r w:rsidRPr="0084454E">
              <w:t>- YC HS nêu lại cách trình bày bài, tư thế ngồi viết đúng.</w:t>
            </w:r>
          </w:p>
          <w:p w14:paraId="2CA6AD9A" w14:textId="77777777" w:rsidR="00CC4ECF" w:rsidRPr="0084454E" w:rsidRDefault="00CC4ECF" w:rsidP="00BB0CCD">
            <w:pPr>
              <w:jc w:val="both"/>
            </w:pPr>
            <w:r w:rsidRPr="0084454E">
              <w:t>- Đọc cho HS viết bài.</w:t>
            </w:r>
          </w:p>
          <w:p w14:paraId="115EC178" w14:textId="77777777" w:rsidR="00CC4ECF" w:rsidRPr="0084454E" w:rsidRDefault="00CC4ECF" w:rsidP="00BB0CCD">
            <w:pPr>
              <w:jc w:val="both"/>
            </w:pPr>
            <w:r w:rsidRPr="0084454E">
              <w:t>- Đọc lại bài cho HS soát lỗi.</w:t>
            </w:r>
          </w:p>
          <w:p w14:paraId="7B30C7DF" w14:textId="77777777" w:rsidR="00CC4ECF" w:rsidRPr="0084454E" w:rsidRDefault="00CC4ECF" w:rsidP="00BB0CCD">
            <w:pPr>
              <w:jc w:val="both"/>
            </w:pPr>
          </w:p>
          <w:p w14:paraId="1970A775" w14:textId="77777777" w:rsidR="00CC4ECF" w:rsidRPr="0084454E" w:rsidRDefault="00CC4ECF" w:rsidP="00BB0CCD">
            <w:pPr>
              <w:jc w:val="both"/>
            </w:pPr>
          </w:p>
          <w:p w14:paraId="11D4E748" w14:textId="77777777" w:rsidR="00CC4ECF" w:rsidRPr="0084454E" w:rsidRDefault="00CC4ECF" w:rsidP="00BB0CCD">
            <w:pPr>
              <w:jc w:val="both"/>
            </w:pPr>
            <w:r w:rsidRPr="0084454E">
              <w:t xml:space="preserve">- Chấm bài của một số HS. </w:t>
            </w:r>
          </w:p>
          <w:p w14:paraId="2FB97C57" w14:textId="77777777" w:rsidR="00CC4ECF" w:rsidRPr="0084454E" w:rsidRDefault="00CC4ECF" w:rsidP="00BB0CCD">
            <w:pPr>
              <w:jc w:val="both"/>
            </w:pPr>
            <w:r w:rsidRPr="0084454E">
              <w:t>- NX, động viên HS, chữa lỗi cơ bản.</w:t>
            </w:r>
          </w:p>
          <w:p w14:paraId="79E3DE82" w14:textId="77777777" w:rsidR="00CC4ECF" w:rsidRPr="0084454E" w:rsidRDefault="00CC4ECF" w:rsidP="00BB0CCD">
            <w:pPr>
              <w:jc w:val="both"/>
              <w:rPr>
                <w:b/>
                <w:bCs/>
              </w:rPr>
            </w:pPr>
            <w:r w:rsidRPr="0084454E">
              <w:rPr>
                <w:b/>
                <w:bCs/>
              </w:rPr>
              <w:t>* Hoạt động 2: Làm bài tập 10</w:t>
            </w:r>
          </w:p>
          <w:p w14:paraId="35DC1751" w14:textId="77777777" w:rsidR="00CC4ECF" w:rsidRPr="0084454E" w:rsidRDefault="00CC4ECF" w:rsidP="00BB0CCD">
            <w:pPr>
              <w:jc w:val="both"/>
              <w:rPr>
                <w:b/>
                <w:bCs/>
              </w:rPr>
            </w:pPr>
            <w:r w:rsidRPr="0084454E">
              <w:rPr>
                <w:b/>
                <w:bCs/>
              </w:rPr>
              <w:t>Tìm từ ngữ có tiếng bắt đầu bằng k/c, g/gh, ng/ngh.</w:t>
            </w:r>
          </w:p>
          <w:p w14:paraId="57773C17" w14:textId="77777777" w:rsidR="00CC4ECF" w:rsidRPr="0084454E" w:rsidRDefault="00CC4ECF" w:rsidP="00BB0CCD">
            <w:pPr>
              <w:jc w:val="both"/>
            </w:pPr>
            <w:r w:rsidRPr="0084454E">
              <w:t>- Gọi HS đọc YC bài tập</w:t>
            </w:r>
          </w:p>
          <w:p w14:paraId="14492B01" w14:textId="77777777" w:rsidR="00CC4ECF" w:rsidRPr="0084454E" w:rsidRDefault="00CC4ECF" w:rsidP="00BB0CCD">
            <w:pPr>
              <w:jc w:val="both"/>
            </w:pPr>
            <w:r w:rsidRPr="0084454E">
              <w:t>- GV HDHS làm việc:</w:t>
            </w:r>
          </w:p>
          <w:p w14:paraId="56038760" w14:textId="77777777" w:rsidR="00CC4ECF" w:rsidRPr="0084454E" w:rsidRDefault="00CC4ECF" w:rsidP="00BB0CCD">
            <w:pPr>
              <w:jc w:val="both"/>
            </w:pPr>
            <w:r w:rsidRPr="0084454E">
              <w:t>+ B1: Làm việc cá nhân: tìm và viết vào vở tiếng tìm được theo yêu cầu.</w:t>
            </w:r>
          </w:p>
          <w:p w14:paraId="606D48B0" w14:textId="77777777" w:rsidR="00CC4ECF" w:rsidRPr="0084454E" w:rsidRDefault="00CC4ECF" w:rsidP="00BB0CCD">
            <w:pPr>
              <w:jc w:val="both"/>
            </w:pPr>
            <w:r w:rsidRPr="0084454E">
              <w:t>+ B2: Làm việc theo nhóm bàn.</w:t>
            </w:r>
          </w:p>
          <w:p w14:paraId="5B8A6778" w14:textId="77B163AD" w:rsidR="00CC4ECF" w:rsidRPr="0084454E" w:rsidRDefault="00864760" w:rsidP="00BB0CCD">
            <w:pPr>
              <w:jc w:val="both"/>
            </w:pPr>
            <w:r w:rsidRPr="0084454E">
              <w:t>- Mời HS làm bảng nhóm gắn bài làm lên</w:t>
            </w:r>
          </w:p>
          <w:p w14:paraId="67B05722" w14:textId="5B5C1C2A" w:rsidR="00CC4ECF" w:rsidRPr="0084454E" w:rsidRDefault="00CC4ECF" w:rsidP="00BB0CCD">
            <w:pPr>
              <w:jc w:val="both"/>
            </w:pPr>
            <w:r w:rsidRPr="0084454E">
              <w:lastRenderedPageBreak/>
              <w:t xml:space="preserve">bảng, chia sẻ với cả lớp. </w:t>
            </w:r>
          </w:p>
          <w:p w14:paraId="730BACCF" w14:textId="77777777" w:rsidR="00CC4ECF" w:rsidRPr="0084454E" w:rsidRDefault="00CC4ECF" w:rsidP="00BB0CCD">
            <w:pPr>
              <w:jc w:val="both"/>
            </w:pPr>
            <w:r w:rsidRPr="0084454E">
              <w:t>- NX, tuyên dương HS.</w:t>
            </w:r>
          </w:p>
          <w:p w14:paraId="21F16BE6" w14:textId="77777777" w:rsidR="00CC4ECF" w:rsidRPr="0084454E" w:rsidRDefault="00CC4ECF" w:rsidP="00BB0CCD">
            <w:pPr>
              <w:jc w:val="both"/>
              <w:rPr>
                <w:b/>
                <w:bCs/>
              </w:rPr>
            </w:pPr>
            <w:r w:rsidRPr="0084454E">
              <w:rPr>
                <w:b/>
                <w:bCs/>
              </w:rPr>
              <w:t>* Hoạt động 3: Làm bài tập 11: Viết 4-5 câu kể về việc em đã giúp đỡ người khác hoặc em được người khác giúp đỡ.</w:t>
            </w:r>
          </w:p>
          <w:p w14:paraId="45C52335" w14:textId="77777777" w:rsidR="00CC4ECF" w:rsidRPr="0084454E" w:rsidRDefault="00CC4ECF" w:rsidP="00BB0CCD">
            <w:pPr>
              <w:jc w:val="both"/>
            </w:pPr>
            <w:r w:rsidRPr="0084454E">
              <w:t>- Gọi HS đọc YC bài tập và các gợi ý</w:t>
            </w:r>
          </w:p>
          <w:p w14:paraId="36E47B20" w14:textId="77777777" w:rsidR="00CC4ECF" w:rsidRPr="0084454E" w:rsidRDefault="00CC4ECF" w:rsidP="00BB0CCD">
            <w:pPr>
              <w:jc w:val="both"/>
            </w:pPr>
            <w:r w:rsidRPr="0084454E">
              <w:t>- GV HDHS:</w:t>
            </w:r>
          </w:p>
          <w:p w14:paraId="7654506A" w14:textId="77777777" w:rsidR="00CC4ECF" w:rsidRPr="0084454E" w:rsidRDefault="00CC4ECF" w:rsidP="00BB0CCD">
            <w:pPr>
              <w:jc w:val="both"/>
            </w:pPr>
            <w:r w:rsidRPr="0084454E">
              <w:t>+ Bài tập yêu cầu làm gì?</w:t>
            </w:r>
          </w:p>
          <w:p w14:paraId="1B9DF1E3" w14:textId="77777777" w:rsidR="00CC4ECF" w:rsidRPr="0084454E" w:rsidRDefault="00CC4ECF" w:rsidP="00BB0CCD">
            <w:pPr>
              <w:jc w:val="both"/>
            </w:pPr>
            <w:r w:rsidRPr="0084454E">
              <w:t>+ YC HS nhớ lại một việc em đã làm để giúp đỡ người khác hoặc người khác đã làm để giúp đỡ em.</w:t>
            </w:r>
          </w:p>
          <w:p w14:paraId="15556337" w14:textId="77777777" w:rsidR="00CC4ECF" w:rsidRPr="0084454E" w:rsidRDefault="00CC4ECF" w:rsidP="00BB0CCD">
            <w:pPr>
              <w:jc w:val="both"/>
            </w:pPr>
            <w:r w:rsidRPr="0084454E">
              <w:t>+ Dựa vào các gợi ý để viết thành đoạn văn.</w:t>
            </w:r>
          </w:p>
          <w:p w14:paraId="07CBEEFB" w14:textId="77777777" w:rsidR="00CC4ECF" w:rsidRPr="0084454E" w:rsidRDefault="00CC4ECF" w:rsidP="00BB0CCD">
            <w:pPr>
              <w:jc w:val="both"/>
            </w:pPr>
            <w:r w:rsidRPr="0084454E">
              <w:t>- GV theo dõi, góp ý thêm với HS.</w:t>
            </w:r>
          </w:p>
          <w:p w14:paraId="359BB6ED" w14:textId="77777777" w:rsidR="00CC4ECF" w:rsidRPr="0084454E" w:rsidRDefault="00CC4ECF" w:rsidP="00BB0CCD">
            <w:pPr>
              <w:jc w:val="both"/>
            </w:pPr>
            <w:r w:rsidRPr="0084454E">
              <w:t>- Mời một số HS đọc bài làm của mình trước lớp.</w:t>
            </w:r>
          </w:p>
          <w:p w14:paraId="31C56E3A" w14:textId="77777777" w:rsidR="00CC4ECF" w:rsidRPr="0084454E" w:rsidRDefault="00CC4ECF" w:rsidP="00BB0CCD">
            <w:pPr>
              <w:jc w:val="both"/>
            </w:pPr>
            <w:r w:rsidRPr="0084454E">
              <w:t xml:space="preserve">- NX, tuyên dương HS. </w:t>
            </w:r>
          </w:p>
          <w:p w14:paraId="7E226F86" w14:textId="77777777" w:rsidR="00CC4ECF" w:rsidRPr="0084454E" w:rsidRDefault="00CC4ECF" w:rsidP="00BB0CCD">
            <w:pPr>
              <w:rPr>
                <w:b/>
                <w:bCs/>
              </w:rPr>
            </w:pPr>
            <w:r w:rsidRPr="0084454E">
              <w:rPr>
                <w:b/>
                <w:bCs/>
              </w:rPr>
              <w:t>3. Củng cố, dặn dò:</w:t>
            </w:r>
          </w:p>
          <w:p w14:paraId="0A1D5A53" w14:textId="77777777" w:rsidR="00CC4ECF" w:rsidRPr="0084454E" w:rsidRDefault="00CC4ECF" w:rsidP="00BB0CCD">
            <w:r w:rsidRPr="0084454E">
              <w:t>- Hôm nay em được ôn lại những kiến thức nào?</w:t>
            </w:r>
          </w:p>
          <w:p w14:paraId="231ED255" w14:textId="77777777" w:rsidR="00CC4ECF" w:rsidRPr="0084454E" w:rsidRDefault="00CC4ECF" w:rsidP="00BB0CCD">
            <w:r w:rsidRPr="0084454E">
              <w:t xml:space="preserve">- YC HS chú ý rèn luyện chính tả, luyện viết các đoạn văn </w:t>
            </w:r>
          </w:p>
          <w:p w14:paraId="7077D8D9" w14:textId="77777777" w:rsidR="00CC4ECF" w:rsidRPr="0084454E" w:rsidRDefault="00CC4ECF" w:rsidP="00BB0CCD">
            <w:r w:rsidRPr="0084454E">
              <w:t>- CBBS: Ôn tập tiết 9+10.</w:t>
            </w:r>
          </w:p>
          <w:p w14:paraId="40C6F218" w14:textId="77777777" w:rsidR="00CC4ECF" w:rsidRPr="0084454E" w:rsidRDefault="00CC4ECF" w:rsidP="00BB0CCD">
            <w:pPr>
              <w:jc w:val="both"/>
            </w:pPr>
            <w:r w:rsidRPr="0084454E">
              <w:t>- GV nhận xét giờ học.</w:t>
            </w:r>
          </w:p>
        </w:tc>
        <w:tc>
          <w:tcPr>
            <w:tcW w:w="4536" w:type="dxa"/>
            <w:shd w:val="clear" w:color="auto" w:fill="auto"/>
          </w:tcPr>
          <w:p w14:paraId="2B4266E6" w14:textId="77777777" w:rsidR="00CC4ECF" w:rsidRPr="0084454E" w:rsidRDefault="00CC4ECF" w:rsidP="00BB0CCD">
            <w:pPr>
              <w:jc w:val="both"/>
              <w:rPr>
                <w:bCs/>
              </w:rPr>
            </w:pPr>
          </w:p>
          <w:p w14:paraId="2D7259C7" w14:textId="77777777" w:rsidR="00CC4ECF" w:rsidRPr="0084454E" w:rsidRDefault="00CC4ECF" w:rsidP="00BB0CCD">
            <w:pPr>
              <w:jc w:val="both"/>
              <w:rPr>
                <w:bCs/>
              </w:rPr>
            </w:pPr>
          </w:p>
          <w:p w14:paraId="16EAE111" w14:textId="77777777" w:rsidR="00CC4ECF" w:rsidRPr="0084454E" w:rsidRDefault="00CC4ECF" w:rsidP="00BB0CCD">
            <w:pPr>
              <w:jc w:val="both"/>
              <w:rPr>
                <w:bCs/>
              </w:rPr>
            </w:pPr>
          </w:p>
          <w:p w14:paraId="4BC8FE60" w14:textId="77777777" w:rsidR="00CC4ECF" w:rsidRPr="0084454E" w:rsidRDefault="00CC4ECF" w:rsidP="00BB0CCD">
            <w:pPr>
              <w:jc w:val="both"/>
            </w:pPr>
            <w:r w:rsidRPr="0084454E">
              <w:rPr>
                <w:bCs/>
              </w:rPr>
              <w:t>- 1</w:t>
            </w:r>
            <w:r w:rsidRPr="0084454E">
              <w:t>HS đọc.</w:t>
            </w:r>
          </w:p>
          <w:p w14:paraId="78D3815D" w14:textId="77777777" w:rsidR="00CC4ECF" w:rsidRPr="0084454E" w:rsidRDefault="00CC4ECF" w:rsidP="00BB0CCD">
            <w:pPr>
              <w:jc w:val="both"/>
            </w:pPr>
          </w:p>
          <w:p w14:paraId="6516BA7A" w14:textId="77777777" w:rsidR="00CC4ECF" w:rsidRPr="0084454E" w:rsidRDefault="00CC4ECF" w:rsidP="00BB0CCD">
            <w:pPr>
              <w:jc w:val="both"/>
            </w:pPr>
          </w:p>
          <w:p w14:paraId="33FCD787" w14:textId="77777777" w:rsidR="00CC4ECF" w:rsidRPr="0084454E" w:rsidRDefault="00CC4ECF" w:rsidP="00BB0CCD">
            <w:pPr>
              <w:jc w:val="both"/>
            </w:pPr>
          </w:p>
          <w:p w14:paraId="05E51D87" w14:textId="77777777" w:rsidR="00CC4ECF" w:rsidRPr="0084454E" w:rsidRDefault="00CC4ECF" w:rsidP="00BB0CCD">
            <w:pPr>
              <w:jc w:val="both"/>
            </w:pPr>
          </w:p>
          <w:p w14:paraId="41AA8275" w14:textId="77777777" w:rsidR="00CC4ECF" w:rsidRPr="0084454E" w:rsidRDefault="00CC4ECF" w:rsidP="00BB0CCD">
            <w:pPr>
              <w:jc w:val="both"/>
            </w:pPr>
          </w:p>
          <w:p w14:paraId="455BA81B" w14:textId="77777777" w:rsidR="00CC4ECF" w:rsidRPr="0084454E" w:rsidRDefault="00CC4ECF" w:rsidP="00BB0CCD">
            <w:pPr>
              <w:jc w:val="both"/>
            </w:pPr>
          </w:p>
          <w:p w14:paraId="684CF956" w14:textId="77777777" w:rsidR="00CC4ECF" w:rsidRPr="0084454E" w:rsidRDefault="00CC4ECF" w:rsidP="00BB0CCD">
            <w:pPr>
              <w:jc w:val="both"/>
            </w:pPr>
            <w:r w:rsidRPr="0084454E">
              <w:t>- HS theo dõi, đọc thầm.</w:t>
            </w:r>
          </w:p>
          <w:p w14:paraId="6C0636CD" w14:textId="77777777" w:rsidR="00CC4ECF" w:rsidRPr="0084454E" w:rsidRDefault="00CC4ECF" w:rsidP="00BB0CCD">
            <w:pPr>
              <w:jc w:val="both"/>
            </w:pPr>
            <w:r w:rsidRPr="0084454E">
              <w:t>- 2 HS đọc lại bài viết.</w:t>
            </w:r>
          </w:p>
          <w:p w14:paraId="45713927" w14:textId="77777777" w:rsidR="00CC4ECF" w:rsidRPr="0084454E" w:rsidRDefault="00CC4ECF" w:rsidP="00BB0CCD">
            <w:pPr>
              <w:jc w:val="both"/>
            </w:pPr>
          </w:p>
          <w:p w14:paraId="23AA6F8D" w14:textId="77777777" w:rsidR="00CC4ECF" w:rsidRPr="0084454E" w:rsidRDefault="00CC4ECF" w:rsidP="00BB0CCD">
            <w:pPr>
              <w:jc w:val="both"/>
            </w:pPr>
          </w:p>
          <w:p w14:paraId="5C863AA7" w14:textId="77777777" w:rsidR="00CC4ECF" w:rsidRPr="0084454E" w:rsidRDefault="00CC4ECF" w:rsidP="00BB0CCD">
            <w:pPr>
              <w:jc w:val="both"/>
            </w:pPr>
            <w:r w:rsidRPr="0084454E">
              <w:t>- HS viết vào bảng con.</w:t>
            </w:r>
          </w:p>
          <w:p w14:paraId="24850EFB" w14:textId="77777777" w:rsidR="00CC4ECF" w:rsidRPr="0084454E" w:rsidRDefault="00CC4ECF" w:rsidP="00BB0CCD">
            <w:pPr>
              <w:jc w:val="both"/>
            </w:pPr>
          </w:p>
          <w:p w14:paraId="1F9C85C2" w14:textId="77777777" w:rsidR="00CC4ECF" w:rsidRPr="0084454E" w:rsidRDefault="00CC4ECF" w:rsidP="00BB0CCD">
            <w:pPr>
              <w:jc w:val="both"/>
            </w:pPr>
            <w:r w:rsidRPr="0084454E">
              <w:t>- 1HS nêu.</w:t>
            </w:r>
          </w:p>
          <w:p w14:paraId="52C41D65" w14:textId="77777777" w:rsidR="00CC4ECF" w:rsidRPr="0084454E" w:rsidRDefault="00CC4ECF" w:rsidP="00BB0CCD">
            <w:pPr>
              <w:jc w:val="both"/>
            </w:pPr>
          </w:p>
          <w:p w14:paraId="48A89531" w14:textId="77777777" w:rsidR="00CC4ECF" w:rsidRPr="0084454E" w:rsidRDefault="00CC4ECF" w:rsidP="00BB0CCD">
            <w:pPr>
              <w:jc w:val="both"/>
            </w:pPr>
          </w:p>
          <w:p w14:paraId="0670490E" w14:textId="77777777" w:rsidR="00CC4ECF" w:rsidRPr="0084454E" w:rsidRDefault="00CC4ECF" w:rsidP="00BB0CCD">
            <w:pPr>
              <w:jc w:val="both"/>
            </w:pPr>
          </w:p>
          <w:p w14:paraId="1CAF3FCE" w14:textId="77777777" w:rsidR="00CC4ECF" w:rsidRPr="0084454E" w:rsidRDefault="00CC4ECF" w:rsidP="00BB0CCD">
            <w:pPr>
              <w:jc w:val="both"/>
            </w:pPr>
          </w:p>
          <w:p w14:paraId="0A2F91A3" w14:textId="77777777" w:rsidR="00CC4ECF" w:rsidRPr="0084454E" w:rsidRDefault="00CC4ECF" w:rsidP="00BB0CCD">
            <w:pPr>
              <w:jc w:val="both"/>
            </w:pPr>
          </w:p>
          <w:p w14:paraId="5DF2DED9" w14:textId="77777777" w:rsidR="00CC4ECF" w:rsidRPr="0084454E" w:rsidRDefault="00CC4ECF" w:rsidP="00BB0CCD">
            <w:pPr>
              <w:jc w:val="both"/>
            </w:pPr>
            <w:r w:rsidRPr="0084454E">
              <w:t>- Nghe - Viết bài vào vở.</w:t>
            </w:r>
          </w:p>
          <w:p w14:paraId="495C135B" w14:textId="77777777" w:rsidR="00CC4ECF" w:rsidRPr="0084454E" w:rsidRDefault="00CC4ECF" w:rsidP="00BB0CCD">
            <w:pPr>
              <w:jc w:val="both"/>
            </w:pPr>
            <w:r w:rsidRPr="0084454E">
              <w:t>- HS tự soát lỗi, sau đó 2 HS ngồi cùng bàn đổi vở cho nhau để phát hiện lỗi và góp ý cho bạn.</w:t>
            </w:r>
          </w:p>
          <w:p w14:paraId="6C5F72CE" w14:textId="77777777" w:rsidR="00CC4ECF" w:rsidRPr="0084454E" w:rsidRDefault="00CC4ECF" w:rsidP="00BB0CCD">
            <w:pPr>
              <w:jc w:val="both"/>
            </w:pPr>
          </w:p>
          <w:p w14:paraId="24C4467E" w14:textId="77777777" w:rsidR="00CC4ECF" w:rsidRPr="0084454E" w:rsidRDefault="00CC4ECF" w:rsidP="00BB0CCD">
            <w:pPr>
              <w:jc w:val="both"/>
            </w:pPr>
          </w:p>
          <w:p w14:paraId="18D11AC8" w14:textId="77777777" w:rsidR="00CC4ECF" w:rsidRPr="0084454E" w:rsidRDefault="00CC4ECF" w:rsidP="00BB0CCD">
            <w:pPr>
              <w:jc w:val="both"/>
            </w:pPr>
          </w:p>
          <w:p w14:paraId="28FD1751" w14:textId="77777777" w:rsidR="00CC4ECF" w:rsidRPr="0084454E" w:rsidRDefault="00CC4ECF" w:rsidP="00BB0CCD">
            <w:pPr>
              <w:jc w:val="both"/>
            </w:pPr>
          </w:p>
          <w:p w14:paraId="10743BCC" w14:textId="77777777" w:rsidR="00CC4ECF" w:rsidRPr="0084454E" w:rsidRDefault="00CC4ECF" w:rsidP="00BB0CCD">
            <w:pPr>
              <w:jc w:val="both"/>
            </w:pPr>
          </w:p>
          <w:p w14:paraId="5626AB85" w14:textId="77777777" w:rsidR="00CC4ECF" w:rsidRPr="0084454E" w:rsidRDefault="00CC4ECF" w:rsidP="00BB0CCD">
            <w:pPr>
              <w:jc w:val="both"/>
            </w:pPr>
            <w:r w:rsidRPr="0084454E">
              <w:t>- 2 HS đọc.</w:t>
            </w:r>
          </w:p>
          <w:p w14:paraId="248EDFD1" w14:textId="77777777" w:rsidR="00CC4ECF" w:rsidRPr="0084454E" w:rsidRDefault="00CC4ECF" w:rsidP="00BB0CCD">
            <w:pPr>
              <w:jc w:val="both"/>
            </w:pPr>
          </w:p>
          <w:p w14:paraId="182D07E1" w14:textId="77777777" w:rsidR="00CC4ECF" w:rsidRPr="0084454E" w:rsidRDefault="00CC4ECF" w:rsidP="00BB0CCD">
            <w:pPr>
              <w:jc w:val="both"/>
            </w:pPr>
            <w:r w:rsidRPr="0084454E">
              <w:t xml:space="preserve">- HS làm bài vào vở, 1 HS làm vào bảng nhóm. </w:t>
            </w:r>
          </w:p>
          <w:p w14:paraId="12940A00" w14:textId="77777777" w:rsidR="00CC4ECF" w:rsidRPr="0084454E" w:rsidRDefault="00CC4ECF" w:rsidP="00BB0CCD">
            <w:pPr>
              <w:jc w:val="both"/>
            </w:pPr>
            <w:r w:rsidRPr="0084454E">
              <w:t>- HS đổi vở, soát bài cho nhau.</w:t>
            </w:r>
          </w:p>
          <w:p w14:paraId="54504B82" w14:textId="77777777" w:rsidR="00CC4ECF" w:rsidRPr="0084454E" w:rsidRDefault="00CC4ECF" w:rsidP="00BB0CCD">
            <w:pPr>
              <w:jc w:val="both"/>
            </w:pPr>
          </w:p>
          <w:p w14:paraId="276DAC32" w14:textId="77777777" w:rsidR="00CC4ECF" w:rsidRPr="0084454E" w:rsidRDefault="00CC4ECF" w:rsidP="00BB0CCD">
            <w:pPr>
              <w:jc w:val="both"/>
            </w:pPr>
            <w:r w:rsidRPr="0084454E">
              <w:lastRenderedPageBreak/>
              <w:t>- Lớp NX, góp ý.</w:t>
            </w:r>
          </w:p>
          <w:p w14:paraId="3573B835" w14:textId="77777777" w:rsidR="00CC4ECF" w:rsidRPr="0084454E" w:rsidRDefault="00CC4ECF" w:rsidP="00BB0CCD">
            <w:pPr>
              <w:jc w:val="both"/>
            </w:pPr>
          </w:p>
          <w:p w14:paraId="336E8C04" w14:textId="77777777" w:rsidR="00CC4ECF" w:rsidRPr="0084454E" w:rsidRDefault="00CC4ECF" w:rsidP="00BB0CCD">
            <w:pPr>
              <w:jc w:val="both"/>
            </w:pPr>
          </w:p>
          <w:p w14:paraId="32FE4939" w14:textId="77777777" w:rsidR="00CC4ECF" w:rsidRPr="0084454E" w:rsidRDefault="00CC4ECF" w:rsidP="00BB0CCD">
            <w:pPr>
              <w:jc w:val="both"/>
            </w:pPr>
          </w:p>
          <w:p w14:paraId="604BEC64" w14:textId="77777777" w:rsidR="00CC4ECF" w:rsidRPr="0084454E" w:rsidRDefault="00CC4ECF" w:rsidP="00BB0CCD">
            <w:pPr>
              <w:jc w:val="both"/>
            </w:pPr>
          </w:p>
          <w:p w14:paraId="5BB8AC9E" w14:textId="77777777" w:rsidR="00CC4ECF" w:rsidRPr="0084454E" w:rsidRDefault="00CC4ECF" w:rsidP="00BB0CCD">
            <w:pPr>
              <w:jc w:val="both"/>
            </w:pPr>
          </w:p>
          <w:p w14:paraId="56C2FFA4" w14:textId="77777777" w:rsidR="00CC4ECF" w:rsidRPr="0084454E" w:rsidRDefault="00CC4ECF" w:rsidP="00BB0CCD">
            <w:pPr>
              <w:jc w:val="both"/>
            </w:pPr>
            <w:r w:rsidRPr="0084454E">
              <w:t xml:space="preserve">- 2 HS đọc </w:t>
            </w:r>
          </w:p>
          <w:p w14:paraId="11D6130B" w14:textId="77777777" w:rsidR="00CC4ECF" w:rsidRPr="0084454E" w:rsidRDefault="00CC4ECF" w:rsidP="00BB0CCD">
            <w:pPr>
              <w:jc w:val="both"/>
            </w:pPr>
          </w:p>
          <w:p w14:paraId="5CA54604" w14:textId="77777777" w:rsidR="00CC4ECF" w:rsidRPr="0084454E" w:rsidRDefault="00CC4ECF" w:rsidP="00BB0CCD">
            <w:pPr>
              <w:jc w:val="both"/>
            </w:pPr>
            <w:r w:rsidRPr="0084454E">
              <w:t>- HS trả lời.</w:t>
            </w:r>
          </w:p>
          <w:p w14:paraId="4B7BEA0F" w14:textId="77777777" w:rsidR="00CC4ECF" w:rsidRPr="0084454E" w:rsidRDefault="00CC4ECF" w:rsidP="00BB0CCD">
            <w:pPr>
              <w:jc w:val="both"/>
            </w:pPr>
          </w:p>
          <w:p w14:paraId="6BCF1CC9" w14:textId="77777777" w:rsidR="00CC4ECF" w:rsidRPr="0084454E" w:rsidRDefault="00CC4ECF" w:rsidP="00BB0CCD">
            <w:pPr>
              <w:jc w:val="both"/>
            </w:pPr>
          </w:p>
          <w:p w14:paraId="039034F9" w14:textId="77777777" w:rsidR="00CC4ECF" w:rsidRPr="0084454E" w:rsidRDefault="00CC4ECF" w:rsidP="00BB0CCD">
            <w:pPr>
              <w:jc w:val="both"/>
            </w:pPr>
          </w:p>
          <w:p w14:paraId="4E4CE1F0" w14:textId="77777777" w:rsidR="00CC4ECF" w:rsidRPr="0084454E" w:rsidRDefault="00CC4ECF" w:rsidP="00BB0CCD">
            <w:pPr>
              <w:jc w:val="both"/>
            </w:pPr>
            <w:r w:rsidRPr="0084454E">
              <w:t xml:space="preserve">- HS làm bài. </w:t>
            </w:r>
          </w:p>
          <w:p w14:paraId="768497D7" w14:textId="77777777" w:rsidR="00CC4ECF" w:rsidRPr="0084454E" w:rsidRDefault="00CC4ECF" w:rsidP="00BB0CCD">
            <w:pPr>
              <w:jc w:val="both"/>
            </w:pPr>
          </w:p>
          <w:p w14:paraId="57C20346" w14:textId="77777777" w:rsidR="00CC4ECF" w:rsidRPr="0084454E" w:rsidRDefault="00CC4ECF" w:rsidP="00BB0CCD">
            <w:pPr>
              <w:jc w:val="both"/>
            </w:pPr>
          </w:p>
          <w:p w14:paraId="49046B1F" w14:textId="77777777" w:rsidR="00CC4ECF" w:rsidRPr="0084454E" w:rsidRDefault="00CC4ECF" w:rsidP="00BB0CCD">
            <w:pPr>
              <w:jc w:val="both"/>
            </w:pPr>
            <w:r w:rsidRPr="0084454E">
              <w:t>- NX, góp ý bài của bạn.</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1EAC360F" w:rsidR="003941CD" w:rsidRDefault="003941CD" w:rsidP="003941CD">
      <w:pPr>
        <w:tabs>
          <w:tab w:val="left" w:pos="3151"/>
        </w:tabs>
        <w:jc w:val="center"/>
        <w:rPr>
          <w:b/>
          <w:bCs/>
        </w:rPr>
      </w:pPr>
      <w:r w:rsidRPr="003941CD">
        <w:rPr>
          <w:b/>
          <w:bCs/>
        </w:rPr>
        <w:t xml:space="preserve">Tiết </w:t>
      </w:r>
      <w:r w:rsidR="009839D2">
        <w:rPr>
          <w:b/>
          <w:bCs/>
        </w:rPr>
        <w:t>4</w:t>
      </w:r>
      <w:r w:rsidRPr="003941CD">
        <w:rPr>
          <w:b/>
          <w:bCs/>
        </w:rPr>
        <w:t>: Toán</w:t>
      </w:r>
    </w:p>
    <w:p w14:paraId="546692AF" w14:textId="77777777" w:rsidR="00CC4ECF" w:rsidRPr="0084454E" w:rsidRDefault="00CC4ECF" w:rsidP="00CC4ECF">
      <w:pPr>
        <w:jc w:val="center"/>
        <w:rPr>
          <w:b/>
          <w:bCs/>
          <w:lang w:val="vi-VN"/>
        </w:rPr>
      </w:pPr>
      <w:r w:rsidRPr="0084454E">
        <w:rPr>
          <w:b/>
          <w:bCs/>
          <w:lang w:val="vi-VN"/>
        </w:rPr>
        <w:t>KI-LÔ-MÉT</w:t>
      </w:r>
    </w:p>
    <w:p w14:paraId="7E162487" w14:textId="77777777" w:rsidR="00CC4ECF" w:rsidRPr="0084454E" w:rsidRDefault="00CC4ECF" w:rsidP="00CC4ECF">
      <w:pPr>
        <w:jc w:val="both"/>
        <w:rPr>
          <w:b/>
          <w:bCs/>
          <w:lang w:val="vi-VN"/>
        </w:rPr>
      </w:pPr>
      <w:r w:rsidRPr="0084454E">
        <w:rPr>
          <w:b/>
          <w:bCs/>
          <w:lang w:val="vi-VN"/>
        </w:rPr>
        <w:t>I. YÊU CẦU CẦN ĐẠT:</w:t>
      </w:r>
    </w:p>
    <w:p w14:paraId="328450E5"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192032CA" w14:textId="77777777" w:rsidR="00CC4ECF" w:rsidRPr="0084454E" w:rsidRDefault="00CC4ECF" w:rsidP="00CC4ECF">
      <w:pPr>
        <w:jc w:val="both"/>
        <w:rPr>
          <w:lang w:val="vi-VN"/>
        </w:rPr>
      </w:pPr>
      <w:r w:rsidRPr="0084454E">
        <w:rPr>
          <w:lang w:val="vi-VN"/>
        </w:rPr>
        <w:t>- HS nhận biết được đơn vị đo độ dài ki-lô-mét và quan hệ giữa đơn vị đo độ dài ki-lô-mét và mét.</w:t>
      </w:r>
    </w:p>
    <w:p w14:paraId="034941CF" w14:textId="77777777" w:rsidR="00CC4ECF" w:rsidRPr="0084454E" w:rsidRDefault="00CC4ECF" w:rsidP="00CC4ECF">
      <w:pPr>
        <w:jc w:val="both"/>
        <w:rPr>
          <w:lang w:val="vi-VN"/>
        </w:rPr>
      </w:pPr>
      <w:r w:rsidRPr="0084454E">
        <w:rPr>
          <w:lang w:val="vi-VN"/>
        </w:rPr>
        <w:t>- Biết thực hiện chuyển đổi và ước lượng các số đo đơn giản theo độ dài của các đơn vị đo đã học.</w:t>
      </w:r>
    </w:p>
    <w:p w14:paraId="2C6E4E2F" w14:textId="77777777" w:rsidR="00CC4ECF" w:rsidRPr="0084454E" w:rsidRDefault="00CC4ECF" w:rsidP="00CC4ECF">
      <w:pPr>
        <w:jc w:val="both"/>
        <w:rPr>
          <w:b/>
          <w:bCs/>
          <w:lang w:val="vi-VN"/>
        </w:rPr>
      </w:pPr>
      <w:r w:rsidRPr="0084454E">
        <w:rPr>
          <w:b/>
          <w:bCs/>
          <w:lang w:val="vi-VN"/>
        </w:rPr>
        <w:t>*Phát triển năng lực và phẩm chất:</w:t>
      </w:r>
    </w:p>
    <w:p w14:paraId="1EBA2C75" w14:textId="77777777" w:rsidR="00CC4ECF" w:rsidRPr="0084454E" w:rsidRDefault="00CC4ECF" w:rsidP="00CC4ECF">
      <w:pPr>
        <w:jc w:val="both"/>
        <w:rPr>
          <w:lang w:val="vi-VN"/>
        </w:rPr>
      </w:pPr>
      <w:r w:rsidRPr="0084454E">
        <w:rPr>
          <w:lang w:val="vi-VN"/>
        </w:rPr>
        <w:t>- Phát triển năng lực quan sát, tư duy, ghi nhớ, giao tiếp, giải quyết vấn đề.</w:t>
      </w:r>
    </w:p>
    <w:p w14:paraId="674844A4" w14:textId="77777777" w:rsidR="00CC4ECF" w:rsidRPr="0084454E" w:rsidRDefault="00CC4ECF" w:rsidP="00CC4ECF">
      <w:pPr>
        <w:jc w:val="both"/>
        <w:rPr>
          <w:lang w:val="vi-VN"/>
        </w:rPr>
      </w:pPr>
      <w:r w:rsidRPr="0084454E">
        <w:rPr>
          <w:lang w:val="vi-VN"/>
        </w:rPr>
        <w:t>- Phát triển kĩ năng hợp tác, rèn tính cẩn thận.</w:t>
      </w:r>
    </w:p>
    <w:p w14:paraId="5A7E3400" w14:textId="77777777" w:rsidR="00CC4ECF" w:rsidRPr="0084454E" w:rsidRDefault="00CC4ECF" w:rsidP="00CC4ECF">
      <w:pPr>
        <w:jc w:val="both"/>
        <w:rPr>
          <w:b/>
          <w:bCs/>
          <w:lang w:val="vi-VN"/>
        </w:rPr>
      </w:pPr>
      <w:r w:rsidRPr="0084454E">
        <w:rPr>
          <w:b/>
          <w:bCs/>
          <w:lang w:val="vi-VN"/>
        </w:rPr>
        <w:t>II. ĐỒ DÙNG DẠY HỌC:</w:t>
      </w:r>
    </w:p>
    <w:p w14:paraId="369DB779" w14:textId="77777777" w:rsidR="00CC4ECF" w:rsidRPr="0084454E" w:rsidRDefault="00CC4ECF" w:rsidP="00CC4ECF">
      <w:pPr>
        <w:jc w:val="both"/>
        <w:rPr>
          <w:lang w:val="vi-VN"/>
        </w:rPr>
      </w:pPr>
      <w:r w:rsidRPr="0084454E">
        <w:rPr>
          <w:lang w:val="vi-VN"/>
        </w:rPr>
        <w:t>- GV: Máy tính, tivi chiếu nội dung bài, thước mét.</w:t>
      </w:r>
    </w:p>
    <w:p w14:paraId="5B945DC5" w14:textId="77777777" w:rsidR="00CC4ECF" w:rsidRPr="0084454E" w:rsidRDefault="00CC4ECF" w:rsidP="00CC4ECF">
      <w:pPr>
        <w:jc w:val="both"/>
        <w:rPr>
          <w:lang w:val="vi-VN"/>
        </w:rPr>
      </w:pPr>
      <w:r w:rsidRPr="0084454E">
        <w:rPr>
          <w:lang w:val="vi-VN"/>
        </w:rPr>
        <w:t>- HS: SGK</w:t>
      </w:r>
    </w:p>
    <w:p w14:paraId="65DE2CF9" w14:textId="77777777" w:rsidR="00CC4ECF" w:rsidRPr="0084454E" w:rsidRDefault="00CC4ECF" w:rsidP="00CC4ECF">
      <w:pPr>
        <w:jc w:val="both"/>
        <w:rPr>
          <w:b/>
          <w:bCs/>
          <w:lang w:val="vi-VN"/>
        </w:rPr>
      </w:pPr>
      <w:r w:rsidRPr="0084454E">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CC4ECF" w:rsidRPr="0084454E" w14:paraId="59FC6200" w14:textId="77777777" w:rsidTr="00BB0CCD">
        <w:tc>
          <w:tcPr>
            <w:tcW w:w="5240" w:type="dxa"/>
            <w:shd w:val="clear" w:color="auto" w:fill="auto"/>
          </w:tcPr>
          <w:p w14:paraId="17704791" w14:textId="77777777" w:rsidR="00CC4ECF" w:rsidRPr="0084454E" w:rsidRDefault="00CC4ECF" w:rsidP="00BB0CCD">
            <w:pPr>
              <w:jc w:val="center"/>
              <w:rPr>
                <w:b/>
                <w:bCs/>
              </w:rPr>
            </w:pPr>
            <w:r w:rsidRPr="0084454E">
              <w:rPr>
                <w:b/>
                <w:bCs/>
              </w:rPr>
              <w:t>Hoạt động của GV</w:t>
            </w:r>
          </w:p>
        </w:tc>
        <w:tc>
          <w:tcPr>
            <w:tcW w:w="4111" w:type="dxa"/>
            <w:shd w:val="clear" w:color="auto" w:fill="auto"/>
          </w:tcPr>
          <w:p w14:paraId="497649DC" w14:textId="77777777" w:rsidR="00CC4ECF" w:rsidRPr="0084454E" w:rsidRDefault="00CC4ECF" w:rsidP="00BB0CCD">
            <w:pPr>
              <w:jc w:val="center"/>
              <w:rPr>
                <w:b/>
                <w:bCs/>
              </w:rPr>
            </w:pPr>
            <w:r w:rsidRPr="0084454E">
              <w:rPr>
                <w:b/>
                <w:bCs/>
              </w:rPr>
              <w:t>Hoạt động của HS</w:t>
            </w:r>
          </w:p>
        </w:tc>
      </w:tr>
      <w:tr w:rsidR="00CC4ECF" w:rsidRPr="0084454E" w14:paraId="715D9800" w14:textId="77777777" w:rsidTr="00BB0CCD">
        <w:tc>
          <w:tcPr>
            <w:tcW w:w="5240" w:type="dxa"/>
            <w:shd w:val="clear" w:color="auto" w:fill="auto"/>
          </w:tcPr>
          <w:p w14:paraId="4248751D" w14:textId="77777777" w:rsidR="00CC4ECF" w:rsidRPr="0084454E" w:rsidRDefault="00CC4ECF" w:rsidP="00BB0CCD">
            <w:pPr>
              <w:rPr>
                <w:b/>
                <w:bCs/>
                <w:lang w:eastAsia="vi-VN"/>
              </w:rPr>
            </w:pPr>
            <w:r w:rsidRPr="0084454E">
              <w:rPr>
                <w:b/>
                <w:bCs/>
                <w:lang w:eastAsia="vi-VN"/>
              </w:rPr>
              <w:t>1. Khởi động – kết nối:</w:t>
            </w:r>
          </w:p>
          <w:p w14:paraId="70C1AE93" w14:textId="77777777" w:rsidR="00CC4ECF" w:rsidRPr="0084454E" w:rsidRDefault="00CC4ECF" w:rsidP="00BB0CCD">
            <w:pPr>
              <w:rPr>
                <w:bCs/>
              </w:rPr>
            </w:pPr>
            <w:r w:rsidRPr="0084454E">
              <w:rPr>
                <w:b/>
                <w:bCs/>
              </w:rPr>
              <w:t xml:space="preserve">* Mục tiêu: </w:t>
            </w:r>
            <w:r w:rsidRPr="0084454E">
              <w:rPr>
                <w:bCs/>
              </w:rPr>
              <w:t>Tạo tâm thế tích cực, hứng thú học tập cho học sinh và kết nối với bài học mới</w:t>
            </w:r>
          </w:p>
          <w:p w14:paraId="515343D3" w14:textId="77777777" w:rsidR="00CC4ECF" w:rsidRPr="0084454E" w:rsidRDefault="00CC4ECF" w:rsidP="00BB0CCD">
            <w:pPr>
              <w:rPr>
                <w:bCs/>
              </w:rPr>
            </w:pPr>
            <w:r w:rsidRPr="0084454E">
              <w:rPr>
                <w:b/>
                <w:bCs/>
              </w:rPr>
              <w:lastRenderedPageBreak/>
              <w:t xml:space="preserve">* Phương pháp: </w:t>
            </w:r>
            <w:r w:rsidRPr="0084454E">
              <w:rPr>
                <w:bCs/>
              </w:rPr>
              <w:t>Vận động múa hát</w:t>
            </w:r>
          </w:p>
          <w:p w14:paraId="025DCA66" w14:textId="77777777" w:rsidR="00CC4ECF" w:rsidRPr="0084454E" w:rsidRDefault="00CC4ECF" w:rsidP="00BB0CCD">
            <w:pPr>
              <w:rPr>
                <w:b/>
                <w:bCs/>
              </w:rPr>
            </w:pPr>
            <w:r w:rsidRPr="0084454E">
              <w:rPr>
                <w:b/>
                <w:bCs/>
              </w:rPr>
              <w:t>* Cách tiến hành:</w:t>
            </w:r>
          </w:p>
          <w:p w14:paraId="632A6F3D" w14:textId="77777777" w:rsidR="00CC4ECF" w:rsidRPr="0084454E" w:rsidRDefault="00CC4ECF" w:rsidP="00BB0CCD">
            <w:pPr>
              <w:rPr>
                <w:bCs/>
              </w:rPr>
            </w:pPr>
            <w:r w:rsidRPr="0084454E">
              <w:rPr>
                <w:bCs/>
              </w:rPr>
              <w:t>- HS hát</w:t>
            </w:r>
          </w:p>
          <w:p w14:paraId="6DFA5C3D" w14:textId="77777777" w:rsidR="00CC4ECF" w:rsidRPr="0084454E" w:rsidRDefault="00CC4ECF" w:rsidP="00BB0CCD">
            <w:pPr>
              <w:jc w:val="both"/>
              <w:rPr>
                <w:b/>
                <w:bCs/>
              </w:rPr>
            </w:pPr>
            <w:r w:rsidRPr="0084454E">
              <w:rPr>
                <w:b/>
                <w:bCs/>
              </w:rPr>
              <w:t>2. Dạy bài mới:</w:t>
            </w:r>
          </w:p>
          <w:p w14:paraId="38B18247" w14:textId="77777777" w:rsidR="00CC4ECF" w:rsidRPr="0084454E" w:rsidRDefault="00CC4ECF" w:rsidP="00BB0CCD">
            <w:pPr>
              <w:jc w:val="both"/>
              <w:rPr>
                <w:b/>
                <w:bCs/>
              </w:rPr>
            </w:pPr>
            <w:r w:rsidRPr="0084454E">
              <w:rPr>
                <w:b/>
                <w:bCs/>
              </w:rPr>
              <w:t>2.1. Khám phá:</w:t>
            </w:r>
          </w:p>
          <w:p w14:paraId="0CDFA9D9" w14:textId="77777777" w:rsidR="00CC4ECF" w:rsidRPr="0084454E" w:rsidRDefault="00CC4ECF" w:rsidP="00BB0CCD">
            <w:pPr>
              <w:jc w:val="both"/>
              <w:rPr>
                <w:lang w:val="vi-VN"/>
              </w:rPr>
            </w:pPr>
            <w:r w:rsidRPr="0084454E">
              <w:rPr>
                <w:b/>
                <w:bCs/>
                <w:color w:val="000000"/>
              </w:rPr>
              <w:t xml:space="preserve">* Mục tiêu: </w:t>
            </w:r>
            <w:r w:rsidRPr="0084454E">
              <w:rPr>
                <w:lang w:val="vi-VN"/>
              </w:rPr>
              <w:t>- HS nhận biết được đơn vị đo độ dài ki-lô-mét và quan hệ giữa đơn vị đo độ dài ki-lô-mét và mét.</w:t>
            </w:r>
          </w:p>
          <w:p w14:paraId="7B83AB51" w14:textId="77777777" w:rsidR="00CC4ECF" w:rsidRPr="0084454E" w:rsidRDefault="00CC4ECF" w:rsidP="00BB0CCD">
            <w:pPr>
              <w:jc w:val="both"/>
              <w:rPr>
                <w:lang w:val="vi-VN"/>
              </w:rPr>
            </w:pPr>
            <w:r w:rsidRPr="0084454E">
              <w:rPr>
                <w:lang w:val="vi-VN"/>
              </w:rPr>
              <w:t>- Biết thực hiện chuyển đổi và ước lượng các số đo đơn giản theo độ dài của các đơn vị đo đã học.</w:t>
            </w:r>
          </w:p>
          <w:p w14:paraId="05503931"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71AEBC87" w14:textId="77777777" w:rsidR="00CC4ECF" w:rsidRPr="0084454E" w:rsidRDefault="00CC4ECF" w:rsidP="00BB0CCD">
            <w:pPr>
              <w:rPr>
                <w:b/>
                <w:bCs/>
                <w:lang w:val="vi-VN"/>
              </w:rPr>
            </w:pPr>
            <w:r w:rsidRPr="0084454E">
              <w:rPr>
                <w:b/>
                <w:bCs/>
                <w:color w:val="000000"/>
                <w:lang w:val="vi-VN"/>
              </w:rPr>
              <w:t>* Tổ chức hoạt động:</w:t>
            </w:r>
          </w:p>
          <w:p w14:paraId="57837BEE" w14:textId="77777777" w:rsidR="00CC4ECF" w:rsidRPr="0084454E" w:rsidRDefault="00CC4ECF" w:rsidP="00BB0CCD">
            <w:pPr>
              <w:jc w:val="both"/>
            </w:pPr>
            <w:r w:rsidRPr="0084454E">
              <w:rPr>
                <w:b/>
                <w:bCs/>
              </w:rPr>
              <w:t xml:space="preserve">- </w:t>
            </w:r>
            <w:r w:rsidRPr="0084454E">
              <w:t>GV cho HS quan sát tranh sgk/tr.</w:t>
            </w:r>
            <w:r w:rsidRPr="0084454E">
              <w:rPr>
                <w:lang w:val="vi-VN"/>
              </w:rPr>
              <w:t>69</w:t>
            </w:r>
            <w:r w:rsidRPr="0084454E">
              <w:t>:</w:t>
            </w:r>
          </w:p>
          <w:p w14:paraId="6A364116" w14:textId="77777777" w:rsidR="00CC4ECF" w:rsidRPr="0084454E" w:rsidRDefault="00CC4ECF" w:rsidP="00BB0CCD">
            <w:pPr>
              <w:jc w:val="both"/>
              <w:rPr>
                <w:lang w:val="vi-VN"/>
              </w:rPr>
            </w:pPr>
            <w:r w:rsidRPr="0084454E">
              <w:t>- Tranh vẽ gì?</w:t>
            </w:r>
          </w:p>
          <w:p w14:paraId="3E6BCAD9" w14:textId="77777777" w:rsidR="00CC4ECF" w:rsidRPr="0084454E" w:rsidRDefault="00CC4ECF" w:rsidP="00BB0CCD">
            <w:pPr>
              <w:jc w:val="both"/>
              <w:rPr>
                <w:i/>
                <w:lang w:val="vi-VN"/>
              </w:rPr>
            </w:pPr>
            <w:r w:rsidRPr="0084454E">
              <w:rPr>
                <w:lang w:val="vi-VN"/>
              </w:rPr>
              <w:t xml:space="preserve">=&gt;GV: </w:t>
            </w:r>
            <w:r w:rsidRPr="0084454E">
              <w:rPr>
                <w:i/>
                <w:lang w:val="vi-VN"/>
              </w:rPr>
              <w:t>“Để đo những khoảng cách lớn, trong thực tế, người ta thường sử dụng đơn vị đo ki-lô-mét. Trên đường lớn, khoảng cách giữa 2 cột cây số có độ dài 1ki-lô-mét. ”</w:t>
            </w:r>
          </w:p>
          <w:p w14:paraId="4851C936" w14:textId="77777777" w:rsidR="00CC4ECF" w:rsidRPr="0084454E" w:rsidRDefault="00CC4ECF" w:rsidP="00BB0CCD">
            <w:pPr>
              <w:jc w:val="both"/>
              <w:rPr>
                <w:lang w:val="vi-VN"/>
              </w:rPr>
            </w:pPr>
            <w:r w:rsidRPr="0084454E">
              <w:rPr>
                <w:i/>
                <w:lang w:val="vi-VN"/>
              </w:rPr>
              <w:t xml:space="preserve">=&gt; </w:t>
            </w:r>
            <w:r w:rsidRPr="0084454E">
              <w:rPr>
                <w:lang w:val="vi-VN"/>
              </w:rPr>
              <w:t>GV nhấn mạnh:</w:t>
            </w:r>
          </w:p>
          <w:p w14:paraId="04A1096B" w14:textId="77777777" w:rsidR="00CC4ECF" w:rsidRPr="0084454E" w:rsidRDefault="00CC4ECF" w:rsidP="00BB0CCD">
            <w:pPr>
              <w:jc w:val="both"/>
              <w:rPr>
                <w:b/>
                <w:i/>
                <w:lang w:val="vi-VN"/>
              </w:rPr>
            </w:pPr>
            <w:r w:rsidRPr="0084454E">
              <w:rPr>
                <w:b/>
                <w:i/>
                <w:lang w:val="vi-VN"/>
              </w:rPr>
              <w:t>+ Ki-lô-mét là một đơn vị đo độ dài.</w:t>
            </w:r>
          </w:p>
          <w:p w14:paraId="30F2F775" w14:textId="77777777" w:rsidR="00CC4ECF" w:rsidRPr="0084454E" w:rsidRDefault="00CC4ECF" w:rsidP="00BB0CCD">
            <w:pPr>
              <w:jc w:val="both"/>
              <w:rPr>
                <w:b/>
                <w:i/>
                <w:lang w:val="vi-VN"/>
              </w:rPr>
            </w:pPr>
            <w:r w:rsidRPr="0084454E">
              <w:rPr>
                <w:b/>
                <w:i/>
                <w:lang w:val="vi-VN"/>
              </w:rPr>
              <w:t xml:space="preserve">+ Ki-lô-mét viết tắt là </w:t>
            </w:r>
            <w:r w:rsidRPr="0084454E">
              <w:rPr>
                <w:b/>
                <w:i/>
                <w:lang w:val="fr-FR"/>
              </w:rPr>
              <w:t>k</w:t>
            </w:r>
            <w:r w:rsidRPr="0084454E">
              <w:rPr>
                <w:b/>
                <w:i/>
                <w:lang w:val="vi-VN"/>
              </w:rPr>
              <w:t>m</w:t>
            </w:r>
          </w:p>
          <w:p w14:paraId="740C1612" w14:textId="77777777" w:rsidR="00CC4ECF" w:rsidRPr="0084454E" w:rsidRDefault="00CC4ECF" w:rsidP="00BB0CCD">
            <w:pPr>
              <w:jc w:val="both"/>
              <w:rPr>
                <w:b/>
                <w:i/>
                <w:lang w:val="vi-VN"/>
              </w:rPr>
            </w:pPr>
            <w:r w:rsidRPr="0084454E">
              <w:rPr>
                <w:b/>
                <w:i/>
                <w:lang w:val="vi-VN"/>
              </w:rPr>
              <w:t>+1km = 1000m; 1000m = 1km</w:t>
            </w:r>
          </w:p>
          <w:p w14:paraId="0EB7B730" w14:textId="77777777" w:rsidR="00CC4ECF" w:rsidRPr="0084454E" w:rsidRDefault="00CC4ECF" w:rsidP="00BB0CCD">
            <w:pPr>
              <w:jc w:val="both"/>
              <w:rPr>
                <w:b/>
                <w:i/>
                <w:lang w:val="vi-VN"/>
              </w:rPr>
            </w:pPr>
            <w:r w:rsidRPr="0084454E">
              <w:rPr>
                <w:b/>
                <w:i/>
                <w:lang w:val="vi-VN"/>
              </w:rPr>
              <w:t>+ Từ một cột cây số đến cột cây số tiếp theo dài 1km.</w:t>
            </w:r>
          </w:p>
          <w:p w14:paraId="38FB6FA6" w14:textId="77777777" w:rsidR="00CC4ECF" w:rsidRPr="0084454E" w:rsidRDefault="00CC4ECF" w:rsidP="00BB0CCD">
            <w:pPr>
              <w:jc w:val="both"/>
              <w:rPr>
                <w:lang w:val="vi-VN"/>
              </w:rPr>
            </w:pPr>
            <w:r w:rsidRPr="0084454E">
              <w:rPr>
                <w:lang w:val="vi-VN"/>
              </w:rPr>
              <w:t xml:space="preserve">- YCHS so sánh độ dài giữa 2 cột cây số với độ dài của đoàn tàu. GV giới thiệu về </w:t>
            </w:r>
            <w:r w:rsidRPr="0084454E">
              <w:rPr>
                <w:i/>
                <w:lang w:val="vi-VN"/>
              </w:rPr>
              <w:t>cột cây số (trụ xây ở cạnh đường nhằm chỉ dẫn cho người tham gia giao thông)</w:t>
            </w:r>
          </w:p>
          <w:p w14:paraId="20F70A86" w14:textId="77777777" w:rsidR="00CC4ECF" w:rsidRPr="0084454E" w:rsidRDefault="00CC4ECF" w:rsidP="00BB0CCD">
            <w:pPr>
              <w:jc w:val="both"/>
              <w:rPr>
                <w:b/>
                <w:i/>
                <w:lang w:val="vi-VN"/>
              </w:rPr>
            </w:pPr>
            <w:r w:rsidRPr="0084454E">
              <w:rPr>
                <w:b/>
                <w:i/>
                <w:lang w:val="vi-VN"/>
              </w:rPr>
              <w:t>- YC hs nhắc lại tên  đơn vị đo và quan hệ giữa 2 đơn vị km, m.</w:t>
            </w:r>
          </w:p>
          <w:p w14:paraId="405B7AA4" w14:textId="77777777" w:rsidR="00CC4ECF" w:rsidRPr="0084454E" w:rsidRDefault="00CC4ECF" w:rsidP="00BB0CCD">
            <w:pPr>
              <w:jc w:val="both"/>
              <w:rPr>
                <w:lang w:val="vi-VN"/>
              </w:rPr>
            </w:pPr>
            <w:r w:rsidRPr="0084454E">
              <w:rPr>
                <w:lang w:val="vi-VN"/>
              </w:rPr>
              <w:t>- GV chốt và chuyển hđ</w:t>
            </w:r>
          </w:p>
          <w:p w14:paraId="107CB5C1" w14:textId="77777777" w:rsidR="00CC4ECF" w:rsidRPr="0084454E" w:rsidRDefault="00CC4ECF" w:rsidP="00BB0CCD">
            <w:pPr>
              <w:jc w:val="both"/>
              <w:rPr>
                <w:b/>
                <w:bCs/>
                <w:lang w:val="vi-VN"/>
              </w:rPr>
            </w:pPr>
            <w:r w:rsidRPr="0084454E">
              <w:rPr>
                <w:b/>
                <w:bCs/>
                <w:lang w:val="vi-VN"/>
              </w:rPr>
              <w:t>2.2. Hoạt động:</w:t>
            </w:r>
          </w:p>
          <w:p w14:paraId="1B556E3B" w14:textId="77777777" w:rsidR="00CC4ECF" w:rsidRPr="0084454E" w:rsidRDefault="00CC4ECF" w:rsidP="00BB0CCD">
            <w:pPr>
              <w:jc w:val="both"/>
              <w:rPr>
                <w:i/>
                <w:iCs/>
                <w:lang w:val="vi-VN"/>
              </w:rPr>
            </w:pPr>
            <w:r w:rsidRPr="0084454E">
              <w:rPr>
                <w:i/>
                <w:iCs/>
                <w:lang w:val="vi-VN"/>
              </w:rPr>
              <w:t xml:space="preserve">Bài 1: Giúp hs thực hiện việc chuyển đổi giữa các đơn vị đo độ dài, ước lượng khoảng cách thực tế </w:t>
            </w:r>
          </w:p>
          <w:p w14:paraId="37727AFE" w14:textId="77777777" w:rsidR="00CC4ECF" w:rsidRPr="0084454E" w:rsidRDefault="00CC4ECF" w:rsidP="00BB0CCD">
            <w:pPr>
              <w:jc w:val="both"/>
              <w:rPr>
                <w:lang w:val="vi-VN"/>
              </w:rPr>
            </w:pPr>
            <w:r w:rsidRPr="0084454E">
              <w:rPr>
                <w:lang w:val="vi-VN"/>
              </w:rPr>
              <w:t>- Gọi HS đọc YC bài.</w:t>
            </w:r>
          </w:p>
          <w:p w14:paraId="3DE52689" w14:textId="77777777" w:rsidR="00CC4ECF" w:rsidRPr="0084454E" w:rsidRDefault="00CC4ECF" w:rsidP="00BB0CCD">
            <w:pPr>
              <w:jc w:val="both"/>
              <w:rPr>
                <w:lang w:val="fr-FR"/>
              </w:rPr>
            </w:pPr>
            <w:r w:rsidRPr="0084454E">
              <w:rPr>
                <w:lang w:val="vi-VN"/>
              </w:rPr>
              <w:t xml:space="preserve">- </w:t>
            </w:r>
            <w:r w:rsidRPr="0084454E">
              <w:rPr>
                <w:lang w:val="fr-FR"/>
              </w:rPr>
              <w:t>GV y/c hs trả lời miệng ý a</w:t>
            </w:r>
          </w:p>
          <w:p w14:paraId="1B041B75" w14:textId="77777777" w:rsidR="00CC4ECF" w:rsidRPr="0084454E" w:rsidRDefault="00CC4ECF" w:rsidP="00BB0CCD">
            <w:pPr>
              <w:jc w:val="both"/>
              <w:rPr>
                <w:i/>
                <w:lang w:val="fr-FR"/>
              </w:rPr>
            </w:pPr>
            <w:r w:rsidRPr="0084454E">
              <w:rPr>
                <w:i/>
                <w:lang w:val="fr-FR"/>
              </w:rPr>
              <w:t>a)</w:t>
            </w:r>
            <w:r w:rsidRPr="0084454E">
              <w:rPr>
                <w:i/>
                <w:lang w:val="vi-VN"/>
              </w:rPr>
              <w:t xml:space="preserve"> </w:t>
            </w:r>
            <w:r w:rsidRPr="0084454E">
              <w:rPr>
                <w:i/>
                <w:lang w:val="fr-FR"/>
              </w:rPr>
              <w:t>1km = 1000m ; 1000m = 1km</w:t>
            </w:r>
          </w:p>
          <w:p w14:paraId="079E0823" w14:textId="77777777" w:rsidR="00CC4ECF" w:rsidRPr="0084454E" w:rsidRDefault="00CC4ECF" w:rsidP="00BB0CCD">
            <w:pPr>
              <w:jc w:val="both"/>
              <w:rPr>
                <w:lang w:val="fr-FR"/>
              </w:rPr>
            </w:pPr>
            <w:r w:rsidRPr="0084454E">
              <w:rPr>
                <w:lang w:val="vi-VN"/>
              </w:rPr>
              <w:t xml:space="preserve">- Y/C </w:t>
            </w:r>
            <w:r w:rsidRPr="0084454E">
              <w:rPr>
                <w:lang w:val="fr-FR"/>
              </w:rPr>
              <w:t>HS thảo luận nhóm ý b và chọn đáp án đúng</w:t>
            </w:r>
          </w:p>
          <w:p w14:paraId="54AAD5C5" w14:textId="77777777" w:rsidR="00CC4ECF" w:rsidRPr="0084454E" w:rsidRDefault="00CC4ECF" w:rsidP="00BB0CCD">
            <w:pPr>
              <w:jc w:val="both"/>
              <w:rPr>
                <w:lang w:val="vi-VN"/>
              </w:rPr>
            </w:pPr>
            <w:r w:rsidRPr="0084454E">
              <w:rPr>
                <w:lang w:val="vi-VN"/>
              </w:rPr>
              <w:t>- GV quan sát, và hỗ trợ hs gặp khó khăn.</w:t>
            </w:r>
          </w:p>
          <w:p w14:paraId="38D7C31B" w14:textId="77777777" w:rsidR="00CC4ECF" w:rsidRPr="0084454E" w:rsidRDefault="00CC4ECF" w:rsidP="00BB0CCD">
            <w:pPr>
              <w:jc w:val="both"/>
              <w:rPr>
                <w:lang w:val="vi-VN"/>
              </w:rPr>
            </w:pPr>
            <w:r w:rsidRPr="0084454E">
              <w:rPr>
                <w:lang w:val="vi-VN"/>
              </w:rPr>
              <w:t xml:space="preserve">- </w:t>
            </w:r>
            <w:r w:rsidRPr="0084454E">
              <w:rPr>
                <w:i/>
                <w:lang w:val="vi-VN"/>
              </w:rPr>
              <w:t>Khoảng cách từ trường mình đến trung tâm … dài khoảng bao nhiêu ki-lô-mét?</w:t>
            </w:r>
          </w:p>
          <w:p w14:paraId="4864A2CC" w14:textId="77777777" w:rsidR="00CC4ECF" w:rsidRPr="0084454E" w:rsidRDefault="00CC4ECF" w:rsidP="00BB0CCD">
            <w:pPr>
              <w:jc w:val="both"/>
              <w:rPr>
                <w:lang w:val="vi-VN"/>
              </w:rPr>
            </w:pPr>
            <w:r w:rsidRPr="0084454E">
              <w:rPr>
                <w:lang w:val="vi-VN"/>
              </w:rPr>
              <w:lastRenderedPageBreak/>
              <w:t>-GV chốt câu TL đúng, nhận xét, tuyên dương.</w:t>
            </w:r>
          </w:p>
          <w:p w14:paraId="57C64A98" w14:textId="77777777" w:rsidR="00CC4ECF" w:rsidRPr="0084454E" w:rsidRDefault="00CC4ECF" w:rsidP="00BB0CCD">
            <w:pPr>
              <w:jc w:val="both"/>
              <w:rPr>
                <w:i/>
                <w:iCs/>
                <w:lang w:val="vi-VN"/>
              </w:rPr>
            </w:pPr>
            <w:r w:rsidRPr="0084454E">
              <w:rPr>
                <w:i/>
                <w:iCs/>
                <w:lang w:val="vi-VN"/>
              </w:rPr>
              <w:t>Bài 2: Giúp hs thực hiện tính toán cộng trừ trong phạm vi 100 với số đo độ dài (km).</w:t>
            </w:r>
          </w:p>
          <w:p w14:paraId="6D2884EE" w14:textId="77777777" w:rsidR="00CC4ECF" w:rsidRPr="0084454E" w:rsidRDefault="00CC4ECF" w:rsidP="00BB0CCD">
            <w:pPr>
              <w:jc w:val="both"/>
              <w:rPr>
                <w:lang w:val="vi-VN"/>
              </w:rPr>
            </w:pPr>
            <w:r w:rsidRPr="0084454E">
              <w:rPr>
                <w:lang w:val="vi-VN"/>
              </w:rPr>
              <w:t>- Gọi HS đọc YC bài.</w:t>
            </w:r>
          </w:p>
          <w:p w14:paraId="468084E3" w14:textId="77777777" w:rsidR="00CC4ECF" w:rsidRPr="0084454E" w:rsidRDefault="00CC4ECF" w:rsidP="00BB0CCD">
            <w:pPr>
              <w:jc w:val="both"/>
              <w:rPr>
                <w:lang w:val="vi-VN"/>
              </w:rPr>
            </w:pPr>
            <w:r w:rsidRPr="0084454E">
              <w:rPr>
                <w:lang w:val="vi-VN"/>
              </w:rPr>
              <w:t>- GV HD làm mẫu: 3km + 4km = 7km</w:t>
            </w:r>
          </w:p>
          <w:p w14:paraId="4B76DDFE" w14:textId="77777777" w:rsidR="00CC4ECF" w:rsidRPr="0084454E" w:rsidRDefault="00CC4ECF" w:rsidP="00BB0CCD">
            <w:pPr>
              <w:jc w:val="both"/>
              <w:rPr>
                <w:lang w:val="vi-VN"/>
              </w:rPr>
            </w:pPr>
            <w:r w:rsidRPr="0084454E">
              <w:rPr>
                <w:lang w:val="vi-VN"/>
              </w:rPr>
              <w:t xml:space="preserve">                               25km - 10km = 15km</w:t>
            </w:r>
          </w:p>
          <w:p w14:paraId="2A2F37D6" w14:textId="77777777" w:rsidR="00CC4ECF" w:rsidRPr="0084454E" w:rsidRDefault="00CC4ECF" w:rsidP="00BB0CCD">
            <w:pPr>
              <w:jc w:val="both"/>
              <w:rPr>
                <w:i/>
                <w:iCs/>
                <w:highlight w:val="yellow"/>
                <w:lang w:val="vi-VN"/>
              </w:rPr>
            </w:pPr>
            <w:r w:rsidRPr="0084454E">
              <w:rPr>
                <w:i/>
                <w:iCs/>
                <w:lang w:val="vi-VN"/>
              </w:rPr>
              <w:t xml:space="preserve">- </w:t>
            </w:r>
            <w:r w:rsidRPr="0084454E">
              <w:rPr>
                <w:lang w:val="vi-VN"/>
              </w:rPr>
              <w:t>YC HS làm vào vở ô li</w:t>
            </w:r>
          </w:p>
          <w:p w14:paraId="707DC90F" w14:textId="77777777" w:rsidR="00CC4ECF" w:rsidRPr="0084454E" w:rsidRDefault="00CC4ECF" w:rsidP="00BB0CCD">
            <w:pPr>
              <w:jc w:val="both"/>
              <w:rPr>
                <w:lang w:val="vi-VN"/>
              </w:rPr>
            </w:pPr>
            <w:r w:rsidRPr="0084454E">
              <w:rPr>
                <w:lang w:val="vi-VN"/>
              </w:rPr>
              <w:t>- HS đọc bài làm</w:t>
            </w:r>
          </w:p>
          <w:p w14:paraId="249726C2" w14:textId="77777777" w:rsidR="00CC4ECF" w:rsidRPr="0084454E" w:rsidRDefault="00CC4ECF" w:rsidP="00BB0CCD">
            <w:pPr>
              <w:jc w:val="both"/>
              <w:rPr>
                <w:lang w:val="vi-VN"/>
              </w:rPr>
            </w:pPr>
            <w:r w:rsidRPr="0084454E">
              <w:rPr>
                <w:lang w:val="vi-VN"/>
              </w:rPr>
              <w:t xml:space="preserve">- GV hỏi: </w:t>
            </w:r>
            <w:r w:rsidRPr="0084454E">
              <w:rPr>
                <w:i/>
                <w:lang w:val="vi-VN"/>
              </w:rPr>
              <w:t>Bài tập 2 giúp các em ôn luyện KT gì?</w:t>
            </w:r>
          </w:p>
          <w:p w14:paraId="55B69FF1" w14:textId="77777777" w:rsidR="00CC4ECF" w:rsidRPr="0084454E" w:rsidRDefault="00CC4ECF" w:rsidP="00BB0CCD">
            <w:pPr>
              <w:jc w:val="both"/>
              <w:rPr>
                <w:i/>
                <w:iCs/>
                <w:lang w:val="vi-VN"/>
              </w:rPr>
            </w:pPr>
            <w:r w:rsidRPr="0084454E">
              <w:rPr>
                <w:i/>
                <w:iCs/>
                <w:lang w:val="vi-VN"/>
              </w:rPr>
              <w:t>Bài 3: Giúp hs thực hiện việc so sánh các số đo độ dài trong phạm vi 1000</w:t>
            </w:r>
          </w:p>
          <w:p w14:paraId="5A22B49E" w14:textId="77777777" w:rsidR="00CC4ECF" w:rsidRPr="0084454E" w:rsidRDefault="00CC4ECF" w:rsidP="00BB0CCD">
            <w:pPr>
              <w:jc w:val="both"/>
              <w:rPr>
                <w:lang w:val="vi-VN"/>
              </w:rPr>
            </w:pPr>
            <w:r w:rsidRPr="0084454E">
              <w:rPr>
                <w:lang w:val="vi-VN"/>
              </w:rPr>
              <w:t>- Gọi HS đọc YC bài.</w:t>
            </w:r>
          </w:p>
          <w:p w14:paraId="007809F6" w14:textId="77777777" w:rsidR="00CC4ECF" w:rsidRPr="0084454E" w:rsidRDefault="00CC4ECF" w:rsidP="00BB0CCD">
            <w:pPr>
              <w:jc w:val="both"/>
              <w:rPr>
                <w:lang w:val="vi-VN"/>
              </w:rPr>
            </w:pPr>
            <w:r w:rsidRPr="0084454E">
              <w:rPr>
                <w:lang w:val="vi-VN"/>
              </w:rPr>
              <w:t>- YC HS làm việc nhóm: so sánh độ dài các quãng đường từ Hà Nội đến 1 số tỉnh.</w:t>
            </w:r>
          </w:p>
          <w:p w14:paraId="1822DFD0" w14:textId="77777777" w:rsidR="00CC4ECF" w:rsidRPr="0084454E" w:rsidRDefault="00CC4ECF" w:rsidP="00BB0CCD">
            <w:pPr>
              <w:jc w:val="both"/>
              <w:rPr>
                <w:lang w:val="vi-VN"/>
              </w:rPr>
            </w:pPr>
            <w:r w:rsidRPr="0084454E">
              <w:rPr>
                <w:lang w:val="vi-VN"/>
              </w:rPr>
              <w:t>- GV quan sát, hỗ trợ nhóm gặp khó khăn.</w:t>
            </w:r>
          </w:p>
          <w:p w14:paraId="0CF0DFF2" w14:textId="77777777" w:rsidR="00CC4ECF" w:rsidRPr="0084454E" w:rsidRDefault="00CC4ECF" w:rsidP="00BB0CCD">
            <w:pPr>
              <w:jc w:val="both"/>
              <w:rPr>
                <w:i/>
                <w:lang w:val="vi-VN"/>
              </w:rPr>
            </w:pPr>
            <w:r w:rsidRPr="0084454E">
              <w:rPr>
                <w:i/>
                <w:lang w:val="vi-VN"/>
              </w:rPr>
              <w:t>- Em hãy cho biết quãng đường từ trường ta đến thủ đô Hà Nội dài khoảng bao nhiêu ki-lô-mét?</w:t>
            </w:r>
          </w:p>
          <w:p w14:paraId="0FCBFA6E" w14:textId="77777777" w:rsidR="00CC4ECF" w:rsidRPr="0084454E" w:rsidRDefault="00CC4ECF" w:rsidP="00BB0CCD">
            <w:pPr>
              <w:jc w:val="both"/>
              <w:rPr>
                <w:lang w:val="vi-VN"/>
              </w:rPr>
            </w:pPr>
            <w:r w:rsidRPr="0084454E">
              <w:rPr>
                <w:lang w:val="vi-VN"/>
              </w:rPr>
              <w:t>- GV nhận xét, khen ngợi HS.</w:t>
            </w:r>
          </w:p>
          <w:p w14:paraId="1F530FF0" w14:textId="77777777" w:rsidR="00CC4ECF" w:rsidRPr="0084454E" w:rsidRDefault="00CC4ECF" w:rsidP="00BB0CCD">
            <w:pPr>
              <w:jc w:val="both"/>
              <w:rPr>
                <w:i/>
                <w:iCs/>
                <w:lang w:val="vi-VN"/>
              </w:rPr>
            </w:pPr>
            <w:r w:rsidRPr="0084454E">
              <w:rPr>
                <w:i/>
                <w:iCs/>
                <w:lang w:val="vi-VN"/>
              </w:rPr>
              <w:t xml:space="preserve">Bài 4: Giúp hs thực hiện việc tính toán với số đo độ dài </w:t>
            </w:r>
          </w:p>
          <w:p w14:paraId="50972E56" w14:textId="77777777" w:rsidR="00CC4ECF" w:rsidRPr="0084454E" w:rsidRDefault="00CC4ECF" w:rsidP="00BB0CCD">
            <w:pPr>
              <w:jc w:val="both"/>
              <w:rPr>
                <w:lang w:val="vi-VN"/>
              </w:rPr>
            </w:pPr>
            <w:r w:rsidRPr="0084454E">
              <w:rPr>
                <w:lang w:val="vi-VN"/>
              </w:rPr>
              <w:t>- GV cho hs xem video hoặc kể câu chuyện “Cóc kiện Trời” để dẫn vào bài toán.</w:t>
            </w:r>
          </w:p>
          <w:p w14:paraId="52D967A7" w14:textId="77777777" w:rsidR="00CC4ECF" w:rsidRPr="0084454E" w:rsidRDefault="00CC4ECF" w:rsidP="00BB0CCD">
            <w:pPr>
              <w:jc w:val="both"/>
              <w:rPr>
                <w:lang w:val="vi-VN"/>
              </w:rPr>
            </w:pPr>
            <w:r w:rsidRPr="0084454E">
              <w:rPr>
                <w:lang w:val="vi-VN"/>
              </w:rPr>
              <w:t>- Y/C HS làm việc nhóm: quan sát tranh, tìm phép tính đúng rồi TL câu hỏi của bài toán:</w:t>
            </w:r>
          </w:p>
          <w:p w14:paraId="796A620F" w14:textId="77777777" w:rsidR="00CC4ECF" w:rsidRPr="0084454E" w:rsidRDefault="00CC4ECF" w:rsidP="00BB0CCD">
            <w:pPr>
              <w:jc w:val="both"/>
              <w:rPr>
                <w:lang w:val="vi-VN"/>
              </w:rPr>
            </w:pPr>
            <w:r w:rsidRPr="0084454E">
              <w:rPr>
                <w:lang w:val="vi-VN"/>
              </w:rPr>
              <w:t>a) Cóc cần đi số ki-lô-mét để gặp hổ và gấu là:</w:t>
            </w:r>
          </w:p>
          <w:p w14:paraId="0140C4FA" w14:textId="77777777" w:rsidR="00CC4ECF" w:rsidRPr="0084454E" w:rsidRDefault="00CC4ECF" w:rsidP="00BB0CCD">
            <w:pPr>
              <w:jc w:val="both"/>
              <w:rPr>
                <w:lang w:val="vi-VN"/>
              </w:rPr>
            </w:pPr>
            <w:r w:rsidRPr="0084454E">
              <w:rPr>
                <w:lang w:val="vi-VN"/>
              </w:rPr>
              <w:t xml:space="preserve">               28 + 36 = 64 (km)</w:t>
            </w:r>
          </w:p>
          <w:p w14:paraId="2CD1511C" w14:textId="77777777" w:rsidR="00CC4ECF" w:rsidRPr="0084454E" w:rsidRDefault="00CC4ECF" w:rsidP="00BB0CCD">
            <w:pPr>
              <w:jc w:val="both"/>
              <w:rPr>
                <w:lang w:val="vi-VN"/>
              </w:rPr>
            </w:pPr>
            <w:r w:rsidRPr="0084454E">
              <w:rPr>
                <w:lang w:val="vi-VN"/>
              </w:rPr>
              <w:t>b) Tính từ chỗ gặp cua, cóc cần đi số ki-lô-mét để gặp ong mật và cáo là:</w:t>
            </w:r>
          </w:p>
          <w:p w14:paraId="7521720A" w14:textId="77777777" w:rsidR="00CC4ECF" w:rsidRPr="0084454E" w:rsidRDefault="00CC4ECF" w:rsidP="00BB0CCD">
            <w:pPr>
              <w:jc w:val="both"/>
            </w:pPr>
            <w:r w:rsidRPr="0084454E">
              <w:rPr>
                <w:lang w:val="vi-VN"/>
              </w:rPr>
              <w:t xml:space="preserve">                  </w:t>
            </w:r>
            <w:r w:rsidRPr="0084454E">
              <w:t>36 + 46 = 82 (km)</w:t>
            </w:r>
          </w:p>
          <w:p w14:paraId="1F20F14B" w14:textId="77777777" w:rsidR="00CC4ECF" w:rsidRPr="0084454E" w:rsidRDefault="00CC4ECF" w:rsidP="00BB0CCD">
            <w:pPr>
              <w:jc w:val="both"/>
            </w:pPr>
            <w:r w:rsidRPr="0084454E">
              <w:t xml:space="preserve">                             Đáp số: a) 64km;  b) 82km</w:t>
            </w:r>
          </w:p>
          <w:p w14:paraId="4DD58BA8" w14:textId="77777777" w:rsidR="00CC4ECF" w:rsidRPr="0084454E" w:rsidRDefault="00CC4ECF" w:rsidP="00BB0CCD">
            <w:pPr>
              <w:jc w:val="both"/>
            </w:pPr>
            <w:r w:rsidRPr="0084454E">
              <w:t>- GV chữa bài, chốt bài giải đúng, nx, tuyên dương</w:t>
            </w:r>
          </w:p>
          <w:p w14:paraId="145B9BD4" w14:textId="77777777" w:rsidR="00CC4ECF" w:rsidRPr="0084454E" w:rsidRDefault="00CC4ECF" w:rsidP="00BB0CCD">
            <w:pPr>
              <w:jc w:val="both"/>
              <w:rPr>
                <w:b/>
                <w:bCs/>
                <w:lang w:val="vi-VN"/>
              </w:rPr>
            </w:pPr>
            <w:r w:rsidRPr="0084454E">
              <w:rPr>
                <w:b/>
                <w:bCs/>
                <w:lang w:val="vi-VN"/>
              </w:rPr>
              <w:t>3. Củng cố, dặn dò:</w:t>
            </w:r>
          </w:p>
          <w:p w14:paraId="1975C7CB" w14:textId="77777777" w:rsidR="00CC4ECF" w:rsidRPr="0084454E" w:rsidRDefault="00CC4ECF" w:rsidP="00BB0CCD">
            <w:pPr>
              <w:jc w:val="both"/>
              <w:rPr>
                <w:lang w:val="vi-VN"/>
              </w:rPr>
            </w:pPr>
            <w:r w:rsidRPr="0084454E">
              <w:rPr>
                <w:lang w:val="vi-VN"/>
              </w:rPr>
              <w:t xml:space="preserve">- Hôm nay em học bài gì? </w:t>
            </w:r>
          </w:p>
          <w:p w14:paraId="567E7DED" w14:textId="77777777" w:rsidR="00CC4ECF" w:rsidRPr="0084454E" w:rsidRDefault="00CC4ECF" w:rsidP="00BB0CCD">
            <w:pPr>
              <w:jc w:val="both"/>
              <w:rPr>
                <w:lang w:val="vi-VN"/>
              </w:rPr>
            </w:pPr>
            <w:r w:rsidRPr="0084454E">
              <w:rPr>
                <w:lang w:val="vi-VN"/>
              </w:rPr>
              <w:t xml:space="preserve">- Nêu lại các đơn vị đo độ dài đã học? </w:t>
            </w:r>
          </w:p>
          <w:p w14:paraId="4DB1DC5E" w14:textId="77777777" w:rsidR="00CC4ECF" w:rsidRPr="0084454E" w:rsidRDefault="00CC4ECF" w:rsidP="00BB0CCD">
            <w:pPr>
              <w:jc w:val="both"/>
              <w:rPr>
                <w:lang w:val="vi-VN"/>
              </w:rPr>
            </w:pPr>
            <w:r w:rsidRPr="0084454E">
              <w:rPr>
                <w:lang w:val="vi-VN"/>
              </w:rPr>
              <w:t>- GV hỏi lại cách chuyển đổi đơn vị đo</w:t>
            </w:r>
          </w:p>
          <w:p w14:paraId="3B5FD1DF" w14:textId="77777777" w:rsidR="00CC4ECF" w:rsidRPr="0084454E" w:rsidRDefault="00CC4ECF" w:rsidP="00BB0CCD">
            <w:pPr>
              <w:jc w:val="both"/>
              <w:rPr>
                <w:lang w:val="vi-VN"/>
              </w:rPr>
            </w:pPr>
            <w:r w:rsidRPr="0084454E">
              <w:rPr>
                <w:lang w:val="vi-VN"/>
              </w:rPr>
              <w:t>- Nhận xét giờ học.</w:t>
            </w:r>
          </w:p>
          <w:p w14:paraId="66033C0A" w14:textId="77777777" w:rsidR="00CC4ECF" w:rsidRPr="0084454E" w:rsidRDefault="00CC4ECF" w:rsidP="00BB0CCD">
            <w:pPr>
              <w:jc w:val="both"/>
              <w:rPr>
                <w:lang w:val="vi-VN"/>
              </w:rPr>
            </w:pPr>
            <w:r w:rsidRPr="0084454E">
              <w:rPr>
                <w:lang w:val="vi-VN"/>
              </w:rPr>
              <w:t>- Dặn chuẩn bị bài ở nhà: GT tiền Việt Nam</w:t>
            </w:r>
          </w:p>
        </w:tc>
        <w:tc>
          <w:tcPr>
            <w:tcW w:w="4111" w:type="dxa"/>
            <w:shd w:val="clear" w:color="auto" w:fill="auto"/>
          </w:tcPr>
          <w:p w14:paraId="25233848" w14:textId="77777777" w:rsidR="00CC4ECF" w:rsidRPr="0084454E" w:rsidRDefault="00CC4ECF" w:rsidP="00BB0CCD">
            <w:pPr>
              <w:jc w:val="both"/>
              <w:rPr>
                <w:b/>
                <w:bCs/>
                <w:lang w:val="vi-VN"/>
              </w:rPr>
            </w:pPr>
          </w:p>
          <w:p w14:paraId="5332E42B" w14:textId="77777777" w:rsidR="00CC4ECF" w:rsidRPr="0084454E" w:rsidRDefault="00CC4ECF" w:rsidP="00BB0CCD">
            <w:pPr>
              <w:jc w:val="both"/>
              <w:rPr>
                <w:b/>
                <w:bCs/>
                <w:lang w:val="vi-VN"/>
              </w:rPr>
            </w:pPr>
          </w:p>
          <w:p w14:paraId="6268206F" w14:textId="77777777" w:rsidR="00CC4ECF" w:rsidRPr="0084454E" w:rsidRDefault="00CC4ECF" w:rsidP="00BB0CCD">
            <w:pPr>
              <w:jc w:val="both"/>
              <w:rPr>
                <w:b/>
                <w:bCs/>
                <w:lang w:val="vi-VN"/>
              </w:rPr>
            </w:pPr>
          </w:p>
          <w:p w14:paraId="4FB121DB" w14:textId="77777777" w:rsidR="00CC4ECF" w:rsidRPr="0084454E" w:rsidRDefault="00CC4ECF" w:rsidP="00BB0CCD">
            <w:pPr>
              <w:jc w:val="both"/>
              <w:rPr>
                <w:b/>
                <w:bCs/>
                <w:lang w:val="vi-VN"/>
              </w:rPr>
            </w:pPr>
          </w:p>
          <w:p w14:paraId="596CBF1A" w14:textId="77777777" w:rsidR="00CC4ECF" w:rsidRPr="0084454E" w:rsidRDefault="00CC4ECF" w:rsidP="00BB0CCD">
            <w:pPr>
              <w:jc w:val="both"/>
              <w:rPr>
                <w:b/>
                <w:bCs/>
                <w:lang w:val="vi-VN"/>
              </w:rPr>
            </w:pPr>
          </w:p>
          <w:p w14:paraId="3BEC1B8B" w14:textId="77777777" w:rsidR="00CC4ECF" w:rsidRPr="0084454E" w:rsidRDefault="00CC4ECF" w:rsidP="00BB0CCD">
            <w:pPr>
              <w:jc w:val="both"/>
              <w:rPr>
                <w:b/>
                <w:bCs/>
                <w:lang w:val="vi-VN"/>
              </w:rPr>
            </w:pPr>
          </w:p>
          <w:p w14:paraId="6BE967D4" w14:textId="77777777" w:rsidR="00CC4ECF" w:rsidRPr="0084454E" w:rsidRDefault="00CC4ECF" w:rsidP="00BB0CCD">
            <w:pPr>
              <w:rPr>
                <w:bCs/>
              </w:rPr>
            </w:pPr>
            <w:r w:rsidRPr="0084454E">
              <w:rPr>
                <w:bCs/>
              </w:rPr>
              <w:t>- HS hát</w:t>
            </w:r>
          </w:p>
          <w:p w14:paraId="74412307" w14:textId="77777777" w:rsidR="00CC4ECF" w:rsidRPr="0084454E" w:rsidRDefault="00CC4ECF" w:rsidP="00BB0CCD">
            <w:pPr>
              <w:jc w:val="both"/>
              <w:rPr>
                <w:b/>
                <w:bCs/>
                <w:lang w:val="vi-VN"/>
              </w:rPr>
            </w:pPr>
          </w:p>
          <w:p w14:paraId="01E9BCDB" w14:textId="77777777" w:rsidR="00CC4ECF" w:rsidRPr="0084454E" w:rsidRDefault="00CC4ECF" w:rsidP="00BB0CCD">
            <w:pPr>
              <w:jc w:val="both"/>
              <w:rPr>
                <w:b/>
                <w:bCs/>
                <w:lang w:val="vi-VN"/>
              </w:rPr>
            </w:pPr>
          </w:p>
          <w:p w14:paraId="7EFED407" w14:textId="77777777" w:rsidR="00CC4ECF" w:rsidRPr="0084454E" w:rsidRDefault="00CC4ECF" w:rsidP="00BB0CCD">
            <w:pPr>
              <w:jc w:val="both"/>
              <w:rPr>
                <w:b/>
                <w:bCs/>
                <w:lang w:val="vi-VN"/>
              </w:rPr>
            </w:pPr>
          </w:p>
          <w:p w14:paraId="111912C6" w14:textId="77777777" w:rsidR="00CC4ECF" w:rsidRPr="0084454E" w:rsidRDefault="00CC4ECF" w:rsidP="00BB0CCD">
            <w:pPr>
              <w:jc w:val="both"/>
              <w:rPr>
                <w:b/>
                <w:bCs/>
                <w:lang w:val="vi-VN"/>
              </w:rPr>
            </w:pPr>
          </w:p>
          <w:p w14:paraId="09F1F4A6" w14:textId="77777777" w:rsidR="00CC4ECF" w:rsidRPr="0084454E" w:rsidRDefault="00CC4ECF" w:rsidP="00BB0CCD">
            <w:pPr>
              <w:jc w:val="both"/>
              <w:rPr>
                <w:b/>
                <w:bCs/>
                <w:lang w:val="vi-VN"/>
              </w:rPr>
            </w:pPr>
          </w:p>
          <w:p w14:paraId="2243390E" w14:textId="77777777" w:rsidR="00CC4ECF" w:rsidRPr="0084454E" w:rsidRDefault="00CC4ECF" w:rsidP="00BB0CCD">
            <w:pPr>
              <w:jc w:val="both"/>
              <w:rPr>
                <w:b/>
                <w:bCs/>
                <w:lang w:val="vi-VN"/>
              </w:rPr>
            </w:pPr>
          </w:p>
          <w:p w14:paraId="07F0A322" w14:textId="77777777" w:rsidR="00CC4ECF" w:rsidRPr="0084454E" w:rsidRDefault="00CC4ECF" w:rsidP="00BB0CCD">
            <w:pPr>
              <w:jc w:val="both"/>
              <w:rPr>
                <w:b/>
                <w:bCs/>
                <w:lang w:val="vi-VN"/>
              </w:rPr>
            </w:pPr>
          </w:p>
          <w:p w14:paraId="35AF090C" w14:textId="77777777" w:rsidR="00CC4ECF" w:rsidRPr="0084454E" w:rsidRDefault="00CC4ECF" w:rsidP="00BB0CCD">
            <w:pPr>
              <w:jc w:val="both"/>
              <w:rPr>
                <w:b/>
                <w:bCs/>
                <w:lang w:val="vi-VN"/>
              </w:rPr>
            </w:pPr>
          </w:p>
          <w:p w14:paraId="16FAE5F5" w14:textId="77777777" w:rsidR="00CC4ECF" w:rsidRPr="0084454E" w:rsidRDefault="00CC4ECF" w:rsidP="00BB0CCD">
            <w:pPr>
              <w:jc w:val="both"/>
              <w:rPr>
                <w:b/>
                <w:bCs/>
                <w:lang w:val="vi-VN"/>
              </w:rPr>
            </w:pPr>
          </w:p>
          <w:p w14:paraId="32549E41" w14:textId="77777777" w:rsidR="00CC4ECF" w:rsidRPr="0084454E" w:rsidRDefault="00CC4ECF" w:rsidP="00BB0CCD">
            <w:pPr>
              <w:jc w:val="both"/>
              <w:rPr>
                <w:b/>
                <w:bCs/>
                <w:lang w:val="vi-VN"/>
              </w:rPr>
            </w:pPr>
          </w:p>
          <w:p w14:paraId="7347EA91" w14:textId="77777777" w:rsidR="00CC4ECF" w:rsidRPr="0084454E" w:rsidRDefault="00CC4ECF" w:rsidP="00BB0CCD">
            <w:pPr>
              <w:jc w:val="both"/>
              <w:rPr>
                <w:bCs/>
                <w:lang w:val="vi-VN"/>
              </w:rPr>
            </w:pPr>
            <w:r w:rsidRPr="0084454E">
              <w:rPr>
                <w:lang w:val="vi-VN"/>
              </w:rPr>
              <w:t>- HS trả lời</w:t>
            </w:r>
            <w:r w:rsidRPr="0084454E">
              <w:rPr>
                <w:bCs/>
                <w:lang w:val="vi-VN"/>
              </w:rPr>
              <w:t>: … Con đường lớn, đoàn tàu, 2 cột cây số…</w:t>
            </w:r>
          </w:p>
          <w:p w14:paraId="28FEBD68" w14:textId="77777777" w:rsidR="00CC4ECF" w:rsidRPr="0084454E" w:rsidRDefault="00CC4ECF" w:rsidP="00BB0CCD">
            <w:pPr>
              <w:jc w:val="both"/>
              <w:rPr>
                <w:b/>
                <w:bCs/>
                <w:lang w:val="vi-VN"/>
              </w:rPr>
            </w:pPr>
          </w:p>
          <w:p w14:paraId="4FB4F4A7" w14:textId="77777777" w:rsidR="00CC4ECF" w:rsidRPr="0084454E" w:rsidRDefault="00CC4ECF" w:rsidP="00BB0CCD">
            <w:pPr>
              <w:jc w:val="both"/>
              <w:rPr>
                <w:lang w:val="vi-VN"/>
              </w:rPr>
            </w:pPr>
          </w:p>
          <w:p w14:paraId="6C1A9B82" w14:textId="77777777" w:rsidR="00CC4ECF" w:rsidRPr="0084454E" w:rsidRDefault="00CC4ECF" w:rsidP="00BB0CCD">
            <w:pPr>
              <w:jc w:val="both"/>
              <w:rPr>
                <w:lang w:val="vi-VN"/>
              </w:rPr>
            </w:pPr>
          </w:p>
          <w:p w14:paraId="53CCB932" w14:textId="77777777" w:rsidR="00CC4ECF" w:rsidRPr="0084454E" w:rsidRDefault="00CC4ECF" w:rsidP="00BB0CCD">
            <w:pPr>
              <w:jc w:val="both"/>
              <w:rPr>
                <w:lang w:val="vi-VN"/>
              </w:rPr>
            </w:pPr>
            <w:r w:rsidRPr="0084454E">
              <w:rPr>
                <w:lang w:val="vi-VN"/>
              </w:rPr>
              <w:t>- HS nhắc lại cá nhân, đồng thanh.</w:t>
            </w:r>
          </w:p>
          <w:p w14:paraId="6FE98D73" w14:textId="77777777" w:rsidR="00CC4ECF" w:rsidRPr="0084454E" w:rsidRDefault="00CC4ECF" w:rsidP="00BB0CCD">
            <w:pPr>
              <w:jc w:val="both"/>
              <w:rPr>
                <w:highlight w:val="yellow"/>
                <w:lang w:val="vi-VN"/>
              </w:rPr>
            </w:pPr>
          </w:p>
          <w:p w14:paraId="6DE47042" w14:textId="77777777" w:rsidR="00CC4ECF" w:rsidRPr="0084454E" w:rsidRDefault="00CC4ECF" w:rsidP="00BB0CCD">
            <w:pPr>
              <w:jc w:val="both"/>
              <w:rPr>
                <w:highlight w:val="yellow"/>
                <w:lang w:val="vi-VN"/>
              </w:rPr>
            </w:pPr>
          </w:p>
          <w:p w14:paraId="6FB37B00" w14:textId="77777777" w:rsidR="00CC4ECF" w:rsidRPr="0084454E" w:rsidRDefault="00CC4ECF" w:rsidP="00BB0CCD">
            <w:pPr>
              <w:jc w:val="both"/>
              <w:rPr>
                <w:highlight w:val="yellow"/>
                <w:lang w:val="vi-VN"/>
              </w:rPr>
            </w:pPr>
          </w:p>
          <w:p w14:paraId="5382A5E9" w14:textId="77777777" w:rsidR="00CC4ECF" w:rsidRPr="0084454E" w:rsidRDefault="00CC4ECF" w:rsidP="00BB0CCD">
            <w:pPr>
              <w:jc w:val="both"/>
            </w:pPr>
            <w:r w:rsidRPr="0084454E">
              <w:rPr>
                <w:lang w:val="vi-VN"/>
              </w:rPr>
              <w:t xml:space="preserve">- HS </w:t>
            </w:r>
            <w:r w:rsidRPr="0084454E">
              <w:t xml:space="preserve">so sánh </w:t>
            </w:r>
          </w:p>
          <w:p w14:paraId="5623BFAC" w14:textId="77777777" w:rsidR="00CC4ECF" w:rsidRPr="0084454E" w:rsidRDefault="00CC4ECF" w:rsidP="00BB0CCD">
            <w:pPr>
              <w:jc w:val="both"/>
              <w:rPr>
                <w:lang w:val="vi-VN"/>
              </w:rPr>
            </w:pPr>
          </w:p>
          <w:p w14:paraId="347D1622" w14:textId="77777777" w:rsidR="00CC4ECF" w:rsidRPr="0084454E" w:rsidRDefault="00CC4ECF" w:rsidP="00BB0CCD">
            <w:pPr>
              <w:jc w:val="both"/>
              <w:rPr>
                <w:lang w:val="vi-VN"/>
              </w:rPr>
            </w:pPr>
          </w:p>
          <w:p w14:paraId="3DC6D85D" w14:textId="77777777" w:rsidR="00CC4ECF" w:rsidRPr="0084454E" w:rsidRDefault="00CC4ECF" w:rsidP="00BB0CCD">
            <w:pPr>
              <w:jc w:val="both"/>
              <w:rPr>
                <w:lang w:val="vi-VN"/>
              </w:rPr>
            </w:pPr>
            <w:r w:rsidRPr="0084454E">
              <w:rPr>
                <w:lang w:val="vi-VN"/>
              </w:rPr>
              <w:t>- HS nhắc lại</w:t>
            </w:r>
          </w:p>
          <w:p w14:paraId="1067429A" w14:textId="77777777" w:rsidR="00CC4ECF" w:rsidRPr="0084454E" w:rsidRDefault="00CC4ECF" w:rsidP="00BB0CCD">
            <w:pPr>
              <w:jc w:val="both"/>
              <w:rPr>
                <w:lang w:val="vi-VN"/>
              </w:rPr>
            </w:pPr>
          </w:p>
          <w:p w14:paraId="6472C71D" w14:textId="77777777" w:rsidR="00CC4ECF" w:rsidRPr="0084454E" w:rsidRDefault="00CC4ECF" w:rsidP="00BB0CCD">
            <w:pPr>
              <w:jc w:val="both"/>
              <w:rPr>
                <w:lang w:val="vi-VN"/>
              </w:rPr>
            </w:pPr>
          </w:p>
          <w:p w14:paraId="224D9414" w14:textId="77777777" w:rsidR="00CC4ECF" w:rsidRPr="0084454E" w:rsidRDefault="00CC4ECF" w:rsidP="00BB0CCD">
            <w:pPr>
              <w:jc w:val="both"/>
              <w:rPr>
                <w:highlight w:val="yellow"/>
                <w:lang w:val="vi-VN"/>
              </w:rPr>
            </w:pPr>
          </w:p>
          <w:p w14:paraId="1536965D" w14:textId="77777777" w:rsidR="00CC4ECF" w:rsidRDefault="00CC4ECF" w:rsidP="00BB0CCD">
            <w:pPr>
              <w:jc w:val="both"/>
            </w:pPr>
          </w:p>
          <w:p w14:paraId="6A33321E" w14:textId="77777777" w:rsidR="00CC4ECF" w:rsidRDefault="00CC4ECF" w:rsidP="00BB0CCD">
            <w:pPr>
              <w:jc w:val="both"/>
            </w:pPr>
          </w:p>
          <w:p w14:paraId="49169BEA" w14:textId="77777777" w:rsidR="00CC4ECF" w:rsidRDefault="00CC4ECF" w:rsidP="00BB0CCD">
            <w:pPr>
              <w:jc w:val="both"/>
            </w:pPr>
          </w:p>
          <w:p w14:paraId="036832E2" w14:textId="77777777" w:rsidR="00CC4ECF" w:rsidRDefault="00CC4ECF" w:rsidP="00BB0CCD">
            <w:pPr>
              <w:jc w:val="both"/>
            </w:pPr>
          </w:p>
          <w:p w14:paraId="4F74B788" w14:textId="77777777" w:rsidR="00CC4ECF" w:rsidRDefault="00CC4ECF" w:rsidP="00BB0CCD">
            <w:pPr>
              <w:jc w:val="both"/>
            </w:pPr>
          </w:p>
          <w:p w14:paraId="4BB1B56C" w14:textId="77777777" w:rsidR="00CC4ECF" w:rsidRPr="0084454E" w:rsidRDefault="00CC4ECF" w:rsidP="00BB0CCD">
            <w:pPr>
              <w:jc w:val="both"/>
            </w:pPr>
          </w:p>
          <w:p w14:paraId="7B89C1FA" w14:textId="77777777" w:rsidR="00CC4ECF" w:rsidRPr="0084454E" w:rsidRDefault="00CC4ECF" w:rsidP="00BB0CCD">
            <w:pPr>
              <w:jc w:val="both"/>
            </w:pPr>
          </w:p>
          <w:p w14:paraId="6EE39A8A" w14:textId="77777777" w:rsidR="00CC4ECF" w:rsidRPr="0084454E" w:rsidRDefault="00CC4ECF" w:rsidP="00BB0CCD">
            <w:pPr>
              <w:jc w:val="both"/>
            </w:pPr>
            <w:r w:rsidRPr="0084454E">
              <w:rPr>
                <w:lang w:val="vi-VN"/>
              </w:rPr>
              <w:t xml:space="preserve">- HS </w:t>
            </w:r>
            <w:r w:rsidRPr="0084454E">
              <w:t>đọc</w:t>
            </w:r>
          </w:p>
          <w:p w14:paraId="2CAC90C0" w14:textId="77777777" w:rsidR="00CC4ECF" w:rsidRPr="0084454E" w:rsidRDefault="00CC4ECF" w:rsidP="00BB0CCD">
            <w:pPr>
              <w:jc w:val="both"/>
            </w:pPr>
          </w:p>
          <w:p w14:paraId="7339EFE3" w14:textId="77777777" w:rsidR="00CC4ECF" w:rsidRPr="0084454E" w:rsidRDefault="00CC4ECF" w:rsidP="00BB0CCD">
            <w:pPr>
              <w:jc w:val="both"/>
            </w:pPr>
            <w:r w:rsidRPr="0084454E">
              <w:t>- HS TL</w:t>
            </w:r>
          </w:p>
          <w:p w14:paraId="10B4C503" w14:textId="77777777" w:rsidR="00CC4ECF" w:rsidRPr="0084454E" w:rsidRDefault="00CC4ECF" w:rsidP="00BB0CCD">
            <w:pPr>
              <w:jc w:val="both"/>
              <w:rPr>
                <w:lang w:val="vi-VN"/>
              </w:rPr>
            </w:pPr>
            <w:r w:rsidRPr="0084454E">
              <w:rPr>
                <w:lang w:val="vi-VN"/>
              </w:rPr>
              <w:t>- HS thảo luận theo cặp, đại diện nêu kq</w:t>
            </w:r>
          </w:p>
          <w:p w14:paraId="01F6CD26" w14:textId="77777777" w:rsidR="00CC4ECF" w:rsidRPr="0084454E" w:rsidRDefault="00CC4ECF" w:rsidP="00BB0CCD">
            <w:pPr>
              <w:jc w:val="both"/>
              <w:rPr>
                <w:lang w:val="vi-VN"/>
              </w:rPr>
            </w:pPr>
            <w:r w:rsidRPr="0084454E">
              <w:rPr>
                <w:lang w:val="vi-VN"/>
              </w:rPr>
              <w:t>- HS trả lời.</w:t>
            </w:r>
          </w:p>
          <w:p w14:paraId="7428E219" w14:textId="77777777" w:rsidR="00CC4ECF" w:rsidRPr="0084454E" w:rsidRDefault="00CC4ECF" w:rsidP="00BB0CCD">
            <w:pPr>
              <w:jc w:val="both"/>
            </w:pPr>
          </w:p>
          <w:p w14:paraId="5F76DB3C" w14:textId="77777777" w:rsidR="00CC4ECF" w:rsidRPr="0084454E" w:rsidRDefault="00CC4ECF" w:rsidP="00BB0CCD">
            <w:pPr>
              <w:jc w:val="both"/>
            </w:pPr>
            <w:r w:rsidRPr="0084454E">
              <w:t>- HS lắng nghe.</w:t>
            </w:r>
          </w:p>
          <w:p w14:paraId="6DC56AD4" w14:textId="77777777" w:rsidR="00CC4ECF" w:rsidRPr="0084454E" w:rsidRDefault="00CC4ECF" w:rsidP="00BB0CCD">
            <w:pPr>
              <w:jc w:val="both"/>
            </w:pPr>
          </w:p>
          <w:p w14:paraId="49A045A5" w14:textId="77777777" w:rsidR="00CC4ECF" w:rsidRPr="0084454E" w:rsidRDefault="00CC4ECF" w:rsidP="00BB0CCD">
            <w:pPr>
              <w:jc w:val="both"/>
            </w:pPr>
          </w:p>
          <w:p w14:paraId="249CA3E2" w14:textId="77777777" w:rsidR="00CC4ECF" w:rsidRPr="0084454E" w:rsidRDefault="00CC4ECF" w:rsidP="00BB0CCD">
            <w:pPr>
              <w:jc w:val="both"/>
            </w:pPr>
            <w:r w:rsidRPr="0084454E">
              <w:t xml:space="preserve">-  HS </w:t>
            </w:r>
            <w:r w:rsidRPr="0084454E">
              <w:rPr>
                <w:lang w:val="vi-VN"/>
              </w:rPr>
              <w:t>đọc</w:t>
            </w:r>
            <w:r w:rsidRPr="0084454E">
              <w:t>.</w:t>
            </w:r>
          </w:p>
          <w:p w14:paraId="2847DFE2" w14:textId="77777777" w:rsidR="00CC4ECF" w:rsidRPr="0084454E" w:rsidRDefault="00CC4ECF" w:rsidP="00BB0CCD">
            <w:pPr>
              <w:jc w:val="both"/>
            </w:pPr>
          </w:p>
          <w:p w14:paraId="68649F37" w14:textId="77777777" w:rsidR="00CC4ECF" w:rsidRPr="0084454E" w:rsidRDefault="00CC4ECF" w:rsidP="00BB0CCD">
            <w:pPr>
              <w:jc w:val="both"/>
              <w:rPr>
                <w:lang w:val="vi-VN"/>
              </w:rPr>
            </w:pPr>
            <w:r w:rsidRPr="0084454E">
              <w:t xml:space="preserve">- HS </w:t>
            </w:r>
            <w:r w:rsidRPr="0084454E">
              <w:rPr>
                <w:lang w:val="vi-VN"/>
              </w:rPr>
              <w:t>làm bài cá nhân</w:t>
            </w:r>
            <w:r w:rsidRPr="0084454E">
              <w:t>.</w:t>
            </w:r>
          </w:p>
          <w:p w14:paraId="773CF112" w14:textId="77777777" w:rsidR="00CC4ECF" w:rsidRPr="0084454E" w:rsidRDefault="00CC4ECF" w:rsidP="00BB0CCD">
            <w:pPr>
              <w:jc w:val="both"/>
              <w:rPr>
                <w:lang w:val="vi-VN"/>
              </w:rPr>
            </w:pPr>
            <w:r w:rsidRPr="0084454E">
              <w:rPr>
                <w:lang w:val="vi-VN"/>
              </w:rPr>
              <w:t>-  HS đổi chéo kiểm tra.</w:t>
            </w:r>
          </w:p>
          <w:p w14:paraId="77F9358C" w14:textId="77777777" w:rsidR="00CC4ECF" w:rsidRPr="0084454E" w:rsidRDefault="00CC4ECF" w:rsidP="00BB0CCD">
            <w:pPr>
              <w:jc w:val="both"/>
              <w:rPr>
                <w:lang w:val="vi-VN"/>
              </w:rPr>
            </w:pPr>
          </w:p>
          <w:p w14:paraId="2E883F5C" w14:textId="77777777" w:rsidR="00CC4ECF" w:rsidRPr="0084454E" w:rsidRDefault="00CC4ECF" w:rsidP="00BB0CCD">
            <w:pPr>
              <w:jc w:val="both"/>
              <w:rPr>
                <w:lang w:val="vi-VN"/>
              </w:rPr>
            </w:pPr>
          </w:p>
          <w:p w14:paraId="3BF37DDF" w14:textId="77777777" w:rsidR="00CC4ECF" w:rsidRPr="0084454E" w:rsidRDefault="00CC4ECF" w:rsidP="00BB0CCD">
            <w:pPr>
              <w:jc w:val="both"/>
              <w:rPr>
                <w:lang w:val="vi-VN"/>
              </w:rPr>
            </w:pPr>
          </w:p>
          <w:p w14:paraId="07309880" w14:textId="77777777" w:rsidR="00CC4ECF" w:rsidRPr="0084454E" w:rsidRDefault="00CC4ECF" w:rsidP="00BB0CCD">
            <w:pPr>
              <w:jc w:val="both"/>
              <w:rPr>
                <w:lang w:val="vi-VN"/>
              </w:rPr>
            </w:pPr>
          </w:p>
          <w:p w14:paraId="6E571AB9" w14:textId="77777777" w:rsidR="00CC4ECF" w:rsidRPr="0084454E" w:rsidRDefault="00CC4ECF" w:rsidP="00BB0CCD">
            <w:pPr>
              <w:jc w:val="both"/>
              <w:rPr>
                <w:lang w:val="vi-VN"/>
              </w:rPr>
            </w:pPr>
            <w:r w:rsidRPr="0084454E">
              <w:rPr>
                <w:lang w:val="vi-VN"/>
              </w:rPr>
              <w:t>-  HS đọc.</w:t>
            </w:r>
          </w:p>
          <w:p w14:paraId="1EA91C34" w14:textId="77777777" w:rsidR="00CC4ECF" w:rsidRPr="0084454E" w:rsidRDefault="00CC4ECF" w:rsidP="00BB0CCD">
            <w:pPr>
              <w:jc w:val="both"/>
              <w:rPr>
                <w:lang w:val="vi-VN"/>
              </w:rPr>
            </w:pPr>
            <w:r w:rsidRPr="0084454E">
              <w:rPr>
                <w:lang w:val="vi-VN"/>
              </w:rPr>
              <w:t>- HS thảo luận nhóm 4, đại diện nhóm chia sẻ</w:t>
            </w:r>
          </w:p>
          <w:p w14:paraId="58ABA711" w14:textId="77777777" w:rsidR="00CC4ECF" w:rsidRPr="0084454E" w:rsidRDefault="00CC4ECF" w:rsidP="00BB0CCD">
            <w:pPr>
              <w:jc w:val="both"/>
              <w:rPr>
                <w:lang w:val="vi-VN"/>
              </w:rPr>
            </w:pPr>
          </w:p>
          <w:p w14:paraId="4C352F83" w14:textId="77777777" w:rsidR="00CC4ECF" w:rsidRPr="0084454E" w:rsidRDefault="00CC4ECF" w:rsidP="00BB0CCD">
            <w:pPr>
              <w:jc w:val="both"/>
              <w:rPr>
                <w:lang w:val="vi-VN"/>
              </w:rPr>
            </w:pPr>
            <w:r w:rsidRPr="0084454E">
              <w:rPr>
                <w:lang w:val="vi-VN"/>
              </w:rPr>
              <w:t>- HSTL</w:t>
            </w:r>
          </w:p>
          <w:p w14:paraId="2F6C837E" w14:textId="77777777" w:rsidR="00CC4ECF" w:rsidRPr="0084454E" w:rsidRDefault="00CC4ECF" w:rsidP="00BB0CCD">
            <w:pPr>
              <w:jc w:val="both"/>
              <w:rPr>
                <w:lang w:val="vi-VN"/>
              </w:rPr>
            </w:pPr>
          </w:p>
          <w:p w14:paraId="70FD3683" w14:textId="77777777" w:rsidR="00CC4ECF" w:rsidRPr="0084454E" w:rsidRDefault="00CC4ECF" w:rsidP="00BB0CCD">
            <w:pPr>
              <w:jc w:val="both"/>
              <w:rPr>
                <w:lang w:val="vi-VN"/>
              </w:rPr>
            </w:pPr>
          </w:p>
          <w:p w14:paraId="3D213334" w14:textId="77777777" w:rsidR="00CC4ECF" w:rsidRPr="0084454E" w:rsidRDefault="00CC4ECF" w:rsidP="00BB0CCD">
            <w:pPr>
              <w:jc w:val="both"/>
              <w:rPr>
                <w:lang w:val="vi-VN"/>
              </w:rPr>
            </w:pPr>
          </w:p>
          <w:p w14:paraId="3DB63638" w14:textId="77777777" w:rsidR="00CC4ECF" w:rsidRPr="0084454E" w:rsidRDefault="00CC4ECF" w:rsidP="00BB0CCD">
            <w:pPr>
              <w:jc w:val="both"/>
              <w:rPr>
                <w:lang w:val="vi-VN"/>
              </w:rPr>
            </w:pPr>
            <w:r w:rsidRPr="0084454E">
              <w:rPr>
                <w:lang w:val="vi-VN"/>
              </w:rPr>
              <w:t>- HS nghe</w:t>
            </w:r>
          </w:p>
          <w:p w14:paraId="124AE481" w14:textId="77777777" w:rsidR="00CC4ECF" w:rsidRPr="0084454E" w:rsidRDefault="00CC4ECF" w:rsidP="00BB0CCD">
            <w:pPr>
              <w:jc w:val="both"/>
              <w:rPr>
                <w:lang w:val="vi-VN"/>
              </w:rPr>
            </w:pPr>
          </w:p>
          <w:p w14:paraId="5E2CDA64" w14:textId="77777777" w:rsidR="00CC4ECF" w:rsidRPr="0084454E" w:rsidRDefault="00CC4ECF" w:rsidP="00BB0CCD">
            <w:pPr>
              <w:jc w:val="both"/>
              <w:rPr>
                <w:lang w:val="vi-VN"/>
              </w:rPr>
            </w:pPr>
            <w:r w:rsidRPr="0084454E">
              <w:rPr>
                <w:lang w:val="vi-VN"/>
              </w:rPr>
              <w:t xml:space="preserve">- HS thảo luận nhóm 4, đại diện chia sẻ bài giải. </w:t>
            </w:r>
          </w:p>
          <w:p w14:paraId="79C30AA3" w14:textId="77777777" w:rsidR="00CC4ECF" w:rsidRPr="0084454E" w:rsidRDefault="00CC4ECF" w:rsidP="00BB0CCD">
            <w:pPr>
              <w:jc w:val="both"/>
              <w:rPr>
                <w:lang w:val="vi-VN"/>
              </w:rPr>
            </w:pPr>
          </w:p>
          <w:p w14:paraId="4A7C0706" w14:textId="77777777" w:rsidR="00CC4ECF" w:rsidRPr="0084454E" w:rsidRDefault="00CC4ECF" w:rsidP="00BB0CCD">
            <w:pPr>
              <w:jc w:val="both"/>
              <w:rPr>
                <w:lang w:val="vi-VN"/>
              </w:rPr>
            </w:pPr>
          </w:p>
          <w:p w14:paraId="13265C1B" w14:textId="77777777" w:rsidR="00CC4ECF" w:rsidRPr="0084454E" w:rsidRDefault="00CC4ECF" w:rsidP="00BB0CCD">
            <w:pPr>
              <w:jc w:val="both"/>
              <w:rPr>
                <w:lang w:val="vi-VN"/>
              </w:rPr>
            </w:pPr>
          </w:p>
          <w:p w14:paraId="41A83301" w14:textId="77777777" w:rsidR="00CC4ECF" w:rsidRPr="0084454E" w:rsidRDefault="00CC4ECF" w:rsidP="00BB0CCD">
            <w:pPr>
              <w:jc w:val="both"/>
              <w:rPr>
                <w:lang w:val="vi-VN"/>
              </w:rPr>
            </w:pPr>
          </w:p>
          <w:p w14:paraId="6CB973DE" w14:textId="77777777" w:rsidR="00CC4ECF" w:rsidRPr="0084454E" w:rsidRDefault="00CC4ECF" w:rsidP="00BB0CCD">
            <w:pPr>
              <w:jc w:val="both"/>
              <w:rPr>
                <w:lang w:val="vi-VN"/>
              </w:rPr>
            </w:pPr>
          </w:p>
          <w:p w14:paraId="219F08EE" w14:textId="77777777" w:rsidR="00CC4ECF" w:rsidRPr="0084454E" w:rsidRDefault="00CC4ECF" w:rsidP="00BB0CCD">
            <w:pPr>
              <w:jc w:val="both"/>
              <w:rPr>
                <w:lang w:val="vi-VN"/>
              </w:rPr>
            </w:pPr>
          </w:p>
          <w:p w14:paraId="6D2660E9" w14:textId="77777777" w:rsidR="00CC4ECF" w:rsidRPr="0084454E" w:rsidRDefault="00CC4ECF" w:rsidP="00BB0CCD">
            <w:pPr>
              <w:jc w:val="both"/>
              <w:rPr>
                <w:lang w:val="vi-VN"/>
              </w:rPr>
            </w:pPr>
          </w:p>
          <w:p w14:paraId="7460AB4D" w14:textId="77777777" w:rsidR="00CC4ECF" w:rsidRPr="0084454E" w:rsidRDefault="00CC4ECF" w:rsidP="00BB0CCD">
            <w:pPr>
              <w:jc w:val="both"/>
              <w:rPr>
                <w:lang w:val="vi-VN"/>
              </w:rPr>
            </w:pPr>
          </w:p>
          <w:p w14:paraId="3B988F1A" w14:textId="77777777" w:rsidR="00CC4ECF" w:rsidRPr="0084454E" w:rsidRDefault="00CC4ECF" w:rsidP="00BB0CCD">
            <w:pPr>
              <w:jc w:val="both"/>
            </w:pPr>
            <w:r w:rsidRPr="0084454E">
              <w:t>- HS TL</w:t>
            </w:r>
          </w:p>
          <w:p w14:paraId="66B6A219" w14:textId="77777777" w:rsidR="00CC4ECF" w:rsidRPr="0084454E" w:rsidRDefault="00CC4ECF" w:rsidP="00BB0CCD">
            <w:pPr>
              <w:jc w:val="both"/>
            </w:pPr>
          </w:p>
          <w:p w14:paraId="07758821" w14:textId="77777777" w:rsidR="00CC4ECF" w:rsidRPr="0084454E" w:rsidRDefault="00CC4ECF" w:rsidP="00BB0CCD">
            <w:pPr>
              <w:jc w:val="both"/>
            </w:pPr>
          </w:p>
          <w:p w14:paraId="42F414CF" w14:textId="77777777" w:rsidR="00CC4ECF" w:rsidRPr="0084454E" w:rsidRDefault="00CC4ECF" w:rsidP="00BB0CCD">
            <w:pPr>
              <w:jc w:val="both"/>
            </w:pPr>
          </w:p>
          <w:p w14:paraId="28CF133B" w14:textId="77777777" w:rsidR="00CC4ECF" w:rsidRPr="0084454E" w:rsidRDefault="00CC4ECF" w:rsidP="00BB0CCD">
            <w:pPr>
              <w:jc w:val="both"/>
            </w:pPr>
          </w:p>
          <w:p w14:paraId="2B218398" w14:textId="77777777" w:rsidR="00CC4ECF" w:rsidRPr="0084454E" w:rsidRDefault="00CC4ECF" w:rsidP="00BB0CCD">
            <w:pPr>
              <w:jc w:val="both"/>
            </w:pPr>
          </w:p>
          <w:p w14:paraId="3FC22ACC" w14:textId="77777777" w:rsidR="00CC4ECF" w:rsidRPr="0084454E" w:rsidRDefault="00CC4ECF" w:rsidP="00BB0CCD">
            <w:pPr>
              <w:jc w:val="both"/>
            </w:pPr>
          </w:p>
          <w:p w14:paraId="16F0A004" w14:textId="77777777" w:rsidR="00CC4ECF" w:rsidRPr="0084454E" w:rsidRDefault="00CC4ECF" w:rsidP="00BB0CCD">
            <w:pPr>
              <w:jc w:val="both"/>
            </w:pPr>
          </w:p>
          <w:p w14:paraId="28376D01" w14:textId="77777777" w:rsidR="00CC4ECF" w:rsidRPr="0084454E" w:rsidRDefault="00CC4ECF" w:rsidP="00BB0CCD">
            <w:pPr>
              <w:jc w:val="both"/>
            </w:pPr>
            <w:r w:rsidRPr="0084454E">
              <w:t>- HS nêu</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lastRenderedPageBreak/>
        <w:t>LUYỆN TẬP</w:t>
      </w:r>
    </w:p>
    <w:p w14:paraId="5884A3AC" w14:textId="77777777" w:rsidR="00CC4ECF" w:rsidRPr="0084454E" w:rsidRDefault="00CC4ECF" w:rsidP="00CC4ECF">
      <w:pPr>
        <w:rPr>
          <w:b/>
          <w:bCs/>
          <w:lang w:val="vi-VN"/>
        </w:rPr>
      </w:pPr>
      <w:r w:rsidRPr="0084454E">
        <w:rPr>
          <w:b/>
          <w:bCs/>
          <w:lang w:val="vi-VN"/>
        </w:rPr>
        <w:t xml:space="preserve">I. YÊU CẦU CẦN ĐẠT: </w:t>
      </w:r>
      <w:r w:rsidRPr="0084454E">
        <w:rPr>
          <w:bCs/>
          <w:lang w:val="vi-VN"/>
        </w:rPr>
        <w:t>Sau bài học, HS có khả năng:</w:t>
      </w:r>
    </w:p>
    <w:p w14:paraId="7387E5A2" w14:textId="77777777" w:rsidR="00CC4ECF" w:rsidRPr="0084454E" w:rsidRDefault="00CC4ECF" w:rsidP="00CC4ECF">
      <w:pPr>
        <w:jc w:val="both"/>
        <w:rPr>
          <w:b/>
          <w:lang w:val="vi-VN"/>
        </w:rPr>
      </w:pPr>
      <w:r w:rsidRPr="0084454E">
        <w:rPr>
          <w:b/>
          <w:lang w:val="vi-VN"/>
        </w:rPr>
        <w:t>1. Kiến thức</w:t>
      </w:r>
      <w:r w:rsidRPr="0084454E">
        <w:rPr>
          <w:b/>
        </w:rPr>
        <w:t>, kĩ năng</w:t>
      </w:r>
      <w:r w:rsidRPr="0084454E">
        <w:rPr>
          <w:b/>
          <w:lang w:val="vi-VN"/>
        </w:rPr>
        <w:t xml:space="preserve">: </w:t>
      </w:r>
    </w:p>
    <w:p w14:paraId="3F816420" w14:textId="77777777" w:rsidR="00CC4ECF" w:rsidRPr="0084454E" w:rsidRDefault="00CC4ECF" w:rsidP="00CC4ECF">
      <w:pPr>
        <w:jc w:val="both"/>
      </w:pPr>
      <w:r w:rsidRPr="0084454E">
        <w:t xml:space="preserve">- Nắm vững mối quan hệ đo độ dài giữa các đơn vị đo mét, đề-xi-mét và xăng-ti-mét. </w:t>
      </w:r>
    </w:p>
    <w:p w14:paraId="61EAE53B" w14:textId="77777777" w:rsidR="00CC4ECF" w:rsidRPr="0084454E" w:rsidRDefault="00CC4ECF" w:rsidP="00CC4ECF">
      <w:pPr>
        <w:jc w:val="both"/>
        <w:rPr>
          <w:lang w:val="vi-VN"/>
        </w:rPr>
      </w:pPr>
      <w:r w:rsidRPr="0084454E">
        <w:t>-</w:t>
      </w:r>
      <w:r w:rsidRPr="0084454E">
        <w:rPr>
          <w:lang w:val="vi-VN"/>
        </w:rPr>
        <w:t xml:space="preserve"> Biết thực hiện chuyển đổi và ước lượng các số đo đơn giản theo độ dài của các đơn vị đo đã học.</w:t>
      </w:r>
    </w:p>
    <w:p w14:paraId="0B68FED3" w14:textId="77777777" w:rsidR="00CC4ECF" w:rsidRPr="0084454E" w:rsidRDefault="00CC4ECF" w:rsidP="00CC4ECF">
      <w:pPr>
        <w:jc w:val="both"/>
        <w:rPr>
          <w:color w:val="000000"/>
          <w:shd w:val="clear" w:color="auto" w:fill="FFFFFF"/>
          <w:lang w:val="vi-VN"/>
        </w:rPr>
      </w:pPr>
      <w:r w:rsidRPr="0084454E">
        <w:rPr>
          <w:b/>
          <w:lang w:val="vi-VN"/>
        </w:rPr>
        <w:t xml:space="preserve">2. </w:t>
      </w:r>
      <w:r w:rsidRPr="0084454E">
        <w:rPr>
          <w:b/>
        </w:rPr>
        <w:t>Năng lực</w:t>
      </w:r>
      <w:r w:rsidRPr="0084454E">
        <w:rPr>
          <w:b/>
          <w:lang w:val="vi-VN"/>
        </w:rPr>
        <w:t xml:space="preserve">: </w:t>
      </w:r>
      <w:r w:rsidRPr="0084454E">
        <w:rPr>
          <w:lang w:val="pt-BR"/>
        </w:rPr>
        <w:t>Phát triển năng lực</w:t>
      </w:r>
      <w:r w:rsidRPr="0084454E">
        <w:rPr>
          <w:color w:val="000000"/>
          <w:lang w:val="nl-NL"/>
        </w:rPr>
        <w:t xml:space="preserve"> tư duy: chuyển đổi, </w:t>
      </w:r>
      <w:r w:rsidRPr="0084454E">
        <w:t>ước lượng độ dài</w:t>
      </w:r>
      <w:r w:rsidRPr="0084454E">
        <w:rPr>
          <w:color w:val="000000"/>
          <w:lang w:val="nl-NL"/>
        </w:rPr>
        <w:t xml:space="preserve">; năng lực giải quyết vấn đề: </w:t>
      </w:r>
      <w:r w:rsidRPr="0084454E">
        <w:t>giải quyết một số vấn đề thực tiễn các đơn vị độ dài đã học.</w:t>
      </w:r>
    </w:p>
    <w:p w14:paraId="560497D4" w14:textId="77777777" w:rsidR="00CC4ECF" w:rsidRPr="0084454E" w:rsidRDefault="00CC4ECF" w:rsidP="00CC4ECF">
      <w:pPr>
        <w:jc w:val="both"/>
        <w:rPr>
          <w:b/>
          <w:lang w:val="vi-VN"/>
        </w:rPr>
      </w:pPr>
      <w:r w:rsidRPr="0084454E">
        <w:rPr>
          <w:b/>
          <w:lang w:val="vi-VN"/>
        </w:rPr>
        <w:t xml:space="preserve">3. </w:t>
      </w:r>
      <w:r w:rsidRPr="0084454E">
        <w:rPr>
          <w:b/>
        </w:rPr>
        <w:t>Phẩm chất</w:t>
      </w:r>
      <w:r w:rsidRPr="0084454E">
        <w:rPr>
          <w:b/>
          <w:lang w:val="vi-VN"/>
        </w:rPr>
        <w:t xml:space="preserve">: </w:t>
      </w:r>
      <w:r w:rsidRPr="0084454E">
        <w:rPr>
          <w:bCs/>
          <w:lang w:val="nl-NL"/>
        </w:rPr>
        <w:t>HS chăm chỉ làm bài, tính toán cẩn thận.</w:t>
      </w:r>
    </w:p>
    <w:p w14:paraId="09417C2E" w14:textId="77777777" w:rsidR="00CC4ECF" w:rsidRPr="0084454E" w:rsidRDefault="00CC4ECF" w:rsidP="00CC4ECF">
      <w:pPr>
        <w:jc w:val="both"/>
        <w:rPr>
          <w:b/>
          <w:bCs/>
          <w:lang w:val="vi-VN"/>
        </w:rPr>
      </w:pPr>
      <w:r w:rsidRPr="0084454E">
        <w:rPr>
          <w:b/>
          <w:bCs/>
          <w:lang w:val="vi-VN"/>
        </w:rPr>
        <w:t>II. ĐỒ DÙNG DẠY HỌC:</w:t>
      </w:r>
    </w:p>
    <w:p w14:paraId="3045B439" w14:textId="77777777" w:rsidR="00CC4ECF" w:rsidRPr="0084454E" w:rsidRDefault="00CC4ECF" w:rsidP="00CC4ECF">
      <w:pPr>
        <w:shd w:val="clear" w:color="auto" w:fill="FFFFFF"/>
        <w:jc w:val="both"/>
        <w:rPr>
          <w:lang w:val="vi-VN" w:eastAsia="vi-VN"/>
        </w:rPr>
      </w:pPr>
      <w:r w:rsidRPr="0084454E">
        <w:rPr>
          <w:lang w:val="vi-VN" w:eastAsia="vi-VN"/>
        </w:rPr>
        <w:t>- GV: Các đồ dùng</w:t>
      </w:r>
      <w:r w:rsidRPr="0084454E">
        <w:rPr>
          <w:lang w:eastAsia="vi-VN"/>
        </w:rPr>
        <w:t xml:space="preserve"> thước đo cm, m</w:t>
      </w:r>
    </w:p>
    <w:p w14:paraId="7D1FBB6E" w14:textId="77777777" w:rsidR="00CC4ECF" w:rsidRPr="0084454E" w:rsidRDefault="00CC4ECF" w:rsidP="00CC4ECF">
      <w:pPr>
        <w:shd w:val="clear" w:color="auto" w:fill="FFFFFF"/>
        <w:jc w:val="both"/>
        <w:rPr>
          <w:lang w:eastAsia="vi-VN"/>
        </w:rPr>
      </w:pPr>
      <w:r w:rsidRPr="0084454E">
        <w:rPr>
          <w:lang w:val="vi-VN" w:eastAsia="vi-VN"/>
        </w:rPr>
        <w:t xml:space="preserve">- HS:  </w:t>
      </w:r>
      <w:r w:rsidRPr="0084454E">
        <w:rPr>
          <w:lang w:eastAsia="vi-VN"/>
        </w:rPr>
        <w:t>Vở BT</w:t>
      </w:r>
    </w:p>
    <w:p w14:paraId="45666B2A" w14:textId="77777777" w:rsidR="00CC4ECF" w:rsidRPr="0084454E" w:rsidRDefault="00CC4ECF" w:rsidP="00CC4ECF">
      <w:pPr>
        <w:jc w:val="both"/>
        <w:rPr>
          <w:b/>
          <w:bCs/>
        </w:rPr>
      </w:pPr>
      <w:r w:rsidRPr="0084454E">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CC4ECF" w:rsidRPr="00FE4F24" w14:paraId="6ECA8D4F" w14:textId="77777777" w:rsidTr="00BB0CCD">
        <w:tc>
          <w:tcPr>
            <w:tcW w:w="4957" w:type="dxa"/>
            <w:shd w:val="clear" w:color="auto" w:fill="auto"/>
          </w:tcPr>
          <w:p w14:paraId="0529FC02" w14:textId="77777777" w:rsidR="00CC4ECF" w:rsidRPr="00FE4F24" w:rsidRDefault="00CC4ECF" w:rsidP="00BB0CCD">
            <w:pPr>
              <w:jc w:val="center"/>
              <w:rPr>
                <w:b/>
                <w:bCs/>
              </w:rPr>
            </w:pPr>
            <w:r w:rsidRPr="00FE4F24">
              <w:rPr>
                <w:b/>
                <w:bCs/>
                <w:lang w:val="fr-FR"/>
              </w:rPr>
              <w:t>HOẠT ĐỘNG CỦA THẦY</w:t>
            </w:r>
          </w:p>
        </w:tc>
        <w:tc>
          <w:tcPr>
            <w:tcW w:w="4958" w:type="dxa"/>
            <w:shd w:val="clear" w:color="auto" w:fill="auto"/>
          </w:tcPr>
          <w:p w14:paraId="36B592B9" w14:textId="77777777" w:rsidR="00CC4ECF" w:rsidRPr="00FE4F24" w:rsidRDefault="00CC4ECF" w:rsidP="00BB0CCD">
            <w:pPr>
              <w:jc w:val="center"/>
              <w:rPr>
                <w:b/>
                <w:bCs/>
              </w:rPr>
            </w:pPr>
            <w:r w:rsidRPr="00FE4F24">
              <w:rPr>
                <w:b/>
                <w:bCs/>
                <w:lang w:val="fr-FR"/>
              </w:rPr>
              <w:t>HOẠT ĐỘNG CỦA TRÒ</w:t>
            </w:r>
          </w:p>
        </w:tc>
      </w:tr>
      <w:tr w:rsidR="00CC4ECF" w:rsidRPr="00FE4F24" w14:paraId="299613CD" w14:textId="77777777" w:rsidTr="00BB0CCD">
        <w:tc>
          <w:tcPr>
            <w:tcW w:w="4957" w:type="dxa"/>
            <w:shd w:val="clear" w:color="auto" w:fill="auto"/>
          </w:tcPr>
          <w:p w14:paraId="6B9C0230" w14:textId="77777777" w:rsidR="00CC4ECF" w:rsidRPr="00FE4F24" w:rsidRDefault="00CC4ECF" w:rsidP="00BB0CCD">
            <w:pPr>
              <w:jc w:val="both"/>
              <w:rPr>
                <w:b/>
              </w:rPr>
            </w:pPr>
            <w:r w:rsidRPr="00FE4F24">
              <w:rPr>
                <w:b/>
                <w:bCs/>
                <w:iCs/>
              </w:rPr>
              <w:t>1. Ôn bài cũ:</w:t>
            </w:r>
            <w:r w:rsidRPr="00FE4F24">
              <w:rPr>
                <w:b/>
              </w:rPr>
              <w:t xml:space="preserve"> </w:t>
            </w:r>
          </w:p>
          <w:p w14:paraId="5B0CDA41" w14:textId="77777777" w:rsidR="00CC4ECF" w:rsidRPr="00FE4F24" w:rsidRDefault="00CC4ECF" w:rsidP="00BB0CCD">
            <w:pPr>
              <w:jc w:val="both"/>
              <w:rPr>
                <w:lang w:eastAsia="vi-VN"/>
              </w:rPr>
            </w:pPr>
            <w:r w:rsidRPr="00FE4F24">
              <w:rPr>
                <w:lang w:eastAsia="vi-VN"/>
              </w:rPr>
              <w:t>+ Kể tên các đơn vị đo độ dài đã học từ lớn đến bé?</w:t>
            </w:r>
          </w:p>
          <w:p w14:paraId="171DE255" w14:textId="77777777" w:rsidR="00CC4ECF" w:rsidRPr="00FE4F24" w:rsidRDefault="00CC4ECF" w:rsidP="00BB0CCD">
            <w:pPr>
              <w:jc w:val="both"/>
              <w:rPr>
                <w:i/>
                <w:iCs/>
                <w:lang w:eastAsia="vi-VN"/>
              </w:rPr>
            </w:pPr>
            <w:r w:rsidRPr="00FE4F24">
              <w:rPr>
                <w:lang w:eastAsia="vi-VN"/>
              </w:rPr>
              <w:t>+ Nêu mối quan hệ giữa m với dm, cm?</w:t>
            </w:r>
          </w:p>
          <w:p w14:paraId="70808DE0"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GV nhận xét, tuyên dương và dẫn vào bài.</w:t>
            </w:r>
          </w:p>
          <w:p w14:paraId="0ECFB0A8" w14:textId="77777777" w:rsidR="00CC4ECF" w:rsidRPr="00FE4F24" w:rsidRDefault="00CC4ECF" w:rsidP="00BB0CCD">
            <w:pPr>
              <w:jc w:val="both"/>
              <w:rPr>
                <w:b/>
                <w:bCs/>
                <w:iCs/>
              </w:rPr>
            </w:pPr>
            <w:r w:rsidRPr="00FE4F24">
              <w:rPr>
                <w:b/>
                <w:bCs/>
                <w:iCs/>
              </w:rPr>
              <w:t>2. HDHS làm bài tập</w:t>
            </w:r>
          </w:p>
          <w:p w14:paraId="50B8CE42" w14:textId="77777777" w:rsidR="00CC4ECF" w:rsidRPr="00FE4F24" w:rsidRDefault="00CC4ECF" w:rsidP="00BB0CCD">
            <w:pPr>
              <w:jc w:val="both"/>
              <w:rPr>
                <w:b/>
                <w:bCs/>
                <w:iCs/>
              </w:rPr>
            </w:pPr>
            <w:r w:rsidRPr="00FE4F24">
              <w:rPr>
                <w:b/>
                <w:bCs/>
                <w:iCs/>
              </w:rPr>
              <w:t>Bài 1</w:t>
            </w:r>
            <w:r w:rsidRPr="00FE4F24">
              <w:rPr>
                <w:bCs/>
                <w:iCs/>
              </w:rPr>
              <w:t>: Viết số thích hợp vào chỗ chấm</w:t>
            </w:r>
          </w:p>
          <w:p w14:paraId="5CCDA0C7"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GV gọi HS nêu yêu cầu</w:t>
            </w:r>
          </w:p>
          <w:p w14:paraId="579DD439" w14:textId="77777777" w:rsidR="00CC4ECF" w:rsidRPr="00FE4F24" w:rsidRDefault="00CC4ECF" w:rsidP="00BB0CCD">
            <w:pPr>
              <w:jc w:val="both"/>
              <w:rPr>
                <w:lang w:eastAsia="vi-VN"/>
              </w:rPr>
            </w:pPr>
            <w:r w:rsidRPr="00FE4F24">
              <w:rPr>
                <w:bCs/>
                <w:bdr w:val="none" w:sz="0" w:space="0" w:color="auto" w:frame="1"/>
                <w:lang w:eastAsia="vi-VN"/>
              </w:rPr>
              <w:t xml:space="preserve">- GV hướng dẫn HS làm bài cá nhân sau đó </w:t>
            </w:r>
            <w:r w:rsidRPr="00FE4F24">
              <w:rPr>
                <w:lang w:eastAsia="vi-VN"/>
              </w:rPr>
              <w:t xml:space="preserve">đổi bài kiểm tra chéo, góp ý bài của bạn. </w:t>
            </w:r>
          </w:p>
          <w:p w14:paraId="5CE3780E"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Nêu các đơn vị đo độ dài  đã học.</w:t>
            </w:r>
          </w:p>
          <w:p w14:paraId="1D8199C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Quan hệ giữa các đơn vị đo độ dài đó.</w:t>
            </w:r>
          </w:p>
          <w:p w14:paraId="0FF49E2B"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Thực hành đổi các đơn vị đo  </w:t>
            </w:r>
          </w:p>
          <w:p w14:paraId="3664804F"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cùng lớp chữa bài. </w:t>
            </w:r>
          </w:p>
          <w:p w14:paraId="489B2260" w14:textId="77777777" w:rsidR="00CC4ECF" w:rsidRPr="00FE4F24" w:rsidRDefault="00CC4ECF" w:rsidP="00BB0CCD">
            <w:pPr>
              <w:jc w:val="both"/>
              <w:rPr>
                <w:bCs/>
                <w:bdr w:val="none" w:sz="0" w:space="0" w:color="auto" w:frame="1"/>
                <w:lang w:eastAsia="vi-VN"/>
              </w:rPr>
            </w:pPr>
          </w:p>
          <w:p w14:paraId="0282A840" w14:textId="77777777" w:rsidR="00CC4ECF" w:rsidRPr="00FE4F24" w:rsidRDefault="00CC4ECF" w:rsidP="00BB0CCD">
            <w:pPr>
              <w:jc w:val="both"/>
              <w:rPr>
                <w:bCs/>
                <w:bdr w:val="none" w:sz="0" w:space="0" w:color="auto" w:frame="1"/>
                <w:lang w:eastAsia="vi-VN"/>
              </w:rPr>
            </w:pPr>
          </w:p>
          <w:p w14:paraId="697D5DE3" w14:textId="77777777" w:rsidR="00CC4ECF" w:rsidRDefault="00CC4ECF" w:rsidP="00BB0CCD">
            <w:pPr>
              <w:jc w:val="both"/>
              <w:rPr>
                <w:bCs/>
                <w:bdr w:val="none" w:sz="0" w:space="0" w:color="auto" w:frame="1"/>
                <w:lang w:eastAsia="vi-VN"/>
              </w:rPr>
            </w:pPr>
          </w:p>
          <w:p w14:paraId="698DCB30" w14:textId="77777777" w:rsidR="00864760" w:rsidRDefault="00864760" w:rsidP="00BB0CCD">
            <w:pPr>
              <w:jc w:val="both"/>
              <w:rPr>
                <w:bCs/>
                <w:bdr w:val="none" w:sz="0" w:space="0" w:color="auto" w:frame="1"/>
                <w:lang w:eastAsia="vi-VN"/>
              </w:rPr>
            </w:pPr>
          </w:p>
          <w:p w14:paraId="7FB8EA44" w14:textId="77777777" w:rsidR="00864760" w:rsidRPr="00FE4F24" w:rsidRDefault="00864760" w:rsidP="00BB0CCD">
            <w:pPr>
              <w:jc w:val="both"/>
              <w:rPr>
                <w:bCs/>
                <w:bdr w:val="none" w:sz="0" w:space="0" w:color="auto" w:frame="1"/>
                <w:lang w:eastAsia="vi-VN"/>
              </w:rPr>
            </w:pPr>
          </w:p>
          <w:p w14:paraId="0987C7FB"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nhận xét chốt lại ý kiến đúng.</w:t>
            </w:r>
          </w:p>
          <w:p w14:paraId="390F8BA0" w14:textId="77777777" w:rsidR="00CC4ECF" w:rsidRPr="00FE4F24" w:rsidRDefault="00CC4ECF" w:rsidP="00BB0CCD">
            <w:pPr>
              <w:jc w:val="both"/>
            </w:pPr>
            <w:r w:rsidRPr="00FE4F24">
              <w:rPr>
                <w:b/>
              </w:rPr>
              <w:t>Bài 2:</w:t>
            </w:r>
            <w:r w:rsidRPr="00FE4F24">
              <w:t xml:space="preserve"> Nối đồ vật với số đo độ dài thích hợp trong thực tế.</w:t>
            </w:r>
          </w:p>
          <w:p w14:paraId="246C4FBE"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GV gọi HS nêu yêu cầu</w:t>
            </w:r>
          </w:p>
          <w:p w14:paraId="6A3C04F6"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yêu cầu HS làm theo nhóm đôi.</w:t>
            </w:r>
          </w:p>
          <w:p w14:paraId="1B97428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cùng lớp chữa bài. </w:t>
            </w:r>
          </w:p>
          <w:p w14:paraId="14DF59B5" w14:textId="77777777" w:rsidR="00CC4ECF" w:rsidRPr="00FE4F24" w:rsidRDefault="00CC4ECF" w:rsidP="00BB0CCD">
            <w:pPr>
              <w:jc w:val="both"/>
              <w:rPr>
                <w:bCs/>
                <w:bdr w:val="none" w:sz="0" w:space="0" w:color="auto" w:frame="1"/>
                <w:lang w:eastAsia="vi-VN"/>
              </w:rPr>
            </w:pPr>
          </w:p>
          <w:p w14:paraId="57813E7B" w14:textId="77777777" w:rsidR="00CC4ECF" w:rsidRPr="00FE4F24" w:rsidRDefault="00CC4ECF" w:rsidP="00BB0CCD">
            <w:pPr>
              <w:jc w:val="both"/>
              <w:rPr>
                <w:bCs/>
                <w:bdr w:val="none" w:sz="0" w:space="0" w:color="auto" w:frame="1"/>
                <w:lang w:eastAsia="vi-VN"/>
              </w:rPr>
            </w:pPr>
          </w:p>
          <w:p w14:paraId="1446EAB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nhận xét, chốt kết quả đúng.</w:t>
            </w:r>
          </w:p>
          <w:p w14:paraId="7FA68BB9" w14:textId="77777777" w:rsidR="00CC4ECF" w:rsidRPr="00FE4F24" w:rsidRDefault="00CC4ECF" w:rsidP="00BB0CCD">
            <w:pPr>
              <w:jc w:val="both"/>
              <w:rPr>
                <w:b/>
              </w:rPr>
            </w:pPr>
          </w:p>
          <w:p w14:paraId="334B28FA" w14:textId="77777777" w:rsidR="00CC4ECF" w:rsidRPr="00FE4F24" w:rsidRDefault="00CC4ECF" w:rsidP="00BB0CCD">
            <w:pPr>
              <w:jc w:val="both"/>
            </w:pPr>
            <w:r w:rsidRPr="00FE4F24">
              <w:rPr>
                <w:b/>
              </w:rPr>
              <w:t>Bài 3:</w:t>
            </w:r>
            <w:r w:rsidRPr="00FE4F24">
              <w:t xml:space="preserve"> Viết số thích hợp vào chỗ chấm</w:t>
            </w:r>
          </w:p>
          <w:p w14:paraId="656FC088"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GV gọi HS nêu yêu cầu</w:t>
            </w:r>
          </w:p>
          <w:p w14:paraId="0B3A06B6"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yêu cầu HS làm theo nhóm đôi.</w:t>
            </w:r>
          </w:p>
          <w:p w14:paraId="4C203DC5"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cùng lớp chữa bài. </w:t>
            </w:r>
          </w:p>
          <w:p w14:paraId="0BEE9D9D" w14:textId="77777777" w:rsidR="00CC4ECF" w:rsidRPr="00FE4F24" w:rsidRDefault="00CC4ECF" w:rsidP="00BB0CCD">
            <w:pPr>
              <w:jc w:val="both"/>
              <w:rPr>
                <w:bCs/>
                <w:bdr w:val="none" w:sz="0" w:space="0" w:color="auto" w:frame="1"/>
                <w:lang w:eastAsia="vi-VN"/>
              </w:rPr>
            </w:pPr>
          </w:p>
          <w:p w14:paraId="5C214ADA" w14:textId="77777777" w:rsidR="00CC4ECF" w:rsidRPr="00FE4F24" w:rsidRDefault="00CC4ECF" w:rsidP="00BB0CCD">
            <w:pPr>
              <w:jc w:val="both"/>
              <w:rPr>
                <w:bCs/>
                <w:bdr w:val="none" w:sz="0" w:space="0" w:color="auto" w:frame="1"/>
                <w:lang w:eastAsia="vi-VN"/>
              </w:rPr>
            </w:pPr>
          </w:p>
          <w:p w14:paraId="04417D97" w14:textId="77777777" w:rsidR="00CC4ECF" w:rsidRPr="00FE4F24" w:rsidRDefault="00CC4ECF" w:rsidP="00BB0CCD">
            <w:pPr>
              <w:jc w:val="both"/>
              <w:rPr>
                <w:b/>
                <w:bCs/>
                <w:iCs/>
              </w:rPr>
            </w:pPr>
          </w:p>
          <w:p w14:paraId="5F7BCF0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nhận xét, chốt kết quả đúng.</w:t>
            </w:r>
          </w:p>
          <w:p w14:paraId="2BC19908" w14:textId="77777777" w:rsidR="00CC4ECF" w:rsidRPr="00FE4F24" w:rsidRDefault="00CC4ECF" w:rsidP="00BB0CCD">
            <w:pPr>
              <w:jc w:val="both"/>
              <w:rPr>
                <w:b/>
                <w:bCs/>
                <w:iCs/>
              </w:rPr>
            </w:pPr>
            <w:r w:rsidRPr="00FE4F24">
              <w:rPr>
                <w:b/>
              </w:rPr>
              <w:t>Bài 4:</w:t>
            </w:r>
            <w:r w:rsidRPr="00FE4F24">
              <w:t xml:space="preserve"> Em hãy đánh dấu </w:t>
            </w:r>
            <m:oMath>
              <m:r>
                <w:rPr>
                  <w:rFonts w:ascii="Cambria Math" w:hAnsi="Cambria Math"/>
                </w:rPr>
                <m:t>×</m:t>
              </m:r>
            </m:oMath>
            <w:r w:rsidRPr="00FE4F24">
              <w:t xml:space="preserve"> vào ô trống trước câu miêu tả đồ vật dài nhất.</w:t>
            </w:r>
          </w:p>
          <w:p w14:paraId="3D1893CF"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GV gọi HS nêu yêu cầu</w:t>
            </w:r>
          </w:p>
          <w:p w14:paraId="72EB461C" w14:textId="77777777" w:rsidR="00CC4ECF" w:rsidRPr="00FE4F24" w:rsidRDefault="00CC4ECF" w:rsidP="00BB0CCD">
            <w:pPr>
              <w:jc w:val="both"/>
              <w:rPr>
                <w:b/>
                <w:bCs/>
                <w:iCs/>
              </w:rPr>
            </w:pPr>
            <w:r w:rsidRPr="00FE4F24">
              <w:rPr>
                <w:bCs/>
                <w:bdr w:val="none" w:sz="0" w:space="0" w:color="auto" w:frame="1"/>
                <w:lang w:eastAsia="vi-VN"/>
              </w:rPr>
              <w:t xml:space="preserve">- GV hướng dẫn HS làm bài cá nhân sau đó </w:t>
            </w:r>
            <w:r w:rsidRPr="00FE4F24">
              <w:rPr>
                <w:lang w:eastAsia="vi-VN"/>
              </w:rPr>
              <w:t>đổi bài kiểm tra chéo, góp ý bài của bạn</w:t>
            </w:r>
          </w:p>
          <w:p w14:paraId="46ED9F2D" w14:textId="77777777" w:rsidR="00CC4ECF" w:rsidRPr="00FE4F24" w:rsidRDefault="00CC4ECF" w:rsidP="00BB0CCD">
            <w:pPr>
              <w:jc w:val="both"/>
              <w:rPr>
                <w:b/>
                <w:bCs/>
                <w:iCs/>
              </w:rPr>
            </w:pPr>
          </w:p>
          <w:p w14:paraId="250056B1"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GV nhận xét, chốt kết quả đúng.</w:t>
            </w:r>
          </w:p>
          <w:p w14:paraId="190A99DF" w14:textId="77777777" w:rsidR="00CC4ECF" w:rsidRPr="00FE4F24" w:rsidRDefault="00CC4ECF" w:rsidP="00BB0CCD">
            <w:pPr>
              <w:rPr>
                <w:b/>
              </w:rPr>
            </w:pPr>
            <w:r w:rsidRPr="00FE4F24">
              <w:rPr>
                <w:b/>
              </w:rPr>
              <w:t>3. Củng cố, dặn dò:</w:t>
            </w:r>
          </w:p>
          <w:p w14:paraId="46BDC41F" w14:textId="77777777" w:rsidR="00CC4ECF" w:rsidRPr="00FE4F24" w:rsidRDefault="00CC4ECF" w:rsidP="00BB0CCD">
            <w:pPr>
              <w:jc w:val="both"/>
              <w:rPr>
                <w:lang w:eastAsia="vi-VN"/>
              </w:rPr>
            </w:pPr>
            <w:r w:rsidRPr="00FE4F24">
              <w:rPr>
                <w:lang w:eastAsia="vi-VN"/>
              </w:rPr>
              <w:t>- GV cho HS nêu lại những đơn vị đo độ dài đã học.</w:t>
            </w:r>
          </w:p>
          <w:p w14:paraId="7919B75E" w14:textId="77777777" w:rsidR="00CC4ECF" w:rsidRPr="00FE4F24" w:rsidRDefault="00CC4ECF" w:rsidP="00BB0CCD">
            <w:pPr>
              <w:rPr>
                <w:b/>
              </w:rPr>
            </w:pPr>
            <w:r w:rsidRPr="00FE4F24">
              <w:rPr>
                <w:lang w:eastAsia="vi-VN"/>
              </w:rPr>
              <w:t>- GV nhận xét, dặn dò.</w:t>
            </w:r>
          </w:p>
          <w:p w14:paraId="6A9C96BE" w14:textId="77777777" w:rsidR="00CC4ECF" w:rsidRPr="00FE4F24" w:rsidRDefault="00CC4ECF" w:rsidP="00BB0CCD">
            <w:pPr>
              <w:rPr>
                <w:b/>
              </w:rPr>
            </w:pPr>
            <w:r w:rsidRPr="00FE4F24">
              <w:t>- Dặn dò về nhà.</w:t>
            </w:r>
          </w:p>
        </w:tc>
        <w:tc>
          <w:tcPr>
            <w:tcW w:w="4958" w:type="dxa"/>
            <w:shd w:val="clear" w:color="auto" w:fill="auto"/>
          </w:tcPr>
          <w:p w14:paraId="144FF222" w14:textId="77777777" w:rsidR="00CC4ECF" w:rsidRPr="00FE4F24" w:rsidRDefault="00CC4ECF" w:rsidP="00BB0CCD">
            <w:pPr>
              <w:jc w:val="both"/>
              <w:rPr>
                <w:lang w:eastAsia="vi-VN"/>
              </w:rPr>
            </w:pPr>
          </w:p>
          <w:p w14:paraId="5A08C689" w14:textId="77777777" w:rsidR="00CC4ECF" w:rsidRPr="00FE4F24" w:rsidRDefault="00CC4ECF" w:rsidP="00BB0CCD">
            <w:pPr>
              <w:jc w:val="both"/>
              <w:rPr>
                <w:lang w:eastAsia="vi-VN"/>
              </w:rPr>
            </w:pPr>
            <w:r w:rsidRPr="00FE4F24">
              <w:rPr>
                <w:lang w:eastAsia="vi-VN"/>
              </w:rPr>
              <w:t>- HS nêu</w:t>
            </w:r>
          </w:p>
          <w:p w14:paraId="1DB55ADA" w14:textId="77777777" w:rsidR="00CC4ECF" w:rsidRPr="00FE4F24" w:rsidRDefault="00CC4ECF" w:rsidP="00BB0CCD">
            <w:pPr>
              <w:jc w:val="both"/>
              <w:rPr>
                <w:lang w:eastAsia="vi-VN"/>
              </w:rPr>
            </w:pPr>
          </w:p>
          <w:p w14:paraId="516B11F2" w14:textId="77777777" w:rsidR="00CC4ECF" w:rsidRPr="00FE4F24" w:rsidRDefault="00CC4ECF" w:rsidP="00BB0CCD">
            <w:pPr>
              <w:jc w:val="both"/>
              <w:rPr>
                <w:lang w:eastAsia="vi-VN"/>
              </w:rPr>
            </w:pPr>
          </w:p>
          <w:p w14:paraId="139C45F6" w14:textId="77777777" w:rsidR="00CC4ECF" w:rsidRPr="00FE4F24" w:rsidRDefault="00CC4ECF" w:rsidP="00BB0CCD">
            <w:pPr>
              <w:jc w:val="both"/>
              <w:rPr>
                <w:lang w:eastAsia="vi-VN"/>
              </w:rPr>
            </w:pPr>
          </w:p>
          <w:p w14:paraId="6D34A80F" w14:textId="77777777" w:rsidR="00CC4ECF" w:rsidRPr="00FE4F24" w:rsidRDefault="00CC4ECF" w:rsidP="00BB0CCD">
            <w:pPr>
              <w:jc w:val="both"/>
              <w:rPr>
                <w:lang w:eastAsia="vi-VN"/>
              </w:rPr>
            </w:pPr>
          </w:p>
          <w:p w14:paraId="18204269" w14:textId="77777777" w:rsidR="00CC4ECF" w:rsidRDefault="00CC4ECF" w:rsidP="00BB0CCD">
            <w:pPr>
              <w:jc w:val="both"/>
              <w:rPr>
                <w:lang w:eastAsia="vi-VN"/>
              </w:rPr>
            </w:pPr>
          </w:p>
          <w:p w14:paraId="6B49DDAE" w14:textId="77777777" w:rsidR="00864760" w:rsidRDefault="00864760" w:rsidP="00BB0CCD">
            <w:pPr>
              <w:jc w:val="both"/>
              <w:rPr>
                <w:lang w:eastAsia="vi-VN"/>
              </w:rPr>
            </w:pPr>
          </w:p>
          <w:p w14:paraId="0BCA438A" w14:textId="77777777" w:rsidR="00864760" w:rsidRPr="00FE4F24" w:rsidRDefault="00864760" w:rsidP="00BB0CCD">
            <w:pPr>
              <w:jc w:val="both"/>
              <w:rPr>
                <w:lang w:eastAsia="vi-VN"/>
              </w:rPr>
            </w:pPr>
          </w:p>
          <w:p w14:paraId="28A06C78" w14:textId="77777777" w:rsidR="00CC4ECF" w:rsidRPr="00FE4F24" w:rsidRDefault="00CC4ECF" w:rsidP="00BB0CCD">
            <w:pPr>
              <w:jc w:val="both"/>
              <w:rPr>
                <w:lang w:eastAsia="vi-VN"/>
              </w:rPr>
            </w:pPr>
            <w:r w:rsidRPr="00FE4F24">
              <w:rPr>
                <w:lang w:eastAsia="vi-VN"/>
              </w:rPr>
              <w:t>- HS đọc yêu cầu</w:t>
            </w:r>
          </w:p>
          <w:p w14:paraId="2D6E0585" w14:textId="77777777" w:rsidR="00CC4ECF" w:rsidRPr="00FE4F24" w:rsidRDefault="00CC4ECF" w:rsidP="00BB0CCD">
            <w:pPr>
              <w:jc w:val="both"/>
              <w:rPr>
                <w:lang w:eastAsia="vi-VN"/>
              </w:rPr>
            </w:pPr>
            <w:r w:rsidRPr="00FE4F24">
              <w:rPr>
                <w:lang w:eastAsia="vi-VN"/>
              </w:rPr>
              <w:t xml:space="preserve">- HS làm bài cá nhân, đổi bài kiểm tra chéo, góp ý bài của bạn. </w:t>
            </w:r>
          </w:p>
          <w:p w14:paraId="70D6958E" w14:textId="77777777" w:rsidR="00CC4ECF" w:rsidRPr="00FE4F24" w:rsidRDefault="00CC4ECF" w:rsidP="00BB0CCD">
            <w:pPr>
              <w:jc w:val="both"/>
              <w:rPr>
                <w:lang w:eastAsia="vi-VN"/>
              </w:rPr>
            </w:pPr>
          </w:p>
          <w:p w14:paraId="73346B68" w14:textId="77777777" w:rsidR="00CC4ECF" w:rsidRPr="00FE4F24" w:rsidRDefault="00CC4ECF" w:rsidP="00BB0CCD">
            <w:pPr>
              <w:jc w:val="both"/>
              <w:rPr>
                <w:lang w:eastAsia="vi-VN"/>
              </w:rPr>
            </w:pPr>
          </w:p>
          <w:p w14:paraId="3D097AAE" w14:textId="77777777" w:rsidR="00CC4ECF" w:rsidRPr="00FE4F24" w:rsidRDefault="00CC4ECF" w:rsidP="00BB0CCD">
            <w:pPr>
              <w:jc w:val="both"/>
              <w:rPr>
                <w:lang w:eastAsia="vi-VN"/>
              </w:rPr>
            </w:pPr>
          </w:p>
          <w:p w14:paraId="2FB42F77" w14:textId="77777777" w:rsidR="00CC4ECF" w:rsidRPr="00FE4F24" w:rsidRDefault="00CC4ECF" w:rsidP="00BB0CCD">
            <w:pPr>
              <w:jc w:val="both"/>
              <w:rPr>
                <w:lang w:eastAsia="vi-VN"/>
              </w:rPr>
            </w:pPr>
          </w:p>
          <w:p w14:paraId="2E8DC24C" w14:textId="77777777" w:rsidR="00CC4ECF" w:rsidRPr="00FE4F24" w:rsidRDefault="00CC4ECF" w:rsidP="00BB0CCD">
            <w:pPr>
              <w:jc w:val="both"/>
              <w:rPr>
                <w:lang w:eastAsia="vi-VN"/>
              </w:rPr>
            </w:pPr>
            <w:r w:rsidRPr="00FE4F24">
              <w:rPr>
                <w:lang w:eastAsia="vi-VN"/>
              </w:rPr>
              <w:t xml:space="preserve">- HS chữa bài: </w:t>
            </w:r>
          </w:p>
          <w:p w14:paraId="0F639DD4" w14:textId="77777777" w:rsidR="00CC4ECF" w:rsidRPr="00FE4F24" w:rsidRDefault="00CC4ECF" w:rsidP="00BB0CCD">
            <w:pPr>
              <w:jc w:val="both"/>
              <w:rPr>
                <w:lang w:eastAsia="vi-VN"/>
              </w:rPr>
            </w:pPr>
            <w:r w:rsidRPr="00FE4F24">
              <w:rPr>
                <w:lang w:eastAsia="vi-VN"/>
              </w:rPr>
              <w:t>a) 2 dm = 20 cm   ; 3 m = 30dm</w:t>
            </w:r>
          </w:p>
          <w:p w14:paraId="7BAA74AD" w14:textId="77777777" w:rsidR="00CC4ECF" w:rsidRPr="00FE4F24" w:rsidRDefault="00CC4ECF" w:rsidP="00BB0CCD">
            <w:pPr>
              <w:jc w:val="both"/>
              <w:rPr>
                <w:lang w:eastAsia="vi-VN"/>
              </w:rPr>
            </w:pPr>
            <w:r w:rsidRPr="00FE4F24">
              <w:rPr>
                <w:lang w:eastAsia="vi-VN"/>
              </w:rPr>
              <w:t xml:space="preserve">    4 dm = 40 cm   ; 6m = 60 dm</w:t>
            </w:r>
          </w:p>
          <w:p w14:paraId="554B068F" w14:textId="77777777" w:rsidR="00CC4ECF" w:rsidRPr="00FE4F24" w:rsidRDefault="00CC4ECF" w:rsidP="00BB0CCD">
            <w:pPr>
              <w:jc w:val="both"/>
              <w:rPr>
                <w:lang w:eastAsia="vi-VN"/>
              </w:rPr>
            </w:pPr>
            <w:r w:rsidRPr="00FE4F24">
              <w:rPr>
                <w:lang w:eastAsia="vi-VN"/>
              </w:rPr>
              <w:t xml:space="preserve">            7m = 700 cm</w:t>
            </w:r>
          </w:p>
          <w:p w14:paraId="3A478393" w14:textId="77777777" w:rsidR="00CC4ECF" w:rsidRPr="00FE4F24" w:rsidRDefault="00CC4ECF" w:rsidP="00BB0CCD">
            <w:pPr>
              <w:jc w:val="both"/>
              <w:rPr>
                <w:lang w:eastAsia="vi-VN"/>
              </w:rPr>
            </w:pPr>
            <w:r w:rsidRPr="00FE4F24">
              <w:rPr>
                <w:lang w:eastAsia="vi-VN"/>
              </w:rPr>
              <w:t xml:space="preserve">             9m = 900cm</w:t>
            </w:r>
          </w:p>
          <w:p w14:paraId="648F8042" w14:textId="77777777" w:rsidR="00CC4ECF" w:rsidRPr="00FE4F24" w:rsidRDefault="00CC4ECF" w:rsidP="00BB0CCD">
            <w:pPr>
              <w:jc w:val="both"/>
              <w:rPr>
                <w:b/>
              </w:rPr>
            </w:pPr>
            <w:r w:rsidRPr="00FE4F24">
              <w:rPr>
                <w:lang w:eastAsia="vi-VN"/>
              </w:rPr>
              <w:t>b)  20dm = 2m; ….</w:t>
            </w:r>
          </w:p>
          <w:p w14:paraId="46EA8A82" w14:textId="77777777" w:rsidR="00CC4ECF" w:rsidRDefault="00CC4ECF" w:rsidP="00BB0CCD">
            <w:pPr>
              <w:jc w:val="both"/>
              <w:rPr>
                <w:b/>
              </w:rPr>
            </w:pPr>
          </w:p>
          <w:p w14:paraId="7400403D" w14:textId="77777777" w:rsidR="00864760" w:rsidRDefault="00864760" w:rsidP="00BB0CCD">
            <w:pPr>
              <w:jc w:val="both"/>
              <w:rPr>
                <w:b/>
              </w:rPr>
            </w:pPr>
          </w:p>
          <w:p w14:paraId="48AD6902" w14:textId="77777777" w:rsidR="00864760" w:rsidRPr="00FE4F24" w:rsidRDefault="00864760" w:rsidP="00BB0CCD">
            <w:pPr>
              <w:jc w:val="both"/>
              <w:rPr>
                <w:b/>
              </w:rPr>
            </w:pPr>
          </w:p>
          <w:p w14:paraId="2ED06FCD" w14:textId="77777777" w:rsidR="00CC4ECF" w:rsidRPr="00FE4F24" w:rsidRDefault="00CC4ECF" w:rsidP="00BB0CCD">
            <w:pPr>
              <w:jc w:val="both"/>
              <w:rPr>
                <w:b/>
              </w:rPr>
            </w:pPr>
            <w:r w:rsidRPr="00FE4F24">
              <w:rPr>
                <w:bCs/>
                <w:iCs/>
              </w:rPr>
              <w:t>- HS nêu yêu cầu.</w:t>
            </w:r>
          </w:p>
          <w:p w14:paraId="0D5DC565" w14:textId="77777777" w:rsidR="00CC4ECF" w:rsidRPr="00FE4F24" w:rsidRDefault="00CC4ECF" w:rsidP="00BB0CCD">
            <w:pPr>
              <w:jc w:val="both"/>
            </w:pPr>
            <w:r w:rsidRPr="00FE4F24">
              <w:rPr>
                <w:b/>
              </w:rPr>
              <w:t xml:space="preserve">- </w:t>
            </w:r>
            <w:r w:rsidRPr="00FE4F24">
              <w:t>HS thảo luận nhóm, ghi kết quả vào vở.</w:t>
            </w:r>
          </w:p>
          <w:p w14:paraId="616A76D3" w14:textId="77777777" w:rsidR="00CC4ECF" w:rsidRPr="00FE4F24" w:rsidRDefault="00CC4ECF" w:rsidP="00BB0CCD">
            <w:pPr>
              <w:jc w:val="both"/>
            </w:pPr>
            <w:r w:rsidRPr="00FE4F24">
              <w:t>- Các nhóm trình bày.</w:t>
            </w:r>
          </w:p>
          <w:p w14:paraId="4C5D7343" w14:textId="77777777" w:rsidR="00CC4ECF" w:rsidRPr="00FE4F24" w:rsidRDefault="00CC4ECF" w:rsidP="00BB0CCD">
            <w:pPr>
              <w:jc w:val="both"/>
            </w:pPr>
            <w:r w:rsidRPr="00FE4F24">
              <w:lastRenderedPageBreak/>
              <w:t>VD: Bảng lớp Việt dài khoảng: 2m</w:t>
            </w:r>
          </w:p>
          <w:p w14:paraId="381BBFC9" w14:textId="77777777" w:rsidR="00CC4ECF" w:rsidRPr="00FE4F24" w:rsidRDefault="00CC4ECF" w:rsidP="00BB0CCD">
            <w:pPr>
              <w:jc w:val="both"/>
            </w:pPr>
            <w:r w:rsidRPr="00FE4F24">
              <w:t xml:space="preserve">       Chiều dài quyển sổ: 2dm</w:t>
            </w:r>
          </w:p>
          <w:p w14:paraId="1B9951D2" w14:textId="77777777" w:rsidR="00CC4ECF" w:rsidRPr="00FE4F24" w:rsidRDefault="00CC4ECF" w:rsidP="00BB0CCD">
            <w:pPr>
              <w:jc w:val="both"/>
            </w:pPr>
            <w:r w:rsidRPr="00FE4F24">
              <w:t xml:space="preserve">       Chiều dài chiếc ghim : 2cm</w:t>
            </w:r>
          </w:p>
          <w:p w14:paraId="63E4A9EC" w14:textId="77777777" w:rsidR="00CC4ECF" w:rsidRPr="00FE4F24" w:rsidRDefault="00CC4ECF" w:rsidP="00BB0CCD">
            <w:pPr>
              <w:jc w:val="both"/>
              <w:rPr>
                <w:lang w:eastAsia="vi-VN"/>
              </w:rPr>
            </w:pPr>
          </w:p>
          <w:p w14:paraId="5657AB42" w14:textId="77777777" w:rsidR="00CC4ECF" w:rsidRPr="00FE4F24" w:rsidRDefault="00CC4ECF" w:rsidP="00BB0CCD">
            <w:pPr>
              <w:jc w:val="both"/>
              <w:rPr>
                <w:lang w:eastAsia="vi-VN"/>
              </w:rPr>
            </w:pPr>
            <w:r w:rsidRPr="00FE4F24">
              <w:rPr>
                <w:lang w:eastAsia="vi-VN"/>
              </w:rPr>
              <w:t>- HS đọc yêu cầu.</w:t>
            </w:r>
          </w:p>
          <w:p w14:paraId="7C51EBB9" w14:textId="77777777" w:rsidR="00CC4ECF" w:rsidRPr="00FE4F24" w:rsidRDefault="00CC4ECF" w:rsidP="00BB0CCD">
            <w:pPr>
              <w:jc w:val="both"/>
            </w:pPr>
            <w:r w:rsidRPr="00FE4F24">
              <w:rPr>
                <w:b/>
              </w:rPr>
              <w:t xml:space="preserve">- </w:t>
            </w:r>
            <w:r w:rsidRPr="00FE4F24">
              <w:t>HS thảo luận nhóm, ghi kết quả vào vở.</w:t>
            </w:r>
          </w:p>
          <w:p w14:paraId="6DCD15DC" w14:textId="77777777" w:rsidR="00CC4ECF" w:rsidRPr="00FE4F24" w:rsidRDefault="00CC4ECF" w:rsidP="00BB0CCD">
            <w:pPr>
              <w:jc w:val="both"/>
            </w:pPr>
            <w:r w:rsidRPr="00FE4F24">
              <w:t xml:space="preserve">- Các nhóm trình bày: </w:t>
            </w:r>
          </w:p>
          <w:p w14:paraId="6FCC8A49" w14:textId="77777777" w:rsidR="00CC4ECF" w:rsidRPr="00FE4F24" w:rsidRDefault="00CC4ECF" w:rsidP="00BB0CCD">
            <w:pPr>
              <w:jc w:val="both"/>
              <w:rPr>
                <w:lang w:eastAsia="vi-VN"/>
              </w:rPr>
            </w:pPr>
            <w:r w:rsidRPr="00FE4F24">
              <w:rPr>
                <w:lang w:eastAsia="vi-VN"/>
              </w:rPr>
              <w:t>a) Bảng lớp Việt dài khoảng 3m.</w:t>
            </w:r>
          </w:p>
          <w:p w14:paraId="14E20BFB" w14:textId="77777777" w:rsidR="00CC4ECF" w:rsidRPr="00FE4F24" w:rsidRDefault="00CC4ECF" w:rsidP="00BB0CCD">
            <w:pPr>
              <w:jc w:val="both"/>
              <w:rPr>
                <w:lang w:eastAsia="vi-VN"/>
              </w:rPr>
            </w:pPr>
            <w:r w:rsidRPr="00FE4F24">
              <w:rPr>
                <w:lang w:eastAsia="vi-VN"/>
              </w:rPr>
              <w:t>b) Bảng lớp Việt dài khoảng 30dm.</w:t>
            </w:r>
          </w:p>
          <w:p w14:paraId="3EF26098" w14:textId="77777777" w:rsidR="00CC4ECF" w:rsidRPr="00FE4F24" w:rsidRDefault="00CC4ECF" w:rsidP="00BB0CCD">
            <w:pPr>
              <w:jc w:val="both"/>
              <w:rPr>
                <w:lang w:eastAsia="vi-VN"/>
              </w:rPr>
            </w:pPr>
            <w:r w:rsidRPr="00FE4F24">
              <w:rPr>
                <w:lang w:eastAsia="vi-VN"/>
              </w:rPr>
              <w:t>c) Bảng lớp Việt dài khoảng 300cm.</w:t>
            </w:r>
          </w:p>
          <w:p w14:paraId="73707AD6" w14:textId="77777777" w:rsidR="00CC4ECF" w:rsidRPr="00FE4F24" w:rsidRDefault="00CC4ECF" w:rsidP="00BB0CCD">
            <w:pPr>
              <w:jc w:val="both"/>
              <w:rPr>
                <w:lang w:eastAsia="vi-VN"/>
              </w:rPr>
            </w:pPr>
          </w:p>
          <w:p w14:paraId="3D2558DB" w14:textId="77777777" w:rsidR="00CC4ECF" w:rsidRPr="00FE4F24" w:rsidRDefault="00CC4ECF" w:rsidP="00BB0CCD">
            <w:pPr>
              <w:jc w:val="both"/>
              <w:rPr>
                <w:lang w:eastAsia="vi-VN"/>
              </w:rPr>
            </w:pPr>
          </w:p>
          <w:p w14:paraId="5CCE9FCD" w14:textId="77777777" w:rsidR="00CC4ECF" w:rsidRPr="00FE4F24" w:rsidRDefault="00CC4ECF" w:rsidP="00BB0CCD">
            <w:pPr>
              <w:jc w:val="both"/>
              <w:rPr>
                <w:lang w:eastAsia="vi-VN"/>
              </w:rPr>
            </w:pPr>
            <w:r w:rsidRPr="00FE4F24">
              <w:rPr>
                <w:lang w:eastAsia="vi-VN"/>
              </w:rPr>
              <w:t>- HS đọc yêu cầu</w:t>
            </w:r>
          </w:p>
          <w:p w14:paraId="7DD557EE" w14:textId="77777777" w:rsidR="00CC4ECF" w:rsidRPr="00FE4F24" w:rsidRDefault="00CC4ECF" w:rsidP="00BB0CCD">
            <w:pPr>
              <w:jc w:val="both"/>
              <w:rPr>
                <w:lang w:eastAsia="vi-VN"/>
              </w:rPr>
            </w:pPr>
            <w:r w:rsidRPr="00FE4F24">
              <w:rPr>
                <w:lang w:eastAsia="vi-VN"/>
              </w:rPr>
              <w:t xml:space="preserve">- HS làm bài cá nhân, đổi bài kiểm tra chéo, góp ý bài của bạn. </w:t>
            </w:r>
          </w:p>
          <w:p w14:paraId="7C9B4B34" w14:textId="77777777" w:rsidR="00CC4ECF" w:rsidRPr="00FE4F24" w:rsidRDefault="00CC4ECF" w:rsidP="00BB0CCD">
            <w:pPr>
              <w:jc w:val="both"/>
              <w:rPr>
                <w:lang w:eastAsia="vi-VN"/>
              </w:rPr>
            </w:pPr>
            <w:r w:rsidRPr="00FE4F24">
              <w:rPr>
                <w:lang w:eastAsia="vi-VN"/>
              </w:rPr>
              <w:t>-HS chữa bài: Bàn gấp HS dài khảng 5dm</w:t>
            </w:r>
          </w:p>
          <w:p w14:paraId="6CA112EF" w14:textId="77777777" w:rsidR="00CC4ECF" w:rsidRPr="00FE4F24" w:rsidRDefault="00CC4ECF" w:rsidP="00BB0CCD">
            <w:pPr>
              <w:jc w:val="both"/>
            </w:pPr>
          </w:p>
          <w:p w14:paraId="7A603D34" w14:textId="77777777" w:rsidR="00CC4ECF" w:rsidRPr="00FE4F24" w:rsidRDefault="00CC4ECF" w:rsidP="00BB0CCD">
            <w:pPr>
              <w:jc w:val="both"/>
            </w:pPr>
          </w:p>
          <w:p w14:paraId="5918E0C3" w14:textId="77777777" w:rsidR="00CC4ECF" w:rsidRPr="00FE4F24" w:rsidRDefault="00CC4ECF" w:rsidP="00BB0CCD">
            <w:pPr>
              <w:jc w:val="both"/>
              <w:rPr>
                <w:lang w:eastAsia="vi-VN"/>
              </w:rPr>
            </w:pPr>
            <w:r w:rsidRPr="00FE4F24">
              <w:rPr>
                <w:lang w:eastAsia="vi-VN"/>
              </w:rPr>
              <w:t>- HS nêu lại những đơn vị đo độ dài đã học.</w:t>
            </w:r>
          </w:p>
          <w:p w14:paraId="2A736FD5" w14:textId="77777777" w:rsidR="00CC4ECF" w:rsidRPr="00FE4F24" w:rsidRDefault="00CC4ECF" w:rsidP="00BB0CCD">
            <w:pPr>
              <w:jc w:val="both"/>
              <w:rPr>
                <w:b/>
                <w:bCs/>
              </w:rPr>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3820EC1A" w14:textId="77777777" w:rsidR="009839D2" w:rsidRDefault="002F0C05" w:rsidP="009839D2">
      <w:pPr>
        <w:tabs>
          <w:tab w:val="left" w:pos="3922"/>
          <w:tab w:val="center" w:pos="4677"/>
        </w:tabs>
        <w:contextualSpacing/>
        <w:jc w:val="center"/>
        <w:rPr>
          <w:rStyle w:val="Vnbnnidung3"/>
          <w:rFonts w:ascii="Times New Roman" w:hAnsi="Times New Roman" w:cs="Times New Roman"/>
          <w:b/>
          <w:sz w:val="28"/>
          <w:szCs w:val="28"/>
        </w:rPr>
      </w:pPr>
      <w:r w:rsidRPr="002F0C05">
        <w:rPr>
          <w:b/>
          <w:bCs/>
        </w:rPr>
        <w:t xml:space="preserve">Tiết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065031E4" w14:textId="7F0A70CA" w:rsidR="00CC4ECF" w:rsidRPr="00CC4ECF" w:rsidRDefault="00CC4ECF" w:rsidP="009839D2">
      <w:pPr>
        <w:tabs>
          <w:tab w:val="left" w:pos="3922"/>
          <w:tab w:val="center" w:pos="4677"/>
        </w:tabs>
        <w:contextualSpacing/>
        <w:jc w:val="center"/>
        <w:rPr>
          <w:rStyle w:val="Vnbnnidung3"/>
          <w:rFonts w:ascii="Times New Roman" w:hAnsi="Times New Roman" w:cs="Times New Roman"/>
          <w:b/>
          <w:sz w:val="28"/>
          <w:szCs w:val="28"/>
          <w:lang w:val="en-US"/>
        </w:rPr>
      </w:pPr>
      <w:r>
        <w:rPr>
          <w:rStyle w:val="Vnbnnidung3"/>
          <w:rFonts w:ascii="Times New Roman" w:hAnsi="Times New Roman" w:cs="Times New Roman"/>
          <w:b/>
          <w:sz w:val="28"/>
          <w:szCs w:val="28"/>
          <w:lang w:val="en-US"/>
        </w:rPr>
        <w:t>LUYỆN TẬP</w:t>
      </w:r>
    </w:p>
    <w:p w14:paraId="7047B0AE" w14:textId="77777777" w:rsidR="00CC4ECF" w:rsidRPr="0084454E" w:rsidRDefault="00CC4ECF" w:rsidP="00CC4ECF">
      <w:pPr>
        <w:jc w:val="both"/>
        <w:rPr>
          <w:lang w:val="vi-VN"/>
        </w:rPr>
      </w:pPr>
      <w:r w:rsidRPr="0084454E">
        <w:rPr>
          <w:b/>
          <w:bCs/>
          <w:lang w:val="vi-VN"/>
        </w:rPr>
        <w:t xml:space="preserve">I. </w:t>
      </w:r>
      <w:r w:rsidRPr="0084454E">
        <w:rPr>
          <w:b/>
          <w:bCs/>
        </w:rPr>
        <w:t>YÊU CẦU CẦN ĐẠT</w:t>
      </w:r>
      <w:r w:rsidRPr="0084454E">
        <w:rPr>
          <w:b/>
          <w:bCs/>
          <w:lang w:val="vi-VN"/>
        </w:rPr>
        <w:t xml:space="preserve">: </w:t>
      </w:r>
      <w:r w:rsidRPr="0084454E">
        <w:rPr>
          <w:bCs/>
          <w:lang w:val="vi-VN"/>
        </w:rPr>
        <w:t>Sau bài học, HS có khả năng:</w:t>
      </w:r>
    </w:p>
    <w:p w14:paraId="095203A4" w14:textId="77777777" w:rsidR="00CC4ECF" w:rsidRPr="0084454E" w:rsidRDefault="00CC4ECF" w:rsidP="00CC4ECF">
      <w:pPr>
        <w:jc w:val="both"/>
        <w:rPr>
          <w:b/>
        </w:rPr>
      </w:pPr>
      <w:r w:rsidRPr="0084454E">
        <w:rPr>
          <w:lang w:val="vi-VN"/>
        </w:rPr>
        <w:t xml:space="preserve">  </w:t>
      </w:r>
      <w:r w:rsidRPr="0084454E">
        <w:rPr>
          <w:b/>
          <w:lang w:val="vi-VN"/>
        </w:rPr>
        <w:t>1. Kiến thức</w:t>
      </w:r>
      <w:r w:rsidRPr="0084454E">
        <w:rPr>
          <w:b/>
        </w:rPr>
        <w:t>, kĩ năng</w:t>
      </w:r>
      <w:r w:rsidRPr="0084454E">
        <w:rPr>
          <w:b/>
          <w:lang w:val="vi-VN"/>
        </w:rPr>
        <w:t xml:space="preserve">: </w:t>
      </w:r>
    </w:p>
    <w:p w14:paraId="2A626AF1" w14:textId="77777777" w:rsidR="00CC4ECF" w:rsidRPr="0084454E" w:rsidRDefault="00CC4ECF" w:rsidP="00CC4ECF">
      <w:pPr>
        <w:jc w:val="both"/>
      </w:pPr>
      <w:r w:rsidRPr="0084454E">
        <w:rPr>
          <w:b/>
        </w:rPr>
        <w:t xml:space="preserve">- </w:t>
      </w:r>
      <w:r w:rsidRPr="0084454E">
        <w:t>Củng cố và nâng cao một số kiến thức,kĩ năng đã học trong bài Cánh cam lạc mẹ thông qua nhận biết các con vật,tìm các từ chỉ hoạt động trong bài đọc,viết sáng tạo về một con vật trong bài thơ.</w:t>
      </w:r>
    </w:p>
    <w:p w14:paraId="1CAD7A84" w14:textId="77777777" w:rsidR="00CC4ECF" w:rsidRPr="0084454E" w:rsidRDefault="00CC4ECF" w:rsidP="00CC4ECF">
      <w:pPr>
        <w:jc w:val="both"/>
        <w:rPr>
          <w:b/>
          <w:lang w:val="vi-VN"/>
        </w:rPr>
      </w:pPr>
      <w:r w:rsidRPr="0084454E">
        <w:rPr>
          <w:lang w:val="vi-VN"/>
        </w:rPr>
        <w:t xml:space="preserve">  </w:t>
      </w:r>
      <w:r w:rsidRPr="0084454E">
        <w:rPr>
          <w:b/>
          <w:lang w:val="vi-VN"/>
        </w:rPr>
        <w:t xml:space="preserve">2. </w:t>
      </w:r>
      <w:r w:rsidRPr="0084454E">
        <w:rPr>
          <w:b/>
        </w:rPr>
        <w:t>Năng lực</w:t>
      </w:r>
      <w:r w:rsidRPr="0084454E">
        <w:rPr>
          <w:b/>
          <w:lang w:val="vi-VN"/>
        </w:rPr>
        <w:t xml:space="preserve">: </w:t>
      </w:r>
    </w:p>
    <w:p w14:paraId="4641E10F" w14:textId="77777777" w:rsidR="00CC4ECF" w:rsidRPr="0084454E" w:rsidRDefault="00CC4ECF" w:rsidP="00CC4ECF">
      <w:pPr>
        <w:jc w:val="both"/>
      </w:pPr>
      <w:r w:rsidRPr="0084454E">
        <w:t>- Giúp hình thành và phát triển năng lực văn học: phát triển vốn từ chỉ hoạt động, đặc điểm, đặt được câu nói về hoạt động của học sinh.</w:t>
      </w:r>
    </w:p>
    <w:p w14:paraId="6863E4BF" w14:textId="77777777" w:rsidR="00CC4ECF" w:rsidRPr="0084454E" w:rsidRDefault="00CC4ECF" w:rsidP="00CC4ECF">
      <w:pPr>
        <w:jc w:val="both"/>
        <w:rPr>
          <w:b/>
          <w:lang w:val="vi-VN"/>
        </w:rPr>
      </w:pPr>
      <w:r w:rsidRPr="0084454E">
        <w:rPr>
          <w:lang w:val="vi-VN"/>
        </w:rPr>
        <w:t xml:space="preserve">  </w:t>
      </w:r>
      <w:r w:rsidRPr="0084454E">
        <w:rPr>
          <w:b/>
          <w:lang w:val="vi-VN"/>
        </w:rPr>
        <w:t xml:space="preserve">3. </w:t>
      </w:r>
      <w:r w:rsidRPr="0084454E">
        <w:rPr>
          <w:b/>
        </w:rPr>
        <w:t>Phẩm chất</w:t>
      </w:r>
      <w:r w:rsidRPr="0084454E">
        <w:rPr>
          <w:b/>
          <w:lang w:val="vi-VN"/>
        </w:rPr>
        <w:t xml:space="preserve">: </w:t>
      </w:r>
    </w:p>
    <w:p w14:paraId="5B4B6D98" w14:textId="77777777" w:rsidR="00CC4ECF" w:rsidRPr="0084454E" w:rsidRDefault="00CC4ECF" w:rsidP="00CC4ECF">
      <w:pPr>
        <w:jc w:val="both"/>
      </w:pPr>
      <w:r w:rsidRPr="0084454E">
        <w:t>- Có tình cảm quý mến bạn bè, kính trọng thầy cô giáo, yêu quý mọi người xung quanh; rèn kĩ năng hợp tác làm việc nhóm.</w:t>
      </w:r>
    </w:p>
    <w:p w14:paraId="77B843DF" w14:textId="77777777" w:rsidR="00CC4ECF" w:rsidRPr="0084454E" w:rsidRDefault="00CC4ECF" w:rsidP="00CC4ECF">
      <w:pPr>
        <w:jc w:val="both"/>
        <w:rPr>
          <w:b/>
          <w:bCs/>
          <w:lang w:val="vi-VN"/>
        </w:rPr>
      </w:pPr>
      <w:r w:rsidRPr="0084454E">
        <w:rPr>
          <w:b/>
          <w:bCs/>
          <w:lang w:val="vi-VN"/>
        </w:rPr>
        <w:t>II. ĐỒ DÙNG DẠY HỌC:</w:t>
      </w:r>
    </w:p>
    <w:p w14:paraId="7310B22D" w14:textId="77777777" w:rsidR="00CC4ECF" w:rsidRPr="0084454E" w:rsidRDefault="00CC4ECF" w:rsidP="00CC4ECF">
      <w:pPr>
        <w:jc w:val="both"/>
      </w:pPr>
      <w:r w:rsidRPr="0084454E">
        <w:rPr>
          <w:bCs/>
        </w:rPr>
        <w:t>- GV:</w:t>
      </w:r>
      <w:r w:rsidRPr="0084454E">
        <w:t xml:space="preserve"> Máy tính, tivi để chiếu hình ảnh của bài học.</w:t>
      </w:r>
    </w:p>
    <w:p w14:paraId="62906567" w14:textId="77777777" w:rsidR="00CC4ECF" w:rsidRPr="0084454E" w:rsidRDefault="00CC4ECF" w:rsidP="00CC4ECF">
      <w:pPr>
        <w:jc w:val="both"/>
        <w:rPr>
          <w:bCs/>
        </w:rPr>
      </w:pPr>
      <w:r w:rsidRPr="0084454E">
        <w:t>- HS: Vở BTTV</w:t>
      </w:r>
    </w:p>
    <w:p w14:paraId="588F0066" w14:textId="77777777" w:rsidR="00CC4ECF" w:rsidRPr="0084454E" w:rsidRDefault="00CC4ECF" w:rsidP="00CC4ECF">
      <w:pPr>
        <w:jc w:val="both"/>
        <w:rPr>
          <w:b/>
          <w:bCs/>
        </w:rPr>
      </w:pPr>
      <w:r w:rsidRPr="0084454E">
        <w:rPr>
          <w:b/>
          <w:bCs/>
        </w:rPr>
        <w:t>III. CÁC HOẠT ĐỘNG DẠY,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536"/>
      </w:tblGrid>
      <w:tr w:rsidR="00CC4ECF" w:rsidRPr="0084454E" w14:paraId="2F535F85" w14:textId="77777777" w:rsidTr="00BB0CCD">
        <w:trPr>
          <w:tblHeader/>
        </w:trPr>
        <w:tc>
          <w:tcPr>
            <w:tcW w:w="4990" w:type="dxa"/>
            <w:vAlign w:val="center"/>
          </w:tcPr>
          <w:p w14:paraId="010F3D0C" w14:textId="77777777" w:rsidR="00CC4ECF" w:rsidRPr="0084454E" w:rsidRDefault="00CC4ECF" w:rsidP="00BB0CCD">
            <w:pPr>
              <w:jc w:val="center"/>
              <w:rPr>
                <w:b/>
                <w:bCs/>
                <w:lang w:val="fr-FR"/>
              </w:rPr>
            </w:pPr>
            <w:r w:rsidRPr="0084454E">
              <w:rPr>
                <w:b/>
                <w:bCs/>
                <w:lang w:val="fr-FR"/>
              </w:rPr>
              <w:t>HOẠT ĐỘNG CỦA GV</w:t>
            </w:r>
          </w:p>
        </w:tc>
        <w:tc>
          <w:tcPr>
            <w:tcW w:w="4536" w:type="dxa"/>
            <w:vAlign w:val="center"/>
          </w:tcPr>
          <w:p w14:paraId="40A5AFBB" w14:textId="77777777" w:rsidR="00CC4ECF" w:rsidRPr="0084454E" w:rsidRDefault="00CC4ECF" w:rsidP="00BB0CCD">
            <w:pPr>
              <w:jc w:val="center"/>
              <w:rPr>
                <w:b/>
                <w:bCs/>
                <w:lang w:val="fr-FR"/>
              </w:rPr>
            </w:pPr>
            <w:r w:rsidRPr="0084454E">
              <w:rPr>
                <w:b/>
                <w:bCs/>
                <w:lang w:val="fr-FR"/>
              </w:rPr>
              <w:t>HOẠT ĐỘNG CỦA HS</w:t>
            </w:r>
          </w:p>
        </w:tc>
      </w:tr>
      <w:tr w:rsidR="00CC4ECF" w:rsidRPr="0084454E" w14:paraId="2D467F82" w14:textId="77777777" w:rsidTr="00BB0CCD">
        <w:tc>
          <w:tcPr>
            <w:tcW w:w="4990" w:type="dxa"/>
            <w:vAlign w:val="center"/>
          </w:tcPr>
          <w:p w14:paraId="2C84344E" w14:textId="77777777" w:rsidR="00CC4ECF" w:rsidRPr="0084454E" w:rsidRDefault="00CC4ECF" w:rsidP="00BB0CCD">
            <w:pPr>
              <w:rPr>
                <w:b/>
              </w:rPr>
            </w:pPr>
            <w:r w:rsidRPr="0084454E">
              <w:rPr>
                <w:b/>
                <w:bCs/>
                <w:iCs/>
              </w:rPr>
              <w:t>1. Khởi động:</w:t>
            </w:r>
            <w:r w:rsidRPr="0084454E">
              <w:rPr>
                <w:b/>
              </w:rPr>
              <w:t xml:space="preserve"> </w:t>
            </w:r>
          </w:p>
          <w:p w14:paraId="66D756A5" w14:textId="77777777" w:rsidR="00CC4ECF" w:rsidRPr="0084454E" w:rsidRDefault="00CC4ECF" w:rsidP="00BB0CCD">
            <w:r w:rsidRPr="0084454E">
              <w:lastRenderedPageBreak/>
              <w:t>- GV yêu cầu HS đọc lại bài Cánh cam lạc mẹ.</w:t>
            </w:r>
          </w:p>
          <w:p w14:paraId="6E23EEA0" w14:textId="77777777" w:rsidR="00CC4ECF" w:rsidRPr="0084454E" w:rsidRDefault="00CC4ECF" w:rsidP="00BB0CCD">
            <w:pPr>
              <w:rPr>
                <w:b/>
                <w:bCs/>
                <w:iCs/>
              </w:rPr>
            </w:pPr>
            <w:r w:rsidRPr="0084454E">
              <w:rPr>
                <w:b/>
                <w:bCs/>
                <w:iCs/>
              </w:rPr>
              <w:t>2. HDHS làm bài tập</w:t>
            </w:r>
          </w:p>
          <w:p w14:paraId="73866589" w14:textId="77777777" w:rsidR="00CC4ECF" w:rsidRPr="000A6173" w:rsidRDefault="00CC4ECF" w:rsidP="00BB0CCD">
            <w:pPr>
              <w:rPr>
                <w:rStyle w:val="Bodytext18"/>
                <w:rFonts w:ascii="Times New Roman" w:eastAsia="Calibri" w:hAnsi="Times New Roman" w:cs="Times New Roman"/>
                <w:i w:val="0"/>
                <w:iCs w:val="0"/>
                <w:sz w:val="28"/>
                <w:szCs w:val="28"/>
              </w:rPr>
            </w:pPr>
            <w:r w:rsidRPr="000A6173">
              <w:rPr>
                <w:b/>
                <w:bCs/>
                <w:iCs/>
              </w:rPr>
              <w:t>Bài 1</w:t>
            </w:r>
            <w:r w:rsidRPr="000A6173">
              <w:rPr>
                <w:bCs/>
                <w:iCs/>
              </w:rPr>
              <w:t>:</w:t>
            </w:r>
            <w:r w:rsidRPr="000A6173">
              <w:t xml:space="preserve"> </w:t>
            </w:r>
            <w:r w:rsidRPr="000A6173">
              <w:rPr>
                <w:rStyle w:val="Bodytext18NotItalic"/>
                <w:rFonts w:ascii="Times New Roman" w:hAnsi="Times New Roman" w:cs="Times New Roman"/>
                <w:sz w:val="28"/>
                <w:szCs w:val="28"/>
              </w:rPr>
              <w:t xml:space="preserve">Đọc bài thơ </w:t>
            </w:r>
            <w:r w:rsidRPr="000A6173">
              <w:rPr>
                <w:rStyle w:val="Bodytext18"/>
                <w:rFonts w:ascii="Times New Roman" w:eastAsia="Calibri" w:hAnsi="Times New Roman" w:cs="Times New Roman"/>
                <w:sz w:val="28"/>
                <w:szCs w:val="28"/>
              </w:rPr>
              <w:t>Cánh cam lạc mẹ:</w:t>
            </w:r>
          </w:p>
          <w:p w14:paraId="05F22AE4" w14:textId="77777777" w:rsidR="00CC4ECF" w:rsidRPr="000A6173" w:rsidRDefault="00CC4ECF" w:rsidP="00BB0CCD">
            <w:pPr>
              <w:rPr>
                <w:rStyle w:val="BodyText1"/>
                <w:rFonts w:ascii="Times New Roman" w:hAnsi="Times New Roman" w:cs="Times New Roman"/>
              </w:rPr>
            </w:pPr>
            <w:r w:rsidRPr="000A6173">
              <w:rPr>
                <w:rStyle w:val="Bodytext18"/>
                <w:rFonts w:ascii="Times New Roman" w:eastAsia="Calibri" w:hAnsi="Times New Roman" w:cs="Times New Roman"/>
                <w:sz w:val="28"/>
                <w:szCs w:val="28"/>
              </w:rPr>
              <w:t>a.</w:t>
            </w:r>
            <w:r w:rsidRPr="000A6173">
              <w:t xml:space="preserve"> </w:t>
            </w:r>
            <w:r w:rsidRPr="000A6173">
              <w:rPr>
                <w:rStyle w:val="BodyText1"/>
                <w:rFonts w:ascii="Times New Roman" w:hAnsi="Times New Roman" w:cs="Times New Roman"/>
              </w:rPr>
              <w:t>Viết tên các con vật được nói đến trong bài thơ.</w:t>
            </w:r>
          </w:p>
          <w:p w14:paraId="36641285" w14:textId="77777777" w:rsidR="00CC4ECF" w:rsidRPr="000A6173" w:rsidRDefault="00CC4ECF" w:rsidP="00BB0CCD">
            <w:pPr>
              <w:rPr>
                <w:rStyle w:val="BodyText1"/>
                <w:rFonts w:ascii="Times New Roman" w:hAnsi="Times New Roman" w:cs="Times New Roman"/>
              </w:rPr>
            </w:pPr>
            <w:r w:rsidRPr="000A6173">
              <w:rPr>
                <w:rStyle w:val="BodyText1"/>
                <w:rFonts w:ascii="Times New Roman" w:hAnsi="Times New Roman" w:cs="Times New Roman"/>
              </w:rPr>
              <w:t>M: cánh cam,…</w:t>
            </w:r>
          </w:p>
          <w:p w14:paraId="382739CE" w14:textId="3348856D" w:rsidR="00CC4ECF" w:rsidRPr="0084454E" w:rsidRDefault="00CC4ECF" w:rsidP="00BB0CCD">
            <w:pPr>
              <w:rPr>
                <w:rStyle w:val="BodyText1"/>
              </w:rPr>
            </w:pPr>
            <w:r w:rsidRPr="0084454E">
              <w:rPr>
                <w:rStyle w:val="BodyText1"/>
              </w:rPr>
              <w:t xml:space="preserve">b. </w:t>
            </w:r>
            <w:r w:rsidRPr="0084454E">
              <w:rPr>
                <w:color w:val="000000"/>
                <w:shd w:val="clear" w:color="auto" w:fill="FFFFFF"/>
              </w:rPr>
              <w:t>Đánh dấu V vào ô trống dưới từ ngữ chỉ hoạt động có trong bài thơ.</w:t>
            </w:r>
          </w:p>
          <w:p w14:paraId="53E1643C" w14:textId="77777777" w:rsidR="00CC4ECF" w:rsidRPr="0084454E" w:rsidRDefault="00CC4ECF" w:rsidP="00BB0CCD">
            <w:pPr>
              <w:pStyle w:val="BodyText36"/>
              <w:shd w:val="clear" w:color="auto" w:fill="auto"/>
              <w:tabs>
                <w:tab w:val="left" w:pos="918"/>
              </w:tabs>
              <w:spacing w:before="0" w:line="240" w:lineRule="auto"/>
              <w:ind w:right="280" w:firstLine="0"/>
              <w:jc w:val="left"/>
              <w:rPr>
                <w:rFonts w:ascii="Times New Roman" w:hAnsi="Times New Roman" w:cs="Times New Roman"/>
                <w:sz w:val="28"/>
                <w:szCs w:val="28"/>
              </w:rPr>
            </w:pPr>
            <w:r w:rsidRPr="0084454E">
              <w:rPr>
                <w:rFonts w:ascii="Times New Roman" w:eastAsia="Palatino Linotype" w:hAnsi="Times New Roman" w:cs="Times New Roman"/>
                <w:b/>
                <w:bCs/>
                <w:sz w:val="28"/>
                <w:szCs w:val="28"/>
                <w:lang w:val="de-DE" w:eastAsia="de-DE" w:bidi="de-DE"/>
              </w:rPr>
              <w:t xml:space="preserve">c. </w:t>
            </w:r>
            <w:r w:rsidRPr="0084454E">
              <w:rPr>
                <w:rFonts w:ascii="Times New Roman" w:hAnsi="Times New Roman" w:cs="Times New Roman"/>
                <w:sz w:val="28"/>
                <w:szCs w:val="28"/>
              </w:rPr>
              <w:t>Viết một câu vể một con vật trong bài thơ.</w:t>
            </w:r>
          </w:p>
          <w:p w14:paraId="08CF27D1" w14:textId="77777777" w:rsidR="00CC4ECF" w:rsidRPr="0084454E" w:rsidRDefault="00CC4ECF" w:rsidP="00BB0CCD">
            <w:pPr>
              <w:pStyle w:val="BodyText36"/>
              <w:shd w:val="clear" w:color="auto" w:fill="auto"/>
              <w:tabs>
                <w:tab w:val="left" w:pos="918"/>
              </w:tabs>
              <w:spacing w:before="0" w:line="240" w:lineRule="auto"/>
              <w:ind w:right="280" w:firstLine="0"/>
              <w:jc w:val="left"/>
              <w:rPr>
                <w:rFonts w:ascii="Times New Roman" w:hAnsi="Times New Roman" w:cs="Times New Roman"/>
                <w:sz w:val="28"/>
                <w:szCs w:val="28"/>
              </w:rPr>
            </w:pPr>
            <w:r w:rsidRPr="0084454E">
              <w:rPr>
                <w:rFonts w:ascii="Times New Roman" w:hAnsi="Times New Roman" w:cs="Times New Roman"/>
                <w:sz w:val="28"/>
                <w:szCs w:val="28"/>
              </w:rPr>
              <w:t>M: Cánh cam khóc vì lạc mẹ</w:t>
            </w:r>
          </w:p>
          <w:p w14:paraId="0E37447C" w14:textId="77777777" w:rsidR="00CC4ECF" w:rsidRPr="0084454E" w:rsidRDefault="00CC4ECF" w:rsidP="00BB0CCD">
            <w:r w:rsidRPr="0084454E">
              <w:t>- Gọi HS đọc YC bài tập</w:t>
            </w:r>
          </w:p>
          <w:p w14:paraId="794B0E6D" w14:textId="77777777" w:rsidR="00CC4ECF" w:rsidRPr="0084454E" w:rsidRDefault="00CC4ECF" w:rsidP="00BB0CCD">
            <w:r w:rsidRPr="0084454E">
              <w:t>- GV HDHS cách làm việc:</w:t>
            </w:r>
          </w:p>
          <w:p w14:paraId="4F757371" w14:textId="77777777" w:rsidR="00CC4ECF" w:rsidRPr="0084454E" w:rsidRDefault="00CC4ECF" w:rsidP="00BB0CCD">
            <w:r w:rsidRPr="0084454E">
              <w:t xml:space="preserve">+B1: Làm việc cá nhân: Từng em đọc thầm bài thơ </w:t>
            </w:r>
            <w:r w:rsidRPr="0084454E">
              <w:rPr>
                <w:i/>
              </w:rPr>
              <w:t>Cánh cam lạc mẹ</w:t>
            </w:r>
            <w:r w:rsidRPr="0084454E">
              <w:t xml:space="preserve"> để TL câu hỏi . </w:t>
            </w:r>
          </w:p>
          <w:p w14:paraId="67DA9C07" w14:textId="77777777" w:rsidR="00CC4ECF" w:rsidRPr="0084454E" w:rsidRDefault="00CC4ECF" w:rsidP="00BB0CCD">
            <w:r w:rsidRPr="0084454E">
              <w:t>+ B2: Làm việc theo nhóm 4</w:t>
            </w:r>
          </w:p>
          <w:p w14:paraId="48A09A8D" w14:textId="77777777" w:rsidR="00CC4ECF" w:rsidRPr="0084454E" w:rsidRDefault="00CC4ECF" w:rsidP="00BB0CCD">
            <w:pPr>
              <w:rPr>
                <w:bCs/>
                <w:iCs/>
              </w:rPr>
            </w:pPr>
          </w:p>
          <w:p w14:paraId="5455DD2D" w14:textId="77777777" w:rsidR="00CC4ECF" w:rsidRPr="0084454E" w:rsidRDefault="00CC4ECF" w:rsidP="00BB0CCD">
            <w:pPr>
              <w:rPr>
                <w:bCs/>
                <w:iCs/>
              </w:rPr>
            </w:pPr>
            <w:r w:rsidRPr="0084454E">
              <w:rPr>
                <w:bCs/>
                <w:iCs/>
              </w:rPr>
              <w:t xml:space="preserve"> </w:t>
            </w:r>
          </w:p>
          <w:p w14:paraId="7D12EBE6" w14:textId="77777777" w:rsidR="00CC4ECF" w:rsidRPr="0084454E" w:rsidRDefault="00CC4ECF" w:rsidP="00BB0CCD">
            <w:pPr>
              <w:rPr>
                <w:bCs/>
                <w:iCs/>
              </w:rPr>
            </w:pPr>
          </w:p>
          <w:p w14:paraId="59F0CD9D" w14:textId="77777777" w:rsidR="00CC4ECF" w:rsidRPr="0084454E" w:rsidRDefault="00CC4ECF" w:rsidP="00BB0CCD">
            <w:pPr>
              <w:rPr>
                <w:bCs/>
                <w:iCs/>
              </w:rPr>
            </w:pPr>
          </w:p>
          <w:p w14:paraId="060CF201" w14:textId="77777777" w:rsidR="00CC4ECF" w:rsidRPr="0084454E" w:rsidRDefault="00CC4ECF" w:rsidP="00BB0CCD">
            <w:pPr>
              <w:rPr>
                <w:bCs/>
                <w:iCs/>
              </w:rPr>
            </w:pPr>
          </w:p>
          <w:p w14:paraId="39ACCE68" w14:textId="77777777" w:rsidR="00CC4ECF" w:rsidRPr="0084454E" w:rsidRDefault="00CC4ECF" w:rsidP="00BB0CCD">
            <w:pPr>
              <w:rPr>
                <w:bCs/>
                <w:iCs/>
              </w:rPr>
            </w:pPr>
          </w:p>
          <w:p w14:paraId="35772E8B" w14:textId="77777777" w:rsidR="00CC4ECF" w:rsidRPr="0084454E" w:rsidRDefault="00CC4ECF" w:rsidP="00BB0CCD">
            <w:pPr>
              <w:rPr>
                <w:bCs/>
                <w:iCs/>
              </w:rPr>
            </w:pPr>
          </w:p>
          <w:p w14:paraId="38415E44" w14:textId="77777777" w:rsidR="00CC4ECF" w:rsidRPr="0084454E" w:rsidRDefault="00CC4ECF" w:rsidP="00BB0CCD">
            <w:r w:rsidRPr="0084454E">
              <w:t>- GV mời các nhóm chia sẻ kết quả trước lớp, các nhóm khác nhận xét, bổ sung</w:t>
            </w:r>
          </w:p>
          <w:p w14:paraId="3ECA3364" w14:textId="77777777" w:rsidR="00CC4ECF" w:rsidRPr="0084454E" w:rsidRDefault="00CC4ECF" w:rsidP="00BB0CCD">
            <w:r w:rsidRPr="0084454E">
              <w:rPr>
                <w:b/>
              </w:rPr>
              <w:t xml:space="preserve">- </w:t>
            </w:r>
            <w:r w:rsidRPr="0084454E">
              <w:t>Gv nhận xét,tuyên dương, chốt kết quả bài làm đúng.</w:t>
            </w:r>
          </w:p>
          <w:p w14:paraId="6E225140" w14:textId="77777777" w:rsidR="00CC4ECF" w:rsidRPr="0084454E" w:rsidRDefault="00CC4ECF" w:rsidP="00BB0CCD">
            <w:pPr>
              <w:rPr>
                <w:b/>
              </w:rPr>
            </w:pPr>
            <w:r w:rsidRPr="0084454E">
              <w:rPr>
                <w:b/>
              </w:rPr>
              <w:t>3. Củng cố, dặn dò:</w:t>
            </w:r>
          </w:p>
          <w:p w14:paraId="359400DB" w14:textId="77777777" w:rsidR="00CC4ECF" w:rsidRPr="0084454E" w:rsidRDefault="00CC4ECF" w:rsidP="00BB0CCD">
            <w:r w:rsidRPr="0084454E">
              <w:t>- Hôm nay em được ôn lại những kiến thức nào?</w:t>
            </w:r>
          </w:p>
          <w:p w14:paraId="09F1AE19" w14:textId="77777777" w:rsidR="00CC4ECF" w:rsidRPr="0084454E" w:rsidRDefault="00CC4ECF" w:rsidP="00BB0CCD">
            <w:pPr>
              <w:rPr>
                <w:b/>
              </w:rPr>
            </w:pPr>
            <w:r w:rsidRPr="0084454E">
              <w:t>- YC HS học bài và chuẩn bị bài sau</w:t>
            </w:r>
          </w:p>
        </w:tc>
        <w:tc>
          <w:tcPr>
            <w:tcW w:w="4536" w:type="dxa"/>
            <w:vAlign w:val="center"/>
          </w:tcPr>
          <w:p w14:paraId="17B0B513" w14:textId="77777777" w:rsidR="00CC4ECF" w:rsidRPr="0084454E" w:rsidRDefault="00CC4ECF" w:rsidP="00BB0CCD">
            <w:pPr>
              <w:rPr>
                <w:b/>
              </w:rPr>
            </w:pPr>
          </w:p>
          <w:p w14:paraId="711F5205" w14:textId="77777777" w:rsidR="00CC4ECF" w:rsidRPr="0084454E" w:rsidRDefault="00CC4ECF" w:rsidP="00BB0CCD">
            <w:r w:rsidRPr="0084454E">
              <w:rPr>
                <w:b/>
              </w:rPr>
              <w:lastRenderedPageBreak/>
              <w:t xml:space="preserve">- </w:t>
            </w:r>
            <w:r w:rsidRPr="0084454E">
              <w:t>Học sinh đọc bài</w:t>
            </w:r>
          </w:p>
          <w:p w14:paraId="599A8BE4" w14:textId="77777777" w:rsidR="00CC4ECF" w:rsidRPr="0084454E" w:rsidRDefault="00CC4ECF" w:rsidP="00BB0CCD">
            <w:pPr>
              <w:rPr>
                <w:b/>
              </w:rPr>
            </w:pPr>
          </w:p>
          <w:p w14:paraId="18F59042" w14:textId="77777777" w:rsidR="00CC4ECF" w:rsidRPr="0084454E" w:rsidRDefault="00CC4ECF" w:rsidP="00BB0CCD"/>
          <w:p w14:paraId="1FABF312" w14:textId="77777777" w:rsidR="00CC4ECF" w:rsidRPr="0084454E" w:rsidRDefault="00CC4ECF" w:rsidP="00BB0CCD"/>
          <w:p w14:paraId="55DC0801" w14:textId="77777777" w:rsidR="00CC4ECF" w:rsidRDefault="00CC4ECF" w:rsidP="00BB0CCD"/>
          <w:p w14:paraId="0F8D8EFD" w14:textId="77777777" w:rsidR="000A6173" w:rsidRDefault="000A6173" w:rsidP="00BB0CCD"/>
          <w:p w14:paraId="44B32D8B" w14:textId="77777777" w:rsidR="000A6173" w:rsidRDefault="000A6173" w:rsidP="00BB0CCD"/>
          <w:p w14:paraId="28E6F8BA" w14:textId="77777777" w:rsidR="000A6173" w:rsidRDefault="000A6173" w:rsidP="00BB0CCD"/>
          <w:p w14:paraId="3FE0B922" w14:textId="77777777" w:rsidR="000A6173" w:rsidRDefault="000A6173" w:rsidP="00BB0CCD"/>
          <w:p w14:paraId="2B2B24B8" w14:textId="77777777" w:rsidR="000A6173" w:rsidRPr="0084454E" w:rsidRDefault="000A6173" w:rsidP="00BB0CCD"/>
          <w:p w14:paraId="2E9CF773" w14:textId="77777777" w:rsidR="00CC4ECF" w:rsidRPr="0084454E" w:rsidRDefault="00CC4ECF" w:rsidP="00BB0CCD"/>
          <w:p w14:paraId="56CDB4BE" w14:textId="77777777" w:rsidR="00CC4ECF" w:rsidRPr="0084454E" w:rsidRDefault="00CC4ECF" w:rsidP="00BB0CCD">
            <w:r w:rsidRPr="0084454E">
              <w:t>- 1HS đọc yêu cầu BT</w:t>
            </w:r>
          </w:p>
          <w:p w14:paraId="2C9BBF2E" w14:textId="77777777" w:rsidR="00CC4ECF" w:rsidRPr="0084454E" w:rsidRDefault="00CC4ECF" w:rsidP="00BB0CCD">
            <w:r w:rsidRPr="0084454E">
              <w:t>- Nhóm trưởng mời các bạn trong nhóm TL lần lượt từng CH – NX, bổ sung ý kiến cho bạn</w:t>
            </w:r>
          </w:p>
          <w:p w14:paraId="6E021F99" w14:textId="312C78BE" w:rsidR="00CC4ECF" w:rsidRPr="0084454E" w:rsidRDefault="00CC4ECF" w:rsidP="00BB0CCD">
            <w:r w:rsidRPr="0084454E">
              <w:t>-</w:t>
            </w:r>
            <w:r w:rsidR="000A6173">
              <w:t xml:space="preserve"> </w:t>
            </w:r>
            <w:r w:rsidRPr="0084454E">
              <w:t>HS chia sẻ</w:t>
            </w:r>
          </w:p>
          <w:p w14:paraId="62833341" w14:textId="77777777" w:rsidR="00CC4ECF" w:rsidRPr="0084454E" w:rsidRDefault="00CC4ECF" w:rsidP="00BB0CCD">
            <w:pPr>
              <w:pStyle w:val="NormalWeb"/>
              <w:shd w:val="clear" w:color="auto" w:fill="FFFFFF"/>
              <w:spacing w:before="0" w:beforeAutospacing="0" w:after="0" w:afterAutospacing="0"/>
              <w:rPr>
                <w:i/>
                <w:color w:val="000000"/>
                <w:sz w:val="28"/>
                <w:szCs w:val="28"/>
              </w:rPr>
            </w:pPr>
            <w:r w:rsidRPr="0084454E">
              <w:rPr>
                <w:i/>
                <w:color w:val="000000"/>
                <w:sz w:val="28"/>
                <w:szCs w:val="28"/>
              </w:rPr>
              <w:t>a. Tên các con vật được nói đến trong bài thơ.</w:t>
            </w:r>
          </w:p>
          <w:p w14:paraId="5E523C6C" w14:textId="77777777" w:rsidR="00CC4ECF" w:rsidRPr="0084454E" w:rsidRDefault="00CC4ECF" w:rsidP="00BB0CCD">
            <w:pPr>
              <w:pStyle w:val="NormalWeb"/>
              <w:shd w:val="clear" w:color="auto" w:fill="FFFFFF"/>
              <w:spacing w:before="0" w:beforeAutospacing="0" w:after="0" w:afterAutospacing="0"/>
              <w:rPr>
                <w:i/>
                <w:color w:val="000000"/>
                <w:sz w:val="28"/>
                <w:szCs w:val="28"/>
              </w:rPr>
            </w:pPr>
            <w:r w:rsidRPr="0084454E">
              <w:rPr>
                <w:i/>
                <w:color w:val="000000"/>
                <w:sz w:val="28"/>
                <w:szCs w:val="28"/>
              </w:rPr>
              <w:t>M: cánh cam, ve sầu, bọ dừa, cào cào, xén tóc,</w:t>
            </w:r>
          </w:p>
          <w:p w14:paraId="13E4E616" w14:textId="77777777" w:rsidR="00CC4ECF" w:rsidRPr="0084454E" w:rsidRDefault="00CC4ECF" w:rsidP="00BB0CCD">
            <w:pPr>
              <w:rPr>
                <w:i/>
              </w:rPr>
            </w:pPr>
            <w:r w:rsidRPr="0084454E">
              <w:rPr>
                <w:i/>
                <w:color w:val="000000"/>
                <w:shd w:val="clear" w:color="auto" w:fill="FFFFFF"/>
              </w:rPr>
              <w:t>b)Từ ngữ chỉ hoạt động: đi, xô, kêu, gọi, nói, về, nấu cơm, giã gạo, cắt áo.</w:t>
            </w:r>
          </w:p>
          <w:p w14:paraId="4F5B8E37" w14:textId="77777777" w:rsidR="00CC4ECF" w:rsidRPr="0084454E" w:rsidRDefault="00CC4ECF" w:rsidP="00BB0CCD">
            <w:pPr>
              <w:rPr>
                <w:i/>
              </w:rPr>
            </w:pPr>
            <w:r w:rsidRPr="0084454E">
              <w:rPr>
                <w:i/>
              </w:rPr>
              <w:t xml:space="preserve">c) </w:t>
            </w:r>
          </w:p>
          <w:p w14:paraId="066BC4FA" w14:textId="77777777" w:rsidR="00CC4ECF" w:rsidRPr="0084454E" w:rsidRDefault="00CC4ECF" w:rsidP="00BB0CCD">
            <w:r w:rsidRPr="0084454E">
              <w:t>- HS TL</w:t>
            </w:r>
          </w:p>
          <w:p w14:paraId="6F705AFF" w14:textId="77777777" w:rsidR="00CC4ECF" w:rsidRPr="0084454E" w:rsidRDefault="00CC4ECF" w:rsidP="00BB0CCD"/>
          <w:p w14:paraId="445FE0F9" w14:textId="77777777" w:rsidR="00CC4ECF" w:rsidRPr="0084454E" w:rsidRDefault="00CC4ECF" w:rsidP="00BB0CCD">
            <w:r w:rsidRPr="0084454E">
              <w:t>- HS lắng nghe.</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7A0AF364"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5C3AC3">
        <w:rPr>
          <w:b/>
        </w:rPr>
        <w:t>20</w:t>
      </w:r>
      <w:r w:rsidR="002B3FAE" w:rsidRPr="003941CD">
        <w:rPr>
          <w:b/>
        </w:rPr>
        <w:t xml:space="preserve"> tháng </w:t>
      </w:r>
      <w:r w:rsidR="002B3FAE">
        <w:rPr>
          <w:b/>
        </w:rPr>
        <w:t>1</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2B26EFDF" w14:textId="77777777" w:rsidR="000A6173" w:rsidRPr="0084454E" w:rsidRDefault="000A6173" w:rsidP="000A6173">
      <w:pPr>
        <w:jc w:val="center"/>
        <w:rPr>
          <w:b/>
          <w:bCs/>
        </w:rPr>
      </w:pPr>
      <w:r w:rsidRPr="0084454E">
        <w:rPr>
          <w:b/>
          <w:bCs/>
        </w:rPr>
        <w:t>ÔN TẬP GIỮA HỌC KÌ II (Tiết 9+10)</w:t>
      </w:r>
    </w:p>
    <w:p w14:paraId="0FCD109E" w14:textId="77777777" w:rsidR="000A6173" w:rsidRPr="0084454E" w:rsidRDefault="000A6173" w:rsidP="000A6173">
      <w:pPr>
        <w:jc w:val="both"/>
        <w:rPr>
          <w:b/>
          <w:bCs/>
        </w:rPr>
      </w:pPr>
      <w:r w:rsidRPr="0084454E">
        <w:rPr>
          <w:b/>
          <w:bCs/>
        </w:rPr>
        <w:t>I. YÊU CẦU CẦN ĐẠT:</w:t>
      </w:r>
    </w:p>
    <w:p w14:paraId="49034657" w14:textId="77777777" w:rsidR="000A6173" w:rsidRPr="0084454E" w:rsidRDefault="000A6173" w:rsidP="000A6173">
      <w:pPr>
        <w:jc w:val="both"/>
        <w:rPr>
          <w:b/>
          <w:bCs/>
        </w:rPr>
      </w:pPr>
      <w:r w:rsidRPr="0084454E">
        <w:rPr>
          <w:b/>
          <w:bCs/>
        </w:rPr>
        <w:t>*Kiến thức, kĩ năng:</w:t>
      </w:r>
    </w:p>
    <w:p w14:paraId="1DAE5DFF" w14:textId="77777777" w:rsidR="000A6173" w:rsidRPr="0084454E" w:rsidRDefault="000A6173" w:rsidP="000A6173">
      <w:pPr>
        <w:jc w:val="both"/>
      </w:pPr>
      <w:r w:rsidRPr="0084454E">
        <w:t>- Đọc đúng và rõ ràng câu chuyện Mây đen và mây trắng. Hiểu nội dung bài đọc và ý nghĩa của câu chuyện.</w:t>
      </w:r>
    </w:p>
    <w:p w14:paraId="4558CE76" w14:textId="77777777" w:rsidR="000A6173" w:rsidRPr="0084454E" w:rsidRDefault="000A6173" w:rsidP="000A6173">
      <w:pPr>
        <w:jc w:val="both"/>
      </w:pPr>
      <w:r w:rsidRPr="0084454E">
        <w:t>-Viết được đoạn văn kể lại một việc em thích làm trong ngày nghỉ.</w:t>
      </w:r>
    </w:p>
    <w:p w14:paraId="7AF56200" w14:textId="77777777" w:rsidR="000A6173" w:rsidRPr="0084454E" w:rsidRDefault="000A6173" w:rsidP="000A6173">
      <w:pPr>
        <w:jc w:val="both"/>
      </w:pPr>
      <w:r w:rsidRPr="0084454E">
        <w:t>- Tìm được các từ chỉ đặc điểm.</w:t>
      </w:r>
    </w:p>
    <w:p w14:paraId="32BD91BD" w14:textId="77777777" w:rsidR="000A6173" w:rsidRPr="0084454E" w:rsidRDefault="000A6173" w:rsidP="000A6173">
      <w:pPr>
        <w:jc w:val="both"/>
      </w:pPr>
      <w:r w:rsidRPr="0084454E">
        <w:lastRenderedPageBreak/>
        <w:t>- Biết sử dụng dấu phẩy phù hợp.</w:t>
      </w:r>
    </w:p>
    <w:p w14:paraId="2D8CBD54" w14:textId="77777777" w:rsidR="000A6173" w:rsidRPr="0084454E" w:rsidRDefault="000A6173" w:rsidP="000A6173">
      <w:pPr>
        <w:jc w:val="both"/>
        <w:rPr>
          <w:b/>
          <w:bCs/>
        </w:rPr>
      </w:pPr>
      <w:r w:rsidRPr="0084454E">
        <w:rPr>
          <w:b/>
          <w:bCs/>
        </w:rPr>
        <w:t>*Phát triển năng lực và phẩm chất:</w:t>
      </w:r>
    </w:p>
    <w:p w14:paraId="0B4805CD" w14:textId="77777777" w:rsidR="000A6173" w:rsidRPr="0084454E" w:rsidRDefault="000A6173" w:rsidP="000A6173">
      <w:pPr>
        <w:jc w:val="both"/>
      </w:pPr>
      <w:r w:rsidRPr="0084454E">
        <w:t xml:space="preserve">- Giúp hình thành và phát triển năng lực văn học, năng lực ngôn ngữ, năng lực giao tiếp và hợp tác, năng lực tự chủ và tự học. </w:t>
      </w:r>
    </w:p>
    <w:p w14:paraId="65134B7C" w14:textId="77777777" w:rsidR="000A6173" w:rsidRPr="0084454E" w:rsidRDefault="000A6173" w:rsidP="000A6173">
      <w:pPr>
        <w:jc w:val="both"/>
      </w:pPr>
      <w:r w:rsidRPr="0084454E">
        <w:t>- Giúp hình thành và phát triển các phẩm chất: nhân ái, chăm chỉ, trung thực.</w:t>
      </w:r>
    </w:p>
    <w:p w14:paraId="3043AEDC" w14:textId="77777777" w:rsidR="000A6173" w:rsidRPr="0084454E" w:rsidRDefault="000A6173" w:rsidP="000A6173">
      <w:pPr>
        <w:jc w:val="both"/>
        <w:rPr>
          <w:b/>
          <w:bCs/>
        </w:rPr>
      </w:pPr>
      <w:r w:rsidRPr="0084454E">
        <w:rPr>
          <w:b/>
          <w:bCs/>
        </w:rPr>
        <w:t>II. ĐỒ DÙNG DẠY HỌC:</w:t>
      </w:r>
    </w:p>
    <w:p w14:paraId="2F980D75" w14:textId="77777777" w:rsidR="000A6173" w:rsidRPr="0084454E" w:rsidRDefault="000A6173" w:rsidP="000A6173">
      <w:pPr>
        <w:jc w:val="both"/>
      </w:pPr>
      <w:r w:rsidRPr="0084454E">
        <w:t>- GV: + Máy tính, tivi để chiếu hình ảnh của bài học.</w:t>
      </w:r>
    </w:p>
    <w:p w14:paraId="77490BAE" w14:textId="77777777" w:rsidR="000A6173" w:rsidRPr="0084454E" w:rsidRDefault="000A6173" w:rsidP="000A6173">
      <w:pPr>
        <w:jc w:val="both"/>
      </w:pPr>
      <w:r w:rsidRPr="0084454E">
        <w:t>- HS: VBT Tiếng Việt.</w:t>
      </w:r>
    </w:p>
    <w:p w14:paraId="48520BAB" w14:textId="77777777" w:rsidR="000A6173" w:rsidRPr="0084454E" w:rsidRDefault="000A6173" w:rsidP="000A6173">
      <w:pPr>
        <w:jc w:val="both"/>
        <w:rPr>
          <w:b/>
          <w:bCs/>
        </w:rPr>
      </w:pPr>
      <w:r w:rsidRPr="0084454E">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0A6173" w:rsidRPr="0084454E" w14:paraId="48FA9F50" w14:textId="77777777" w:rsidTr="00BB0CCD">
        <w:tc>
          <w:tcPr>
            <w:tcW w:w="5070" w:type="dxa"/>
            <w:tcBorders>
              <w:top w:val="single" w:sz="4" w:space="0" w:color="auto"/>
              <w:left w:val="single" w:sz="4" w:space="0" w:color="auto"/>
              <w:bottom w:val="single" w:sz="4" w:space="0" w:color="auto"/>
              <w:right w:val="single" w:sz="4" w:space="0" w:color="auto"/>
            </w:tcBorders>
            <w:shd w:val="clear" w:color="auto" w:fill="auto"/>
          </w:tcPr>
          <w:p w14:paraId="0E9689E6" w14:textId="77777777" w:rsidR="000A6173" w:rsidRPr="0084454E" w:rsidRDefault="000A6173" w:rsidP="00BB0CCD">
            <w:pPr>
              <w:jc w:val="center"/>
              <w:rPr>
                <w:b/>
              </w:rPr>
            </w:pPr>
            <w:r w:rsidRPr="0084454E">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34E9D0" w14:textId="77777777" w:rsidR="000A6173" w:rsidRPr="0084454E" w:rsidRDefault="000A6173" w:rsidP="00BB0CCD">
            <w:pPr>
              <w:jc w:val="center"/>
              <w:rPr>
                <w:b/>
              </w:rPr>
            </w:pPr>
            <w:r w:rsidRPr="0084454E">
              <w:rPr>
                <w:b/>
              </w:rPr>
              <w:t>Hoạt động của HS</w:t>
            </w:r>
          </w:p>
        </w:tc>
      </w:tr>
      <w:tr w:rsidR="000A6173" w:rsidRPr="0084454E" w14:paraId="15A1C601" w14:textId="77777777" w:rsidTr="00BB0CCD">
        <w:tc>
          <w:tcPr>
            <w:tcW w:w="5070" w:type="dxa"/>
            <w:shd w:val="clear" w:color="auto" w:fill="auto"/>
          </w:tcPr>
          <w:p w14:paraId="76F9A999" w14:textId="0761AFE2" w:rsidR="000A6173" w:rsidRPr="0084454E" w:rsidRDefault="000A6173" w:rsidP="00BB0CCD">
            <w:pPr>
              <w:jc w:val="both"/>
              <w:rPr>
                <w:b/>
                <w:bCs/>
              </w:rPr>
            </w:pPr>
            <w:r w:rsidRPr="0084454E">
              <w:rPr>
                <w:b/>
                <w:bCs/>
              </w:rPr>
              <w:t>1. Khởi động:</w:t>
            </w:r>
          </w:p>
          <w:p w14:paraId="62EC5B2D" w14:textId="77777777" w:rsidR="000A6173" w:rsidRPr="0084454E" w:rsidRDefault="000A6173" w:rsidP="00BB0CCD">
            <w:pPr>
              <w:jc w:val="both"/>
              <w:rPr>
                <w:bCs/>
              </w:rPr>
            </w:pPr>
            <w:r w:rsidRPr="0084454E">
              <w:rPr>
                <w:bCs/>
              </w:rPr>
              <w:t xml:space="preserve">- Cho HS hát bài Mưa bóng mây. </w:t>
            </w:r>
          </w:p>
          <w:p w14:paraId="2072AC49" w14:textId="77777777" w:rsidR="000A6173" w:rsidRPr="0084454E" w:rsidRDefault="000A6173" w:rsidP="00BB0CCD">
            <w:pPr>
              <w:jc w:val="both"/>
              <w:rPr>
                <w:bCs/>
              </w:rPr>
            </w:pPr>
            <w:r w:rsidRPr="0084454E">
              <w:rPr>
                <w:bCs/>
              </w:rPr>
              <w:t>- GV hỏi HS: Lời bài hát có nói tới những sự vật nào?</w:t>
            </w:r>
          </w:p>
          <w:p w14:paraId="6A482550" w14:textId="77777777" w:rsidR="000A6173" w:rsidRPr="0084454E" w:rsidRDefault="000A6173" w:rsidP="00BB0CCD">
            <w:pPr>
              <w:jc w:val="both"/>
            </w:pPr>
            <w:r w:rsidRPr="0084454E">
              <w:t>- GV dẫn dắt, giới thiệu bài.</w:t>
            </w:r>
          </w:p>
          <w:p w14:paraId="6CCC6220" w14:textId="7E0B31CF" w:rsidR="000A6173" w:rsidRPr="0084454E" w:rsidRDefault="000A6173" w:rsidP="00BB0CCD">
            <w:pPr>
              <w:jc w:val="both"/>
              <w:rPr>
                <w:b/>
                <w:bCs/>
              </w:rPr>
            </w:pPr>
            <w:r w:rsidRPr="0084454E">
              <w:rPr>
                <w:b/>
                <w:bCs/>
              </w:rPr>
              <w:t>2. Hướng dẫn học sinh ôn tập</w:t>
            </w:r>
          </w:p>
          <w:p w14:paraId="77DD4D53" w14:textId="77777777" w:rsidR="000A6173" w:rsidRPr="0084454E" w:rsidRDefault="000A6173" w:rsidP="00BB0CCD">
            <w:pPr>
              <w:jc w:val="both"/>
              <w:rPr>
                <w:b/>
                <w:bCs/>
              </w:rPr>
            </w:pPr>
            <w:r w:rsidRPr="0084454E">
              <w:rPr>
                <w:b/>
                <w:bCs/>
              </w:rPr>
              <w:t xml:space="preserve">* Hoạt động 1: Làm BT12 . </w:t>
            </w:r>
          </w:p>
          <w:p w14:paraId="7FEC51F9" w14:textId="77777777" w:rsidR="000A6173" w:rsidRPr="0084454E" w:rsidRDefault="000A6173" w:rsidP="00BB0CCD">
            <w:pPr>
              <w:jc w:val="both"/>
            </w:pPr>
            <w:r w:rsidRPr="0084454E">
              <w:t>- Gọi HS đọc YC bài tập.</w:t>
            </w:r>
          </w:p>
          <w:p w14:paraId="2811C228" w14:textId="77777777" w:rsidR="000A6173" w:rsidRPr="0084454E" w:rsidRDefault="000A6173" w:rsidP="00BB0CCD">
            <w:pPr>
              <w:jc w:val="both"/>
            </w:pPr>
            <w:r w:rsidRPr="0084454E">
              <w:t>- HDHS làm bài theo các bước sau:</w:t>
            </w:r>
          </w:p>
          <w:p w14:paraId="4C524662" w14:textId="77777777" w:rsidR="000A6173" w:rsidRPr="0084454E" w:rsidRDefault="000A6173" w:rsidP="00BB0CCD">
            <w:pPr>
              <w:jc w:val="both"/>
            </w:pPr>
            <w:r w:rsidRPr="0084454E">
              <w:t>+ B1: Đọc thầm bài Mây đen và mây trắng.</w:t>
            </w:r>
          </w:p>
          <w:p w14:paraId="0B62ECE1" w14:textId="77777777" w:rsidR="000A6173" w:rsidRPr="0084454E" w:rsidRDefault="000A6173" w:rsidP="00BB0CCD">
            <w:pPr>
              <w:jc w:val="both"/>
            </w:pPr>
            <w:r w:rsidRPr="0084454E">
              <w:t>+ B2: Thành lập các nhóm 4 và luyện đọc trong nhóm.</w:t>
            </w:r>
          </w:p>
          <w:p w14:paraId="6D262DF5" w14:textId="77777777" w:rsidR="000A6173" w:rsidRPr="0084454E" w:rsidRDefault="000A6173" w:rsidP="00BB0CCD">
            <w:pPr>
              <w:jc w:val="both"/>
            </w:pPr>
            <w:r w:rsidRPr="0084454E">
              <w:t xml:space="preserve">+ B3: làm bài tập phần đọc hiểu. </w:t>
            </w:r>
          </w:p>
          <w:p w14:paraId="6CBDEF03" w14:textId="77777777" w:rsidR="000A6173" w:rsidRPr="0084454E" w:rsidRDefault="000A6173" w:rsidP="00BB0CCD">
            <w:pPr>
              <w:jc w:val="both"/>
            </w:pPr>
            <w:r w:rsidRPr="0084454E">
              <w:t xml:space="preserve">+ B4: Làm việc nhóm 4, thống nhất đáp án đúng. </w:t>
            </w:r>
          </w:p>
          <w:p w14:paraId="4D872C37" w14:textId="77777777" w:rsidR="000A6173" w:rsidRPr="0084454E" w:rsidRDefault="000A6173" w:rsidP="00BB0CCD">
            <w:pPr>
              <w:jc w:val="both"/>
              <w:rPr>
                <w:iCs/>
              </w:rPr>
            </w:pPr>
            <w:r w:rsidRPr="0084454E">
              <w:rPr>
                <w:i/>
                <w:iCs/>
              </w:rPr>
              <w:t xml:space="preserve">- </w:t>
            </w:r>
            <w:r w:rsidRPr="0084454E">
              <w:rPr>
                <w:iCs/>
              </w:rPr>
              <w:t>Chữa bài trước lớp.</w:t>
            </w:r>
          </w:p>
          <w:p w14:paraId="55B829FF" w14:textId="77777777" w:rsidR="000A6173" w:rsidRPr="0084454E" w:rsidRDefault="000A6173" w:rsidP="00BB0CCD">
            <w:pPr>
              <w:jc w:val="both"/>
              <w:rPr>
                <w:iCs/>
              </w:rPr>
            </w:pPr>
            <w:r w:rsidRPr="0084454E">
              <w:rPr>
                <w:iCs/>
              </w:rPr>
              <w:t>+ 1 HS đọc lại toàn bài.</w:t>
            </w:r>
          </w:p>
          <w:p w14:paraId="15300AAF" w14:textId="77777777" w:rsidR="000A6173" w:rsidRPr="0084454E" w:rsidRDefault="000A6173" w:rsidP="00BB0CCD">
            <w:pPr>
              <w:jc w:val="both"/>
              <w:rPr>
                <w:iCs/>
              </w:rPr>
            </w:pPr>
            <w:r w:rsidRPr="0084454E">
              <w:rPr>
                <w:iCs/>
              </w:rPr>
              <w:t>+ GV nêu từng CH cho HS trả lời</w:t>
            </w:r>
          </w:p>
          <w:p w14:paraId="6F169664" w14:textId="77777777" w:rsidR="000A6173" w:rsidRPr="0084454E" w:rsidRDefault="000A6173" w:rsidP="00BB0CCD">
            <w:pPr>
              <w:jc w:val="both"/>
            </w:pPr>
            <w:r w:rsidRPr="0084454E">
              <w:t>- NX, tuyên dương HS.</w:t>
            </w:r>
          </w:p>
          <w:p w14:paraId="50946AB8" w14:textId="77777777" w:rsidR="000A6173" w:rsidRPr="0084454E" w:rsidRDefault="000A6173" w:rsidP="00BB0CCD">
            <w:pPr>
              <w:jc w:val="both"/>
            </w:pPr>
            <w:r w:rsidRPr="0084454E">
              <w:t>- Chốt: ND, ý nghĩa của câu chuyện.</w:t>
            </w:r>
          </w:p>
          <w:p w14:paraId="68CF005D" w14:textId="77777777" w:rsidR="000A6173" w:rsidRPr="0084454E" w:rsidRDefault="000A6173" w:rsidP="00BB0CCD">
            <w:pPr>
              <w:jc w:val="both"/>
              <w:rPr>
                <w:b/>
                <w:bCs/>
              </w:rPr>
            </w:pPr>
            <w:r w:rsidRPr="0084454E">
              <w:rPr>
                <w:b/>
                <w:bCs/>
              </w:rPr>
              <w:t>* Hoạt động 2: Làm bài tập 12</w:t>
            </w:r>
          </w:p>
          <w:p w14:paraId="684DE2B9" w14:textId="77777777" w:rsidR="000A6173" w:rsidRPr="0084454E" w:rsidRDefault="000A6173" w:rsidP="00BB0CCD">
            <w:pPr>
              <w:jc w:val="both"/>
              <w:rPr>
                <w:b/>
                <w:bCs/>
              </w:rPr>
            </w:pPr>
            <w:r w:rsidRPr="0084454E">
              <w:rPr>
                <w:b/>
                <w:bCs/>
              </w:rPr>
              <w:t xml:space="preserve">Viết 4-5 câu kể về một việc em thích làm trong ngày nghỉ. </w:t>
            </w:r>
          </w:p>
          <w:p w14:paraId="0EFFC57A" w14:textId="77777777" w:rsidR="000A6173" w:rsidRPr="0084454E" w:rsidRDefault="000A6173" w:rsidP="00BB0CCD">
            <w:pPr>
              <w:jc w:val="both"/>
            </w:pPr>
            <w:r w:rsidRPr="0084454E">
              <w:t>- Gọi HS đọc YC bài tập</w:t>
            </w:r>
          </w:p>
          <w:p w14:paraId="05478CE0" w14:textId="77777777" w:rsidR="000A6173" w:rsidRPr="0084454E" w:rsidRDefault="000A6173" w:rsidP="00BB0CCD">
            <w:pPr>
              <w:jc w:val="both"/>
            </w:pPr>
            <w:r w:rsidRPr="0084454E">
              <w:t>- GV HDHS:</w:t>
            </w:r>
          </w:p>
          <w:p w14:paraId="24F41FA7" w14:textId="77777777" w:rsidR="000A6173" w:rsidRPr="0084454E" w:rsidRDefault="000A6173" w:rsidP="00BB0CCD">
            <w:pPr>
              <w:jc w:val="both"/>
            </w:pPr>
            <w:r w:rsidRPr="0084454E">
              <w:t>+ Bài tập YC làm gì?</w:t>
            </w:r>
          </w:p>
          <w:p w14:paraId="446F1EF0" w14:textId="77777777" w:rsidR="000A6173" w:rsidRPr="0084454E" w:rsidRDefault="000A6173" w:rsidP="00BB0CCD">
            <w:pPr>
              <w:jc w:val="both"/>
            </w:pPr>
            <w:r w:rsidRPr="0084454E">
              <w:t>+ Dựa vào các gợi ý để kể. Chú ý viết các câu thành một đoạn văn.</w:t>
            </w:r>
          </w:p>
          <w:p w14:paraId="7602ABC9" w14:textId="77777777" w:rsidR="000A6173" w:rsidRPr="0084454E" w:rsidRDefault="000A6173" w:rsidP="00BB0CCD">
            <w:pPr>
              <w:jc w:val="both"/>
            </w:pPr>
            <w:r w:rsidRPr="0084454E">
              <w:t xml:space="preserve">- YC HS HĐ theo nhóm 4. Từng HS đọc bài làm của mình để các bạn NX, góp ý. </w:t>
            </w:r>
          </w:p>
          <w:p w14:paraId="5F852C9D" w14:textId="77777777" w:rsidR="000A6173" w:rsidRPr="0084454E" w:rsidRDefault="000A6173" w:rsidP="00BB0CCD">
            <w:pPr>
              <w:jc w:val="both"/>
            </w:pPr>
            <w:r w:rsidRPr="0084454E">
              <w:t>- GV theo dõi, NX, tuyên dương những HS có bài làm tiến bộ</w:t>
            </w:r>
          </w:p>
          <w:p w14:paraId="130D60C6" w14:textId="77777777" w:rsidR="000A6173" w:rsidRPr="0084454E" w:rsidRDefault="000A6173" w:rsidP="00BB0CCD">
            <w:pPr>
              <w:rPr>
                <w:b/>
                <w:bCs/>
              </w:rPr>
            </w:pPr>
            <w:r w:rsidRPr="0084454E">
              <w:rPr>
                <w:b/>
                <w:bCs/>
              </w:rPr>
              <w:t>3. Củng cố, dặn dò:</w:t>
            </w:r>
          </w:p>
          <w:p w14:paraId="03464853" w14:textId="77777777" w:rsidR="000A6173" w:rsidRPr="0084454E" w:rsidRDefault="000A6173" w:rsidP="00BB0CCD">
            <w:r w:rsidRPr="0084454E">
              <w:lastRenderedPageBreak/>
              <w:t>- Hôm nay em được ôn lại những kiến thức nào?</w:t>
            </w:r>
          </w:p>
          <w:p w14:paraId="3A515B10" w14:textId="77777777" w:rsidR="000A6173" w:rsidRPr="0084454E" w:rsidRDefault="000A6173" w:rsidP="00BB0CCD">
            <w:r w:rsidRPr="0084454E">
              <w:t xml:space="preserve">- YC HS chú ý rèn luyện chính tả, luyện viết các đoạn văn </w:t>
            </w:r>
          </w:p>
          <w:p w14:paraId="5E1F5685" w14:textId="77777777" w:rsidR="000A6173" w:rsidRPr="0084454E" w:rsidRDefault="000A6173" w:rsidP="00BB0CCD">
            <w:r w:rsidRPr="0084454E">
              <w:t>- CBBS: Những cách chào độc đáo.</w:t>
            </w:r>
          </w:p>
          <w:p w14:paraId="734717C3" w14:textId="77777777" w:rsidR="000A6173" w:rsidRPr="0084454E" w:rsidRDefault="000A6173" w:rsidP="00BB0CCD">
            <w:pPr>
              <w:jc w:val="both"/>
            </w:pPr>
            <w:r w:rsidRPr="0084454E">
              <w:t>- GV nhận xét giờ học.</w:t>
            </w:r>
          </w:p>
        </w:tc>
        <w:tc>
          <w:tcPr>
            <w:tcW w:w="4536" w:type="dxa"/>
            <w:shd w:val="clear" w:color="auto" w:fill="auto"/>
          </w:tcPr>
          <w:p w14:paraId="0D6819E8" w14:textId="77777777" w:rsidR="000A6173" w:rsidRPr="0084454E" w:rsidRDefault="000A6173" w:rsidP="00BB0CCD">
            <w:pPr>
              <w:jc w:val="both"/>
              <w:rPr>
                <w:bCs/>
              </w:rPr>
            </w:pPr>
          </w:p>
          <w:p w14:paraId="6DB68AF5" w14:textId="77777777" w:rsidR="000A6173" w:rsidRPr="0084454E" w:rsidRDefault="000A6173" w:rsidP="00BB0CCD">
            <w:pPr>
              <w:jc w:val="both"/>
            </w:pPr>
            <w:r w:rsidRPr="0084454E">
              <w:rPr>
                <w:bCs/>
              </w:rPr>
              <w:t xml:space="preserve">- </w:t>
            </w:r>
            <w:r w:rsidRPr="0084454E">
              <w:t>HS hát.</w:t>
            </w:r>
          </w:p>
          <w:p w14:paraId="0EFDC341" w14:textId="77777777" w:rsidR="000A6173" w:rsidRPr="0084454E" w:rsidRDefault="000A6173" w:rsidP="00BB0CCD">
            <w:pPr>
              <w:jc w:val="both"/>
            </w:pPr>
            <w:r w:rsidRPr="0084454E">
              <w:t>- HS trả lời.</w:t>
            </w:r>
          </w:p>
          <w:p w14:paraId="38385DF8" w14:textId="77777777" w:rsidR="000A6173" w:rsidRPr="0084454E" w:rsidRDefault="000A6173" w:rsidP="00BB0CCD">
            <w:pPr>
              <w:jc w:val="both"/>
            </w:pPr>
          </w:p>
          <w:p w14:paraId="6579C643" w14:textId="77777777" w:rsidR="000A6173" w:rsidRPr="0084454E" w:rsidRDefault="000A6173" w:rsidP="00BB0CCD">
            <w:pPr>
              <w:jc w:val="both"/>
            </w:pPr>
          </w:p>
          <w:p w14:paraId="0BB7EA02" w14:textId="77777777" w:rsidR="000A6173" w:rsidRPr="0084454E" w:rsidRDefault="000A6173" w:rsidP="00BB0CCD">
            <w:pPr>
              <w:jc w:val="both"/>
            </w:pPr>
          </w:p>
          <w:p w14:paraId="29991742" w14:textId="77777777" w:rsidR="000A6173" w:rsidRPr="0084454E" w:rsidRDefault="000A6173" w:rsidP="00BB0CCD">
            <w:pPr>
              <w:jc w:val="both"/>
            </w:pPr>
          </w:p>
          <w:p w14:paraId="711E1238" w14:textId="77777777" w:rsidR="000A6173" w:rsidRPr="0084454E" w:rsidRDefault="000A6173" w:rsidP="00BB0CCD">
            <w:pPr>
              <w:jc w:val="both"/>
            </w:pPr>
            <w:r w:rsidRPr="0084454E">
              <w:t>- 2 HS đọc.</w:t>
            </w:r>
          </w:p>
          <w:p w14:paraId="29ADE6FB" w14:textId="77777777" w:rsidR="000A6173" w:rsidRPr="0084454E" w:rsidRDefault="000A6173" w:rsidP="00BB0CCD">
            <w:pPr>
              <w:jc w:val="both"/>
            </w:pPr>
          </w:p>
          <w:p w14:paraId="0F82EFBF" w14:textId="77777777" w:rsidR="000A6173" w:rsidRPr="0084454E" w:rsidRDefault="000A6173" w:rsidP="00BB0CCD">
            <w:pPr>
              <w:jc w:val="both"/>
            </w:pPr>
            <w:r w:rsidRPr="0084454E">
              <w:t>- HS tự đọc bài trong 3 phút.</w:t>
            </w:r>
          </w:p>
          <w:p w14:paraId="2D342D95" w14:textId="77777777" w:rsidR="000A6173" w:rsidRPr="0084454E" w:rsidRDefault="000A6173" w:rsidP="00BB0CCD">
            <w:pPr>
              <w:jc w:val="both"/>
            </w:pPr>
          </w:p>
          <w:p w14:paraId="45C573A3" w14:textId="77777777" w:rsidR="000A6173" w:rsidRPr="0084454E" w:rsidRDefault="000A6173" w:rsidP="00BB0CCD">
            <w:pPr>
              <w:jc w:val="both"/>
            </w:pPr>
            <w:r w:rsidRPr="0084454E">
              <w:t>- Nhóm trưởng mời 1, 2 bạn đọc, các bạn khác lắng nghe và NX.</w:t>
            </w:r>
          </w:p>
          <w:p w14:paraId="42F20B22" w14:textId="77777777" w:rsidR="000A6173" w:rsidRPr="0084454E" w:rsidRDefault="000A6173" w:rsidP="00BB0CCD">
            <w:pPr>
              <w:jc w:val="both"/>
            </w:pPr>
            <w:r w:rsidRPr="0084454E">
              <w:t>- Làm bài CN vào VBT.</w:t>
            </w:r>
          </w:p>
          <w:p w14:paraId="5AA1E5CD" w14:textId="77777777" w:rsidR="000A6173" w:rsidRPr="0084454E" w:rsidRDefault="000A6173" w:rsidP="00BB0CCD">
            <w:pPr>
              <w:jc w:val="both"/>
            </w:pPr>
            <w:r w:rsidRPr="0084454E">
              <w:t>- Nhóm trưởng tổ chức trao đổi trong nhóm.</w:t>
            </w:r>
          </w:p>
          <w:p w14:paraId="0FF9CA22" w14:textId="77777777" w:rsidR="000A6173" w:rsidRPr="0084454E" w:rsidRDefault="000A6173" w:rsidP="00BB0CCD">
            <w:pPr>
              <w:jc w:val="both"/>
            </w:pPr>
          </w:p>
          <w:p w14:paraId="7CCC39F6" w14:textId="77777777" w:rsidR="000A6173" w:rsidRPr="0084454E" w:rsidRDefault="000A6173" w:rsidP="00BB0CCD">
            <w:pPr>
              <w:jc w:val="both"/>
            </w:pPr>
          </w:p>
          <w:p w14:paraId="41D89ABD" w14:textId="77777777" w:rsidR="000A6173" w:rsidRPr="0084454E" w:rsidRDefault="000A6173" w:rsidP="00BB0CCD">
            <w:pPr>
              <w:jc w:val="both"/>
            </w:pPr>
            <w:r w:rsidRPr="0084454E">
              <w:t>- Phát biểu ý kiến, NX góp ý cho nhau.</w:t>
            </w:r>
          </w:p>
          <w:p w14:paraId="2DB50E9E" w14:textId="77777777" w:rsidR="000A6173" w:rsidRPr="0084454E" w:rsidRDefault="000A6173" w:rsidP="00BB0CCD">
            <w:pPr>
              <w:jc w:val="both"/>
            </w:pPr>
          </w:p>
          <w:p w14:paraId="15FE8198" w14:textId="77777777" w:rsidR="000A6173" w:rsidRPr="0084454E" w:rsidRDefault="000A6173" w:rsidP="00BB0CCD">
            <w:pPr>
              <w:jc w:val="both"/>
            </w:pPr>
          </w:p>
          <w:p w14:paraId="5FBE4E8D" w14:textId="77777777" w:rsidR="000A6173" w:rsidRPr="0084454E" w:rsidRDefault="000A6173" w:rsidP="00BB0CCD">
            <w:pPr>
              <w:jc w:val="both"/>
            </w:pPr>
          </w:p>
          <w:p w14:paraId="22D8691E" w14:textId="77777777" w:rsidR="000A6173" w:rsidRPr="0084454E" w:rsidRDefault="000A6173" w:rsidP="00BB0CCD">
            <w:pPr>
              <w:jc w:val="both"/>
            </w:pPr>
          </w:p>
          <w:p w14:paraId="63455AF8" w14:textId="77777777" w:rsidR="000A6173" w:rsidRPr="0084454E" w:rsidRDefault="000A6173" w:rsidP="00BB0CCD">
            <w:pPr>
              <w:jc w:val="both"/>
            </w:pPr>
            <w:r w:rsidRPr="0084454E">
              <w:t>- 2 HS đọc YC và các gợi ý.</w:t>
            </w:r>
          </w:p>
          <w:p w14:paraId="76BFC956" w14:textId="77777777" w:rsidR="000A6173" w:rsidRPr="0084454E" w:rsidRDefault="000A6173" w:rsidP="00BB0CCD">
            <w:pPr>
              <w:jc w:val="both"/>
            </w:pPr>
          </w:p>
          <w:p w14:paraId="369BE200" w14:textId="77777777" w:rsidR="000A6173" w:rsidRPr="0084454E" w:rsidRDefault="000A6173" w:rsidP="00BB0CCD">
            <w:pPr>
              <w:jc w:val="both"/>
            </w:pPr>
          </w:p>
          <w:p w14:paraId="1539FA49" w14:textId="77777777" w:rsidR="000A6173" w:rsidRPr="0084454E" w:rsidRDefault="000A6173" w:rsidP="00BB0CCD">
            <w:pPr>
              <w:jc w:val="both"/>
            </w:pPr>
            <w:r w:rsidRPr="0084454E">
              <w:t xml:space="preserve">- HS làm bài vào vở, </w:t>
            </w:r>
          </w:p>
          <w:p w14:paraId="6C4385A7" w14:textId="77777777" w:rsidR="000A6173" w:rsidRPr="0084454E" w:rsidRDefault="000A6173" w:rsidP="00BB0CCD">
            <w:pPr>
              <w:jc w:val="both"/>
            </w:pPr>
          </w:p>
          <w:p w14:paraId="756B4E47" w14:textId="77777777" w:rsidR="000A6173" w:rsidRPr="0084454E" w:rsidRDefault="000A6173" w:rsidP="00BB0CCD">
            <w:pPr>
              <w:jc w:val="both"/>
            </w:pPr>
            <w:r w:rsidRPr="0084454E">
              <w:t>- Nhóm trưởng điều nhóm HĐ.</w:t>
            </w:r>
          </w:p>
          <w:p w14:paraId="30A6E850" w14:textId="77777777" w:rsidR="000A6173" w:rsidRPr="0084454E" w:rsidRDefault="000A6173" w:rsidP="00BB0CCD">
            <w:pPr>
              <w:jc w:val="both"/>
            </w:pPr>
          </w:p>
          <w:p w14:paraId="0E2B1BE8" w14:textId="77777777" w:rsidR="000A6173" w:rsidRPr="0084454E" w:rsidRDefault="000A6173" w:rsidP="00BB0CCD">
            <w:pPr>
              <w:jc w:val="both"/>
            </w:pPr>
          </w:p>
          <w:p w14:paraId="26DA5AC4" w14:textId="77777777" w:rsidR="000A6173" w:rsidRPr="0084454E" w:rsidRDefault="000A6173" w:rsidP="00BB0CCD">
            <w:pPr>
              <w:jc w:val="both"/>
            </w:pPr>
          </w:p>
          <w:p w14:paraId="21D8CF9F" w14:textId="77777777" w:rsidR="000A6173" w:rsidRPr="0084454E" w:rsidRDefault="000A6173" w:rsidP="00BB0CCD">
            <w:pPr>
              <w:jc w:val="both"/>
            </w:pP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2DFA5BC1" w14:textId="77777777" w:rsidR="000A6173" w:rsidRPr="0084454E" w:rsidRDefault="000A6173" w:rsidP="000A6173">
      <w:pPr>
        <w:jc w:val="center"/>
        <w:rPr>
          <w:b/>
          <w:bCs/>
          <w:lang w:val="vi-VN"/>
        </w:rPr>
      </w:pPr>
      <w:r w:rsidRPr="0084454E">
        <w:rPr>
          <w:b/>
          <w:bCs/>
          <w:lang w:val="vi-VN"/>
        </w:rPr>
        <w:t>GIỚI THIỆU TIỀN VIỆT NAM</w:t>
      </w:r>
    </w:p>
    <w:p w14:paraId="789ED2B4" w14:textId="77777777" w:rsidR="000A6173" w:rsidRPr="0084454E" w:rsidRDefault="000A6173" w:rsidP="000A6173">
      <w:pPr>
        <w:jc w:val="both"/>
        <w:rPr>
          <w:b/>
          <w:bCs/>
          <w:lang w:val="vi-VN"/>
        </w:rPr>
      </w:pPr>
      <w:r w:rsidRPr="0084454E">
        <w:rPr>
          <w:b/>
          <w:bCs/>
          <w:lang w:val="vi-VN"/>
        </w:rPr>
        <w:t>I. YÊU CẦU CẦN ĐẠT:</w:t>
      </w:r>
    </w:p>
    <w:p w14:paraId="00062A32" w14:textId="77777777" w:rsidR="000A6173" w:rsidRPr="0084454E" w:rsidRDefault="000A6173" w:rsidP="000A6173">
      <w:pPr>
        <w:jc w:val="both"/>
        <w:rPr>
          <w:b/>
          <w:bCs/>
          <w:lang w:val="vi-VN"/>
        </w:rPr>
      </w:pPr>
      <w:r w:rsidRPr="0084454E">
        <w:rPr>
          <w:lang w:val="vi-VN"/>
        </w:rPr>
        <w:t>*</w:t>
      </w:r>
      <w:r w:rsidRPr="0084454E">
        <w:rPr>
          <w:b/>
          <w:bCs/>
          <w:lang w:val="vi-VN"/>
        </w:rPr>
        <w:t>Kiến thức, kĩ năng:</w:t>
      </w:r>
    </w:p>
    <w:p w14:paraId="078D7BBC" w14:textId="77777777" w:rsidR="000A6173" w:rsidRPr="0084454E" w:rsidRDefault="000A6173" w:rsidP="000A6173">
      <w:pPr>
        <w:jc w:val="both"/>
        <w:rPr>
          <w:lang w:val="vi-VN"/>
        </w:rPr>
      </w:pPr>
      <w:r w:rsidRPr="0084454E">
        <w:rPr>
          <w:lang w:val="vi-VN"/>
        </w:rPr>
        <w:t xml:space="preserve">- HS nhận biết được các tờ tiền Việt Nam 100 đồng, 200 đồng, 500 đồng, 1000 đồng và biết được còn có những tờ tiền Việt nam khác sẽ được học sau. </w:t>
      </w:r>
    </w:p>
    <w:p w14:paraId="59D09E48" w14:textId="77777777" w:rsidR="000A6173" w:rsidRPr="0084454E" w:rsidRDefault="000A6173" w:rsidP="000A6173">
      <w:pPr>
        <w:jc w:val="both"/>
        <w:rPr>
          <w:lang w:val="vi-VN"/>
        </w:rPr>
      </w:pPr>
      <w:r w:rsidRPr="0084454E">
        <w:rPr>
          <w:lang w:val="vi-VN"/>
        </w:rPr>
        <w:t>- Bước đầu có hiểu biết về tài chính thông qua ý nghĩa của đồng tiền và có kĩ năng dùng tiền để mua hàng hóa, bỏ tiền vào lợn đất để tiết kiệm.</w:t>
      </w:r>
    </w:p>
    <w:p w14:paraId="3355267D" w14:textId="77777777" w:rsidR="000A6173" w:rsidRPr="0084454E" w:rsidRDefault="000A6173" w:rsidP="000A6173">
      <w:pPr>
        <w:jc w:val="both"/>
        <w:rPr>
          <w:b/>
          <w:bCs/>
          <w:lang w:val="vi-VN"/>
        </w:rPr>
      </w:pPr>
      <w:r w:rsidRPr="0084454E">
        <w:rPr>
          <w:b/>
          <w:bCs/>
          <w:lang w:val="vi-VN"/>
        </w:rPr>
        <w:t>*Phát triển năng lực và phẩm chất:</w:t>
      </w:r>
    </w:p>
    <w:p w14:paraId="64B2541D" w14:textId="77777777" w:rsidR="000A6173" w:rsidRPr="0084454E" w:rsidRDefault="000A6173" w:rsidP="000A6173">
      <w:pPr>
        <w:jc w:val="both"/>
        <w:rPr>
          <w:lang w:val="vi-VN"/>
        </w:rPr>
      </w:pPr>
      <w:r w:rsidRPr="0084454E">
        <w:rPr>
          <w:lang w:val="vi-VN"/>
        </w:rPr>
        <w:t>- Phát triển năng lực quan sát, ghi nhớ, giao tiếp, giải quyết vấn đề.</w:t>
      </w:r>
    </w:p>
    <w:p w14:paraId="2851BA0C" w14:textId="77777777" w:rsidR="000A6173" w:rsidRPr="0084454E" w:rsidRDefault="000A6173" w:rsidP="000A6173">
      <w:pPr>
        <w:jc w:val="both"/>
        <w:rPr>
          <w:lang w:val="vi-VN"/>
        </w:rPr>
      </w:pPr>
      <w:r w:rsidRPr="0084454E">
        <w:rPr>
          <w:lang w:val="vi-VN"/>
        </w:rPr>
        <w:t>- Phát triển kĩ năng hợp tác, rèn tính cẩn thận.</w:t>
      </w:r>
    </w:p>
    <w:p w14:paraId="625B2C35" w14:textId="77777777" w:rsidR="000A6173" w:rsidRPr="0084454E" w:rsidRDefault="000A6173" w:rsidP="000A6173">
      <w:pPr>
        <w:jc w:val="both"/>
        <w:rPr>
          <w:b/>
          <w:bCs/>
          <w:lang w:val="vi-VN"/>
        </w:rPr>
      </w:pPr>
      <w:r w:rsidRPr="0084454E">
        <w:rPr>
          <w:b/>
          <w:bCs/>
          <w:lang w:val="vi-VN"/>
        </w:rPr>
        <w:t>II. ĐỒ DÙNG DẠY HỌC:</w:t>
      </w:r>
    </w:p>
    <w:p w14:paraId="5EBBE2E4" w14:textId="77777777" w:rsidR="000A6173" w:rsidRPr="0084454E" w:rsidRDefault="000A6173" w:rsidP="000A6173">
      <w:pPr>
        <w:jc w:val="both"/>
        <w:rPr>
          <w:lang w:val="vi-VN"/>
        </w:rPr>
      </w:pPr>
      <w:r w:rsidRPr="0084454E">
        <w:rPr>
          <w:lang w:val="vi-VN"/>
        </w:rPr>
        <w:t>- GV: Máy tính, tivi chiếu nội dung bài, một số tờ tiền với các mệnh giá khác nhau.</w:t>
      </w:r>
    </w:p>
    <w:p w14:paraId="68FC2569" w14:textId="77777777" w:rsidR="000A6173" w:rsidRPr="0084454E" w:rsidRDefault="000A6173" w:rsidP="000A6173">
      <w:pPr>
        <w:jc w:val="both"/>
        <w:rPr>
          <w:lang w:val="vi-VN"/>
        </w:rPr>
      </w:pPr>
      <w:r w:rsidRPr="0084454E">
        <w:rPr>
          <w:lang w:val="vi-VN"/>
        </w:rPr>
        <w:t>- HS: SGK</w:t>
      </w:r>
    </w:p>
    <w:p w14:paraId="2C340C28" w14:textId="77777777" w:rsidR="000A6173" w:rsidRPr="0084454E" w:rsidRDefault="000A6173" w:rsidP="000A6173">
      <w:pPr>
        <w:jc w:val="both"/>
        <w:rPr>
          <w:b/>
          <w:bCs/>
          <w:lang w:val="vi-VN"/>
        </w:rPr>
      </w:pPr>
      <w:r w:rsidRPr="0084454E">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0A6173" w:rsidRPr="0084454E" w14:paraId="4DEBDC83" w14:textId="77777777" w:rsidTr="00BB0CCD">
        <w:tc>
          <w:tcPr>
            <w:tcW w:w="5240" w:type="dxa"/>
            <w:shd w:val="clear" w:color="auto" w:fill="auto"/>
          </w:tcPr>
          <w:p w14:paraId="63C31A4B" w14:textId="77777777" w:rsidR="000A6173" w:rsidRPr="0084454E" w:rsidRDefault="000A6173" w:rsidP="00BB0CCD">
            <w:pPr>
              <w:jc w:val="center"/>
              <w:rPr>
                <w:b/>
                <w:bCs/>
              </w:rPr>
            </w:pPr>
            <w:r w:rsidRPr="0084454E">
              <w:rPr>
                <w:b/>
                <w:bCs/>
              </w:rPr>
              <w:t>Hoạt động của GV</w:t>
            </w:r>
          </w:p>
        </w:tc>
        <w:tc>
          <w:tcPr>
            <w:tcW w:w="4111" w:type="dxa"/>
            <w:shd w:val="clear" w:color="auto" w:fill="auto"/>
          </w:tcPr>
          <w:p w14:paraId="4ED49F30" w14:textId="77777777" w:rsidR="000A6173" w:rsidRPr="0084454E" w:rsidRDefault="000A6173" w:rsidP="00BB0CCD">
            <w:pPr>
              <w:jc w:val="center"/>
              <w:rPr>
                <w:b/>
                <w:bCs/>
              </w:rPr>
            </w:pPr>
            <w:r w:rsidRPr="0084454E">
              <w:rPr>
                <w:b/>
                <w:bCs/>
              </w:rPr>
              <w:t>Hoạt động của HS</w:t>
            </w:r>
          </w:p>
        </w:tc>
      </w:tr>
      <w:tr w:rsidR="000A6173" w:rsidRPr="0084454E" w14:paraId="04540CF5" w14:textId="77777777" w:rsidTr="00BB0CCD">
        <w:tc>
          <w:tcPr>
            <w:tcW w:w="5240" w:type="dxa"/>
            <w:shd w:val="clear" w:color="auto" w:fill="auto"/>
          </w:tcPr>
          <w:p w14:paraId="6C7772E4" w14:textId="77777777" w:rsidR="000A6173" w:rsidRPr="0084454E" w:rsidRDefault="000A6173" w:rsidP="00BB0CCD">
            <w:pPr>
              <w:rPr>
                <w:b/>
                <w:bCs/>
                <w:lang w:eastAsia="vi-VN"/>
              </w:rPr>
            </w:pPr>
            <w:r w:rsidRPr="0084454E">
              <w:rPr>
                <w:b/>
                <w:bCs/>
                <w:lang w:eastAsia="vi-VN"/>
              </w:rPr>
              <w:t>1. Khởi động – kết nối:</w:t>
            </w:r>
          </w:p>
          <w:p w14:paraId="3D7F84D9" w14:textId="77777777" w:rsidR="000A6173" w:rsidRPr="0084454E" w:rsidRDefault="000A6173" w:rsidP="00BB0CCD">
            <w:pPr>
              <w:rPr>
                <w:bCs/>
              </w:rPr>
            </w:pPr>
            <w:r w:rsidRPr="0084454E">
              <w:rPr>
                <w:b/>
                <w:bCs/>
              </w:rPr>
              <w:t xml:space="preserve">* Mục tiêu: </w:t>
            </w:r>
            <w:r w:rsidRPr="0084454E">
              <w:rPr>
                <w:bCs/>
              </w:rPr>
              <w:t>Tạo tâm thế tích cực, hứng thú học tập cho học sinh và kết nối với bài học mới</w:t>
            </w:r>
          </w:p>
          <w:p w14:paraId="60184196" w14:textId="77777777" w:rsidR="000A6173" w:rsidRPr="0084454E" w:rsidRDefault="000A6173" w:rsidP="00BB0CCD">
            <w:pPr>
              <w:rPr>
                <w:bCs/>
              </w:rPr>
            </w:pPr>
            <w:r w:rsidRPr="0084454E">
              <w:rPr>
                <w:b/>
                <w:bCs/>
              </w:rPr>
              <w:t xml:space="preserve">* Phương pháp: </w:t>
            </w:r>
            <w:r w:rsidRPr="0084454E">
              <w:rPr>
                <w:bCs/>
              </w:rPr>
              <w:t>Vận động múa hát</w:t>
            </w:r>
          </w:p>
          <w:p w14:paraId="1D98FFA5" w14:textId="77777777" w:rsidR="000A6173" w:rsidRPr="0084454E" w:rsidRDefault="000A6173" w:rsidP="00BB0CCD">
            <w:pPr>
              <w:rPr>
                <w:b/>
                <w:bCs/>
              </w:rPr>
            </w:pPr>
            <w:r w:rsidRPr="0084454E">
              <w:rPr>
                <w:b/>
                <w:bCs/>
              </w:rPr>
              <w:t>* Cách tiến hành:</w:t>
            </w:r>
          </w:p>
          <w:p w14:paraId="119422DA" w14:textId="77777777" w:rsidR="000A6173" w:rsidRPr="0084454E" w:rsidRDefault="000A6173" w:rsidP="00BB0CCD">
            <w:pPr>
              <w:rPr>
                <w:bCs/>
              </w:rPr>
            </w:pPr>
            <w:r w:rsidRPr="0084454E">
              <w:rPr>
                <w:bCs/>
              </w:rPr>
              <w:t>- HS hát</w:t>
            </w:r>
          </w:p>
          <w:p w14:paraId="7B09CABA" w14:textId="77777777" w:rsidR="000A6173" w:rsidRPr="0084454E" w:rsidRDefault="000A6173" w:rsidP="00BB0CCD">
            <w:pPr>
              <w:jc w:val="both"/>
              <w:rPr>
                <w:b/>
                <w:bCs/>
              </w:rPr>
            </w:pPr>
            <w:r w:rsidRPr="0084454E">
              <w:rPr>
                <w:b/>
                <w:bCs/>
              </w:rPr>
              <w:t>2. Dạy bài mới:</w:t>
            </w:r>
          </w:p>
          <w:p w14:paraId="41B330FD" w14:textId="77777777" w:rsidR="000A6173" w:rsidRPr="0084454E" w:rsidRDefault="000A6173" w:rsidP="00BB0CCD">
            <w:pPr>
              <w:jc w:val="both"/>
              <w:rPr>
                <w:lang w:val="vi-VN"/>
              </w:rPr>
            </w:pPr>
            <w:r w:rsidRPr="0084454E">
              <w:rPr>
                <w:b/>
                <w:bCs/>
                <w:color w:val="000000"/>
              </w:rPr>
              <w:t xml:space="preserve">* Mục tiêu: </w:t>
            </w:r>
            <w:r w:rsidRPr="0084454E">
              <w:rPr>
                <w:lang w:val="vi-VN"/>
              </w:rPr>
              <w:t xml:space="preserve">- HS nhận biết được các tờ tiền Việt Nam 100 đồng, 200 đồng, 500 đồng, 1000 đồng và biết được còn có những tờ tiền Việt nam khác sẽ được học sau. </w:t>
            </w:r>
          </w:p>
          <w:p w14:paraId="126B37A6" w14:textId="77777777" w:rsidR="000A6173" w:rsidRPr="0084454E" w:rsidRDefault="000A6173" w:rsidP="00BB0CCD">
            <w:pPr>
              <w:jc w:val="both"/>
              <w:rPr>
                <w:lang w:val="vi-VN"/>
              </w:rPr>
            </w:pPr>
            <w:r w:rsidRPr="0084454E">
              <w:rPr>
                <w:lang w:val="vi-VN"/>
              </w:rPr>
              <w:t>- Bước đầu có hiểu biết về tài chính thông qua ý nghĩa của đồng tiền và có kĩ năng dùng tiền để mua hàng hóa, bỏ tiền vào lợn đất để tiết kiệm.</w:t>
            </w:r>
          </w:p>
          <w:p w14:paraId="364297B3" w14:textId="77777777" w:rsidR="000A6173" w:rsidRPr="0084454E" w:rsidRDefault="000A6173"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33C270F0" w14:textId="77777777" w:rsidR="000A6173" w:rsidRPr="0084454E" w:rsidRDefault="000A6173" w:rsidP="00BB0CCD">
            <w:pPr>
              <w:rPr>
                <w:b/>
                <w:bCs/>
                <w:lang w:val="vi-VN"/>
              </w:rPr>
            </w:pPr>
            <w:r w:rsidRPr="0084454E">
              <w:rPr>
                <w:b/>
                <w:bCs/>
                <w:color w:val="000000"/>
                <w:lang w:val="vi-VN"/>
              </w:rPr>
              <w:t>* Tổ chức hoạt động:</w:t>
            </w:r>
          </w:p>
          <w:p w14:paraId="457388E5" w14:textId="77777777" w:rsidR="000A6173" w:rsidRPr="0084454E" w:rsidRDefault="000A6173" w:rsidP="00BB0CCD">
            <w:pPr>
              <w:jc w:val="both"/>
              <w:rPr>
                <w:b/>
                <w:bCs/>
              </w:rPr>
            </w:pPr>
            <w:r w:rsidRPr="0084454E">
              <w:rPr>
                <w:b/>
                <w:bCs/>
              </w:rPr>
              <w:t>2.1. Khám phá:</w:t>
            </w:r>
          </w:p>
          <w:p w14:paraId="7C578DA2" w14:textId="77777777" w:rsidR="000A6173" w:rsidRPr="0084454E" w:rsidRDefault="000A6173" w:rsidP="00BB0CCD">
            <w:pPr>
              <w:jc w:val="both"/>
            </w:pPr>
            <w:r w:rsidRPr="0084454E">
              <w:rPr>
                <w:b/>
                <w:bCs/>
              </w:rPr>
              <w:t xml:space="preserve">- </w:t>
            </w:r>
            <w:r w:rsidRPr="0084454E">
              <w:t>GV cho HS quan sát tranh sgk/tr.71:</w:t>
            </w:r>
          </w:p>
          <w:p w14:paraId="45E174E4" w14:textId="77777777" w:rsidR="000A6173" w:rsidRPr="0084454E" w:rsidRDefault="000A6173" w:rsidP="00BB0CCD">
            <w:pPr>
              <w:jc w:val="both"/>
            </w:pPr>
            <w:r w:rsidRPr="0084454E">
              <w:lastRenderedPageBreak/>
              <w:t>- YCHS q/sát tranh chụp 2 mặt của từng tờ</w:t>
            </w:r>
          </w:p>
          <w:p w14:paraId="754E1E2D" w14:textId="77777777" w:rsidR="000A6173" w:rsidRPr="0084454E" w:rsidRDefault="000A6173" w:rsidP="00BB0CCD">
            <w:pPr>
              <w:jc w:val="both"/>
              <w:rPr>
                <w:lang w:val="vi-VN"/>
              </w:rPr>
            </w:pPr>
            <w:r w:rsidRPr="0084454E">
              <w:t>tiền rồi nêu mệnh giá từng loại hoặc hỏi hs sau đó cho lớp nhắc lại, cho HS nêu chất liệu (tất cả đều là giấy in cotton), màu sắc, hình ảnh in trên 2 mặt của từng tờ tiền …</w:t>
            </w:r>
          </w:p>
          <w:p w14:paraId="50E88BE6" w14:textId="77777777" w:rsidR="000A6173" w:rsidRPr="0084454E" w:rsidRDefault="000A6173" w:rsidP="00BB0CCD">
            <w:pPr>
              <w:jc w:val="both"/>
              <w:rPr>
                <w:i/>
                <w:lang w:val="vi-VN"/>
              </w:rPr>
            </w:pPr>
            <w:r w:rsidRPr="0084454E">
              <w:rPr>
                <w:lang w:val="vi-VN"/>
              </w:rPr>
              <w:t>=&gt;GV: chốt, nx và gt bổ sung:</w:t>
            </w:r>
            <w:r w:rsidRPr="0084454E">
              <w:rPr>
                <w:i/>
                <w:lang w:val="vi-VN"/>
              </w:rPr>
              <w:t>“ Tất cả ở mặt trước các tờ tiền đều in dòng chữ: “Cộng hòa XHCN Việt Nam, in hình Quốc huy, chân dung Chủ tịch HCM và mệnh giá của tờ tiền,hoa văn dân tộc. Mặt sau tờ 100 đồng là h/ả tháp Phổ Minh ở Nam Định, tờ 200 đồng là cảnh xs nông nghiệp, 500 đồng là cảnh ở cảng Hải Phòng, 1000 đồng là cảnh khai thác gỗ…”</w:t>
            </w:r>
          </w:p>
          <w:p w14:paraId="044BD199" w14:textId="77777777" w:rsidR="000A6173" w:rsidRPr="0084454E" w:rsidRDefault="000A6173" w:rsidP="00BB0CCD">
            <w:pPr>
              <w:jc w:val="both"/>
              <w:rPr>
                <w:lang w:val="vi-VN"/>
              </w:rPr>
            </w:pPr>
            <w:r w:rsidRPr="0084454E">
              <w:rPr>
                <w:i/>
                <w:lang w:val="vi-VN"/>
              </w:rPr>
              <w:t xml:space="preserve">=&gt; </w:t>
            </w:r>
            <w:r w:rsidRPr="0084454E">
              <w:rPr>
                <w:lang w:val="vi-VN"/>
              </w:rPr>
              <w:t>GV giới thiệu thêm một số hình ảnh các tờ tiền lên lớp trên mới học.</w:t>
            </w:r>
          </w:p>
          <w:p w14:paraId="6BB4824B" w14:textId="77777777" w:rsidR="000A6173" w:rsidRPr="0084454E" w:rsidRDefault="000A6173" w:rsidP="00BB0CCD">
            <w:pPr>
              <w:jc w:val="both"/>
              <w:rPr>
                <w:lang w:val="vi-VN"/>
              </w:rPr>
            </w:pPr>
            <w:r w:rsidRPr="0084454E">
              <w:rPr>
                <w:lang w:val="vi-VN"/>
              </w:rPr>
              <w:t>- GV chốt và chuyển hđ</w:t>
            </w:r>
          </w:p>
          <w:p w14:paraId="06F75B6E" w14:textId="77777777" w:rsidR="000A6173" w:rsidRPr="0084454E" w:rsidRDefault="000A6173" w:rsidP="00BB0CCD">
            <w:pPr>
              <w:jc w:val="both"/>
              <w:rPr>
                <w:b/>
                <w:bCs/>
                <w:lang w:val="vi-VN"/>
              </w:rPr>
            </w:pPr>
            <w:r w:rsidRPr="0084454E">
              <w:rPr>
                <w:b/>
                <w:bCs/>
                <w:lang w:val="vi-VN"/>
              </w:rPr>
              <w:t>2.2. Hoạt động:</w:t>
            </w:r>
          </w:p>
          <w:p w14:paraId="5A7B38E4" w14:textId="77777777" w:rsidR="000A6173" w:rsidRPr="0084454E" w:rsidRDefault="000A6173" w:rsidP="00BB0CCD">
            <w:pPr>
              <w:jc w:val="both"/>
              <w:rPr>
                <w:i/>
                <w:iCs/>
                <w:lang w:val="vi-VN"/>
              </w:rPr>
            </w:pPr>
            <w:r w:rsidRPr="0084454E">
              <w:rPr>
                <w:i/>
                <w:iCs/>
                <w:lang w:val="vi-VN"/>
              </w:rPr>
              <w:t xml:space="preserve">Bài 1: Giúp hs thực hành nhận biết một số tờ tiền đã giới thiệu ở mục khám phá. </w:t>
            </w:r>
          </w:p>
          <w:p w14:paraId="444269EE" w14:textId="77777777" w:rsidR="000A6173" w:rsidRPr="0084454E" w:rsidRDefault="000A6173" w:rsidP="00BB0CCD">
            <w:pPr>
              <w:jc w:val="both"/>
              <w:rPr>
                <w:lang w:val="vi-VN"/>
              </w:rPr>
            </w:pPr>
            <w:r w:rsidRPr="0084454E">
              <w:rPr>
                <w:lang w:val="vi-VN"/>
              </w:rPr>
              <w:t>- Gọi HS đọc YC bài.</w:t>
            </w:r>
          </w:p>
          <w:p w14:paraId="42E6A6E7" w14:textId="77777777" w:rsidR="000A6173" w:rsidRPr="0084454E" w:rsidRDefault="000A6173" w:rsidP="00BB0CCD">
            <w:pPr>
              <w:jc w:val="both"/>
              <w:rPr>
                <w:lang w:val="vi-VN"/>
              </w:rPr>
            </w:pPr>
            <w:r w:rsidRPr="0084454E">
              <w:rPr>
                <w:lang w:val="vi-VN"/>
              </w:rPr>
              <w:t>- GV y/c hs trả lời miệng làm mẫu loại 100 đồng.</w:t>
            </w:r>
          </w:p>
          <w:p w14:paraId="259DC4C9" w14:textId="77777777" w:rsidR="000A6173" w:rsidRPr="0084454E" w:rsidRDefault="000A6173" w:rsidP="00BB0CCD">
            <w:pPr>
              <w:jc w:val="both"/>
              <w:rPr>
                <w:lang w:val="vi-VN"/>
              </w:rPr>
            </w:pPr>
            <w:r w:rsidRPr="0084454E">
              <w:rPr>
                <w:lang w:val="vi-VN"/>
              </w:rPr>
              <w:t>- Y/C HS thảo luận nhóm các loại tiền còn lại: Đếm và ghi lại số lượng.</w:t>
            </w:r>
          </w:p>
          <w:p w14:paraId="309316D5" w14:textId="77777777" w:rsidR="000A6173" w:rsidRPr="0084454E" w:rsidRDefault="000A6173" w:rsidP="00BB0CCD">
            <w:pPr>
              <w:jc w:val="both"/>
              <w:rPr>
                <w:lang w:val="vi-VN"/>
              </w:rPr>
            </w:pPr>
            <w:r w:rsidRPr="0084454E">
              <w:rPr>
                <w:lang w:val="vi-VN"/>
              </w:rPr>
              <w:t>- GV quan sát, và hỗ trợ nhóm gặp khó khăn.</w:t>
            </w:r>
          </w:p>
          <w:p w14:paraId="15DFAB9E" w14:textId="77777777" w:rsidR="000A6173" w:rsidRPr="0084454E" w:rsidRDefault="000A6173" w:rsidP="00BB0CCD">
            <w:pPr>
              <w:jc w:val="both"/>
              <w:rPr>
                <w:lang w:val="vi-VN"/>
              </w:rPr>
            </w:pPr>
            <w:r w:rsidRPr="0084454E">
              <w:rPr>
                <w:lang w:val="vi-VN"/>
              </w:rPr>
              <w:t>-GV chốt câu TL đúng, nhận xét, tuyên dương.</w:t>
            </w:r>
          </w:p>
          <w:p w14:paraId="40C795C1" w14:textId="77777777" w:rsidR="000A6173" w:rsidRPr="0084454E" w:rsidRDefault="000A6173" w:rsidP="00BB0CCD">
            <w:pPr>
              <w:jc w:val="both"/>
              <w:rPr>
                <w:i/>
                <w:iCs/>
                <w:lang w:val="vi-VN"/>
              </w:rPr>
            </w:pPr>
            <w:r w:rsidRPr="0084454E">
              <w:rPr>
                <w:i/>
                <w:iCs/>
                <w:lang w:val="vi-VN"/>
              </w:rPr>
              <w:t>Bài 2: Giúp hs nhận biết được hình ảnh tờ tiền thông qua tên gọi của tờ tiền.</w:t>
            </w:r>
          </w:p>
          <w:p w14:paraId="43C8E049" w14:textId="77777777" w:rsidR="000A6173" w:rsidRPr="0084454E" w:rsidRDefault="000A6173" w:rsidP="00BB0CCD">
            <w:pPr>
              <w:jc w:val="both"/>
              <w:rPr>
                <w:i/>
                <w:iCs/>
                <w:lang w:val="vi-VN"/>
              </w:rPr>
            </w:pPr>
            <w:r w:rsidRPr="0084454E">
              <w:rPr>
                <w:i/>
                <w:iCs/>
                <w:lang w:val="vi-VN"/>
              </w:rPr>
              <w:t xml:space="preserve">* </w:t>
            </w:r>
            <w:r w:rsidRPr="0084454E">
              <w:rPr>
                <w:b/>
                <w:bCs/>
                <w:lang w:val="vi-VN"/>
              </w:rPr>
              <w:t>Trò chơi:</w:t>
            </w:r>
            <w:r w:rsidRPr="0084454E">
              <w:rPr>
                <w:bCs/>
                <w:lang w:val="vi-VN"/>
              </w:rPr>
              <w:t xml:space="preserve"> </w:t>
            </w:r>
            <w:r w:rsidRPr="0084454E">
              <w:rPr>
                <w:i/>
                <w:iCs/>
                <w:lang w:val="vi-VN"/>
              </w:rPr>
              <w:t>GV tổ chức cho HS chơi trò chơi với tên gọi “Đi chợ”</w:t>
            </w:r>
          </w:p>
          <w:p w14:paraId="0C511BD3" w14:textId="77777777" w:rsidR="000A6173" w:rsidRPr="0084454E" w:rsidRDefault="000A6173" w:rsidP="00BB0CCD">
            <w:pPr>
              <w:jc w:val="both"/>
              <w:rPr>
                <w:bCs/>
                <w:lang w:val="vi-VN"/>
              </w:rPr>
            </w:pPr>
            <w:r w:rsidRPr="0084454E">
              <w:rPr>
                <w:bCs/>
                <w:lang w:val="vi-VN"/>
              </w:rPr>
              <w:t xml:space="preserve">- GV chuẩn bị: </w:t>
            </w:r>
            <w:r w:rsidRPr="0084454E">
              <w:rPr>
                <w:bCs/>
                <w:i/>
                <w:lang w:val="vi-VN"/>
              </w:rPr>
              <w:t>Một số hộp đựng đồ, 1 số vật thật hoặc mô hình đồ vật có ghi giá tiền lên đó =&gt; phát cho đại diện 3 hoặc 4 nhóm 1 số tờ tiền thật hoặc thẻ in mệnh giá tiền</w:t>
            </w:r>
            <w:r w:rsidRPr="0084454E">
              <w:rPr>
                <w:bCs/>
                <w:lang w:val="vi-VN"/>
              </w:rPr>
              <w:t xml:space="preserve">. =&gt; </w:t>
            </w:r>
            <w:r w:rsidRPr="0084454E">
              <w:rPr>
                <w:bCs/>
                <w:i/>
                <w:lang w:val="vi-VN"/>
              </w:rPr>
              <w:t>trong thời gian quy định, mỗi nhóm dùng số tiền mình có để mua được càng nhiều đồ càng tốt.</w:t>
            </w:r>
          </w:p>
          <w:p w14:paraId="1EA5362F" w14:textId="77777777" w:rsidR="000A6173" w:rsidRPr="0084454E" w:rsidRDefault="000A6173" w:rsidP="00BB0CCD">
            <w:pPr>
              <w:jc w:val="both"/>
              <w:rPr>
                <w:bCs/>
                <w:i/>
                <w:lang w:val="vi-VN"/>
              </w:rPr>
            </w:pPr>
            <w:r w:rsidRPr="0084454E">
              <w:rPr>
                <w:bCs/>
              </w:rPr>
              <w:t xml:space="preserve">-&gt; Lưu ý: </w:t>
            </w:r>
            <w:r w:rsidRPr="0084454E">
              <w:rPr>
                <w:bCs/>
                <w:i/>
              </w:rPr>
              <w:t>GV HD HS xếp hàng để mua đồ</w:t>
            </w:r>
            <w:r w:rsidRPr="0084454E">
              <w:rPr>
                <w:bCs/>
                <w:i/>
                <w:lang w:val="vi-VN"/>
              </w:rPr>
              <w:t xml:space="preserve"> </w:t>
            </w:r>
          </w:p>
          <w:p w14:paraId="431C7C52" w14:textId="77777777" w:rsidR="000A6173" w:rsidRDefault="000A6173" w:rsidP="00BB0CCD">
            <w:pPr>
              <w:jc w:val="both"/>
              <w:rPr>
                <w:bCs/>
                <w:i/>
                <w:lang w:val="vi-VN"/>
              </w:rPr>
            </w:pPr>
            <w:r w:rsidRPr="0084454E">
              <w:rPr>
                <w:bCs/>
                <w:lang w:val="vi-VN"/>
              </w:rPr>
              <w:t>=&gt;</w:t>
            </w:r>
            <w:r w:rsidRPr="0084454E">
              <w:rPr>
                <w:b/>
                <w:bCs/>
                <w:lang w:val="vi-VN"/>
              </w:rPr>
              <w:t>Kết thúc:</w:t>
            </w:r>
            <w:r w:rsidRPr="0084454E">
              <w:rPr>
                <w:bCs/>
                <w:lang w:val="vi-VN"/>
              </w:rPr>
              <w:t xml:space="preserve"> </w:t>
            </w:r>
            <w:r w:rsidRPr="0084454E">
              <w:rPr>
                <w:bCs/>
                <w:i/>
                <w:lang w:val="vi-VN"/>
              </w:rPr>
              <w:t>Nhóm nào dùng số tiền mình có mua được nhiều đồ nhất thì nhóm đó sẽ chiến thắng.</w:t>
            </w:r>
          </w:p>
          <w:p w14:paraId="0E82BD6D" w14:textId="078A46AD" w:rsidR="00864760" w:rsidRPr="0084454E" w:rsidRDefault="00864760" w:rsidP="00BB0CCD">
            <w:pPr>
              <w:jc w:val="both"/>
              <w:rPr>
                <w:bCs/>
                <w:i/>
                <w:lang w:val="vi-VN"/>
              </w:rPr>
            </w:pPr>
            <w:r w:rsidRPr="0084454E">
              <w:rPr>
                <w:bCs/>
                <w:lang w:val="vi-VN"/>
              </w:rPr>
              <w:t>- GV quan sát các đội tham gia chơi, giúp đỡ</w:t>
            </w:r>
          </w:p>
          <w:p w14:paraId="36DA2810" w14:textId="64CF80BA" w:rsidR="000A6173" w:rsidRPr="0084454E" w:rsidRDefault="000A6173" w:rsidP="00BB0CCD">
            <w:pPr>
              <w:jc w:val="both"/>
              <w:rPr>
                <w:bCs/>
                <w:lang w:val="vi-VN"/>
              </w:rPr>
            </w:pPr>
            <w:r w:rsidRPr="0084454E">
              <w:rPr>
                <w:bCs/>
                <w:lang w:val="vi-VN"/>
              </w:rPr>
              <w:lastRenderedPageBreak/>
              <w:t>các nhóm còn lúng túng...</w:t>
            </w:r>
          </w:p>
          <w:p w14:paraId="6A3FB238" w14:textId="77777777" w:rsidR="000A6173" w:rsidRPr="0084454E" w:rsidRDefault="000A6173" w:rsidP="00BB0CCD">
            <w:pPr>
              <w:jc w:val="both"/>
              <w:rPr>
                <w:lang w:val="vi-VN"/>
              </w:rPr>
            </w:pPr>
            <w:r w:rsidRPr="0084454E">
              <w:rPr>
                <w:lang w:val="vi-VN"/>
              </w:rPr>
              <w:t>- GV nhận xét các đội chơi, tuyên dương đội thắng cuộc.</w:t>
            </w:r>
          </w:p>
          <w:p w14:paraId="28A50854" w14:textId="77777777" w:rsidR="000A6173" w:rsidRPr="0084454E" w:rsidRDefault="000A6173" w:rsidP="00BB0CCD">
            <w:pPr>
              <w:jc w:val="both"/>
              <w:rPr>
                <w:b/>
                <w:bCs/>
                <w:lang w:val="vi-VN"/>
              </w:rPr>
            </w:pPr>
            <w:r w:rsidRPr="0084454E">
              <w:rPr>
                <w:b/>
                <w:bCs/>
                <w:lang w:val="vi-VN"/>
              </w:rPr>
              <w:t>3. Củng cố, dặn dò:</w:t>
            </w:r>
          </w:p>
          <w:p w14:paraId="5E3D4D44" w14:textId="77777777" w:rsidR="000A6173" w:rsidRPr="0084454E" w:rsidRDefault="000A6173" w:rsidP="00BB0CCD">
            <w:pPr>
              <w:jc w:val="both"/>
              <w:rPr>
                <w:lang w:val="vi-VN"/>
              </w:rPr>
            </w:pPr>
            <w:r w:rsidRPr="0084454E">
              <w:rPr>
                <w:lang w:val="vi-VN"/>
              </w:rPr>
              <w:t xml:space="preserve">- Hôm nay em học bài gì? </w:t>
            </w:r>
          </w:p>
          <w:p w14:paraId="70C9FFDE" w14:textId="77777777" w:rsidR="000A6173" w:rsidRPr="0084454E" w:rsidRDefault="000A6173" w:rsidP="00BB0CCD">
            <w:pPr>
              <w:jc w:val="both"/>
              <w:rPr>
                <w:lang w:val="vi-VN"/>
              </w:rPr>
            </w:pPr>
            <w:r w:rsidRPr="0084454E">
              <w:rPr>
                <w:lang w:val="vi-VN"/>
              </w:rPr>
              <w:t xml:space="preserve">- Hôm nay các con đã học và biết những tờ tiền có mệnh giá nào? </w:t>
            </w:r>
          </w:p>
          <w:p w14:paraId="1069E382" w14:textId="77777777" w:rsidR="000A6173" w:rsidRPr="0084454E" w:rsidRDefault="000A6173" w:rsidP="00BB0CCD">
            <w:pPr>
              <w:jc w:val="both"/>
              <w:rPr>
                <w:lang w:val="vi-VN"/>
              </w:rPr>
            </w:pPr>
            <w:r w:rsidRPr="0084454E">
              <w:rPr>
                <w:lang w:val="vi-VN"/>
              </w:rPr>
              <w:t>- Nhận xét giờ học.</w:t>
            </w:r>
          </w:p>
          <w:p w14:paraId="4949AF71" w14:textId="77777777" w:rsidR="000A6173" w:rsidRPr="0084454E" w:rsidRDefault="000A6173" w:rsidP="00BB0CCD">
            <w:pPr>
              <w:jc w:val="both"/>
              <w:rPr>
                <w:lang w:val="vi-VN"/>
              </w:rPr>
            </w:pPr>
            <w:r w:rsidRPr="0084454E">
              <w:rPr>
                <w:lang w:val="vi-VN"/>
              </w:rPr>
              <w:t>- Dặn chuẩn bị bài ở nhà: TH và TN đo độ dài</w:t>
            </w:r>
          </w:p>
        </w:tc>
        <w:tc>
          <w:tcPr>
            <w:tcW w:w="4111" w:type="dxa"/>
            <w:shd w:val="clear" w:color="auto" w:fill="auto"/>
          </w:tcPr>
          <w:p w14:paraId="2ADC6B40" w14:textId="77777777" w:rsidR="000A6173" w:rsidRPr="0084454E" w:rsidRDefault="000A6173" w:rsidP="00BB0CCD">
            <w:pPr>
              <w:jc w:val="both"/>
              <w:rPr>
                <w:b/>
                <w:bCs/>
                <w:lang w:val="vi-VN"/>
              </w:rPr>
            </w:pPr>
          </w:p>
          <w:p w14:paraId="650B50FC" w14:textId="77777777" w:rsidR="000A6173" w:rsidRPr="0084454E" w:rsidRDefault="000A6173" w:rsidP="00BB0CCD">
            <w:pPr>
              <w:jc w:val="both"/>
              <w:rPr>
                <w:b/>
                <w:bCs/>
                <w:lang w:val="vi-VN"/>
              </w:rPr>
            </w:pPr>
          </w:p>
          <w:p w14:paraId="7E2ED279" w14:textId="77777777" w:rsidR="000A6173" w:rsidRPr="0084454E" w:rsidRDefault="000A6173" w:rsidP="00BB0CCD">
            <w:pPr>
              <w:jc w:val="both"/>
              <w:rPr>
                <w:b/>
                <w:bCs/>
                <w:lang w:val="vi-VN"/>
              </w:rPr>
            </w:pPr>
          </w:p>
          <w:p w14:paraId="654D609E" w14:textId="77777777" w:rsidR="000A6173" w:rsidRPr="0084454E" w:rsidRDefault="000A6173" w:rsidP="00BB0CCD">
            <w:pPr>
              <w:jc w:val="both"/>
              <w:rPr>
                <w:b/>
                <w:bCs/>
                <w:lang w:val="vi-VN"/>
              </w:rPr>
            </w:pPr>
          </w:p>
          <w:p w14:paraId="6480868E" w14:textId="77777777" w:rsidR="000A6173" w:rsidRPr="0084454E" w:rsidRDefault="000A6173" w:rsidP="00BB0CCD">
            <w:pPr>
              <w:jc w:val="both"/>
              <w:rPr>
                <w:b/>
                <w:bCs/>
                <w:lang w:val="vi-VN"/>
              </w:rPr>
            </w:pPr>
          </w:p>
          <w:p w14:paraId="31B6EAC6" w14:textId="77777777" w:rsidR="000A6173" w:rsidRPr="0084454E" w:rsidRDefault="000A6173" w:rsidP="00BB0CCD">
            <w:pPr>
              <w:jc w:val="both"/>
              <w:rPr>
                <w:b/>
                <w:bCs/>
                <w:lang w:val="vi-VN"/>
              </w:rPr>
            </w:pPr>
          </w:p>
          <w:p w14:paraId="51598B11" w14:textId="77777777" w:rsidR="000A6173" w:rsidRPr="0084454E" w:rsidRDefault="000A6173" w:rsidP="00BB0CCD">
            <w:pPr>
              <w:rPr>
                <w:bCs/>
              </w:rPr>
            </w:pPr>
            <w:r w:rsidRPr="0084454E">
              <w:rPr>
                <w:bCs/>
              </w:rPr>
              <w:t>- HS hát</w:t>
            </w:r>
          </w:p>
          <w:p w14:paraId="7338DC8C" w14:textId="77777777" w:rsidR="000A6173" w:rsidRPr="0084454E" w:rsidRDefault="000A6173" w:rsidP="00BB0CCD">
            <w:pPr>
              <w:jc w:val="both"/>
              <w:rPr>
                <w:b/>
                <w:bCs/>
                <w:lang w:val="vi-VN"/>
              </w:rPr>
            </w:pPr>
          </w:p>
          <w:p w14:paraId="6771CABD" w14:textId="77777777" w:rsidR="000A6173" w:rsidRPr="0084454E" w:rsidRDefault="000A6173" w:rsidP="00BB0CCD">
            <w:pPr>
              <w:jc w:val="both"/>
              <w:rPr>
                <w:b/>
                <w:bCs/>
                <w:lang w:val="vi-VN"/>
              </w:rPr>
            </w:pPr>
          </w:p>
          <w:p w14:paraId="137B9373" w14:textId="77777777" w:rsidR="000A6173" w:rsidRPr="0084454E" w:rsidRDefault="000A6173" w:rsidP="00BB0CCD">
            <w:pPr>
              <w:jc w:val="both"/>
              <w:rPr>
                <w:b/>
                <w:bCs/>
                <w:lang w:val="vi-VN"/>
              </w:rPr>
            </w:pPr>
          </w:p>
          <w:p w14:paraId="06D44DA4" w14:textId="77777777" w:rsidR="000A6173" w:rsidRPr="0084454E" w:rsidRDefault="000A6173" w:rsidP="00BB0CCD">
            <w:pPr>
              <w:jc w:val="both"/>
              <w:rPr>
                <w:b/>
                <w:bCs/>
                <w:lang w:val="vi-VN"/>
              </w:rPr>
            </w:pPr>
          </w:p>
          <w:p w14:paraId="19B33C29" w14:textId="77777777" w:rsidR="000A6173" w:rsidRPr="0084454E" w:rsidRDefault="000A6173" w:rsidP="00BB0CCD">
            <w:pPr>
              <w:jc w:val="both"/>
              <w:rPr>
                <w:b/>
                <w:bCs/>
                <w:lang w:val="vi-VN"/>
              </w:rPr>
            </w:pPr>
          </w:p>
          <w:p w14:paraId="0C17B17C" w14:textId="77777777" w:rsidR="000A6173" w:rsidRPr="0084454E" w:rsidRDefault="000A6173" w:rsidP="00BB0CCD">
            <w:pPr>
              <w:jc w:val="both"/>
              <w:rPr>
                <w:b/>
                <w:bCs/>
                <w:lang w:val="vi-VN"/>
              </w:rPr>
            </w:pPr>
          </w:p>
          <w:p w14:paraId="0400AB8E" w14:textId="77777777" w:rsidR="000A6173" w:rsidRPr="0084454E" w:rsidRDefault="000A6173" w:rsidP="00BB0CCD">
            <w:pPr>
              <w:jc w:val="both"/>
              <w:rPr>
                <w:b/>
                <w:bCs/>
                <w:lang w:val="vi-VN"/>
              </w:rPr>
            </w:pPr>
          </w:p>
          <w:p w14:paraId="28C22155" w14:textId="77777777" w:rsidR="000A6173" w:rsidRPr="0084454E" w:rsidRDefault="000A6173" w:rsidP="00BB0CCD">
            <w:pPr>
              <w:jc w:val="both"/>
              <w:rPr>
                <w:b/>
                <w:bCs/>
                <w:lang w:val="vi-VN"/>
              </w:rPr>
            </w:pPr>
          </w:p>
          <w:p w14:paraId="3A857CF1" w14:textId="77777777" w:rsidR="000A6173" w:rsidRPr="0084454E" w:rsidRDefault="000A6173" w:rsidP="00BB0CCD">
            <w:pPr>
              <w:jc w:val="both"/>
              <w:rPr>
                <w:b/>
                <w:bCs/>
                <w:lang w:val="vi-VN"/>
              </w:rPr>
            </w:pPr>
          </w:p>
          <w:p w14:paraId="2E16F2D5" w14:textId="77777777" w:rsidR="000A6173" w:rsidRPr="0084454E" w:rsidRDefault="000A6173" w:rsidP="00BB0CCD">
            <w:pPr>
              <w:jc w:val="both"/>
              <w:rPr>
                <w:b/>
                <w:bCs/>
                <w:lang w:val="vi-VN"/>
              </w:rPr>
            </w:pPr>
          </w:p>
          <w:p w14:paraId="416EA195" w14:textId="77777777" w:rsidR="000A6173" w:rsidRPr="0084454E" w:rsidRDefault="000A6173" w:rsidP="00BB0CCD">
            <w:pPr>
              <w:jc w:val="both"/>
              <w:rPr>
                <w:b/>
                <w:bCs/>
                <w:lang w:val="vi-VN"/>
              </w:rPr>
            </w:pPr>
          </w:p>
          <w:p w14:paraId="4C39A08D" w14:textId="77777777" w:rsidR="000A6173" w:rsidRDefault="000A6173" w:rsidP="00BB0CCD">
            <w:pPr>
              <w:jc w:val="both"/>
              <w:rPr>
                <w:b/>
                <w:bCs/>
                <w:lang w:val="vi-VN"/>
              </w:rPr>
            </w:pPr>
          </w:p>
          <w:p w14:paraId="59D12FBE" w14:textId="77777777" w:rsidR="000A6173" w:rsidRPr="0084454E" w:rsidRDefault="000A6173" w:rsidP="00BB0CCD">
            <w:pPr>
              <w:jc w:val="both"/>
              <w:rPr>
                <w:b/>
                <w:bCs/>
                <w:lang w:val="vi-VN"/>
              </w:rPr>
            </w:pPr>
          </w:p>
          <w:p w14:paraId="492162CA" w14:textId="77777777" w:rsidR="000A6173" w:rsidRPr="0084454E" w:rsidRDefault="000A6173" w:rsidP="00BB0CCD">
            <w:pPr>
              <w:jc w:val="both"/>
              <w:rPr>
                <w:bCs/>
                <w:lang w:val="vi-VN"/>
              </w:rPr>
            </w:pPr>
            <w:r w:rsidRPr="0084454E">
              <w:rPr>
                <w:lang w:val="vi-VN"/>
              </w:rPr>
              <w:lastRenderedPageBreak/>
              <w:t>- HS nêu theo hiểu biết</w:t>
            </w:r>
          </w:p>
          <w:p w14:paraId="20D7C643" w14:textId="77777777" w:rsidR="000A6173" w:rsidRPr="0084454E" w:rsidRDefault="000A6173" w:rsidP="00BB0CCD">
            <w:pPr>
              <w:jc w:val="both"/>
              <w:rPr>
                <w:b/>
                <w:bCs/>
                <w:lang w:val="vi-VN"/>
              </w:rPr>
            </w:pPr>
            <w:r w:rsidRPr="0084454E">
              <w:rPr>
                <w:b/>
                <w:bCs/>
                <w:lang w:val="vi-VN"/>
              </w:rPr>
              <w:t xml:space="preserve">- </w:t>
            </w:r>
            <w:r w:rsidRPr="0084454E">
              <w:rPr>
                <w:lang w:val="vi-VN"/>
              </w:rPr>
              <w:t>HS nhắc lại cá nhân, đồng thanh</w:t>
            </w:r>
            <w:r w:rsidRPr="0084454E">
              <w:rPr>
                <w:bCs/>
                <w:lang w:val="vi-VN"/>
              </w:rPr>
              <w:t xml:space="preserve"> tên mệnh giá từng tờ tiền.</w:t>
            </w:r>
          </w:p>
          <w:p w14:paraId="10DDBAE1" w14:textId="77777777" w:rsidR="000A6173" w:rsidRPr="0084454E" w:rsidRDefault="000A6173" w:rsidP="00BB0CCD">
            <w:pPr>
              <w:jc w:val="both"/>
              <w:rPr>
                <w:lang w:val="vi-VN"/>
              </w:rPr>
            </w:pPr>
          </w:p>
          <w:p w14:paraId="2557089B" w14:textId="77777777" w:rsidR="000A6173" w:rsidRPr="0084454E" w:rsidRDefault="000A6173" w:rsidP="00BB0CCD">
            <w:pPr>
              <w:jc w:val="both"/>
              <w:rPr>
                <w:lang w:val="vi-VN"/>
              </w:rPr>
            </w:pPr>
          </w:p>
          <w:p w14:paraId="16F1E4FF" w14:textId="77777777" w:rsidR="000A6173" w:rsidRPr="0084454E" w:rsidRDefault="000A6173" w:rsidP="00BB0CCD">
            <w:pPr>
              <w:jc w:val="both"/>
              <w:rPr>
                <w:highlight w:val="yellow"/>
                <w:lang w:val="vi-VN"/>
              </w:rPr>
            </w:pPr>
          </w:p>
          <w:p w14:paraId="58EAD770" w14:textId="77777777" w:rsidR="000A6173" w:rsidRPr="0084454E" w:rsidRDefault="000A6173" w:rsidP="00BB0CCD">
            <w:pPr>
              <w:jc w:val="both"/>
              <w:rPr>
                <w:highlight w:val="yellow"/>
                <w:lang w:val="vi-VN"/>
              </w:rPr>
            </w:pPr>
          </w:p>
          <w:p w14:paraId="4457C47F" w14:textId="77777777" w:rsidR="000A6173" w:rsidRPr="0084454E" w:rsidRDefault="000A6173" w:rsidP="00BB0CCD">
            <w:pPr>
              <w:jc w:val="both"/>
              <w:rPr>
                <w:lang w:val="vi-VN"/>
              </w:rPr>
            </w:pPr>
          </w:p>
          <w:p w14:paraId="761A09AF" w14:textId="77777777" w:rsidR="000A6173" w:rsidRPr="0084454E" w:rsidRDefault="000A6173" w:rsidP="00BB0CCD">
            <w:pPr>
              <w:jc w:val="both"/>
              <w:rPr>
                <w:lang w:val="vi-VN"/>
              </w:rPr>
            </w:pPr>
            <w:r w:rsidRPr="0084454E">
              <w:rPr>
                <w:lang w:val="vi-VN"/>
              </w:rPr>
              <w:t>- HS nghe và quan sát</w:t>
            </w:r>
          </w:p>
          <w:p w14:paraId="5FF27EB3" w14:textId="77777777" w:rsidR="000A6173" w:rsidRPr="0084454E" w:rsidRDefault="000A6173" w:rsidP="00BB0CCD">
            <w:pPr>
              <w:jc w:val="both"/>
              <w:rPr>
                <w:lang w:val="vi-VN"/>
              </w:rPr>
            </w:pPr>
          </w:p>
          <w:p w14:paraId="74F38A3E" w14:textId="77777777" w:rsidR="000A6173" w:rsidRPr="0084454E" w:rsidRDefault="000A6173" w:rsidP="00BB0CCD">
            <w:pPr>
              <w:jc w:val="both"/>
              <w:rPr>
                <w:lang w:val="vi-VN"/>
              </w:rPr>
            </w:pPr>
            <w:r w:rsidRPr="0084454E">
              <w:rPr>
                <w:lang w:val="vi-VN"/>
              </w:rPr>
              <w:t>- HS nhắc lại</w:t>
            </w:r>
          </w:p>
          <w:p w14:paraId="3E0B57F9" w14:textId="77777777" w:rsidR="000A6173" w:rsidRPr="0084454E" w:rsidRDefault="000A6173" w:rsidP="00BB0CCD">
            <w:pPr>
              <w:jc w:val="both"/>
              <w:rPr>
                <w:lang w:val="vi-VN"/>
              </w:rPr>
            </w:pPr>
          </w:p>
          <w:p w14:paraId="543AB137" w14:textId="77777777" w:rsidR="000A6173" w:rsidRPr="0084454E" w:rsidRDefault="000A6173" w:rsidP="00BB0CCD">
            <w:pPr>
              <w:jc w:val="both"/>
              <w:rPr>
                <w:lang w:val="vi-VN"/>
              </w:rPr>
            </w:pPr>
          </w:p>
          <w:p w14:paraId="6AAD68F0" w14:textId="77777777" w:rsidR="000A6173" w:rsidRPr="0084454E" w:rsidRDefault="000A6173" w:rsidP="00BB0CCD">
            <w:pPr>
              <w:jc w:val="both"/>
              <w:rPr>
                <w:highlight w:val="yellow"/>
                <w:lang w:val="vi-VN"/>
              </w:rPr>
            </w:pPr>
          </w:p>
          <w:p w14:paraId="199FB6DA" w14:textId="77777777" w:rsidR="000A6173" w:rsidRPr="0084454E" w:rsidRDefault="000A6173" w:rsidP="00BB0CCD">
            <w:pPr>
              <w:jc w:val="both"/>
              <w:rPr>
                <w:lang w:val="vi-VN"/>
              </w:rPr>
            </w:pPr>
            <w:r w:rsidRPr="0084454E">
              <w:rPr>
                <w:lang w:val="vi-VN"/>
              </w:rPr>
              <w:t>- HS đọc</w:t>
            </w:r>
          </w:p>
          <w:p w14:paraId="1F367FBF" w14:textId="77777777" w:rsidR="000A6173" w:rsidRPr="0084454E" w:rsidRDefault="000A6173" w:rsidP="00BB0CCD">
            <w:pPr>
              <w:jc w:val="both"/>
              <w:rPr>
                <w:lang w:val="vi-VN"/>
              </w:rPr>
            </w:pPr>
            <w:r w:rsidRPr="0084454E">
              <w:rPr>
                <w:lang w:val="vi-VN"/>
              </w:rPr>
              <w:t>- HS TL</w:t>
            </w:r>
          </w:p>
          <w:p w14:paraId="08CF7EDC" w14:textId="77777777" w:rsidR="000A6173" w:rsidRPr="0084454E" w:rsidRDefault="000A6173" w:rsidP="00BB0CCD">
            <w:pPr>
              <w:jc w:val="both"/>
              <w:rPr>
                <w:lang w:val="vi-VN"/>
              </w:rPr>
            </w:pPr>
            <w:r w:rsidRPr="0084454E">
              <w:rPr>
                <w:lang w:val="vi-VN"/>
              </w:rPr>
              <w:t>- HS thảo luận theo cặp, đại diện nêu kq</w:t>
            </w:r>
          </w:p>
          <w:p w14:paraId="1B426171" w14:textId="77777777" w:rsidR="000A6173" w:rsidRPr="0084454E" w:rsidRDefault="000A6173" w:rsidP="00BB0CCD">
            <w:pPr>
              <w:jc w:val="both"/>
              <w:rPr>
                <w:lang w:val="vi-VN"/>
              </w:rPr>
            </w:pPr>
          </w:p>
          <w:p w14:paraId="5CA0E346" w14:textId="77777777" w:rsidR="000A6173" w:rsidRPr="0084454E" w:rsidRDefault="000A6173" w:rsidP="00BB0CCD">
            <w:pPr>
              <w:jc w:val="both"/>
              <w:rPr>
                <w:lang w:val="vi-VN"/>
              </w:rPr>
            </w:pPr>
            <w:r w:rsidRPr="0084454E">
              <w:rPr>
                <w:lang w:val="vi-VN"/>
              </w:rPr>
              <w:t>- HS trả lời.</w:t>
            </w:r>
          </w:p>
          <w:p w14:paraId="233BC940" w14:textId="77777777" w:rsidR="000A6173" w:rsidRPr="0084454E" w:rsidRDefault="000A6173" w:rsidP="00BB0CCD">
            <w:pPr>
              <w:jc w:val="both"/>
              <w:rPr>
                <w:lang w:val="vi-VN"/>
              </w:rPr>
            </w:pPr>
          </w:p>
          <w:p w14:paraId="47A46767" w14:textId="77777777" w:rsidR="000A6173" w:rsidRPr="0084454E" w:rsidRDefault="000A6173" w:rsidP="00BB0CCD">
            <w:pPr>
              <w:jc w:val="both"/>
              <w:rPr>
                <w:lang w:val="vi-VN"/>
              </w:rPr>
            </w:pPr>
            <w:r w:rsidRPr="0084454E">
              <w:rPr>
                <w:lang w:val="vi-VN"/>
              </w:rPr>
              <w:t>- HS lắng nghe.</w:t>
            </w:r>
          </w:p>
          <w:p w14:paraId="091FBB61" w14:textId="77777777" w:rsidR="000A6173" w:rsidRPr="0084454E" w:rsidRDefault="000A6173" w:rsidP="00BB0CCD">
            <w:pPr>
              <w:jc w:val="both"/>
              <w:rPr>
                <w:lang w:val="vi-VN"/>
              </w:rPr>
            </w:pPr>
          </w:p>
          <w:p w14:paraId="21642D5D" w14:textId="77777777" w:rsidR="000A6173" w:rsidRPr="0084454E" w:rsidRDefault="000A6173" w:rsidP="00BB0CCD">
            <w:pPr>
              <w:jc w:val="both"/>
              <w:rPr>
                <w:lang w:val="vi-VN"/>
              </w:rPr>
            </w:pPr>
          </w:p>
          <w:p w14:paraId="1B2D1A4F" w14:textId="77777777" w:rsidR="000A6173" w:rsidRPr="0084454E" w:rsidRDefault="000A6173" w:rsidP="00BB0CCD">
            <w:pPr>
              <w:jc w:val="both"/>
              <w:rPr>
                <w:lang w:val="vi-VN"/>
              </w:rPr>
            </w:pPr>
            <w:r w:rsidRPr="0084454E">
              <w:rPr>
                <w:lang w:val="vi-VN"/>
              </w:rPr>
              <w:t>-  HS nghe GV phổ biến cách chơi.</w:t>
            </w:r>
          </w:p>
          <w:p w14:paraId="2C571427" w14:textId="77777777" w:rsidR="000A6173" w:rsidRPr="0084454E" w:rsidRDefault="000A6173" w:rsidP="00BB0CCD">
            <w:pPr>
              <w:jc w:val="both"/>
              <w:rPr>
                <w:lang w:val="vi-VN"/>
              </w:rPr>
            </w:pPr>
          </w:p>
          <w:p w14:paraId="23ACF2A3" w14:textId="77777777" w:rsidR="000A6173" w:rsidRPr="0084454E" w:rsidRDefault="000A6173" w:rsidP="00BB0CCD">
            <w:pPr>
              <w:jc w:val="both"/>
              <w:rPr>
                <w:lang w:val="vi-VN"/>
              </w:rPr>
            </w:pPr>
          </w:p>
          <w:p w14:paraId="3CE52238" w14:textId="77777777" w:rsidR="000A6173" w:rsidRPr="0084454E" w:rsidRDefault="000A6173" w:rsidP="00BB0CCD">
            <w:pPr>
              <w:jc w:val="both"/>
              <w:rPr>
                <w:lang w:val="vi-VN"/>
              </w:rPr>
            </w:pPr>
          </w:p>
          <w:p w14:paraId="3D5E915D" w14:textId="77777777" w:rsidR="000A6173" w:rsidRPr="0084454E" w:rsidRDefault="000A6173" w:rsidP="00BB0CCD">
            <w:pPr>
              <w:jc w:val="both"/>
              <w:rPr>
                <w:lang w:val="vi-VN"/>
              </w:rPr>
            </w:pPr>
          </w:p>
          <w:p w14:paraId="6FFB8083" w14:textId="77777777" w:rsidR="000A6173" w:rsidRPr="0084454E" w:rsidRDefault="000A6173" w:rsidP="00BB0CCD">
            <w:pPr>
              <w:jc w:val="both"/>
            </w:pPr>
            <w:r w:rsidRPr="0084454E">
              <w:rPr>
                <w:lang w:val="vi-VN"/>
              </w:rPr>
              <w:t xml:space="preserve">- HS </w:t>
            </w:r>
            <w:r w:rsidRPr="0084454E">
              <w:t>tham gia chơi.</w:t>
            </w:r>
          </w:p>
          <w:p w14:paraId="1E7E18BA" w14:textId="77777777" w:rsidR="000A6173" w:rsidRPr="0084454E" w:rsidRDefault="000A6173" w:rsidP="00BB0CCD">
            <w:pPr>
              <w:jc w:val="both"/>
              <w:rPr>
                <w:lang w:val="vi-VN"/>
              </w:rPr>
            </w:pPr>
          </w:p>
          <w:p w14:paraId="66876A37" w14:textId="77777777" w:rsidR="000A6173" w:rsidRPr="0084454E" w:rsidRDefault="000A6173" w:rsidP="00BB0CCD">
            <w:pPr>
              <w:jc w:val="both"/>
              <w:rPr>
                <w:lang w:val="vi-VN"/>
              </w:rPr>
            </w:pPr>
          </w:p>
          <w:p w14:paraId="7402A73B" w14:textId="77777777" w:rsidR="000A6173" w:rsidRPr="0084454E" w:rsidRDefault="000A6173" w:rsidP="00BB0CCD">
            <w:pPr>
              <w:jc w:val="both"/>
              <w:rPr>
                <w:lang w:val="vi-VN"/>
              </w:rPr>
            </w:pPr>
          </w:p>
          <w:p w14:paraId="24D667D0" w14:textId="77777777" w:rsidR="000A6173" w:rsidRPr="0084454E" w:rsidRDefault="000A6173" w:rsidP="00BB0CCD">
            <w:pPr>
              <w:jc w:val="both"/>
            </w:pPr>
          </w:p>
          <w:p w14:paraId="50596742" w14:textId="77777777" w:rsidR="000A6173" w:rsidRPr="0084454E" w:rsidRDefault="000A6173" w:rsidP="00BB0CCD">
            <w:pPr>
              <w:jc w:val="both"/>
              <w:rPr>
                <w:lang w:val="vi-VN"/>
              </w:rPr>
            </w:pPr>
          </w:p>
          <w:p w14:paraId="10DB40DF" w14:textId="77777777" w:rsidR="000A6173" w:rsidRPr="0084454E" w:rsidRDefault="000A6173" w:rsidP="00BB0CCD">
            <w:pPr>
              <w:jc w:val="both"/>
              <w:rPr>
                <w:lang w:val="vi-VN"/>
              </w:rPr>
            </w:pPr>
          </w:p>
          <w:p w14:paraId="46546215" w14:textId="77777777" w:rsidR="000A6173" w:rsidRPr="0084454E" w:rsidRDefault="000A6173" w:rsidP="00BB0CCD">
            <w:pPr>
              <w:jc w:val="both"/>
              <w:rPr>
                <w:lang w:val="vi-VN"/>
              </w:rPr>
            </w:pPr>
          </w:p>
          <w:p w14:paraId="2E43ACE0" w14:textId="77777777" w:rsidR="000A6173" w:rsidRPr="0084454E" w:rsidRDefault="000A6173" w:rsidP="00BB0CCD">
            <w:pPr>
              <w:jc w:val="both"/>
            </w:pPr>
            <w:r w:rsidRPr="0084454E">
              <w:t>- HS TL</w:t>
            </w:r>
          </w:p>
          <w:p w14:paraId="754BE0C4" w14:textId="77777777" w:rsidR="000A6173" w:rsidRPr="0084454E" w:rsidRDefault="000A6173" w:rsidP="00BB0CCD">
            <w:pPr>
              <w:jc w:val="both"/>
              <w:rPr>
                <w:lang w:val="vi-VN"/>
              </w:rPr>
            </w:pPr>
          </w:p>
          <w:p w14:paraId="7AFAC5C5" w14:textId="77777777" w:rsidR="000A6173" w:rsidRPr="0084454E" w:rsidRDefault="000A6173" w:rsidP="00BB0CCD">
            <w:pPr>
              <w:jc w:val="both"/>
              <w:rPr>
                <w:lang w:val="vi-VN"/>
              </w:rPr>
            </w:pPr>
          </w:p>
          <w:p w14:paraId="01821F77" w14:textId="77777777" w:rsidR="000A6173" w:rsidRPr="0084454E" w:rsidRDefault="000A6173" w:rsidP="00BB0CCD">
            <w:pPr>
              <w:jc w:val="both"/>
              <w:rPr>
                <w:lang w:val="vi-VN"/>
              </w:rPr>
            </w:pPr>
          </w:p>
          <w:p w14:paraId="77FDC64F" w14:textId="77777777" w:rsidR="000A6173" w:rsidRPr="0084454E" w:rsidRDefault="000A6173" w:rsidP="00BB0CCD">
            <w:pPr>
              <w:jc w:val="both"/>
              <w:rPr>
                <w:lang w:val="vi-VN"/>
              </w:rPr>
            </w:pPr>
          </w:p>
          <w:p w14:paraId="5DADB9BD" w14:textId="77777777" w:rsidR="000A6173" w:rsidRPr="0084454E" w:rsidRDefault="000A6173" w:rsidP="00BB0CCD">
            <w:pPr>
              <w:jc w:val="both"/>
              <w:rPr>
                <w:lang w:val="vi-VN"/>
              </w:rPr>
            </w:pPr>
          </w:p>
          <w:p w14:paraId="6CBB6265" w14:textId="77777777" w:rsidR="000A6173" w:rsidRPr="0084454E" w:rsidRDefault="000A6173" w:rsidP="00BB0CCD">
            <w:pPr>
              <w:jc w:val="both"/>
              <w:rPr>
                <w:lang w:val="vi-VN"/>
              </w:rPr>
            </w:pPr>
          </w:p>
          <w:p w14:paraId="6BBABB9E" w14:textId="77777777" w:rsidR="000A6173" w:rsidRPr="0084454E" w:rsidRDefault="000A6173" w:rsidP="00BB0CCD">
            <w:pPr>
              <w:jc w:val="both"/>
              <w:rPr>
                <w:lang w:val="vi-VN"/>
              </w:rPr>
            </w:pPr>
          </w:p>
          <w:p w14:paraId="75BC9135" w14:textId="77777777" w:rsidR="000A6173" w:rsidRPr="0084454E" w:rsidRDefault="000A6173" w:rsidP="00BB0CCD">
            <w:pPr>
              <w:jc w:val="both"/>
              <w:rPr>
                <w:lang w:val="vi-VN"/>
              </w:rPr>
            </w:pPr>
          </w:p>
          <w:p w14:paraId="5E1BA559" w14:textId="77777777" w:rsidR="000A6173" w:rsidRPr="0084454E" w:rsidRDefault="000A6173" w:rsidP="00BB0CCD">
            <w:pPr>
              <w:jc w:val="both"/>
              <w:rPr>
                <w:lang w:val="vi-VN"/>
              </w:rPr>
            </w:pPr>
          </w:p>
          <w:p w14:paraId="65A3345A" w14:textId="77777777" w:rsidR="000A6173" w:rsidRPr="0084454E" w:rsidRDefault="000A6173" w:rsidP="00BB0CCD">
            <w:pPr>
              <w:jc w:val="both"/>
              <w:rPr>
                <w:lang w:val="vi-VN"/>
              </w:rPr>
            </w:pPr>
          </w:p>
          <w:p w14:paraId="411C458D" w14:textId="77777777" w:rsidR="000A6173" w:rsidRPr="0084454E" w:rsidRDefault="000A6173" w:rsidP="00BB0CCD">
            <w:pPr>
              <w:jc w:val="both"/>
              <w:rPr>
                <w:lang w:val="vi-VN"/>
              </w:rPr>
            </w:pPr>
            <w:r w:rsidRPr="0084454E">
              <w:rPr>
                <w:lang w:val="vi-VN"/>
              </w:rPr>
              <w:t>- HS TL</w:t>
            </w:r>
          </w:p>
          <w:p w14:paraId="74A4F86D" w14:textId="77777777" w:rsidR="000A6173" w:rsidRPr="0084454E" w:rsidRDefault="000A6173" w:rsidP="00BB0CCD">
            <w:pPr>
              <w:jc w:val="both"/>
              <w:rPr>
                <w:lang w:val="vi-VN"/>
              </w:rPr>
            </w:pPr>
          </w:p>
          <w:p w14:paraId="77DB755D" w14:textId="77777777" w:rsidR="000A6173" w:rsidRPr="0084454E" w:rsidRDefault="000A6173" w:rsidP="00BB0CCD">
            <w:pPr>
              <w:jc w:val="both"/>
              <w:rPr>
                <w:lang w:val="vi-VN"/>
              </w:rPr>
            </w:pPr>
          </w:p>
          <w:p w14:paraId="39327615" w14:textId="77777777" w:rsidR="000A6173" w:rsidRPr="0084454E" w:rsidRDefault="000A6173" w:rsidP="00BB0CCD">
            <w:pPr>
              <w:jc w:val="both"/>
              <w:rPr>
                <w:lang w:val="vi-VN"/>
              </w:rPr>
            </w:pPr>
          </w:p>
          <w:p w14:paraId="5FE8E2DC" w14:textId="77777777" w:rsidR="000A6173" w:rsidRPr="0084454E" w:rsidRDefault="000A6173" w:rsidP="00BB0CCD">
            <w:pPr>
              <w:jc w:val="both"/>
            </w:pP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358767F7" w14:textId="77777777" w:rsidR="000A6173" w:rsidRPr="0084454E" w:rsidRDefault="000A6173" w:rsidP="000A6173">
      <w:pPr>
        <w:jc w:val="center"/>
        <w:rPr>
          <w:b/>
          <w:lang w:val="pt-BR"/>
        </w:rPr>
      </w:pPr>
      <w:r w:rsidRPr="0084454E">
        <w:rPr>
          <w:b/>
          <w:lang w:val="pt-BR"/>
        </w:rPr>
        <w:t>LUYỆN ĐỌC ĐỂ CHUẨN BỊ CHO CHƯƠNG TRÌNH</w:t>
      </w:r>
    </w:p>
    <w:p w14:paraId="26AC4C51" w14:textId="77777777" w:rsidR="000A6173" w:rsidRPr="0084454E" w:rsidRDefault="000A6173" w:rsidP="000A6173">
      <w:pPr>
        <w:jc w:val="center"/>
        <w:rPr>
          <w:b/>
          <w:lang w:val="pt-BR"/>
        </w:rPr>
      </w:pPr>
      <w:r w:rsidRPr="0084454E">
        <w:rPr>
          <w:b/>
          <w:lang w:val="pt-BR"/>
        </w:rPr>
        <w:t>“TÔI ĐỌC BẠN NGHE”.</w:t>
      </w:r>
    </w:p>
    <w:p w14:paraId="3AF8943F" w14:textId="77777777" w:rsidR="000A6173" w:rsidRPr="0084454E" w:rsidRDefault="000A6173" w:rsidP="000A6173">
      <w:pPr>
        <w:ind w:rightChars="100" w:right="280"/>
        <w:rPr>
          <w:b/>
          <w:bCs/>
          <w:iCs/>
          <w:lang w:val="pl-PL"/>
        </w:rPr>
      </w:pPr>
      <w:r w:rsidRPr="0084454E">
        <w:rPr>
          <w:b/>
          <w:bCs/>
          <w:iCs/>
          <w:lang w:val="pl-PL"/>
        </w:rPr>
        <w:t xml:space="preserve">I. </w:t>
      </w:r>
      <w:r w:rsidRPr="0084454E">
        <w:rPr>
          <w:b/>
          <w:bCs/>
          <w:lang w:val="pt-BR"/>
        </w:rPr>
        <w:t>YÊU CẦU CẦN ĐẠT</w:t>
      </w:r>
      <w:r w:rsidRPr="0084454E">
        <w:rPr>
          <w:b/>
          <w:bCs/>
          <w:iCs/>
          <w:lang w:val="pl-PL"/>
        </w:rPr>
        <w:t xml:space="preserve">: </w:t>
      </w:r>
    </w:p>
    <w:p w14:paraId="6D5C000A" w14:textId="77777777" w:rsidR="000A6173" w:rsidRPr="0084454E" w:rsidRDefault="000A6173" w:rsidP="000A6173">
      <w:pPr>
        <w:ind w:rightChars="100" w:right="280"/>
        <w:rPr>
          <w:b/>
          <w:bCs/>
          <w:iCs/>
          <w:lang w:val="pl-PL"/>
        </w:rPr>
      </w:pPr>
      <w:r w:rsidRPr="0084454E">
        <w:rPr>
          <w:b/>
          <w:bCs/>
          <w:iCs/>
          <w:lang w:val="pl-PL"/>
        </w:rPr>
        <w:t xml:space="preserve">     * Sơ kết tuần:</w:t>
      </w:r>
    </w:p>
    <w:p w14:paraId="7D7A6096" w14:textId="77777777" w:rsidR="000A6173" w:rsidRPr="0084454E" w:rsidRDefault="000A6173" w:rsidP="000A6173">
      <w:pPr>
        <w:ind w:rightChars="100" w:right="280"/>
        <w:jc w:val="both"/>
        <w:rPr>
          <w:b/>
          <w:bCs/>
          <w:iCs/>
          <w:lang w:val="pl-PL"/>
        </w:rPr>
      </w:pPr>
      <w:r w:rsidRPr="0084454E">
        <w:rPr>
          <w:b/>
          <w:i/>
          <w:lang w:val="pl-PL"/>
        </w:rPr>
        <w:t xml:space="preserve"> </w:t>
      </w:r>
      <w:bookmarkStart w:id="5" w:name="_Hlk52128524"/>
      <w:r w:rsidRPr="0084454E">
        <w:rPr>
          <w:bCs/>
          <w:iCs/>
          <w:lang w:val="pl-PL"/>
        </w:rPr>
        <w:t>-</w:t>
      </w:r>
      <w:r w:rsidRPr="0084454E">
        <w:rPr>
          <w:iCs/>
          <w:lang w:val="pl-PL"/>
        </w:rPr>
        <w:t xml:space="preserve"> HS nhớ lại những việc mình đã thực hiện được trong tuần. GV hướng dẫn HS những việc cần thực hiện trong tuần tiếp theo. </w:t>
      </w:r>
    </w:p>
    <w:bookmarkEnd w:id="5"/>
    <w:p w14:paraId="5AD85C7E" w14:textId="77777777" w:rsidR="000A6173" w:rsidRPr="0084454E" w:rsidRDefault="000A6173" w:rsidP="000A6173">
      <w:pPr>
        <w:widowControl w:val="0"/>
        <w:tabs>
          <w:tab w:val="left" w:pos="883"/>
        </w:tabs>
        <w:autoSpaceDE w:val="0"/>
        <w:autoSpaceDN w:val="0"/>
        <w:jc w:val="both"/>
        <w:rPr>
          <w:lang w:val="pl-PL"/>
        </w:rPr>
      </w:pPr>
      <w:r w:rsidRPr="0084454E">
        <w:rPr>
          <w:lang w:val="pl-PL"/>
        </w:rPr>
        <w:t>- Rèn cho HS thói quen thực hiện nền nếp theo quy định.</w:t>
      </w:r>
    </w:p>
    <w:p w14:paraId="39612D4F" w14:textId="77777777" w:rsidR="000A6173" w:rsidRPr="0084454E" w:rsidRDefault="000A6173" w:rsidP="000A6173">
      <w:pPr>
        <w:widowControl w:val="0"/>
        <w:tabs>
          <w:tab w:val="left" w:pos="883"/>
        </w:tabs>
        <w:autoSpaceDE w:val="0"/>
        <w:autoSpaceDN w:val="0"/>
        <w:jc w:val="both"/>
        <w:rPr>
          <w:lang w:val="pl-PL"/>
        </w:rPr>
      </w:pPr>
      <w:r w:rsidRPr="0084454E">
        <w:rPr>
          <w:lang w:val="pl-PL"/>
        </w:rPr>
        <w:t>- Giáo dục HS yêu trường, yêu lớp.</w:t>
      </w:r>
    </w:p>
    <w:p w14:paraId="6013F9E0" w14:textId="77777777" w:rsidR="000A6173" w:rsidRPr="0084454E" w:rsidRDefault="000A6173" w:rsidP="000A6173">
      <w:pPr>
        <w:ind w:rightChars="100" w:right="280"/>
        <w:rPr>
          <w:b/>
          <w:bCs/>
          <w:lang w:val="pl-PL"/>
        </w:rPr>
      </w:pPr>
      <w:r w:rsidRPr="0084454E">
        <w:rPr>
          <w:i/>
          <w:iCs/>
          <w:lang w:val="pl-PL"/>
        </w:rPr>
        <w:t xml:space="preserve">      </w:t>
      </w:r>
      <w:r w:rsidRPr="0084454E">
        <w:rPr>
          <w:b/>
          <w:bCs/>
          <w:lang w:val="pl-PL"/>
        </w:rPr>
        <w:t xml:space="preserve">* Hoạt động trải nghiệm: </w:t>
      </w:r>
    </w:p>
    <w:p w14:paraId="7965FFD5" w14:textId="77777777" w:rsidR="000A6173" w:rsidRPr="0084454E" w:rsidRDefault="000A6173" w:rsidP="000A6173">
      <w:pPr>
        <w:ind w:right="52"/>
        <w:rPr>
          <w:lang w:val="pl-PL"/>
        </w:rPr>
      </w:pPr>
      <w:r w:rsidRPr="0084454E">
        <w:rPr>
          <w:lang w:val="pl-PL"/>
        </w:rPr>
        <w:t>- HS chia sẻ những quan sát của mình về người khuyết tật; thực hiện hoạt động  “Tôi đọc bạn nghe”.</w:t>
      </w:r>
    </w:p>
    <w:p w14:paraId="59147913" w14:textId="77777777" w:rsidR="000A6173" w:rsidRPr="0084454E" w:rsidRDefault="000A6173" w:rsidP="000A6173">
      <w:pPr>
        <w:pStyle w:val="ListParagraph"/>
        <w:tabs>
          <w:tab w:val="left" w:pos="2460"/>
        </w:tabs>
        <w:ind w:left="0"/>
        <w:rPr>
          <w:rFonts w:ascii="Times New Roman" w:hAnsi="Times New Roman"/>
          <w:b/>
          <w:lang w:val="vi-VN"/>
        </w:rPr>
      </w:pPr>
      <w:r w:rsidRPr="0084454E">
        <w:rPr>
          <w:rFonts w:ascii="Times New Roman" w:hAnsi="Times New Roman"/>
          <w:b/>
          <w:lang w:val="vi-VN"/>
        </w:rPr>
        <w:t>II. ĐỒ DÙNG DẠY HỌC:</w:t>
      </w:r>
    </w:p>
    <w:p w14:paraId="0175C0EC" w14:textId="77777777" w:rsidR="000A6173" w:rsidRPr="0084454E" w:rsidRDefault="000A6173" w:rsidP="000A6173">
      <w:pPr>
        <w:pStyle w:val="ListParagraph"/>
        <w:tabs>
          <w:tab w:val="left" w:pos="2460"/>
        </w:tabs>
        <w:ind w:left="0"/>
        <w:rPr>
          <w:rFonts w:ascii="Times New Roman" w:hAnsi="Times New Roman"/>
          <w:lang w:val="vi-VN"/>
        </w:rPr>
      </w:pPr>
      <w:r w:rsidRPr="0084454E">
        <w:rPr>
          <w:rFonts w:ascii="Times New Roman" w:hAnsi="Times New Roman"/>
        </w:rPr>
        <w:t xml:space="preserve">- </w:t>
      </w:r>
      <w:r w:rsidRPr="0084454E">
        <w:rPr>
          <w:rFonts w:ascii="Times New Roman" w:hAnsi="Times New Roman"/>
          <w:lang w:val="vi-VN"/>
        </w:rPr>
        <w:t xml:space="preserve">GV: Tivi chiếu bài. </w:t>
      </w:r>
    </w:p>
    <w:p w14:paraId="1D76CA3F" w14:textId="77777777" w:rsidR="000A6173" w:rsidRPr="0084454E" w:rsidRDefault="000A6173" w:rsidP="000A6173">
      <w:pPr>
        <w:pStyle w:val="ListParagraph"/>
        <w:tabs>
          <w:tab w:val="left" w:pos="2460"/>
        </w:tabs>
        <w:ind w:left="0"/>
        <w:rPr>
          <w:rFonts w:ascii="Times New Roman" w:hAnsi="Times New Roman"/>
          <w:lang w:val="vi-VN"/>
        </w:rPr>
      </w:pPr>
      <w:r w:rsidRPr="0084454E">
        <w:rPr>
          <w:rFonts w:ascii="Times New Roman" w:hAnsi="Times New Roman"/>
        </w:rPr>
        <w:t xml:space="preserve">- </w:t>
      </w:r>
      <w:r w:rsidRPr="0084454E">
        <w:rPr>
          <w:rFonts w:ascii="Times New Roman" w:hAnsi="Times New Roman"/>
          <w:lang w:val="vi-VN"/>
        </w:rPr>
        <w:t>HS: SGK.</w:t>
      </w:r>
    </w:p>
    <w:p w14:paraId="71398251" w14:textId="77777777" w:rsidR="000A6173" w:rsidRPr="0084454E" w:rsidRDefault="000A6173" w:rsidP="000A6173">
      <w:pPr>
        <w:rPr>
          <w:b/>
          <w:lang w:val="pt-BR"/>
        </w:rPr>
      </w:pPr>
      <w:r w:rsidRPr="0084454E">
        <w:rPr>
          <w:b/>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0A6173" w:rsidRPr="0084454E" w14:paraId="050D86A0" w14:textId="77777777" w:rsidTr="00BB0CCD">
        <w:tc>
          <w:tcPr>
            <w:tcW w:w="5245" w:type="dxa"/>
            <w:shd w:val="clear" w:color="auto" w:fill="auto"/>
          </w:tcPr>
          <w:p w14:paraId="464941F1" w14:textId="77777777" w:rsidR="000A6173" w:rsidRPr="0084454E" w:rsidRDefault="000A6173" w:rsidP="00BB0CCD">
            <w:pPr>
              <w:jc w:val="center"/>
              <w:outlineLvl w:val="0"/>
              <w:rPr>
                <w:b/>
              </w:rPr>
            </w:pPr>
            <w:r w:rsidRPr="0084454E">
              <w:rPr>
                <w:b/>
              </w:rPr>
              <w:t>Hoạt động của GV</w:t>
            </w:r>
          </w:p>
        </w:tc>
        <w:tc>
          <w:tcPr>
            <w:tcW w:w="4395" w:type="dxa"/>
            <w:shd w:val="clear" w:color="auto" w:fill="auto"/>
          </w:tcPr>
          <w:p w14:paraId="03739AFD" w14:textId="77777777" w:rsidR="000A6173" w:rsidRPr="0084454E" w:rsidRDefault="000A6173" w:rsidP="00BB0CCD">
            <w:pPr>
              <w:jc w:val="center"/>
              <w:outlineLvl w:val="0"/>
              <w:rPr>
                <w:b/>
              </w:rPr>
            </w:pPr>
            <w:r w:rsidRPr="0084454E">
              <w:rPr>
                <w:b/>
              </w:rPr>
              <w:t>Hoạt động của HS</w:t>
            </w:r>
          </w:p>
        </w:tc>
      </w:tr>
      <w:tr w:rsidR="000A6173" w:rsidRPr="0084454E" w14:paraId="5FBA74C1" w14:textId="77777777" w:rsidTr="00BB0CCD">
        <w:tc>
          <w:tcPr>
            <w:tcW w:w="5245" w:type="dxa"/>
            <w:shd w:val="clear" w:color="auto" w:fill="auto"/>
          </w:tcPr>
          <w:p w14:paraId="72F249C4" w14:textId="77777777" w:rsidR="000A6173" w:rsidRPr="0084454E" w:rsidRDefault="000A6173" w:rsidP="00BB0CCD">
            <w:pPr>
              <w:ind w:rightChars="-49" w:right="-137"/>
              <w:jc w:val="both"/>
              <w:rPr>
                <w:b/>
                <w:bCs/>
                <w:iCs/>
                <w:lang w:val="pt-BR"/>
              </w:rPr>
            </w:pPr>
            <w:r w:rsidRPr="0084454E">
              <w:rPr>
                <w:b/>
                <w:iCs/>
                <w:lang w:val="pt-BR"/>
              </w:rPr>
              <w:t>1. Hoạt động Tổng kết tuần.</w:t>
            </w:r>
            <w:r w:rsidRPr="0084454E">
              <w:rPr>
                <w:b/>
                <w:iCs/>
                <w:lang w:val="pl-PL"/>
              </w:rPr>
              <w:t xml:space="preserve"> </w:t>
            </w:r>
          </w:p>
          <w:p w14:paraId="5404D365" w14:textId="77777777" w:rsidR="000A6173" w:rsidRPr="0084454E" w:rsidRDefault="000A6173" w:rsidP="00BB0CCD">
            <w:pPr>
              <w:ind w:rightChars="-49" w:right="-137"/>
              <w:jc w:val="both"/>
              <w:rPr>
                <w:b/>
                <w:lang w:val="pt-BR"/>
              </w:rPr>
            </w:pPr>
            <w:r w:rsidRPr="0084454E">
              <w:rPr>
                <w:b/>
                <w:lang w:val="pt-BR"/>
              </w:rPr>
              <w:t>a. Sơ kết tuần 27:</w:t>
            </w:r>
          </w:p>
          <w:p w14:paraId="582EB8CF" w14:textId="77777777" w:rsidR="000A6173" w:rsidRPr="0084454E" w:rsidRDefault="000A6173" w:rsidP="00BB0CCD">
            <w:pPr>
              <w:ind w:rightChars="-49" w:right="-137"/>
              <w:jc w:val="both"/>
              <w:rPr>
                <w:bCs/>
                <w:iCs/>
                <w:lang w:val="pt-BR"/>
              </w:rPr>
            </w:pPr>
            <w:r w:rsidRPr="0084454E">
              <w:rPr>
                <w:b/>
                <w:bCs/>
                <w:iCs/>
                <w:lang w:val="pt-BR"/>
              </w:rPr>
              <w:t xml:space="preserve">- </w:t>
            </w:r>
            <w:r w:rsidRPr="0084454E">
              <w:rPr>
                <w:bCs/>
                <w:iCs/>
                <w:lang w:val="pt-BR"/>
              </w:rPr>
              <w:t>Từng tổ báo cáo.</w:t>
            </w:r>
          </w:p>
          <w:p w14:paraId="1374C55A" w14:textId="77777777" w:rsidR="000A6173" w:rsidRPr="0084454E" w:rsidRDefault="000A6173" w:rsidP="00BB0CCD">
            <w:pPr>
              <w:ind w:rightChars="-49" w:right="-137"/>
              <w:jc w:val="both"/>
              <w:rPr>
                <w:bCs/>
                <w:iCs/>
                <w:lang w:val="pt-BR"/>
              </w:rPr>
            </w:pPr>
            <w:r w:rsidRPr="0084454E">
              <w:rPr>
                <w:bCs/>
                <w:iCs/>
                <w:lang w:val="pt-BR"/>
              </w:rPr>
              <w:t>- Lớp trưởng tập hợp ý kiến tình hình hoạt động của tổ, lớp trong tuần 27.</w:t>
            </w:r>
          </w:p>
          <w:p w14:paraId="01C3D39C" w14:textId="77777777" w:rsidR="000A6173" w:rsidRPr="0084454E" w:rsidRDefault="000A6173" w:rsidP="00BB0CCD">
            <w:pPr>
              <w:ind w:rightChars="-49" w:right="-137"/>
              <w:jc w:val="both"/>
              <w:rPr>
                <w:bCs/>
                <w:color w:val="000000"/>
                <w:lang w:val="pt-BR"/>
              </w:rPr>
            </w:pPr>
            <w:r w:rsidRPr="0084454E">
              <w:rPr>
                <w:bCs/>
                <w:lang w:val="pt-BR"/>
              </w:rPr>
              <w:t>- GV nhận xét chung các hoạt động trong tuần.</w:t>
            </w:r>
          </w:p>
          <w:p w14:paraId="5099A6D7" w14:textId="77777777" w:rsidR="000A6173" w:rsidRPr="0084454E" w:rsidRDefault="000A6173" w:rsidP="00BB0CCD">
            <w:pPr>
              <w:jc w:val="both"/>
              <w:rPr>
                <w:lang w:val="pt-BR"/>
              </w:rPr>
            </w:pPr>
            <w:r w:rsidRPr="0084454E">
              <w:rPr>
                <w:lang w:val="pt-BR"/>
              </w:rPr>
              <w:t xml:space="preserve">* Ưu điểm: </w:t>
            </w:r>
          </w:p>
          <w:p w14:paraId="31A27587" w14:textId="77777777" w:rsidR="000A6173" w:rsidRPr="0084454E" w:rsidRDefault="000A6173" w:rsidP="00BB0CCD">
            <w:pPr>
              <w:jc w:val="both"/>
              <w:rPr>
                <w:lang w:val="pt-BR"/>
              </w:rPr>
            </w:pPr>
            <w:r w:rsidRPr="0084454E">
              <w:rPr>
                <w:lang w:val="pt-BR"/>
              </w:rPr>
              <w:t>……………………………………………</w:t>
            </w:r>
          </w:p>
          <w:p w14:paraId="40838A58" w14:textId="77777777" w:rsidR="000A6173" w:rsidRPr="0084454E" w:rsidRDefault="000A6173" w:rsidP="00BB0CCD">
            <w:pPr>
              <w:jc w:val="both"/>
              <w:rPr>
                <w:lang w:val="pt-BR"/>
              </w:rPr>
            </w:pPr>
            <w:r w:rsidRPr="0084454E">
              <w:rPr>
                <w:lang w:val="pt-BR"/>
              </w:rPr>
              <w:t>……………………………………………</w:t>
            </w:r>
          </w:p>
          <w:p w14:paraId="115F24B1" w14:textId="77777777" w:rsidR="000A6173" w:rsidRPr="0084454E" w:rsidRDefault="000A6173" w:rsidP="00BB0CCD">
            <w:pPr>
              <w:jc w:val="both"/>
              <w:rPr>
                <w:lang w:val="pt-BR"/>
              </w:rPr>
            </w:pPr>
            <w:r w:rsidRPr="0084454E">
              <w:rPr>
                <w:lang w:val="pt-BR"/>
              </w:rPr>
              <w:t>……………………………………………</w:t>
            </w:r>
          </w:p>
          <w:p w14:paraId="0A0F6229" w14:textId="77777777" w:rsidR="000A6173" w:rsidRPr="0084454E" w:rsidRDefault="000A6173" w:rsidP="00BB0CCD">
            <w:pPr>
              <w:jc w:val="both"/>
              <w:rPr>
                <w:lang w:val="pt-BR"/>
              </w:rPr>
            </w:pPr>
            <w:r w:rsidRPr="0084454E">
              <w:rPr>
                <w:lang w:val="pt-BR"/>
              </w:rPr>
              <w:t>* Tồn tại</w:t>
            </w:r>
          </w:p>
          <w:p w14:paraId="0B3579CB" w14:textId="77777777" w:rsidR="000A6173" w:rsidRPr="0084454E" w:rsidRDefault="000A6173" w:rsidP="00BB0CCD">
            <w:pPr>
              <w:jc w:val="both"/>
              <w:rPr>
                <w:lang w:val="pt-BR"/>
              </w:rPr>
            </w:pPr>
            <w:r w:rsidRPr="0084454E">
              <w:rPr>
                <w:lang w:val="pt-BR"/>
              </w:rPr>
              <w:t>……………………………………………</w:t>
            </w:r>
          </w:p>
          <w:p w14:paraId="1D8E0B62" w14:textId="77777777" w:rsidR="000A6173" w:rsidRPr="0084454E" w:rsidRDefault="000A6173" w:rsidP="00BB0CCD">
            <w:pPr>
              <w:jc w:val="both"/>
              <w:rPr>
                <w:lang w:val="pt-BR"/>
              </w:rPr>
            </w:pPr>
            <w:r w:rsidRPr="0084454E">
              <w:rPr>
                <w:lang w:val="pt-BR"/>
              </w:rPr>
              <w:t>……………………………………………</w:t>
            </w:r>
          </w:p>
          <w:p w14:paraId="6D576FA3" w14:textId="77777777" w:rsidR="000A6173" w:rsidRPr="0084454E" w:rsidRDefault="000A6173" w:rsidP="00BB0CCD">
            <w:pPr>
              <w:ind w:rightChars="-49" w:right="-137"/>
              <w:jc w:val="both"/>
              <w:rPr>
                <w:lang w:val="pt-BR"/>
              </w:rPr>
            </w:pPr>
            <w:r w:rsidRPr="0084454E">
              <w:rPr>
                <w:lang w:val="pt-BR"/>
              </w:rPr>
              <w:t>………………………………………………</w:t>
            </w:r>
          </w:p>
          <w:p w14:paraId="4E62B387" w14:textId="77777777" w:rsidR="000A6173" w:rsidRPr="0084454E" w:rsidRDefault="000A6173" w:rsidP="00BB0CCD">
            <w:pPr>
              <w:ind w:rightChars="-49" w:right="-137"/>
              <w:jc w:val="both"/>
              <w:rPr>
                <w:b/>
                <w:bCs/>
                <w:iCs/>
                <w:lang w:val="sv-SE"/>
              </w:rPr>
            </w:pPr>
            <w:r w:rsidRPr="0084454E">
              <w:rPr>
                <w:b/>
                <w:bCs/>
                <w:iCs/>
                <w:lang w:val="sv-SE"/>
              </w:rPr>
              <w:t xml:space="preserve">b. Phương hướng </w:t>
            </w:r>
            <w:r w:rsidRPr="0084454E">
              <w:rPr>
                <w:b/>
                <w:bCs/>
                <w:iCs/>
                <w:lang w:val="pl-PL"/>
              </w:rPr>
              <w:t>tuần 28:</w:t>
            </w:r>
          </w:p>
          <w:p w14:paraId="3B8E30DD" w14:textId="77777777" w:rsidR="000A6173" w:rsidRPr="0084454E" w:rsidRDefault="000A6173" w:rsidP="00BB0CCD">
            <w:pPr>
              <w:ind w:rightChars="-49" w:right="-137"/>
              <w:jc w:val="both"/>
              <w:rPr>
                <w:bCs/>
                <w:iCs/>
                <w:lang w:val="sv-SE"/>
              </w:rPr>
            </w:pPr>
            <w:r w:rsidRPr="0084454E">
              <w:rPr>
                <w:bCs/>
                <w:iCs/>
                <w:lang w:val="sv-SE"/>
              </w:rPr>
              <w:lastRenderedPageBreak/>
              <w:t>- Tiếp tục ổn định, duy trì nền nếp quy định.</w:t>
            </w:r>
          </w:p>
          <w:p w14:paraId="58F55A90" w14:textId="77777777" w:rsidR="000A6173" w:rsidRPr="0084454E" w:rsidRDefault="000A6173" w:rsidP="00BB0CCD">
            <w:pPr>
              <w:ind w:rightChars="-49" w:right="-137"/>
              <w:jc w:val="both"/>
              <w:rPr>
                <w:bCs/>
                <w:iCs/>
                <w:lang w:val="sv-SE"/>
              </w:rPr>
            </w:pPr>
            <w:r w:rsidRPr="0084454E">
              <w:rPr>
                <w:bCs/>
                <w:iCs/>
                <w:lang w:val="sv-SE"/>
              </w:rPr>
              <w:t>- Tiếp tục thực hiện tốt các nội quy của nhà trường đề ra.</w:t>
            </w:r>
          </w:p>
          <w:p w14:paraId="57A01CB4" w14:textId="77777777" w:rsidR="000A6173" w:rsidRPr="0084454E" w:rsidRDefault="000A6173" w:rsidP="00BB0CCD">
            <w:pPr>
              <w:ind w:rightChars="-49" w:right="-137"/>
              <w:jc w:val="both"/>
              <w:rPr>
                <w:bCs/>
                <w:iCs/>
                <w:lang w:val="sv-SE"/>
              </w:rPr>
            </w:pPr>
            <w:r w:rsidRPr="0084454E">
              <w:rPr>
                <w:bCs/>
                <w:iCs/>
                <w:lang w:val="sv-SE"/>
              </w:rPr>
              <w:t>- Tích cực học tập để nâng cao chất l</w:t>
            </w:r>
            <w:r w:rsidRPr="0084454E">
              <w:rPr>
                <w:bCs/>
                <w:iCs/>
                <w:lang w:val="sv-SE"/>
              </w:rPr>
              <w:softHyphen/>
              <w:t xml:space="preserve">ượng. </w:t>
            </w:r>
          </w:p>
          <w:p w14:paraId="347A0FCA" w14:textId="77777777" w:rsidR="000A6173" w:rsidRPr="0084454E" w:rsidRDefault="000A6173" w:rsidP="00BB0CCD">
            <w:pPr>
              <w:ind w:rightChars="-49" w:right="-137"/>
              <w:jc w:val="both"/>
              <w:rPr>
                <w:iCs/>
                <w:lang w:val="sv-SE"/>
              </w:rPr>
            </w:pPr>
            <w:r w:rsidRPr="0084454E">
              <w:rPr>
                <w:b/>
                <w:iCs/>
                <w:lang w:val="sv-SE"/>
              </w:rPr>
              <w:t>-</w:t>
            </w:r>
            <w:r w:rsidRPr="0084454E">
              <w:rPr>
                <w:iCs/>
                <w:lang w:val="sv-SE"/>
              </w:rPr>
              <w:t xml:space="preserve"> Tiếp tục duy trì các hoạt động: thể dục, vệ sinh tr</w:t>
            </w:r>
            <w:r w:rsidRPr="0084454E">
              <w:rPr>
                <w:iCs/>
                <w:lang w:val="sv-SE"/>
              </w:rPr>
              <w:softHyphen/>
            </w:r>
            <w:r w:rsidRPr="0084454E">
              <w:rPr>
                <w:iCs/>
                <w:lang w:val="sv-SE"/>
              </w:rPr>
              <w:softHyphen/>
              <w:t>ường, lớp xanh, sạch, đẹp và cả ý thức nói lời hay, làm việc tốt ....</w:t>
            </w:r>
          </w:p>
          <w:p w14:paraId="49BC8F86" w14:textId="77777777" w:rsidR="000A6173" w:rsidRPr="0084454E" w:rsidRDefault="000A6173" w:rsidP="00BB0CCD">
            <w:pPr>
              <w:jc w:val="both"/>
              <w:rPr>
                <w:b/>
                <w:lang w:val="sv-SE"/>
              </w:rPr>
            </w:pPr>
            <w:r w:rsidRPr="0084454E">
              <w:rPr>
                <w:b/>
                <w:lang w:val="sv-SE"/>
              </w:rPr>
              <w:t>2. Hoạt động trải nghiệm.</w:t>
            </w:r>
          </w:p>
          <w:p w14:paraId="61DAEB08" w14:textId="77777777" w:rsidR="000A6173" w:rsidRPr="0084454E" w:rsidRDefault="000A6173" w:rsidP="00BB0CCD">
            <w:pPr>
              <w:jc w:val="both"/>
              <w:rPr>
                <w:bCs/>
                <w:i/>
                <w:iCs/>
                <w:lang w:val="sv-SE"/>
              </w:rPr>
            </w:pPr>
            <w:r w:rsidRPr="0084454E">
              <w:rPr>
                <w:bCs/>
                <w:i/>
                <w:iCs/>
                <w:lang w:val="sv-SE"/>
              </w:rPr>
              <w:t>a. Chia sẻ cảm xúc sau trải nghiệm lần trước.</w:t>
            </w:r>
          </w:p>
          <w:p w14:paraId="26778C91" w14:textId="77777777" w:rsidR="000A6173" w:rsidRPr="0084454E" w:rsidRDefault="000A6173" w:rsidP="00BB0CCD">
            <w:pPr>
              <w:ind w:right="52"/>
              <w:rPr>
                <w:lang w:val="sv-SE"/>
              </w:rPr>
            </w:pPr>
            <w:r w:rsidRPr="0084454E">
              <w:rPr>
                <w:lang w:val="sv-SE"/>
              </w:rPr>
              <w:t>− GV mời HS cùng nhớ lại những người xung quanh mình và nêu tên những người khuyết tật em biết.</w:t>
            </w:r>
          </w:p>
          <w:p w14:paraId="5358576A" w14:textId="77777777" w:rsidR="000A6173" w:rsidRPr="0084454E" w:rsidRDefault="000A6173" w:rsidP="00BB0CCD">
            <w:pPr>
              <w:ind w:right="52"/>
              <w:rPr>
                <w:lang w:val="sv-SE"/>
              </w:rPr>
            </w:pPr>
            <w:r w:rsidRPr="0084454E">
              <w:rPr>
                <w:lang w:val="sv-SE"/>
              </w:rPr>
              <w:t>− Nêu tên người khuyết tật mà em muốn giúp đỡ. Nêu công việc em sẽ làm và dự kiến thời gian thực hiện. (gửi thư chia sẻ; học ngôn ngữ kí hiệu để giao lưu với người khiếm thính, học cách đẩy xe lăn,…).</w:t>
            </w:r>
          </w:p>
          <w:p w14:paraId="7F1E54F2" w14:textId="77777777" w:rsidR="000A6173" w:rsidRPr="0084454E" w:rsidRDefault="000A6173" w:rsidP="00BB0CCD">
            <w:pPr>
              <w:ind w:right="52"/>
              <w:rPr>
                <w:lang w:val="sv-SE"/>
              </w:rPr>
            </w:pPr>
            <w:r w:rsidRPr="0084454E">
              <w:rPr>
                <w:b/>
                <w:lang w:val="sv-SE"/>
              </w:rPr>
              <w:t xml:space="preserve">Kết luận: </w:t>
            </w:r>
            <w:r w:rsidRPr="0084454E">
              <w:rPr>
                <w:lang w:val="sv-SE"/>
              </w:rPr>
              <w:t>Mỗi dạng khuyết tật đều có những khó khăn riêng của mình. Chúng ta cần giúp đỡ họ, đồng thời cũng học hỏi ở họ được nhiều điều.</w:t>
            </w:r>
          </w:p>
          <w:p w14:paraId="49ADC724" w14:textId="77777777" w:rsidR="000A6173" w:rsidRPr="0084454E" w:rsidRDefault="000A6173" w:rsidP="00BB0CCD">
            <w:pPr>
              <w:jc w:val="both"/>
              <w:rPr>
                <w:bCs/>
                <w:i/>
                <w:iCs/>
                <w:lang w:val="sv-SE"/>
              </w:rPr>
            </w:pPr>
            <w:r w:rsidRPr="0084454E">
              <w:rPr>
                <w:bCs/>
                <w:i/>
                <w:iCs/>
                <w:lang w:val="sv-SE"/>
              </w:rPr>
              <w:t xml:space="preserve">b. Hoạt động nhóm: </w:t>
            </w:r>
          </w:p>
          <w:p w14:paraId="2ABD9A67" w14:textId="77777777" w:rsidR="000A6173" w:rsidRPr="0084454E" w:rsidRDefault="000A6173" w:rsidP="00BB0CCD">
            <w:pPr>
              <w:jc w:val="both"/>
              <w:rPr>
                <w:b/>
                <w:lang w:val="sv-SE"/>
              </w:rPr>
            </w:pPr>
            <w:r w:rsidRPr="0084454E">
              <w:rPr>
                <w:b/>
                <w:lang w:val="sv-SE"/>
              </w:rPr>
              <w:t>GV hướng dẫn HS Luyện đọc để chuẩn bị cho chương trình “Tôi đọc bạn nghe”.</w:t>
            </w:r>
          </w:p>
          <w:p w14:paraId="46D93197" w14:textId="77777777" w:rsidR="000A6173" w:rsidRPr="0084454E" w:rsidRDefault="000A6173" w:rsidP="00BB0CCD">
            <w:pPr>
              <w:ind w:right="52"/>
              <w:rPr>
                <w:lang w:val="sv-SE"/>
              </w:rPr>
            </w:pPr>
            <w:r w:rsidRPr="0084454E">
              <w:rPr>
                <w:lang w:val="sv-SE"/>
              </w:rPr>
              <w:t xml:space="preserve">− GV đề nghị mỗi tổ chọn một bài thơ và mỗi thành viên trong tổ đọc diễn cảm rồi đọc thuộc một hai câu và đọc kết nối. </w:t>
            </w:r>
          </w:p>
          <w:p w14:paraId="15505556" w14:textId="77777777" w:rsidR="000A6173" w:rsidRPr="0084454E" w:rsidRDefault="000A6173" w:rsidP="00BB0CCD">
            <w:pPr>
              <w:jc w:val="both"/>
              <w:rPr>
                <w:rFonts w:eastAsia="Arial"/>
                <w:lang w:val="sv-SE" w:eastAsia="zh-CN" w:bidi="hi-IN"/>
              </w:rPr>
            </w:pPr>
            <w:r w:rsidRPr="0084454E">
              <w:rPr>
                <w:b/>
                <w:lang w:val="sv-SE"/>
              </w:rPr>
              <w:t xml:space="preserve">Kết luận: </w:t>
            </w:r>
            <w:r w:rsidRPr="0084454E">
              <w:rPr>
                <w:lang w:val="sv-SE"/>
              </w:rPr>
              <w:t>Bạn không đọc được, mình luyện giọng đọc hay để đọc bạn nghe.</w:t>
            </w:r>
          </w:p>
          <w:p w14:paraId="45E671CC" w14:textId="77777777" w:rsidR="000A6173" w:rsidRPr="0084454E" w:rsidRDefault="000A6173" w:rsidP="00BB0CCD">
            <w:pPr>
              <w:jc w:val="both"/>
              <w:rPr>
                <w:lang w:val="sv-SE"/>
              </w:rPr>
            </w:pPr>
            <w:r w:rsidRPr="0084454E">
              <w:rPr>
                <w:lang w:val="sv-SE"/>
              </w:rPr>
              <w:t>- Khen ngợi, đánh giá.</w:t>
            </w:r>
          </w:p>
          <w:p w14:paraId="34A889BC" w14:textId="77777777" w:rsidR="000A6173" w:rsidRPr="0084454E" w:rsidRDefault="000A6173" w:rsidP="00BB0CCD">
            <w:pPr>
              <w:jc w:val="both"/>
              <w:rPr>
                <w:b/>
                <w:lang w:val="sv-SE"/>
              </w:rPr>
            </w:pPr>
            <w:r w:rsidRPr="0084454E">
              <w:rPr>
                <w:b/>
                <w:lang w:val="sv-SE"/>
              </w:rPr>
              <w:t>3. Cam kết hành động.</w:t>
            </w:r>
          </w:p>
          <w:p w14:paraId="40B8B6FB" w14:textId="77777777" w:rsidR="000A6173" w:rsidRPr="0084454E" w:rsidRDefault="000A6173" w:rsidP="00BB0CCD">
            <w:pPr>
              <w:jc w:val="both"/>
              <w:rPr>
                <w:lang w:val="sv-SE"/>
              </w:rPr>
            </w:pPr>
            <w:r w:rsidRPr="0084454E">
              <w:rPr>
                <w:lang w:val="sv-SE"/>
              </w:rPr>
              <w:t>Em hãy thảo luận cùng bố mẹ, người thân tìm cách giúp đỡ một người khuyết tật ở địa phương.</w:t>
            </w:r>
          </w:p>
        </w:tc>
        <w:tc>
          <w:tcPr>
            <w:tcW w:w="4395" w:type="dxa"/>
            <w:shd w:val="clear" w:color="auto" w:fill="auto"/>
          </w:tcPr>
          <w:p w14:paraId="0950922E" w14:textId="77777777" w:rsidR="000A6173" w:rsidRPr="0084454E" w:rsidRDefault="000A6173" w:rsidP="00BB0CCD">
            <w:pPr>
              <w:jc w:val="both"/>
              <w:outlineLvl w:val="0"/>
              <w:rPr>
                <w:lang w:val="sv-SE"/>
              </w:rPr>
            </w:pPr>
          </w:p>
          <w:p w14:paraId="73049DC3" w14:textId="77777777" w:rsidR="000A6173" w:rsidRPr="0084454E" w:rsidRDefault="000A6173" w:rsidP="00BB0CCD">
            <w:pPr>
              <w:jc w:val="both"/>
              <w:outlineLvl w:val="0"/>
              <w:rPr>
                <w:lang w:val="sv-SE"/>
              </w:rPr>
            </w:pPr>
          </w:p>
          <w:p w14:paraId="132544BE" w14:textId="77777777" w:rsidR="000A6173" w:rsidRPr="0084454E" w:rsidRDefault="000A6173" w:rsidP="00BB0CCD">
            <w:pPr>
              <w:ind w:rightChars="-50" w:right="-140"/>
              <w:jc w:val="both"/>
              <w:rPr>
                <w:bCs/>
                <w:color w:val="000000"/>
                <w:lang w:val="pt-BR"/>
              </w:rPr>
            </w:pPr>
            <w:r w:rsidRPr="0084454E">
              <w:rPr>
                <w:bCs/>
                <w:color w:val="000000"/>
                <w:lang w:val="pt-BR"/>
              </w:rPr>
              <w:t>- Lần lượt từng tổ trưởng</w:t>
            </w:r>
            <w:r w:rsidRPr="0084454E">
              <w:rPr>
                <w:bCs/>
                <w:color w:val="000000"/>
                <w:lang w:val="vi-VN"/>
              </w:rPr>
              <w:t>, lớp trưởng</w:t>
            </w:r>
            <w:r w:rsidRPr="0084454E">
              <w:rPr>
                <w:bCs/>
                <w:color w:val="000000"/>
                <w:lang w:val="pt-BR"/>
              </w:rPr>
              <w:t xml:space="preserve"> báo cáo tình hình tổ</w:t>
            </w:r>
            <w:r w:rsidRPr="0084454E">
              <w:rPr>
                <w:bCs/>
                <w:color w:val="000000"/>
                <w:lang w:val="vi-VN"/>
              </w:rPr>
              <w:t>, lớp.</w:t>
            </w:r>
          </w:p>
          <w:p w14:paraId="17CAED17" w14:textId="77777777" w:rsidR="000A6173" w:rsidRPr="0084454E" w:rsidRDefault="000A6173" w:rsidP="00BB0CCD">
            <w:pPr>
              <w:ind w:rightChars="-50" w:right="-140"/>
              <w:jc w:val="both"/>
              <w:rPr>
                <w:bCs/>
                <w:color w:val="000000"/>
                <w:lang w:val="sv-SE"/>
              </w:rPr>
            </w:pPr>
          </w:p>
          <w:p w14:paraId="5EF64A72" w14:textId="77777777" w:rsidR="000A6173" w:rsidRPr="0084454E" w:rsidRDefault="000A6173" w:rsidP="00BB0CCD">
            <w:pPr>
              <w:ind w:rightChars="-50" w:right="-140"/>
              <w:jc w:val="both"/>
              <w:rPr>
                <w:bCs/>
                <w:color w:val="000000"/>
                <w:lang w:val="sv-SE"/>
              </w:rPr>
            </w:pPr>
          </w:p>
          <w:p w14:paraId="2992CF02" w14:textId="77777777" w:rsidR="000A6173" w:rsidRPr="0084454E" w:rsidRDefault="000A6173" w:rsidP="00BB0CCD">
            <w:pPr>
              <w:ind w:rightChars="-50" w:right="-140"/>
              <w:jc w:val="both"/>
              <w:rPr>
                <w:bCs/>
                <w:color w:val="000000"/>
                <w:lang w:val="sv-SE"/>
              </w:rPr>
            </w:pPr>
          </w:p>
          <w:p w14:paraId="001C402B" w14:textId="77777777" w:rsidR="000A6173" w:rsidRPr="0084454E" w:rsidRDefault="000A6173" w:rsidP="00BB0CCD">
            <w:pPr>
              <w:ind w:rightChars="-50" w:right="-140"/>
              <w:jc w:val="both"/>
              <w:rPr>
                <w:bCs/>
                <w:color w:val="000000"/>
                <w:lang w:val="sv-SE"/>
              </w:rPr>
            </w:pPr>
          </w:p>
          <w:p w14:paraId="56D66D30" w14:textId="77777777" w:rsidR="000A6173" w:rsidRPr="0084454E" w:rsidRDefault="000A6173" w:rsidP="00BB0CCD">
            <w:pPr>
              <w:ind w:rightChars="-50" w:right="-140"/>
              <w:jc w:val="both"/>
              <w:rPr>
                <w:bCs/>
                <w:color w:val="000000"/>
                <w:lang w:val="sv-SE"/>
              </w:rPr>
            </w:pPr>
          </w:p>
          <w:p w14:paraId="7B27B3C9" w14:textId="77777777" w:rsidR="000A6173" w:rsidRPr="0084454E" w:rsidRDefault="000A6173" w:rsidP="00BB0CCD">
            <w:pPr>
              <w:ind w:rightChars="-50" w:right="-140"/>
              <w:jc w:val="both"/>
              <w:rPr>
                <w:bCs/>
                <w:color w:val="000000"/>
                <w:lang w:val="sv-SE"/>
              </w:rPr>
            </w:pPr>
          </w:p>
          <w:p w14:paraId="3D291D15" w14:textId="77777777" w:rsidR="000A6173" w:rsidRPr="0084454E" w:rsidRDefault="000A6173" w:rsidP="00BB0CCD">
            <w:pPr>
              <w:ind w:rightChars="-50" w:right="-140"/>
              <w:jc w:val="both"/>
              <w:rPr>
                <w:bCs/>
                <w:color w:val="000000"/>
                <w:lang w:val="sv-SE"/>
              </w:rPr>
            </w:pPr>
          </w:p>
          <w:p w14:paraId="6D4D7A3B" w14:textId="77777777" w:rsidR="000A6173" w:rsidRPr="0084454E" w:rsidRDefault="000A6173" w:rsidP="00BB0CCD">
            <w:pPr>
              <w:ind w:rightChars="-50" w:right="-140"/>
              <w:jc w:val="both"/>
              <w:rPr>
                <w:bCs/>
                <w:color w:val="000000"/>
                <w:lang w:val="sv-SE"/>
              </w:rPr>
            </w:pPr>
          </w:p>
          <w:p w14:paraId="50570DD6" w14:textId="77777777" w:rsidR="000A6173" w:rsidRPr="0084454E" w:rsidRDefault="000A6173" w:rsidP="00BB0CCD">
            <w:pPr>
              <w:ind w:rightChars="-50" w:right="-140"/>
              <w:jc w:val="both"/>
              <w:rPr>
                <w:bCs/>
                <w:color w:val="000000"/>
                <w:lang w:val="sv-SE"/>
              </w:rPr>
            </w:pPr>
          </w:p>
          <w:p w14:paraId="36BAB3DE" w14:textId="77777777" w:rsidR="000A6173" w:rsidRPr="0084454E" w:rsidRDefault="000A6173" w:rsidP="00BB0CCD">
            <w:pPr>
              <w:ind w:rightChars="-50" w:right="-140"/>
              <w:jc w:val="both"/>
              <w:rPr>
                <w:bCs/>
                <w:color w:val="000000"/>
                <w:lang w:val="sv-SE"/>
              </w:rPr>
            </w:pPr>
          </w:p>
          <w:p w14:paraId="33931F6B" w14:textId="77777777" w:rsidR="000A6173" w:rsidRPr="0084454E" w:rsidRDefault="000A6173" w:rsidP="00BB0CCD">
            <w:pPr>
              <w:ind w:rightChars="-50" w:right="-140"/>
              <w:jc w:val="both"/>
              <w:rPr>
                <w:bCs/>
                <w:color w:val="000000"/>
                <w:lang w:val="sv-SE"/>
              </w:rPr>
            </w:pPr>
          </w:p>
          <w:p w14:paraId="2E29288F" w14:textId="77777777" w:rsidR="000A6173" w:rsidRPr="0084454E" w:rsidRDefault="000A6173" w:rsidP="00BB0CCD">
            <w:pPr>
              <w:ind w:rightChars="-50" w:right="-140"/>
              <w:jc w:val="both"/>
              <w:rPr>
                <w:bCs/>
                <w:color w:val="000000"/>
                <w:lang w:val="sv-SE"/>
              </w:rPr>
            </w:pPr>
          </w:p>
          <w:p w14:paraId="7C05C3DF" w14:textId="77777777" w:rsidR="000A6173" w:rsidRPr="0084454E" w:rsidRDefault="000A6173" w:rsidP="00BB0CCD">
            <w:pPr>
              <w:ind w:rightChars="-50" w:right="-140"/>
              <w:jc w:val="both"/>
              <w:rPr>
                <w:bCs/>
                <w:color w:val="000000"/>
                <w:lang w:val="sv-SE"/>
              </w:rPr>
            </w:pPr>
          </w:p>
          <w:p w14:paraId="04383E9F" w14:textId="77777777" w:rsidR="000A6173" w:rsidRPr="0084454E" w:rsidRDefault="000A6173" w:rsidP="00BB0CCD">
            <w:pPr>
              <w:ind w:rightChars="-50" w:right="-140"/>
              <w:jc w:val="both"/>
              <w:rPr>
                <w:bCs/>
                <w:color w:val="000000"/>
                <w:lang w:val="sv-SE"/>
              </w:rPr>
            </w:pPr>
          </w:p>
          <w:p w14:paraId="7CC70FEE" w14:textId="77777777" w:rsidR="000A6173" w:rsidRPr="0084454E" w:rsidRDefault="000A6173" w:rsidP="00BB0CCD">
            <w:pPr>
              <w:ind w:rightChars="-50" w:right="-140"/>
              <w:jc w:val="both"/>
              <w:rPr>
                <w:lang w:val="sv-SE"/>
              </w:rPr>
            </w:pPr>
            <w:r w:rsidRPr="0084454E">
              <w:rPr>
                <w:bCs/>
                <w:color w:val="000000"/>
                <w:lang w:val="sv-SE"/>
              </w:rPr>
              <w:t xml:space="preserve">- HS nghe để thực hiện kế hoạch </w:t>
            </w:r>
            <w:r w:rsidRPr="0084454E">
              <w:rPr>
                <w:lang w:val="pl-PL"/>
              </w:rPr>
              <w:t>tuần 28.</w:t>
            </w:r>
          </w:p>
          <w:p w14:paraId="7BBB2A2C" w14:textId="77777777" w:rsidR="000A6173" w:rsidRPr="0084454E" w:rsidRDefault="000A6173" w:rsidP="00BB0CCD">
            <w:pPr>
              <w:jc w:val="both"/>
              <w:outlineLvl w:val="0"/>
              <w:rPr>
                <w:lang w:val="sv-SE"/>
              </w:rPr>
            </w:pPr>
          </w:p>
          <w:p w14:paraId="564DDEFB" w14:textId="77777777" w:rsidR="000A6173" w:rsidRPr="0084454E" w:rsidRDefault="000A6173" w:rsidP="00BB0CCD">
            <w:pPr>
              <w:jc w:val="both"/>
              <w:outlineLvl w:val="0"/>
              <w:rPr>
                <w:lang w:val="sv-SE"/>
              </w:rPr>
            </w:pPr>
          </w:p>
          <w:p w14:paraId="04702CE9" w14:textId="77777777" w:rsidR="000A6173" w:rsidRPr="0084454E" w:rsidRDefault="000A6173" w:rsidP="00BB0CCD">
            <w:pPr>
              <w:jc w:val="both"/>
              <w:outlineLvl w:val="0"/>
              <w:rPr>
                <w:lang w:val="sv-SE"/>
              </w:rPr>
            </w:pPr>
          </w:p>
          <w:p w14:paraId="5E77A56F" w14:textId="77777777" w:rsidR="000A6173" w:rsidRPr="0084454E" w:rsidRDefault="000A6173" w:rsidP="00BB0CCD">
            <w:pPr>
              <w:jc w:val="both"/>
              <w:outlineLvl w:val="0"/>
              <w:rPr>
                <w:lang w:val="sv-SE"/>
              </w:rPr>
            </w:pPr>
          </w:p>
          <w:p w14:paraId="2F127568" w14:textId="77777777" w:rsidR="000A6173" w:rsidRPr="0084454E" w:rsidRDefault="000A6173" w:rsidP="00BB0CCD">
            <w:pPr>
              <w:jc w:val="both"/>
              <w:outlineLvl w:val="0"/>
              <w:rPr>
                <w:lang w:val="sv-SE"/>
              </w:rPr>
            </w:pPr>
          </w:p>
          <w:p w14:paraId="722EE7B3" w14:textId="77777777" w:rsidR="000A6173" w:rsidRPr="0084454E" w:rsidRDefault="000A6173" w:rsidP="00BB0CCD">
            <w:pPr>
              <w:jc w:val="both"/>
              <w:outlineLvl w:val="0"/>
              <w:rPr>
                <w:lang w:val="sv-SE"/>
              </w:rPr>
            </w:pPr>
          </w:p>
          <w:p w14:paraId="0C7BC4D4" w14:textId="77777777" w:rsidR="000A6173" w:rsidRPr="0084454E" w:rsidRDefault="000A6173" w:rsidP="00BB0CCD">
            <w:pPr>
              <w:jc w:val="both"/>
              <w:outlineLvl w:val="0"/>
              <w:rPr>
                <w:lang w:val="sv-SE"/>
              </w:rPr>
            </w:pPr>
          </w:p>
          <w:p w14:paraId="033AA3CE" w14:textId="77777777" w:rsidR="000A6173" w:rsidRPr="0084454E" w:rsidRDefault="000A6173" w:rsidP="00BB0CCD">
            <w:pPr>
              <w:jc w:val="both"/>
              <w:outlineLvl w:val="0"/>
              <w:rPr>
                <w:lang w:val="sv-SE"/>
              </w:rPr>
            </w:pPr>
            <w:r w:rsidRPr="0084454E">
              <w:rPr>
                <w:lang w:val="sv-SE"/>
              </w:rPr>
              <w:t xml:space="preserve"> </w:t>
            </w:r>
          </w:p>
          <w:p w14:paraId="7BAABE72" w14:textId="77777777" w:rsidR="000A6173" w:rsidRPr="0084454E" w:rsidRDefault="000A6173" w:rsidP="00BB0CCD">
            <w:pPr>
              <w:numPr>
                <w:ilvl w:val="0"/>
                <w:numId w:val="47"/>
              </w:numPr>
              <w:ind w:left="156"/>
              <w:jc w:val="both"/>
              <w:outlineLvl w:val="0"/>
              <w:rPr>
                <w:lang w:val="sv-SE"/>
              </w:rPr>
            </w:pPr>
            <w:r w:rsidRPr="0084454E">
              <w:rPr>
                <w:lang w:val="sv-SE"/>
              </w:rPr>
              <w:t>HS chia sẻ.</w:t>
            </w:r>
          </w:p>
          <w:p w14:paraId="6059067D" w14:textId="77777777" w:rsidR="000A6173" w:rsidRPr="0084454E" w:rsidRDefault="000A6173" w:rsidP="00BB0CCD">
            <w:pPr>
              <w:jc w:val="both"/>
              <w:outlineLvl w:val="0"/>
              <w:rPr>
                <w:lang w:val="sv-SE"/>
              </w:rPr>
            </w:pPr>
          </w:p>
          <w:p w14:paraId="525AC98B" w14:textId="77777777" w:rsidR="000A6173" w:rsidRPr="0084454E" w:rsidRDefault="000A6173" w:rsidP="00BB0CCD">
            <w:pPr>
              <w:jc w:val="both"/>
              <w:outlineLvl w:val="0"/>
              <w:rPr>
                <w:highlight w:val="yellow"/>
                <w:lang w:val="sv-SE"/>
              </w:rPr>
            </w:pPr>
          </w:p>
          <w:p w14:paraId="7FF2B50E" w14:textId="77777777" w:rsidR="000A6173" w:rsidRPr="0084454E" w:rsidRDefault="000A6173" w:rsidP="00BB0CCD">
            <w:pPr>
              <w:jc w:val="both"/>
              <w:outlineLvl w:val="0"/>
              <w:rPr>
                <w:lang w:val="sv-SE"/>
              </w:rPr>
            </w:pPr>
            <w:r w:rsidRPr="0084454E">
              <w:rPr>
                <w:lang w:val="sv-SE"/>
              </w:rPr>
              <w:t>-HS thảo luận theo tổ, sau đó chia sẻ trước lớp.</w:t>
            </w:r>
          </w:p>
          <w:p w14:paraId="1D18D8F1" w14:textId="77777777" w:rsidR="000A6173" w:rsidRPr="0084454E" w:rsidRDefault="000A6173" w:rsidP="00BB0CCD">
            <w:pPr>
              <w:jc w:val="both"/>
              <w:outlineLvl w:val="0"/>
              <w:rPr>
                <w:lang w:val="sv-SE"/>
              </w:rPr>
            </w:pPr>
          </w:p>
          <w:p w14:paraId="5D475CF5" w14:textId="77777777" w:rsidR="000A6173" w:rsidRPr="0084454E" w:rsidRDefault="000A6173" w:rsidP="00BB0CCD">
            <w:pPr>
              <w:jc w:val="both"/>
              <w:outlineLvl w:val="0"/>
              <w:rPr>
                <w:lang w:val="sv-SE"/>
              </w:rPr>
            </w:pPr>
          </w:p>
          <w:p w14:paraId="15C600D1" w14:textId="77777777" w:rsidR="000A6173" w:rsidRPr="0084454E" w:rsidRDefault="000A6173" w:rsidP="00BB0CCD">
            <w:pPr>
              <w:jc w:val="both"/>
              <w:outlineLvl w:val="0"/>
              <w:rPr>
                <w:lang w:val="sv-SE"/>
              </w:rPr>
            </w:pPr>
          </w:p>
          <w:p w14:paraId="681A1549" w14:textId="77777777" w:rsidR="000A6173" w:rsidRPr="0084454E" w:rsidRDefault="000A6173" w:rsidP="00BB0CCD">
            <w:pPr>
              <w:numPr>
                <w:ilvl w:val="0"/>
                <w:numId w:val="47"/>
              </w:numPr>
              <w:ind w:left="156"/>
              <w:jc w:val="both"/>
              <w:outlineLvl w:val="0"/>
            </w:pPr>
            <w:r w:rsidRPr="0084454E">
              <w:t>HS lắng nghe.</w:t>
            </w:r>
          </w:p>
          <w:p w14:paraId="4BAF76AC" w14:textId="77777777" w:rsidR="000A6173" w:rsidRPr="0084454E" w:rsidRDefault="000A6173" w:rsidP="00BB0CCD">
            <w:pPr>
              <w:jc w:val="both"/>
              <w:outlineLvl w:val="0"/>
            </w:pPr>
          </w:p>
          <w:p w14:paraId="25688691" w14:textId="77777777" w:rsidR="000A6173" w:rsidRPr="0084454E" w:rsidRDefault="000A6173" w:rsidP="00BB0CCD">
            <w:pPr>
              <w:jc w:val="both"/>
              <w:outlineLvl w:val="0"/>
            </w:pPr>
          </w:p>
          <w:p w14:paraId="35FF3999" w14:textId="77777777" w:rsidR="000A6173" w:rsidRPr="0084454E" w:rsidRDefault="000A6173" w:rsidP="00BB0CCD">
            <w:pPr>
              <w:jc w:val="both"/>
              <w:outlineLvl w:val="0"/>
            </w:pPr>
          </w:p>
          <w:p w14:paraId="1B518304" w14:textId="77777777" w:rsidR="000A6173" w:rsidRPr="0084454E" w:rsidRDefault="000A6173" w:rsidP="00BB0CCD">
            <w:pPr>
              <w:jc w:val="both"/>
              <w:outlineLvl w:val="0"/>
            </w:pPr>
          </w:p>
          <w:p w14:paraId="211C0187" w14:textId="77777777" w:rsidR="000A6173" w:rsidRPr="0084454E" w:rsidRDefault="000A6173" w:rsidP="00BB0CCD">
            <w:pPr>
              <w:jc w:val="both"/>
              <w:outlineLvl w:val="0"/>
            </w:pPr>
            <w:r w:rsidRPr="0084454E">
              <w:t>-HS thực hiện</w:t>
            </w:r>
          </w:p>
          <w:p w14:paraId="4A73600C" w14:textId="77777777" w:rsidR="000A6173" w:rsidRPr="0084454E" w:rsidRDefault="000A6173" w:rsidP="00BB0CCD">
            <w:pPr>
              <w:jc w:val="both"/>
              <w:outlineLvl w:val="0"/>
            </w:pPr>
          </w:p>
          <w:p w14:paraId="47389B8E" w14:textId="77777777" w:rsidR="000A6173" w:rsidRPr="0084454E" w:rsidRDefault="000A6173" w:rsidP="00BB0CCD">
            <w:pPr>
              <w:jc w:val="both"/>
              <w:outlineLvl w:val="0"/>
            </w:pPr>
          </w:p>
          <w:p w14:paraId="61B45F57" w14:textId="77777777" w:rsidR="000A6173" w:rsidRPr="0084454E" w:rsidRDefault="000A6173" w:rsidP="00BB0CCD">
            <w:pPr>
              <w:pStyle w:val="ListParagraph"/>
              <w:numPr>
                <w:ilvl w:val="0"/>
                <w:numId w:val="47"/>
              </w:numPr>
              <w:contextualSpacing/>
              <w:jc w:val="both"/>
              <w:outlineLvl w:val="0"/>
              <w:rPr>
                <w:rFonts w:ascii="Times New Roman" w:hAnsi="Times New Roman"/>
              </w:rPr>
            </w:pPr>
            <w:r w:rsidRPr="0084454E">
              <w:rPr>
                <w:rFonts w:ascii="Times New Roman" w:hAnsi="Times New Roman"/>
              </w:rPr>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r w:rsidR="009839D2" w:rsidRPr="00A107AA">
        <w:rPr>
          <w:rFonts w:ascii="Times New Roman" w:hAnsi="Times New Roman"/>
          <w:b/>
          <w:bCs/>
        </w:rPr>
        <w:t>Tiết 5: Toán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24838FE" w14:textId="77777777" w:rsidR="000A6173" w:rsidRPr="0084454E" w:rsidRDefault="000A6173" w:rsidP="000A6173">
      <w:pPr>
        <w:jc w:val="both"/>
        <w:rPr>
          <w:lang w:val="vi-VN"/>
        </w:rPr>
      </w:pPr>
      <w:r w:rsidRPr="0084454E">
        <w:rPr>
          <w:b/>
          <w:bCs/>
          <w:lang w:val="vi-VN"/>
        </w:rPr>
        <w:t xml:space="preserve">I. </w:t>
      </w:r>
      <w:r w:rsidRPr="0084454E">
        <w:rPr>
          <w:b/>
          <w:bCs/>
        </w:rPr>
        <w:t>YÊU CẦU CẦN ĐẠT</w:t>
      </w:r>
      <w:r w:rsidRPr="0084454E">
        <w:rPr>
          <w:b/>
          <w:bCs/>
          <w:lang w:val="vi-VN"/>
        </w:rPr>
        <w:t xml:space="preserve">: </w:t>
      </w:r>
      <w:r w:rsidRPr="0084454E">
        <w:rPr>
          <w:bCs/>
          <w:lang w:val="vi-VN"/>
        </w:rPr>
        <w:t>Sau bài học, HS có khả năng:</w:t>
      </w:r>
    </w:p>
    <w:p w14:paraId="77BF172D" w14:textId="77777777" w:rsidR="000A6173" w:rsidRPr="0084454E" w:rsidRDefault="000A6173" w:rsidP="000A6173">
      <w:pPr>
        <w:jc w:val="both"/>
        <w:rPr>
          <w:b/>
          <w:lang w:val="vi-VN"/>
        </w:rPr>
      </w:pPr>
      <w:r w:rsidRPr="0084454E">
        <w:rPr>
          <w:b/>
          <w:lang w:val="vi-VN"/>
        </w:rPr>
        <w:t>1. Kiến thức</w:t>
      </w:r>
      <w:r w:rsidRPr="0084454E">
        <w:rPr>
          <w:b/>
        </w:rPr>
        <w:t>, kĩ năng</w:t>
      </w:r>
      <w:r w:rsidRPr="0084454E">
        <w:rPr>
          <w:b/>
          <w:lang w:val="vi-VN"/>
        </w:rPr>
        <w:t xml:space="preserve">: </w:t>
      </w:r>
    </w:p>
    <w:p w14:paraId="78E90E4F" w14:textId="77777777" w:rsidR="000A6173" w:rsidRPr="0084454E" w:rsidRDefault="000A6173" w:rsidP="000A6173">
      <w:pPr>
        <w:jc w:val="both"/>
        <w:rPr>
          <w:bCs/>
          <w:lang w:val="vi-VN"/>
        </w:rPr>
      </w:pPr>
      <w:r w:rsidRPr="0084454E">
        <w:rPr>
          <w:bCs/>
          <w:lang w:val="vi-VN"/>
        </w:rPr>
        <w:t>- Ôn tập, củng cố kiến thức về các đơn vị đo độ dài (đề-xi-mét; mét).</w:t>
      </w:r>
    </w:p>
    <w:p w14:paraId="1FD6DB5F" w14:textId="77777777" w:rsidR="000A6173" w:rsidRPr="0084454E" w:rsidRDefault="000A6173" w:rsidP="000A6173">
      <w:pPr>
        <w:jc w:val="both"/>
        <w:rPr>
          <w:color w:val="000000"/>
          <w:shd w:val="clear" w:color="auto" w:fill="FFFFFF"/>
        </w:rPr>
      </w:pPr>
      <w:r w:rsidRPr="0084454E">
        <w:rPr>
          <w:lang w:val="vi-VN"/>
        </w:rPr>
        <w:t xml:space="preserve">- Ôn tập </w:t>
      </w:r>
      <w:r w:rsidRPr="0084454E">
        <w:t xml:space="preserve">việc </w:t>
      </w:r>
      <w:r w:rsidRPr="0084454E">
        <w:rPr>
          <w:lang w:val="vi-VN"/>
        </w:rPr>
        <w:t xml:space="preserve">tính </w:t>
      </w:r>
      <w:r w:rsidRPr="0084454E">
        <w:t>toán, so sánh các số đo độ dài.</w:t>
      </w:r>
    </w:p>
    <w:p w14:paraId="10AA89EE" w14:textId="77777777" w:rsidR="000A6173" w:rsidRPr="0084454E" w:rsidRDefault="000A6173" w:rsidP="000A6173">
      <w:pPr>
        <w:jc w:val="both"/>
        <w:rPr>
          <w:b/>
          <w:lang w:val="vi-VN"/>
        </w:rPr>
      </w:pPr>
      <w:r w:rsidRPr="0084454E">
        <w:rPr>
          <w:b/>
          <w:lang w:val="vi-VN"/>
        </w:rPr>
        <w:t xml:space="preserve">2. </w:t>
      </w:r>
      <w:r w:rsidRPr="0084454E">
        <w:rPr>
          <w:b/>
        </w:rPr>
        <w:t>Năng lực</w:t>
      </w:r>
      <w:r w:rsidRPr="0084454E">
        <w:rPr>
          <w:b/>
          <w:lang w:val="vi-VN"/>
        </w:rPr>
        <w:t xml:space="preserve">: </w:t>
      </w:r>
    </w:p>
    <w:p w14:paraId="797A2EB2" w14:textId="77777777" w:rsidR="000A6173" w:rsidRPr="0084454E" w:rsidRDefault="000A6173" w:rsidP="000A6173">
      <w:pPr>
        <w:jc w:val="both"/>
        <w:rPr>
          <w:color w:val="000000"/>
          <w:shd w:val="clear" w:color="auto" w:fill="FFFFFF"/>
          <w:lang w:val="vi-VN"/>
        </w:rPr>
      </w:pPr>
      <w:r w:rsidRPr="0084454E">
        <w:rPr>
          <w:lang w:val="pt-BR"/>
        </w:rPr>
        <w:lastRenderedPageBreak/>
        <w:t>- Phát triển năng lực</w:t>
      </w:r>
      <w:r w:rsidRPr="0084454E">
        <w:rPr>
          <w:color w:val="000000"/>
          <w:lang w:val="nl-NL"/>
        </w:rPr>
        <w:t xml:space="preserve"> tư duy: </w:t>
      </w:r>
      <w:r w:rsidRPr="0084454E">
        <w:rPr>
          <w:lang w:val="vi-VN"/>
        </w:rPr>
        <w:t>tính toán</w:t>
      </w:r>
      <w:r w:rsidRPr="0084454E">
        <w:t>,</w:t>
      </w:r>
      <w:r w:rsidRPr="0084454E">
        <w:rPr>
          <w:color w:val="000000"/>
          <w:lang w:val="nl-NL"/>
        </w:rPr>
        <w:t xml:space="preserve"> </w:t>
      </w:r>
      <w:r w:rsidRPr="0084454E">
        <w:t xml:space="preserve">so sánh các số có độ dài là mét </w:t>
      </w:r>
      <w:r w:rsidRPr="0084454E">
        <w:rPr>
          <w:color w:val="000000"/>
          <w:lang w:val="nl-NL"/>
        </w:rPr>
        <w:t xml:space="preserve">; năng lực giải quyết vấn đề: </w:t>
      </w:r>
      <w:r w:rsidRPr="0084454E">
        <w:t>giải quyết một số vấn đề thực tiễn liên quan đến các đơn vị độ dài đã học.</w:t>
      </w:r>
    </w:p>
    <w:p w14:paraId="5F5E6E8E" w14:textId="77777777" w:rsidR="000A6173" w:rsidRPr="0084454E" w:rsidRDefault="000A6173" w:rsidP="000A6173">
      <w:pPr>
        <w:jc w:val="both"/>
        <w:rPr>
          <w:b/>
          <w:lang w:val="vi-VN"/>
        </w:rPr>
      </w:pPr>
      <w:r w:rsidRPr="0084454E">
        <w:rPr>
          <w:b/>
          <w:lang w:val="vi-VN"/>
        </w:rPr>
        <w:t xml:space="preserve">3. </w:t>
      </w:r>
      <w:r w:rsidRPr="0084454E">
        <w:rPr>
          <w:b/>
        </w:rPr>
        <w:t>Phẩm chất</w:t>
      </w:r>
      <w:r w:rsidRPr="0084454E">
        <w:rPr>
          <w:b/>
          <w:lang w:val="vi-VN"/>
        </w:rPr>
        <w:t xml:space="preserve">: </w:t>
      </w:r>
      <w:r w:rsidRPr="0084454E">
        <w:rPr>
          <w:bCs/>
          <w:lang w:val="nl-NL"/>
        </w:rPr>
        <w:t>HS chăm chỉ làm bài, tính toán cẩn thận.</w:t>
      </w:r>
    </w:p>
    <w:p w14:paraId="44C41C38" w14:textId="77777777" w:rsidR="000A6173" w:rsidRPr="0084454E" w:rsidRDefault="000A6173" w:rsidP="000A6173">
      <w:pPr>
        <w:jc w:val="both"/>
        <w:rPr>
          <w:b/>
          <w:bCs/>
          <w:lang w:val="vi-VN"/>
        </w:rPr>
      </w:pPr>
      <w:r w:rsidRPr="0084454E">
        <w:rPr>
          <w:b/>
          <w:bCs/>
          <w:lang w:val="vi-VN"/>
        </w:rPr>
        <w:t>II. ĐỒ DÙNG DẠY HỌC:</w:t>
      </w:r>
    </w:p>
    <w:p w14:paraId="327B79FE" w14:textId="77777777" w:rsidR="000A6173" w:rsidRPr="0084454E" w:rsidRDefault="000A6173" w:rsidP="000A6173">
      <w:pPr>
        <w:shd w:val="clear" w:color="auto" w:fill="FFFFFF"/>
        <w:jc w:val="both"/>
        <w:rPr>
          <w:lang w:val="vi-VN" w:eastAsia="vi-VN"/>
        </w:rPr>
      </w:pPr>
      <w:r w:rsidRPr="0084454E">
        <w:rPr>
          <w:lang w:val="vi-VN" w:eastAsia="vi-VN"/>
        </w:rPr>
        <w:t>- GV: Các đồ dùng</w:t>
      </w:r>
      <w:r w:rsidRPr="0084454E">
        <w:rPr>
          <w:lang w:eastAsia="vi-VN"/>
        </w:rPr>
        <w:t xml:space="preserve"> thước đo cm , m</w:t>
      </w:r>
      <w:r w:rsidRPr="0084454E">
        <w:rPr>
          <w:lang w:val="vi-VN" w:eastAsia="vi-VN"/>
        </w:rPr>
        <w:t>.</w:t>
      </w:r>
    </w:p>
    <w:p w14:paraId="4603E375" w14:textId="77777777" w:rsidR="000A6173" w:rsidRPr="0084454E" w:rsidRDefault="000A6173" w:rsidP="000A6173">
      <w:pPr>
        <w:shd w:val="clear" w:color="auto" w:fill="FFFFFF"/>
        <w:jc w:val="both"/>
        <w:rPr>
          <w:lang w:eastAsia="vi-VN"/>
        </w:rPr>
      </w:pPr>
      <w:r w:rsidRPr="0084454E">
        <w:rPr>
          <w:lang w:val="vi-VN" w:eastAsia="vi-VN"/>
        </w:rPr>
        <w:t xml:space="preserve">- HS:  </w:t>
      </w:r>
      <w:r w:rsidRPr="0084454E">
        <w:rPr>
          <w:lang w:eastAsia="vi-VN"/>
        </w:rPr>
        <w:t xml:space="preserve">Vở BT </w:t>
      </w:r>
    </w:p>
    <w:p w14:paraId="1E39E5B5" w14:textId="77777777" w:rsidR="000A6173" w:rsidRPr="0084454E" w:rsidRDefault="000A6173" w:rsidP="000A6173">
      <w:pPr>
        <w:jc w:val="both"/>
        <w:rPr>
          <w:b/>
          <w:bCs/>
        </w:rPr>
      </w:pPr>
      <w:r w:rsidRPr="0084454E">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632"/>
      </w:tblGrid>
      <w:tr w:rsidR="000A6173" w:rsidRPr="00FE4F24" w14:paraId="02D2EBC8" w14:textId="77777777" w:rsidTr="00BB0CCD">
        <w:tc>
          <w:tcPr>
            <w:tcW w:w="4957" w:type="dxa"/>
            <w:shd w:val="clear" w:color="auto" w:fill="auto"/>
          </w:tcPr>
          <w:p w14:paraId="2E2E214E" w14:textId="77777777" w:rsidR="000A6173" w:rsidRPr="00FE4F24" w:rsidRDefault="000A6173" w:rsidP="00BB0CCD">
            <w:pPr>
              <w:jc w:val="center"/>
              <w:rPr>
                <w:b/>
                <w:bCs/>
              </w:rPr>
            </w:pPr>
            <w:r w:rsidRPr="00FE4F24">
              <w:rPr>
                <w:b/>
                <w:bCs/>
                <w:lang w:val="fr-FR"/>
              </w:rPr>
              <w:t>HOẠT ĐỘNG CỦA THẦY</w:t>
            </w:r>
          </w:p>
        </w:tc>
        <w:tc>
          <w:tcPr>
            <w:tcW w:w="4958" w:type="dxa"/>
            <w:shd w:val="clear" w:color="auto" w:fill="auto"/>
          </w:tcPr>
          <w:p w14:paraId="3AC06AED" w14:textId="77777777" w:rsidR="000A6173" w:rsidRPr="00FE4F24" w:rsidRDefault="000A6173" w:rsidP="00BB0CCD">
            <w:pPr>
              <w:jc w:val="center"/>
              <w:rPr>
                <w:b/>
                <w:bCs/>
              </w:rPr>
            </w:pPr>
            <w:r w:rsidRPr="00FE4F24">
              <w:rPr>
                <w:b/>
                <w:bCs/>
                <w:lang w:val="fr-FR"/>
              </w:rPr>
              <w:t>HOẠT ĐỘNG CỦA TRÒ</w:t>
            </w:r>
          </w:p>
        </w:tc>
      </w:tr>
      <w:tr w:rsidR="000A6173" w:rsidRPr="00FE4F24" w14:paraId="2C4B4476" w14:textId="77777777" w:rsidTr="00BB0CCD">
        <w:tc>
          <w:tcPr>
            <w:tcW w:w="4957" w:type="dxa"/>
            <w:shd w:val="clear" w:color="auto" w:fill="auto"/>
          </w:tcPr>
          <w:p w14:paraId="70ABF76C" w14:textId="77777777" w:rsidR="000A6173" w:rsidRPr="00FE4F24" w:rsidRDefault="000A6173" w:rsidP="00BB0CCD">
            <w:pPr>
              <w:jc w:val="both"/>
              <w:rPr>
                <w:b/>
              </w:rPr>
            </w:pPr>
            <w:r w:rsidRPr="00FE4F24">
              <w:rPr>
                <w:b/>
                <w:bCs/>
                <w:iCs/>
              </w:rPr>
              <w:t>1. Khởi động:</w:t>
            </w:r>
            <w:r w:rsidRPr="00FE4F24">
              <w:rPr>
                <w:b/>
              </w:rPr>
              <w:t xml:space="preserve"> </w:t>
            </w:r>
          </w:p>
          <w:p w14:paraId="103FEB0B" w14:textId="77777777" w:rsidR="000A6173" w:rsidRPr="00FE4F24" w:rsidRDefault="000A6173" w:rsidP="00BB0CCD">
            <w:pPr>
              <w:jc w:val="both"/>
              <w:rPr>
                <w:i/>
                <w:iCs/>
                <w:lang w:eastAsia="vi-VN"/>
              </w:rPr>
            </w:pPr>
            <w:r w:rsidRPr="00FE4F24">
              <w:rPr>
                <w:lang w:eastAsia="vi-VN"/>
              </w:rPr>
              <w:t xml:space="preserve">- GV tổ chức trò chơi </w:t>
            </w:r>
            <w:r w:rsidRPr="00FE4F24">
              <w:rPr>
                <w:i/>
                <w:iCs/>
                <w:lang w:eastAsia="vi-VN"/>
              </w:rPr>
              <w:t>“Ai nhanh-Ai đúng”.</w:t>
            </w:r>
          </w:p>
          <w:p w14:paraId="7F28B253" w14:textId="77777777" w:rsidR="000A6173" w:rsidRPr="00FE4F24" w:rsidRDefault="000A6173" w:rsidP="00BB0CCD">
            <w:pPr>
              <w:rPr>
                <w:bdr w:val="none" w:sz="0" w:space="0" w:color="auto" w:frame="1"/>
                <w:lang w:eastAsia="vi-VN"/>
              </w:rPr>
            </w:pPr>
            <w:r w:rsidRPr="00FE4F24">
              <w:rPr>
                <w:bdr w:val="none" w:sz="0" w:space="0" w:color="auto" w:frame="1"/>
                <w:lang w:eastAsia="vi-VN"/>
              </w:rPr>
              <w:t>- GV nhận xét, tuyên dương và dẫn vào bài.</w:t>
            </w:r>
          </w:p>
          <w:p w14:paraId="574E163C" w14:textId="77777777" w:rsidR="000A6173" w:rsidRPr="00FE4F24" w:rsidRDefault="000A6173" w:rsidP="00BB0CCD">
            <w:pPr>
              <w:jc w:val="both"/>
              <w:rPr>
                <w:b/>
                <w:bCs/>
                <w:iCs/>
              </w:rPr>
            </w:pPr>
            <w:r w:rsidRPr="00FE4F24">
              <w:rPr>
                <w:b/>
                <w:bCs/>
                <w:iCs/>
              </w:rPr>
              <w:t>2. HDHS làm bài tập</w:t>
            </w:r>
          </w:p>
          <w:p w14:paraId="69B7CDD7" w14:textId="77777777" w:rsidR="000A6173" w:rsidRPr="00FE4F24" w:rsidRDefault="000A6173" w:rsidP="00BB0CCD">
            <w:pPr>
              <w:jc w:val="both"/>
              <w:rPr>
                <w:b/>
                <w:bCs/>
                <w:iCs/>
              </w:rPr>
            </w:pPr>
            <w:r w:rsidRPr="00FE4F24">
              <w:rPr>
                <w:b/>
                <w:bCs/>
                <w:iCs/>
              </w:rPr>
              <w:t>Bài 1</w:t>
            </w:r>
            <w:r w:rsidRPr="00FE4F24">
              <w:rPr>
                <w:bCs/>
                <w:iCs/>
              </w:rPr>
              <w:t xml:space="preserve">: </w:t>
            </w:r>
            <w:r w:rsidRPr="00FE4F24">
              <w:rPr>
                <w:b/>
                <w:bCs/>
                <w:iCs/>
              </w:rPr>
              <w:t>Viết số thích hợp vào chỗ chấm</w:t>
            </w:r>
          </w:p>
          <w:p w14:paraId="4B60AD56"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GV gọi HS nêu yêu cầu</w:t>
            </w:r>
          </w:p>
          <w:p w14:paraId="56E69C39" w14:textId="77777777" w:rsidR="000A6173" w:rsidRPr="00FE4F24" w:rsidRDefault="000A6173" w:rsidP="00BB0CCD">
            <w:pPr>
              <w:jc w:val="both"/>
              <w:rPr>
                <w:lang w:eastAsia="vi-VN"/>
              </w:rPr>
            </w:pPr>
            <w:r w:rsidRPr="00FE4F24">
              <w:rPr>
                <w:bCs/>
                <w:bdr w:val="none" w:sz="0" w:space="0" w:color="auto" w:frame="1"/>
                <w:lang w:eastAsia="vi-VN"/>
              </w:rPr>
              <w:t xml:space="preserve">- GV hướng dẫn HS làm bài cá nhân sau đó </w:t>
            </w:r>
            <w:r w:rsidRPr="00FE4F24">
              <w:rPr>
                <w:lang w:eastAsia="vi-VN"/>
              </w:rPr>
              <w:t xml:space="preserve">đổi bài kiểm tra chéo, góp ý bài của bạn. </w:t>
            </w:r>
          </w:p>
          <w:p w14:paraId="68042AB2"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cùng lớp chữa bài. </w:t>
            </w:r>
          </w:p>
          <w:p w14:paraId="02E6CF67"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GV nhận xét chốt lại ý kiến đúng.</w:t>
            </w:r>
          </w:p>
          <w:p w14:paraId="6BAF42A3" w14:textId="77777777" w:rsidR="000A6173" w:rsidRPr="00FE4F24" w:rsidRDefault="000A6173" w:rsidP="00BB0CCD">
            <w:pPr>
              <w:jc w:val="both"/>
            </w:pPr>
            <w:r w:rsidRPr="00FE4F24">
              <w:rPr>
                <w:b/>
              </w:rPr>
              <w:t>Bài 2:</w:t>
            </w:r>
            <w:r w:rsidRPr="00FE4F24">
              <w:t xml:space="preserve"> </w:t>
            </w:r>
            <w:r w:rsidRPr="00FE4F24">
              <w:rPr>
                <w:b/>
              </w:rPr>
              <w:t>Số ?</w:t>
            </w:r>
          </w:p>
          <w:p w14:paraId="3D9C451A"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GV gọi HS đọc đề toán</w:t>
            </w:r>
          </w:p>
          <w:p w14:paraId="2F13D7C7"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Hướng dẫn HS thảo luận nhóm 2, tìm hiểu bài toán:</w:t>
            </w:r>
          </w:p>
          <w:p w14:paraId="2749C543"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Bài toán cho biết gì?</w:t>
            </w:r>
          </w:p>
          <w:p w14:paraId="54215841"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Bài toán hỏi gì?</w:t>
            </w:r>
          </w:p>
          <w:p w14:paraId="1E43A94E"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Bài yêu cầu làm gì? </w:t>
            </w:r>
          </w:p>
          <w:p w14:paraId="24C2DA32"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cùng lớp chữa bài. </w:t>
            </w:r>
          </w:p>
          <w:p w14:paraId="6239873B"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GV nhận xét, chốt kết quả đúng.</w:t>
            </w:r>
          </w:p>
          <w:p w14:paraId="5405BED2" w14:textId="77777777" w:rsidR="000A6173" w:rsidRPr="00FE4F24" w:rsidRDefault="000A6173" w:rsidP="00BB0CCD">
            <w:pPr>
              <w:jc w:val="both"/>
            </w:pPr>
            <w:r w:rsidRPr="00FE4F24">
              <w:rPr>
                <w:b/>
              </w:rPr>
              <w:t>Bài 3:</w:t>
            </w:r>
            <w:r w:rsidRPr="00FE4F24">
              <w:t xml:space="preserve">  </w:t>
            </w:r>
          </w:p>
          <w:p w14:paraId="7B7656B3" w14:textId="77777777" w:rsidR="000A6173" w:rsidRPr="00FE4F24" w:rsidRDefault="000A6173" w:rsidP="00BB0CCD">
            <w:pPr>
              <w:jc w:val="both"/>
            </w:pPr>
            <w:r w:rsidRPr="00FE4F24">
              <w:t>- Gọi HS đọc nội dung bài tập.</w:t>
            </w:r>
          </w:p>
          <w:p w14:paraId="05E91E1F" w14:textId="77777777" w:rsidR="000A6173" w:rsidRPr="00FE4F24" w:rsidRDefault="000A6173" w:rsidP="00BB0CCD">
            <w:pPr>
              <w:jc w:val="both"/>
            </w:pPr>
            <w:r w:rsidRPr="00FE4F24">
              <w:t>- Yêu cầu HS luận nhóm, trả lời các câu hỏi:</w:t>
            </w:r>
          </w:p>
          <w:p w14:paraId="5B353FEF" w14:textId="77777777" w:rsidR="000A6173" w:rsidRPr="00FE4F24" w:rsidRDefault="000A6173" w:rsidP="00BB0CCD">
            <w:pPr>
              <w:jc w:val="both"/>
            </w:pPr>
            <w:r w:rsidRPr="00FE4F24">
              <w:t>+ Bài toán cho biết gì? Bài toán hỏi gì?</w:t>
            </w:r>
          </w:p>
          <w:p w14:paraId="24E2A844" w14:textId="77777777" w:rsidR="000A6173" w:rsidRPr="00FE4F24" w:rsidRDefault="000A6173" w:rsidP="00BB0CCD">
            <w:pPr>
              <w:jc w:val="both"/>
            </w:pPr>
            <w:r w:rsidRPr="00FE4F24">
              <w:t>+ Bài có mấy yêu cầu?</w:t>
            </w:r>
          </w:p>
          <w:p w14:paraId="265DF685" w14:textId="77777777" w:rsidR="000A6173" w:rsidRPr="00FE4F24" w:rsidRDefault="000A6173" w:rsidP="00BB0CCD">
            <w:pPr>
              <w:jc w:val="both"/>
            </w:pPr>
            <w:r w:rsidRPr="00FE4F24">
              <w:t>+ Để làm được bài toán này chúng ta cần làm gì?</w:t>
            </w:r>
          </w:p>
          <w:p w14:paraId="7DC72088" w14:textId="77777777" w:rsidR="000A6173" w:rsidRPr="00FE4F24" w:rsidRDefault="000A6173" w:rsidP="00BB0CCD">
            <w:pPr>
              <w:jc w:val="both"/>
            </w:pPr>
          </w:p>
          <w:p w14:paraId="5B3807E7" w14:textId="77777777" w:rsidR="000A6173" w:rsidRPr="00FE4F24" w:rsidRDefault="000A6173" w:rsidP="00BB0CCD">
            <w:pPr>
              <w:jc w:val="both"/>
            </w:pPr>
          </w:p>
          <w:p w14:paraId="0F94048F" w14:textId="77777777" w:rsidR="000A6173" w:rsidRPr="00FE4F24" w:rsidRDefault="000A6173" w:rsidP="00BB0CCD">
            <w:pPr>
              <w:jc w:val="both"/>
            </w:pPr>
          </w:p>
          <w:p w14:paraId="3C7F9B0C" w14:textId="77777777" w:rsidR="000A6173" w:rsidRPr="00FE4F24" w:rsidRDefault="000A6173" w:rsidP="00BB0CCD">
            <w:pPr>
              <w:jc w:val="both"/>
            </w:pPr>
            <w:r w:rsidRPr="00FE4F24">
              <w:lastRenderedPageBreak/>
              <w:t>- HDHS làm mẫu :</w:t>
            </w:r>
          </w:p>
          <w:p w14:paraId="066BDE93" w14:textId="77777777" w:rsidR="000A6173" w:rsidRPr="00FE4F24" w:rsidRDefault="000A6173" w:rsidP="00BB0CCD">
            <w:pPr>
              <w:jc w:val="both"/>
            </w:pPr>
            <w:r w:rsidRPr="00FE4F24">
              <w:t xml:space="preserve">a) Cao nhất là công trình nào? </w:t>
            </w:r>
          </w:p>
          <w:p w14:paraId="73465E41" w14:textId="77777777" w:rsidR="000A6173" w:rsidRPr="00FE4F24" w:rsidRDefault="000A6173" w:rsidP="00BB0CCD">
            <w:pPr>
              <w:jc w:val="both"/>
            </w:pPr>
            <w:r w:rsidRPr="00FE4F24">
              <w:t xml:space="preserve">    Vì sao?</w:t>
            </w:r>
          </w:p>
          <w:p w14:paraId="6D9ACDEF" w14:textId="77777777" w:rsidR="000A6173" w:rsidRPr="00FE4F24" w:rsidRDefault="000A6173" w:rsidP="00BB0CCD">
            <w:pPr>
              <w:jc w:val="both"/>
            </w:pPr>
          </w:p>
          <w:p w14:paraId="66DB406F" w14:textId="77777777" w:rsidR="000A6173" w:rsidRPr="00FE4F24" w:rsidRDefault="000A6173" w:rsidP="00BB0CCD">
            <w:pPr>
              <w:jc w:val="both"/>
            </w:pPr>
            <w:r w:rsidRPr="00FE4F24">
              <w:t>b) Những công trình kiến trúc cao hơn 25m</w:t>
            </w:r>
          </w:p>
          <w:p w14:paraId="0443D0D9" w14:textId="77777777" w:rsidR="000A6173" w:rsidRPr="00FE4F24" w:rsidRDefault="000A6173" w:rsidP="00BB0CCD">
            <w:pPr>
              <w:jc w:val="both"/>
            </w:pPr>
            <w:r w:rsidRPr="00FE4F24">
              <w:t>c) Cột cờ HN cao hơn Tháp Rùa …m ?</w:t>
            </w:r>
          </w:p>
          <w:p w14:paraId="38AFC53D"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GV nhận xét, chốt kết quả đúng.</w:t>
            </w:r>
          </w:p>
          <w:p w14:paraId="4A2E75AC" w14:textId="77777777" w:rsidR="000A6173" w:rsidRPr="00FE4F24" w:rsidRDefault="000A6173" w:rsidP="00BB0CCD">
            <w:pPr>
              <w:jc w:val="both"/>
              <w:rPr>
                <w:b/>
                <w:bCs/>
                <w:iCs/>
              </w:rPr>
            </w:pPr>
            <w:r w:rsidRPr="00FE4F24">
              <w:rPr>
                <w:b/>
              </w:rPr>
              <w:t>Bài 4:</w:t>
            </w:r>
            <w:r w:rsidRPr="00FE4F24">
              <w:t xml:space="preserve"> </w:t>
            </w:r>
            <w:r w:rsidRPr="00FE4F24">
              <w:rPr>
                <w:b/>
              </w:rPr>
              <w:t>Số?</w:t>
            </w:r>
          </w:p>
          <w:p w14:paraId="73653062"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GV gọi HS đọc nội dung bài tập</w:t>
            </w:r>
          </w:p>
          <w:p w14:paraId="0BFE04D5" w14:textId="77777777" w:rsidR="000A6173" w:rsidRPr="00FE4F24" w:rsidRDefault="000A6173" w:rsidP="00BB0CCD">
            <w:pPr>
              <w:jc w:val="both"/>
              <w:rPr>
                <w:b/>
                <w:bCs/>
                <w:iCs/>
              </w:rPr>
            </w:pPr>
            <w:r w:rsidRPr="00FE4F24">
              <w:rPr>
                <w:bCs/>
                <w:bdr w:val="none" w:sz="0" w:space="0" w:color="auto" w:frame="1"/>
                <w:lang w:eastAsia="vi-VN"/>
              </w:rPr>
              <w:t>- Gợi ý: Để biết chiều cao của cột cờ chúng ta cần làm gì?</w:t>
            </w:r>
          </w:p>
          <w:p w14:paraId="2B0C2224" w14:textId="77777777" w:rsidR="000A6173" w:rsidRPr="00FE4F24" w:rsidRDefault="000A6173" w:rsidP="00BB0CCD">
            <w:pPr>
              <w:jc w:val="both"/>
              <w:rPr>
                <w:b/>
                <w:bCs/>
                <w:iCs/>
              </w:rPr>
            </w:pPr>
          </w:p>
          <w:p w14:paraId="0B8692DA"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GV nhận xét, chốt kết quả đúng.</w:t>
            </w:r>
          </w:p>
          <w:p w14:paraId="44BC6B85" w14:textId="77777777" w:rsidR="000A6173" w:rsidRPr="00FE4F24" w:rsidRDefault="000A6173" w:rsidP="00BB0CCD">
            <w:pPr>
              <w:rPr>
                <w:b/>
              </w:rPr>
            </w:pPr>
            <w:r w:rsidRPr="00FE4F24">
              <w:rPr>
                <w:b/>
              </w:rPr>
              <w:t>3. Củng cố, dặn dò:</w:t>
            </w:r>
          </w:p>
          <w:p w14:paraId="0B759B3F" w14:textId="77777777" w:rsidR="000A6173" w:rsidRPr="00FE4F24" w:rsidRDefault="000A6173" w:rsidP="00BB0CCD">
            <w:pPr>
              <w:jc w:val="both"/>
              <w:rPr>
                <w:lang w:eastAsia="vi-VN"/>
              </w:rPr>
            </w:pPr>
            <w:r w:rsidRPr="00FE4F24">
              <w:rPr>
                <w:lang w:eastAsia="vi-VN"/>
              </w:rPr>
              <w:t>- GV cho HS nêu lại những đơn vị đo độ dài đã học.</w:t>
            </w:r>
          </w:p>
          <w:p w14:paraId="39D16FC4" w14:textId="77777777" w:rsidR="000A6173" w:rsidRPr="00FE4F24" w:rsidRDefault="000A6173" w:rsidP="00BB0CCD">
            <w:pPr>
              <w:rPr>
                <w:b/>
              </w:rPr>
            </w:pPr>
            <w:r w:rsidRPr="00FE4F24">
              <w:rPr>
                <w:lang w:eastAsia="vi-VN"/>
              </w:rPr>
              <w:t>- GV nhận xét, dặn dò.</w:t>
            </w:r>
          </w:p>
          <w:p w14:paraId="32B98EAA" w14:textId="77777777" w:rsidR="000A6173" w:rsidRPr="00FE4F24" w:rsidRDefault="000A6173" w:rsidP="00BB0CCD">
            <w:pPr>
              <w:rPr>
                <w:b/>
              </w:rPr>
            </w:pPr>
            <w:r w:rsidRPr="00FE4F24">
              <w:t>- Dặn dò về nhà.</w:t>
            </w:r>
          </w:p>
        </w:tc>
        <w:tc>
          <w:tcPr>
            <w:tcW w:w="4958" w:type="dxa"/>
            <w:shd w:val="clear" w:color="auto" w:fill="auto"/>
          </w:tcPr>
          <w:p w14:paraId="13A2EF25" w14:textId="77777777" w:rsidR="000A6173" w:rsidRPr="00FE4F24" w:rsidRDefault="000A6173" w:rsidP="00BB0CCD">
            <w:pPr>
              <w:jc w:val="both"/>
              <w:rPr>
                <w:lang w:eastAsia="vi-VN"/>
              </w:rPr>
            </w:pPr>
          </w:p>
          <w:p w14:paraId="6CBD1AAE" w14:textId="77777777" w:rsidR="000A6173" w:rsidRPr="00FE4F24" w:rsidRDefault="000A6173" w:rsidP="00BB0CCD">
            <w:pPr>
              <w:jc w:val="both"/>
              <w:rPr>
                <w:lang w:eastAsia="vi-VN"/>
              </w:rPr>
            </w:pPr>
            <w:r w:rsidRPr="00FE4F24">
              <w:rPr>
                <w:lang w:eastAsia="vi-VN"/>
              </w:rPr>
              <w:t>- HS tham gia chơi.</w:t>
            </w:r>
          </w:p>
          <w:p w14:paraId="2DB586EA" w14:textId="77777777" w:rsidR="000A6173" w:rsidRPr="00FE4F24" w:rsidRDefault="000A6173" w:rsidP="00BB0CCD">
            <w:pPr>
              <w:jc w:val="both"/>
              <w:rPr>
                <w:lang w:eastAsia="vi-VN"/>
              </w:rPr>
            </w:pPr>
          </w:p>
          <w:p w14:paraId="280582AB" w14:textId="77777777" w:rsidR="000A6173" w:rsidRPr="00FE4F24" w:rsidRDefault="000A6173" w:rsidP="00BB0CCD">
            <w:pPr>
              <w:jc w:val="both"/>
              <w:rPr>
                <w:lang w:eastAsia="vi-VN"/>
              </w:rPr>
            </w:pPr>
          </w:p>
          <w:p w14:paraId="7672B4C8" w14:textId="77777777" w:rsidR="000A6173" w:rsidRPr="00FE4F24" w:rsidRDefault="000A6173" w:rsidP="00BB0CCD">
            <w:pPr>
              <w:jc w:val="both"/>
              <w:rPr>
                <w:lang w:eastAsia="vi-VN"/>
              </w:rPr>
            </w:pPr>
          </w:p>
          <w:p w14:paraId="298E549E" w14:textId="77777777" w:rsidR="000A6173" w:rsidRPr="00FE4F24" w:rsidRDefault="000A6173" w:rsidP="00BB0CCD">
            <w:pPr>
              <w:jc w:val="both"/>
              <w:rPr>
                <w:lang w:eastAsia="vi-VN"/>
              </w:rPr>
            </w:pPr>
          </w:p>
          <w:p w14:paraId="545103E5" w14:textId="77777777" w:rsidR="000A6173" w:rsidRPr="00FE4F24" w:rsidRDefault="000A6173" w:rsidP="00BB0CCD">
            <w:pPr>
              <w:jc w:val="both"/>
              <w:rPr>
                <w:lang w:eastAsia="vi-VN"/>
              </w:rPr>
            </w:pPr>
          </w:p>
          <w:p w14:paraId="430F4182" w14:textId="77777777" w:rsidR="000A6173" w:rsidRPr="00FE4F24" w:rsidRDefault="000A6173" w:rsidP="00BB0CCD">
            <w:pPr>
              <w:jc w:val="both"/>
              <w:rPr>
                <w:lang w:eastAsia="vi-VN"/>
              </w:rPr>
            </w:pPr>
            <w:r w:rsidRPr="00FE4F24">
              <w:rPr>
                <w:lang w:eastAsia="vi-VN"/>
              </w:rPr>
              <w:t>- HS đọc yêu cầu</w:t>
            </w:r>
          </w:p>
          <w:p w14:paraId="3B50DF7C" w14:textId="77777777" w:rsidR="000A6173" w:rsidRPr="00FE4F24" w:rsidRDefault="000A6173" w:rsidP="00BB0CCD">
            <w:pPr>
              <w:jc w:val="both"/>
              <w:rPr>
                <w:lang w:eastAsia="vi-VN"/>
              </w:rPr>
            </w:pPr>
            <w:r w:rsidRPr="00FE4F24">
              <w:rPr>
                <w:lang w:eastAsia="vi-VN"/>
              </w:rPr>
              <w:t xml:space="preserve">- HS làm bài cá nhân, đổi bài kiểm tra chéo, góp ý bài của bạn. </w:t>
            </w:r>
          </w:p>
          <w:p w14:paraId="289A67EC" w14:textId="77777777" w:rsidR="000A6173" w:rsidRPr="00FE4F24" w:rsidRDefault="000A6173" w:rsidP="00BB0CCD">
            <w:pPr>
              <w:jc w:val="both"/>
              <w:rPr>
                <w:lang w:eastAsia="vi-VN"/>
              </w:rPr>
            </w:pPr>
            <w:r w:rsidRPr="00FE4F24">
              <w:rPr>
                <w:lang w:eastAsia="vi-VN"/>
              </w:rPr>
              <w:t xml:space="preserve">-HS chữa bài: </w:t>
            </w:r>
          </w:p>
          <w:p w14:paraId="46919456" w14:textId="77777777" w:rsidR="000A6173" w:rsidRPr="00FE4F24" w:rsidRDefault="000A6173" w:rsidP="00BB0CCD">
            <w:pPr>
              <w:jc w:val="both"/>
              <w:rPr>
                <w:lang w:eastAsia="vi-VN"/>
              </w:rPr>
            </w:pPr>
            <w:r w:rsidRPr="00FE4F24">
              <w:rPr>
                <w:lang w:eastAsia="vi-VN"/>
              </w:rPr>
              <w:t>5m + 9m = 14m;   15m + 35m = 50m</w:t>
            </w:r>
          </w:p>
          <w:p w14:paraId="59F48BA5" w14:textId="77777777" w:rsidR="000A6173" w:rsidRPr="00FE4F24" w:rsidRDefault="000A6173" w:rsidP="00BB0CCD">
            <w:pPr>
              <w:jc w:val="both"/>
              <w:rPr>
                <w:lang w:eastAsia="vi-VN"/>
              </w:rPr>
            </w:pPr>
            <w:r w:rsidRPr="00FE4F24">
              <w:rPr>
                <w:lang w:eastAsia="vi-VN"/>
              </w:rPr>
              <w:t>43dm + 15 dm = 58 dm; ….</w:t>
            </w:r>
          </w:p>
          <w:p w14:paraId="159E2212" w14:textId="77777777" w:rsidR="000A6173" w:rsidRPr="00FE4F24" w:rsidRDefault="000A6173" w:rsidP="00BB0CCD">
            <w:pPr>
              <w:jc w:val="both"/>
              <w:rPr>
                <w:b/>
              </w:rPr>
            </w:pPr>
          </w:p>
          <w:p w14:paraId="6E8DB9F1" w14:textId="77777777" w:rsidR="000A6173" w:rsidRPr="00FE4F24" w:rsidRDefault="000A6173" w:rsidP="00BB0CCD">
            <w:pPr>
              <w:jc w:val="both"/>
              <w:rPr>
                <w:b/>
              </w:rPr>
            </w:pPr>
            <w:r w:rsidRPr="00FE4F24">
              <w:rPr>
                <w:bCs/>
                <w:iCs/>
              </w:rPr>
              <w:t>- HS đọc bài toán</w:t>
            </w:r>
          </w:p>
          <w:p w14:paraId="4E23559A" w14:textId="77777777" w:rsidR="000A6173" w:rsidRPr="00FE4F24" w:rsidRDefault="000A6173" w:rsidP="00BB0CCD">
            <w:pPr>
              <w:jc w:val="both"/>
            </w:pPr>
            <w:r w:rsidRPr="00FE4F24">
              <w:rPr>
                <w:b/>
              </w:rPr>
              <w:t xml:space="preserve">- </w:t>
            </w:r>
            <w:r w:rsidRPr="00FE4F24">
              <w:t>HS thảo luận nhóm 2 để tìm hiểu đề toán, sau đó HS làm bài  cá nhân.</w:t>
            </w:r>
          </w:p>
          <w:p w14:paraId="3C97C2F2" w14:textId="77777777" w:rsidR="000A6173" w:rsidRPr="00FE4F24" w:rsidRDefault="000A6173" w:rsidP="00BB0CCD">
            <w:pPr>
              <w:jc w:val="both"/>
            </w:pPr>
            <w:r w:rsidRPr="00FE4F24">
              <w:t>- HS nêu</w:t>
            </w:r>
          </w:p>
          <w:p w14:paraId="251E9B20" w14:textId="77777777" w:rsidR="000A6173" w:rsidRPr="00FE4F24" w:rsidRDefault="000A6173" w:rsidP="00BB0CCD">
            <w:pPr>
              <w:jc w:val="both"/>
            </w:pPr>
            <w:r w:rsidRPr="00FE4F24">
              <w:t>- HS chữa bài: điền số:</w:t>
            </w:r>
          </w:p>
          <w:p w14:paraId="2231F2F8" w14:textId="77777777" w:rsidR="000A6173" w:rsidRPr="00FE4F24" w:rsidRDefault="000A6173" w:rsidP="00BB0CCD">
            <w:pPr>
              <w:jc w:val="center"/>
            </w:pPr>
            <w:r w:rsidRPr="00FE4F24">
              <w:t>60 + 40 = 100 (m)</w:t>
            </w:r>
          </w:p>
          <w:p w14:paraId="7142CD7C" w14:textId="77777777" w:rsidR="000A6173" w:rsidRPr="00FE4F24" w:rsidRDefault="000A6173" w:rsidP="00BB0CCD">
            <w:pPr>
              <w:jc w:val="center"/>
            </w:pPr>
            <w:r w:rsidRPr="00FE4F24">
              <w:t>Đáp số: 100 m</w:t>
            </w:r>
          </w:p>
          <w:p w14:paraId="2AD2137F" w14:textId="77777777" w:rsidR="000A6173" w:rsidRPr="00FE4F24" w:rsidRDefault="000A6173" w:rsidP="00BB0CCD">
            <w:pPr>
              <w:jc w:val="both"/>
            </w:pPr>
          </w:p>
          <w:p w14:paraId="5842B5F1" w14:textId="77777777" w:rsidR="000A6173" w:rsidRPr="00FE4F24" w:rsidRDefault="000A6173" w:rsidP="00BB0CCD">
            <w:pPr>
              <w:jc w:val="both"/>
            </w:pPr>
          </w:p>
          <w:p w14:paraId="124AD158" w14:textId="77777777" w:rsidR="000A6173" w:rsidRPr="00FE4F24" w:rsidRDefault="000A6173" w:rsidP="00BB0CCD">
            <w:pPr>
              <w:jc w:val="both"/>
              <w:rPr>
                <w:lang w:eastAsia="vi-VN"/>
              </w:rPr>
            </w:pPr>
            <w:r w:rsidRPr="00FE4F24">
              <w:rPr>
                <w:lang w:eastAsia="vi-VN"/>
              </w:rPr>
              <w:t>- 2 HS đọc nội dung bài tập.</w:t>
            </w:r>
          </w:p>
          <w:p w14:paraId="5B4DDAEF" w14:textId="77777777" w:rsidR="000A6173" w:rsidRPr="00FE4F24" w:rsidRDefault="000A6173" w:rsidP="00BB0CCD">
            <w:pPr>
              <w:jc w:val="both"/>
            </w:pPr>
            <w:r w:rsidRPr="00FE4F24">
              <w:rPr>
                <w:b/>
              </w:rPr>
              <w:t xml:space="preserve">- </w:t>
            </w:r>
            <w:r w:rsidRPr="00FE4F24">
              <w:t>HS thảo luận nhóm, trả lời:</w:t>
            </w:r>
          </w:p>
          <w:p w14:paraId="54D4E4FB" w14:textId="77777777" w:rsidR="000A6173" w:rsidRPr="00FE4F24" w:rsidRDefault="000A6173" w:rsidP="00BB0CCD">
            <w:pPr>
              <w:jc w:val="both"/>
            </w:pPr>
          </w:p>
          <w:p w14:paraId="06614914" w14:textId="77777777" w:rsidR="000A6173" w:rsidRPr="00FE4F24" w:rsidRDefault="000A6173" w:rsidP="00BB0CCD">
            <w:pPr>
              <w:jc w:val="both"/>
            </w:pPr>
            <w:r w:rsidRPr="00FE4F24">
              <w:t>+ HS trả lời</w:t>
            </w:r>
          </w:p>
          <w:p w14:paraId="5D3D3A36" w14:textId="77777777" w:rsidR="000A6173" w:rsidRPr="00FE4F24" w:rsidRDefault="000A6173" w:rsidP="00BB0CCD">
            <w:pPr>
              <w:jc w:val="both"/>
            </w:pPr>
            <w:r w:rsidRPr="00FE4F24">
              <w:t>+ Bài có 3 yêu cầu : phần a), b), c)</w:t>
            </w:r>
          </w:p>
          <w:p w14:paraId="10EF216E" w14:textId="77777777" w:rsidR="000A6173" w:rsidRPr="00FE4F24" w:rsidRDefault="000A6173" w:rsidP="00BB0CCD">
            <w:pPr>
              <w:jc w:val="both"/>
            </w:pPr>
            <w:r w:rsidRPr="00FE4F24">
              <w:t>+ Để làm được bài toán này chúng ta cần so sánh các số đo độ dài  (ở phần a và b) và thực hiện phép tính (ở phần c).</w:t>
            </w:r>
          </w:p>
          <w:p w14:paraId="40E23D72" w14:textId="77777777" w:rsidR="000A6173" w:rsidRPr="00FE4F24" w:rsidRDefault="000A6173" w:rsidP="00BB0CCD">
            <w:pPr>
              <w:jc w:val="both"/>
            </w:pPr>
            <w:r w:rsidRPr="00FE4F24">
              <w:t>-HS làm bài cá nhân rồi đổi vở kiểm tra chéo, góp ý cho nhau.</w:t>
            </w:r>
          </w:p>
          <w:p w14:paraId="425C1901" w14:textId="77777777" w:rsidR="000A6173" w:rsidRPr="00FE4F24" w:rsidRDefault="000A6173" w:rsidP="00BB0CCD">
            <w:pPr>
              <w:jc w:val="both"/>
            </w:pPr>
            <w:r w:rsidRPr="00FE4F24">
              <w:t>- 2 HS làm mẫu hỏi- đáp:</w:t>
            </w:r>
          </w:p>
          <w:p w14:paraId="623805FD" w14:textId="77777777" w:rsidR="000A6173" w:rsidRPr="00FE4F24" w:rsidRDefault="000A6173" w:rsidP="00BB0CCD">
            <w:pPr>
              <w:jc w:val="both"/>
              <w:rPr>
                <w:lang w:eastAsia="vi-VN"/>
              </w:rPr>
            </w:pPr>
            <w:r w:rsidRPr="00FE4F24">
              <w:rPr>
                <w:lang w:eastAsia="vi-VN"/>
              </w:rPr>
              <w:t>Công trình cao nhất là cột cờ HN 33m</w:t>
            </w:r>
          </w:p>
          <w:p w14:paraId="1A4AB7D1" w14:textId="77777777" w:rsidR="000A6173" w:rsidRPr="00FE4F24" w:rsidRDefault="000A6173" w:rsidP="00BB0CCD">
            <w:pPr>
              <w:rPr>
                <w:lang w:eastAsia="vi-VN"/>
              </w:rPr>
            </w:pPr>
            <w:r w:rsidRPr="00FE4F24">
              <w:rPr>
                <w:lang w:eastAsia="vi-VN"/>
              </w:rPr>
              <w:lastRenderedPageBreak/>
              <w:t>Vì so sánh chiều cao ta thấy: 33m&gt;26m&gt;21m&gt;9m</w:t>
            </w:r>
          </w:p>
          <w:p w14:paraId="3F7A9EE6" w14:textId="77777777" w:rsidR="000A6173" w:rsidRPr="00FE4F24" w:rsidRDefault="000A6173" w:rsidP="00BB0CCD">
            <w:pPr>
              <w:jc w:val="both"/>
              <w:rPr>
                <w:lang w:eastAsia="vi-VN"/>
              </w:rPr>
            </w:pPr>
            <w:r w:rsidRPr="00FE4F24">
              <w:rPr>
                <w:lang w:eastAsia="vi-VN"/>
              </w:rPr>
              <w:t xml:space="preserve">- Các nhóm nối tiếp trình bày </w:t>
            </w:r>
          </w:p>
          <w:p w14:paraId="5E2EAC74" w14:textId="77777777" w:rsidR="000A6173" w:rsidRPr="00FE4F24" w:rsidRDefault="000A6173" w:rsidP="00BB0CCD">
            <w:pPr>
              <w:jc w:val="both"/>
              <w:rPr>
                <w:lang w:eastAsia="vi-VN"/>
              </w:rPr>
            </w:pPr>
          </w:p>
          <w:p w14:paraId="3F9AC23F" w14:textId="77777777" w:rsidR="000A6173" w:rsidRPr="00FE4F24" w:rsidRDefault="000A6173" w:rsidP="00BB0CCD">
            <w:pPr>
              <w:jc w:val="both"/>
              <w:rPr>
                <w:lang w:eastAsia="vi-VN"/>
              </w:rPr>
            </w:pPr>
          </w:p>
          <w:p w14:paraId="2F1AB824" w14:textId="77777777" w:rsidR="000A6173" w:rsidRPr="00FE4F24" w:rsidRDefault="000A6173" w:rsidP="00BB0CCD">
            <w:pPr>
              <w:jc w:val="both"/>
              <w:rPr>
                <w:lang w:eastAsia="vi-VN"/>
              </w:rPr>
            </w:pPr>
          </w:p>
          <w:p w14:paraId="2F16FAF8" w14:textId="77777777" w:rsidR="000A6173" w:rsidRPr="00FE4F24" w:rsidRDefault="000A6173" w:rsidP="00BB0CCD">
            <w:pPr>
              <w:jc w:val="both"/>
              <w:rPr>
                <w:lang w:eastAsia="vi-VN"/>
              </w:rPr>
            </w:pPr>
            <w:r w:rsidRPr="00FE4F24">
              <w:rPr>
                <w:lang w:eastAsia="vi-VN"/>
              </w:rPr>
              <w:t>- HS đọc nội dung bài tập.</w:t>
            </w:r>
          </w:p>
          <w:p w14:paraId="1FA6D749" w14:textId="77777777" w:rsidR="000A6173" w:rsidRPr="00FE4F24" w:rsidRDefault="000A6173" w:rsidP="00BB0CCD">
            <w:pPr>
              <w:jc w:val="both"/>
              <w:rPr>
                <w:lang w:eastAsia="vi-VN"/>
              </w:rPr>
            </w:pPr>
            <w:r w:rsidRPr="00FE4F24">
              <w:rPr>
                <w:lang w:eastAsia="vi-VN"/>
              </w:rPr>
              <w:t xml:space="preserve">- HS làm bài cá nhân, đổi bài kiểm tra chéo, góp ý bài của bạn. </w:t>
            </w:r>
          </w:p>
          <w:p w14:paraId="5E9DC12B" w14:textId="77777777" w:rsidR="000A6173" w:rsidRPr="00FE4F24" w:rsidRDefault="000A6173" w:rsidP="00BB0CCD">
            <w:pPr>
              <w:jc w:val="both"/>
              <w:rPr>
                <w:lang w:eastAsia="vi-VN"/>
              </w:rPr>
            </w:pPr>
            <w:r w:rsidRPr="00FE4F24">
              <w:rPr>
                <w:lang w:eastAsia="vi-VN"/>
              </w:rPr>
              <w:t>- HS chữa bài, nêu cách làm, điền số vào ô trống: 12m</w:t>
            </w:r>
          </w:p>
          <w:p w14:paraId="65086A8E" w14:textId="77777777" w:rsidR="000A6173" w:rsidRPr="00FE4F24" w:rsidRDefault="000A6173" w:rsidP="00BB0CCD">
            <w:pPr>
              <w:jc w:val="both"/>
              <w:rPr>
                <w:lang w:eastAsia="vi-VN"/>
              </w:rPr>
            </w:pPr>
            <w:r w:rsidRPr="00FE4F24">
              <w:rPr>
                <w:lang w:eastAsia="vi-VN"/>
              </w:rPr>
              <w:t>- HS nêu lại những đơn vị đo độ dài đã học.</w:t>
            </w:r>
          </w:p>
          <w:p w14:paraId="0EECC4EC" w14:textId="77777777" w:rsidR="000A6173" w:rsidRPr="00FE4F24" w:rsidRDefault="000A6173" w:rsidP="00BB0CCD">
            <w:pPr>
              <w:jc w:val="both"/>
              <w:rPr>
                <w:b/>
                <w:bCs/>
              </w:rPr>
            </w:pP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09BC2002" w14:textId="77777777" w:rsidR="000A6173" w:rsidRPr="0040442E" w:rsidRDefault="003941CD" w:rsidP="000A6173">
      <w:pPr>
        <w:tabs>
          <w:tab w:val="left" w:pos="3922"/>
          <w:tab w:val="center" w:pos="4677"/>
        </w:tabs>
        <w:contextualSpacing/>
        <w:jc w:val="center"/>
        <w:rPr>
          <w:rStyle w:val="Vnbnnidung3"/>
          <w:rFonts w:ascii="Times New Roman" w:hAnsi="Times New Roman" w:cs="Times New Roman"/>
          <w:b/>
          <w:sz w:val="28"/>
          <w:szCs w:val="28"/>
          <w:lang w:val="en-US"/>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0A6173" w:rsidRPr="003941CD">
        <w:rPr>
          <w:rStyle w:val="Vnbnnidung3"/>
          <w:rFonts w:ascii="Times New Roman" w:hAnsi="Times New Roman" w:cs="Times New Roman"/>
          <w:b/>
          <w:sz w:val="28"/>
          <w:szCs w:val="28"/>
        </w:rPr>
        <w:t xml:space="preserve">Tiết </w:t>
      </w:r>
      <w:r w:rsidR="000A6173">
        <w:rPr>
          <w:rStyle w:val="Vnbnnidung3"/>
          <w:rFonts w:ascii="Times New Roman" w:hAnsi="Times New Roman" w:cs="Times New Roman"/>
          <w:b/>
          <w:sz w:val="28"/>
          <w:szCs w:val="28"/>
          <w:lang w:val="en-US"/>
        </w:rPr>
        <w:t>5</w:t>
      </w:r>
      <w:r w:rsidR="000A6173" w:rsidRPr="003941CD">
        <w:rPr>
          <w:rStyle w:val="Vnbnnidung3"/>
          <w:rFonts w:ascii="Times New Roman" w:hAnsi="Times New Roman" w:cs="Times New Roman"/>
          <w:b/>
          <w:sz w:val="28"/>
          <w:szCs w:val="28"/>
        </w:rPr>
        <w:t xml:space="preserve">: </w:t>
      </w:r>
      <w:r w:rsidR="000A6173">
        <w:rPr>
          <w:rStyle w:val="Vnbnnidung3"/>
          <w:rFonts w:ascii="Times New Roman" w:hAnsi="Times New Roman" w:cs="Times New Roman"/>
          <w:b/>
          <w:sz w:val="28"/>
          <w:szCs w:val="28"/>
          <w:lang w:val="en-US"/>
        </w:rPr>
        <w:t>Đọc sách</w:t>
      </w:r>
    </w:p>
    <w:p w14:paraId="1124AF1E" w14:textId="77777777" w:rsidR="000A6173" w:rsidRPr="0040442E" w:rsidRDefault="000A6173" w:rsidP="000A6173">
      <w:pPr>
        <w:tabs>
          <w:tab w:val="left" w:leader="dot" w:pos="9911"/>
        </w:tabs>
        <w:jc w:val="center"/>
        <w:rPr>
          <w:b/>
          <w:bCs/>
          <w:noProof/>
          <w:color w:val="000000" w:themeColor="text1"/>
        </w:rPr>
      </w:pPr>
      <w:r w:rsidRPr="0040442E">
        <w:rPr>
          <w:b/>
          <w:bCs/>
          <w:noProof/>
          <w:color w:val="000000" w:themeColor="text1"/>
        </w:rPr>
        <w:t>TRUYỆN KỂ: CÁNH CÒ BAY LẢ BAY LA</w:t>
      </w:r>
    </w:p>
    <w:p w14:paraId="475EC2D4" w14:textId="77777777" w:rsidR="000A6173" w:rsidRPr="0040442E" w:rsidRDefault="000A6173" w:rsidP="000A6173">
      <w:pPr>
        <w:jc w:val="both"/>
        <w:rPr>
          <w:b/>
        </w:rPr>
      </w:pPr>
      <w:r w:rsidRPr="0040442E">
        <w:rPr>
          <w:b/>
        </w:rPr>
        <w:t>I. YÊU CẦU CẦN ĐẠT:</w:t>
      </w:r>
    </w:p>
    <w:p w14:paraId="196509F2" w14:textId="77777777" w:rsidR="000A6173" w:rsidRPr="0040442E" w:rsidRDefault="000A6173" w:rsidP="000A6173">
      <w:pPr>
        <w:ind w:right="62" w:firstLine="720"/>
        <w:jc w:val="both"/>
        <w:rPr>
          <w:noProof/>
        </w:rPr>
      </w:pPr>
      <w:r w:rsidRPr="0040442E">
        <w:rPr>
          <w:b/>
          <w:noProof/>
        </w:rPr>
        <w:t xml:space="preserve">1. Kiến thức: </w:t>
      </w:r>
      <w:r w:rsidRPr="0040442E">
        <w:rPr>
          <w:noProof/>
        </w:rPr>
        <w:t>Bồi dưỡng và vun đắp tình cảm yêu thương khắng khít trong gia đình bằng những câu chuyện nói về tình cảm của ông bà, cha mẹ, bà con…</w:t>
      </w:r>
    </w:p>
    <w:p w14:paraId="543B54F7" w14:textId="77777777" w:rsidR="000A6173" w:rsidRPr="0040442E" w:rsidRDefault="000A6173" w:rsidP="000A6173">
      <w:pPr>
        <w:ind w:right="62" w:firstLine="720"/>
        <w:jc w:val="both"/>
        <w:rPr>
          <w:noProof/>
        </w:rPr>
      </w:pPr>
      <w:r w:rsidRPr="0040442E">
        <w:rPr>
          <w:b/>
          <w:noProof/>
        </w:rPr>
        <w:t xml:space="preserve">2.Kỹ năng: </w:t>
      </w:r>
      <w:r w:rsidRPr="0040442E">
        <w:rPr>
          <w:noProof/>
        </w:rPr>
        <w:t>Tập cho các em tự chọn mẫu chuyện nào mà các em thích  trong bộ sưu tập sách về chủ đề này</w:t>
      </w:r>
    </w:p>
    <w:p w14:paraId="03376F96" w14:textId="77777777" w:rsidR="000A6173" w:rsidRPr="0040442E" w:rsidRDefault="000A6173" w:rsidP="000A6173">
      <w:pPr>
        <w:numPr>
          <w:ilvl w:val="0"/>
          <w:numId w:val="48"/>
        </w:numPr>
        <w:ind w:right="62"/>
        <w:jc w:val="both"/>
        <w:rPr>
          <w:noProof/>
        </w:rPr>
      </w:pPr>
      <w:r w:rsidRPr="0040442E">
        <w:rPr>
          <w:b/>
          <w:noProof/>
        </w:rPr>
        <w:t xml:space="preserve">Thái độ: </w:t>
      </w:r>
      <w:r w:rsidRPr="0040442E">
        <w:rPr>
          <w:noProof/>
        </w:rPr>
        <w:t>Hình thành cho các em có thói quen đọc sách</w:t>
      </w:r>
    </w:p>
    <w:p w14:paraId="00C07788" w14:textId="77777777" w:rsidR="000A6173" w:rsidRPr="0040442E" w:rsidRDefault="000A6173" w:rsidP="000A6173">
      <w:pPr>
        <w:jc w:val="both"/>
        <w:rPr>
          <w:b/>
          <w:bCs/>
          <w:noProof/>
        </w:rPr>
      </w:pPr>
      <w:r w:rsidRPr="0040442E">
        <w:rPr>
          <w:b/>
          <w:bCs/>
          <w:iCs/>
          <w:noProof/>
        </w:rPr>
        <w:t>II. CHUẨN BỊ</w:t>
      </w:r>
      <w:r w:rsidRPr="0040442E">
        <w:rPr>
          <w:b/>
          <w:bCs/>
          <w:noProof/>
        </w:rPr>
        <w:t>:</w:t>
      </w:r>
    </w:p>
    <w:p w14:paraId="72B64C0F" w14:textId="77777777" w:rsidR="000A6173" w:rsidRPr="0040442E" w:rsidRDefault="000A6173" w:rsidP="000A6173">
      <w:pPr>
        <w:tabs>
          <w:tab w:val="center" w:pos="4923"/>
        </w:tabs>
        <w:ind w:firstLine="720"/>
        <w:jc w:val="both"/>
        <w:rPr>
          <w:noProof/>
        </w:rPr>
      </w:pPr>
      <w:r w:rsidRPr="0040442E">
        <w:rPr>
          <w:noProof/>
        </w:rPr>
        <w:t>- Địa điểm : Lớp học</w:t>
      </w:r>
    </w:p>
    <w:p w14:paraId="5690E05D" w14:textId="77777777" w:rsidR="000A6173" w:rsidRPr="0040442E" w:rsidRDefault="000A6173" w:rsidP="000A6173">
      <w:pPr>
        <w:ind w:firstLine="720"/>
        <w:jc w:val="both"/>
        <w:rPr>
          <w:noProof/>
        </w:rPr>
      </w:pPr>
      <w:r w:rsidRPr="0040442E">
        <w:rPr>
          <w:noProof/>
        </w:rPr>
        <w:t xml:space="preserve">- Giáo viên: + Truyện kể: Cánh cò bay lả bay la, </w:t>
      </w:r>
    </w:p>
    <w:p w14:paraId="0EFC45CD" w14:textId="77777777" w:rsidR="000A6173" w:rsidRPr="0040442E" w:rsidRDefault="000A6173" w:rsidP="000A6173">
      <w:pPr>
        <w:ind w:firstLine="720"/>
        <w:jc w:val="both"/>
        <w:rPr>
          <w:noProof/>
        </w:rPr>
      </w:pPr>
      <w:r w:rsidRPr="0040442E">
        <w:rPr>
          <w:noProof/>
        </w:rPr>
        <w:t xml:space="preserve">                    + Tranh , thẻ từ </w:t>
      </w:r>
    </w:p>
    <w:p w14:paraId="7F0E802B" w14:textId="77777777" w:rsidR="000A6173" w:rsidRPr="0040442E" w:rsidRDefault="000A6173" w:rsidP="000A6173">
      <w:pPr>
        <w:tabs>
          <w:tab w:val="center" w:pos="4923"/>
        </w:tabs>
        <w:jc w:val="both"/>
        <w:rPr>
          <w:b/>
          <w:bCs/>
          <w:iCs/>
          <w:noProof/>
        </w:rPr>
      </w:pPr>
      <w:r w:rsidRPr="0040442E">
        <w:rPr>
          <w:b/>
          <w:bCs/>
          <w:iCs/>
          <w:noProof/>
        </w:rPr>
        <w:t>III. CÁC HOẠT ĐỘNG DẠY –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4241"/>
      </w:tblGrid>
      <w:tr w:rsidR="000A6173" w:rsidRPr="0040442E" w14:paraId="1130DCF0" w14:textId="77777777" w:rsidTr="00BB0CCD">
        <w:trPr>
          <w:trHeight w:val="413"/>
        </w:trPr>
        <w:tc>
          <w:tcPr>
            <w:tcW w:w="5110" w:type="dxa"/>
            <w:tcBorders>
              <w:top w:val="single" w:sz="4" w:space="0" w:color="auto"/>
              <w:left w:val="single" w:sz="4" w:space="0" w:color="auto"/>
              <w:bottom w:val="single" w:sz="4" w:space="0" w:color="auto"/>
              <w:right w:val="single" w:sz="4" w:space="0" w:color="auto"/>
            </w:tcBorders>
          </w:tcPr>
          <w:p w14:paraId="6A57E263" w14:textId="77777777" w:rsidR="000A6173" w:rsidRPr="0040442E" w:rsidRDefault="000A6173" w:rsidP="00BB0CCD">
            <w:pPr>
              <w:tabs>
                <w:tab w:val="center" w:pos="4923"/>
              </w:tabs>
              <w:jc w:val="both"/>
              <w:rPr>
                <w:b/>
                <w:bCs/>
                <w:noProof/>
              </w:rPr>
            </w:pPr>
            <w:r w:rsidRPr="0040442E">
              <w:rPr>
                <w:b/>
                <w:bCs/>
                <w:noProof/>
              </w:rPr>
              <w:t xml:space="preserve">         HOẠT ĐỘNG CỦA GIÁO VIÊN</w:t>
            </w:r>
          </w:p>
        </w:tc>
        <w:tc>
          <w:tcPr>
            <w:tcW w:w="4241" w:type="dxa"/>
            <w:tcBorders>
              <w:top w:val="single" w:sz="4" w:space="0" w:color="auto"/>
              <w:left w:val="single" w:sz="4" w:space="0" w:color="auto"/>
              <w:bottom w:val="single" w:sz="4" w:space="0" w:color="auto"/>
              <w:right w:val="single" w:sz="4" w:space="0" w:color="auto"/>
            </w:tcBorders>
          </w:tcPr>
          <w:p w14:paraId="4894D80A" w14:textId="77777777" w:rsidR="000A6173" w:rsidRPr="0040442E" w:rsidRDefault="000A6173" w:rsidP="00BB0CCD">
            <w:pPr>
              <w:tabs>
                <w:tab w:val="center" w:pos="4923"/>
              </w:tabs>
              <w:jc w:val="both"/>
              <w:rPr>
                <w:b/>
                <w:bCs/>
                <w:noProof/>
              </w:rPr>
            </w:pPr>
            <w:r w:rsidRPr="0040442E">
              <w:rPr>
                <w:b/>
                <w:bCs/>
                <w:noProof/>
              </w:rPr>
              <w:t xml:space="preserve">     HOẠT ĐỘNG CỦA HS</w:t>
            </w:r>
          </w:p>
        </w:tc>
      </w:tr>
      <w:tr w:rsidR="000A6173" w:rsidRPr="0040442E" w14:paraId="4CD6593E" w14:textId="77777777" w:rsidTr="00BB0CCD">
        <w:trPr>
          <w:trHeight w:val="1183"/>
        </w:trPr>
        <w:tc>
          <w:tcPr>
            <w:tcW w:w="5110" w:type="dxa"/>
            <w:tcBorders>
              <w:top w:val="single" w:sz="4" w:space="0" w:color="auto"/>
              <w:left w:val="single" w:sz="4" w:space="0" w:color="auto"/>
              <w:bottom w:val="single" w:sz="4" w:space="0" w:color="auto"/>
              <w:right w:val="single" w:sz="4" w:space="0" w:color="auto"/>
            </w:tcBorders>
          </w:tcPr>
          <w:p w14:paraId="1A98ACD8" w14:textId="77777777" w:rsidR="000A6173" w:rsidRPr="0040442E" w:rsidRDefault="000A6173" w:rsidP="00BB0CCD">
            <w:pPr>
              <w:tabs>
                <w:tab w:val="center" w:pos="4923"/>
              </w:tabs>
              <w:jc w:val="both"/>
              <w:rPr>
                <w:b/>
                <w:noProof/>
              </w:rPr>
            </w:pPr>
            <w:r w:rsidRPr="0040442E">
              <w:rPr>
                <w:b/>
                <w:noProof/>
              </w:rPr>
              <w:t>1.TRƯỚC KHI KỂ: ( 7’)</w:t>
            </w:r>
          </w:p>
          <w:p w14:paraId="6E2BA326" w14:textId="77777777" w:rsidR="000A6173" w:rsidRPr="0040442E" w:rsidRDefault="000A6173" w:rsidP="00BB0CCD">
            <w:pPr>
              <w:tabs>
                <w:tab w:val="center" w:pos="4923"/>
              </w:tabs>
              <w:ind w:left="75"/>
              <w:jc w:val="both"/>
              <w:rPr>
                <w:noProof/>
              </w:rPr>
            </w:pPr>
            <w:r w:rsidRPr="0040442E">
              <w:rPr>
                <w:noProof/>
              </w:rPr>
              <w:t>*</w:t>
            </w:r>
            <w:r w:rsidRPr="0040442E">
              <w:rPr>
                <w:b/>
                <w:noProof/>
              </w:rPr>
              <w:t>Hoạt động</w:t>
            </w:r>
            <w:r w:rsidRPr="0040442E">
              <w:rPr>
                <w:noProof/>
              </w:rPr>
              <w:t>: Khởi động</w:t>
            </w:r>
          </w:p>
          <w:p w14:paraId="1B1EC9FD" w14:textId="77777777" w:rsidR="000A6173" w:rsidRPr="0040442E" w:rsidRDefault="000A6173" w:rsidP="00BB0CCD">
            <w:pPr>
              <w:tabs>
                <w:tab w:val="center" w:pos="4923"/>
              </w:tabs>
              <w:ind w:left="75"/>
              <w:jc w:val="both"/>
              <w:rPr>
                <w:noProof/>
              </w:rPr>
            </w:pPr>
            <w:r w:rsidRPr="0040442E">
              <w:rPr>
                <w:noProof/>
              </w:rPr>
              <w:t xml:space="preserve">+ </w:t>
            </w:r>
            <w:r w:rsidRPr="0040442E">
              <w:rPr>
                <w:i/>
                <w:noProof/>
              </w:rPr>
              <w:t xml:space="preserve">Mục tiêu: </w:t>
            </w:r>
            <w:r w:rsidRPr="0040442E">
              <w:rPr>
                <w:noProof/>
              </w:rPr>
              <w:t>Tái hiện kiến thức cũ và nắm nghĩa một số từ về chủ đề ông bà</w:t>
            </w:r>
          </w:p>
          <w:p w14:paraId="0737B905" w14:textId="77777777" w:rsidR="000A6173" w:rsidRPr="0040442E" w:rsidRDefault="000A6173" w:rsidP="00BB0CCD">
            <w:pPr>
              <w:tabs>
                <w:tab w:val="center" w:pos="4923"/>
              </w:tabs>
              <w:ind w:left="75"/>
              <w:jc w:val="both"/>
              <w:rPr>
                <w:noProof/>
              </w:rPr>
            </w:pPr>
            <w:r w:rsidRPr="0040442E">
              <w:rPr>
                <w:noProof/>
              </w:rPr>
              <w:t>+</w:t>
            </w:r>
            <w:r w:rsidRPr="0040442E">
              <w:rPr>
                <w:i/>
                <w:noProof/>
              </w:rPr>
              <w:t xml:space="preserve">Cách tiến hành: </w:t>
            </w:r>
            <w:r w:rsidRPr="0040442E">
              <w:rPr>
                <w:noProof/>
              </w:rPr>
              <w:t xml:space="preserve"> </w:t>
            </w:r>
          </w:p>
          <w:p w14:paraId="7FC19A94"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hủ điểm trong môn Tiếng Việt của tháng 11 là gì?</w:t>
            </w:r>
          </w:p>
          <w:p w14:paraId="41540E96" w14:textId="77777777" w:rsidR="000A6173" w:rsidRPr="0040442E" w:rsidRDefault="000A6173" w:rsidP="00BB0CCD">
            <w:pPr>
              <w:tabs>
                <w:tab w:val="center" w:pos="4923"/>
              </w:tabs>
              <w:jc w:val="both"/>
              <w:rPr>
                <w:noProof/>
              </w:rPr>
            </w:pPr>
            <w:r w:rsidRPr="0040442E">
              <w:rPr>
                <w:noProof/>
              </w:rPr>
              <w:t>- Tìm nh</w:t>
            </w:r>
            <w:r w:rsidRPr="0040442E">
              <w:rPr>
                <w:noProof/>
                <w:lang w:val="vi-VN"/>
              </w:rPr>
              <w:t xml:space="preserve">ững từ ngữ </w:t>
            </w:r>
            <w:r w:rsidRPr="0040442E">
              <w:rPr>
                <w:noProof/>
              </w:rPr>
              <w:t>nói về tình cảm đối với ông bà ?</w:t>
            </w:r>
          </w:p>
          <w:p w14:paraId="50C05CD8" w14:textId="77777777" w:rsidR="000A6173" w:rsidRDefault="000A6173" w:rsidP="00BB0CCD">
            <w:pPr>
              <w:tabs>
                <w:tab w:val="center" w:pos="4923"/>
              </w:tabs>
              <w:jc w:val="both"/>
              <w:rPr>
                <w:noProof/>
              </w:rPr>
            </w:pPr>
            <w:r w:rsidRPr="0040442E">
              <w:rPr>
                <w:noProof/>
              </w:rPr>
              <w:lastRenderedPageBreak/>
              <w:t>- GV cho HS quan sát tranh bìa của truyện Cánh cò bay lả bay la</w:t>
            </w:r>
          </w:p>
          <w:p w14:paraId="7EB6A7D3" w14:textId="77777777" w:rsidR="000A6173" w:rsidRPr="0040442E" w:rsidRDefault="000A6173" w:rsidP="00BB0CCD">
            <w:pPr>
              <w:tabs>
                <w:tab w:val="center" w:pos="4923"/>
              </w:tabs>
              <w:jc w:val="both"/>
              <w:rPr>
                <w:noProof/>
              </w:rPr>
            </w:pPr>
          </w:p>
          <w:p w14:paraId="4051564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Gợi ý tranh ở bìa truyện </w:t>
            </w:r>
          </w:p>
          <w:p w14:paraId="0B6852D7" w14:textId="77777777" w:rsidR="000A6173" w:rsidRPr="0040442E" w:rsidRDefault="000A6173" w:rsidP="00BB0CCD">
            <w:pPr>
              <w:tabs>
                <w:tab w:val="center" w:pos="4923"/>
              </w:tabs>
              <w:jc w:val="both"/>
              <w:rPr>
                <w:noProof/>
              </w:rPr>
            </w:pPr>
            <w:r w:rsidRPr="0040442E">
              <w:rPr>
                <w:noProof/>
              </w:rPr>
              <w:t xml:space="preserve"> </w:t>
            </w:r>
          </w:p>
          <w:p w14:paraId="3C3EC28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ho HS quan sát tranh và phỏng đoán nội dung câu chuyện : Chó Bi lên thành phố</w:t>
            </w:r>
          </w:p>
          <w:p w14:paraId="4EBA306D" w14:textId="77777777" w:rsidR="000A6173" w:rsidRPr="0040442E" w:rsidRDefault="000A6173" w:rsidP="00BB0CCD">
            <w:pPr>
              <w:tabs>
                <w:tab w:val="center" w:pos="4923"/>
              </w:tabs>
              <w:jc w:val="both"/>
              <w:rPr>
                <w:noProof/>
              </w:rPr>
            </w:pPr>
          </w:p>
          <w:p w14:paraId="57E0AEF2" w14:textId="77777777" w:rsidR="000A6173" w:rsidRPr="0040442E" w:rsidRDefault="000A6173" w:rsidP="00BB0CCD">
            <w:pPr>
              <w:tabs>
                <w:tab w:val="center" w:pos="4923"/>
              </w:tabs>
              <w:jc w:val="both"/>
              <w:rPr>
                <w:noProof/>
              </w:rPr>
            </w:pPr>
            <w:r w:rsidRPr="0040442E">
              <w:rPr>
                <w:b/>
                <w:i/>
                <w:noProof/>
              </w:rPr>
              <w:t>-</w:t>
            </w:r>
            <w:r>
              <w:rPr>
                <w:b/>
                <w:i/>
                <w:noProof/>
              </w:rPr>
              <w:t xml:space="preserve"> </w:t>
            </w:r>
            <w:r w:rsidRPr="0040442E">
              <w:rPr>
                <w:b/>
                <w:i/>
                <w:noProof/>
              </w:rPr>
              <w:t>Trò chơi :</w:t>
            </w:r>
            <w:r w:rsidRPr="0040442E">
              <w:rPr>
                <w:noProof/>
              </w:rPr>
              <w:t xml:space="preserve"> Ai nhanh ai đúng </w:t>
            </w:r>
          </w:p>
          <w:p w14:paraId="61A46296" w14:textId="77777777" w:rsidR="000A6173" w:rsidRPr="0040442E" w:rsidRDefault="000A6173" w:rsidP="00BB0CCD">
            <w:pPr>
              <w:tabs>
                <w:tab w:val="center" w:pos="4923"/>
              </w:tabs>
              <w:jc w:val="both"/>
              <w:rPr>
                <w:noProof/>
              </w:rPr>
            </w:pPr>
            <w:r w:rsidRPr="0040442E">
              <w:rPr>
                <w:noProof/>
              </w:rPr>
              <w:t>( Tiến hành như các tiết trước)</w:t>
            </w:r>
          </w:p>
          <w:p w14:paraId="4B8B640C" w14:textId="7E08D68A" w:rsidR="000A6173" w:rsidRPr="00864760" w:rsidRDefault="000A6173" w:rsidP="00BB0CCD">
            <w:pPr>
              <w:tabs>
                <w:tab w:val="center" w:pos="4923"/>
              </w:tabs>
              <w:jc w:val="both"/>
              <w:rPr>
                <w:noProof/>
              </w:rPr>
            </w:pPr>
            <w:r w:rsidRPr="0040442E">
              <w:rPr>
                <w:noProof/>
              </w:rPr>
              <w:t>-</w:t>
            </w:r>
            <w:r>
              <w:rPr>
                <w:noProof/>
              </w:rPr>
              <w:t xml:space="preserve"> </w:t>
            </w:r>
            <w:r w:rsidRPr="0040442E">
              <w:rPr>
                <w:noProof/>
              </w:rPr>
              <w:t xml:space="preserve">Cho HS tìm hiểu nghĩa của một số từ :phảng phất, hối hận, lon ton, thin thít, thấp thoáng, thơm mát, ban công. tối mịt </w:t>
            </w:r>
          </w:p>
          <w:p w14:paraId="3D89F4E1" w14:textId="77777777" w:rsidR="000A6173" w:rsidRPr="0040442E" w:rsidRDefault="000A6173" w:rsidP="00BB0CCD">
            <w:pPr>
              <w:tabs>
                <w:tab w:val="center" w:pos="4923"/>
              </w:tabs>
              <w:jc w:val="both"/>
              <w:rPr>
                <w:b/>
                <w:bCs/>
                <w:noProof/>
              </w:rPr>
            </w:pPr>
            <w:r w:rsidRPr="0040442E">
              <w:rPr>
                <w:b/>
                <w:bCs/>
                <w:iCs/>
                <w:noProof/>
              </w:rPr>
              <w:t>2. TRONG KHI KỂ</w:t>
            </w:r>
            <w:r w:rsidRPr="0040442E">
              <w:rPr>
                <w:b/>
                <w:bCs/>
                <w:noProof/>
              </w:rPr>
              <w:t>:</w:t>
            </w:r>
          </w:p>
          <w:p w14:paraId="70843161"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Vừa kể vừa mở tranh minh họa để HS quan sát</w:t>
            </w:r>
          </w:p>
          <w:p w14:paraId="1A6747AF"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Trong khi kề chuyện dành thời gian nêu câu hỏi để HS phỏng đoán câu chuyện:</w:t>
            </w:r>
          </w:p>
          <w:p w14:paraId="0735B85A" w14:textId="77777777" w:rsidR="000A6173" w:rsidRPr="0040442E" w:rsidRDefault="000A6173" w:rsidP="00BB0CCD">
            <w:pPr>
              <w:tabs>
                <w:tab w:val="center" w:pos="4923"/>
              </w:tabs>
              <w:jc w:val="both"/>
              <w:rPr>
                <w:noProof/>
              </w:rPr>
            </w:pPr>
            <w:r w:rsidRPr="0040442E">
              <w:rPr>
                <w:noProof/>
              </w:rPr>
              <w:t>-Bi biết ông đ</w:t>
            </w:r>
            <w:r>
              <w:rPr>
                <w:noProof/>
              </w:rPr>
              <w:t>ang kiếm mình thì Bi sẽ làm gì?</w:t>
            </w:r>
          </w:p>
          <w:p w14:paraId="32EE1BE1" w14:textId="77777777" w:rsidR="000A6173" w:rsidRPr="0040442E" w:rsidRDefault="000A6173" w:rsidP="00BB0CCD">
            <w:pPr>
              <w:tabs>
                <w:tab w:val="center" w:pos="4923"/>
              </w:tabs>
              <w:jc w:val="both"/>
              <w:rPr>
                <w:noProof/>
              </w:rPr>
            </w:pPr>
            <w:r w:rsidRPr="0040442E">
              <w:rPr>
                <w:noProof/>
              </w:rPr>
              <w:t>-</w:t>
            </w:r>
            <w:r>
              <w:rPr>
                <w:noProof/>
              </w:rPr>
              <w:t xml:space="preserve"> Sau đó GV kể tiếp tục đến hết</w:t>
            </w:r>
          </w:p>
          <w:p w14:paraId="73B04FA4" w14:textId="77777777" w:rsidR="000A6173" w:rsidRPr="0040442E" w:rsidRDefault="000A6173" w:rsidP="00BB0CCD">
            <w:pPr>
              <w:tabs>
                <w:tab w:val="center" w:pos="4923"/>
              </w:tabs>
              <w:jc w:val="both"/>
              <w:rPr>
                <w:b/>
                <w:bCs/>
                <w:iCs/>
                <w:noProof/>
              </w:rPr>
            </w:pPr>
            <w:r w:rsidRPr="0040442E">
              <w:rPr>
                <w:b/>
                <w:bCs/>
                <w:iCs/>
                <w:noProof/>
              </w:rPr>
              <w:t>3. SAU KHI KỂ:</w:t>
            </w:r>
          </w:p>
          <w:p w14:paraId="4DEC3CAA" w14:textId="77777777" w:rsidR="000A6173" w:rsidRPr="0040442E" w:rsidRDefault="000A6173" w:rsidP="00BB0CCD">
            <w:pPr>
              <w:tabs>
                <w:tab w:val="center" w:pos="4923"/>
              </w:tabs>
              <w:jc w:val="both"/>
              <w:rPr>
                <w:bCs/>
                <w:i/>
                <w:iCs/>
                <w:noProof/>
              </w:rPr>
            </w:pPr>
            <w:r w:rsidRPr="0040442E">
              <w:rPr>
                <w:bCs/>
                <w:i/>
                <w:iCs/>
                <w:noProof/>
              </w:rPr>
              <w:t xml:space="preserve">* Tổ chức cho HS đàm thoại </w:t>
            </w:r>
          </w:p>
          <w:p w14:paraId="7AE029C9" w14:textId="77777777" w:rsidR="000A6173" w:rsidRPr="0040442E" w:rsidRDefault="000A6173" w:rsidP="00BB0CCD">
            <w:pPr>
              <w:tabs>
                <w:tab w:val="center" w:pos="4923"/>
              </w:tabs>
              <w:jc w:val="center"/>
              <w:rPr>
                <w:bCs/>
                <w:iCs/>
                <w:noProof/>
              </w:rPr>
            </w:pPr>
            <w:r w:rsidRPr="0040442E">
              <w:rPr>
                <w:bCs/>
                <w:iCs/>
                <w:noProof/>
              </w:rPr>
              <w:t>CÁC CÂU HỎI</w:t>
            </w:r>
          </w:p>
          <w:p w14:paraId="04AFF0A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Hỏi lại tên truyện</w:t>
            </w:r>
          </w:p>
          <w:p w14:paraId="6CB09248"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Trong truyện có những nhân vật nào?</w:t>
            </w:r>
          </w:p>
          <w:p w14:paraId="4CE8BCE8"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Em thích nhân vật nào? Vì sao?</w:t>
            </w:r>
          </w:p>
          <w:p w14:paraId="17A3E7BA"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Khi lên Thành Phố Bi nhớ gì ở quê?</w:t>
            </w:r>
          </w:p>
          <w:p w14:paraId="05FD7D13" w14:textId="77777777" w:rsidR="000A6173" w:rsidRPr="0040442E" w:rsidRDefault="000A6173" w:rsidP="00BB0CCD">
            <w:pPr>
              <w:tabs>
                <w:tab w:val="center" w:pos="4923"/>
              </w:tabs>
              <w:jc w:val="both"/>
              <w:rPr>
                <w:noProof/>
              </w:rPr>
            </w:pPr>
          </w:p>
          <w:p w14:paraId="68B405B6"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Bi nhớ mãi chuyện gì?</w:t>
            </w:r>
          </w:p>
          <w:p w14:paraId="5D4BFFB7"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âu chuyện khuyên chúng ta điều gì?</w:t>
            </w:r>
          </w:p>
          <w:p w14:paraId="479DFF33" w14:textId="77777777" w:rsidR="000A6173" w:rsidRPr="0040442E" w:rsidRDefault="000A6173" w:rsidP="00BB0CCD">
            <w:pPr>
              <w:tabs>
                <w:tab w:val="center" w:pos="4923"/>
              </w:tabs>
              <w:jc w:val="both"/>
              <w:rPr>
                <w:noProof/>
              </w:rPr>
            </w:pPr>
          </w:p>
          <w:p w14:paraId="1C911055" w14:textId="341B54CF" w:rsidR="000A6173" w:rsidRPr="00864760" w:rsidRDefault="000A6173" w:rsidP="00BB0CCD">
            <w:pPr>
              <w:tabs>
                <w:tab w:val="center" w:pos="4923"/>
              </w:tabs>
              <w:jc w:val="both"/>
              <w:rPr>
                <w:i/>
                <w:noProof/>
              </w:rPr>
            </w:pPr>
            <w:r w:rsidRPr="0040442E">
              <w:rPr>
                <w:i/>
                <w:noProof/>
              </w:rPr>
              <w:t>* Cho 2 HS đóng vai Ông và Bi</w:t>
            </w:r>
            <w:bookmarkStart w:id="6" w:name="_GoBack"/>
            <w:bookmarkEnd w:id="6"/>
          </w:p>
          <w:p w14:paraId="042C556A" w14:textId="77777777" w:rsidR="000A6173" w:rsidRPr="0040442E" w:rsidRDefault="000A6173" w:rsidP="00BB0CCD">
            <w:pPr>
              <w:tabs>
                <w:tab w:val="center" w:pos="4923"/>
              </w:tabs>
              <w:jc w:val="both"/>
              <w:rPr>
                <w:noProof/>
              </w:rPr>
            </w:pPr>
            <w:r w:rsidRPr="0040442E">
              <w:rPr>
                <w:b/>
                <w:i/>
                <w:noProof/>
              </w:rPr>
              <w:t>*GV liên hệ giáo dục HS</w:t>
            </w:r>
            <w:r w:rsidRPr="0040442E">
              <w:rPr>
                <w:noProof/>
              </w:rPr>
              <w:t>: Cuộc sống yên ả nơi làng quê thanh bình , nơi có ông bà , có mảnh vườn thơm ngát hương hoa thạt hấp dẫn với mọi người. Nhất là khi ta sống giữa chốn thành phố ồn ào và chật chội . Câu chuyện về chú chó Bi khiến ta hiểu và trân trọng hơn những miền quê ấy. Mỗi quê hương điều có cảnh đẹp riêng của nó chúng ta củng như chú chó Bi yêu quý quê hương mình.</w:t>
            </w:r>
          </w:p>
          <w:p w14:paraId="33D57064" w14:textId="77777777" w:rsidR="000A6173" w:rsidRPr="0040442E" w:rsidRDefault="000A6173" w:rsidP="00BB0CCD">
            <w:pPr>
              <w:tabs>
                <w:tab w:val="center" w:pos="4923"/>
              </w:tabs>
              <w:jc w:val="both"/>
              <w:rPr>
                <w:b/>
                <w:i/>
                <w:noProof/>
              </w:rPr>
            </w:pPr>
            <w:r w:rsidRPr="0040442E">
              <w:rPr>
                <w:b/>
                <w:noProof/>
              </w:rPr>
              <w:t xml:space="preserve">* </w:t>
            </w:r>
            <w:r w:rsidRPr="0040442E">
              <w:rPr>
                <w:b/>
                <w:i/>
                <w:noProof/>
              </w:rPr>
              <w:t>Dặn dò:</w:t>
            </w:r>
          </w:p>
          <w:p w14:paraId="1E457E9A" w14:textId="77777777" w:rsidR="000A6173" w:rsidRPr="0040442E" w:rsidRDefault="000A6173" w:rsidP="00BB0CCD">
            <w:pPr>
              <w:tabs>
                <w:tab w:val="center" w:pos="4923"/>
              </w:tabs>
              <w:jc w:val="both"/>
              <w:rPr>
                <w:noProof/>
              </w:rPr>
            </w:pPr>
            <w:r w:rsidRPr="0040442E">
              <w:rPr>
                <w:noProof/>
              </w:rPr>
              <w:lastRenderedPageBreak/>
              <w:t>-</w:t>
            </w:r>
            <w:r>
              <w:rPr>
                <w:noProof/>
              </w:rPr>
              <w:t xml:space="preserve"> </w:t>
            </w:r>
            <w:r w:rsidRPr="0040442E">
              <w:rPr>
                <w:noProof/>
              </w:rPr>
              <w:t xml:space="preserve">Giới thiệu một số tranh truyện để HS tìm đọc hoặc mượn về nhà : Tấm lòng thơm thảo, con xin lỗi mẹ, thế giới trong quả trứng lồng </w:t>
            </w:r>
          </w:p>
          <w:p w14:paraId="6B169E5A" w14:textId="77777777" w:rsidR="000A6173" w:rsidRPr="0040442E" w:rsidRDefault="000A6173" w:rsidP="00BB0CCD">
            <w:pPr>
              <w:jc w:val="both"/>
              <w:rPr>
                <w:noProof/>
              </w:rPr>
            </w:pPr>
            <w:r w:rsidRPr="0040442E">
              <w:rPr>
                <w:noProof/>
              </w:rPr>
              <w:t xml:space="preserve">- Cho HS viết vào nhật kí đọc </w:t>
            </w:r>
          </w:p>
        </w:tc>
        <w:tc>
          <w:tcPr>
            <w:tcW w:w="4241" w:type="dxa"/>
            <w:tcBorders>
              <w:top w:val="single" w:sz="4" w:space="0" w:color="auto"/>
              <w:left w:val="single" w:sz="4" w:space="0" w:color="auto"/>
              <w:bottom w:val="single" w:sz="4" w:space="0" w:color="auto"/>
              <w:right w:val="single" w:sz="4" w:space="0" w:color="auto"/>
            </w:tcBorders>
          </w:tcPr>
          <w:p w14:paraId="5DC5DCAD" w14:textId="77777777" w:rsidR="000A6173" w:rsidRPr="0040442E" w:rsidRDefault="000A6173" w:rsidP="00BB0CCD">
            <w:pPr>
              <w:tabs>
                <w:tab w:val="center" w:pos="4923"/>
              </w:tabs>
              <w:jc w:val="both"/>
              <w:rPr>
                <w:noProof/>
              </w:rPr>
            </w:pPr>
          </w:p>
          <w:p w14:paraId="0AAFCDF7" w14:textId="77777777" w:rsidR="000A6173" w:rsidRPr="0040442E" w:rsidRDefault="000A6173" w:rsidP="00BB0CCD">
            <w:pPr>
              <w:tabs>
                <w:tab w:val="center" w:pos="4923"/>
              </w:tabs>
              <w:jc w:val="both"/>
              <w:rPr>
                <w:noProof/>
              </w:rPr>
            </w:pPr>
          </w:p>
          <w:p w14:paraId="157D2C8A" w14:textId="77777777" w:rsidR="000A6173" w:rsidRPr="0040442E" w:rsidRDefault="000A6173" w:rsidP="00BB0CCD">
            <w:pPr>
              <w:tabs>
                <w:tab w:val="center" w:pos="4923"/>
              </w:tabs>
              <w:jc w:val="both"/>
              <w:rPr>
                <w:noProof/>
              </w:rPr>
            </w:pPr>
            <w:r w:rsidRPr="0040442E">
              <w:rPr>
                <w:noProof/>
              </w:rPr>
              <w:t>HT: Nhóm/ lớp</w:t>
            </w:r>
          </w:p>
          <w:p w14:paraId="7E225942" w14:textId="77777777" w:rsidR="000A6173" w:rsidRPr="0040442E" w:rsidRDefault="000A6173" w:rsidP="00BB0CCD">
            <w:pPr>
              <w:tabs>
                <w:tab w:val="center" w:pos="4923"/>
              </w:tabs>
              <w:jc w:val="both"/>
              <w:rPr>
                <w:noProof/>
              </w:rPr>
            </w:pPr>
          </w:p>
          <w:p w14:paraId="06C742D9" w14:textId="77777777" w:rsidR="000A6173" w:rsidRPr="0040442E" w:rsidRDefault="000A6173" w:rsidP="00BB0CCD">
            <w:pPr>
              <w:tabs>
                <w:tab w:val="center" w:pos="4923"/>
              </w:tabs>
              <w:jc w:val="both"/>
              <w:rPr>
                <w:noProof/>
              </w:rPr>
            </w:pPr>
          </w:p>
          <w:p w14:paraId="255C3AB4" w14:textId="77777777" w:rsidR="000A6173" w:rsidRPr="0040442E" w:rsidRDefault="000A6173" w:rsidP="00BB0CCD">
            <w:pPr>
              <w:tabs>
                <w:tab w:val="center" w:pos="4923"/>
              </w:tabs>
              <w:jc w:val="both"/>
              <w:rPr>
                <w:noProof/>
              </w:rPr>
            </w:pPr>
            <w:r w:rsidRPr="0040442E">
              <w:rPr>
                <w:noProof/>
              </w:rPr>
              <w:t>- Ông bà.</w:t>
            </w:r>
          </w:p>
          <w:p w14:paraId="5E44C3E3" w14:textId="77777777" w:rsidR="000A6173" w:rsidRPr="0040442E" w:rsidRDefault="000A6173" w:rsidP="00BB0CCD">
            <w:pPr>
              <w:tabs>
                <w:tab w:val="center" w:pos="4923"/>
              </w:tabs>
              <w:jc w:val="both"/>
              <w:rPr>
                <w:noProof/>
              </w:rPr>
            </w:pPr>
          </w:p>
          <w:p w14:paraId="0F1BB3A9" w14:textId="77777777" w:rsidR="000A6173" w:rsidRPr="0040442E" w:rsidRDefault="000A6173" w:rsidP="00BB0CCD">
            <w:pPr>
              <w:tabs>
                <w:tab w:val="center" w:pos="4923"/>
              </w:tabs>
              <w:jc w:val="both"/>
              <w:rPr>
                <w:noProof/>
              </w:rPr>
            </w:pPr>
            <w:r w:rsidRPr="0040442E">
              <w:rPr>
                <w:noProof/>
              </w:rPr>
              <w:t xml:space="preserve">- yêu thương, </w:t>
            </w:r>
            <w:r>
              <w:rPr>
                <w:noProof/>
              </w:rPr>
              <w:t>hiếu thảo, kính trọng, vâng lời</w:t>
            </w:r>
          </w:p>
          <w:p w14:paraId="34C805DB" w14:textId="77777777" w:rsidR="000A6173" w:rsidRPr="0040442E" w:rsidRDefault="000A6173" w:rsidP="00BB0CCD">
            <w:pPr>
              <w:tabs>
                <w:tab w:val="center" w:pos="4923"/>
              </w:tabs>
              <w:jc w:val="both"/>
              <w:rPr>
                <w:noProof/>
              </w:rPr>
            </w:pPr>
            <w:r w:rsidRPr="0040442E">
              <w:rPr>
                <w:noProof/>
              </w:rPr>
              <w:lastRenderedPageBreak/>
              <w:t>-</w:t>
            </w:r>
            <w:r>
              <w:rPr>
                <w:noProof/>
              </w:rPr>
              <w:t xml:space="preserve"> </w:t>
            </w:r>
            <w:r w:rsidRPr="0040442E">
              <w:rPr>
                <w:noProof/>
              </w:rPr>
              <w:t>Quan sát tranh bìa, miêu tả tranh bìa và nêu những hình ảnh có trong tranh</w:t>
            </w:r>
          </w:p>
          <w:p w14:paraId="78956385"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Dựa vào hình ảnh trong tranh hs đoán tên truyện</w:t>
            </w:r>
          </w:p>
          <w:p w14:paraId="1617D1AA"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Phỏng đoán tên truyện </w:t>
            </w:r>
          </w:p>
          <w:p w14:paraId="2AD33369"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HS phỏng đoán nội dung câu chuyện</w:t>
            </w:r>
          </w:p>
          <w:p w14:paraId="03681605" w14:textId="77777777" w:rsidR="000A6173" w:rsidRPr="0040442E" w:rsidRDefault="000A6173" w:rsidP="00BB0CCD">
            <w:pPr>
              <w:tabs>
                <w:tab w:val="center" w:pos="4923"/>
              </w:tabs>
              <w:jc w:val="both"/>
              <w:rPr>
                <w:noProof/>
              </w:rPr>
            </w:pPr>
          </w:p>
          <w:p w14:paraId="4B216D3F" w14:textId="77777777" w:rsidR="000A6173" w:rsidRPr="0040442E" w:rsidRDefault="000A6173" w:rsidP="00BB0CCD">
            <w:pPr>
              <w:tabs>
                <w:tab w:val="center" w:pos="4923"/>
              </w:tabs>
              <w:jc w:val="both"/>
              <w:rPr>
                <w:noProof/>
              </w:rPr>
            </w:pPr>
            <w:r>
              <w:rPr>
                <w:noProof/>
              </w:rPr>
              <w:t xml:space="preserve">- HS chơi theo nhóm </w:t>
            </w:r>
          </w:p>
          <w:p w14:paraId="5C68E2E6" w14:textId="77777777" w:rsidR="000A6173" w:rsidRPr="0040442E" w:rsidRDefault="000A6173" w:rsidP="00BB0CCD">
            <w:pPr>
              <w:tabs>
                <w:tab w:val="center" w:pos="4923"/>
              </w:tabs>
              <w:jc w:val="both"/>
              <w:rPr>
                <w:noProof/>
              </w:rPr>
            </w:pPr>
            <w:r w:rsidRPr="0040442E">
              <w:rPr>
                <w:noProof/>
              </w:rPr>
              <w:t xml:space="preserve">- Mỗi nhóm một quyển </w:t>
            </w:r>
            <w:r>
              <w:rPr>
                <w:noProof/>
              </w:rPr>
              <w:t xml:space="preserve">tự điển tra tìm nghĩa của 2 từ </w:t>
            </w:r>
          </w:p>
          <w:p w14:paraId="3ED589AA" w14:textId="6EC45BF6" w:rsidR="000A6173" w:rsidRPr="0040442E" w:rsidRDefault="000A6173" w:rsidP="00BB0CCD">
            <w:pPr>
              <w:tabs>
                <w:tab w:val="center" w:pos="4923"/>
              </w:tabs>
              <w:jc w:val="both"/>
              <w:rPr>
                <w:noProof/>
              </w:rPr>
            </w:pPr>
            <w:r w:rsidRPr="0040442E">
              <w:rPr>
                <w:noProof/>
              </w:rPr>
              <w:t>- Trình bày</w:t>
            </w:r>
          </w:p>
          <w:p w14:paraId="40ECCE7E" w14:textId="77777777" w:rsidR="000A6173" w:rsidRPr="0040442E" w:rsidRDefault="000A6173" w:rsidP="00BB0CCD">
            <w:pPr>
              <w:tabs>
                <w:tab w:val="center" w:pos="4923"/>
              </w:tabs>
              <w:jc w:val="both"/>
              <w:rPr>
                <w:noProof/>
              </w:rPr>
            </w:pPr>
          </w:p>
          <w:p w14:paraId="57BA803A" w14:textId="77777777" w:rsidR="000A6173" w:rsidRPr="0040442E" w:rsidRDefault="000A6173" w:rsidP="00BB0CCD">
            <w:pPr>
              <w:tabs>
                <w:tab w:val="center" w:pos="4923"/>
              </w:tabs>
              <w:jc w:val="both"/>
              <w:rPr>
                <w:noProof/>
              </w:rPr>
            </w:pPr>
            <w:r w:rsidRPr="0040442E">
              <w:rPr>
                <w:noProof/>
              </w:rPr>
              <w:sym w:font="Wingdings" w:char="F0E0"/>
            </w:r>
            <w:r>
              <w:rPr>
                <w:noProof/>
              </w:rPr>
              <w:t xml:space="preserve"> Nhận xét</w:t>
            </w:r>
          </w:p>
          <w:p w14:paraId="28D623B6"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Lắng nghe và quan sát tranh</w:t>
            </w:r>
          </w:p>
          <w:p w14:paraId="3A24D383" w14:textId="77777777" w:rsidR="000A6173" w:rsidRPr="0040442E" w:rsidRDefault="000A6173" w:rsidP="00BB0CCD">
            <w:pPr>
              <w:tabs>
                <w:tab w:val="center" w:pos="4923"/>
              </w:tabs>
              <w:jc w:val="both"/>
              <w:rPr>
                <w:noProof/>
              </w:rPr>
            </w:pPr>
          </w:p>
          <w:p w14:paraId="31D30CA0" w14:textId="77777777" w:rsidR="000A6173" w:rsidRPr="0040442E" w:rsidRDefault="000A6173" w:rsidP="00BB0CCD">
            <w:pPr>
              <w:tabs>
                <w:tab w:val="center" w:pos="4923"/>
              </w:tabs>
              <w:jc w:val="both"/>
              <w:rPr>
                <w:noProof/>
              </w:rPr>
            </w:pPr>
          </w:p>
          <w:p w14:paraId="08982D45"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Nêu theo suy nghĩ của mình </w:t>
            </w:r>
          </w:p>
          <w:p w14:paraId="510D6D0F"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Đôi bạn trò chuyện nói cho bạn nghe suy nghĩ của mình</w:t>
            </w:r>
          </w:p>
          <w:p w14:paraId="0B1DACBF"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Một số HS trình bày trước lớp</w:t>
            </w:r>
          </w:p>
          <w:p w14:paraId="0C78DC21" w14:textId="77777777" w:rsidR="000A6173" w:rsidRPr="0040442E" w:rsidRDefault="000A6173" w:rsidP="00BB0CCD">
            <w:pPr>
              <w:tabs>
                <w:tab w:val="center" w:pos="4923"/>
              </w:tabs>
              <w:jc w:val="both"/>
              <w:rPr>
                <w:noProof/>
              </w:rPr>
            </w:pPr>
          </w:p>
          <w:p w14:paraId="01850471" w14:textId="77777777" w:rsidR="000A6173" w:rsidRPr="0040442E" w:rsidRDefault="000A6173" w:rsidP="00BB0CCD">
            <w:pPr>
              <w:tabs>
                <w:tab w:val="center" w:pos="4923"/>
              </w:tabs>
              <w:jc w:val="both"/>
              <w:rPr>
                <w:noProof/>
              </w:rPr>
            </w:pPr>
          </w:p>
          <w:p w14:paraId="6708060A" w14:textId="77777777" w:rsidR="000A6173" w:rsidRPr="0040442E" w:rsidRDefault="000A6173" w:rsidP="00BB0CCD">
            <w:pPr>
              <w:tabs>
                <w:tab w:val="center" w:pos="4923"/>
              </w:tabs>
              <w:jc w:val="both"/>
              <w:rPr>
                <w:noProof/>
              </w:rPr>
            </w:pPr>
            <w:r w:rsidRPr="0040442E">
              <w:rPr>
                <w:noProof/>
              </w:rPr>
              <w:t>- Chó Bi lên Thành Phố</w:t>
            </w:r>
          </w:p>
          <w:p w14:paraId="39DCA72B" w14:textId="77777777" w:rsidR="000A6173" w:rsidRPr="0040442E" w:rsidRDefault="000A6173" w:rsidP="00BB0CCD">
            <w:pPr>
              <w:tabs>
                <w:tab w:val="center" w:pos="4923"/>
              </w:tabs>
              <w:jc w:val="both"/>
              <w:rPr>
                <w:noProof/>
              </w:rPr>
            </w:pPr>
            <w:r w:rsidRPr="0040442E">
              <w:rPr>
                <w:noProof/>
              </w:rPr>
              <w:t>- Ông, Hà, Bi</w:t>
            </w:r>
          </w:p>
          <w:p w14:paraId="6105F363" w14:textId="77777777" w:rsidR="000A6173" w:rsidRPr="0040442E" w:rsidRDefault="000A6173" w:rsidP="00BB0CCD">
            <w:pPr>
              <w:tabs>
                <w:tab w:val="center" w:pos="4923"/>
              </w:tabs>
              <w:jc w:val="both"/>
              <w:rPr>
                <w:noProof/>
              </w:rPr>
            </w:pPr>
            <w:r w:rsidRPr="0040442E">
              <w:rPr>
                <w:noProof/>
              </w:rPr>
              <w:t>- HS tự suy nghĩ và trả lời</w:t>
            </w:r>
          </w:p>
          <w:p w14:paraId="3C5703D8" w14:textId="77777777" w:rsidR="000A6173" w:rsidRPr="0040442E" w:rsidRDefault="000A6173" w:rsidP="00BB0CCD">
            <w:pPr>
              <w:tabs>
                <w:tab w:val="center" w:pos="4923"/>
              </w:tabs>
              <w:jc w:val="both"/>
              <w:rPr>
                <w:noProof/>
              </w:rPr>
            </w:pPr>
            <w:r w:rsidRPr="0040442E">
              <w:rPr>
                <w:noProof/>
              </w:rPr>
              <w:t xml:space="preserve">- Nhớ bác Trâu, bác Bò, chị hoa Nhài, và nhớ nhất là ông </w:t>
            </w:r>
          </w:p>
          <w:p w14:paraId="713B3801" w14:textId="77777777" w:rsidR="000A6173" w:rsidRPr="0040442E" w:rsidRDefault="000A6173" w:rsidP="00BB0CCD">
            <w:pPr>
              <w:tabs>
                <w:tab w:val="center" w:pos="4923"/>
              </w:tabs>
              <w:jc w:val="both"/>
              <w:rPr>
                <w:noProof/>
              </w:rPr>
            </w:pPr>
            <w:r w:rsidRPr="0040442E">
              <w:rPr>
                <w:noProof/>
              </w:rPr>
              <w:t>- Bi làm vỡ chậu nhài của ông</w:t>
            </w:r>
          </w:p>
          <w:p w14:paraId="07E06398" w14:textId="77777777" w:rsidR="000A6173" w:rsidRPr="0040442E" w:rsidRDefault="000A6173" w:rsidP="00BB0CCD">
            <w:pPr>
              <w:tabs>
                <w:tab w:val="center" w:pos="4923"/>
              </w:tabs>
              <w:jc w:val="both"/>
              <w:rPr>
                <w:noProof/>
              </w:rPr>
            </w:pPr>
            <w:r w:rsidRPr="0040442E">
              <w:rPr>
                <w:noProof/>
              </w:rPr>
              <w:t>- Nêu những lời khuyên và nhắn nhủqua câu chuyện và rút ra điều gì cho bản thân</w:t>
            </w:r>
          </w:p>
          <w:p w14:paraId="465980FB" w14:textId="77777777" w:rsidR="000A6173" w:rsidRPr="0040442E" w:rsidRDefault="000A6173" w:rsidP="00BB0CCD">
            <w:pPr>
              <w:tabs>
                <w:tab w:val="center" w:pos="4923"/>
              </w:tabs>
              <w:jc w:val="both"/>
              <w:rPr>
                <w:noProof/>
              </w:rPr>
            </w:pPr>
          </w:p>
          <w:p w14:paraId="72B5F0F3" w14:textId="77777777" w:rsidR="000A6173" w:rsidRPr="0040442E" w:rsidRDefault="000A6173" w:rsidP="00BB0CCD">
            <w:pPr>
              <w:tabs>
                <w:tab w:val="center" w:pos="4923"/>
              </w:tabs>
              <w:jc w:val="both"/>
              <w:rPr>
                <w:noProof/>
              </w:rPr>
            </w:pPr>
            <w:r w:rsidRPr="0040442E">
              <w:rPr>
                <w:noProof/>
              </w:rPr>
              <w:t>- Cả lớp phỏng vấn 2 nhân vật .</w:t>
            </w:r>
          </w:p>
          <w:p w14:paraId="48E99D54" w14:textId="77777777" w:rsidR="000A6173" w:rsidRPr="0040442E" w:rsidRDefault="000A6173" w:rsidP="00BB0CCD">
            <w:pPr>
              <w:tabs>
                <w:tab w:val="center" w:pos="4923"/>
              </w:tabs>
              <w:jc w:val="both"/>
              <w:rPr>
                <w:noProof/>
              </w:rPr>
            </w:pPr>
          </w:p>
          <w:p w14:paraId="45456D84" w14:textId="77777777" w:rsidR="000A6173" w:rsidRPr="0040442E" w:rsidRDefault="000A6173" w:rsidP="00BB0CCD">
            <w:pPr>
              <w:tabs>
                <w:tab w:val="center" w:pos="4923"/>
              </w:tabs>
              <w:jc w:val="both"/>
              <w:rPr>
                <w:noProof/>
              </w:rPr>
            </w:pPr>
            <w:r w:rsidRPr="0040442E">
              <w:rPr>
                <w:noProof/>
              </w:rPr>
              <w:t>- Nghe và tiếp thu</w:t>
            </w:r>
          </w:p>
          <w:p w14:paraId="13873E2B" w14:textId="77777777" w:rsidR="000A6173" w:rsidRPr="0040442E" w:rsidRDefault="000A6173" w:rsidP="00BB0CCD">
            <w:pPr>
              <w:jc w:val="both"/>
              <w:rPr>
                <w:noProof/>
              </w:rPr>
            </w:pPr>
          </w:p>
          <w:p w14:paraId="4668A999" w14:textId="77777777" w:rsidR="000A6173" w:rsidRPr="0040442E" w:rsidRDefault="000A6173" w:rsidP="00BB0CCD">
            <w:pPr>
              <w:jc w:val="both"/>
              <w:rPr>
                <w:noProof/>
              </w:rPr>
            </w:pPr>
          </w:p>
          <w:p w14:paraId="383F3257" w14:textId="77777777" w:rsidR="000A6173" w:rsidRPr="0040442E" w:rsidRDefault="000A6173" w:rsidP="00BB0CCD">
            <w:pPr>
              <w:jc w:val="both"/>
              <w:rPr>
                <w:noProof/>
              </w:rPr>
            </w:pPr>
          </w:p>
          <w:p w14:paraId="6B7B12B0" w14:textId="77777777" w:rsidR="000A6173" w:rsidRPr="0040442E" w:rsidRDefault="000A6173" w:rsidP="00BB0CCD">
            <w:pPr>
              <w:jc w:val="both"/>
              <w:rPr>
                <w:noProof/>
              </w:rPr>
            </w:pPr>
          </w:p>
          <w:p w14:paraId="6B88D708" w14:textId="77777777" w:rsidR="000A6173" w:rsidRPr="0040442E" w:rsidRDefault="000A6173" w:rsidP="00BB0CCD">
            <w:pPr>
              <w:jc w:val="both"/>
              <w:rPr>
                <w:noProof/>
              </w:rPr>
            </w:pPr>
          </w:p>
          <w:p w14:paraId="7BAE39BA" w14:textId="77777777" w:rsidR="000A6173" w:rsidRPr="0040442E" w:rsidRDefault="000A6173" w:rsidP="00BB0CCD">
            <w:pPr>
              <w:jc w:val="both"/>
              <w:rPr>
                <w:noProof/>
              </w:rPr>
            </w:pPr>
          </w:p>
          <w:p w14:paraId="65E97D18" w14:textId="77777777" w:rsidR="000A6173" w:rsidRPr="0040442E" w:rsidRDefault="000A6173" w:rsidP="00BB0CCD">
            <w:pPr>
              <w:jc w:val="both"/>
              <w:rPr>
                <w:noProof/>
              </w:rPr>
            </w:pPr>
          </w:p>
          <w:p w14:paraId="4970EA8B" w14:textId="77777777" w:rsidR="000A6173" w:rsidRPr="0040442E" w:rsidRDefault="000A6173" w:rsidP="00BB0CCD">
            <w:pPr>
              <w:jc w:val="both"/>
              <w:rPr>
                <w:noProof/>
              </w:rPr>
            </w:pPr>
            <w:r w:rsidRPr="0040442E">
              <w:rPr>
                <w:noProof/>
              </w:rPr>
              <w:lastRenderedPageBreak/>
              <w:t>-</w:t>
            </w:r>
            <w:r>
              <w:rPr>
                <w:noProof/>
              </w:rPr>
              <w:t xml:space="preserve"> </w:t>
            </w:r>
            <w:r w:rsidRPr="0040442E">
              <w:rPr>
                <w:noProof/>
              </w:rPr>
              <w:t>Tìm và mượn sách ở thư viện lớp và thư viện trường</w:t>
            </w:r>
          </w:p>
          <w:p w14:paraId="0BE2B4C2" w14:textId="77777777" w:rsidR="000A6173" w:rsidRPr="0040442E" w:rsidRDefault="000A6173" w:rsidP="00BB0CCD">
            <w:pPr>
              <w:jc w:val="both"/>
              <w:rPr>
                <w:noProof/>
              </w:rPr>
            </w:pPr>
          </w:p>
          <w:p w14:paraId="133D3D49" w14:textId="77777777" w:rsidR="000A6173" w:rsidRPr="0040442E" w:rsidRDefault="000A6173" w:rsidP="00BB0CCD">
            <w:pPr>
              <w:jc w:val="both"/>
              <w:rPr>
                <w:noProof/>
              </w:rPr>
            </w:pPr>
            <w:r w:rsidRPr="0040442E">
              <w:rPr>
                <w:noProof/>
              </w:rPr>
              <w:t>- Viết nhật kí đọc</w:t>
            </w:r>
          </w:p>
          <w:p w14:paraId="2F64E5F3" w14:textId="77777777" w:rsidR="000A6173" w:rsidRPr="0040442E" w:rsidRDefault="000A6173" w:rsidP="00BB0CCD">
            <w:pPr>
              <w:jc w:val="both"/>
              <w:rPr>
                <w:noProof/>
              </w:rPr>
            </w:pPr>
          </w:p>
        </w:tc>
      </w:tr>
    </w:tbl>
    <w:p w14:paraId="067D1914" w14:textId="33E8EBFC" w:rsidR="000F49F3" w:rsidRDefault="000F49F3" w:rsidP="000A6173">
      <w:pPr>
        <w:tabs>
          <w:tab w:val="left" w:pos="3922"/>
          <w:tab w:val="center" w:pos="4677"/>
        </w:tabs>
        <w:contextualSpacing/>
        <w:jc w:val="center"/>
        <w:rPr>
          <w:rStyle w:val="Vnbnnidung3"/>
          <w:rFonts w:ascii="Times New Roman" w:eastAsia="Calibri" w:hAnsi="Times New Roman" w:cs="Times New Roman"/>
          <w:i/>
          <w:sz w:val="28"/>
          <w:szCs w:val="28"/>
          <w:lang w:val="en-US"/>
        </w:rPr>
      </w:pPr>
    </w:p>
    <w:p w14:paraId="5F4EB544" w14:textId="2AD1AE5D"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5C3AC3">
        <w:rPr>
          <w:rStyle w:val="Vnbnnidung3"/>
          <w:rFonts w:ascii="Times New Roman" w:eastAsia="Calibri" w:hAnsi="Times New Roman" w:cs="Times New Roman"/>
          <w:i/>
          <w:sz w:val="28"/>
          <w:szCs w:val="28"/>
          <w:lang w:val="en-US"/>
        </w:rPr>
        <w:t>13</w:t>
      </w:r>
      <w:r w:rsidRPr="000B50F6">
        <w:rPr>
          <w:rStyle w:val="Vnbnnidung3"/>
          <w:rFonts w:ascii="Times New Roman" w:eastAsia="Calibri" w:hAnsi="Times New Roman" w:cs="Times New Roman"/>
          <w:i/>
          <w:sz w:val="28"/>
          <w:szCs w:val="28"/>
          <w:lang w:val="en-US"/>
        </w:rPr>
        <w:t xml:space="preserve"> tháng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C836" w14:textId="77777777" w:rsidR="00F42C2C" w:rsidRDefault="00F42C2C" w:rsidP="00C76F7A">
      <w:r>
        <w:separator/>
      </w:r>
    </w:p>
  </w:endnote>
  <w:endnote w:type="continuationSeparator" w:id="0">
    <w:p w14:paraId="624E8BAF" w14:textId="77777777" w:rsidR="00F42C2C" w:rsidRDefault="00F42C2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14B1" w14:textId="77777777" w:rsidR="00F42C2C" w:rsidRDefault="00F42C2C" w:rsidP="00C76F7A">
      <w:r>
        <w:separator/>
      </w:r>
    </w:p>
  </w:footnote>
  <w:footnote w:type="continuationSeparator" w:id="0">
    <w:p w14:paraId="7C99E5B4" w14:textId="77777777" w:rsidR="00F42C2C" w:rsidRDefault="00F42C2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864760">
          <w:rPr>
            <w:noProof/>
          </w:rPr>
          <w:t>3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864760">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72442A3"/>
    <w:multiLevelType w:val="hybridMultilevel"/>
    <w:tmpl w:val="5CEA13B6"/>
    <w:lvl w:ilvl="0" w:tplc="5D46E00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3"/>
  </w:num>
  <w:num w:numId="5">
    <w:abstractNumId w:val="19"/>
  </w:num>
  <w:num w:numId="6">
    <w:abstractNumId w:val="39"/>
  </w:num>
  <w:num w:numId="7">
    <w:abstractNumId w:val="29"/>
  </w:num>
  <w:num w:numId="8">
    <w:abstractNumId w:val="0"/>
  </w:num>
  <w:num w:numId="9">
    <w:abstractNumId w:val="44"/>
  </w:num>
  <w:num w:numId="10">
    <w:abstractNumId w:val="22"/>
  </w:num>
  <w:num w:numId="11">
    <w:abstractNumId w:val="15"/>
  </w:num>
  <w:num w:numId="12">
    <w:abstractNumId w:val="2"/>
  </w:num>
  <w:num w:numId="13">
    <w:abstractNumId w:val="32"/>
  </w:num>
  <w:num w:numId="14">
    <w:abstractNumId w:val="3"/>
  </w:num>
  <w:num w:numId="15">
    <w:abstractNumId w:val="8"/>
  </w:num>
  <w:num w:numId="16">
    <w:abstractNumId w:val="5"/>
  </w:num>
  <w:num w:numId="17">
    <w:abstractNumId w:val="7"/>
  </w:num>
  <w:num w:numId="18">
    <w:abstractNumId w:val="40"/>
  </w:num>
  <w:num w:numId="19">
    <w:abstractNumId w:val="13"/>
  </w:num>
  <w:num w:numId="20">
    <w:abstractNumId w:val="25"/>
  </w:num>
  <w:num w:numId="21">
    <w:abstractNumId w:val="36"/>
  </w:num>
  <w:num w:numId="22">
    <w:abstractNumId w:val="38"/>
  </w:num>
  <w:num w:numId="23">
    <w:abstractNumId w:val="10"/>
  </w:num>
  <w:num w:numId="24">
    <w:abstractNumId w:val="33"/>
  </w:num>
  <w:num w:numId="25">
    <w:abstractNumId w:val="21"/>
  </w:num>
  <w:num w:numId="26">
    <w:abstractNumId w:val="41"/>
  </w:num>
  <w:num w:numId="27">
    <w:abstractNumId w:val="24"/>
  </w:num>
  <w:num w:numId="28">
    <w:abstractNumId w:val="23"/>
  </w:num>
  <w:num w:numId="29">
    <w:abstractNumId w:val="12"/>
  </w:num>
  <w:num w:numId="30">
    <w:abstractNumId w:val="42"/>
  </w:num>
  <w:num w:numId="31">
    <w:abstractNumId w:val="18"/>
  </w:num>
  <w:num w:numId="32">
    <w:abstractNumId w:val="17"/>
  </w:num>
  <w:num w:numId="33">
    <w:abstractNumId w:val="6"/>
  </w:num>
  <w:num w:numId="34">
    <w:abstractNumId w:val="45"/>
  </w:num>
  <w:num w:numId="35">
    <w:abstractNumId w:val="34"/>
  </w:num>
  <w:num w:numId="36">
    <w:abstractNumId w:val="11"/>
  </w:num>
  <w:num w:numId="37">
    <w:abstractNumId w:val="35"/>
  </w:num>
  <w:num w:numId="38">
    <w:abstractNumId w:val="31"/>
  </w:num>
  <w:num w:numId="39">
    <w:abstractNumId w:val="26"/>
  </w:num>
  <w:num w:numId="40">
    <w:abstractNumId w:val="30"/>
  </w:num>
  <w:num w:numId="41">
    <w:abstractNumId w:val="14"/>
  </w:num>
  <w:num w:numId="42">
    <w:abstractNumId w:val="1"/>
  </w:num>
  <w:num w:numId="43">
    <w:abstractNumId w:val="37"/>
  </w:num>
  <w:num w:numId="44">
    <w:abstractNumId w:val="16"/>
  </w:num>
  <w:num w:numId="45">
    <w:abstractNumId w:val="9"/>
  </w:num>
  <w:num w:numId="46">
    <w:abstractNumId w:val="46"/>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A6173"/>
    <w:rsid w:val="000B5086"/>
    <w:rsid w:val="000C31B9"/>
    <w:rsid w:val="000C5237"/>
    <w:rsid w:val="000C7200"/>
    <w:rsid w:val="000C7D2C"/>
    <w:rsid w:val="000D0EFB"/>
    <w:rsid w:val="000D15F3"/>
    <w:rsid w:val="000D230C"/>
    <w:rsid w:val="000D2507"/>
    <w:rsid w:val="000D4965"/>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5FF3"/>
    <w:rsid w:val="001E670E"/>
    <w:rsid w:val="001E7393"/>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AC3"/>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4760"/>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839D2"/>
    <w:rsid w:val="009901F2"/>
    <w:rsid w:val="009930D5"/>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2039"/>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D7E18"/>
    <w:rsid w:val="00AE0B3F"/>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4ECF"/>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A77B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2C2C"/>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paragraph" w:customStyle="1" w:styleId="BodyText36">
    <w:name w:val="Body Text36"/>
    <w:basedOn w:val="Normal"/>
    <w:rsid w:val="00CC4ECF"/>
    <w:pPr>
      <w:widowControl w:val="0"/>
      <w:shd w:val="clear" w:color="auto" w:fill="FFFFFF"/>
      <w:spacing w:before="3480" w:line="0" w:lineRule="atLeast"/>
      <w:ind w:hanging="1600"/>
      <w:jc w:val="center"/>
    </w:pPr>
    <w:rPr>
      <w:rFonts w:ascii="Segoe UI" w:eastAsia="Segoe UI" w:hAnsi="Segoe UI" w:cs="Segoe UI"/>
      <w:sz w:val="22"/>
      <w:szCs w:val="22"/>
    </w:rPr>
  </w:style>
  <w:style w:type="character" w:customStyle="1" w:styleId="BodyText1">
    <w:name w:val="Body Text1"/>
    <w:rsid w:val="00CC4ECF"/>
    <w:rPr>
      <w:rFonts w:ascii="Segoe UI" w:eastAsia="Segoe UI" w:hAnsi="Segoe UI" w:cs="Segoe UI"/>
      <w:color w:val="000000"/>
      <w:spacing w:val="0"/>
      <w:w w:val="100"/>
      <w:position w:val="0"/>
      <w:sz w:val="24"/>
      <w:szCs w:val="24"/>
      <w:shd w:val="clear" w:color="auto" w:fill="FFFFFF"/>
      <w:lang w:val="vi-VN" w:eastAsia="vi-VN" w:bidi="vi-VN"/>
    </w:rPr>
  </w:style>
  <w:style w:type="character" w:customStyle="1" w:styleId="Bodytext18NotItalic">
    <w:name w:val="Body text (18) + Not Italic"/>
    <w:rsid w:val="00CC4ECF"/>
    <w:rPr>
      <w:rFonts w:ascii="Segoe UI" w:eastAsia="Segoe UI" w:hAnsi="Segoe UI" w:cs="Segoe UI"/>
      <w:b w:val="0"/>
      <w:bCs w:val="0"/>
      <w:i/>
      <w:iCs/>
      <w:smallCaps w:val="0"/>
      <w:strike w:val="0"/>
      <w:color w:val="000000"/>
      <w:spacing w:val="0"/>
      <w:w w:val="100"/>
      <w:position w:val="0"/>
      <w:sz w:val="24"/>
      <w:szCs w:val="24"/>
      <w:u w:val="none"/>
      <w:lang w:val="vi-VN" w:eastAsia="vi-VN" w:bidi="vi-VN"/>
    </w:rPr>
  </w:style>
  <w:style w:type="character" w:customStyle="1" w:styleId="Bodytext18">
    <w:name w:val="Body text (18)"/>
    <w:rsid w:val="00CC4ECF"/>
    <w:rPr>
      <w:rFonts w:ascii="Segoe UI" w:eastAsia="Segoe UI" w:hAnsi="Segoe UI" w:cs="Segoe UI"/>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6981-0A2B-4D30-9AA9-0D67205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0</cp:revision>
  <dcterms:created xsi:type="dcterms:W3CDTF">2024-09-05T13:53:00Z</dcterms:created>
  <dcterms:modified xsi:type="dcterms:W3CDTF">2026-03-10T07:25:00Z</dcterms:modified>
</cp:coreProperties>
</file>